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E33B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Timber Management by Outsourcing Stumpage Price Uncertainty </w:t>
      </w:r>
    </w:p>
    <w:p w14:paraId="0B4E33BD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merican Put Option  </w:t>
      </w:r>
    </w:p>
    <w:p w14:paraId="5223A350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C3D231B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8A3FE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F38114D" w14:textId="77777777" w:rsidR="009B1E9E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4FCA27F" w14:textId="77777777" w:rsidR="009B1E9E" w:rsidRPr="00CF0744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2AECB" w14:textId="77777777" w:rsidR="009B1E9E" w:rsidRPr="00CF0744" w:rsidRDefault="009B1E9E" w:rsidP="009B1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B284E42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 Joseph Chang</w:t>
      </w:r>
    </w:p>
    <w:p w14:paraId="744EE967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Renewable Natural Resources</w:t>
      </w:r>
    </w:p>
    <w:p w14:paraId="125D13CD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n State University Agricultural Center</w:t>
      </w:r>
    </w:p>
    <w:p w14:paraId="17CD4ADC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n Rouge, LA 70803-6202</w:t>
      </w:r>
    </w:p>
    <w:p w14:paraId="39BD93EB" w14:textId="77777777" w:rsidR="009B1E9E" w:rsidRDefault="009B1E9E" w:rsidP="009B1E9E">
      <w:pPr>
        <w:jc w:val="center"/>
        <w:rPr>
          <w:rStyle w:val="Hyperlin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CF0D3A">
          <w:rPr>
            <w:rStyle w:val="Hyperlink"/>
            <w:sz w:val="24"/>
            <w:szCs w:val="24"/>
          </w:rPr>
          <w:t>xp2610@lsu.edu</w:t>
        </w:r>
      </w:hyperlink>
    </w:p>
    <w:p w14:paraId="38E0687A" w14:textId="77777777" w:rsidR="009B1E9E" w:rsidRDefault="009B1E9E" w:rsidP="009B1E9E">
      <w:pPr>
        <w:jc w:val="center"/>
        <w:rPr>
          <w:rStyle w:val="Hyperlink"/>
          <w:sz w:val="24"/>
          <w:szCs w:val="24"/>
        </w:rPr>
      </w:pPr>
    </w:p>
    <w:p w14:paraId="1414DC73" w14:textId="77777777" w:rsidR="009B1E9E" w:rsidRPr="00650836" w:rsidRDefault="009B1E9E" w:rsidP="009B1E9E">
      <w:pPr>
        <w:jc w:val="center"/>
        <w:rPr>
          <w:rStyle w:val="Hyperlink"/>
          <w:sz w:val="24"/>
          <w:szCs w:val="28"/>
        </w:rPr>
      </w:pPr>
      <w:r w:rsidRPr="00650836">
        <w:rPr>
          <w:rStyle w:val="Hyperlink"/>
          <w:sz w:val="24"/>
          <w:szCs w:val="28"/>
        </w:rPr>
        <w:t>and</w:t>
      </w:r>
    </w:p>
    <w:p w14:paraId="7F59F03B" w14:textId="77777777" w:rsidR="009B1E9E" w:rsidRPr="00891DAF" w:rsidRDefault="009B1E9E" w:rsidP="009B1E9E">
      <w:pPr>
        <w:jc w:val="center"/>
        <w:rPr>
          <w:rStyle w:val="Hyperlink"/>
          <w:sz w:val="24"/>
          <w:szCs w:val="28"/>
          <w:shd w:val="pct15" w:color="auto" w:fill="FFFFFF"/>
        </w:rPr>
      </w:pPr>
    </w:p>
    <w:p w14:paraId="3861FA13" w14:textId="77777777" w:rsidR="009B1E9E" w:rsidRPr="00650836" w:rsidRDefault="009B1E9E" w:rsidP="009B1E9E">
      <w:pPr>
        <w:jc w:val="center"/>
        <w:rPr>
          <w:rFonts w:ascii="Times New Roman" w:hAnsi="Times New Roman" w:cs="Times New Roman"/>
          <w:sz w:val="24"/>
          <w:szCs w:val="28"/>
        </w:rPr>
      </w:pPr>
      <w:r w:rsidRPr="00650836">
        <w:rPr>
          <w:rStyle w:val="Hyperlink"/>
          <w:sz w:val="24"/>
          <w:szCs w:val="28"/>
        </w:rPr>
        <w:t>Fan Zhang</w:t>
      </w:r>
    </w:p>
    <w:p w14:paraId="6449C462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lsenIQ</w:t>
      </w:r>
      <w:proofErr w:type="spellEnd"/>
    </w:p>
    <w:p w14:paraId="7CFFD8DC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cago, IL, 60606 </w:t>
      </w:r>
    </w:p>
    <w:p w14:paraId="7E2F7A63" w14:textId="77777777" w:rsidR="009B1E9E" w:rsidRDefault="009B1E9E" w:rsidP="009B1E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7E19E" w14:textId="77777777" w:rsidR="00A22C7C" w:rsidRDefault="00A22C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4FF77C2" w14:textId="71F838CC" w:rsidR="00A22C7C" w:rsidRPr="002C354F" w:rsidRDefault="00A22C7C" w:rsidP="00A22C7C">
      <w:pPr>
        <w:rPr>
          <w:rFonts w:ascii="Times New Roman" w:hAnsi="Times New Roman" w:cs="Times New Roman"/>
          <w:i/>
          <w:sz w:val="24"/>
          <w:szCs w:val="24"/>
        </w:rPr>
      </w:pPr>
      <w:r w:rsidRPr="002C354F">
        <w:rPr>
          <w:rFonts w:ascii="Times New Roman" w:hAnsi="Times New Roman" w:cs="Times New Roman"/>
          <w:i/>
          <w:sz w:val="24"/>
          <w:szCs w:val="24"/>
        </w:rPr>
        <w:lastRenderedPageBreak/>
        <w:t>Abstract</w:t>
      </w:r>
    </w:p>
    <w:p w14:paraId="47A22E49" w14:textId="77777777" w:rsidR="00A22C7C" w:rsidRDefault="00A22C7C" w:rsidP="00A22C7C">
      <w:pPr>
        <w:rPr>
          <w:rFonts w:ascii="Times New Roman" w:hAnsi="Times New Roman" w:cs="Times New Roman"/>
          <w:sz w:val="24"/>
          <w:szCs w:val="24"/>
        </w:rPr>
      </w:pPr>
    </w:p>
    <w:p w14:paraId="33D68B13" w14:textId="61621490" w:rsidR="00A22C7C" w:rsidRDefault="00A22C7C" w:rsidP="00A22C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ber production is risky, with price uncertainties caused by stumpage price fluctuations.  In this study, the American put option </w:t>
      </w:r>
      <w:r w:rsidR="0099026E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employed to outsource such uncertainty and establish the reservation prices at various stand ages.  Put option values and the reservation prices derived thereof, thus, </w:t>
      </w:r>
      <w:r w:rsidRPr="00523F10">
        <w:rPr>
          <w:rFonts w:ascii="Times New Roman" w:hAnsi="Times New Roman" w:cs="Times New Roman"/>
          <w:sz w:val="24"/>
          <w:szCs w:val="24"/>
        </w:rPr>
        <w:t>help 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3F10">
        <w:rPr>
          <w:rFonts w:ascii="Times New Roman" w:hAnsi="Times New Roman" w:cs="Times New Roman"/>
          <w:sz w:val="24"/>
          <w:szCs w:val="24"/>
        </w:rPr>
        <w:t>estland owners dec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10">
        <w:rPr>
          <w:rFonts w:ascii="Times New Roman" w:hAnsi="Times New Roman" w:cs="Times New Roman"/>
          <w:sz w:val="24"/>
          <w:szCs w:val="24"/>
        </w:rPr>
        <w:t>whether the stumpage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F10">
        <w:rPr>
          <w:rFonts w:ascii="Times New Roman" w:hAnsi="Times New Roman" w:cs="Times New Roman"/>
          <w:sz w:val="24"/>
          <w:szCs w:val="24"/>
        </w:rPr>
        <w:t xml:space="preserve">is high enough to justify </w:t>
      </w:r>
      <w:r>
        <w:rPr>
          <w:rFonts w:ascii="Times New Roman" w:hAnsi="Times New Roman" w:cs="Times New Roman"/>
          <w:sz w:val="24"/>
          <w:szCs w:val="24"/>
        </w:rPr>
        <w:t xml:space="preserve">an immediate </w:t>
      </w:r>
      <w:r w:rsidRPr="00523F10">
        <w:rPr>
          <w:rFonts w:ascii="Times New Roman" w:hAnsi="Times New Roman" w:cs="Times New Roman"/>
          <w:sz w:val="24"/>
          <w:szCs w:val="24"/>
        </w:rPr>
        <w:t>ti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3F10">
        <w:rPr>
          <w:rFonts w:ascii="Times New Roman" w:hAnsi="Times New Roman" w:cs="Times New Roman"/>
          <w:sz w:val="24"/>
          <w:szCs w:val="24"/>
        </w:rPr>
        <w:t>r harvest.</w:t>
      </w:r>
      <w:r>
        <w:rPr>
          <w:rFonts w:ascii="Times New Roman" w:hAnsi="Times New Roman" w:cs="Times New Roman"/>
          <w:sz w:val="24"/>
          <w:szCs w:val="24"/>
        </w:rPr>
        <w:t xml:space="preserve">  With a series of simulations, we demonstrated that using an American put option to cover the downside price </w:t>
      </w:r>
      <w:r w:rsidR="00841E51">
        <w:rPr>
          <w:rFonts w:ascii="Times New Roman" w:hAnsi="Times New Roman" w:cs="Times New Roman"/>
          <w:sz w:val="24"/>
          <w:szCs w:val="24"/>
        </w:rPr>
        <w:t>uncertainty</w:t>
      </w:r>
      <w:r>
        <w:rPr>
          <w:rFonts w:ascii="Times New Roman" w:hAnsi="Times New Roman" w:cs="Times New Roman"/>
          <w:sz w:val="24"/>
          <w:szCs w:val="24"/>
        </w:rPr>
        <w:t xml:space="preserve"> could substantially increase the average land expectation value compared to the certainty case. </w:t>
      </w:r>
      <w:r w:rsidR="009F0107">
        <w:rPr>
          <w:rFonts w:ascii="Times New Roman" w:hAnsi="Times New Roman" w:cs="Times New Roman"/>
          <w:sz w:val="24"/>
          <w:szCs w:val="24"/>
        </w:rPr>
        <w:t xml:space="preserve"> </w:t>
      </w:r>
      <w:r w:rsidR="0068181E">
        <w:rPr>
          <w:rFonts w:ascii="Times New Roman" w:hAnsi="Times New Roman" w:cs="Times New Roman"/>
          <w:sz w:val="24"/>
          <w:szCs w:val="24"/>
        </w:rPr>
        <w:t xml:space="preserve">To further enhance the financial outcome, </w:t>
      </w:r>
      <w:r>
        <w:rPr>
          <w:rFonts w:ascii="Times New Roman" w:hAnsi="Times New Roman" w:cs="Times New Roman"/>
          <w:sz w:val="24"/>
          <w:szCs w:val="24"/>
        </w:rPr>
        <w:t xml:space="preserve">we proposed a rolling put option method that allows forestland owners to </w:t>
      </w:r>
      <w:r w:rsidR="00421649">
        <w:rPr>
          <w:rFonts w:ascii="Times New Roman" w:hAnsi="Times New Roman" w:cs="Times New Roman"/>
          <w:sz w:val="24"/>
          <w:szCs w:val="24"/>
        </w:rPr>
        <w:t>seek p</w:t>
      </w:r>
      <w:r w:rsidR="007C5697">
        <w:rPr>
          <w:rFonts w:ascii="Times New Roman" w:hAnsi="Times New Roman" w:cs="Times New Roman"/>
          <w:sz w:val="24"/>
          <w:szCs w:val="24"/>
        </w:rPr>
        <w:t xml:space="preserve">rice uncertainty protection through a series of </w:t>
      </w:r>
      <w:r>
        <w:rPr>
          <w:rFonts w:ascii="Times New Roman" w:hAnsi="Times New Roman" w:cs="Times New Roman"/>
          <w:sz w:val="24"/>
          <w:szCs w:val="24"/>
        </w:rPr>
        <w:t>partial length put options</w:t>
      </w:r>
      <w:r w:rsidR="007C56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rall, with the help of American put option, forestland owners for the first time could actively </w:t>
      </w:r>
      <w:r w:rsidR="00FD2CEB">
        <w:rPr>
          <w:rFonts w:ascii="Times New Roman" w:hAnsi="Times New Roman" w:cs="Times New Roman"/>
          <w:sz w:val="24"/>
          <w:szCs w:val="24"/>
        </w:rPr>
        <w:t>set the reservation price</w:t>
      </w:r>
      <w:r w:rsidR="0063274C">
        <w:rPr>
          <w:rFonts w:ascii="Times New Roman" w:hAnsi="Times New Roman" w:cs="Times New Roman"/>
          <w:sz w:val="24"/>
          <w:szCs w:val="24"/>
        </w:rPr>
        <w:t xml:space="preserve">s in making their harvest decisions, instead of being a price taker </w:t>
      </w:r>
      <w:r w:rsidR="000C49B7">
        <w:rPr>
          <w:rFonts w:ascii="Times New Roman" w:hAnsi="Times New Roman" w:cs="Times New Roman"/>
          <w:sz w:val="24"/>
          <w:szCs w:val="24"/>
        </w:rPr>
        <w:t>like they have always been.</w:t>
      </w:r>
    </w:p>
    <w:p w14:paraId="07D5C79D" w14:textId="77777777" w:rsidR="00F9123C" w:rsidRDefault="00F9123C">
      <w:pPr>
        <w:rPr>
          <w:rFonts w:ascii="Times New Roman" w:hAnsi="Times New Roman" w:cs="Times New Roman"/>
          <w:i/>
          <w:sz w:val="24"/>
          <w:szCs w:val="24"/>
        </w:rPr>
      </w:pPr>
    </w:p>
    <w:p w14:paraId="6B378FF9" w14:textId="77777777" w:rsidR="00A22C7C" w:rsidRDefault="00A22C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A2E1CBD" w14:textId="263C1D2A" w:rsidR="00CF0744" w:rsidRPr="002C354F" w:rsidRDefault="00CF0744">
      <w:pPr>
        <w:rPr>
          <w:rFonts w:ascii="Times New Roman" w:hAnsi="Times New Roman" w:cs="Times New Roman"/>
          <w:i/>
          <w:sz w:val="24"/>
          <w:szCs w:val="24"/>
        </w:rPr>
      </w:pPr>
      <w:r w:rsidRPr="002C354F">
        <w:rPr>
          <w:rFonts w:ascii="Times New Roman" w:hAnsi="Times New Roman" w:cs="Times New Roman"/>
          <w:i/>
          <w:sz w:val="24"/>
          <w:szCs w:val="24"/>
        </w:rPr>
        <w:lastRenderedPageBreak/>
        <w:t>Introduction</w:t>
      </w:r>
    </w:p>
    <w:p w14:paraId="561179D7" w14:textId="77777777" w:rsidR="00CF0744" w:rsidRDefault="00CF0744">
      <w:pPr>
        <w:rPr>
          <w:rFonts w:ascii="Times New Roman" w:hAnsi="Times New Roman" w:cs="Times New Roman"/>
          <w:sz w:val="24"/>
          <w:szCs w:val="24"/>
        </w:rPr>
      </w:pPr>
    </w:p>
    <w:p w14:paraId="78C31DB6" w14:textId="220D3160" w:rsidR="004A53DA" w:rsidRDefault="004A53DA" w:rsidP="004A53D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F0744">
        <w:rPr>
          <w:rFonts w:ascii="Times New Roman" w:hAnsi="Times New Roman" w:cs="Times New Roman"/>
          <w:sz w:val="24"/>
          <w:szCs w:val="24"/>
        </w:rPr>
        <w:t>Timber production</w:t>
      </w:r>
      <w:r>
        <w:rPr>
          <w:rFonts w:ascii="Times New Roman" w:hAnsi="Times New Roman" w:cs="Times New Roman"/>
          <w:sz w:val="24"/>
          <w:szCs w:val="24"/>
        </w:rPr>
        <w:t xml:space="preserve"> is inherently a risky business.  Stumpage price fluctuates all the time, creating uncertainty for forestland owners and managers. Over the years, rotation age determin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8F3BE6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8F3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certainty has remained one of the key topics in forest management and economic</w:t>
      </w:r>
      <w:r w:rsidR="00A15C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To overcome </w:t>
      </w:r>
      <w:r w:rsidR="00154085">
        <w:rPr>
          <w:rFonts w:ascii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hAnsi="Times New Roman" w:cs="Times New Roman"/>
          <w:sz w:val="24"/>
          <w:szCs w:val="24"/>
        </w:rPr>
        <w:t xml:space="preserve">uncertainty, </w:t>
      </w:r>
      <w:r>
        <w:rPr>
          <w:rFonts w:ascii="Times New Roman" w:hAnsi="Times New Roman"/>
          <w:sz w:val="24"/>
          <w:szCs w:val="24"/>
        </w:rPr>
        <w:t>o</w:t>
      </w:r>
      <w:r w:rsidRPr="00191BD5">
        <w:rPr>
          <w:rFonts w:ascii="Times New Roman" w:hAnsi="Times New Roman"/>
          <w:sz w:val="24"/>
          <w:szCs w:val="24"/>
        </w:rPr>
        <w:t xml:space="preserve">ver the last </w:t>
      </w:r>
      <w:r>
        <w:rPr>
          <w:rFonts w:ascii="Times New Roman" w:hAnsi="Times New Roman"/>
          <w:sz w:val="24"/>
          <w:szCs w:val="24"/>
        </w:rPr>
        <w:t>4</w:t>
      </w:r>
      <w:r w:rsidRPr="00191BD5">
        <w:rPr>
          <w:rFonts w:ascii="Times New Roman" w:hAnsi="Times New Roman"/>
          <w:sz w:val="24"/>
          <w:szCs w:val="24"/>
        </w:rPr>
        <w:t xml:space="preserve">0 years, </w:t>
      </w:r>
      <w:r w:rsidR="00752587">
        <w:rPr>
          <w:rFonts w:ascii="Times New Roman" w:hAnsi="Times New Roman"/>
          <w:sz w:val="24"/>
          <w:szCs w:val="24"/>
        </w:rPr>
        <w:t>var</w:t>
      </w:r>
      <w:r w:rsidR="00AB1361">
        <w:rPr>
          <w:rFonts w:ascii="Times New Roman" w:hAnsi="Times New Roman"/>
          <w:sz w:val="24"/>
          <w:szCs w:val="24"/>
        </w:rPr>
        <w:t xml:space="preserve">ious </w:t>
      </w:r>
      <w:r w:rsidR="00752587">
        <w:rPr>
          <w:rFonts w:ascii="Times New Roman" w:hAnsi="Times New Roman"/>
          <w:sz w:val="24"/>
          <w:szCs w:val="24"/>
        </w:rPr>
        <w:t>analytical tech</w:t>
      </w:r>
      <w:r w:rsidR="00627CAC">
        <w:rPr>
          <w:rFonts w:ascii="Times New Roman" w:hAnsi="Times New Roman"/>
          <w:sz w:val="24"/>
          <w:szCs w:val="24"/>
        </w:rPr>
        <w:t>ni</w:t>
      </w:r>
      <w:r w:rsidR="00752587">
        <w:rPr>
          <w:rFonts w:ascii="Times New Roman" w:hAnsi="Times New Roman"/>
          <w:sz w:val="24"/>
          <w:szCs w:val="24"/>
        </w:rPr>
        <w:t xml:space="preserve">ques </w:t>
      </w:r>
      <w:r w:rsidR="00627CAC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been applied to address this problem.  </w:t>
      </w:r>
      <w:r w:rsidR="007B4B30">
        <w:rPr>
          <w:rFonts w:ascii="Times New Roman" w:hAnsi="Times New Roman"/>
          <w:sz w:val="24"/>
          <w:szCs w:val="24"/>
        </w:rPr>
        <w:t xml:space="preserve">Among them, stochastic dynamic programming has received </w:t>
      </w:r>
      <w:r w:rsidR="008F3BE6">
        <w:rPr>
          <w:rFonts w:ascii="Times New Roman" w:hAnsi="Times New Roman"/>
          <w:sz w:val="24"/>
          <w:szCs w:val="24"/>
        </w:rPr>
        <w:t xml:space="preserve">the </w:t>
      </w:r>
      <w:r w:rsidR="007B4B30">
        <w:rPr>
          <w:rFonts w:ascii="Times New Roman" w:hAnsi="Times New Roman"/>
          <w:sz w:val="24"/>
          <w:szCs w:val="24"/>
        </w:rPr>
        <w:t>most attenti</w:t>
      </w:r>
      <w:r w:rsidR="00A1089B">
        <w:rPr>
          <w:rFonts w:ascii="Times New Roman" w:hAnsi="Times New Roman"/>
          <w:sz w:val="24"/>
          <w:szCs w:val="24"/>
        </w:rPr>
        <w:t>o</w:t>
      </w:r>
      <w:r w:rsidR="007B4B30">
        <w:rPr>
          <w:rFonts w:ascii="Times New Roman" w:hAnsi="Times New Roman"/>
          <w:sz w:val="24"/>
          <w:szCs w:val="24"/>
        </w:rPr>
        <w:t xml:space="preserve">n. </w:t>
      </w:r>
    </w:p>
    <w:p w14:paraId="61E010FE" w14:textId="023829DC" w:rsidR="00F81440" w:rsidRDefault="004A53DA" w:rsidP="00F8144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ne </w:t>
      </w:r>
      <w:r w:rsidR="003A1D92">
        <w:rPr>
          <w:rFonts w:ascii="Times New Roman" w:hAnsi="Times New Roman" w:cs="Times New Roman"/>
          <w:sz w:val="24"/>
          <w:szCs w:val="24"/>
        </w:rPr>
        <w:t>s</w:t>
      </w:r>
      <w:r w:rsidR="00F0570B">
        <w:rPr>
          <w:rFonts w:ascii="Times New Roman" w:hAnsi="Times New Roman" w:cs="Times New Roman"/>
          <w:sz w:val="24"/>
          <w:szCs w:val="24"/>
        </w:rPr>
        <w:t>u</w:t>
      </w:r>
      <w:r w:rsidR="003A1D92">
        <w:rPr>
          <w:rFonts w:ascii="Times New Roman" w:hAnsi="Times New Roman" w:cs="Times New Roman"/>
          <w:sz w:val="24"/>
          <w:szCs w:val="24"/>
        </w:rPr>
        <w:t>ch</w:t>
      </w:r>
      <w:r w:rsidR="00F0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, </w:t>
      </w:r>
      <w:r w:rsidRPr="004912FC">
        <w:rPr>
          <w:rFonts w:ascii="Times New Roman" w:hAnsi="Times New Roman" w:cs="Times New Roman"/>
          <w:sz w:val="24"/>
          <w:szCs w:val="24"/>
        </w:rPr>
        <w:t>Brazee and Mendelsohn (1988)</w:t>
      </w:r>
      <w:r>
        <w:rPr>
          <w:rFonts w:ascii="Times New Roman" w:hAnsi="Times New Roman" w:cs="Times New Roman"/>
          <w:sz w:val="24"/>
          <w:szCs w:val="24"/>
        </w:rPr>
        <w:t xml:space="preserve">, hereafter B&amp;M, </w:t>
      </w:r>
      <w:r w:rsidRPr="004912FC">
        <w:rPr>
          <w:rFonts w:ascii="Times New Roman" w:hAnsi="Times New Roman" w:cs="Times New Roman"/>
          <w:sz w:val="24"/>
          <w:szCs w:val="24"/>
        </w:rPr>
        <w:t>dev</w:t>
      </w:r>
      <w:r>
        <w:rPr>
          <w:rFonts w:ascii="Times New Roman" w:hAnsi="Times New Roman" w:cs="Times New Roman"/>
          <w:sz w:val="24"/>
          <w:szCs w:val="24"/>
        </w:rPr>
        <w:t xml:space="preserve">ised </w:t>
      </w:r>
      <w:r w:rsidRPr="004912FC">
        <w:rPr>
          <w:rFonts w:ascii="Times New Roman" w:hAnsi="Times New Roman" w:cs="Times New Roman"/>
          <w:sz w:val="24"/>
          <w:szCs w:val="24"/>
        </w:rPr>
        <w:t>the reservation price</w:t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  <w:r w:rsidRPr="004912FC">
        <w:rPr>
          <w:rFonts w:ascii="Times New Roman" w:hAnsi="Times New Roman" w:cs="Times New Roman"/>
          <w:sz w:val="24"/>
          <w:szCs w:val="24"/>
        </w:rPr>
        <w:t xml:space="preserve"> to determine both the value of the land and trees as well as </w:t>
      </w:r>
      <w:r>
        <w:rPr>
          <w:rFonts w:ascii="Times New Roman" w:hAnsi="Times New Roman" w:cs="Times New Roman"/>
          <w:sz w:val="24"/>
          <w:szCs w:val="24"/>
        </w:rPr>
        <w:t>the rotation age</w:t>
      </w:r>
      <w:r w:rsidRPr="00491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s </w:t>
      </w:r>
      <w:r w:rsidRPr="00FE7840">
        <w:rPr>
          <w:rFonts w:ascii="Times New Roman" w:hAnsi="Times New Roman" w:cs="Times New Roman"/>
          <w:sz w:val="24"/>
          <w:szCs w:val="24"/>
        </w:rPr>
        <w:t xml:space="preserve">Plantinga (1998) </w:t>
      </w:r>
      <w:r w:rsidRPr="00FE7840">
        <w:rPr>
          <w:rFonts w:ascii="Times New Roman" w:hAnsi="Times New Roman"/>
          <w:sz w:val="24"/>
          <w:szCs w:val="24"/>
        </w:rPr>
        <w:t>pointed out</w:t>
      </w:r>
      <w:r>
        <w:rPr>
          <w:rFonts w:ascii="Times New Roman" w:hAnsi="Times New Roman"/>
          <w:sz w:val="24"/>
          <w:szCs w:val="24"/>
        </w:rPr>
        <w:t>,</w:t>
      </w:r>
      <w:r w:rsidRPr="00FE7840">
        <w:rPr>
          <w:rFonts w:ascii="Times New Roman" w:hAnsi="Times New Roman"/>
          <w:sz w:val="24"/>
          <w:szCs w:val="24"/>
        </w:rPr>
        <w:t xml:space="preserve"> the reservation price </w:t>
      </w:r>
      <w:r>
        <w:rPr>
          <w:rFonts w:ascii="Times New Roman" w:hAnsi="Times New Roman"/>
          <w:sz w:val="24"/>
          <w:szCs w:val="24"/>
        </w:rPr>
        <w:t xml:space="preserve">of B&amp;M method </w:t>
      </w:r>
      <w:r w:rsidRPr="00FE7840">
        <w:rPr>
          <w:rFonts w:ascii="Times New Roman" w:hAnsi="Times New Roman"/>
          <w:sz w:val="24"/>
          <w:szCs w:val="24"/>
        </w:rPr>
        <w:t xml:space="preserve">represents </w:t>
      </w:r>
      <w:r w:rsidRPr="001C5A91">
        <w:rPr>
          <w:rFonts w:ascii="Times New Roman" w:hAnsi="Times New Roman"/>
          <w:sz w:val="24"/>
          <w:szCs w:val="24"/>
        </w:rPr>
        <w:t>a mechanism for incorporating the option value in determining the optimal rotation length</w:t>
      </w:r>
      <w:r w:rsidRPr="001C5A91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ce the publication of B&amp;M in 1988</w:t>
      </w:r>
      <w:r w:rsidR="00031A7D">
        <w:rPr>
          <w:rFonts w:ascii="Times New Roman" w:hAnsi="Times New Roman"/>
          <w:sz w:val="24"/>
          <w:szCs w:val="24"/>
        </w:rPr>
        <w:t xml:space="preserve"> and </w:t>
      </w:r>
      <w:r w:rsidR="00CE40D6">
        <w:rPr>
          <w:rFonts w:ascii="Times New Roman" w:hAnsi="Times New Roman"/>
          <w:sz w:val="24"/>
          <w:szCs w:val="24"/>
        </w:rPr>
        <w:t xml:space="preserve">the </w:t>
      </w:r>
      <w:r w:rsidR="00031A7D">
        <w:rPr>
          <w:rFonts w:ascii="Times New Roman" w:hAnsi="Times New Roman"/>
          <w:sz w:val="24"/>
          <w:szCs w:val="24"/>
        </w:rPr>
        <w:t>dissertation</w:t>
      </w:r>
      <w:r w:rsidR="00CE40D6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CE40D6">
        <w:rPr>
          <w:rFonts w:ascii="Times New Roman" w:hAnsi="Times New Roman"/>
          <w:sz w:val="24"/>
          <w:szCs w:val="24"/>
        </w:rPr>
        <w:t>Lohmander</w:t>
      </w:r>
      <w:proofErr w:type="spellEnd"/>
      <w:r w:rsidR="00CE40D6">
        <w:rPr>
          <w:rFonts w:ascii="Times New Roman" w:hAnsi="Times New Roman"/>
          <w:sz w:val="24"/>
          <w:szCs w:val="24"/>
        </w:rPr>
        <w:t xml:space="preserve"> (1987)</w:t>
      </w:r>
      <w:r w:rsidR="00031A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pplications of the stochastic dynamic programming technique include Clarke and Reed (1989), Haight and Holmes (1991), </w:t>
      </w:r>
      <w:proofErr w:type="spellStart"/>
      <w:r>
        <w:rPr>
          <w:rFonts w:ascii="Times New Roman" w:hAnsi="Times New Roman"/>
          <w:sz w:val="24"/>
          <w:szCs w:val="24"/>
        </w:rPr>
        <w:t>Insley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Wirjanto</w:t>
      </w:r>
      <w:proofErr w:type="spellEnd"/>
      <w:r>
        <w:rPr>
          <w:rFonts w:ascii="Times New Roman" w:hAnsi="Times New Roman"/>
          <w:sz w:val="24"/>
          <w:szCs w:val="24"/>
        </w:rPr>
        <w:t xml:space="preserve"> (2010), </w:t>
      </w:r>
      <w:r w:rsidR="000107CA">
        <w:rPr>
          <w:rFonts w:ascii="Times New Roman" w:hAnsi="Times New Roman"/>
          <w:sz w:val="24"/>
          <w:szCs w:val="24"/>
        </w:rPr>
        <w:t>Lu and Gong</w:t>
      </w:r>
      <w:r w:rsidR="008F3BE6">
        <w:rPr>
          <w:rFonts w:ascii="Times New Roman" w:hAnsi="Times New Roman"/>
          <w:sz w:val="24"/>
          <w:szCs w:val="24"/>
        </w:rPr>
        <w:t xml:space="preserve"> </w:t>
      </w:r>
      <w:r w:rsidR="000107CA">
        <w:rPr>
          <w:rFonts w:ascii="Times New Roman" w:hAnsi="Times New Roman"/>
          <w:sz w:val="24"/>
          <w:szCs w:val="24"/>
        </w:rPr>
        <w:t>(</w:t>
      </w:r>
      <w:r w:rsidR="008957CB">
        <w:rPr>
          <w:rFonts w:ascii="Times New Roman" w:hAnsi="Times New Roman"/>
          <w:sz w:val="24"/>
          <w:szCs w:val="24"/>
        </w:rPr>
        <w:t>2003),</w:t>
      </w:r>
      <w:r w:rsidR="008F3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hammadi </w:t>
      </w:r>
      <w:proofErr w:type="spellStart"/>
      <w:r>
        <w:rPr>
          <w:rFonts w:ascii="Times New Roman" w:hAnsi="Times New Roman"/>
          <w:sz w:val="24"/>
          <w:szCs w:val="24"/>
        </w:rPr>
        <w:t>Limaei</w:t>
      </w:r>
      <w:proofErr w:type="spellEnd"/>
      <w:r>
        <w:rPr>
          <w:rFonts w:ascii="Times New Roman" w:hAnsi="Times New Roman"/>
          <w:sz w:val="24"/>
          <w:szCs w:val="24"/>
        </w:rPr>
        <w:t xml:space="preserve"> and Mohammadi (2021),</w:t>
      </w:r>
      <w:r w:rsidR="00005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214">
        <w:rPr>
          <w:rFonts w:ascii="Times New Roman" w:hAnsi="Times New Roman"/>
          <w:sz w:val="24"/>
          <w:szCs w:val="24"/>
        </w:rPr>
        <w:t>Rakotoarison</w:t>
      </w:r>
      <w:proofErr w:type="spellEnd"/>
      <w:r w:rsidR="00005214">
        <w:rPr>
          <w:rFonts w:ascii="Times New Roman" w:hAnsi="Times New Roman"/>
          <w:sz w:val="24"/>
          <w:szCs w:val="24"/>
        </w:rPr>
        <w:t xml:space="preserve"> and L</w:t>
      </w:r>
      <w:r w:rsidR="006B0070">
        <w:rPr>
          <w:rFonts w:ascii="Times New Roman" w:hAnsi="Times New Roman"/>
          <w:sz w:val="24"/>
          <w:szCs w:val="24"/>
        </w:rPr>
        <w:t>oisel (2017),</w:t>
      </w:r>
      <w:r>
        <w:rPr>
          <w:rFonts w:ascii="Times New Roman" w:hAnsi="Times New Roman"/>
          <w:sz w:val="24"/>
          <w:szCs w:val="24"/>
        </w:rPr>
        <w:t xml:space="preserve"> Thorsen (1999), and Yin and Newman (1997).  In addition, </w:t>
      </w:r>
      <w:r w:rsidR="0041686A">
        <w:rPr>
          <w:rFonts w:ascii="Times New Roman" w:hAnsi="Times New Roman"/>
          <w:sz w:val="24"/>
          <w:szCs w:val="24"/>
        </w:rPr>
        <w:t xml:space="preserve">articles </w:t>
      </w:r>
      <w:r w:rsidR="00D9219D">
        <w:rPr>
          <w:rFonts w:ascii="Times New Roman" w:hAnsi="Times New Roman"/>
          <w:sz w:val="24"/>
          <w:szCs w:val="24"/>
        </w:rPr>
        <w:t xml:space="preserve">employing </w:t>
      </w:r>
      <w:r w:rsidR="00737407">
        <w:rPr>
          <w:rFonts w:ascii="Times New Roman" w:hAnsi="Times New Roman"/>
          <w:sz w:val="24"/>
          <w:szCs w:val="24"/>
        </w:rPr>
        <w:t xml:space="preserve">other </w:t>
      </w:r>
      <w:r w:rsidR="00914522">
        <w:rPr>
          <w:rFonts w:ascii="Times New Roman" w:hAnsi="Times New Roman"/>
          <w:sz w:val="24"/>
          <w:szCs w:val="24"/>
        </w:rPr>
        <w:t xml:space="preserve">analytical </w:t>
      </w:r>
      <w:r>
        <w:rPr>
          <w:rFonts w:ascii="Times New Roman" w:hAnsi="Times New Roman"/>
          <w:sz w:val="24"/>
          <w:szCs w:val="24"/>
        </w:rPr>
        <w:t xml:space="preserve">techniques </w:t>
      </w:r>
      <w:r w:rsidR="008F3BE6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Alvarez and </w:t>
      </w:r>
      <w:proofErr w:type="spellStart"/>
      <w:r>
        <w:rPr>
          <w:rFonts w:ascii="Times New Roman" w:hAnsi="Times New Roman"/>
          <w:sz w:val="24"/>
          <w:szCs w:val="24"/>
        </w:rPr>
        <w:t>Koskela</w:t>
      </w:r>
      <w:proofErr w:type="spellEnd"/>
      <w:r>
        <w:rPr>
          <w:rFonts w:ascii="Times New Roman" w:hAnsi="Times New Roman"/>
          <w:sz w:val="24"/>
          <w:szCs w:val="24"/>
        </w:rPr>
        <w:t xml:space="preserve"> (2007), </w:t>
      </w:r>
      <w:proofErr w:type="spellStart"/>
      <w:r>
        <w:rPr>
          <w:rFonts w:ascii="Times New Roman" w:hAnsi="Times New Roman"/>
          <w:sz w:val="24"/>
          <w:szCs w:val="24"/>
        </w:rPr>
        <w:t>Chladn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(2007), </w:t>
      </w:r>
      <w:proofErr w:type="spellStart"/>
      <w:r>
        <w:rPr>
          <w:rFonts w:ascii="Times New Roman" w:hAnsi="Times New Roman"/>
          <w:sz w:val="24"/>
          <w:szCs w:val="24"/>
        </w:rPr>
        <w:t>Insley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</w:t>
      </w:r>
      <w:proofErr w:type="spellStart"/>
      <w:r>
        <w:rPr>
          <w:rFonts w:ascii="Times New Roman" w:hAnsi="Times New Roman"/>
          <w:sz w:val="24"/>
          <w:szCs w:val="24"/>
        </w:rPr>
        <w:t>Morck</w:t>
      </w:r>
      <w:proofErr w:type="spellEnd"/>
      <w:r>
        <w:rPr>
          <w:rFonts w:ascii="Times New Roman" w:hAnsi="Times New Roman"/>
          <w:sz w:val="24"/>
          <w:szCs w:val="24"/>
        </w:rPr>
        <w:t xml:space="preserve"> et al. (1989), </w:t>
      </w:r>
      <w:proofErr w:type="spellStart"/>
      <w:r>
        <w:rPr>
          <w:rFonts w:ascii="Times New Roman" w:hAnsi="Times New Roman"/>
          <w:sz w:val="24"/>
          <w:szCs w:val="24"/>
        </w:rPr>
        <w:t>Sodal</w:t>
      </w:r>
      <w:proofErr w:type="spellEnd"/>
      <w:r>
        <w:rPr>
          <w:rFonts w:ascii="Times New Roman" w:hAnsi="Times New Roman"/>
          <w:sz w:val="24"/>
          <w:szCs w:val="24"/>
        </w:rPr>
        <w:t xml:space="preserve"> (2002) and </w:t>
      </w:r>
      <w:proofErr w:type="spellStart"/>
      <w:r>
        <w:rPr>
          <w:rFonts w:ascii="Times New Roman" w:hAnsi="Times New Roman"/>
          <w:sz w:val="24"/>
          <w:szCs w:val="24"/>
        </w:rPr>
        <w:t>Willassen</w:t>
      </w:r>
      <w:proofErr w:type="spellEnd"/>
      <w:r>
        <w:rPr>
          <w:rFonts w:ascii="Times New Roman" w:hAnsi="Times New Roman"/>
          <w:sz w:val="24"/>
          <w:szCs w:val="24"/>
        </w:rPr>
        <w:t xml:space="preserve"> (1998) have been </w:t>
      </w:r>
      <w:r w:rsidR="00D9219D">
        <w:rPr>
          <w:rFonts w:ascii="Times New Roman" w:hAnsi="Times New Roman"/>
          <w:sz w:val="24"/>
          <w:szCs w:val="24"/>
        </w:rPr>
        <w:t xml:space="preserve">published </w:t>
      </w:r>
      <w:r>
        <w:rPr>
          <w:rFonts w:ascii="Times New Roman" w:hAnsi="Times New Roman"/>
          <w:sz w:val="24"/>
          <w:szCs w:val="24"/>
        </w:rPr>
        <w:t xml:space="preserve">to address forest management </w:t>
      </w:r>
      <w:proofErr w:type="spellStart"/>
      <w:r>
        <w:rPr>
          <w:rFonts w:ascii="Times New Roman" w:hAnsi="Times New Roman"/>
          <w:sz w:val="24"/>
          <w:szCs w:val="24"/>
        </w:rPr>
        <w:t>under price</w:t>
      </w:r>
      <w:proofErr w:type="spellEnd"/>
      <w:r>
        <w:rPr>
          <w:rFonts w:ascii="Times New Roman" w:hAnsi="Times New Roman"/>
          <w:sz w:val="24"/>
          <w:szCs w:val="24"/>
        </w:rPr>
        <w:t xml:space="preserve"> uncertainty.  Still further, applications of numerical methods include articles such as </w:t>
      </w:r>
      <w:proofErr w:type="spellStart"/>
      <w:r>
        <w:rPr>
          <w:rFonts w:ascii="Times New Roman" w:hAnsi="Times New Roman"/>
          <w:sz w:val="24"/>
          <w:szCs w:val="24"/>
        </w:rPr>
        <w:t>Duku-Kaakyrie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Na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1A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4</w:t>
      </w:r>
      <w:r w:rsidR="00031A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jolberg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Guttorm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Hughes (2000), </w:t>
      </w:r>
      <w:proofErr w:type="spellStart"/>
      <w:r>
        <w:rPr>
          <w:rFonts w:ascii="Times New Roman" w:hAnsi="Times New Roman"/>
          <w:sz w:val="24"/>
          <w:szCs w:val="24"/>
        </w:rPr>
        <w:t>Insley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</w:t>
      </w:r>
      <w:proofErr w:type="spellStart"/>
      <w:r>
        <w:rPr>
          <w:rFonts w:ascii="Times New Roman" w:hAnsi="Times New Roman"/>
          <w:sz w:val="24"/>
          <w:szCs w:val="24"/>
        </w:rPr>
        <w:t>Insley</w:t>
      </w:r>
      <w:proofErr w:type="spellEnd"/>
      <w:r>
        <w:rPr>
          <w:rFonts w:ascii="Times New Roman" w:hAnsi="Times New Roman"/>
          <w:sz w:val="24"/>
          <w:szCs w:val="24"/>
        </w:rPr>
        <w:t xml:space="preserve"> and Rollins (2005), Khajuria et al. </w:t>
      </w:r>
      <w:r w:rsidR="00351A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351A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Manley and </w:t>
      </w:r>
      <w:proofErr w:type="spellStart"/>
      <w:r>
        <w:rPr>
          <w:rFonts w:ascii="Times New Roman" w:hAnsi="Times New Roman"/>
          <w:sz w:val="24"/>
          <w:szCs w:val="24"/>
        </w:rPr>
        <w:t>Niquid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1A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0</w:t>
      </w:r>
      <w:r w:rsidR="00351A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C77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i and Clutter (2013), </w:t>
      </w:r>
      <w:proofErr w:type="spellStart"/>
      <w:r>
        <w:rPr>
          <w:rFonts w:ascii="Times New Roman" w:hAnsi="Times New Roman"/>
          <w:sz w:val="24"/>
          <w:szCs w:val="24"/>
        </w:rPr>
        <w:t>Petrasek</w:t>
      </w:r>
      <w:proofErr w:type="spellEnd"/>
      <w:r>
        <w:rPr>
          <w:rFonts w:ascii="Times New Roman" w:hAnsi="Times New Roman"/>
          <w:sz w:val="24"/>
          <w:szCs w:val="24"/>
        </w:rPr>
        <w:t xml:space="preserve"> and Perez-Garcia (2010), Rocha et al. (2006), </w:t>
      </w:r>
      <w:r w:rsidR="00643602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omson (1991</w:t>
      </w:r>
      <w:r w:rsidR="00576F36">
        <w:rPr>
          <w:rFonts w:ascii="Times New Roman" w:hAnsi="Times New Roman"/>
          <w:sz w:val="24"/>
          <w:szCs w:val="24"/>
        </w:rPr>
        <w:t>, 1992</w:t>
      </w:r>
      <w:r>
        <w:rPr>
          <w:rFonts w:ascii="Times New Roman" w:hAnsi="Times New Roman"/>
          <w:sz w:val="24"/>
          <w:szCs w:val="24"/>
        </w:rPr>
        <w:t>)</w:t>
      </w:r>
      <w:r w:rsidR="00C461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4F0C0C">
        <w:rPr>
          <w:rFonts w:ascii="Times New Roman" w:hAnsi="Times New Roman" w:cs="Times New Roman"/>
          <w:sz w:val="24"/>
          <w:szCs w:val="24"/>
        </w:rPr>
        <w:t>Lastly, o</w:t>
      </w:r>
      <w:r w:rsidR="004F0C0C">
        <w:rPr>
          <w:rFonts w:ascii="Times New Roman" w:hAnsi="Times New Roman"/>
          <w:sz w:val="24"/>
          <w:szCs w:val="24"/>
        </w:rPr>
        <w:t xml:space="preserve">ver the last 12 years three extensive reviews of such applications have been published by </w:t>
      </w:r>
      <w:r w:rsidR="004F0C0C" w:rsidRPr="00774A1F">
        <w:rPr>
          <w:rFonts w:ascii="Times New Roman" w:hAnsi="Times New Roman"/>
          <w:color w:val="FF0000"/>
          <w:sz w:val="24"/>
          <w:szCs w:val="24"/>
        </w:rPr>
        <w:t xml:space="preserve">Hildebrandt and </w:t>
      </w:r>
      <w:proofErr w:type="spellStart"/>
      <w:r w:rsidR="004F0C0C" w:rsidRPr="00774A1F">
        <w:rPr>
          <w:rFonts w:ascii="Times New Roman" w:hAnsi="Times New Roman"/>
          <w:color w:val="FF0000"/>
          <w:sz w:val="24"/>
          <w:szCs w:val="24"/>
        </w:rPr>
        <w:t>Knoke</w:t>
      </w:r>
      <w:proofErr w:type="spellEnd"/>
      <w:r w:rsidR="004F0C0C" w:rsidRPr="00774A1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0C0C">
        <w:rPr>
          <w:rFonts w:ascii="Times New Roman" w:hAnsi="Times New Roman"/>
          <w:sz w:val="24"/>
          <w:szCs w:val="24"/>
        </w:rPr>
        <w:t xml:space="preserve">(2011), </w:t>
      </w:r>
      <w:proofErr w:type="spellStart"/>
      <w:r w:rsidR="004F0C0C">
        <w:rPr>
          <w:rFonts w:ascii="Times New Roman" w:hAnsi="Times New Roman"/>
          <w:sz w:val="24"/>
          <w:szCs w:val="24"/>
        </w:rPr>
        <w:t>Yousefpour</w:t>
      </w:r>
      <w:proofErr w:type="spellEnd"/>
      <w:r w:rsidR="004F0C0C">
        <w:rPr>
          <w:rFonts w:ascii="Times New Roman" w:hAnsi="Times New Roman"/>
          <w:sz w:val="24"/>
          <w:szCs w:val="24"/>
        </w:rPr>
        <w:t xml:space="preserve"> </w:t>
      </w:r>
      <w:r w:rsidR="004F0C0C">
        <w:rPr>
          <w:rFonts w:ascii="Times New Roman" w:hAnsi="Times New Roman"/>
          <w:sz w:val="24"/>
          <w:szCs w:val="24"/>
        </w:rPr>
        <w:lastRenderedPageBreak/>
        <w:t xml:space="preserve">et al. (2012) and Chaudhari et al. (2016).  For details of the various applications, readers are referred to these three reviews. </w:t>
      </w:r>
      <w:r w:rsidR="00FD5BB6">
        <w:rPr>
          <w:rFonts w:ascii="Times New Roman" w:hAnsi="Times New Roman"/>
          <w:sz w:val="24"/>
          <w:szCs w:val="24"/>
        </w:rPr>
        <w:t xml:space="preserve"> </w:t>
      </w:r>
      <w:r w:rsidR="003531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t</w:t>
      </w:r>
      <w:r w:rsidR="00FD5BB6">
        <w:rPr>
          <w:rFonts w:ascii="Times New Roman" w:hAnsi="Times New Roman" w:cs="Times New Roman"/>
          <w:sz w:val="24"/>
          <w:szCs w:val="24"/>
        </w:rPr>
        <w:t>he publications mentioned above</w:t>
      </w:r>
      <w:r w:rsidR="008472C5">
        <w:rPr>
          <w:rFonts w:ascii="Times New Roman" w:hAnsi="Times New Roman" w:cs="Times New Roman"/>
          <w:sz w:val="24"/>
          <w:szCs w:val="24"/>
        </w:rPr>
        <w:t xml:space="preserve">, however, </w:t>
      </w:r>
      <w:r>
        <w:rPr>
          <w:rFonts w:ascii="Times New Roman" w:hAnsi="Times New Roman" w:cs="Times New Roman"/>
          <w:sz w:val="24"/>
          <w:szCs w:val="24"/>
        </w:rPr>
        <w:t xml:space="preserve">tried to internalize the effects of price uncertainty.  </w:t>
      </w:r>
      <w:r w:rsidR="00150E1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estland owners</w:t>
      </w:r>
      <w:r w:rsidR="00150E1F">
        <w:rPr>
          <w:rFonts w:ascii="Times New Roman" w:hAnsi="Times New Roman" w:cs="Times New Roman"/>
          <w:sz w:val="24"/>
          <w:szCs w:val="24"/>
        </w:rPr>
        <w:t xml:space="preserve">, thus, </w:t>
      </w:r>
      <w:r>
        <w:rPr>
          <w:rFonts w:ascii="Times New Roman" w:hAnsi="Times New Roman" w:cs="Times New Roman"/>
          <w:sz w:val="24"/>
          <w:szCs w:val="24"/>
        </w:rPr>
        <w:t xml:space="preserve">remain as passive price takers in the </w:t>
      </w:r>
      <w:r w:rsidR="00E04A5B">
        <w:rPr>
          <w:rFonts w:ascii="Times New Roman" w:hAnsi="Times New Roman" w:cs="Times New Roman"/>
          <w:sz w:val="24"/>
          <w:szCs w:val="24"/>
        </w:rPr>
        <w:t xml:space="preserve">stumpage </w:t>
      </w:r>
      <w:r>
        <w:rPr>
          <w:rFonts w:ascii="Times New Roman" w:hAnsi="Times New Roman" w:cs="Times New Roman"/>
          <w:sz w:val="24"/>
          <w:szCs w:val="24"/>
        </w:rPr>
        <w:t xml:space="preserve">market. </w:t>
      </w:r>
      <w:r w:rsidR="00031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FD4D" w14:textId="37B0F2DA" w:rsidR="002B38CD" w:rsidRPr="009F45D6" w:rsidRDefault="009F45D6" w:rsidP="009F45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</w:t>
      </w:r>
      <w:r w:rsidRPr="00847BF1">
        <w:rPr>
          <w:rFonts w:ascii="Times New Roman" w:hAnsi="Times New Roman" w:cs="Times New Roman"/>
          <w:color w:val="FF0000"/>
          <w:sz w:val="24"/>
          <w:szCs w:val="24"/>
        </w:rPr>
        <w:t xml:space="preserve">we </w:t>
      </w:r>
      <w:r w:rsidR="002B6E4C">
        <w:rPr>
          <w:rFonts w:ascii="Times New Roman" w:hAnsi="Times New Roman" w:cs="Times New Roman"/>
          <w:sz w:val="24"/>
          <w:szCs w:val="24"/>
        </w:rPr>
        <w:t>outsource</w:t>
      </w:r>
      <w:r w:rsidR="00F40985">
        <w:rPr>
          <w:rFonts w:ascii="Times New Roman" w:hAnsi="Times New Roman" w:cs="Times New Roman"/>
          <w:sz w:val="24"/>
          <w:szCs w:val="24"/>
        </w:rPr>
        <w:t>d</w:t>
      </w:r>
      <w:r w:rsidR="002B6E4C">
        <w:rPr>
          <w:rFonts w:ascii="Times New Roman" w:hAnsi="Times New Roman" w:cs="Times New Roman"/>
          <w:sz w:val="24"/>
          <w:szCs w:val="24"/>
        </w:rPr>
        <w:t xml:space="preserve"> the price uncertainty with an </w:t>
      </w:r>
      <w:r w:rsidR="00891554">
        <w:rPr>
          <w:rFonts w:ascii="Times New Roman" w:hAnsi="Times New Roman" w:cs="Times New Roman"/>
          <w:sz w:val="24"/>
          <w:szCs w:val="24"/>
        </w:rPr>
        <w:t xml:space="preserve">American put option and </w:t>
      </w:r>
      <w:r w:rsidR="000212F2">
        <w:rPr>
          <w:rFonts w:ascii="Times New Roman" w:hAnsi="Times New Roman" w:cs="Times New Roman"/>
          <w:sz w:val="24"/>
          <w:szCs w:val="24"/>
        </w:rPr>
        <w:t>appl</w:t>
      </w:r>
      <w:r w:rsidR="00F40985">
        <w:rPr>
          <w:rFonts w:ascii="Times New Roman" w:hAnsi="Times New Roman" w:cs="Times New Roman"/>
          <w:sz w:val="24"/>
          <w:szCs w:val="24"/>
        </w:rPr>
        <w:t>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BEA">
        <w:rPr>
          <w:rFonts w:ascii="Times New Roman" w:hAnsi="Times New Roman" w:cs="Times New Roman"/>
          <w:sz w:val="24"/>
          <w:szCs w:val="24"/>
        </w:rPr>
        <w:t xml:space="preserve">the binominal tree method </w:t>
      </w:r>
      <w:r w:rsidR="007817EB">
        <w:rPr>
          <w:rFonts w:ascii="Times New Roman" w:hAnsi="Times New Roman" w:cs="Times New Roman"/>
          <w:sz w:val="24"/>
          <w:szCs w:val="24"/>
        </w:rPr>
        <w:t xml:space="preserve">of Cox et al. (1979) </w:t>
      </w:r>
      <w:r w:rsidR="00022358">
        <w:rPr>
          <w:rFonts w:ascii="Times New Roman" w:hAnsi="Times New Roman" w:cs="Times New Roman"/>
          <w:sz w:val="24"/>
          <w:szCs w:val="24"/>
        </w:rPr>
        <w:t xml:space="preserve">to </w:t>
      </w:r>
      <w:r w:rsidR="003104B2" w:rsidRPr="003104B2">
        <w:rPr>
          <w:rFonts w:ascii="Times New Roman" w:hAnsi="Times New Roman" w:cs="Times New Roman"/>
          <w:color w:val="FF0000"/>
          <w:sz w:val="24"/>
          <w:szCs w:val="24"/>
        </w:rPr>
        <w:t xml:space="preserve">directly </w:t>
      </w:r>
      <w:r w:rsidR="00022358">
        <w:rPr>
          <w:rFonts w:ascii="Times New Roman" w:hAnsi="Times New Roman" w:cs="Times New Roman"/>
          <w:sz w:val="24"/>
          <w:szCs w:val="24"/>
        </w:rPr>
        <w:t xml:space="preserve">establish the option value </w:t>
      </w:r>
      <w:r w:rsidR="007770B1">
        <w:rPr>
          <w:rFonts w:ascii="Times New Roman" w:hAnsi="Times New Roman" w:cs="Times New Roman"/>
          <w:sz w:val="24"/>
          <w:szCs w:val="24"/>
        </w:rPr>
        <w:t>at various stand age</w:t>
      </w:r>
      <w:r w:rsidR="00891554">
        <w:rPr>
          <w:rFonts w:ascii="Times New Roman" w:hAnsi="Times New Roman" w:cs="Times New Roman"/>
          <w:sz w:val="24"/>
          <w:szCs w:val="24"/>
        </w:rPr>
        <w:t>s</w:t>
      </w:r>
      <w:r w:rsidR="00FC58B0">
        <w:rPr>
          <w:rFonts w:ascii="Times New Roman" w:hAnsi="Times New Roman" w:cs="Times New Roman"/>
          <w:sz w:val="24"/>
          <w:szCs w:val="24"/>
        </w:rPr>
        <w:t xml:space="preserve"> </w:t>
      </w:r>
      <w:r w:rsidR="00985D90">
        <w:rPr>
          <w:rFonts w:ascii="Times New Roman" w:hAnsi="Times New Roman" w:cs="Times New Roman"/>
          <w:sz w:val="24"/>
          <w:szCs w:val="24"/>
        </w:rPr>
        <w:t xml:space="preserve">first </w:t>
      </w:r>
      <w:r w:rsidR="00FC58B0">
        <w:rPr>
          <w:rFonts w:ascii="Times New Roman" w:hAnsi="Times New Roman" w:cs="Times New Roman"/>
          <w:sz w:val="24"/>
          <w:szCs w:val="24"/>
        </w:rPr>
        <w:t>and</w:t>
      </w:r>
      <w:r w:rsidR="00FC58B0" w:rsidRPr="00D05E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4B2" w:rsidRPr="00D05E01">
        <w:rPr>
          <w:rFonts w:ascii="Times New Roman" w:hAnsi="Times New Roman" w:cs="Times New Roman"/>
          <w:color w:val="FF0000"/>
          <w:sz w:val="24"/>
          <w:szCs w:val="24"/>
        </w:rPr>
        <w:t xml:space="preserve">then determine </w:t>
      </w:r>
      <w:r w:rsidR="006B11CB">
        <w:rPr>
          <w:rFonts w:ascii="Times New Roman" w:hAnsi="Times New Roman" w:cs="Times New Roman"/>
          <w:sz w:val="24"/>
          <w:szCs w:val="24"/>
        </w:rPr>
        <w:t xml:space="preserve">their </w:t>
      </w:r>
      <w:r w:rsidR="00F567D4">
        <w:rPr>
          <w:rFonts w:ascii="Times New Roman" w:hAnsi="Times New Roman" w:cs="Times New Roman"/>
          <w:sz w:val="24"/>
          <w:szCs w:val="24"/>
        </w:rPr>
        <w:t xml:space="preserve">companion </w:t>
      </w:r>
      <w:r w:rsidR="006B11CB">
        <w:rPr>
          <w:rFonts w:ascii="Times New Roman" w:hAnsi="Times New Roman" w:cs="Times New Roman"/>
          <w:sz w:val="24"/>
          <w:szCs w:val="24"/>
        </w:rPr>
        <w:t>reservation prices</w:t>
      </w:r>
      <w:r w:rsidR="007770B1">
        <w:rPr>
          <w:rFonts w:ascii="Times New Roman" w:hAnsi="Times New Roman" w:cs="Times New Roman"/>
          <w:sz w:val="24"/>
          <w:szCs w:val="24"/>
        </w:rPr>
        <w:t xml:space="preserve">. </w:t>
      </w:r>
      <w:r w:rsidR="003A618E">
        <w:rPr>
          <w:rFonts w:ascii="Times New Roman" w:hAnsi="Times New Roman" w:cs="Times New Roman"/>
          <w:sz w:val="24"/>
          <w:szCs w:val="24"/>
        </w:rPr>
        <w:t xml:space="preserve"> </w:t>
      </w:r>
      <w:r w:rsidR="00CB2A92">
        <w:rPr>
          <w:rFonts w:ascii="Times New Roman" w:hAnsi="Times New Roman" w:cs="Times New Roman"/>
          <w:sz w:val="24"/>
          <w:szCs w:val="24"/>
        </w:rPr>
        <w:t xml:space="preserve">Further, </w:t>
      </w:r>
      <w:r w:rsidR="00611CA3">
        <w:rPr>
          <w:rFonts w:ascii="Times New Roman" w:hAnsi="Times New Roman" w:cs="Times New Roman"/>
          <w:sz w:val="24"/>
          <w:szCs w:val="24"/>
        </w:rPr>
        <w:t>rolling put options of different lengths</w:t>
      </w:r>
      <w:r w:rsidR="00CB2A92">
        <w:rPr>
          <w:rFonts w:ascii="Times New Roman" w:hAnsi="Times New Roman" w:cs="Times New Roman"/>
          <w:sz w:val="24"/>
          <w:szCs w:val="24"/>
        </w:rPr>
        <w:t xml:space="preserve"> </w:t>
      </w:r>
      <w:r w:rsidR="00752247">
        <w:rPr>
          <w:rFonts w:ascii="Times New Roman" w:hAnsi="Times New Roman" w:cs="Times New Roman"/>
          <w:sz w:val="24"/>
          <w:szCs w:val="24"/>
        </w:rPr>
        <w:t>we</w:t>
      </w:r>
      <w:r w:rsidR="009A63FB">
        <w:rPr>
          <w:rFonts w:ascii="Times New Roman" w:hAnsi="Times New Roman" w:cs="Times New Roman"/>
          <w:sz w:val="24"/>
          <w:szCs w:val="24"/>
        </w:rPr>
        <w:t>re employed to determine the reservation</w:t>
      </w:r>
      <w:r w:rsidR="00741364">
        <w:rPr>
          <w:rFonts w:ascii="Times New Roman" w:hAnsi="Times New Roman" w:cs="Times New Roman"/>
          <w:sz w:val="24"/>
          <w:szCs w:val="24"/>
        </w:rPr>
        <w:t xml:space="preserve"> prices</w:t>
      </w:r>
      <w:r w:rsidR="00CE2A7B">
        <w:rPr>
          <w:rFonts w:ascii="Times New Roman" w:hAnsi="Times New Roman" w:cs="Times New Roman"/>
          <w:sz w:val="24"/>
          <w:szCs w:val="24"/>
        </w:rPr>
        <w:t xml:space="preserve"> </w:t>
      </w:r>
      <w:r w:rsidR="00FB6B7F">
        <w:rPr>
          <w:rFonts w:ascii="Times New Roman" w:hAnsi="Times New Roman" w:cs="Times New Roman"/>
          <w:sz w:val="24"/>
          <w:szCs w:val="24"/>
        </w:rPr>
        <w:t>for</w:t>
      </w:r>
      <w:r w:rsidR="00CE2A7B">
        <w:rPr>
          <w:rFonts w:ascii="Times New Roman" w:hAnsi="Times New Roman" w:cs="Times New Roman"/>
          <w:sz w:val="24"/>
          <w:szCs w:val="24"/>
        </w:rPr>
        <w:t xml:space="preserve"> shorter </w:t>
      </w:r>
      <w:r w:rsidR="00800777">
        <w:rPr>
          <w:rFonts w:ascii="Times New Roman" w:hAnsi="Times New Roman" w:cs="Times New Roman"/>
          <w:sz w:val="24"/>
          <w:szCs w:val="24"/>
        </w:rPr>
        <w:t>durations</w:t>
      </w:r>
      <w:r w:rsidR="00741364">
        <w:rPr>
          <w:rFonts w:ascii="Times New Roman" w:hAnsi="Times New Roman" w:cs="Times New Roman"/>
          <w:sz w:val="24"/>
          <w:szCs w:val="24"/>
        </w:rPr>
        <w:t xml:space="preserve">.  </w:t>
      </w:r>
      <w:r w:rsidR="00BF0DD7">
        <w:rPr>
          <w:rFonts w:ascii="Times New Roman" w:hAnsi="Times New Roman" w:cs="Times New Roman"/>
          <w:sz w:val="24"/>
          <w:szCs w:val="24"/>
        </w:rPr>
        <w:t>By picking a specific strike price</w:t>
      </w:r>
      <w:r w:rsidR="008A2364">
        <w:rPr>
          <w:rFonts w:ascii="Times New Roman" w:hAnsi="Times New Roman" w:cs="Times New Roman"/>
          <w:sz w:val="24"/>
          <w:szCs w:val="24"/>
        </w:rPr>
        <w:t xml:space="preserve">, </w:t>
      </w:r>
      <w:r w:rsidR="001004B8">
        <w:rPr>
          <w:rFonts w:ascii="Times New Roman" w:hAnsi="Times New Roman" w:cs="Times New Roman"/>
          <w:sz w:val="24"/>
          <w:szCs w:val="24"/>
        </w:rPr>
        <w:t xml:space="preserve">the </w:t>
      </w:r>
      <w:r w:rsidR="00741364">
        <w:rPr>
          <w:rFonts w:ascii="Times New Roman" w:hAnsi="Times New Roman" w:cs="Times New Roman"/>
          <w:sz w:val="24"/>
          <w:szCs w:val="24"/>
        </w:rPr>
        <w:t xml:space="preserve">length </w:t>
      </w:r>
      <w:r w:rsidR="008D071B">
        <w:rPr>
          <w:rFonts w:ascii="Times New Roman" w:hAnsi="Times New Roman" w:cs="Times New Roman"/>
          <w:sz w:val="24"/>
          <w:szCs w:val="24"/>
        </w:rPr>
        <w:t>for the put option</w:t>
      </w:r>
      <w:r w:rsidR="00A75990">
        <w:rPr>
          <w:rFonts w:ascii="Times New Roman" w:hAnsi="Times New Roman" w:cs="Times New Roman"/>
          <w:sz w:val="24"/>
          <w:szCs w:val="24"/>
        </w:rPr>
        <w:t xml:space="preserve">, and </w:t>
      </w:r>
      <w:r w:rsidR="008B0D5E">
        <w:rPr>
          <w:rFonts w:ascii="Times New Roman" w:hAnsi="Times New Roman" w:cs="Times New Roman"/>
          <w:sz w:val="24"/>
          <w:szCs w:val="24"/>
        </w:rPr>
        <w:t xml:space="preserve">the </w:t>
      </w:r>
      <w:r w:rsidR="001004B8">
        <w:rPr>
          <w:rFonts w:ascii="Times New Roman" w:hAnsi="Times New Roman" w:cs="Times New Roman"/>
          <w:sz w:val="24"/>
          <w:szCs w:val="24"/>
        </w:rPr>
        <w:t xml:space="preserve">ensuing </w:t>
      </w:r>
      <w:r w:rsidR="00DA7BFD">
        <w:rPr>
          <w:rFonts w:ascii="Times New Roman" w:hAnsi="Times New Roman" w:cs="Times New Roman"/>
          <w:sz w:val="24"/>
          <w:szCs w:val="24"/>
        </w:rPr>
        <w:t xml:space="preserve">reservation prices at </w:t>
      </w:r>
      <w:r w:rsidR="00854E40">
        <w:rPr>
          <w:rFonts w:ascii="Times New Roman" w:hAnsi="Times New Roman" w:cs="Times New Roman"/>
          <w:sz w:val="24"/>
          <w:szCs w:val="24"/>
        </w:rPr>
        <w:t>various ages</w:t>
      </w:r>
      <w:r w:rsidR="005D7718">
        <w:rPr>
          <w:rFonts w:ascii="Times New Roman" w:hAnsi="Times New Roman" w:cs="Times New Roman"/>
          <w:sz w:val="24"/>
          <w:szCs w:val="24"/>
        </w:rPr>
        <w:t>,</w:t>
      </w:r>
      <w:r w:rsidR="0085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stland owners</w:t>
      </w:r>
      <w:r w:rsidR="00854E40">
        <w:rPr>
          <w:rFonts w:ascii="Times New Roman" w:hAnsi="Times New Roman" w:cs="Times New Roman"/>
          <w:sz w:val="24"/>
          <w:szCs w:val="24"/>
        </w:rPr>
        <w:t xml:space="preserve"> </w:t>
      </w:r>
      <w:r w:rsidR="00666C5B">
        <w:rPr>
          <w:rFonts w:ascii="Times New Roman" w:hAnsi="Times New Roman" w:cs="Times New Roman"/>
          <w:sz w:val="24"/>
          <w:szCs w:val="24"/>
        </w:rPr>
        <w:t xml:space="preserve">become active </w:t>
      </w:r>
      <w:r w:rsidR="0039332A">
        <w:rPr>
          <w:rFonts w:ascii="Times New Roman" w:hAnsi="Times New Roman" w:cs="Times New Roman"/>
          <w:sz w:val="24"/>
          <w:szCs w:val="24"/>
        </w:rPr>
        <w:t>price sett</w:t>
      </w:r>
      <w:r w:rsidR="001B4539">
        <w:rPr>
          <w:rFonts w:ascii="Times New Roman" w:hAnsi="Times New Roman" w:cs="Times New Roman"/>
          <w:sz w:val="24"/>
          <w:szCs w:val="24"/>
        </w:rPr>
        <w:t>e</w:t>
      </w:r>
      <w:r w:rsidR="0039332A">
        <w:rPr>
          <w:rFonts w:ascii="Times New Roman" w:hAnsi="Times New Roman" w:cs="Times New Roman"/>
          <w:sz w:val="24"/>
          <w:szCs w:val="24"/>
        </w:rPr>
        <w:t>rs</w:t>
      </w:r>
      <w:r w:rsidR="00666C5B">
        <w:rPr>
          <w:rFonts w:ascii="Times New Roman" w:hAnsi="Times New Roman" w:cs="Times New Roman"/>
          <w:sz w:val="24"/>
          <w:szCs w:val="24"/>
        </w:rPr>
        <w:t xml:space="preserve"> in</w:t>
      </w:r>
      <w:r w:rsidR="001B4539">
        <w:rPr>
          <w:rFonts w:ascii="Times New Roman" w:hAnsi="Times New Roman" w:cs="Times New Roman"/>
          <w:sz w:val="24"/>
          <w:szCs w:val="24"/>
        </w:rPr>
        <w:t xml:space="preserve"> the stumpage market</w:t>
      </w:r>
      <w:r>
        <w:rPr>
          <w:rFonts w:ascii="Times New Roman" w:hAnsi="Times New Roman" w:cs="Times New Roman"/>
          <w:sz w:val="24"/>
          <w:szCs w:val="24"/>
        </w:rPr>
        <w:t xml:space="preserve">. Rather than merely waiting for </w:t>
      </w:r>
      <w:r w:rsidR="001B56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ood price in the future, </w:t>
      </w:r>
      <w:r w:rsidR="007B3CE4">
        <w:rPr>
          <w:rFonts w:ascii="Times New Roman" w:hAnsi="Times New Roman" w:cs="Times New Roman"/>
          <w:sz w:val="24"/>
          <w:szCs w:val="24"/>
        </w:rPr>
        <w:t xml:space="preserve">they would </w:t>
      </w:r>
      <w:r>
        <w:rPr>
          <w:rFonts w:ascii="Times New Roman" w:hAnsi="Times New Roman" w:cs="Times New Roman"/>
          <w:sz w:val="24"/>
          <w:szCs w:val="24"/>
        </w:rPr>
        <w:t xml:space="preserve">leverage </w:t>
      </w:r>
      <w:r w:rsidR="005402D0">
        <w:rPr>
          <w:rFonts w:ascii="Times New Roman" w:hAnsi="Times New Roman" w:cs="Times New Roman"/>
          <w:sz w:val="24"/>
          <w:szCs w:val="24"/>
        </w:rPr>
        <w:t xml:space="preserve">American put option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700CE">
        <w:rPr>
          <w:rFonts w:ascii="Times New Roman" w:hAnsi="Times New Roman" w:cs="Times New Roman"/>
          <w:sz w:val="24"/>
          <w:szCs w:val="24"/>
        </w:rPr>
        <w:t xml:space="preserve">actively </w:t>
      </w:r>
      <w:r w:rsidR="001565EC">
        <w:rPr>
          <w:rFonts w:ascii="Times New Roman" w:hAnsi="Times New Roman" w:cs="Times New Roman"/>
          <w:sz w:val="24"/>
          <w:szCs w:val="24"/>
        </w:rPr>
        <w:t xml:space="preserve">manage </w:t>
      </w:r>
      <w:r>
        <w:rPr>
          <w:rFonts w:ascii="Times New Roman" w:hAnsi="Times New Roman" w:cs="Times New Roman"/>
          <w:sz w:val="24"/>
          <w:szCs w:val="24"/>
        </w:rPr>
        <w:t xml:space="preserve">downside price </w:t>
      </w:r>
      <w:r w:rsidR="00AF308B">
        <w:rPr>
          <w:rFonts w:ascii="Times New Roman" w:hAnsi="Times New Roman" w:cs="Times New Roman"/>
          <w:sz w:val="24"/>
          <w:szCs w:val="24"/>
        </w:rPr>
        <w:t>uncertain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26D23" w14:textId="21731FA4" w:rsidR="00367420" w:rsidRDefault="00D406ED" w:rsidP="000968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F0715">
        <w:rPr>
          <w:rFonts w:ascii="Times New Roman" w:hAnsi="Times New Roman"/>
          <w:sz w:val="24"/>
          <w:szCs w:val="24"/>
        </w:rPr>
        <w:t>o</w:t>
      </w:r>
      <w:r w:rsidR="00911190">
        <w:rPr>
          <w:rFonts w:ascii="Times New Roman" w:hAnsi="Times New Roman" w:cs="Times New Roman"/>
          <w:sz w:val="24"/>
          <w:szCs w:val="24"/>
        </w:rPr>
        <w:t>nceptually,</w:t>
      </w:r>
      <w:r w:rsidR="001766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2FA0">
        <w:rPr>
          <w:rFonts w:ascii="Times New Roman" w:hAnsi="Times New Roman" w:cs="Times New Roman"/>
          <w:sz w:val="24"/>
          <w:szCs w:val="24"/>
        </w:rPr>
        <w:t xml:space="preserve">the forestland owner </w:t>
      </w:r>
      <w:r w:rsidR="008C6192">
        <w:rPr>
          <w:rFonts w:ascii="Times New Roman" w:hAnsi="Times New Roman" w:cs="Times New Roman"/>
          <w:sz w:val="24"/>
          <w:szCs w:val="24"/>
        </w:rPr>
        <w:t xml:space="preserve">of </w:t>
      </w:r>
      <w:r w:rsidR="004E3234">
        <w:rPr>
          <w:rFonts w:ascii="Times New Roman" w:hAnsi="Times New Roman" w:cs="Times New Roman"/>
          <w:sz w:val="24"/>
          <w:szCs w:val="24"/>
        </w:rPr>
        <w:t>a</w:t>
      </w:r>
      <w:r w:rsidR="008C6192">
        <w:rPr>
          <w:rFonts w:ascii="Times New Roman" w:hAnsi="Times New Roman" w:cs="Times New Roman"/>
          <w:sz w:val="24"/>
          <w:szCs w:val="24"/>
        </w:rPr>
        <w:t xml:space="preserve"> put</w:t>
      </w:r>
      <w:r w:rsidR="004E3234">
        <w:rPr>
          <w:rFonts w:ascii="Times New Roman" w:hAnsi="Times New Roman" w:cs="Times New Roman"/>
          <w:sz w:val="24"/>
          <w:szCs w:val="24"/>
        </w:rPr>
        <w:t xml:space="preserve"> option</w:t>
      </w:r>
      <w:r w:rsidR="00911190">
        <w:rPr>
          <w:rFonts w:ascii="Times New Roman" w:hAnsi="Times New Roman" w:cs="Times New Roman"/>
          <w:sz w:val="24"/>
          <w:szCs w:val="24"/>
        </w:rPr>
        <w:t xml:space="preserve"> </w:t>
      </w:r>
      <w:r w:rsidR="001C71F0">
        <w:rPr>
          <w:rFonts w:ascii="Times New Roman" w:hAnsi="Times New Roman" w:cs="Times New Roman"/>
          <w:sz w:val="24"/>
          <w:szCs w:val="24"/>
        </w:rPr>
        <w:t>has</w:t>
      </w:r>
      <w:r w:rsidR="00911190">
        <w:rPr>
          <w:rFonts w:ascii="Times New Roman" w:hAnsi="Times New Roman" w:cs="Times New Roman"/>
          <w:sz w:val="24"/>
          <w:szCs w:val="24"/>
        </w:rPr>
        <w:t xml:space="preserve"> the choice but not the obligation of selling a specified amount of timber for a specific price</w:t>
      </w:r>
      <w:r w:rsidR="0017660D">
        <w:rPr>
          <w:rFonts w:ascii="Times New Roman" w:hAnsi="Times New Roman" w:cs="Times New Roman"/>
          <w:sz w:val="24"/>
          <w:szCs w:val="24"/>
        </w:rPr>
        <w:t xml:space="preserve"> (strike price)</w:t>
      </w:r>
      <w:r w:rsidR="00911190">
        <w:rPr>
          <w:rFonts w:ascii="Times New Roman" w:hAnsi="Times New Roman" w:cs="Times New Roman"/>
          <w:sz w:val="24"/>
          <w:szCs w:val="24"/>
        </w:rPr>
        <w:t xml:space="preserve"> by a particular date.  An American put option allows </w:t>
      </w:r>
      <w:r w:rsidR="0047412D">
        <w:rPr>
          <w:rFonts w:ascii="Times New Roman" w:hAnsi="Times New Roman" w:cs="Times New Roman"/>
          <w:sz w:val="24"/>
          <w:szCs w:val="24"/>
        </w:rPr>
        <w:t xml:space="preserve">its </w:t>
      </w:r>
      <w:r w:rsidR="00911190">
        <w:rPr>
          <w:rFonts w:ascii="Times New Roman" w:hAnsi="Times New Roman" w:cs="Times New Roman"/>
          <w:sz w:val="24"/>
          <w:szCs w:val="24"/>
        </w:rPr>
        <w:t xml:space="preserve">owner to exercise it </w:t>
      </w:r>
      <w:r w:rsidR="0018380B">
        <w:rPr>
          <w:rFonts w:ascii="Times New Roman" w:hAnsi="Times New Roman" w:cs="Times New Roman"/>
          <w:sz w:val="24"/>
          <w:szCs w:val="24"/>
        </w:rPr>
        <w:t xml:space="preserve">any time </w:t>
      </w:r>
      <w:r w:rsidR="000F1B47">
        <w:rPr>
          <w:rFonts w:ascii="Times New Roman" w:hAnsi="Times New Roman" w:cs="Times New Roman"/>
          <w:sz w:val="24"/>
          <w:szCs w:val="24"/>
        </w:rPr>
        <w:t>over its duration</w:t>
      </w:r>
      <w:r w:rsidR="00435619">
        <w:rPr>
          <w:rFonts w:ascii="Times New Roman" w:hAnsi="Times New Roman" w:cs="Times New Roman"/>
          <w:sz w:val="24"/>
          <w:szCs w:val="24"/>
        </w:rPr>
        <w:t xml:space="preserve"> while the European put option can only be exercised at the end of the </w:t>
      </w:r>
      <w:r w:rsidR="00647E95">
        <w:rPr>
          <w:rFonts w:ascii="Times New Roman" w:hAnsi="Times New Roman" w:cs="Times New Roman"/>
          <w:sz w:val="24"/>
          <w:szCs w:val="24"/>
        </w:rPr>
        <w:t xml:space="preserve">contract.  </w:t>
      </w:r>
      <w:r w:rsidR="00143534">
        <w:rPr>
          <w:rFonts w:ascii="Times New Roman" w:hAnsi="Times New Roman" w:cs="Times New Roman"/>
          <w:sz w:val="24"/>
          <w:szCs w:val="24"/>
        </w:rPr>
        <w:t>The American put option</w:t>
      </w:r>
      <w:r w:rsidR="00336E37">
        <w:rPr>
          <w:rFonts w:ascii="Times New Roman" w:hAnsi="Times New Roman" w:cs="Times New Roman"/>
          <w:sz w:val="24"/>
          <w:szCs w:val="24"/>
        </w:rPr>
        <w:t xml:space="preserve"> </w:t>
      </w:r>
      <w:r w:rsidR="005A7C5E">
        <w:rPr>
          <w:rFonts w:ascii="Times New Roman" w:hAnsi="Times New Roman" w:cs="Times New Roman"/>
          <w:sz w:val="24"/>
          <w:szCs w:val="24"/>
        </w:rPr>
        <w:t>was</w:t>
      </w:r>
      <w:r w:rsidR="00143534">
        <w:rPr>
          <w:rFonts w:ascii="Times New Roman" w:hAnsi="Times New Roman" w:cs="Times New Roman"/>
          <w:sz w:val="24"/>
          <w:szCs w:val="24"/>
        </w:rPr>
        <w:t xml:space="preserve"> chosen in</w:t>
      </w:r>
      <w:r w:rsidR="00336E37">
        <w:rPr>
          <w:rFonts w:ascii="Times New Roman" w:hAnsi="Times New Roman" w:cs="Times New Roman"/>
          <w:sz w:val="24"/>
          <w:szCs w:val="24"/>
        </w:rPr>
        <w:t xml:space="preserve"> </w:t>
      </w:r>
      <w:r w:rsidR="00143534">
        <w:rPr>
          <w:rFonts w:ascii="Times New Roman" w:hAnsi="Times New Roman" w:cs="Times New Roman"/>
          <w:sz w:val="24"/>
          <w:szCs w:val="24"/>
        </w:rPr>
        <w:t xml:space="preserve">this </w:t>
      </w:r>
      <w:r w:rsidR="00336E37">
        <w:rPr>
          <w:rFonts w:ascii="Times New Roman" w:hAnsi="Times New Roman" w:cs="Times New Roman"/>
          <w:sz w:val="24"/>
          <w:szCs w:val="24"/>
        </w:rPr>
        <w:t xml:space="preserve">study </w:t>
      </w:r>
      <w:r w:rsidR="00143534">
        <w:rPr>
          <w:rFonts w:ascii="Times New Roman" w:hAnsi="Times New Roman" w:cs="Times New Roman"/>
          <w:sz w:val="24"/>
          <w:szCs w:val="24"/>
        </w:rPr>
        <w:t xml:space="preserve">because </w:t>
      </w:r>
      <w:r w:rsidR="00336E37">
        <w:rPr>
          <w:rFonts w:ascii="Times New Roman" w:hAnsi="Times New Roman" w:cs="Times New Roman"/>
          <w:sz w:val="24"/>
          <w:szCs w:val="24"/>
        </w:rPr>
        <w:t>s</w:t>
      </w:r>
      <w:r w:rsidR="00911190">
        <w:rPr>
          <w:rFonts w:ascii="Times New Roman" w:hAnsi="Times New Roman" w:cs="Times New Roman"/>
          <w:sz w:val="24"/>
          <w:szCs w:val="24"/>
        </w:rPr>
        <w:t xml:space="preserve">uch a purchase eliminates </w:t>
      </w:r>
      <w:r w:rsidR="007438E1">
        <w:rPr>
          <w:rFonts w:ascii="Times New Roman" w:hAnsi="Times New Roman" w:cs="Times New Roman"/>
          <w:sz w:val="24"/>
          <w:szCs w:val="24"/>
        </w:rPr>
        <w:t xml:space="preserve">stumpage </w:t>
      </w:r>
      <w:r w:rsidR="00911190">
        <w:rPr>
          <w:rFonts w:ascii="Times New Roman" w:hAnsi="Times New Roman" w:cs="Times New Roman"/>
          <w:sz w:val="24"/>
          <w:szCs w:val="24"/>
        </w:rPr>
        <w:t xml:space="preserve">price uncertainty over </w:t>
      </w:r>
      <w:r w:rsidR="002A515C">
        <w:rPr>
          <w:rFonts w:ascii="Times New Roman" w:hAnsi="Times New Roman" w:cs="Times New Roman"/>
          <w:sz w:val="24"/>
          <w:szCs w:val="24"/>
        </w:rPr>
        <w:t xml:space="preserve">its contract </w:t>
      </w:r>
      <w:r w:rsidR="00D84675">
        <w:rPr>
          <w:rFonts w:ascii="Times New Roman" w:hAnsi="Times New Roman" w:cs="Times New Roman"/>
          <w:sz w:val="24"/>
          <w:szCs w:val="24"/>
        </w:rPr>
        <w:t>duration</w:t>
      </w:r>
      <w:r w:rsidR="005F6572">
        <w:rPr>
          <w:rFonts w:ascii="Times New Roman" w:hAnsi="Times New Roman" w:cs="Times New Roman"/>
          <w:sz w:val="24"/>
          <w:szCs w:val="24"/>
        </w:rPr>
        <w:t>.</w:t>
      </w:r>
      <w:r w:rsidR="00911190">
        <w:rPr>
          <w:rFonts w:ascii="Times New Roman" w:hAnsi="Times New Roman" w:cs="Times New Roman"/>
          <w:sz w:val="24"/>
          <w:szCs w:val="24"/>
        </w:rPr>
        <w:t xml:space="preserve"> </w:t>
      </w:r>
      <w:r w:rsidR="005F6572">
        <w:rPr>
          <w:rFonts w:ascii="Times New Roman" w:hAnsi="Times New Roman" w:cs="Times New Roman"/>
          <w:sz w:val="24"/>
          <w:szCs w:val="24"/>
        </w:rPr>
        <w:t xml:space="preserve"> </w:t>
      </w:r>
      <w:r w:rsidR="00911190">
        <w:rPr>
          <w:rFonts w:ascii="Times New Roman" w:hAnsi="Times New Roman" w:cs="Times New Roman"/>
          <w:sz w:val="24"/>
          <w:szCs w:val="24"/>
        </w:rPr>
        <w:t xml:space="preserve">More importantly, the </w:t>
      </w:r>
      <w:r w:rsidR="00E84624">
        <w:rPr>
          <w:rFonts w:ascii="Times New Roman" w:hAnsi="Times New Roman" w:cs="Times New Roman"/>
          <w:sz w:val="24"/>
          <w:szCs w:val="24"/>
        </w:rPr>
        <w:t xml:space="preserve">derived </w:t>
      </w:r>
      <w:r w:rsidR="00C007C8">
        <w:rPr>
          <w:rFonts w:ascii="Times New Roman" w:hAnsi="Times New Roman" w:cs="Times New Roman"/>
          <w:sz w:val="24"/>
          <w:szCs w:val="24"/>
        </w:rPr>
        <w:t>option value</w:t>
      </w:r>
      <w:r w:rsidR="004A4C05">
        <w:rPr>
          <w:rFonts w:ascii="Times New Roman" w:hAnsi="Times New Roman" w:cs="Times New Roman"/>
          <w:sz w:val="24"/>
          <w:szCs w:val="24"/>
        </w:rPr>
        <w:t>s</w:t>
      </w:r>
      <w:r w:rsidR="00C007C8">
        <w:rPr>
          <w:rFonts w:ascii="Times New Roman" w:hAnsi="Times New Roman" w:cs="Times New Roman"/>
          <w:sz w:val="24"/>
          <w:szCs w:val="24"/>
        </w:rPr>
        <w:t xml:space="preserve"> </w:t>
      </w:r>
      <w:r w:rsidR="00BF22BD">
        <w:rPr>
          <w:rFonts w:ascii="Times New Roman" w:hAnsi="Times New Roman" w:cs="Times New Roman"/>
          <w:sz w:val="24"/>
          <w:szCs w:val="24"/>
        </w:rPr>
        <w:t>enable</w:t>
      </w:r>
      <w:r w:rsidR="004906C2">
        <w:rPr>
          <w:rFonts w:ascii="Times New Roman" w:hAnsi="Times New Roman" w:cs="Times New Roman"/>
          <w:sz w:val="24"/>
          <w:szCs w:val="24"/>
        </w:rPr>
        <w:t>d</w:t>
      </w:r>
      <w:r w:rsidR="00BF22BD">
        <w:rPr>
          <w:rFonts w:ascii="Times New Roman" w:hAnsi="Times New Roman" w:cs="Times New Roman"/>
          <w:sz w:val="24"/>
          <w:szCs w:val="24"/>
        </w:rPr>
        <w:t xml:space="preserve"> </w:t>
      </w:r>
      <w:r w:rsidR="00911190">
        <w:rPr>
          <w:rFonts w:ascii="Times New Roman" w:hAnsi="Times New Roman" w:cs="Times New Roman"/>
          <w:sz w:val="24"/>
          <w:szCs w:val="24"/>
        </w:rPr>
        <w:t>the forest</w:t>
      </w:r>
      <w:r w:rsidR="00865521">
        <w:rPr>
          <w:rFonts w:ascii="Times New Roman" w:hAnsi="Times New Roman" w:cs="Times New Roman"/>
          <w:sz w:val="24"/>
          <w:szCs w:val="24"/>
        </w:rPr>
        <w:t>land</w:t>
      </w:r>
      <w:r w:rsidR="00911190">
        <w:rPr>
          <w:rFonts w:ascii="Times New Roman" w:hAnsi="Times New Roman" w:cs="Times New Roman"/>
          <w:sz w:val="24"/>
          <w:szCs w:val="24"/>
        </w:rPr>
        <w:t xml:space="preserve"> owners/managers to establish the reservation prices at various stand ages</w:t>
      </w:r>
      <w:r w:rsidR="007E7466">
        <w:rPr>
          <w:rFonts w:ascii="Times New Roman" w:hAnsi="Times New Roman" w:cs="Times New Roman"/>
          <w:sz w:val="24"/>
          <w:szCs w:val="24"/>
        </w:rPr>
        <w:t xml:space="preserve">.  </w:t>
      </w:r>
      <w:r w:rsidR="0054699C">
        <w:rPr>
          <w:rFonts w:ascii="Times New Roman" w:hAnsi="Times New Roman" w:cs="Times New Roman"/>
          <w:sz w:val="24"/>
          <w:szCs w:val="24"/>
        </w:rPr>
        <w:t>Similarly, the reservation prices are established with the rolling put options of shorter durations.</w:t>
      </w:r>
      <w:r w:rsidR="000968B5">
        <w:rPr>
          <w:rFonts w:ascii="Times New Roman" w:hAnsi="Times New Roman" w:cs="Times New Roman"/>
          <w:sz w:val="24"/>
          <w:szCs w:val="24"/>
        </w:rPr>
        <w:t xml:space="preserve"> </w:t>
      </w:r>
      <w:r w:rsidR="00546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4631C" w14:textId="513BE3E3" w:rsidR="00DB059D" w:rsidRPr="002C73F9" w:rsidRDefault="00DB059D" w:rsidP="000968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n the stumpage price of the spot market exceeds the reservation price, the stand should be harvested for superior financial returns.  </w:t>
      </w:r>
      <w:r>
        <w:rPr>
          <w:rFonts w:ascii="Times New Roman" w:hAnsi="Times New Roman"/>
          <w:sz w:val="24"/>
          <w:szCs w:val="24"/>
        </w:rPr>
        <w:t xml:space="preserve">In doing so, timber production becomes an active venture with forestland owners selecting the length of the rolling put option, the starting </w:t>
      </w:r>
      <w:r>
        <w:rPr>
          <w:rFonts w:ascii="Times New Roman" w:hAnsi="Times New Roman"/>
          <w:sz w:val="24"/>
          <w:szCs w:val="24"/>
        </w:rPr>
        <w:lastRenderedPageBreak/>
        <w:t xml:space="preserve">and ending year of the management window, and the strike price.  By choosing a specific set of reservation prices appropriate for their level of uncertainty tolerance, forestland owners determine the corresponding rotation age </w:t>
      </w:r>
      <w:r w:rsidR="00B02ECB">
        <w:rPr>
          <w:rFonts w:ascii="Times New Roman" w:hAnsi="Times New Roman"/>
          <w:sz w:val="24"/>
          <w:szCs w:val="24"/>
        </w:rPr>
        <w:t xml:space="preserve">and the </w:t>
      </w:r>
      <w:r>
        <w:rPr>
          <w:rFonts w:ascii="Times New Roman" w:hAnsi="Times New Roman"/>
          <w:sz w:val="24"/>
          <w:szCs w:val="24"/>
        </w:rPr>
        <w:t xml:space="preserve">land expectation value accordingly. </w:t>
      </w:r>
    </w:p>
    <w:p w14:paraId="542D64BC" w14:textId="7AA2F2FF" w:rsidR="00D0024D" w:rsidRPr="00D75B94" w:rsidRDefault="00786C32" w:rsidP="00E2158E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59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ts </w:t>
      </w:r>
      <w:r w:rsidR="00E25918">
        <w:rPr>
          <w:rFonts w:ascii="Times New Roman" w:hAnsi="Times New Roman" w:cs="Times New Roman"/>
          <w:sz w:val="24"/>
          <w:szCs w:val="24"/>
        </w:rPr>
        <w:t xml:space="preserve">simplest form, </w:t>
      </w:r>
      <w:r w:rsidR="009605A1">
        <w:rPr>
          <w:rFonts w:ascii="Times New Roman" w:hAnsi="Times New Roman" w:cs="Times New Roman"/>
          <w:sz w:val="24"/>
          <w:szCs w:val="24"/>
        </w:rPr>
        <w:t>at age τ</w:t>
      </w:r>
      <w:r w:rsidR="009605A1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9605A1">
        <w:rPr>
          <w:rFonts w:ascii="Times New Roman" w:hAnsi="Times New Roman" w:cs="Times New Roman"/>
          <w:sz w:val="24"/>
          <w:szCs w:val="24"/>
        </w:rPr>
        <w:t xml:space="preserve"> τ</w:t>
      </w:r>
      <w:r w:rsidR="009605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05A1">
        <w:rPr>
          <w:rFonts w:ascii="Times New Roman" w:hAnsi="Times New Roman" w:cs="Times New Roman"/>
          <w:sz w:val="24"/>
          <w:szCs w:val="24"/>
        </w:rPr>
        <w:t xml:space="preserve"> &lt; T</w:t>
      </w:r>
      <w:r w:rsidR="009605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B68EE">
        <w:rPr>
          <w:rFonts w:ascii="Times New Roman" w:hAnsi="Times New Roman" w:cs="Times New Roman"/>
          <w:sz w:val="24"/>
          <w:szCs w:val="24"/>
        </w:rPr>
        <w:t>,</w:t>
      </w:r>
      <w:r w:rsidR="0018095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0024D">
        <w:rPr>
          <w:rFonts w:ascii="Times New Roman" w:hAnsi="Times New Roman" w:cs="Times New Roman"/>
          <w:sz w:val="24"/>
          <w:szCs w:val="24"/>
        </w:rPr>
        <w:t xml:space="preserve">the forestland owner </w:t>
      </w:r>
      <w:r w:rsidR="004C04E8">
        <w:rPr>
          <w:rFonts w:ascii="Times New Roman" w:hAnsi="Times New Roman" w:cs="Times New Roman"/>
          <w:sz w:val="24"/>
          <w:szCs w:val="24"/>
        </w:rPr>
        <w:t>out</w:t>
      </w:r>
      <w:r w:rsidR="00926D7B">
        <w:rPr>
          <w:rFonts w:ascii="Times New Roman" w:hAnsi="Times New Roman" w:cs="Times New Roman"/>
          <w:sz w:val="24"/>
          <w:szCs w:val="24"/>
        </w:rPr>
        <w:t>-</w:t>
      </w:r>
      <w:r w:rsidR="004C04E8">
        <w:rPr>
          <w:rFonts w:ascii="Times New Roman" w:hAnsi="Times New Roman" w:cs="Times New Roman"/>
          <w:sz w:val="24"/>
          <w:szCs w:val="24"/>
        </w:rPr>
        <w:t>source</w:t>
      </w:r>
      <w:r w:rsidR="004605D0">
        <w:rPr>
          <w:rFonts w:ascii="Times New Roman" w:hAnsi="Times New Roman" w:cs="Times New Roman"/>
          <w:sz w:val="24"/>
          <w:szCs w:val="24"/>
        </w:rPr>
        <w:t>s</w:t>
      </w:r>
      <w:r w:rsidR="004C04E8">
        <w:rPr>
          <w:rFonts w:ascii="Times New Roman" w:hAnsi="Times New Roman" w:cs="Times New Roman"/>
          <w:sz w:val="24"/>
          <w:szCs w:val="24"/>
        </w:rPr>
        <w:t xml:space="preserve"> </w:t>
      </w:r>
      <w:r w:rsidR="006B0090">
        <w:rPr>
          <w:rFonts w:ascii="Times New Roman" w:hAnsi="Times New Roman" w:cs="Times New Roman"/>
          <w:sz w:val="24"/>
          <w:szCs w:val="24"/>
        </w:rPr>
        <w:t xml:space="preserve">stumpage price </w:t>
      </w:r>
      <w:r w:rsidR="004C04E8">
        <w:rPr>
          <w:rFonts w:ascii="Times New Roman" w:hAnsi="Times New Roman" w:cs="Times New Roman"/>
          <w:sz w:val="24"/>
          <w:szCs w:val="24"/>
        </w:rPr>
        <w:t xml:space="preserve">uncertainty with </w:t>
      </w:r>
      <w:r w:rsidR="00CC32F4">
        <w:rPr>
          <w:rFonts w:ascii="Times New Roman" w:hAnsi="Times New Roman" w:cs="Times New Roman"/>
          <w:sz w:val="24"/>
          <w:szCs w:val="24"/>
        </w:rPr>
        <w:t>an American put option</w:t>
      </w:r>
      <w:r w:rsidR="00D0024D">
        <w:rPr>
          <w:rFonts w:ascii="Times New Roman" w:hAnsi="Times New Roman" w:cs="Times New Roman"/>
          <w:sz w:val="24"/>
          <w:szCs w:val="24"/>
        </w:rPr>
        <w:t xml:space="preserve"> O(P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(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), τ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) </w:t>
      </w:r>
      <w:r w:rsidR="00053274">
        <w:rPr>
          <w:rFonts w:ascii="Times New Roman" w:hAnsi="Times New Roman" w:cs="Times New Roman"/>
          <w:sz w:val="24"/>
          <w:szCs w:val="24"/>
        </w:rPr>
        <w:t xml:space="preserve">with the specified strike </w:t>
      </w:r>
      <w:r w:rsidR="00F64AEF">
        <w:rPr>
          <w:rFonts w:ascii="Times New Roman" w:hAnsi="Times New Roman" w:cs="Times New Roman"/>
          <w:sz w:val="24"/>
          <w:szCs w:val="24"/>
        </w:rPr>
        <w:t xml:space="preserve">stumpage </w:t>
      </w:r>
      <w:r w:rsidR="00053274">
        <w:rPr>
          <w:rFonts w:ascii="Times New Roman" w:hAnsi="Times New Roman" w:cs="Times New Roman"/>
          <w:sz w:val="24"/>
          <w:szCs w:val="24"/>
        </w:rPr>
        <w:t xml:space="preserve">price </w:t>
      </w:r>
      <w:r w:rsidR="00EB78FC">
        <w:rPr>
          <w:rFonts w:ascii="Times New Roman" w:hAnsi="Times New Roman" w:cs="Times New Roman"/>
          <w:sz w:val="24"/>
          <w:szCs w:val="24"/>
        </w:rPr>
        <w:t>P</w:t>
      </w:r>
      <w:r w:rsidR="00EB78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78FC">
        <w:rPr>
          <w:rFonts w:ascii="Times New Roman" w:hAnsi="Times New Roman" w:cs="Times New Roman"/>
          <w:sz w:val="24"/>
          <w:szCs w:val="24"/>
        </w:rPr>
        <w:t>(T</w:t>
      </w:r>
      <w:r w:rsidR="00EB78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78FC">
        <w:rPr>
          <w:rFonts w:ascii="Times New Roman" w:hAnsi="Times New Roman" w:cs="Times New Roman"/>
          <w:sz w:val="24"/>
          <w:szCs w:val="24"/>
        </w:rPr>
        <w:t>)</w:t>
      </w:r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r w:rsidR="00EB6ECC">
        <w:rPr>
          <w:rFonts w:ascii="Times New Roman" w:hAnsi="Times New Roman" w:cs="Times New Roman"/>
          <w:sz w:val="24"/>
          <w:szCs w:val="24"/>
        </w:rPr>
        <w:t>by the expiration age T</w:t>
      </w:r>
      <w:r w:rsidR="00EB6E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2022">
        <w:rPr>
          <w:rFonts w:ascii="Times New Roman" w:hAnsi="Times New Roman" w:cs="Times New Roman"/>
          <w:sz w:val="24"/>
          <w:szCs w:val="24"/>
        </w:rPr>
        <w:t>,</w:t>
      </w:r>
      <w:r w:rsidR="00D0024D">
        <w:rPr>
          <w:rFonts w:ascii="Times New Roman" w:hAnsi="Times New Roman" w:cs="Times New Roman"/>
          <w:sz w:val="24"/>
          <w:szCs w:val="24"/>
        </w:rPr>
        <w:t xml:space="preserve"> for a </w:t>
      </w:r>
      <w:r w:rsidR="009246A9">
        <w:rPr>
          <w:rFonts w:ascii="Times New Roman" w:hAnsi="Times New Roman" w:cs="Times New Roman"/>
          <w:sz w:val="24"/>
          <w:szCs w:val="24"/>
        </w:rPr>
        <w:t>s</w:t>
      </w:r>
      <w:r w:rsidR="00926D7B">
        <w:rPr>
          <w:rFonts w:ascii="Times New Roman" w:hAnsi="Times New Roman" w:cs="Times New Roman"/>
          <w:sz w:val="24"/>
          <w:szCs w:val="24"/>
        </w:rPr>
        <w:t>t</w:t>
      </w:r>
      <w:r w:rsidR="009246A9">
        <w:rPr>
          <w:rFonts w:ascii="Times New Roman" w:hAnsi="Times New Roman" w:cs="Times New Roman"/>
          <w:sz w:val="24"/>
          <w:szCs w:val="24"/>
        </w:rPr>
        <w:t xml:space="preserve">and volume </w:t>
      </w:r>
      <w:r w:rsidR="00D0024D">
        <w:rPr>
          <w:rFonts w:ascii="Times New Roman" w:hAnsi="Times New Roman" w:cs="Times New Roman"/>
          <w:sz w:val="24"/>
          <w:szCs w:val="24"/>
        </w:rPr>
        <w:t>Q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(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).  </w:t>
      </w:r>
      <w:r w:rsidR="00A63175">
        <w:rPr>
          <w:rFonts w:ascii="Times New Roman" w:hAnsi="Times New Roman" w:cs="Times New Roman"/>
          <w:sz w:val="24"/>
          <w:szCs w:val="24"/>
        </w:rPr>
        <w:t>I</w:t>
      </w:r>
      <w:r w:rsidR="0099327E">
        <w:rPr>
          <w:rFonts w:ascii="Times New Roman" w:hAnsi="Times New Roman" w:cs="Times New Roman"/>
          <w:sz w:val="24"/>
          <w:szCs w:val="24"/>
        </w:rPr>
        <w:t>n</w:t>
      </w:r>
      <w:r w:rsidR="00A63175">
        <w:rPr>
          <w:rFonts w:ascii="Times New Roman" w:hAnsi="Times New Roman" w:cs="Times New Roman"/>
          <w:sz w:val="24"/>
          <w:szCs w:val="24"/>
        </w:rPr>
        <w:t xml:space="preserve"> this study</w:t>
      </w:r>
      <w:r w:rsidR="00D0024D">
        <w:rPr>
          <w:rFonts w:ascii="Times New Roman" w:hAnsi="Times New Roman" w:cs="Times New Roman"/>
          <w:sz w:val="24"/>
          <w:szCs w:val="24"/>
        </w:rPr>
        <w:t xml:space="preserve">, the put option </w:t>
      </w:r>
      <w:r w:rsidR="006446FC">
        <w:rPr>
          <w:rFonts w:ascii="Times New Roman" w:hAnsi="Times New Roman" w:cs="Times New Roman"/>
          <w:sz w:val="24"/>
          <w:szCs w:val="24"/>
        </w:rPr>
        <w:t xml:space="preserve">would </w:t>
      </w:r>
      <w:r w:rsidR="00E55FE2">
        <w:rPr>
          <w:rFonts w:ascii="Times New Roman" w:hAnsi="Times New Roman" w:cs="Times New Roman"/>
          <w:sz w:val="24"/>
          <w:szCs w:val="24"/>
        </w:rPr>
        <w:t xml:space="preserve">start </w:t>
      </w:r>
      <w:r w:rsidR="00D0024D">
        <w:rPr>
          <w:rFonts w:ascii="Times New Roman" w:hAnsi="Times New Roman" w:cs="Times New Roman"/>
          <w:sz w:val="24"/>
          <w:szCs w:val="24"/>
        </w:rPr>
        <w:t>at age τ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 w:rsidRPr="009211AE">
        <w:rPr>
          <w:rFonts w:ascii="Times New Roman" w:hAnsi="Times New Roman" w:cs="Times New Roman"/>
        </w:rPr>
        <w:t xml:space="preserve">=15, </w:t>
      </w:r>
      <w:r w:rsidR="00D0024D">
        <w:rPr>
          <w:rFonts w:ascii="Times New Roman" w:hAnsi="Times New Roman" w:cs="Times New Roman"/>
        </w:rPr>
        <w:t xml:space="preserve">for an expiration age of </w:t>
      </w:r>
      <w:r w:rsidR="00D0024D">
        <w:rPr>
          <w:rFonts w:ascii="Times New Roman" w:hAnsi="Times New Roman" w:cs="Times New Roman"/>
          <w:sz w:val="24"/>
          <w:szCs w:val="24"/>
        </w:rPr>
        <w:t>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=70 while the harvest age 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 could be somewhere between 15 and 70.  To provide enough time to realize the benefit of the put option, 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 </w:t>
      </w:r>
      <w:r w:rsidR="00B67389">
        <w:rPr>
          <w:rFonts w:ascii="Times New Roman" w:hAnsi="Times New Roman" w:cs="Times New Roman"/>
          <w:sz w:val="24"/>
          <w:szCs w:val="24"/>
        </w:rPr>
        <w:t xml:space="preserve">is </w:t>
      </w:r>
      <w:r w:rsidR="007403A7">
        <w:rPr>
          <w:rFonts w:ascii="Times New Roman" w:hAnsi="Times New Roman" w:cs="Times New Roman"/>
          <w:sz w:val="24"/>
          <w:szCs w:val="24"/>
        </w:rPr>
        <w:t xml:space="preserve">more than twice </w:t>
      </w:r>
      <w:r w:rsidR="00B67389">
        <w:rPr>
          <w:rFonts w:ascii="Times New Roman" w:hAnsi="Times New Roman" w:cs="Times New Roman"/>
          <w:sz w:val="24"/>
          <w:szCs w:val="24"/>
        </w:rPr>
        <w:t>the optimal rotation age under certainty</w:t>
      </w:r>
      <w:r w:rsidR="006C4753">
        <w:rPr>
          <w:rFonts w:ascii="Times New Roman" w:hAnsi="Times New Roman" w:cs="Times New Roman"/>
          <w:sz w:val="24"/>
          <w:szCs w:val="24"/>
        </w:rPr>
        <w:t xml:space="preserve"> (Brazee and Mendelsohn 1988)</w:t>
      </w:r>
      <w:r w:rsidR="00D0024D">
        <w:rPr>
          <w:rFonts w:ascii="Times New Roman" w:hAnsi="Times New Roman" w:cs="Times New Roman"/>
          <w:sz w:val="24"/>
          <w:szCs w:val="24"/>
        </w:rPr>
        <w:t>.  But since the longer the 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-τ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 is, the more expensive the put option would be. Further, the higher the specified </w:t>
      </w:r>
      <w:r w:rsidR="00DC55EA">
        <w:rPr>
          <w:rFonts w:ascii="Times New Roman" w:hAnsi="Times New Roman" w:cs="Times New Roman"/>
          <w:sz w:val="24"/>
          <w:szCs w:val="24"/>
        </w:rPr>
        <w:t xml:space="preserve">strike </w:t>
      </w:r>
      <w:r w:rsidR="00D0024D">
        <w:rPr>
          <w:rFonts w:ascii="Times New Roman" w:hAnsi="Times New Roman" w:cs="Times New Roman"/>
          <w:sz w:val="24"/>
          <w:szCs w:val="24"/>
        </w:rPr>
        <w:t>price P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(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 xml:space="preserve">) and the </w:t>
      </w:r>
      <w:r w:rsidR="001A729F">
        <w:rPr>
          <w:rFonts w:ascii="Times New Roman" w:hAnsi="Times New Roman" w:cs="Times New Roman"/>
          <w:sz w:val="24"/>
          <w:szCs w:val="24"/>
        </w:rPr>
        <w:t xml:space="preserve">higher the </w:t>
      </w:r>
      <w:r w:rsidR="00862845">
        <w:rPr>
          <w:rFonts w:ascii="Times New Roman" w:hAnsi="Times New Roman" w:cs="Times New Roman"/>
          <w:sz w:val="24"/>
          <w:szCs w:val="24"/>
        </w:rPr>
        <w:t xml:space="preserve">stand </w:t>
      </w:r>
      <w:r w:rsidR="00D0024D">
        <w:rPr>
          <w:rFonts w:ascii="Times New Roman" w:hAnsi="Times New Roman" w:cs="Times New Roman"/>
          <w:sz w:val="24"/>
          <w:szCs w:val="24"/>
        </w:rPr>
        <w:t>volume</w:t>
      </w:r>
      <w:r w:rsidR="00862845">
        <w:rPr>
          <w:rFonts w:ascii="Times New Roman" w:hAnsi="Times New Roman" w:cs="Times New Roman"/>
          <w:sz w:val="24"/>
          <w:szCs w:val="24"/>
        </w:rPr>
        <w:t xml:space="preserve"> </w:t>
      </w:r>
      <w:r w:rsidR="00D0024D">
        <w:rPr>
          <w:rFonts w:ascii="Times New Roman" w:hAnsi="Times New Roman" w:cs="Times New Roman"/>
          <w:sz w:val="24"/>
          <w:szCs w:val="24"/>
        </w:rPr>
        <w:t>Q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(T</w:t>
      </w:r>
      <w:r w:rsidR="00D002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024D">
        <w:rPr>
          <w:rFonts w:ascii="Times New Roman" w:hAnsi="Times New Roman" w:cs="Times New Roman"/>
          <w:sz w:val="24"/>
          <w:szCs w:val="24"/>
        </w:rPr>
        <w:t>), the costlier the put option would be.  Therefore, judicious selection</w:t>
      </w:r>
      <w:r w:rsidR="005B6FBA">
        <w:rPr>
          <w:rFonts w:ascii="Times New Roman" w:hAnsi="Times New Roman" w:cs="Times New Roman"/>
          <w:sz w:val="24"/>
          <w:szCs w:val="24"/>
        </w:rPr>
        <w:t>s</w:t>
      </w:r>
      <w:r w:rsidR="00D0024D">
        <w:rPr>
          <w:rFonts w:ascii="Times New Roman" w:hAnsi="Times New Roman" w:cs="Times New Roman"/>
          <w:sz w:val="24"/>
          <w:szCs w:val="24"/>
        </w:rPr>
        <w:t xml:space="preserve"> of these variables for the put option represent important management decisions</w:t>
      </w:r>
      <w:r w:rsidR="00870B3F">
        <w:rPr>
          <w:rFonts w:ascii="Times New Roman" w:hAnsi="Times New Roman" w:cs="Times New Roman"/>
          <w:sz w:val="24"/>
          <w:szCs w:val="24"/>
        </w:rPr>
        <w:t xml:space="preserve"> in establishing the reservation prices</w:t>
      </w:r>
      <w:r w:rsidR="00870B3F" w:rsidRPr="00571F7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0024D" w:rsidRPr="00571F7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71F73" w:rsidRPr="00571F73">
        <w:rPr>
          <w:rFonts w:ascii="Times New Roman" w:hAnsi="Times New Roman" w:cs="Times New Roman"/>
          <w:color w:val="FF0000"/>
          <w:sz w:val="24"/>
          <w:szCs w:val="24"/>
        </w:rPr>
        <w:t>In the sections</w:t>
      </w:r>
      <w:r w:rsidR="00571F73">
        <w:rPr>
          <w:rFonts w:ascii="Times New Roman" w:hAnsi="Times New Roman" w:cs="Times New Roman"/>
          <w:color w:val="FF0000"/>
          <w:sz w:val="24"/>
          <w:szCs w:val="24"/>
        </w:rPr>
        <w:t xml:space="preserve"> b</w:t>
      </w:r>
      <w:r w:rsidR="00571F73" w:rsidRPr="00571F73">
        <w:rPr>
          <w:rFonts w:ascii="Times New Roman" w:hAnsi="Times New Roman" w:cs="Times New Roman"/>
          <w:color w:val="FF0000"/>
          <w:sz w:val="24"/>
          <w:szCs w:val="24"/>
        </w:rPr>
        <w:t>elow</w:t>
      </w:r>
      <w:r w:rsidR="00571F73">
        <w:rPr>
          <w:rFonts w:ascii="Times New Roman" w:hAnsi="Times New Roman" w:cs="Times New Roman"/>
          <w:sz w:val="24"/>
          <w:szCs w:val="24"/>
        </w:rPr>
        <w:t xml:space="preserve">, </w:t>
      </w:r>
      <w:r w:rsidR="006A53E1">
        <w:rPr>
          <w:rFonts w:ascii="Times New Roman" w:hAnsi="Times New Roman" w:cs="Times New Roman"/>
          <w:sz w:val="24"/>
          <w:szCs w:val="24"/>
        </w:rPr>
        <w:t>the results</w:t>
      </w:r>
      <w:r w:rsidR="00407D63">
        <w:rPr>
          <w:rFonts w:ascii="Times New Roman" w:hAnsi="Times New Roman" w:cs="Times New Roman"/>
          <w:sz w:val="24"/>
          <w:szCs w:val="24"/>
        </w:rPr>
        <w:t xml:space="preserve"> </w:t>
      </w:r>
      <w:r w:rsidR="006A53E1">
        <w:rPr>
          <w:rFonts w:ascii="Times New Roman" w:hAnsi="Times New Roman" w:cs="Times New Roman"/>
          <w:sz w:val="24"/>
          <w:szCs w:val="24"/>
        </w:rPr>
        <w:t>of applying the American</w:t>
      </w:r>
      <w:r w:rsidR="00FB1885">
        <w:rPr>
          <w:rFonts w:ascii="Times New Roman" w:hAnsi="Times New Roman" w:cs="Times New Roman"/>
          <w:sz w:val="24"/>
          <w:szCs w:val="24"/>
        </w:rPr>
        <w:t xml:space="preserve"> </w:t>
      </w:r>
      <w:r w:rsidR="006A53E1">
        <w:rPr>
          <w:rFonts w:ascii="Times New Roman" w:hAnsi="Times New Roman" w:cs="Times New Roman"/>
          <w:sz w:val="24"/>
          <w:szCs w:val="24"/>
        </w:rPr>
        <w:t>put option to o</w:t>
      </w:r>
      <w:r w:rsidR="00FB1885">
        <w:rPr>
          <w:rFonts w:ascii="Times New Roman" w:hAnsi="Times New Roman" w:cs="Times New Roman"/>
          <w:sz w:val="24"/>
          <w:szCs w:val="24"/>
        </w:rPr>
        <w:t>u</w:t>
      </w:r>
      <w:r w:rsidR="006A53E1">
        <w:rPr>
          <w:rFonts w:ascii="Times New Roman" w:hAnsi="Times New Roman" w:cs="Times New Roman"/>
          <w:sz w:val="24"/>
          <w:szCs w:val="24"/>
        </w:rPr>
        <w:t>tsource price uncertainty</w:t>
      </w:r>
      <w:r w:rsidR="00FB1885">
        <w:rPr>
          <w:rFonts w:ascii="Times New Roman" w:hAnsi="Times New Roman" w:cs="Times New Roman"/>
          <w:sz w:val="24"/>
          <w:szCs w:val="24"/>
        </w:rPr>
        <w:t xml:space="preserve"> </w:t>
      </w:r>
      <w:r w:rsidR="006A53E1">
        <w:rPr>
          <w:rFonts w:ascii="Times New Roman" w:hAnsi="Times New Roman" w:cs="Times New Roman"/>
          <w:sz w:val="24"/>
          <w:szCs w:val="24"/>
        </w:rPr>
        <w:t>is</w:t>
      </w:r>
      <w:r w:rsidR="00FB1885">
        <w:rPr>
          <w:rFonts w:ascii="Times New Roman" w:hAnsi="Times New Roman" w:cs="Times New Roman"/>
          <w:sz w:val="24"/>
          <w:szCs w:val="24"/>
        </w:rPr>
        <w:t xml:space="preserve"> compared </w:t>
      </w:r>
      <w:r w:rsidR="006A53E1">
        <w:rPr>
          <w:rFonts w:ascii="Times New Roman" w:hAnsi="Times New Roman" w:cs="Times New Roman"/>
          <w:sz w:val="24"/>
          <w:szCs w:val="24"/>
        </w:rPr>
        <w:t xml:space="preserve">with that of the Brazee and Mendelsohn method. </w:t>
      </w:r>
      <w:r w:rsidR="002E534E">
        <w:rPr>
          <w:rFonts w:ascii="Times New Roman" w:hAnsi="Times New Roman" w:cs="Times New Roman"/>
          <w:sz w:val="24"/>
          <w:szCs w:val="24"/>
        </w:rPr>
        <w:t xml:space="preserve"> </w:t>
      </w:r>
      <w:r w:rsidR="002E534E" w:rsidRPr="00D75B94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23058" w:rsidRPr="00D75B94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2E534E" w:rsidRPr="00D75B94">
        <w:rPr>
          <w:rFonts w:ascii="Times New Roman" w:hAnsi="Times New Roman" w:cs="Times New Roman"/>
          <w:color w:val="FF0000"/>
          <w:sz w:val="24"/>
          <w:szCs w:val="24"/>
        </w:rPr>
        <w:t>e pur</w:t>
      </w:r>
      <w:r w:rsidR="00923058" w:rsidRPr="00D75B94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2E534E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oses are to 1. </w:t>
      </w:r>
      <w:r w:rsidR="00923058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Establish the efficacy of outsourcing </w:t>
      </w:r>
      <w:r w:rsidR="00841C6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stumpage price uncertainty with </w:t>
      </w:r>
      <w:r w:rsidR="00DB625A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841C63" w:rsidRPr="00D75B94">
        <w:rPr>
          <w:rFonts w:ascii="Times New Roman" w:hAnsi="Times New Roman" w:cs="Times New Roman"/>
          <w:color w:val="FF0000"/>
          <w:sz w:val="24"/>
          <w:szCs w:val="24"/>
        </w:rPr>
        <w:t>American p</w:t>
      </w:r>
      <w:r w:rsidR="00451759" w:rsidRPr="00D75B94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841C6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t option, and </w:t>
      </w:r>
      <w:r w:rsidR="00D448F4" w:rsidRPr="00D75B9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41C6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. To explore possible </w:t>
      </w:r>
      <w:r w:rsidR="007A0AF2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modifications of </w:t>
      </w:r>
      <w:r w:rsidR="00CA299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the American put </w:t>
      </w:r>
      <w:r w:rsidR="00906177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option </w:t>
      </w:r>
      <w:r w:rsidR="00CA299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method </w:t>
      </w:r>
      <w:r w:rsidR="0083485A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="007A0AF2" w:rsidRPr="00D75B94">
        <w:rPr>
          <w:rFonts w:ascii="Times New Roman" w:hAnsi="Times New Roman" w:cs="Times New Roman"/>
          <w:color w:val="FF0000"/>
          <w:sz w:val="24"/>
          <w:szCs w:val="24"/>
        </w:rPr>
        <w:t>enhance</w:t>
      </w:r>
      <w:r w:rsidR="00D448F4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0820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its </w:t>
      </w:r>
      <w:r w:rsidR="0083485A" w:rsidRPr="00D75B94">
        <w:rPr>
          <w:rFonts w:ascii="Times New Roman" w:hAnsi="Times New Roman" w:cs="Times New Roman"/>
          <w:color w:val="FF0000"/>
          <w:sz w:val="24"/>
          <w:szCs w:val="24"/>
        </w:rPr>
        <w:t>result</w:t>
      </w:r>
      <w:r w:rsidR="00D448F4" w:rsidRPr="00D75B9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840820" w:rsidRPr="00D75B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3485A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2993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53E1" w:rsidRPr="00D75B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B48FA8" w14:textId="5C25C201" w:rsidR="00184A7E" w:rsidRPr="00D91572" w:rsidRDefault="00554BD3" w:rsidP="00184A7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mulations </w:t>
      </w:r>
      <w:r w:rsidR="00184A7E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69518A">
        <w:rPr>
          <w:rFonts w:ascii="Times New Roman" w:hAnsi="Times New Roman" w:cs="Times New Roman"/>
          <w:i/>
          <w:iCs/>
          <w:sz w:val="24"/>
          <w:szCs w:val="24"/>
        </w:rPr>
        <w:t>Analyses</w:t>
      </w:r>
    </w:p>
    <w:p w14:paraId="78F7EA5C" w14:textId="77777777" w:rsidR="00184A7E" w:rsidRPr="00D91572" w:rsidRDefault="00184A7E" w:rsidP="00184A7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35E7849" w14:textId="5A2BFA5B" w:rsidR="00F24215" w:rsidRDefault="002B0708" w:rsidP="007271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 t</w:t>
      </w:r>
      <w:r w:rsidR="0006042F">
        <w:rPr>
          <w:rFonts w:ascii="Times New Roman" w:hAnsi="Times New Roman" w:cs="Times New Roman"/>
          <w:sz w:val="24"/>
          <w:szCs w:val="24"/>
        </w:rPr>
        <w:t xml:space="preserve">he </w:t>
      </w:r>
      <w:r w:rsidR="00B803B0">
        <w:rPr>
          <w:rFonts w:ascii="Times New Roman" w:hAnsi="Times New Roman" w:cs="Times New Roman"/>
          <w:sz w:val="24"/>
          <w:szCs w:val="24"/>
        </w:rPr>
        <w:t xml:space="preserve">results of the </w:t>
      </w:r>
      <w:r w:rsidR="0006042F">
        <w:rPr>
          <w:rFonts w:ascii="Times New Roman" w:hAnsi="Times New Roman" w:cs="Times New Roman"/>
          <w:sz w:val="24"/>
          <w:szCs w:val="24"/>
        </w:rPr>
        <w:t>reservation price</w:t>
      </w:r>
      <w:r w:rsidR="00C05EF5">
        <w:rPr>
          <w:rFonts w:ascii="Times New Roman" w:hAnsi="Times New Roman" w:cs="Times New Roman"/>
          <w:sz w:val="24"/>
          <w:szCs w:val="24"/>
        </w:rPr>
        <w:t>s</w:t>
      </w:r>
      <w:r w:rsidR="0006042F">
        <w:rPr>
          <w:rFonts w:ascii="Times New Roman" w:hAnsi="Times New Roman" w:cs="Times New Roman"/>
          <w:sz w:val="24"/>
          <w:szCs w:val="24"/>
        </w:rPr>
        <w:t xml:space="preserve"> established with the American </w:t>
      </w:r>
      <w:r w:rsidR="00DB273B">
        <w:rPr>
          <w:rFonts w:ascii="Times New Roman" w:hAnsi="Times New Roman" w:cs="Times New Roman"/>
          <w:sz w:val="24"/>
          <w:szCs w:val="24"/>
        </w:rPr>
        <w:t xml:space="preserve">put </w:t>
      </w:r>
      <w:r w:rsidR="0006042F">
        <w:rPr>
          <w:rFonts w:ascii="Times New Roman" w:hAnsi="Times New Roman" w:cs="Times New Roman"/>
          <w:sz w:val="24"/>
          <w:szCs w:val="24"/>
        </w:rPr>
        <w:t xml:space="preserve">option </w:t>
      </w:r>
      <w:r w:rsidR="006B6C59">
        <w:rPr>
          <w:rFonts w:ascii="Times New Roman" w:hAnsi="Times New Roman" w:cs="Times New Roman"/>
          <w:sz w:val="24"/>
          <w:szCs w:val="24"/>
        </w:rPr>
        <w:t xml:space="preserve">and </w:t>
      </w:r>
      <w:r w:rsidR="0006042F">
        <w:rPr>
          <w:rFonts w:ascii="Times New Roman" w:hAnsi="Times New Roman" w:cs="Times New Roman"/>
          <w:sz w:val="24"/>
          <w:szCs w:val="24"/>
        </w:rPr>
        <w:t xml:space="preserve">that by </w:t>
      </w:r>
      <w:r w:rsidR="00B96BF7">
        <w:rPr>
          <w:rFonts w:ascii="Times New Roman" w:hAnsi="Times New Roman" w:cs="Times New Roman"/>
          <w:sz w:val="24"/>
          <w:szCs w:val="24"/>
        </w:rPr>
        <w:t xml:space="preserve">B&amp;M </w:t>
      </w:r>
      <w:r w:rsidR="0006042F">
        <w:rPr>
          <w:rFonts w:ascii="Times New Roman" w:hAnsi="Times New Roman" w:cs="Times New Roman"/>
          <w:sz w:val="24"/>
          <w:szCs w:val="24"/>
        </w:rPr>
        <w:t xml:space="preserve">approach </w:t>
      </w:r>
      <w:r w:rsidR="002F7088">
        <w:rPr>
          <w:rFonts w:ascii="Times New Roman" w:hAnsi="Times New Roman" w:cs="Times New Roman"/>
          <w:sz w:val="24"/>
          <w:szCs w:val="24"/>
        </w:rPr>
        <w:t>were</w:t>
      </w:r>
      <w:r w:rsidR="00D224DC">
        <w:rPr>
          <w:rFonts w:ascii="Times New Roman" w:hAnsi="Times New Roman" w:cs="Times New Roman"/>
          <w:sz w:val="24"/>
          <w:szCs w:val="24"/>
        </w:rPr>
        <w:t xml:space="preserve"> </w:t>
      </w:r>
      <w:r w:rsidR="00D44678">
        <w:rPr>
          <w:rFonts w:ascii="Times New Roman" w:hAnsi="Times New Roman" w:cs="Times New Roman"/>
          <w:sz w:val="24"/>
          <w:szCs w:val="24"/>
        </w:rPr>
        <w:t xml:space="preserve">determined and </w:t>
      </w:r>
      <w:r w:rsidR="00D224DC">
        <w:rPr>
          <w:rFonts w:ascii="Times New Roman" w:hAnsi="Times New Roman" w:cs="Times New Roman"/>
          <w:sz w:val="24"/>
          <w:szCs w:val="24"/>
        </w:rPr>
        <w:t xml:space="preserve">compared.  Once the reservation prices </w:t>
      </w:r>
      <w:r w:rsidR="000946A1">
        <w:rPr>
          <w:rFonts w:ascii="Times New Roman" w:hAnsi="Times New Roman" w:cs="Times New Roman"/>
          <w:sz w:val="24"/>
          <w:szCs w:val="24"/>
        </w:rPr>
        <w:t>were</w:t>
      </w:r>
      <w:r w:rsidR="00D224DC">
        <w:rPr>
          <w:rFonts w:ascii="Times New Roman" w:hAnsi="Times New Roman" w:cs="Times New Roman"/>
          <w:sz w:val="24"/>
          <w:szCs w:val="24"/>
        </w:rPr>
        <w:t xml:space="preserve"> established</w:t>
      </w:r>
      <w:r w:rsidR="00BF7299">
        <w:rPr>
          <w:rFonts w:ascii="Times New Roman" w:hAnsi="Times New Roman" w:cs="Times New Roman"/>
          <w:sz w:val="24"/>
          <w:szCs w:val="24"/>
        </w:rPr>
        <w:t xml:space="preserve"> at various stand ages</w:t>
      </w:r>
      <w:r w:rsidR="00D224DC">
        <w:rPr>
          <w:rFonts w:ascii="Times New Roman" w:hAnsi="Times New Roman" w:cs="Times New Roman"/>
          <w:sz w:val="24"/>
          <w:szCs w:val="24"/>
        </w:rPr>
        <w:t xml:space="preserve">, </w:t>
      </w:r>
      <w:r w:rsidR="00C77C54">
        <w:rPr>
          <w:rFonts w:ascii="Times New Roman" w:hAnsi="Times New Roman" w:cs="Times New Roman"/>
          <w:sz w:val="24"/>
          <w:szCs w:val="24"/>
        </w:rPr>
        <w:t>si</w:t>
      </w:r>
      <w:r w:rsidR="00D21D5A">
        <w:rPr>
          <w:rFonts w:ascii="Times New Roman" w:hAnsi="Times New Roman" w:cs="Times New Roman"/>
          <w:sz w:val="24"/>
          <w:szCs w:val="24"/>
        </w:rPr>
        <w:t>m</w:t>
      </w:r>
      <w:r w:rsidR="00C77C54">
        <w:rPr>
          <w:rFonts w:ascii="Times New Roman" w:hAnsi="Times New Roman" w:cs="Times New Roman"/>
          <w:sz w:val="24"/>
          <w:szCs w:val="24"/>
        </w:rPr>
        <w:t>ulati</w:t>
      </w:r>
      <w:r w:rsidR="00D21D5A">
        <w:rPr>
          <w:rFonts w:ascii="Times New Roman" w:hAnsi="Times New Roman" w:cs="Times New Roman"/>
          <w:sz w:val="24"/>
          <w:szCs w:val="24"/>
        </w:rPr>
        <w:t>on</w:t>
      </w:r>
      <w:r w:rsidR="00C77C54">
        <w:rPr>
          <w:rFonts w:ascii="Times New Roman" w:hAnsi="Times New Roman" w:cs="Times New Roman"/>
          <w:sz w:val="24"/>
          <w:szCs w:val="24"/>
        </w:rPr>
        <w:t xml:space="preserve">s </w:t>
      </w:r>
      <w:r w:rsidR="009732C0">
        <w:rPr>
          <w:rFonts w:ascii="Times New Roman" w:hAnsi="Times New Roman" w:cs="Times New Roman"/>
          <w:sz w:val="24"/>
          <w:szCs w:val="24"/>
        </w:rPr>
        <w:t>were</w:t>
      </w:r>
      <w:r w:rsidR="00C77C54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77C54">
        <w:rPr>
          <w:rFonts w:ascii="Times New Roman" w:hAnsi="Times New Roman" w:cs="Times New Roman"/>
          <w:sz w:val="24"/>
          <w:szCs w:val="24"/>
        </w:rPr>
        <w:t xml:space="preserve">ried out to determine the average rotation age and </w:t>
      </w:r>
      <w:r w:rsidR="00B2521B">
        <w:rPr>
          <w:rFonts w:ascii="Times New Roman" w:hAnsi="Times New Roman" w:cs="Times New Roman"/>
          <w:sz w:val="24"/>
          <w:szCs w:val="24"/>
        </w:rPr>
        <w:t>LEV</w:t>
      </w:r>
      <w:r w:rsidR="00B252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521B">
        <w:rPr>
          <w:rFonts w:ascii="Times New Roman" w:hAnsi="Times New Roman" w:cs="Times New Roman"/>
          <w:sz w:val="24"/>
          <w:szCs w:val="24"/>
        </w:rPr>
        <w:t xml:space="preserve"> </w:t>
      </w:r>
      <w:r w:rsidR="005B52C8">
        <w:rPr>
          <w:rFonts w:ascii="Times New Roman" w:hAnsi="Times New Roman" w:cs="Times New Roman"/>
          <w:sz w:val="24"/>
          <w:szCs w:val="24"/>
        </w:rPr>
        <w:t>--</w:t>
      </w:r>
      <w:r w:rsidR="0088029A">
        <w:rPr>
          <w:rFonts w:ascii="Times New Roman" w:hAnsi="Times New Roman" w:cs="Times New Roman"/>
          <w:sz w:val="24"/>
          <w:szCs w:val="24"/>
        </w:rPr>
        <w:t xml:space="preserve"> </w:t>
      </w:r>
      <w:r w:rsidR="00F073A5">
        <w:rPr>
          <w:rFonts w:ascii="Times New Roman" w:hAnsi="Times New Roman" w:cs="Times New Roman"/>
          <w:sz w:val="24"/>
          <w:szCs w:val="24"/>
        </w:rPr>
        <w:t>the land</w:t>
      </w:r>
      <w:r w:rsidR="006953CE">
        <w:rPr>
          <w:rFonts w:ascii="Times New Roman" w:hAnsi="Times New Roman" w:cs="Times New Roman"/>
          <w:sz w:val="24"/>
          <w:szCs w:val="24"/>
        </w:rPr>
        <w:t xml:space="preserve"> </w:t>
      </w:r>
      <w:r w:rsidR="00F073A5">
        <w:rPr>
          <w:rFonts w:ascii="Times New Roman" w:hAnsi="Times New Roman" w:cs="Times New Roman"/>
          <w:sz w:val="24"/>
          <w:szCs w:val="24"/>
        </w:rPr>
        <w:t>expectation value at the beginning of the first r</w:t>
      </w:r>
      <w:r w:rsidR="006953CE">
        <w:rPr>
          <w:rFonts w:ascii="Times New Roman" w:hAnsi="Times New Roman" w:cs="Times New Roman"/>
          <w:sz w:val="24"/>
          <w:szCs w:val="24"/>
        </w:rPr>
        <w:t>o</w:t>
      </w:r>
      <w:r w:rsidR="00F073A5">
        <w:rPr>
          <w:rFonts w:ascii="Times New Roman" w:hAnsi="Times New Roman" w:cs="Times New Roman"/>
          <w:sz w:val="24"/>
          <w:szCs w:val="24"/>
        </w:rPr>
        <w:t>tation</w:t>
      </w:r>
      <w:r w:rsidR="006953CE">
        <w:rPr>
          <w:rFonts w:ascii="Times New Roman" w:hAnsi="Times New Roman" w:cs="Times New Roman"/>
          <w:sz w:val="24"/>
          <w:szCs w:val="24"/>
        </w:rPr>
        <w:t xml:space="preserve"> </w:t>
      </w:r>
      <w:r w:rsidR="0088029A">
        <w:rPr>
          <w:rFonts w:ascii="Times New Roman" w:hAnsi="Times New Roman" w:cs="Times New Roman"/>
          <w:sz w:val="24"/>
          <w:szCs w:val="24"/>
        </w:rPr>
        <w:t>under the generalized Faustman</w:t>
      </w:r>
      <w:r w:rsidR="003D6ECF">
        <w:rPr>
          <w:rFonts w:ascii="Times New Roman" w:hAnsi="Times New Roman" w:cs="Times New Roman"/>
          <w:sz w:val="24"/>
          <w:szCs w:val="24"/>
        </w:rPr>
        <w:t xml:space="preserve">n formula </w:t>
      </w:r>
      <w:r w:rsidR="006953CE">
        <w:rPr>
          <w:rFonts w:ascii="Times New Roman" w:hAnsi="Times New Roman" w:cs="Times New Roman"/>
          <w:sz w:val="24"/>
          <w:szCs w:val="24"/>
        </w:rPr>
        <w:t>(Chang 1998).</w:t>
      </w:r>
      <w:r w:rsidR="00DC5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A246" w14:textId="6B29F138" w:rsidR="00BB33D9" w:rsidRDefault="00BB33D9" w:rsidP="00BB3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L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]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L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xp⁡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A0D">
        <w:rPr>
          <w:rFonts w:ascii="Times New Roman" w:hAnsi="Times New Roman" w:cs="Times New Roman"/>
          <w:sz w:val="24"/>
          <w:szCs w:val="24"/>
        </w:rPr>
        <w:tab/>
      </w:r>
      <w:r w:rsidR="00B15A0D">
        <w:rPr>
          <w:rFonts w:ascii="Times New Roman" w:hAnsi="Times New Roman" w:cs="Times New Roman"/>
          <w:sz w:val="24"/>
          <w:szCs w:val="24"/>
        </w:rPr>
        <w:tab/>
      </w:r>
      <w:r w:rsidR="00B15A0D">
        <w:rPr>
          <w:rFonts w:ascii="Times New Roman" w:hAnsi="Times New Roman" w:cs="Times New Roman"/>
          <w:sz w:val="24"/>
          <w:szCs w:val="24"/>
        </w:rPr>
        <w:tab/>
      </w:r>
      <w:r w:rsidR="00B15A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)</w:t>
      </w:r>
    </w:p>
    <w:p w14:paraId="23AD359E" w14:textId="77777777" w:rsidR="00BB33D9" w:rsidRDefault="00BB33D9" w:rsidP="00BB3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EAE3D" w14:textId="3C14B592" w:rsidR="00BB33D9" w:rsidRDefault="00BB33D9" w:rsidP="00BB3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represents the stumpage value of a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year old stand per </w:t>
      </w:r>
      <w:r w:rsidR="00736215">
        <w:rPr>
          <w:rFonts w:ascii="Times New Roman" w:hAnsi="Times New Roman" w:cs="Times New Roman"/>
          <w:sz w:val="24"/>
          <w:szCs w:val="24"/>
        </w:rPr>
        <w:t>hect</w:t>
      </w:r>
      <w:r w:rsidR="008C287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with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being the stumpage price of th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year old stand and </w:t>
      </w:r>
      <w:r w:rsidRPr="00804F07">
        <w:rPr>
          <w:rFonts w:ascii="Times New Roman" w:hAnsi="Times New Roman" w:cs="Times New Roman"/>
          <w:sz w:val="24"/>
          <w:szCs w:val="24"/>
        </w:rPr>
        <w:t>Q</w:t>
      </w:r>
      <w:r w:rsidRPr="003364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4F07">
        <w:rPr>
          <w:rFonts w:ascii="Times New Roman" w:hAnsi="Times New Roman" w:cs="Times New Roman"/>
          <w:sz w:val="24"/>
          <w:szCs w:val="24"/>
        </w:rPr>
        <w:t>t</w:t>
      </w:r>
      <w:r w:rsidRPr="003364F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being the stand volume per </w:t>
      </w:r>
      <w:r w:rsidR="008C2874">
        <w:rPr>
          <w:rFonts w:ascii="Times New Roman" w:hAnsi="Times New Roman" w:cs="Times New Roman"/>
          <w:sz w:val="24"/>
          <w:szCs w:val="24"/>
        </w:rPr>
        <w:t>hectare</w:t>
      </w:r>
      <w:r>
        <w:rPr>
          <w:rFonts w:ascii="Times New Roman" w:hAnsi="Times New Roman" w:cs="Times New Roman"/>
          <w:sz w:val="24"/>
          <w:szCs w:val="24"/>
        </w:rPr>
        <w:t xml:space="preserve"> of th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year old stand.</w:t>
      </w:r>
    </w:p>
    <w:p w14:paraId="6E3645B5" w14:textId="38E35276" w:rsidR="00BB33D9" w:rsidRDefault="00BB33D9" w:rsidP="00BB3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presents the regeneration cost per </w:t>
      </w:r>
      <w:r w:rsidR="008C2874">
        <w:rPr>
          <w:rFonts w:ascii="Times New Roman" w:hAnsi="Times New Roman" w:cs="Times New Roman"/>
          <w:sz w:val="24"/>
          <w:szCs w:val="24"/>
        </w:rPr>
        <w:t>hectare</w:t>
      </w:r>
      <w:r>
        <w:rPr>
          <w:rFonts w:ascii="Times New Roman" w:hAnsi="Times New Roman" w:cs="Times New Roman"/>
          <w:sz w:val="24"/>
          <w:szCs w:val="24"/>
        </w:rPr>
        <w:t xml:space="preserve"> of the first rotation. </w:t>
      </w:r>
    </w:p>
    <w:p w14:paraId="331D166F" w14:textId="0A811E7E" w:rsidR="00BB33D9" w:rsidRDefault="00BB33D9" w:rsidP="00BB3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presents the </w:t>
      </w:r>
      <w:r w:rsidR="001543D4">
        <w:rPr>
          <w:rFonts w:ascii="Times New Roman" w:hAnsi="Times New Roman" w:cs="Times New Roman"/>
          <w:sz w:val="24"/>
          <w:szCs w:val="24"/>
        </w:rPr>
        <w:t xml:space="preserve">real </w:t>
      </w:r>
      <w:r>
        <w:rPr>
          <w:rFonts w:ascii="Times New Roman" w:hAnsi="Times New Roman" w:cs="Times New Roman"/>
          <w:sz w:val="24"/>
          <w:szCs w:val="24"/>
        </w:rPr>
        <w:t>annual interest rate during the first rotation.</w:t>
      </w:r>
    </w:p>
    <w:p w14:paraId="0753DAB8" w14:textId="404E8DD9" w:rsidR="003B52A5" w:rsidRDefault="00BB33D9" w:rsidP="00D9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presents the land expectation value per </w:t>
      </w:r>
      <w:r w:rsidR="008C2874">
        <w:rPr>
          <w:rFonts w:ascii="Times New Roman" w:hAnsi="Times New Roman" w:cs="Times New Roman"/>
          <w:sz w:val="24"/>
          <w:szCs w:val="24"/>
        </w:rPr>
        <w:t>hectare</w:t>
      </w:r>
      <w:r>
        <w:rPr>
          <w:rFonts w:ascii="Times New Roman" w:hAnsi="Times New Roman" w:cs="Times New Roman"/>
          <w:sz w:val="24"/>
          <w:szCs w:val="24"/>
        </w:rPr>
        <w:t xml:space="preserve"> at the end of the first rotation and the beginning of the second rotation. It </w:t>
      </w:r>
      <w:r w:rsidR="00B06BBE">
        <w:rPr>
          <w:rFonts w:ascii="Times New Roman" w:hAnsi="Times New Roman" w:cs="Times New Roman"/>
          <w:sz w:val="24"/>
          <w:szCs w:val="24"/>
        </w:rPr>
        <w:t xml:space="preserve">embodies all the optimal rotation ages of future rotations and </w:t>
      </w:r>
      <w:r>
        <w:rPr>
          <w:rFonts w:ascii="Times New Roman" w:hAnsi="Times New Roman" w:cs="Times New Roman"/>
          <w:sz w:val="24"/>
          <w:szCs w:val="24"/>
        </w:rPr>
        <w:t>represents the present value of profits from all future rotations.</w:t>
      </w:r>
    </w:p>
    <w:p w14:paraId="3806564B" w14:textId="5B2FF7AA" w:rsidR="0006042F" w:rsidRDefault="00DC5A5C" w:rsidP="007271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38B">
        <w:rPr>
          <w:rFonts w:ascii="Times New Roman" w:hAnsi="Times New Roman" w:cs="Times New Roman"/>
          <w:sz w:val="24"/>
          <w:szCs w:val="24"/>
        </w:rPr>
        <w:t>was</w:t>
      </w:r>
      <w:r w:rsidR="00C52E48">
        <w:rPr>
          <w:rFonts w:ascii="Times New Roman" w:hAnsi="Times New Roman" w:cs="Times New Roman"/>
          <w:sz w:val="24"/>
          <w:szCs w:val="24"/>
        </w:rPr>
        <w:t xml:space="preserve"> chosen in this study </w:t>
      </w:r>
      <w:r w:rsidR="000C71C8">
        <w:rPr>
          <w:rFonts w:ascii="Times New Roman" w:hAnsi="Times New Roman" w:cs="Times New Roman"/>
          <w:sz w:val="24"/>
          <w:szCs w:val="24"/>
        </w:rPr>
        <w:t xml:space="preserve">instead of the classical </w:t>
      </w:r>
      <w:r w:rsidR="007C639C">
        <w:rPr>
          <w:rFonts w:ascii="Times New Roman" w:hAnsi="Times New Roman" w:cs="Times New Roman"/>
          <w:sz w:val="24"/>
          <w:szCs w:val="24"/>
        </w:rPr>
        <w:t xml:space="preserve">land expectation value </w:t>
      </w:r>
      <w:r w:rsidR="00C52E48">
        <w:rPr>
          <w:rFonts w:ascii="Times New Roman" w:hAnsi="Times New Roman" w:cs="Times New Roman"/>
          <w:sz w:val="24"/>
          <w:szCs w:val="24"/>
        </w:rPr>
        <w:t xml:space="preserve">(LEV) </w:t>
      </w:r>
      <w:r w:rsidR="007C639C">
        <w:rPr>
          <w:rFonts w:ascii="Times New Roman" w:hAnsi="Times New Roman" w:cs="Times New Roman"/>
          <w:sz w:val="24"/>
          <w:szCs w:val="24"/>
        </w:rPr>
        <w:t>proposed</w:t>
      </w:r>
      <w:r w:rsidR="004F4B0F">
        <w:rPr>
          <w:rFonts w:ascii="Times New Roman" w:hAnsi="Times New Roman" w:cs="Times New Roman"/>
          <w:sz w:val="24"/>
          <w:szCs w:val="24"/>
        </w:rPr>
        <w:t xml:space="preserve"> </w:t>
      </w:r>
      <w:r w:rsidR="007C639C">
        <w:rPr>
          <w:rFonts w:ascii="Times New Roman" w:hAnsi="Times New Roman" w:cs="Times New Roman"/>
          <w:sz w:val="24"/>
          <w:szCs w:val="24"/>
        </w:rPr>
        <w:t xml:space="preserve">by Faustmann (1849)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DD5AD8">
        <w:rPr>
          <w:rFonts w:ascii="Times New Roman" w:hAnsi="Times New Roman" w:cs="Times New Roman"/>
          <w:sz w:val="24"/>
          <w:szCs w:val="24"/>
        </w:rPr>
        <w:t>the stumpage price with all</w:t>
      </w:r>
      <w:r w:rsidR="000C71C8">
        <w:rPr>
          <w:rFonts w:ascii="Times New Roman" w:hAnsi="Times New Roman" w:cs="Times New Roman"/>
          <w:sz w:val="24"/>
          <w:szCs w:val="24"/>
        </w:rPr>
        <w:t xml:space="preserve"> </w:t>
      </w:r>
      <w:r w:rsidR="00DD5AD8">
        <w:rPr>
          <w:rFonts w:ascii="Times New Roman" w:hAnsi="Times New Roman" w:cs="Times New Roman"/>
          <w:sz w:val="24"/>
          <w:szCs w:val="24"/>
        </w:rPr>
        <w:t xml:space="preserve">its uncertainty, </w:t>
      </w:r>
      <w:r w:rsidR="00880680">
        <w:rPr>
          <w:rFonts w:ascii="Times New Roman" w:hAnsi="Times New Roman" w:cs="Times New Roman"/>
          <w:sz w:val="24"/>
          <w:szCs w:val="24"/>
        </w:rPr>
        <w:t xml:space="preserve">stand volume, </w:t>
      </w:r>
      <w:r w:rsidR="00DD5AD8">
        <w:rPr>
          <w:rFonts w:ascii="Times New Roman" w:hAnsi="Times New Roman" w:cs="Times New Roman"/>
          <w:sz w:val="24"/>
          <w:szCs w:val="24"/>
        </w:rPr>
        <w:t>regeneration cost, and interest rates are unlikely to repeat the</w:t>
      </w:r>
      <w:r w:rsidR="000C71C8">
        <w:rPr>
          <w:rFonts w:ascii="Times New Roman" w:hAnsi="Times New Roman" w:cs="Times New Roman"/>
          <w:sz w:val="24"/>
          <w:szCs w:val="24"/>
        </w:rPr>
        <w:t>m</w:t>
      </w:r>
      <w:r w:rsidR="00DD5AD8">
        <w:rPr>
          <w:rFonts w:ascii="Times New Roman" w:hAnsi="Times New Roman" w:cs="Times New Roman"/>
          <w:sz w:val="24"/>
          <w:szCs w:val="24"/>
        </w:rPr>
        <w:t>selves</w:t>
      </w:r>
      <w:r w:rsidR="009A3FD7">
        <w:rPr>
          <w:rFonts w:ascii="Times New Roman" w:hAnsi="Times New Roman" w:cs="Times New Roman"/>
          <w:sz w:val="24"/>
          <w:szCs w:val="24"/>
        </w:rPr>
        <w:t xml:space="preserve"> from rotation to rotation</w:t>
      </w:r>
      <w:r w:rsidR="00AC5A4D">
        <w:rPr>
          <w:rFonts w:ascii="Times New Roman" w:hAnsi="Times New Roman" w:cs="Times New Roman"/>
          <w:sz w:val="24"/>
          <w:szCs w:val="24"/>
        </w:rPr>
        <w:t xml:space="preserve"> forever.</w:t>
      </w:r>
      <w:r w:rsidR="00DD5AD8">
        <w:rPr>
          <w:rFonts w:ascii="Times New Roman" w:hAnsi="Times New Roman" w:cs="Times New Roman"/>
          <w:sz w:val="24"/>
          <w:szCs w:val="24"/>
        </w:rPr>
        <w:t xml:space="preserve">  </w:t>
      </w:r>
      <w:r w:rsidR="00567387" w:rsidRPr="00257BF7">
        <w:rPr>
          <w:rFonts w:ascii="Times New Roman" w:hAnsi="Times New Roman" w:cs="Times New Roman"/>
          <w:color w:val="FF0000"/>
          <w:sz w:val="24"/>
          <w:szCs w:val="24"/>
        </w:rPr>
        <w:t xml:space="preserve">To explore the concept and compare with the </w:t>
      </w:r>
      <w:r w:rsidR="0040754E" w:rsidRPr="00257BF7">
        <w:rPr>
          <w:rFonts w:ascii="Times New Roman" w:hAnsi="Times New Roman" w:cs="Times New Roman"/>
          <w:color w:val="FF0000"/>
          <w:sz w:val="24"/>
          <w:szCs w:val="24"/>
        </w:rPr>
        <w:t>results of B&amp;M</w:t>
      </w:r>
      <w:r w:rsidR="00257BF7" w:rsidRPr="00257BF7">
        <w:rPr>
          <w:rFonts w:ascii="Times New Roman" w:hAnsi="Times New Roman" w:cs="Times New Roman"/>
          <w:color w:val="FF0000"/>
          <w:sz w:val="24"/>
          <w:szCs w:val="24"/>
        </w:rPr>
        <w:t xml:space="preserve"> method</w:t>
      </w:r>
      <w:r w:rsidR="0040754E">
        <w:rPr>
          <w:rFonts w:ascii="Times New Roman" w:hAnsi="Times New Roman" w:cs="Times New Roman"/>
          <w:sz w:val="24"/>
          <w:szCs w:val="24"/>
        </w:rPr>
        <w:t xml:space="preserve">, the cost of purchasing the American put option </w:t>
      </w:r>
      <w:r w:rsidR="00E7374F">
        <w:rPr>
          <w:rFonts w:ascii="Times New Roman" w:hAnsi="Times New Roman" w:cs="Times New Roman"/>
          <w:sz w:val="24"/>
          <w:szCs w:val="24"/>
        </w:rPr>
        <w:t>was</w:t>
      </w:r>
      <w:r w:rsidR="0040754E">
        <w:rPr>
          <w:rFonts w:ascii="Times New Roman" w:hAnsi="Times New Roman" w:cs="Times New Roman"/>
          <w:sz w:val="24"/>
          <w:szCs w:val="24"/>
        </w:rPr>
        <w:t xml:space="preserve"> not considered.</w:t>
      </w:r>
      <w:r w:rsidR="00DD5AD8">
        <w:rPr>
          <w:rFonts w:ascii="Times New Roman" w:hAnsi="Times New Roman" w:cs="Times New Roman"/>
          <w:sz w:val="24"/>
          <w:szCs w:val="24"/>
        </w:rPr>
        <w:t xml:space="preserve"> </w:t>
      </w:r>
      <w:r w:rsidR="00D224DC">
        <w:rPr>
          <w:rFonts w:ascii="Times New Roman" w:hAnsi="Times New Roman" w:cs="Times New Roman"/>
          <w:sz w:val="24"/>
          <w:szCs w:val="24"/>
        </w:rPr>
        <w:t xml:space="preserve">  </w:t>
      </w:r>
      <w:r w:rsidR="00060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6C375" w14:textId="34309EAB" w:rsidR="00184A7E" w:rsidRDefault="00184A7E" w:rsidP="00D2775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relevant parameters shown in Table 1, the optimal rotation age under certainty will be 31 for loblolly pine</w:t>
      </w:r>
      <w:r w:rsidR="00C978CF">
        <w:rPr>
          <w:rFonts w:ascii="Times New Roman" w:hAnsi="Times New Roman" w:cs="Times New Roman"/>
          <w:sz w:val="24"/>
          <w:szCs w:val="24"/>
        </w:rPr>
        <w:t xml:space="preserve"> and LEV</w:t>
      </w:r>
      <w:r w:rsidR="00C978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42F91">
        <w:rPr>
          <w:rFonts w:ascii="Times New Roman" w:hAnsi="Times New Roman" w:cs="Times New Roman"/>
          <w:sz w:val="24"/>
          <w:szCs w:val="24"/>
        </w:rPr>
        <w:t xml:space="preserve"> of </w:t>
      </w:r>
      <w:r w:rsidR="008515DE">
        <w:rPr>
          <w:rFonts w:ascii="Times New Roman" w:hAnsi="Times New Roman" w:cs="Times New Roman"/>
          <w:sz w:val="24"/>
          <w:szCs w:val="24"/>
        </w:rPr>
        <w:t>$</w:t>
      </w:r>
      <w:r w:rsidR="005C412F">
        <w:rPr>
          <w:rFonts w:ascii="Times New Roman" w:hAnsi="Times New Roman" w:cs="Times New Roman"/>
          <w:sz w:val="24"/>
          <w:szCs w:val="24"/>
        </w:rPr>
        <w:t>4746</w:t>
      </w:r>
      <w:r w:rsidR="002F4825">
        <w:rPr>
          <w:rFonts w:ascii="Times New Roman" w:hAnsi="Times New Roman" w:cs="Times New Roman"/>
          <w:sz w:val="24"/>
          <w:szCs w:val="24"/>
        </w:rPr>
        <w:t>/</w:t>
      </w:r>
      <w:r w:rsidR="005C412F">
        <w:rPr>
          <w:rFonts w:ascii="Times New Roman" w:hAnsi="Times New Roman" w:cs="Times New Roman"/>
          <w:sz w:val="24"/>
          <w:szCs w:val="24"/>
        </w:rPr>
        <w:t>ha.</w:t>
      </w:r>
      <w:r w:rsidR="002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n expiration age of 70 </w:t>
      </w:r>
      <w:r w:rsidR="00CC7B1E">
        <w:rPr>
          <w:rFonts w:ascii="Times New Roman" w:hAnsi="Times New Roman" w:cs="Times New Roman"/>
          <w:sz w:val="24"/>
          <w:szCs w:val="24"/>
        </w:rPr>
        <w:t>wa</w:t>
      </w:r>
      <w:r w:rsidR="00276A34">
        <w:rPr>
          <w:rFonts w:ascii="Times New Roman" w:hAnsi="Times New Roman" w:cs="Times New Roman"/>
          <w:sz w:val="24"/>
          <w:szCs w:val="24"/>
        </w:rPr>
        <w:t>s</w:t>
      </w:r>
      <w:r w:rsidR="00DB3616">
        <w:rPr>
          <w:rFonts w:ascii="Times New Roman" w:hAnsi="Times New Roman" w:cs="Times New Roman"/>
          <w:sz w:val="24"/>
          <w:szCs w:val="24"/>
        </w:rPr>
        <w:t xml:space="preserve"> chosen </w:t>
      </w:r>
      <w:r w:rsidR="00B85862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DB3616">
        <w:rPr>
          <w:rFonts w:ascii="Times New Roman" w:hAnsi="Times New Roman" w:cs="Times New Roman"/>
          <w:sz w:val="24"/>
          <w:szCs w:val="24"/>
        </w:rPr>
        <w:t xml:space="preserve">it </w:t>
      </w:r>
      <w:r w:rsidR="00873AE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long enough to capture the benefits of price fluctuations.   To calculate the put option value, the average real stumpage price of southern pine in Louisiana from 1956 to 2015</w:t>
      </w:r>
      <w:r w:rsidR="00010E48">
        <w:rPr>
          <w:rFonts w:ascii="Times New Roman" w:hAnsi="Times New Roman" w:cs="Times New Roman"/>
          <w:sz w:val="24"/>
          <w:szCs w:val="24"/>
        </w:rPr>
        <w:t xml:space="preserve"> of </w:t>
      </w:r>
      <w:r w:rsidR="007D2310" w:rsidRPr="00E36938">
        <w:rPr>
          <w:rFonts w:ascii="Times New Roman" w:hAnsi="Times New Roman" w:cs="Times New Roman"/>
          <w:sz w:val="24"/>
          <w:szCs w:val="24"/>
        </w:rPr>
        <w:t>$</w:t>
      </w:r>
      <w:r w:rsidR="00D147B8">
        <w:rPr>
          <w:rFonts w:ascii="Times New Roman" w:hAnsi="Times New Roman" w:cs="Times New Roman"/>
          <w:sz w:val="24"/>
          <w:szCs w:val="24"/>
        </w:rPr>
        <w:t>71.69</w:t>
      </w:r>
      <w:r w:rsidR="00010E48" w:rsidRPr="00E36938">
        <w:rPr>
          <w:rFonts w:ascii="Times New Roman" w:hAnsi="Times New Roman" w:cs="Times New Roman"/>
          <w:sz w:val="24"/>
          <w:szCs w:val="24"/>
        </w:rPr>
        <w:t>/</w:t>
      </w:r>
      <w:r w:rsidR="00D147B8">
        <w:rPr>
          <w:rFonts w:ascii="Times New Roman" w:hAnsi="Times New Roman" w:cs="Times New Roman"/>
          <w:sz w:val="24"/>
          <w:szCs w:val="24"/>
        </w:rPr>
        <w:t>m</w:t>
      </w:r>
      <w:r w:rsidR="00D147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84AC1" w:rsidRPr="00E36938">
        <w:rPr>
          <w:rFonts w:ascii="Times New Roman" w:hAnsi="Times New Roman" w:cs="Times New Roman"/>
          <w:sz w:val="24"/>
          <w:szCs w:val="24"/>
        </w:rPr>
        <w:t xml:space="preserve"> </w:t>
      </w:r>
      <w:r w:rsidR="00DC3995" w:rsidRPr="00E36938">
        <w:rPr>
          <w:rFonts w:ascii="Times New Roman" w:hAnsi="Times New Roman" w:cs="Times New Roman"/>
          <w:sz w:val="24"/>
          <w:szCs w:val="24"/>
        </w:rPr>
        <w:t xml:space="preserve">with a </w:t>
      </w:r>
      <w:r w:rsidR="00B84AC1" w:rsidRPr="00E36938">
        <w:rPr>
          <w:rFonts w:ascii="Times New Roman" w:hAnsi="Times New Roman" w:cs="Times New Roman"/>
          <w:sz w:val="24"/>
          <w:szCs w:val="24"/>
        </w:rPr>
        <w:t>standard deviation of</w:t>
      </w:r>
      <w:r w:rsidR="00DD10DB" w:rsidRPr="00E36938">
        <w:rPr>
          <w:rFonts w:ascii="Times New Roman" w:hAnsi="Times New Roman" w:cs="Times New Roman"/>
          <w:sz w:val="24"/>
          <w:szCs w:val="24"/>
        </w:rPr>
        <w:t xml:space="preserve"> </w:t>
      </w:r>
      <w:r w:rsidR="00220A3E" w:rsidRPr="00E36938">
        <w:rPr>
          <w:rFonts w:ascii="Times New Roman" w:hAnsi="Times New Roman" w:cs="Times New Roman"/>
          <w:sz w:val="24"/>
          <w:szCs w:val="24"/>
        </w:rPr>
        <w:t>$</w:t>
      </w:r>
      <w:r w:rsidR="00D147B8">
        <w:rPr>
          <w:rFonts w:ascii="Times New Roman" w:hAnsi="Times New Roman" w:cs="Times New Roman"/>
          <w:sz w:val="24"/>
          <w:szCs w:val="24"/>
        </w:rPr>
        <w:t>27.85</w:t>
      </w:r>
      <w:r w:rsidR="00DD10DB">
        <w:rPr>
          <w:rFonts w:ascii="Times New Roman" w:hAnsi="Times New Roman" w:cs="Times New Roman"/>
          <w:sz w:val="24"/>
          <w:szCs w:val="24"/>
        </w:rPr>
        <w:t>/</w:t>
      </w:r>
      <w:r w:rsidR="000B6A1E">
        <w:rPr>
          <w:rFonts w:ascii="Times New Roman" w:hAnsi="Times New Roman" w:cs="Times New Roman"/>
          <w:sz w:val="24"/>
          <w:szCs w:val="24"/>
        </w:rPr>
        <w:t>m</w:t>
      </w:r>
      <w:r w:rsidR="000B6A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10DB">
        <w:rPr>
          <w:rFonts w:ascii="Times New Roman" w:hAnsi="Times New Roman" w:cs="Times New Roman"/>
          <w:sz w:val="24"/>
          <w:szCs w:val="24"/>
        </w:rPr>
        <w:t xml:space="preserve"> </w:t>
      </w:r>
      <w:r w:rsidR="003D16E3">
        <w:rPr>
          <w:rFonts w:ascii="Times New Roman" w:hAnsi="Times New Roman" w:cs="Times New Roman"/>
          <w:sz w:val="24"/>
          <w:szCs w:val="24"/>
        </w:rPr>
        <w:t>(Zhang and Chang 2018)</w:t>
      </w:r>
      <w:r w:rsidR="00010E48">
        <w:rPr>
          <w:rFonts w:ascii="Times New Roman" w:hAnsi="Times New Roman" w:cs="Times New Roman"/>
          <w:sz w:val="24"/>
          <w:szCs w:val="24"/>
        </w:rPr>
        <w:t xml:space="preserve"> </w:t>
      </w:r>
      <w:r w:rsidR="00CC7B1E">
        <w:rPr>
          <w:rFonts w:ascii="Times New Roman" w:hAnsi="Times New Roman" w:cs="Times New Roman"/>
          <w:sz w:val="24"/>
          <w:szCs w:val="24"/>
        </w:rPr>
        <w:t>wa</w:t>
      </w:r>
      <w:r w:rsidR="003D16E3">
        <w:rPr>
          <w:rFonts w:ascii="Times New Roman" w:hAnsi="Times New Roman" w:cs="Times New Roman"/>
          <w:sz w:val="24"/>
          <w:szCs w:val="24"/>
        </w:rPr>
        <w:t>s chosen as</w:t>
      </w:r>
      <w:r>
        <w:rPr>
          <w:rFonts w:ascii="Times New Roman" w:hAnsi="Times New Roman" w:cs="Times New Roman"/>
          <w:sz w:val="24"/>
          <w:szCs w:val="24"/>
        </w:rPr>
        <w:t xml:space="preserve"> both the </w:t>
      </w:r>
      <w:r w:rsidR="007B7A10">
        <w:rPr>
          <w:rFonts w:ascii="Times New Roman" w:hAnsi="Times New Roman" w:cs="Times New Roman"/>
          <w:sz w:val="24"/>
          <w:szCs w:val="24"/>
        </w:rPr>
        <w:t xml:space="preserve">spot </w:t>
      </w:r>
      <w:r w:rsidR="00CD668C">
        <w:rPr>
          <w:rFonts w:ascii="Times New Roman" w:hAnsi="Times New Roman" w:cs="Times New Roman"/>
          <w:sz w:val="24"/>
          <w:szCs w:val="24"/>
        </w:rPr>
        <w:t xml:space="preserve">price at age 15 </w:t>
      </w:r>
      <w:r w:rsidR="00DB3F2B">
        <w:rPr>
          <w:rFonts w:ascii="Times New Roman" w:hAnsi="Times New Roman" w:cs="Times New Roman"/>
          <w:sz w:val="24"/>
          <w:szCs w:val="24"/>
        </w:rPr>
        <w:t>and</w:t>
      </w:r>
      <w:r w:rsidR="008F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ke price</w:t>
      </w:r>
      <w:r w:rsidR="00CD668C">
        <w:rPr>
          <w:rFonts w:ascii="Times New Roman" w:hAnsi="Times New Roman" w:cs="Times New Roman"/>
          <w:sz w:val="24"/>
          <w:szCs w:val="24"/>
        </w:rPr>
        <w:t xml:space="preserve"> at age 70.</w:t>
      </w:r>
      <w:r w:rsidR="00723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 shown in Table 1 with a</w:t>
      </w:r>
      <w:r w:rsidR="00F9713C">
        <w:rPr>
          <w:rFonts w:ascii="Times New Roman" w:hAnsi="Times New Roman" w:cs="Times New Roman"/>
          <w:sz w:val="24"/>
          <w:szCs w:val="24"/>
        </w:rPr>
        <w:t xml:space="preserve"> real</w:t>
      </w:r>
      <w:r>
        <w:rPr>
          <w:rFonts w:ascii="Times New Roman" w:hAnsi="Times New Roman" w:cs="Times New Roman"/>
          <w:sz w:val="24"/>
          <w:szCs w:val="24"/>
        </w:rPr>
        <w:t xml:space="preserve"> interest rate of 4%, the option value calculated by the </w:t>
      </w:r>
      <w:r w:rsidR="000D2651">
        <w:rPr>
          <w:rFonts w:ascii="Times New Roman" w:hAnsi="Times New Roman" w:cs="Times New Roman"/>
          <w:sz w:val="24"/>
          <w:szCs w:val="24"/>
        </w:rPr>
        <w:t xml:space="preserve">binominal tree method of </w:t>
      </w:r>
      <w:r>
        <w:rPr>
          <w:rFonts w:ascii="Times New Roman" w:hAnsi="Times New Roman" w:cs="Times New Roman"/>
          <w:sz w:val="24"/>
          <w:szCs w:val="24"/>
        </w:rPr>
        <w:t xml:space="preserve">Cox et al. (1979) method, </w:t>
      </w:r>
      <w:r w:rsidR="00BA6AC9">
        <w:rPr>
          <w:rFonts w:ascii="Times New Roman" w:hAnsi="Times New Roman" w:cs="Times New Roman"/>
          <w:sz w:val="24"/>
          <w:szCs w:val="24"/>
        </w:rPr>
        <w:t xml:space="preserve">at age 15 </w:t>
      </w:r>
      <w:r w:rsidR="00FC7068">
        <w:rPr>
          <w:rFonts w:ascii="Times New Roman" w:hAnsi="Times New Roman" w:cs="Times New Roman"/>
          <w:sz w:val="24"/>
          <w:szCs w:val="24"/>
        </w:rPr>
        <w:t>the</w:t>
      </w:r>
      <w:r w:rsidR="006109BB">
        <w:rPr>
          <w:rFonts w:ascii="Times New Roman" w:hAnsi="Times New Roman" w:cs="Times New Roman"/>
          <w:sz w:val="24"/>
          <w:szCs w:val="24"/>
        </w:rPr>
        <w:t xml:space="preserve"> 55-year </w:t>
      </w:r>
      <w:r w:rsidR="00C76AEB">
        <w:rPr>
          <w:rFonts w:ascii="Times New Roman" w:hAnsi="Times New Roman" w:cs="Times New Roman"/>
          <w:sz w:val="24"/>
          <w:szCs w:val="24"/>
        </w:rPr>
        <w:t xml:space="preserve">American </w:t>
      </w:r>
      <w:r>
        <w:rPr>
          <w:rFonts w:ascii="Times New Roman" w:hAnsi="Times New Roman" w:cs="Times New Roman"/>
          <w:sz w:val="24"/>
          <w:szCs w:val="24"/>
        </w:rPr>
        <w:t xml:space="preserve">put option </w:t>
      </w:r>
      <w:r w:rsidR="00DB32ED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valued at </w:t>
      </w:r>
      <w:r w:rsidRPr="00402365">
        <w:rPr>
          <w:rFonts w:ascii="Times New Roman" w:hAnsi="Times New Roman" w:cs="Times New Roman"/>
          <w:sz w:val="24"/>
          <w:szCs w:val="24"/>
        </w:rPr>
        <w:t>$</w:t>
      </w:r>
      <w:r w:rsidR="003E3E9C">
        <w:rPr>
          <w:rFonts w:ascii="Times New Roman" w:hAnsi="Times New Roman" w:cs="Times New Roman"/>
          <w:sz w:val="24"/>
          <w:szCs w:val="24"/>
        </w:rPr>
        <w:t>26.11</w:t>
      </w:r>
      <w:r w:rsidRPr="0040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F8760D">
        <w:rPr>
          <w:rFonts w:ascii="Times New Roman" w:hAnsi="Times New Roman" w:cs="Times New Roman"/>
          <w:sz w:val="24"/>
          <w:szCs w:val="24"/>
        </w:rPr>
        <w:t>cubic meter</w:t>
      </w:r>
      <w:r w:rsidR="00C048A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gradual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clines to $0 per </w:t>
      </w:r>
      <w:r w:rsidR="00F8760D">
        <w:rPr>
          <w:rFonts w:ascii="Times New Roman" w:hAnsi="Times New Roman" w:cs="Times New Roman"/>
          <w:sz w:val="24"/>
          <w:szCs w:val="24"/>
        </w:rPr>
        <w:t xml:space="preserve">cubic meter </w:t>
      </w:r>
      <w:r>
        <w:rPr>
          <w:rFonts w:ascii="Times New Roman" w:hAnsi="Times New Roman" w:cs="Times New Roman"/>
          <w:sz w:val="24"/>
          <w:szCs w:val="24"/>
        </w:rPr>
        <w:t xml:space="preserve">at age 70.  </w:t>
      </w:r>
      <w:r w:rsidR="00CD551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ny year </w:t>
      </w:r>
      <w:r w:rsidR="002176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≤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the reservation price </w:t>
      </w:r>
      <w:proofErr w:type="gramStart"/>
      <w:r>
        <w:rPr>
          <w:rFonts w:ascii="Times New Roman" w:hAnsi="Times New Roman" w:cs="Times New Roman"/>
          <w:sz w:val="24"/>
          <w:szCs w:val="24"/>
        </w:rPr>
        <w:t>RP(</w:t>
      </w:r>
      <w:proofErr w:type="gramEnd"/>
      <w:r w:rsidR="00CD668C">
        <w:rPr>
          <w:rFonts w:ascii="Times New Roman" w:hAnsi="Times New Roman" w:cs="Times New Roman"/>
          <w:sz w:val="24"/>
          <w:szCs w:val="24"/>
        </w:rPr>
        <w:t>t</w:t>
      </w:r>
      <w:r w:rsidRPr="00031D99">
        <w:rPr>
          <w:rFonts w:ascii="Times New Roman" w:hAnsi="Times New Roman" w:cs="Times New Roman"/>
          <w:sz w:val="24"/>
          <w:szCs w:val="24"/>
        </w:rPr>
        <w:softHyphen/>
      </w:r>
      <w:r w:rsidRPr="00031D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31D99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 calculated as follows:</w:t>
      </w:r>
    </w:p>
    <w:p w14:paraId="04E5390C" w14:textId="692F86B8" w:rsidR="00184A7E" w:rsidRDefault="00184A7E" w:rsidP="00184A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P(</w:t>
      </w:r>
      <w:proofErr w:type="gramEnd"/>
      <w:r w:rsidR="00CD668C">
        <w:rPr>
          <w:rFonts w:ascii="Times New Roman" w:hAnsi="Times New Roman" w:cs="Times New Roman"/>
          <w:sz w:val="24"/>
          <w:szCs w:val="24"/>
        </w:rPr>
        <w:t>t</w:t>
      </w:r>
      <w:r w:rsidRPr="00031D99">
        <w:rPr>
          <w:rFonts w:ascii="Times New Roman" w:hAnsi="Times New Roman" w:cs="Times New Roman"/>
          <w:sz w:val="24"/>
          <w:szCs w:val="24"/>
        </w:rPr>
        <w:softHyphen/>
      </w:r>
      <w:r w:rsidRPr="00031D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F2F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A5421C" w14:textId="77777777" w:rsidR="005029F2" w:rsidRDefault="00450C5C" w:rsidP="00246A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3796">
        <w:rPr>
          <w:rFonts w:ascii="Times New Roman" w:hAnsi="Times New Roman" w:cs="Times New Roman"/>
          <w:color w:val="FF0000"/>
          <w:sz w:val="24"/>
          <w:szCs w:val="24"/>
        </w:rPr>
        <w:t xml:space="preserve">In equation (2) </w:t>
      </w:r>
      <w:r w:rsidR="00435C9A" w:rsidRPr="00803796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3F2B42" w:rsidRPr="00803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7956">
        <w:rPr>
          <w:rFonts w:ascii="Times New Roman" w:hAnsi="Times New Roman" w:cs="Times New Roman"/>
          <w:color w:val="FF0000"/>
          <w:sz w:val="24"/>
          <w:szCs w:val="24"/>
        </w:rPr>
        <w:t xml:space="preserve">option </w:t>
      </w:r>
      <w:r w:rsidR="00435C9A" w:rsidRPr="00803796">
        <w:rPr>
          <w:rFonts w:ascii="Times New Roman" w:hAnsi="Times New Roman" w:cs="Times New Roman"/>
          <w:color w:val="FF0000"/>
          <w:sz w:val="24"/>
          <w:szCs w:val="24"/>
        </w:rPr>
        <w:t xml:space="preserve">value </w:t>
      </w:r>
      <w:r w:rsidR="007D1666" w:rsidRPr="00803796">
        <w:rPr>
          <w:rFonts w:ascii="Times New Roman" w:hAnsi="Times New Roman" w:cs="Times New Roman"/>
          <w:color w:val="FF0000"/>
          <w:sz w:val="24"/>
          <w:szCs w:val="24"/>
        </w:rPr>
        <w:t xml:space="preserve">per </w:t>
      </w:r>
      <w:r w:rsidR="00D66FAE">
        <w:rPr>
          <w:rFonts w:ascii="Times New Roman" w:hAnsi="Times New Roman" w:cs="Times New Roman"/>
          <w:color w:val="FF0000"/>
          <w:sz w:val="24"/>
          <w:szCs w:val="24"/>
        </w:rPr>
        <w:t xml:space="preserve">hectare </w:t>
      </w:r>
      <w:r w:rsidR="003F2B42" w:rsidRPr="00803796">
        <w:rPr>
          <w:rFonts w:ascii="Times New Roman" w:hAnsi="Times New Roman" w:cs="Times New Roman"/>
          <w:color w:val="FF0000"/>
          <w:sz w:val="24"/>
          <w:szCs w:val="24"/>
        </w:rPr>
        <w:t xml:space="preserve">equal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7D1666" w:rsidRPr="00803796">
        <w:rPr>
          <w:rFonts w:ascii="Times New Roman" w:hAnsi="Times New Roman" w:cs="Times New Roman"/>
          <w:color w:val="FF0000"/>
          <w:sz w:val="24"/>
          <w:szCs w:val="24"/>
        </w:rPr>
        <w:t>.  T</w:t>
      </w:r>
      <w:r w:rsidR="008C5E97" w:rsidRPr="00803796">
        <w:rPr>
          <w:rFonts w:ascii="Times New Roman" w:hAnsi="Times New Roman" w:cs="Times New Roman"/>
          <w:color w:val="FF0000"/>
          <w:sz w:val="24"/>
          <w:szCs w:val="24"/>
        </w:rPr>
        <w:t>his amo</w:t>
      </w:r>
      <w:r w:rsidR="00A51D5E" w:rsidRPr="0080379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8C5E97" w:rsidRPr="00803796">
        <w:rPr>
          <w:rFonts w:ascii="Times New Roman" w:hAnsi="Times New Roman" w:cs="Times New Roman"/>
          <w:color w:val="FF0000"/>
          <w:sz w:val="24"/>
          <w:szCs w:val="24"/>
        </w:rPr>
        <w:t>nt is then divided by the s</w:t>
      </w:r>
      <w:r w:rsidR="00260C5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8C5E97" w:rsidRPr="00803796">
        <w:rPr>
          <w:rFonts w:ascii="Times New Roman" w:hAnsi="Times New Roman" w:cs="Times New Roman"/>
          <w:color w:val="FF0000"/>
          <w:sz w:val="24"/>
          <w:szCs w:val="24"/>
        </w:rPr>
        <w:t>and volume at age t</w:t>
      </w:r>
      <w:r w:rsidR="00D13645" w:rsidRPr="00803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260C5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D13645" w:rsidRPr="00803796">
        <w:rPr>
          <w:rFonts w:ascii="Times New Roman" w:hAnsi="Times New Roman" w:cs="Times New Roman"/>
          <w:color w:val="FF0000"/>
          <w:sz w:val="24"/>
          <w:szCs w:val="24"/>
        </w:rPr>
        <w:t>to determine the</w:t>
      </w:r>
      <w:r w:rsidR="003F40D5">
        <w:rPr>
          <w:rFonts w:ascii="Times New Roman" w:hAnsi="Times New Roman" w:cs="Times New Roman"/>
          <w:color w:val="FF0000"/>
          <w:sz w:val="24"/>
          <w:szCs w:val="24"/>
        </w:rPr>
        <w:t xml:space="preserve"> price premium </w:t>
      </w:r>
      <w:r w:rsidR="00926DBE">
        <w:rPr>
          <w:rFonts w:ascii="Times New Roman" w:hAnsi="Times New Roman" w:cs="Times New Roman"/>
          <w:color w:val="FF0000"/>
          <w:sz w:val="24"/>
          <w:szCs w:val="24"/>
        </w:rPr>
        <w:t>per cubic meter</w:t>
      </w:r>
      <w:r w:rsidR="00D93917">
        <w:rPr>
          <w:rFonts w:ascii="Times New Roman" w:hAnsi="Times New Roman" w:cs="Times New Roman"/>
          <w:color w:val="FF0000"/>
          <w:sz w:val="24"/>
          <w:szCs w:val="24"/>
        </w:rPr>
        <w:t xml:space="preserve"> at age t</w:t>
      </w:r>
      <w:r w:rsidR="00D93917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E25FE0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7A5B2A">
        <w:rPr>
          <w:rFonts w:ascii="Times New Roman" w:hAnsi="Times New Roman" w:cs="Times New Roman"/>
          <w:color w:val="FF0000"/>
          <w:sz w:val="24"/>
          <w:szCs w:val="24"/>
        </w:rPr>
        <w:t xml:space="preserve">Add this premium to the strike price </w:t>
      </w:r>
      <w:r w:rsidR="00C65DF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C65DF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65DF6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="00C65DF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65DF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77133E">
        <w:rPr>
          <w:rFonts w:ascii="Times New Roman" w:hAnsi="Times New Roman" w:cs="Times New Roman"/>
          <w:color w:val="FF0000"/>
          <w:sz w:val="24"/>
          <w:szCs w:val="24"/>
        </w:rPr>
        <w:t xml:space="preserve">to arrive at the reservation </w:t>
      </w:r>
      <w:r w:rsidR="00465F4D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77133E">
        <w:rPr>
          <w:rFonts w:ascii="Times New Roman" w:hAnsi="Times New Roman" w:cs="Times New Roman"/>
          <w:color w:val="FF0000"/>
          <w:sz w:val="24"/>
          <w:szCs w:val="24"/>
        </w:rPr>
        <w:t>rice</w:t>
      </w:r>
      <w:r w:rsidR="002B79C5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FE43BB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926DBE">
        <w:rPr>
          <w:rFonts w:ascii="Times New Roman" w:hAnsi="Times New Roman" w:cs="Times New Roman"/>
          <w:color w:val="FF0000"/>
          <w:sz w:val="24"/>
          <w:szCs w:val="24"/>
        </w:rPr>
        <w:t>spot price</w:t>
      </w:r>
      <w:r w:rsidR="00EF4E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DF6">
        <w:rPr>
          <w:rFonts w:ascii="Times New Roman" w:hAnsi="Times New Roman" w:cs="Times New Roman"/>
          <w:color w:val="FF0000"/>
          <w:sz w:val="24"/>
          <w:szCs w:val="24"/>
        </w:rPr>
        <w:t>at age t</w:t>
      </w:r>
      <w:r w:rsidR="00C65DF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65D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43BB">
        <w:rPr>
          <w:rFonts w:ascii="Times New Roman" w:hAnsi="Times New Roman" w:cs="Times New Roman"/>
          <w:color w:val="FF0000"/>
          <w:sz w:val="24"/>
          <w:szCs w:val="24"/>
        </w:rPr>
        <w:t xml:space="preserve">must </w:t>
      </w:r>
      <w:r w:rsidR="004A1848">
        <w:rPr>
          <w:rFonts w:ascii="Times New Roman" w:hAnsi="Times New Roman" w:cs="Times New Roman"/>
          <w:color w:val="FF0000"/>
          <w:sz w:val="24"/>
          <w:szCs w:val="24"/>
        </w:rPr>
        <w:t>exceed</w:t>
      </w:r>
      <w:r w:rsidR="00C51F6F">
        <w:rPr>
          <w:rFonts w:ascii="Times New Roman" w:hAnsi="Times New Roman" w:cs="Times New Roman"/>
          <w:color w:val="FF0000"/>
          <w:sz w:val="24"/>
          <w:szCs w:val="24"/>
        </w:rPr>
        <w:t xml:space="preserve"> the reservation price to be in the money.</w:t>
      </w:r>
      <w:r w:rsidR="00EF4E2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84A7E">
        <w:rPr>
          <w:rFonts w:ascii="Times New Roman" w:hAnsi="Times New Roman" w:cs="Times New Roman"/>
          <w:sz w:val="24"/>
          <w:szCs w:val="24"/>
        </w:rPr>
        <w:t xml:space="preserve">For example, given the settings above, </w:t>
      </w:r>
      <w:r w:rsidR="003A5A0A">
        <w:rPr>
          <w:rFonts w:ascii="Times New Roman" w:hAnsi="Times New Roman" w:cs="Times New Roman"/>
          <w:sz w:val="24"/>
          <w:szCs w:val="24"/>
        </w:rPr>
        <w:t xml:space="preserve">the reservation price </w:t>
      </w:r>
      <w:r w:rsidR="00D25F32">
        <w:rPr>
          <w:rFonts w:ascii="Times New Roman" w:hAnsi="Times New Roman" w:cs="Times New Roman"/>
          <w:sz w:val="24"/>
          <w:szCs w:val="24"/>
        </w:rPr>
        <w:t xml:space="preserve">at age 15 </w:t>
      </w:r>
      <w:r w:rsidR="003A5A0A">
        <w:rPr>
          <w:rFonts w:ascii="Times New Roman" w:hAnsi="Times New Roman" w:cs="Times New Roman"/>
          <w:sz w:val="24"/>
          <w:szCs w:val="24"/>
        </w:rPr>
        <w:t>would be</w:t>
      </w:r>
    </w:p>
    <w:p w14:paraId="2116A609" w14:textId="67F897A8" w:rsidR="007C1059" w:rsidRPr="00C82ED5" w:rsidRDefault="007C1059" w:rsidP="00246A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1059">
        <w:rPr>
          <w:rFonts w:ascii="Times New Roman" w:hAnsi="Times New Roman" w:cs="Times New Roman"/>
          <w:sz w:val="24"/>
          <w:szCs w:val="24"/>
        </w:rPr>
        <w:t>RP(</w:t>
      </w:r>
      <w:proofErr w:type="gramEnd"/>
      <w:r w:rsidRPr="007C1059">
        <w:rPr>
          <w:rFonts w:ascii="Times New Roman" w:hAnsi="Times New Roman" w:cs="Times New Roman"/>
          <w:sz w:val="24"/>
          <w:szCs w:val="24"/>
        </w:rPr>
        <w:t>15)=</w:t>
      </w:r>
      <w:r w:rsidR="00245813">
        <w:rPr>
          <w:rFonts w:ascii="Times New Roman" w:hAnsi="Times New Roman" w:cs="Times New Roman"/>
          <w:sz w:val="24"/>
          <w:szCs w:val="24"/>
        </w:rPr>
        <w:t>71.69</w:t>
      </w:r>
      <w:r w:rsidRPr="007C1059">
        <w:rPr>
          <w:rFonts w:ascii="Times New Roman" w:hAnsi="Times New Roman" w:cs="Times New Roman"/>
          <w:sz w:val="24"/>
          <w:szCs w:val="24"/>
        </w:rPr>
        <w:t xml:space="preserve">+ </w:t>
      </w:r>
      <w:r w:rsidR="00803796">
        <w:rPr>
          <w:rFonts w:ascii="Times New Roman" w:hAnsi="Times New Roman" w:cs="Times New Roman"/>
          <w:sz w:val="24"/>
          <w:szCs w:val="24"/>
        </w:rPr>
        <w:t>(</w:t>
      </w:r>
      <w:r w:rsidR="00245813">
        <w:rPr>
          <w:rFonts w:ascii="Times New Roman" w:hAnsi="Times New Roman" w:cs="Times New Roman"/>
          <w:sz w:val="24"/>
          <w:szCs w:val="24"/>
        </w:rPr>
        <w:t>26.11</w:t>
      </w:r>
      <w:r w:rsidRPr="007C1059">
        <w:rPr>
          <w:rFonts w:ascii="Times New Roman" w:hAnsi="Times New Roman" w:cs="Times New Roman"/>
          <w:sz w:val="24"/>
          <w:szCs w:val="24"/>
        </w:rPr>
        <w:t>*</w:t>
      </w:r>
      <w:r w:rsidR="002B03B7">
        <w:rPr>
          <w:rFonts w:ascii="Times New Roman" w:hAnsi="Times New Roman" w:cs="Times New Roman"/>
          <w:sz w:val="24"/>
          <w:szCs w:val="24"/>
        </w:rPr>
        <w:t>487.56</w:t>
      </w:r>
      <w:r w:rsidR="00803796">
        <w:rPr>
          <w:rFonts w:ascii="Times New Roman" w:hAnsi="Times New Roman" w:cs="Times New Roman"/>
          <w:sz w:val="24"/>
          <w:szCs w:val="24"/>
        </w:rPr>
        <w:t>)</w:t>
      </w:r>
      <w:r w:rsidRPr="007C1059">
        <w:rPr>
          <w:rFonts w:ascii="Times New Roman" w:hAnsi="Times New Roman" w:cs="Times New Roman"/>
          <w:sz w:val="24"/>
          <w:szCs w:val="24"/>
        </w:rPr>
        <w:t>/</w:t>
      </w:r>
      <w:r w:rsidR="002B03B7">
        <w:rPr>
          <w:rFonts w:ascii="Times New Roman" w:hAnsi="Times New Roman" w:cs="Times New Roman"/>
          <w:sz w:val="24"/>
          <w:szCs w:val="24"/>
        </w:rPr>
        <w:t>30.52</w:t>
      </w:r>
      <w:r w:rsidR="00B9246B">
        <w:rPr>
          <w:rFonts w:ascii="Times New Roman" w:hAnsi="Times New Roman" w:cs="Times New Roman"/>
          <w:sz w:val="24"/>
          <w:szCs w:val="24"/>
        </w:rPr>
        <w:t xml:space="preserve"> =</w:t>
      </w:r>
      <w:r w:rsidR="00246A96">
        <w:rPr>
          <w:rFonts w:ascii="Times New Roman" w:hAnsi="Times New Roman" w:cs="Times New Roman"/>
          <w:sz w:val="24"/>
          <w:szCs w:val="24"/>
        </w:rPr>
        <w:t xml:space="preserve"> $</w:t>
      </w:r>
      <w:r w:rsidR="00C82ED5">
        <w:rPr>
          <w:rFonts w:ascii="Times New Roman" w:hAnsi="Times New Roman" w:cs="Times New Roman"/>
          <w:sz w:val="24"/>
          <w:szCs w:val="24"/>
        </w:rPr>
        <w:t>488.</w:t>
      </w:r>
      <w:r w:rsidR="00E0286D">
        <w:rPr>
          <w:rFonts w:ascii="Times New Roman" w:hAnsi="Times New Roman" w:cs="Times New Roman"/>
          <w:sz w:val="24"/>
          <w:szCs w:val="24"/>
        </w:rPr>
        <w:t>80</w:t>
      </w:r>
      <w:r w:rsidR="00246A96">
        <w:rPr>
          <w:rFonts w:ascii="Times New Roman" w:hAnsi="Times New Roman" w:cs="Times New Roman"/>
          <w:sz w:val="24"/>
          <w:szCs w:val="24"/>
        </w:rPr>
        <w:t>/</w:t>
      </w:r>
      <w:r w:rsidR="00C82ED5">
        <w:rPr>
          <w:rFonts w:ascii="Times New Roman" w:hAnsi="Times New Roman" w:cs="Times New Roman"/>
          <w:sz w:val="24"/>
          <w:szCs w:val="24"/>
        </w:rPr>
        <w:t>m</w:t>
      </w:r>
      <w:r w:rsidR="00C82E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82213">
        <w:rPr>
          <w:rFonts w:ascii="Times New Roman" w:hAnsi="Times New Roman" w:cs="Times New Roman"/>
          <w:sz w:val="24"/>
          <w:szCs w:val="24"/>
        </w:rPr>
        <w:t>.</w:t>
      </w:r>
    </w:p>
    <w:p w14:paraId="3D389C57" w14:textId="5F30D643" w:rsidR="00CC2BB3" w:rsidRDefault="006D482F" w:rsidP="00F242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246C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reservation </w:t>
      </w:r>
      <w:r w:rsidR="00E246C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ce </w:t>
      </w:r>
      <w:r w:rsidR="002C7FFC">
        <w:rPr>
          <w:rFonts w:ascii="Times New Roman" w:hAnsi="Times New Roman" w:cs="Times New Roman"/>
          <w:sz w:val="24"/>
          <w:szCs w:val="24"/>
        </w:rPr>
        <w:t xml:space="preserve">at age 15 </w:t>
      </w:r>
      <w:r w:rsidR="00830C6C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C08">
        <w:rPr>
          <w:rFonts w:ascii="Times New Roman" w:hAnsi="Times New Roman" w:cs="Times New Roman"/>
          <w:sz w:val="24"/>
          <w:szCs w:val="24"/>
        </w:rPr>
        <w:t>frighten</w:t>
      </w:r>
      <w:r w:rsidR="00583DB8">
        <w:rPr>
          <w:rFonts w:ascii="Times New Roman" w:hAnsi="Times New Roman" w:cs="Times New Roman"/>
          <w:sz w:val="24"/>
          <w:szCs w:val="24"/>
        </w:rPr>
        <w:t>ing</w:t>
      </w:r>
      <w:r w:rsidR="006A2A38">
        <w:rPr>
          <w:rFonts w:ascii="Times New Roman" w:hAnsi="Times New Roman" w:cs="Times New Roman"/>
          <w:sz w:val="24"/>
          <w:szCs w:val="24"/>
        </w:rPr>
        <w:t xml:space="preserve">ly </w:t>
      </w:r>
      <w:r w:rsidRPr="009242A2">
        <w:rPr>
          <w:rFonts w:ascii="Times New Roman" w:hAnsi="Times New Roman" w:cs="Times New Roman"/>
          <w:sz w:val="24"/>
          <w:szCs w:val="24"/>
        </w:rPr>
        <w:t>high because the</w:t>
      </w:r>
      <w:r w:rsidR="00CA12CE" w:rsidRPr="009242A2">
        <w:rPr>
          <w:rFonts w:ascii="Times New Roman" w:hAnsi="Times New Roman" w:cs="Times New Roman"/>
          <w:sz w:val="24"/>
          <w:szCs w:val="24"/>
        </w:rPr>
        <w:t xml:space="preserve"> option value of </w:t>
      </w:r>
      <w:r w:rsidR="002E7F1D" w:rsidRPr="009242A2">
        <w:rPr>
          <w:rFonts w:ascii="Times New Roman" w:hAnsi="Times New Roman" w:cs="Times New Roman"/>
          <w:sz w:val="24"/>
          <w:szCs w:val="24"/>
        </w:rPr>
        <w:t>$</w:t>
      </w:r>
      <w:r w:rsidR="00C16668">
        <w:rPr>
          <w:rFonts w:ascii="Times New Roman" w:hAnsi="Times New Roman" w:cs="Times New Roman"/>
          <w:sz w:val="24"/>
          <w:szCs w:val="24"/>
        </w:rPr>
        <w:t>26.11</w:t>
      </w:r>
      <w:r w:rsidR="00307873">
        <w:rPr>
          <w:rFonts w:ascii="Times New Roman" w:hAnsi="Times New Roman" w:cs="Times New Roman"/>
          <w:sz w:val="24"/>
          <w:szCs w:val="24"/>
        </w:rPr>
        <w:t>/</w:t>
      </w:r>
      <w:r w:rsidR="00C16668">
        <w:rPr>
          <w:rFonts w:ascii="Times New Roman" w:hAnsi="Times New Roman" w:cs="Times New Roman"/>
          <w:sz w:val="24"/>
          <w:szCs w:val="24"/>
        </w:rPr>
        <w:t>m</w:t>
      </w:r>
      <w:r w:rsidR="00C1666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E7F1D" w:rsidRPr="009242A2">
        <w:rPr>
          <w:rFonts w:ascii="Times New Roman" w:hAnsi="Times New Roman" w:cs="Times New Roman"/>
          <w:sz w:val="24"/>
          <w:szCs w:val="24"/>
        </w:rPr>
        <w:t xml:space="preserve">must be multiplied by </w:t>
      </w:r>
      <w:r w:rsidR="0043454D">
        <w:rPr>
          <w:rFonts w:ascii="Times New Roman" w:hAnsi="Times New Roman" w:cs="Times New Roman"/>
          <w:sz w:val="24"/>
          <w:szCs w:val="24"/>
        </w:rPr>
        <w:t>15.97 (</w:t>
      </w:r>
      <w:r w:rsidR="00F26906">
        <w:rPr>
          <w:rFonts w:ascii="Times New Roman" w:hAnsi="Times New Roman" w:cs="Times New Roman"/>
          <w:sz w:val="24"/>
          <w:szCs w:val="24"/>
        </w:rPr>
        <w:t>487.56</w:t>
      </w:r>
      <w:r w:rsidR="00E0286D">
        <w:rPr>
          <w:rFonts w:ascii="Times New Roman" w:hAnsi="Times New Roman" w:cs="Times New Roman"/>
          <w:sz w:val="24"/>
          <w:szCs w:val="24"/>
        </w:rPr>
        <w:t xml:space="preserve"> m</w:t>
      </w:r>
      <w:r w:rsidR="00F2690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56ED6" w:rsidRPr="009242A2">
        <w:rPr>
          <w:rFonts w:ascii="Times New Roman" w:hAnsi="Times New Roman" w:cs="Times New Roman"/>
          <w:sz w:val="24"/>
          <w:szCs w:val="24"/>
        </w:rPr>
        <w:t xml:space="preserve">at age 70 </w:t>
      </w:r>
      <w:r w:rsidR="00202ED6">
        <w:rPr>
          <w:rFonts w:ascii="Times New Roman" w:hAnsi="Times New Roman" w:cs="Times New Roman"/>
          <w:sz w:val="24"/>
          <w:szCs w:val="24"/>
        </w:rPr>
        <w:t xml:space="preserve">divided by </w:t>
      </w:r>
      <w:r w:rsidR="007E6B57">
        <w:rPr>
          <w:rFonts w:ascii="Times New Roman" w:hAnsi="Times New Roman" w:cs="Times New Roman"/>
          <w:sz w:val="24"/>
          <w:szCs w:val="24"/>
        </w:rPr>
        <w:t>30.52 m</w:t>
      </w:r>
      <w:r w:rsidR="007E6B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6B57">
        <w:rPr>
          <w:rFonts w:ascii="Times New Roman" w:hAnsi="Times New Roman" w:cs="Times New Roman"/>
          <w:sz w:val="24"/>
          <w:szCs w:val="24"/>
        </w:rPr>
        <w:t xml:space="preserve"> </w:t>
      </w:r>
      <w:r w:rsidR="008C33AF" w:rsidRPr="009242A2">
        <w:rPr>
          <w:rFonts w:ascii="Times New Roman" w:hAnsi="Times New Roman" w:cs="Times New Roman"/>
          <w:sz w:val="24"/>
          <w:szCs w:val="24"/>
        </w:rPr>
        <w:t>at age 15</w:t>
      </w:r>
      <w:r w:rsidR="00202ED6">
        <w:rPr>
          <w:rFonts w:ascii="Times New Roman" w:hAnsi="Times New Roman" w:cs="Times New Roman"/>
          <w:sz w:val="24"/>
          <w:szCs w:val="24"/>
        </w:rPr>
        <w:t xml:space="preserve">). </w:t>
      </w:r>
      <w:r w:rsidR="008710DC" w:rsidRPr="009242A2">
        <w:rPr>
          <w:rFonts w:ascii="Times New Roman" w:hAnsi="Times New Roman" w:cs="Times New Roman"/>
          <w:sz w:val="24"/>
          <w:szCs w:val="24"/>
        </w:rPr>
        <w:t xml:space="preserve"> </w:t>
      </w:r>
      <w:r w:rsidRPr="009242A2">
        <w:rPr>
          <w:rFonts w:ascii="Times New Roman" w:hAnsi="Times New Roman" w:cs="Times New Roman"/>
          <w:sz w:val="24"/>
          <w:szCs w:val="24"/>
        </w:rPr>
        <w:t xml:space="preserve"> </w:t>
      </w:r>
      <w:r w:rsidR="00201B74">
        <w:rPr>
          <w:rFonts w:ascii="Times New Roman" w:hAnsi="Times New Roman" w:cs="Times New Roman"/>
          <w:sz w:val="24"/>
          <w:szCs w:val="24"/>
        </w:rPr>
        <w:t xml:space="preserve">If the spot price at age 15 </w:t>
      </w:r>
      <w:r w:rsidR="00E22184">
        <w:rPr>
          <w:rFonts w:ascii="Times New Roman" w:hAnsi="Times New Roman" w:cs="Times New Roman"/>
          <w:sz w:val="24"/>
          <w:szCs w:val="24"/>
        </w:rPr>
        <w:t xml:space="preserve">is higher than this reservation price, </w:t>
      </w:r>
      <w:r w:rsidR="00184A7E" w:rsidRPr="009242A2">
        <w:rPr>
          <w:rFonts w:ascii="Times New Roman" w:hAnsi="Times New Roman" w:cs="Times New Roman"/>
          <w:sz w:val="24"/>
          <w:szCs w:val="24"/>
        </w:rPr>
        <w:t xml:space="preserve">literally with no upside potential and 100% downside </w:t>
      </w:r>
      <w:r w:rsidR="00022DF1">
        <w:rPr>
          <w:rFonts w:ascii="Times New Roman" w:hAnsi="Times New Roman" w:cs="Times New Roman"/>
          <w:sz w:val="24"/>
          <w:szCs w:val="24"/>
        </w:rPr>
        <w:t>potential</w:t>
      </w:r>
      <w:r w:rsidR="00045210">
        <w:rPr>
          <w:rFonts w:ascii="Times New Roman" w:hAnsi="Times New Roman" w:cs="Times New Roman"/>
          <w:sz w:val="24"/>
          <w:szCs w:val="24"/>
        </w:rPr>
        <w:t>, an</w:t>
      </w:r>
      <w:r w:rsidR="005F71E7">
        <w:rPr>
          <w:rFonts w:ascii="Times New Roman" w:hAnsi="Times New Roman" w:cs="Times New Roman"/>
          <w:sz w:val="24"/>
          <w:szCs w:val="24"/>
        </w:rPr>
        <w:t xml:space="preserve"> </w:t>
      </w:r>
      <w:r w:rsidR="00045210">
        <w:rPr>
          <w:rFonts w:ascii="Times New Roman" w:hAnsi="Times New Roman" w:cs="Times New Roman"/>
          <w:sz w:val="24"/>
          <w:szCs w:val="24"/>
        </w:rPr>
        <w:t xml:space="preserve">immediate </w:t>
      </w:r>
      <w:r w:rsidR="005F71E7">
        <w:rPr>
          <w:rFonts w:ascii="Times New Roman" w:hAnsi="Times New Roman" w:cs="Times New Roman"/>
          <w:sz w:val="24"/>
          <w:szCs w:val="24"/>
        </w:rPr>
        <w:t>timber harvest would be justified.</w:t>
      </w:r>
      <w:r w:rsidR="00184A7E" w:rsidRPr="009242A2">
        <w:rPr>
          <w:rFonts w:ascii="Times New Roman" w:hAnsi="Times New Roman" w:cs="Times New Roman"/>
          <w:sz w:val="24"/>
          <w:szCs w:val="24"/>
        </w:rPr>
        <w:t xml:space="preserve">  </w:t>
      </w:r>
      <w:r w:rsidR="00BF0ED4" w:rsidRPr="00BF0ED4">
        <w:rPr>
          <w:rFonts w:ascii="Times New Roman" w:hAnsi="Times New Roman" w:cs="Times New Roman"/>
          <w:sz w:val="24"/>
          <w:szCs w:val="24"/>
        </w:rPr>
        <w:t>As the stand age increases, the difference between Q(</w:t>
      </w:r>
      <w:r w:rsidR="00CD668C">
        <w:rPr>
          <w:rFonts w:ascii="Times New Roman" w:hAnsi="Times New Roman" w:cs="Times New Roman"/>
          <w:sz w:val="24"/>
          <w:szCs w:val="24"/>
        </w:rPr>
        <w:t>t</w:t>
      </w:r>
      <w:r w:rsidR="00DD6787" w:rsidRPr="009242A2">
        <w:rPr>
          <w:rFonts w:ascii="Times New Roman" w:hAnsi="Times New Roman" w:cs="Times New Roman"/>
          <w:sz w:val="24"/>
          <w:szCs w:val="24"/>
        </w:rPr>
        <w:softHyphen/>
      </w:r>
      <w:r w:rsidR="00DD6787" w:rsidRPr="009242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0ED4" w:rsidRPr="00BF0ED4">
        <w:rPr>
          <w:rFonts w:ascii="Times New Roman" w:hAnsi="Times New Roman" w:cs="Times New Roman"/>
          <w:sz w:val="24"/>
          <w:szCs w:val="24"/>
        </w:rPr>
        <w:t xml:space="preserve">) and </w:t>
      </w:r>
      <w:proofErr w:type="gramStart"/>
      <w:r w:rsidR="00BF0ED4" w:rsidRPr="00BF0ED4">
        <w:rPr>
          <w:rFonts w:ascii="Times New Roman" w:hAnsi="Times New Roman" w:cs="Times New Roman"/>
          <w:sz w:val="24"/>
          <w:szCs w:val="24"/>
        </w:rPr>
        <w:t>Q(</w:t>
      </w:r>
      <w:proofErr w:type="gramEnd"/>
      <w:r w:rsidR="00DD6787" w:rsidRPr="009242A2">
        <w:rPr>
          <w:rFonts w:ascii="Times New Roman" w:hAnsi="Times New Roman" w:cs="Times New Roman"/>
          <w:sz w:val="24"/>
          <w:szCs w:val="24"/>
        </w:rPr>
        <w:t>70</w:t>
      </w:r>
      <w:r w:rsidR="00BF0ED4" w:rsidRPr="00BF0ED4">
        <w:rPr>
          <w:rFonts w:ascii="Times New Roman" w:hAnsi="Times New Roman" w:cs="Times New Roman"/>
          <w:sz w:val="24"/>
          <w:szCs w:val="24"/>
        </w:rPr>
        <w:t>) narrows</w:t>
      </w:r>
      <w:r w:rsidR="00CA6EEC">
        <w:rPr>
          <w:rFonts w:ascii="Times New Roman" w:hAnsi="Times New Roman" w:cs="Times New Roman"/>
          <w:sz w:val="24"/>
          <w:szCs w:val="24"/>
        </w:rPr>
        <w:t xml:space="preserve">.  </w:t>
      </w:r>
      <w:r w:rsidR="00F87E2C">
        <w:rPr>
          <w:rFonts w:ascii="Times New Roman" w:hAnsi="Times New Roman" w:cs="Times New Roman"/>
          <w:sz w:val="24"/>
          <w:szCs w:val="24"/>
        </w:rPr>
        <w:t xml:space="preserve">Over time, </w:t>
      </w:r>
      <w:r w:rsidR="00083954">
        <w:rPr>
          <w:rFonts w:ascii="Times New Roman" w:hAnsi="Times New Roman" w:cs="Times New Roman"/>
          <w:sz w:val="24"/>
          <w:szCs w:val="24"/>
        </w:rPr>
        <w:t xml:space="preserve">both </w:t>
      </w:r>
      <w:r w:rsidR="00F87E2C">
        <w:rPr>
          <w:rFonts w:ascii="Times New Roman" w:hAnsi="Times New Roman" w:cs="Times New Roman"/>
          <w:sz w:val="24"/>
          <w:szCs w:val="24"/>
        </w:rPr>
        <w:t>t</w:t>
      </w:r>
      <w:r w:rsidR="00CA6EEC">
        <w:rPr>
          <w:rFonts w:ascii="Times New Roman" w:hAnsi="Times New Roman" w:cs="Times New Roman"/>
          <w:sz w:val="24"/>
          <w:szCs w:val="24"/>
        </w:rPr>
        <w:t>h</w:t>
      </w:r>
      <w:r w:rsidR="00BF0ED4" w:rsidRPr="00BF0ED4">
        <w:rPr>
          <w:rFonts w:ascii="Times New Roman" w:hAnsi="Times New Roman" w:cs="Times New Roman"/>
          <w:sz w:val="24"/>
          <w:szCs w:val="24"/>
        </w:rPr>
        <w:t>e option value</w:t>
      </w:r>
      <w:r w:rsidR="00083954">
        <w:rPr>
          <w:rFonts w:ascii="Times New Roman" w:hAnsi="Times New Roman" w:cs="Times New Roman"/>
          <w:sz w:val="24"/>
          <w:szCs w:val="24"/>
        </w:rPr>
        <w:t xml:space="preserve"> and the reservation price </w:t>
      </w:r>
      <w:r w:rsidR="00F87E2C" w:rsidRPr="00BF0ED4">
        <w:rPr>
          <w:rFonts w:ascii="Times New Roman" w:hAnsi="Times New Roman" w:cs="Times New Roman"/>
          <w:sz w:val="24"/>
          <w:szCs w:val="24"/>
        </w:rPr>
        <w:t>decrease</w:t>
      </w:r>
      <w:r w:rsidR="00BF0ED4" w:rsidRPr="00BF0ED4">
        <w:rPr>
          <w:rFonts w:ascii="Times New Roman" w:hAnsi="Times New Roman" w:cs="Times New Roman"/>
          <w:sz w:val="24"/>
          <w:szCs w:val="24"/>
        </w:rPr>
        <w:t xml:space="preserve">. By age 70, with an option value of 0, the reservation price is the same as the target </w:t>
      </w:r>
      <w:r w:rsidR="00872F76">
        <w:rPr>
          <w:rFonts w:ascii="Times New Roman" w:hAnsi="Times New Roman" w:cs="Times New Roman"/>
          <w:sz w:val="24"/>
          <w:szCs w:val="24"/>
        </w:rPr>
        <w:t xml:space="preserve">strike </w:t>
      </w:r>
      <w:r w:rsidR="00BF0ED4" w:rsidRPr="00BF0ED4">
        <w:rPr>
          <w:rFonts w:ascii="Times New Roman" w:hAnsi="Times New Roman" w:cs="Times New Roman"/>
          <w:sz w:val="24"/>
          <w:szCs w:val="24"/>
        </w:rPr>
        <w:t xml:space="preserve">price </w:t>
      </w:r>
      <w:r w:rsidR="00BF0ED4" w:rsidRPr="00826A85">
        <w:rPr>
          <w:rFonts w:ascii="Times New Roman" w:hAnsi="Times New Roman" w:cs="Times New Roman"/>
          <w:sz w:val="24"/>
          <w:szCs w:val="24"/>
        </w:rPr>
        <w:t xml:space="preserve">of </w:t>
      </w:r>
      <w:r w:rsidR="00652E11" w:rsidRPr="00826A85">
        <w:rPr>
          <w:rFonts w:ascii="Times New Roman" w:hAnsi="Times New Roman" w:cs="Times New Roman"/>
          <w:sz w:val="24"/>
          <w:szCs w:val="24"/>
        </w:rPr>
        <w:t>$</w:t>
      </w:r>
      <w:r w:rsidR="004B7E16">
        <w:rPr>
          <w:rFonts w:ascii="Times New Roman" w:hAnsi="Times New Roman" w:cs="Times New Roman"/>
          <w:sz w:val="24"/>
          <w:szCs w:val="24"/>
        </w:rPr>
        <w:t>71.69</w:t>
      </w:r>
      <w:r w:rsidR="00E37248">
        <w:rPr>
          <w:rFonts w:ascii="Times New Roman" w:hAnsi="Times New Roman" w:cs="Times New Roman"/>
          <w:sz w:val="24"/>
          <w:szCs w:val="24"/>
        </w:rPr>
        <w:t>/m</w:t>
      </w:r>
      <w:r w:rsidR="00E372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0ED4" w:rsidRPr="00826A85">
        <w:rPr>
          <w:rFonts w:ascii="Times New Roman" w:hAnsi="Times New Roman" w:cs="Times New Roman"/>
          <w:sz w:val="24"/>
          <w:szCs w:val="24"/>
        </w:rPr>
        <w:t>.</w:t>
      </w:r>
      <w:r w:rsidR="00CC2BB3" w:rsidRPr="00826A85">
        <w:rPr>
          <w:rFonts w:ascii="Times New Roman" w:hAnsi="Times New Roman" w:cs="Times New Roman"/>
          <w:sz w:val="24"/>
          <w:szCs w:val="24"/>
        </w:rPr>
        <w:t xml:space="preserve">  </w:t>
      </w:r>
      <w:r w:rsidR="000A14A6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But the </w:t>
      </w:r>
      <w:r w:rsidR="00DF15BD" w:rsidRPr="006603EA">
        <w:rPr>
          <w:rFonts w:ascii="Times New Roman" w:hAnsi="Times New Roman" w:cs="Times New Roman"/>
          <w:color w:val="FF0000"/>
          <w:sz w:val="24"/>
          <w:szCs w:val="24"/>
        </w:rPr>
        <w:t>American p</w:t>
      </w:r>
      <w:r w:rsidR="006603EA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DF15BD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t option </w:t>
      </w:r>
      <w:r w:rsidR="006603EA">
        <w:rPr>
          <w:rFonts w:ascii="Times New Roman" w:hAnsi="Times New Roman" w:cs="Times New Roman"/>
          <w:color w:val="FF0000"/>
          <w:sz w:val="24"/>
          <w:szCs w:val="24"/>
        </w:rPr>
        <w:t xml:space="preserve">guarantees that </w:t>
      </w:r>
      <w:r w:rsidR="00DF15BD" w:rsidRPr="006603EA">
        <w:rPr>
          <w:rFonts w:ascii="Times New Roman" w:hAnsi="Times New Roman" w:cs="Times New Roman"/>
          <w:color w:val="FF0000"/>
          <w:sz w:val="24"/>
          <w:szCs w:val="24"/>
        </w:rPr>
        <w:t>forestland owners and man</w:t>
      </w:r>
      <w:r w:rsidR="00A32A30" w:rsidRPr="006603EA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F15BD" w:rsidRPr="006603EA">
        <w:rPr>
          <w:rFonts w:ascii="Times New Roman" w:hAnsi="Times New Roman" w:cs="Times New Roman"/>
          <w:color w:val="FF0000"/>
          <w:sz w:val="24"/>
          <w:szCs w:val="24"/>
        </w:rPr>
        <w:t>gers</w:t>
      </w:r>
      <w:r w:rsidR="00A32A30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3AC1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="00A32A30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sell the </w:t>
      </w:r>
      <w:r w:rsidR="0027312D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timber </w:t>
      </w:r>
      <w:r w:rsidR="003726FF">
        <w:rPr>
          <w:rFonts w:ascii="Times New Roman" w:hAnsi="Times New Roman" w:cs="Times New Roman"/>
          <w:color w:val="FF0000"/>
          <w:sz w:val="24"/>
          <w:szCs w:val="24"/>
        </w:rPr>
        <w:t xml:space="preserve">volume </w:t>
      </w:r>
      <w:r w:rsidR="0027312D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of the </w:t>
      </w:r>
      <w:r w:rsidR="00A32A30" w:rsidRPr="006603EA">
        <w:rPr>
          <w:rFonts w:ascii="Times New Roman" w:hAnsi="Times New Roman" w:cs="Times New Roman"/>
          <w:color w:val="FF0000"/>
          <w:sz w:val="24"/>
          <w:szCs w:val="24"/>
        </w:rPr>
        <w:t>70-year-old</w:t>
      </w:r>
      <w:r w:rsidR="0027312D" w:rsidRPr="006603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12D">
        <w:rPr>
          <w:rFonts w:ascii="Times New Roman" w:hAnsi="Times New Roman" w:cs="Times New Roman"/>
          <w:sz w:val="24"/>
          <w:szCs w:val="24"/>
        </w:rPr>
        <w:t>stand</w:t>
      </w:r>
      <w:r w:rsidR="001967E9">
        <w:rPr>
          <w:rFonts w:ascii="Times New Roman" w:hAnsi="Times New Roman" w:cs="Times New Roman"/>
          <w:sz w:val="24"/>
          <w:szCs w:val="24"/>
        </w:rPr>
        <w:t xml:space="preserve"> at the strike price</w:t>
      </w:r>
      <w:r w:rsidR="00610F24">
        <w:rPr>
          <w:rFonts w:ascii="Times New Roman" w:hAnsi="Times New Roman" w:cs="Times New Roman"/>
          <w:sz w:val="24"/>
          <w:szCs w:val="24"/>
        </w:rPr>
        <w:t>, w</w:t>
      </w:r>
      <w:r w:rsidR="00341A82">
        <w:rPr>
          <w:rFonts w:ascii="Times New Roman" w:hAnsi="Times New Roman" w:cs="Times New Roman"/>
          <w:sz w:val="24"/>
          <w:szCs w:val="24"/>
        </w:rPr>
        <w:t>h</w:t>
      </w:r>
      <w:r w:rsidR="00610F24">
        <w:rPr>
          <w:rFonts w:ascii="Times New Roman" w:hAnsi="Times New Roman" w:cs="Times New Roman"/>
          <w:sz w:val="24"/>
          <w:szCs w:val="24"/>
        </w:rPr>
        <w:t xml:space="preserve">ich </w:t>
      </w:r>
      <w:r w:rsidR="00341A82">
        <w:rPr>
          <w:rFonts w:ascii="Times New Roman" w:hAnsi="Times New Roman" w:cs="Times New Roman"/>
          <w:sz w:val="24"/>
          <w:szCs w:val="24"/>
        </w:rPr>
        <w:t>the B&amp;M method</w:t>
      </w:r>
      <w:r w:rsidR="004F51E0">
        <w:rPr>
          <w:rFonts w:ascii="Times New Roman" w:hAnsi="Times New Roman" w:cs="Times New Roman"/>
          <w:sz w:val="24"/>
          <w:szCs w:val="24"/>
        </w:rPr>
        <w:t xml:space="preserve"> la</w:t>
      </w:r>
      <w:r w:rsidR="005A57AA">
        <w:rPr>
          <w:rFonts w:ascii="Times New Roman" w:hAnsi="Times New Roman" w:cs="Times New Roman"/>
          <w:sz w:val="24"/>
          <w:szCs w:val="24"/>
        </w:rPr>
        <w:t>cks</w:t>
      </w:r>
      <w:r w:rsidR="00341A82">
        <w:rPr>
          <w:rFonts w:ascii="Times New Roman" w:hAnsi="Times New Roman" w:cs="Times New Roman"/>
          <w:sz w:val="24"/>
          <w:szCs w:val="24"/>
        </w:rPr>
        <w:t xml:space="preserve">.  </w:t>
      </w:r>
      <w:r w:rsidR="00184A7E" w:rsidRPr="00826A85">
        <w:rPr>
          <w:rFonts w:ascii="Times New Roman" w:hAnsi="Times New Roman" w:cs="Times New Roman"/>
          <w:sz w:val="24"/>
          <w:szCs w:val="24"/>
        </w:rPr>
        <w:t xml:space="preserve">Compared </w:t>
      </w:r>
      <w:r w:rsidR="00184A7E">
        <w:rPr>
          <w:rFonts w:ascii="Times New Roman" w:hAnsi="Times New Roman" w:cs="Times New Roman"/>
          <w:sz w:val="24"/>
          <w:szCs w:val="24"/>
        </w:rPr>
        <w:t xml:space="preserve">with the reservation prices obtained by the B&amp;M </w:t>
      </w:r>
      <w:r w:rsidR="000F5151">
        <w:rPr>
          <w:rFonts w:ascii="Times New Roman" w:hAnsi="Times New Roman" w:cs="Times New Roman"/>
          <w:sz w:val="24"/>
          <w:szCs w:val="24"/>
        </w:rPr>
        <w:t>method</w:t>
      </w:r>
      <w:r w:rsidR="00184A7E">
        <w:rPr>
          <w:rFonts w:ascii="Times New Roman" w:hAnsi="Times New Roman" w:cs="Times New Roman"/>
          <w:sz w:val="24"/>
          <w:szCs w:val="24"/>
        </w:rPr>
        <w:t xml:space="preserve">, Figure 1 </w:t>
      </w:r>
      <w:r w:rsidR="00BD7DB6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184A7E">
        <w:rPr>
          <w:rFonts w:ascii="Times New Roman" w:hAnsi="Times New Roman" w:cs="Times New Roman"/>
          <w:sz w:val="24"/>
          <w:szCs w:val="24"/>
        </w:rPr>
        <w:t xml:space="preserve">the reservation prices obtained by the </w:t>
      </w:r>
      <w:r w:rsidR="003C3E88">
        <w:rPr>
          <w:rFonts w:ascii="Times New Roman" w:hAnsi="Times New Roman" w:cs="Times New Roman"/>
          <w:sz w:val="24"/>
          <w:szCs w:val="24"/>
        </w:rPr>
        <w:t xml:space="preserve">55-year </w:t>
      </w:r>
      <w:r w:rsidR="00184A7E">
        <w:rPr>
          <w:rFonts w:ascii="Times New Roman" w:hAnsi="Times New Roman" w:cs="Times New Roman"/>
          <w:sz w:val="24"/>
          <w:szCs w:val="24"/>
        </w:rPr>
        <w:t xml:space="preserve">put option approach are higher everywhere than those of </w:t>
      </w:r>
      <w:r w:rsidR="00DE600E">
        <w:rPr>
          <w:rFonts w:ascii="Times New Roman" w:hAnsi="Times New Roman" w:cs="Times New Roman"/>
          <w:sz w:val="24"/>
          <w:szCs w:val="24"/>
        </w:rPr>
        <w:t>B&amp;M</w:t>
      </w:r>
      <w:r w:rsidR="00184A7E">
        <w:rPr>
          <w:rFonts w:ascii="Times New Roman" w:hAnsi="Times New Roman" w:cs="Times New Roman"/>
          <w:sz w:val="24"/>
          <w:szCs w:val="24"/>
        </w:rPr>
        <w:t xml:space="preserve">.  </w:t>
      </w:r>
      <w:r w:rsidR="00301E57">
        <w:rPr>
          <w:rFonts w:ascii="Times New Roman" w:hAnsi="Times New Roman" w:cs="Times New Roman"/>
          <w:sz w:val="24"/>
          <w:szCs w:val="24"/>
        </w:rPr>
        <w:t>T</w:t>
      </w:r>
      <w:r w:rsidR="00184A7E">
        <w:rPr>
          <w:rFonts w:ascii="Times New Roman" w:hAnsi="Times New Roman" w:cs="Times New Roman"/>
          <w:sz w:val="24"/>
          <w:szCs w:val="24"/>
        </w:rPr>
        <w:t xml:space="preserve">he gap between the two is at its widest initially, then narrows </w:t>
      </w:r>
      <w:r w:rsidR="006F01DA">
        <w:rPr>
          <w:rFonts w:ascii="Times New Roman" w:hAnsi="Times New Roman" w:cs="Times New Roman"/>
          <w:sz w:val="24"/>
          <w:szCs w:val="24"/>
        </w:rPr>
        <w:t xml:space="preserve">down </w:t>
      </w:r>
      <w:r w:rsidR="00184A7E">
        <w:rPr>
          <w:rFonts w:ascii="Times New Roman" w:hAnsi="Times New Roman" w:cs="Times New Roman"/>
          <w:sz w:val="24"/>
          <w:szCs w:val="24"/>
        </w:rPr>
        <w:t>over time</w:t>
      </w:r>
      <w:r w:rsidR="008A1536">
        <w:rPr>
          <w:rFonts w:ascii="Times New Roman" w:hAnsi="Times New Roman" w:cs="Times New Roman"/>
          <w:sz w:val="24"/>
          <w:szCs w:val="24"/>
        </w:rPr>
        <w:t xml:space="preserve"> until they converge </w:t>
      </w:r>
      <w:r w:rsidR="00184A7E">
        <w:rPr>
          <w:rFonts w:ascii="Times New Roman" w:hAnsi="Times New Roman" w:cs="Times New Roman"/>
          <w:sz w:val="24"/>
          <w:szCs w:val="24"/>
        </w:rPr>
        <w:t xml:space="preserve">at age 70.  </w:t>
      </w:r>
    </w:p>
    <w:p w14:paraId="0DE93A22" w14:textId="22A67895" w:rsidR="008F7151" w:rsidRDefault="00184A7E" w:rsidP="00CC2B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amine the impact of the reservation prices of these two </w:t>
      </w:r>
      <w:r w:rsidR="00C87D18">
        <w:rPr>
          <w:rFonts w:ascii="Times New Roman" w:hAnsi="Times New Roman" w:cs="Times New Roman"/>
          <w:sz w:val="24"/>
          <w:szCs w:val="24"/>
        </w:rPr>
        <w:t xml:space="preserve">methods </w:t>
      </w:r>
      <w:r>
        <w:rPr>
          <w:rFonts w:ascii="Times New Roman" w:hAnsi="Times New Roman" w:cs="Times New Roman"/>
          <w:sz w:val="24"/>
          <w:szCs w:val="24"/>
        </w:rPr>
        <w:t xml:space="preserve">on the optimal rotation age and </w:t>
      </w:r>
      <w:r w:rsidR="00724255">
        <w:rPr>
          <w:rFonts w:ascii="Times New Roman" w:hAnsi="Times New Roman" w:cs="Times New Roman"/>
          <w:sz w:val="24"/>
          <w:szCs w:val="24"/>
        </w:rPr>
        <w:t>LEV</w:t>
      </w:r>
      <w:r w:rsidR="007242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2537">
        <w:rPr>
          <w:rFonts w:ascii="Times New Roman" w:hAnsi="Times New Roman" w:cs="Times New Roman"/>
          <w:sz w:val="24"/>
          <w:szCs w:val="24"/>
        </w:rPr>
        <w:t xml:space="preserve">50,000 </w:t>
      </w:r>
      <w:r>
        <w:rPr>
          <w:rFonts w:ascii="Times New Roman" w:hAnsi="Times New Roman" w:cs="Times New Roman"/>
          <w:sz w:val="24"/>
          <w:szCs w:val="24"/>
        </w:rPr>
        <w:t>simulations</w:t>
      </w:r>
      <w:r w:rsidR="009B2537">
        <w:rPr>
          <w:rFonts w:ascii="Times New Roman" w:hAnsi="Times New Roman" w:cs="Times New Roman"/>
          <w:sz w:val="24"/>
          <w:szCs w:val="24"/>
        </w:rPr>
        <w:t xml:space="preserve"> each</w:t>
      </w:r>
      <w:r w:rsidR="00DC28B2">
        <w:rPr>
          <w:rFonts w:ascii="Times New Roman" w:hAnsi="Times New Roman" w:cs="Times New Roman"/>
          <w:sz w:val="24"/>
          <w:szCs w:val="24"/>
        </w:rPr>
        <w:t xml:space="preserve"> </w:t>
      </w:r>
      <w:r w:rsidR="00872F76">
        <w:rPr>
          <w:rFonts w:ascii="Times New Roman" w:hAnsi="Times New Roman" w:cs="Times New Roman"/>
          <w:sz w:val="24"/>
          <w:szCs w:val="24"/>
        </w:rPr>
        <w:t>were</w:t>
      </w:r>
      <w:r w:rsidR="00DC28B2">
        <w:rPr>
          <w:rFonts w:ascii="Times New Roman" w:hAnsi="Times New Roman" w:cs="Times New Roman"/>
          <w:sz w:val="24"/>
          <w:szCs w:val="24"/>
        </w:rPr>
        <w:t xml:space="preserve"> carried </w:t>
      </w:r>
      <w:r w:rsidR="00724255">
        <w:rPr>
          <w:rFonts w:ascii="Times New Roman" w:hAnsi="Times New Roman" w:cs="Times New Roman"/>
          <w:sz w:val="24"/>
          <w:szCs w:val="24"/>
        </w:rPr>
        <w:t>out.</w:t>
      </w:r>
      <w:r>
        <w:rPr>
          <w:rFonts w:ascii="Times New Roman" w:hAnsi="Times New Roman" w:cs="Times New Roman"/>
          <w:sz w:val="24"/>
          <w:szCs w:val="24"/>
        </w:rPr>
        <w:t xml:space="preserve">  Shown in Table 2 are the </w:t>
      </w:r>
      <w:r w:rsidR="00CD5F2D">
        <w:rPr>
          <w:rFonts w:ascii="Times New Roman" w:hAnsi="Times New Roman" w:cs="Times New Roman"/>
          <w:sz w:val="24"/>
          <w:szCs w:val="24"/>
        </w:rPr>
        <w:lastRenderedPageBreak/>
        <w:t>average</w:t>
      </w:r>
      <w:r w:rsidR="00D21480">
        <w:rPr>
          <w:rFonts w:ascii="Times New Roman" w:hAnsi="Times New Roman" w:cs="Times New Roman"/>
          <w:sz w:val="24"/>
          <w:szCs w:val="24"/>
        </w:rPr>
        <w:t xml:space="preserve"> </w:t>
      </w:r>
      <w:r w:rsidR="001446DB">
        <w:rPr>
          <w:rFonts w:ascii="Times New Roman" w:hAnsi="Times New Roman" w:cs="Times New Roman"/>
          <w:sz w:val="24"/>
          <w:szCs w:val="24"/>
        </w:rPr>
        <w:t xml:space="preserve">rotation 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="000929E2">
        <w:rPr>
          <w:rFonts w:ascii="Times New Roman" w:hAnsi="Times New Roman" w:cs="Times New Roman"/>
          <w:sz w:val="24"/>
          <w:szCs w:val="24"/>
        </w:rPr>
        <w:t xml:space="preserve">and </w:t>
      </w:r>
      <w:r w:rsidR="001439DB" w:rsidRPr="001439DB">
        <w:rPr>
          <w:rFonts w:ascii="Times New Roman" w:hAnsi="Times New Roman" w:cs="Times New Roman"/>
          <w:sz w:val="24"/>
          <w:szCs w:val="24"/>
        </w:rPr>
        <w:t>LEV</w:t>
      </w:r>
      <w:r w:rsidR="001439DB" w:rsidRPr="00665E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6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two </w:t>
      </w:r>
      <w:r w:rsidR="009B2537">
        <w:rPr>
          <w:rFonts w:ascii="Times New Roman" w:hAnsi="Times New Roman" w:cs="Times New Roman"/>
          <w:sz w:val="24"/>
          <w:szCs w:val="24"/>
        </w:rPr>
        <w:t>method</w:t>
      </w:r>
      <w:r w:rsidR="007A40AA">
        <w:rPr>
          <w:rFonts w:ascii="Times New Roman" w:hAnsi="Times New Roman" w:cs="Times New Roman"/>
          <w:sz w:val="24"/>
          <w:szCs w:val="24"/>
        </w:rPr>
        <w:t>s</w:t>
      </w:r>
      <w:r w:rsidR="009B25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5E2C">
        <w:rPr>
          <w:rFonts w:ascii="Times New Roman" w:hAnsi="Times New Roman" w:cs="Times New Roman"/>
          <w:sz w:val="24"/>
          <w:szCs w:val="24"/>
        </w:rPr>
        <w:t xml:space="preserve">The </w:t>
      </w:r>
      <w:r w:rsidR="00517B73">
        <w:rPr>
          <w:rFonts w:ascii="Times New Roman" w:hAnsi="Times New Roman" w:cs="Times New Roman"/>
          <w:sz w:val="24"/>
          <w:szCs w:val="24"/>
        </w:rPr>
        <w:t xml:space="preserve">55-year </w:t>
      </w:r>
      <w:r w:rsidR="00975E2C">
        <w:rPr>
          <w:rFonts w:ascii="Times New Roman" w:hAnsi="Times New Roman" w:cs="Times New Roman"/>
          <w:sz w:val="24"/>
          <w:szCs w:val="24"/>
        </w:rPr>
        <w:t xml:space="preserve">American put option </w:t>
      </w:r>
      <w:r w:rsidR="00517B73">
        <w:rPr>
          <w:rFonts w:ascii="Times New Roman" w:hAnsi="Times New Roman" w:cs="Times New Roman"/>
          <w:sz w:val="24"/>
          <w:szCs w:val="24"/>
        </w:rPr>
        <w:t>method result</w:t>
      </w:r>
      <w:r w:rsidR="002F21B0">
        <w:rPr>
          <w:rFonts w:ascii="Times New Roman" w:hAnsi="Times New Roman" w:cs="Times New Roman"/>
          <w:sz w:val="24"/>
          <w:szCs w:val="24"/>
        </w:rPr>
        <w:t>e</w:t>
      </w:r>
      <w:r w:rsidR="00795033">
        <w:rPr>
          <w:rFonts w:ascii="Times New Roman" w:hAnsi="Times New Roman" w:cs="Times New Roman"/>
          <w:sz w:val="24"/>
          <w:szCs w:val="24"/>
        </w:rPr>
        <w:t>d</w:t>
      </w:r>
      <w:r w:rsidR="00517B73">
        <w:rPr>
          <w:rFonts w:ascii="Times New Roman" w:hAnsi="Times New Roman" w:cs="Times New Roman"/>
          <w:sz w:val="24"/>
          <w:szCs w:val="24"/>
        </w:rPr>
        <w:t xml:space="preserve"> in</w:t>
      </w:r>
      <w:r w:rsidR="002353D5">
        <w:rPr>
          <w:rFonts w:ascii="Times New Roman" w:hAnsi="Times New Roman" w:cs="Times New Roman"/>
          <w:sz w:val="24"/>
          <w:szCs w:val="24"/>
        </w:rPr>
        <w:t xml:space="preserve"> an average optimal </w:t>
      </w:r>
      <w:r w:rsidR="00D27420">
        <w:rPr>
          <w:rFonts w:ascii="Times New Roman" w:hAnsi="Times New Roman" w:cs="Times New Roman"/>
          <w:sz w:val="24"/>
          <w:szCs w:val="24"/>
        </w:rPr>
        <w:t xml:space="preserve">rotation </w:t>
      </w:r>
      <w:r w:rsidR="002353D5">
        <w:rPr>
          <w:rFonts w:ascii="Times New Roman" w:hAnsi="Times New Roman" w:cs="Times New Roman"/>
          <w:sz w:val="24"/>
          <w:szCs w:val="24"/>
        </w:rPr>
        <w:t xml:space="preserve">age </w:t>
      </w:r>
      <w:r w:rsidR="002353D5" w:rsidRPr="005F22BE">
        <w:rPr>
          <w:rFonts w:ascii="Times New Roman" w:hAnsi="Times New Roman" w:cs="Times New Roman"/>
          <w:sz w:val="24"/>
          <w:szCs w:val="24"/>
        </w:rPr>
        <w:t>of 46 years and a</w:t>
      </w:r>
      <w:r w:rsidR="001E1EE7" w:rsidRPr="005F22BE">
        <w:rPr>
          <w:rFonts w:ascii="Times New Roman" w:hAnsi="Times New Roman" w:cs="Times New Roman"/>
          <w:sz w:val="24"/>
          <w:szCs w:val="24"/>
        </w:rPr>
        <w:t>n</w:t>
      </w:r>
      <w:r w:rsidR="001D4C1A" w:rsidRPr="005F22BE">
        <w:rPr>
          <w:rFonts w:ascii="Times New Roman" w:hAnsi="Times New Roman" w:cs="Times New Roman"/>
          <w:sz w:val="24"/>
          <w:szCs w:val="24"/>
        </w:rPr>
        <w:t xml:space="preserve"> </w:t>
      </w:r>
      <w:r w:rsidR="001E1EE7" w:rsidRPr="005F22BE">
        <w:rPr>
          <w:rFonts w:ascii="Times New Roman" w:hAnsi="Times New Roman" w:cs="Times New Roman"/>
          <w:sz w:val="24"/>
          <w:szCs w:val="24"/>
        </w:rPr>
        <w:t>average</w:t>
      </w:r>
      <w:r w:rsidR="002353D5" w:rsidRPr="005F22BE">
        <w:rPr>
          <w:rFonts w:ascii="Times New Roman" w:hAnsi="Times New Roman" w:cs="Times New Roman"/>
          <w:sz w:val="24"/>
          <w:szCs w:val="24"/>
        </w:rPr>
        <w:t xml:space="preserve"> LEV</w:t>
      </w:r>
      <w:r w:rsidR="002353D5" w:rsidRPr="005F22B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756FBF" w:rsidRPr="005F22BE">
        <w:rPr>
          <w:rFonts w:ascii="Times New Roman" w:hAnsi="Times New Roman" w:cs="Times New Roman"/>
          <w:sz w:val="24"/>
          <w:szCs w:val="24"/>
        </w:rPr>
        <w:t>of</w:t>
      </w:r>
      <w:r w:rsidR="00756FBF" w:rsidRPr="005F22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56FBF" w:rsidRPr="005F22BE">
        <w:rPr>
          <w:rFonts w:ascii="Times New Roman" w:hAnsi="Times New Roman" w:cs="Times New Roman"/>
          <w:sz w:val="24"/>
          <w:szCs w:val="24"/>
        </w:rPr>
        <w:t>$</w:t>
      </w:r>
      <w:r w:rsidR="00BA41F7">
        <w:rPr>
          <w:rFonts w:ascii="Times New Roman" w:hAnsi="Times New Roman" w:cs="Times New Roman"/>
          <w:sz w:val="24"/>
          <w:szCs w:val="24"/>
        </w:rPr>
        <w:t>6503</w:t>
      </w:r>
      <w:r w:rsidR="002353D5" w:rsidRPr="005F22BE">
        <w:rPr>
          <w:rFonts w:ascii="Times New Roman" w:hAnsi="Times New Roman" w:cs="Times New Roman"/>
          <w:sz w:val="24"/>
          <w:szCs w:val="24"/>
        </w:rPr>
        <w:t>/</w:t>
      </w:r>
      <w:r w:rsidR="00BA41F7">
        <w:rPr>
          <w:rFonts w:ascii="Times New Roman" w:hAnsi="Times New Roman" w:cs="Times New Roman"/>
          <w:sz w:val="24"/>
          <w:szCs w:val="24"/>
        </w:rPr>
        <w:t>ha</w:t>
      </w:r>
      <w:r w:rsidR="0001214D">
        <w:rPr>
          <w:rFonts w:ascii="Times New Roman" w:hAnsi="Times New Roman" w:cs="Times New Roman"/>
          <w:sz w:val="24"/>
          <w:szCs w:val="24"/>
        </w:rPr>
        <w:t>.</w:t>
      </w:r>
      <w:r w:rsidR="002353D5" w:rsidRPr="005F22BE">
        <w:rPr>
          <w:rFonts w:ascii="Times New Roman" w:hAnsi="Times New Roman" w:cs="Times New Roman"/>
          <w:sz w:val="24"/>
          <w:szCs w:val="24"/>
        </w:rPr>
        <w:t xml:space="preserve">  </w:t>
      </w:r>
      <w:r w:rsidR="00377501">
        <w:rPr>
          <w:rFonts w:ascii="Times New Roman" w:hAnsi="Times New Roman" w:cs="Times New Roman"/>
          <w:sz w:val="24"/>
          <w:szCs w:val="24"/>
        </w:rPr>
        <w:t>T</w:t>
      </w:r>
      <w:r w:rsidR="0038565A">
        <w:rPr>
          <w:rFonts w:ascii="Times New Roman" w:hAnsi="Times New Roman" w:cs="Times New Roman"/>
          <w:sz w:val="24"/>
          <w:szCs w:val="24"/>
        </w:rPr>
        <w:t xml:space="preserve">he </w:t>
      </w:r>
      <w:r w:rsidR="005A499A">
        <w:rPr>
          <w:rFonts w:ascii="Times New Roman" w:hAnsi="Times New Roman" w:cs="Times New Roman"/>
          <w:sz w:val="24"/>
          <w:szCs w:val="24"/>
        </w:rPr>
        <w:t>former i</w:t>
      </w:r>
      <w:r w:rsidR="0038565A">
        <w:rPr>
          <w:rFonts w:ascii="Times New Roman" w:hAnsi="Times New Roman" w:cs="Times New Roman"/>
          <w:sz w:val="24"/>
          <w:szCs w:val="24"/>
        </w:rPr>
        <w:t xml:space="preserve">s 50% longer than </w:t>
      </w:r>
      <w:r w:rsidR="005A499A">
        <w:rPr>
          <w:rFonts w:ascii="Times New Roman" w:hAnsi="Times New Roman" w:cs="Times New Roman"/>
          <w:sz w:val="24"/>
          <w:szCs w:val="24"/>
        </w:rPr>
        <w:t xml:space="preserve">the 31 years under </w:t>
      </w:r>
      <w:r w:rsidR="0038565A">
        <w:rPr>
          <w:rFonts w:ascii="Times New Roman" w:hAnsi="Times New Roman" w:cs="Times New Roman"/>
          <w:sz w:val="24"/>
          <w:szCs w:val="24"/>
        </w:rPr>
        <w:t>certainty</w:t>
      </w:r>
      <w:r w:rsidR="00AF7D33">
        <w:rPr>
          <w:rFonts w:ascii="Times New Roman" w:hAnsi="Times New Roman" w:cs="Times New Roman"/>
          <w:sz w:val="24"/>
          <w:szCs w:val="24"/>
        </w:rPr>
        <w:t xml:space="preserve"> and t</w:t>
      </w:r>
      <w:r w:rsidR="00377501">
        <w:rPr>
          <w:rFonts w:ascii="Times New Roman" w:hAnsi="Times New Roman" w:cs="Times New Roman"/>
          <w:sz w:val="24"/>
          <w:szCs w:val="24"/>
        </w:rPr>
        <w:t>he latter</w:t>
      </w:r>
      <w:r w:rsidR="007C1425">
        <w:rPr>
          <w:rFonts w:ascii="Times New Roman" w:hAnsi="Times New Roman" w:cs="Times New Roman"/>
          <w:sz w:val="24"/>
          <w:szCs w:val="24"/>
        </w:rPr>
        <w:t xml:space="preserve"> is 37 % higher than </w:t>
      </w:r>
      <w:r w:rsidR="001C54F9">
        <w:rPr>
          <w:rFonts w:ascii="Times New Roman" w:hAnsi="Times New Roman" w:cs="Times New Roman"/>
          <w:sz w:val="24"/>
          <w:szCs w:val="24"/>
        </w:rPr>
        <w:t>the</w:t>
      </w:r>
      <w:r w:rsidR="00646758">
        <w:rPr>
          <w:rFonts w:ascii="Times New Roman" w:hAnsi="Times New Roman" w:cs="Times New Roman"/>
          <w:sz w:val="24"/>
          <w:szCs w:val="24"/>
        </w:rPr>
        <w:t xml:space="preserve"> </w:t>
      </w:r>
      <w:r w:rsidR="00646758" w:rsidRPr="005F22BE">
        <w:rPr>
          <w:rFonts w:ascii="Times New Roman" w:hAnsi="Times New Roman" w:cs="Times New Roman"/>
          <w:sz w:val="24"/>
          <w:szCs w:val="24"/>
        </w:rPr>
        <w:t>LEV</w:t>
      </w:r>
      <w:r w:rsidR="00646758" w:rsidRPr="005F22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C54F9">
        <w:rPr>
          <w:rFonts w:ascii="Times New Roman" w:hAnsi="Times New Roman" w:cs="Times New Roman"/>
          <w:sz w:val="24"/>
          <w:szCs w:val="24"/>
        </w:rPr>
        <w:t xml:space="preserve"> </w:t>
      </w:r>
      <w:r w:rsidR="00B76827">
        <w:rPr>
          <w:rFonts w:ascii="Times New Roman" w:hAnsi="Times New Roman" w:cs="Times New Roman"/>
          <w:sz w:val="24"/>
          <w:szCs w:val="24"/>
        </w:rPr>
        <w:t xml:space="preserve">of </w:t>
      </w:r>
      <w:r w:rsidR="000C1766" w:rsidRPr="005F22BE">
        <w:rPr>
          <w:rFonts w:ascii="Times New Roman" w:hAnsi="Times New Roman" w:cs="Times New Roman"/>
          <w:sz w:val="24"/>
          <w:szCs w:val="24"/>
        </w:rPr>
        <w:t>$</w:t>
      </w:r>
      <w:r w:rsidR="00174979">
        <w:rPr>
          <w:rFonts w:ascii="Times New Roman" w:hAnsi="Times New Roman" w:cs="Times New Roman"/>
          <w:sz w:val="24"/>
          <w:szCs w:val="24"/>
        </w:rPr>
        <w:t>4746</w:t>
      </w:r>
      <w:r w:rsidR="007E0F87" w:rsidRPr="005F22BE">
        <w:rPr>
          <w:rFonts w:ascii="Times New Roman" w:hAnsi="Times New Roman" w:cs="Times New Roman"/>
          <w:sz w:val="24"/>
          <w:szCs w:val="24"/>
        </w:rPr>
        <w:t>/</w:t>
      </w:r>
      <w:r w:rsidR="00E56929">
        <w:rPr>
          <w:rFonts w:ascii="Times New Roman" w:hAnsi="Times New Roman" w:cs="Times New Roman"/>
          <w:sz w:val="24"/>
          <w:szCs w:val="24"/>
        </w:rPr>
        <w:t>ha u</w:t>
      </w:r>
      <w:r w:rsidR="007C1425" w:rsidRPr="005F22BE">
        <w:rPr>
          <w:rFonts w:ascii="Times New Roman" w:hAnsi="Times New Roman" w:cs="Times New Roman"/>
          <w:sz w:val="24"/>
          <w:szCs w:val="24"/>
        </w:rPr>
        <w:t xml:space="preserve">nder certainty.  </w:t>
      </w:r>
      <w:r w:rsidR="00E8595D" w:rsidRPr="005F22BE">
        <w:rPr>
          <w:rFonts w:ascii="Times New Roman" w:hAnsi="Times New Roman" w:cs="Times New Roman"/>
          <w:sz w:val="24"/>
          <w:szCs w:val="24"/>
        </w:rPr>
        <w:t>When compared with the results</w:t>
      </w:r>
      <w:r w:rsidR="00A1697E" w:rsidRPr="005F22BE">
        <w:rPr>
          <w:rFonts w:ascii="Times New Roman" w:hAnsi="Times New Roman" w:cs="Times New Roman"/>
          <w:sz w:val="24"/>
          <w:szCs w:val="24"/>
        </w:rPr>
        <w:t xml:space="preserve"> </w:t>
      </w:r>
      <w:r w:rsidR="00E8595D" w:rsidRPr="005F22BE">
        <w:rPr>
          <w:rFonts w:ascii="Times New Roman" w:hAnsi="Times New Roman" w:cs="Times New Roman"/>
          <w:sz w:val="24"/>
          <w:szCs w:val="24"/>
        </w:rPr>
        <w:t>of the B</w:t>
      </w:r>
      <w:r w:rsidR="00A1697E" w:rsidRPr="005F22BE">
        <w:rPr>
          <w:rFonts w:ascii="Times New Roman" w:hAnsi="Times New Roman" w:cs="Times New Roman"/>
          <w:sz w:val="24"/>
          <w:szCs w:val="24"/>
        </w:rPr>
        <w:t>&amp;M method, h</w:t>
      </w:r>
      <w:r w:rsidR="006138A3" w:rsidRPr="005F22BE">
        <w:rPr>
          <w:rFonts w:ascii="Times New Roman" w:hAnsi="Times New Roman" w:cs="Times New Roman"/>
          <w:sz w:val="24"/>
          <w:szCs w:val="24"/>
        </w:rPr>
        <w:t xml:space="preserve">owever, the </w:t>
      </w:r>
      <w:r w:rsidR="00A243D4" w:rsidRPr="005F22BE">
        <w:rPr>
          <w:rFonts w:ascii="Times New Roman" w:hAnsi="Times New Roman" w:cs="Times New Roman"/>
          <w:sz w:val="24"/>
          <w:szCs w:val="24"/>
        </w:rPr>
        <w:t xml:space="preserve">former </w:t>
      </w:r>
      <w:r w:rsidR="00CA42A9">
        <w:rPr>
          <w:rFonts w:ascii="Times New Roman" w:hAnsi="Times New Roman" w:cs="Times New Roman"/>
          <w:sz w:val="24"/>
          <w:szCs w:val="24"/>
        </w:rPr>
        <w:t>was</w:t>
      </w:r>
      <w:r w:rsidR="00E4562D" w:rsidRPr="005F22BE">
        <w:rPr>
          <w:rFonts w:ascii="Times New Roman" w:hAnsi="Times New Roman" w:cs="Times New Roman"/>
          <w:sz w:val="24"/>
          <w:szCs w:val="24"/>
        </w:rPr>
        <w:t xml:space="preserve"> 10.7 years longer than the </w:t>
      </w:r>
      <w:r w:rsidR="00A2144D" w:rsidRPr="005F22BE">
        <w:rPr>
          <w:rFonts w:ascii="Times New Roman" w:hAnsi="Times New Roman" w:cs="Times New Roman"/>
          <w:sz w:val="24"/>
          <w:szCs w:val="24"/>
        </w:rPr>
        <w:t xml:space="preserve">35.45 years </w:t>
      </w:r>
      <w:r w:rsidR="00EC7834" w:rsidRPr="005F22BE">
        <w:rPr>
          <w:rFonts w:ascii="Times New Roman" w:hAnsi="Times New Roman" w:cs="Times New Roman"/>
          <w:sz w:val="24"/>
          <w:szCs w:val="24"/>
        </w:rPr>
        <w:t xml:space="preserve">of the B&amp;M method </w:t>
      </w:r>
      <w:r w:rsidR="00B931D7" w:rsidRPr="005F22BE">
        <w:rPr>
          <w:rFonts w:ascii="Times New Roman" w:hAnsi="Times New Roman" w:cs="Times New Roman"/>
          <w:sz w:val="24"/>
          <w:szCs w:val="24"/>
        </w:rPr>
        <w:t xml:space="preserve">and the latter is </w:t>
      </w:r>
      <w:r w:rsidR="00855F65" w:rsidRPr="005F22BE">
        <w:rPr>
          <w:rFonts w:ascii="Times New Roman" w:hAnsi="Times New Roman" w:cs="Times New Roman"/>
          <w:sz w:val="24"/>
          <w:szCs w:val="24"/>
        </w:rPr>
        <w:t>$</w:t>
      </w:r>
      <w:r w:rsidR="00AF362B">
        <w:rPr>
          <w:rFonts w:ascii="Times New Roman" w:hAnsi="Times New Roman" w:cs="Times New Roman"/>
          <w:sz w:val="24"/>
          <w:szCs w:val="24"/>
        </w:rPr>
        <w:t>617</w:t>
      </w:r>
      <w:r w:rsidR="00855F65" w:rsidRPr="005F22BE">
        <w:rPr>
          <w:rFonts w:ascii="Times New Roman" w:hAnsi="Times New Roman" w:cs="Times New Roman"/>
          <w:sz w:val="24"/>
          <w:szCs w:val="24"/>
        </w:rPr>
        <w:t>/</w:t>
      </w:r>
      <w:r w:rsidR="00AF362B">
        <w:rPr>
          <w:rFonts w:ascii="Times New Roman" w:hAnsi="Times New Roman" w:cs="Times New Roman"/>
          <w:sz w:val="24"/>
          <w:szCs w:val="24"/>
        </w:rPr>
        <w:t>ha</w:t>
      </w:r>
      <w:r w:rsidR="00855F65" w:rsidRPr="005F22BE">
        <w:rPr>
          <w:rFonts w:ascii="Times New Roman" w:hAnsi="Times New Roman" w:cs="Times New Roman"/>
          <w:sz w:val="24"/>
          <w:szCs w:val="24"/>
        </w:rPr>
        <w:t xml:space="preserve"> less than the </w:t>
      </w:r>
      <w:r w:rsidR="008C71D0" w:rsidRPr="005F22BE">
        <w:rPr>
          <w:rFonts w:ascii="Times New Roman" w:hAnsi="Times New Roman" w:cs="Times New Roman"/>
          <w:sz w:val="24"/>
          <w:szCs w:val="24"/>
        </w:rPr>
        <w:t>$</w:t>
      </w:r>
      <w:r w:rsidR="00BF59E7">
        <w:rPr>
          <w:rFonts w:ascii="Times New Roman" w:hAnsi="Times New Roman" w:cs="Times New Roman"/>
          <w:sz w:val="24"/>
          <w:szCs w:val="24"/>
        </w:rPr>
        <w:t>7120</w:t>
      </w:r>
      <w:r w:rsidR="008C71D0" w:rsidRPr="005F22BE">
        <w:rPr>
          <w:rFonts w:ascii="Times New Roman" w:hAnsi="Times New Roman" w:cs="Times New Roman"/>
          <w:sz w:val="24"/>
          <w:szCs w:val="24"/>
        </w:rPr>
        <w:t>/</w:t>
      </w:r>
      <w:r w:rsidR="00BF59E7">
        <w:rPr>
          <w:rFonts w:ascii="Times New Roman" w:hAnsi="Times New Roman" w:cs="Times New Roman"/>
          <w:sz w:val="24"/>
          <w:szCs w:val="24"/>
        </w:rPr>
        <w:t>ha</w:t>
      </w:r>
      <w:r w:rsidR="00953638" w:rsidRPr="005F22BE">
        <w:rPr>
          <w:rFonts w:ascii="Times New Roman" w:hAnsi="Times New Roman" w:cs="Times New Roman"/>
          <w:sz w:val="24"/>
          <w:szCs w:val="24"/>
        </w:rPr>
        <w:t xml:space="preserve"> of the B</w:t>
      </w:r>
      <w:r w:rsidR="00953638">
        <w:rPr>
          <w:rFonts w:ascii="Times New Roman" w:hAnsi="Times New Roman" w:cs="Times New Roman"/>
          <w:sz w:val="24"/>
          <w:szCs w:val="24"/>
        </w:rPr>
        <w:t>&amp;M method.</w:t>
      </w:r>
      <w:r w:rsidR="001C0B8B">
        <w:rPr>
          <w:rFonts w:ascii="Times New Roman" w:hAnsi="Times New Roman" w:cs="Times New Roman"/>
          <w:sz w:val="24"/>
          <w:szCs w:val="24"/>
        </w:rPr>
        <w:t xml:space="preserve">  Visual inspection</w:t>
      </w:r>
      <w:r w:rsidR="004A79E7">
        <w:rPr>
          <w:rFonts w:ascii="Times New Roman" w:hAnsi="Times New Roman" w:cs="Times New Roman"/>
          <w:sz w:val="24"/>
          <w:szCs w:val="24"/>
        </w:rPr>
        <w:t xml:space="preserve"> </w:t>
      </w:r>
      <w:r w:rsidR="001C0B8B">
        <w:rPr>
          <w:rFonts w:ascii="Times New Roman" w:hAnsi="Times New Roman" w:cs="Times New Roman"/>
          <w:sz w:val="24"/>
          <w:szCs w:val="24"/>
        </w:rPr>
        <w:t>of the reser</w:t>
      </w:r>
      <w:r w:rsidR="004A79E7">
        <w:rPr>
          <w:rFonts w:ascii="Times New Roman" w:hAnsi="Times New Roman" w:cs="Times New Roman"/>
          <w:sz w:val="24"/>
          <w:szCs w:val="24"/>
        </w:rPr>
        <w:t>vation price curves of Figure 1</w:t>
      </w:r>
      <w:r w:rsidR="002C3639">
        <w:rPr>
          <w:rFonts w:ascii="Times New Roman" w:hAnsi="Times New Roman" w:cs="Times New Roman"/>
          <w:sz w:val="24"/>
          <w:szCs w:val="24"/>
        </w:rPr>
        <w:t xml:space="preserve"> in</w:t>
      </w:r>
      <w:r w:rsidR="001A5B41">
        <w:rPr>
          <w:rFonts w:ascii="Times New Roman" w:hAnsi="Times New Roman" w:cs="Times New Roman"/>
          <w:sz w:val="24"/>
          <w:szCs w:val="24"/>
        </w:rPr>
        <w:t>dicates that the reservation price curve of the 55-year Americ</w:t>
      </w:r>
      <w:r w:rsidR="00F45E2C">
        <w:rPr>
          <w:rFonts w:ascii="Times New Roman" w:hAnsi="Times New Roman" w:cs="Times New Roman"/>
          <w:sz w:val="24"/>
          <w:szCs w:val="24"/>
        </w:rPr>
        <w:t>a</w:t>
      </w:r>
      <w:r w:rsidR="001A5B41">
        <w:rPr>
          <w:rFonts w:ascii="Times New Roman" w:hAnsi="Times New Roman" w:cs="Times New Roman"/>
          <w:sz w:val="24"/>
          <w:szCs w:val="24"/>
        </w:rPr>
        <w:t xml:space="preserve">n </w:t>
      </w:r>
      <w:r w:rsidR="00F45E2C">
        <w:rPr>
          <w:rFonts w:ascii="Times New Roman" w:hAnsi="Times New Roman" w:cs="Times New Roman"/>
          <w:sz w:val="24"/>
          <w:szCs w:val="24"/>
        </w:rPr>
        <w:t>p</w:t>
      </w:r>
      <w:r w:rsidR="001A5B41">
        <w:rPr>
          <w:rFonts w:ascii="Times New Roman" w:hAnsi="Times New Roman" w:cs="Times New Roman"/>
          <w:sz w:val="24"/>
          <w:szCs w:val="24"/>
        </w:rPr>
        <w:t>ut</w:t>
      </w:r>
      <w:r w:rsidR="00F45E2C">
        <w:rPr>
          <w:rFonts w:ascii="Times New Roman" w:hAnsi="Times New Roman" w:cs="Times New Roman"/>
          <w:sz w:val="24"/>
          <w:szCs w:val="24"/>
        </w:rPr>
        <w:t xml:space="preserve"> </w:t>
      </w:r>
      <w:r w:rsidR="00DE3F49">
        <w:rPr>
          <w:rFonts w:ascii="Times New Roman" w:hAnsi="Times New Roman" w:cs="Times New Roman"/>
          <w:sz w:val="24"/>
          <w:szCs w:val="24"/>
        </w:rPr>
        <w:t xml:space="preserve">option </w:t>
      </w:r>
      <w:r w:rsidR="00F45E2C">
        <w:rPr>
          <w:rFonts w:ascii="Times New Roman" w:hAnsi="Times New Roman" w:cs="Times New Roman"/>
          <w:sz w:val="24"/>
          <w:szCs w:val="24"/>
        </w:rPr>
        <w:t xml:space="preserve">is tilted backward towards the </w:t>
      </w:r>
      <w:r w:rsidR="00CE6630">
        <w:rPr>
          <w:rFonts w:ascii="Times New Roman" w:hAnsi="Times New Roman" w:cs="Times New Roman"/>
          <w:sz w:val="24"/>
          <w:szCs w:val="24"/>
        </w:rPr>
        <w:t>end of 70 year</w:t>
      </w:r>
      <w:r w:rsidR="00DE3ED4">
        <w:rPr>
          <w:rFonts w:ascii="Times New Roman" w:hAnsi="Times New Roman" w:cs="Times New Roman"/>
          <w:sz w:val="24"/>
          <w:szCs w:val="24"/>
        </w:rPr>
        <w:t>s</w:t>
      </w:r>
      <w:r w:rsidR="00C336D3">
        <w:rPr>
          <w:rFonts w:ascii="Times New Roman" w:hAnsi="Times New Roman" w:cs="Times New Roman"/>
          <w:sz w:val="24"/>
          <w:szCs w:val="24"/>
        </w:rPr>
        <w:t xml:space="preserve">.  </w:t>
      </w:r>
      <w:r w:rsidR="00AA228A">
        <w:rPr>
          <w:rFonts w:ascii="Times New Roman" w:hAnsi="Times New Roman" w:cs="Times New Roman"/>
          <w:sz w:val="24"/>
          <w:szCs w:val="24"/>
        </w:rPr>
        <w:t xml:space="preserve">Not surprisingly, </w:t>
      </w:r>
      <w:r w:rsidR="00451135">
        <w:rPr>
          <w:rFonts w:ascii="Times New Roman" w:hAnsi="Times New Roman" w:cs="Times New Roman"/>
          <w:sz w:val="24"/>
          <w:szCs w:val="24"/>
        </w:rPr>
        <w:t xml:space="preserve">it </w:t>
      </w:r>
      <w:r w:rsidR="0078310D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FA75A8">
        <w:rPr>
          <w:rFonts w:ascii="Times New Roman" w:hAnsi="Times New Roman" w:cs="Times New Roman"/>
          <w:sz w:val="24"/>
          <w:szCs w:val="24"/>
        </w:rPr>
        <w:t>a</w:t>
      </w:r>
      <w:r w:rsidR="00BD3CBF">
        <w:rPr>
          <w:rFonts w:ascii="Times New Roman" w:hAnsi="Times New Roman" w:cs="Times New Roman"/>
          <w:sz w:val="24"/>
          <w:szCs w:val="24"/>
        </w:rPr>
        <w:t xml:space="preserve"> much</w:t>
      </w:r>
      <w:r w:rsidR="0078310D">
        <w:rPr>
          <w:rFonts w:ascii="Times New Roman" w:hAnsi="Times New Roman" w:cs="Times New Roman"/>
          <w:sz w:val="24"/>
          <w:szCs w:val="24"/>
        </w:rPr>
        <w:t xml:space="preserve"> longer average rotation age.</w:t>
      </w:r>
      <w:r w:rsidR="00CE099C">
        <w:rPr>
          <w:rFonts w:ascii="Times New Roman" w:hAnsi="Times New Roman" w:cs="Times New Roman"/>
          <w:sz w:val="24"/>
          <w:szCs w:val="24"/>
        </w:rPr>
        <w:t xml:space="preserve">  </w:t>
      </w:r>
      <w:r w:rsidR="00CE6630">
        <w:rPr>
          <w:rFonts w:ascii="Times New Roman" w:hAnsi="Times New Roman" w:cs="Times New Roman"/>
          <w:sz w:val="24"/>
          <w:szCs w:val="24"/>
        </w:rPr>
        <w:t xml:space="preserve">  </w:t>
      </w:r>
      <w:r w:rsidR="001A5B41">
        <w:rPr>
          <w:rFonts w:ascii="Times New Roman" w:hAnsi="Times New Roman" w:cs="Times New Roman"/>
          <w:sz w:val="24"/>
          <w:szCs w:val="24"/>
        </w:rPr>
        <w:t xml:space="preserve"> </w:t>
      </w:r>
      <w:r w:rsidR="00366DD2">
        <w:rPr>
          <w:rFonts w:ascii="Times New Roman" w:hAnsi="Times New Roman" w:cs="Times New Roman"/>
          <w:sz w:val="24"/>
          <w:szCs w:val="24"/>
        </w:rPr>
        <w:t xml:space="preserve"> </w:t>
      </w:r>
      <w:r w:rsidR="00E22881">
        <w:rPr>
          <w:rFonts w:ascii="Times New Roman" w:hAnsi="Times New Roman" w:cs="Times New Roman"/>
          <w:sz w:val="24"/>
          <w:szCs w:val="24"/>
        </w:rPr>
        <w:t xml:space="preserve">  </w:t>
      </w:r>
      <w:r w:rsidR="00305D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993DC" w14:textId="6AA0ED4E" w:rsidR="0097787E" w:rsidRDefault="00242A97" w:rsidP="00E905C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E905CC">
        <w:rPr>
          <w:rFonts w:ascii="Times New Roman" w:hAnsi="Times New Roman" w:cs="Times New Roman"/>
          <w:i/>
          <w:iCs/>
          <w:sz w:val="24"/>
          <w:szCs w:val="24"/>
        </w:rPr>
        <w:t>Roll</w:t>
      </w:r>
      <w:r w:rsidR="005B1378" w:rsidRPr="00E905C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905CC">
        <w:rPr>
          <w:rFonts w:ascii="Times New Roman" w:hAnsi="Times New Roman" w:cs="Times New Roman"/>
          <w:i/>
          <w:iCs/>
          <w:sz w:val="24"/>
          <w:szCs w:val="24"/>
        </w:rPr>
        <w:t>ng put option</w:t>
      </w:r>
      <w:r w:rsidR="005B1378" w:rsidRPr="00E905CC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3ABCBADA" w14:textId="73F91D3A" w:rsidR="00A01AE8" w:rsidRDefault="00A01AE8" w:rsidP="00E905C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CC4865" w14:textId="4B3295EB" w:rsidR="0097787E" w:rsidRDefault="006931C4" w:rsidP="004F45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</w:t>
      </w:r>
      <w:r w:rsidR="00931031">
        <w:rPr>
          <w:rFonts w:ascii="Times New Roman" w:hAnsi="Times New Roman" w:cs="Times New Roman"/>
          <w:sz w:val="24"/>
          <w:szCs w:val="24"/>
        </w:rPr>
        <w:t xml:space="preserve">the </w:t>
      </w:r>
      <w:r w:rsidR="003331E5">
        <w:rPr>
          <w:rFonts w:ascii="Times New Roman" w:hAnsi="Times New Roman" w:cs="Times New Roman"/>
          <w:sz w:val="24"/>
          <w:szCs w:val="24"/>
        </w:rPr>
        <w:t xml:space="preserve">full-length </w:t>
      </w:r>
      <w:r w:rsidR="00B277FB">
        <w:rPr>
          <w:rFonts w:ascii="Times New Roman" w:hAnsi="Times New Roman" w:cs="Times New Roman"/>
          <w:sz w:val="24"/>
          <w:szCs w:val="24"/>
        </w:rPr>
        <w:t xml:space="preserve">put option </w:t>
      </w:r>
      <w:r w:rsidR="00EB7184">
        <w:rPr>
          <w:rFonts w:ascii="Times New Roman" w:hAnsi="Times New Roman" w:cs="Times New Roman"/>
          <w:sz w:val="24"/>
          <w:szCs w:val="24"/>
        </w:rPr>
        <w:t>of</w:t>
      </w:r>
      <w:r w:rsidR="00B277FB">
        <w:rPr>
          <w:rFonts w:ascii="Times New Roman" w:hAnsi="Times New Roman" w:cs="Times New Roman"/>
          <w:sz w:val="24"/>
          <w:szCs w:val="24"/>
        </w:rPr>
        <w:t xml:space="preserve"> 55 years</w:t>
      </w:r>
      <w:r w:rsidR="00451135">
        <w:rPr>
          <w:rFonts w:ascii="Times New Roman" w:hAnsi="Times New Roman" w:cs="Times New Roman"/>
          <w:sz w:val="24"/>
          <w:szCs w:val="24"/>
        </w:rPr>
        <w:t xml:space="preserve"> </w:t>
      </w:r>
      <w:r w:rsidR="00116B11">
        <w:rPr>
          <w:rFonts w:ascii="Times New Roman" w:hAnsi="Times New Roman" w:cs="Times New Roman"/>
          <w:sz w:val="24"/>
          <w:szCs w:val="24"/>
        </w:rPr>
        <w:t>result</w:t>
      </w:r>
      <w:r w:rsidR="00CA1AB2">
        <w:rPr>
          <w:rFonts w:ascii="Times New Roman" w:hAnsi="Times New Roman" w:cs="Times New Roman"/>
          <w:sz w:val="24"/>
          <w:szCs w:val="24"/>
        </w:rPr>
        <w:t>ed</w:t>
      </w:r>
      <w:r w:rsidR="00116B11">
        <w:rPr>
          <w:rFonts w:ascii="Times New Roman" w:hAnsi="Times New Roman" w:cs="Times New Roman"/>
          <w:sz w:val="24"/>
          <w:szCs w:val="24"/>
        </w:rPr>
        <w:t xml:space="preserve"> in </w:t>
      </w:r>
      <w:r w:rsidR="00231448">
        <w:rPr>
          <w:rFonts w:ascii="Times New Roman" w:hAnsi="Times New Roman" w:cs="Times New Roman"/>
          <w:sz w:val="24"/>
          <w:szCs w:val="24"/>
        </w:rPr>
        <w:t>very high reservation prices during its earlier years</w:t>
      </w:r>
      <w:r w:rsidR="002B7548">
        <w:rPr>
          <w:rFonts w:ascii="Times New Roman" w:hAnsi="Times New Roman" w:cs="Times New Roman"/>
          <w:sz w:val="24"/>
          <w:szCs w:val="24"/>
        </w:rPr>
        <w:t xml:space="preserve"> and </w:t>
      </w:r>
      <w:r w:rsidR="00116B11">
        <w:rPr>
          <w:rFonts w:ascii="Times New Roman" w:hAnsi="Times New Roman" w:cs="Times New Roman"/>
          <w:sz w:val="24"/>
          <w:szCs w:val="24"/>
        </w:rPr>
        <w:t>yield</w:t>
      </w:r>
      <w:r w:rsidR="007079A7">
        <w:rPr>
          <w:rFonts w:ascii="Times New Roman" w:hAnsi="Times New Roman" w:cs="Times New Roman"/>
          <w:sz w:val="24"/>
          <w:szCs w:val="24"/>
        </w:rPr>
        <w:t>ed</w:t>
      </w:r>
      <w:r w:rsidR="00116B11">
        <w:rPr>
          <w:rFonts w:ascii="Times New Roman" w:hAnsi="Times New Roman" w:cs="Times New Roman"/>
          <w:sz w:val="24"/>
          <w:szCs w:val="24"/>
        </w:rPr>
        <w:t xml:space="preserve"> </w:t>
      </w:r>
      <w:r w:rsidR="00F70AD5">
        <w:rPr>
          <w:rFonts w:ascii="Times New Roman" w:hAnsi="Times New Roman" w:cs="Times New Roman"/>
          <w:sz w:val="24"/>
          <w:szCs w:val="24"/>
        </w:rPr>
        <w:t>long average rotation age,</w:t>
      </w:r>
      <w:r w:rsidR="0084497B">
        <w:rPr>
          <w:rFonts w:ascii="Times New Roman" w:hAnsi="Times New Roman" w:cs="Times New Roman"/>
          <w:sz w:val="24"/>
          <w:szCs w:val="24"/>
        </w:rPr>
        <w:t xml:space="preserve"> </w:t>
      </w:r>
      <w:r w:rsidR="00E10070">
        <w:rPr>
          <w:rFonts w:ascii="Times New Roman" w:hAnsi="Times New Roman" w:cs="Times New Roman"/>
          <w:sz w:val="24"/>
          <w:szCs w:val="24"/>
        </w:rPr>
        <w:t xml:space="preserve">rolling </w:t>
      </w:r>
      <w:r w:rsidR="003F1A63">
        <w:rPr>
          <w:rFonts w:ascii="Times New Roman" w:hAnsi="Times New Roman" w:cs="Times New Roman"/>
          <w:sz w:val="24"/>
          <w:szCs w:val="24"/>
        </w:rPr>
        <w:t xml:space="preserve">put of shorter durations </w:t>
      </w:r>
      <w:r w:rsidR="001B484C">
        <w:rPr>
          <w:rFonts w:ascii="Times New Roman" w:hAnsi="Times New Roman" w:cs="Times New Roman"/>
          <w:sz w:val="24"/>
          <w:szCs w:val="24"/>
        </w:rPr>
        <w:t>are explored</w:t>
      </w:r>
      <w:r w:rsidR="004F6757">
        <w:rPr>
          <w:rFonts w:ascii="Times New Roman" w:hAnsi="Times New Roman" w:cs="Times New Roman"/>
          <w:sz w:val="24"/>
          <w:szCs w:val="24"/>
        </w:rPr>
        <w:t xml:space="preserve"> </w:t>
      </w:r>
      <w:r w:rsidR="004F6757">
        <w:rPr>
          <w:rFonts w:ascii="Times New Roman" w:hAnsi="Times New Roman" w:cs="Times New Roman"/>
          <w:color w:val="FF0000"/>
          <w:sz w:val="24"/>
          <w:szCs w:val="24"/>
        </w:rPr>
        <w:t>to see if the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6757">
        <w:rPr>
          <w:rFonts w:ascii="Times New Roman" w:hAnsi="Times New Roman" w:cs="Times New Roman"/>
          <w:color w:val="FF0000"/>
          <w:sz w:val="24"/>
          <w:szCs w:val="24"/>
        </w:rPr>
        <w:t>land expect</w:t>
      </w:r>
      <w:r w:rsidR="009F79A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16464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F6757">
        <w:rPr>
          <w:rFonts w:ascii="Times New Roman" w:hAnsi="Times New Roman" w:cs="Times New Roman"/>
          <w:color w:val="FF0000"/>
          <w:sz w:val="24"/>
          <w:szCs w:val="24"/>
        </w:rPr>
        <w:t>io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4F6757">
        <w:rPr>
          <w:rFonts w:ascii="Times New Roman" w:hAnsi="Times New Roman" w:cs="Times New Roman"/>
          <w:color w:val="FF0000"/>
          <w:sz w:val="24"/>
          <w:szCs w:val="24"/>
        </w:rPr>
        <w:t xml:space="preserve"> value can be enha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>nced whi</w:t>
      </w:r>
      <w:r w:rsidR="009F79A1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F7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9F79A1">
        <w:rPr>
          <w:rFonts w:ascii="Times New Roman" w:hAnsi="Times New Roman" w:cs="Times New Roman"/>
          <w:color w:val="FF0000"/>
          <w:sz w:val="24"/>
          <w:szCs w:val="24"/>
        </w:rPr>
        <w:t xml:space="preserve"> ro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 xml:space="preserve">tation </w:t>
      </w:r>
      <w:r w:rsidR="009D35C5">
        <w:rPr>
          <w:rFonts w:ascii="Times New Roman" w:hAnsi="Times New Roman" w:cs="Times New Roman"/>
          <w:color w:val="FF0000"/>
          <w:sz w:val="24"/>
          <w:szCs w:val="24"/>
        </w:rPr>
        <w:t>age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 xml:space="preserve"> can</w:t>
      </w:r>
      <w:r w:rsidR="009F79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538">
        <w:rPr>
          <w:rFonts w:ascii="Times New Roman" w:hAnsi="Times New Roman" w:cs="Times New Roman"/>
          <w:color w:val="FF0000"/>
          <w:sz w:val="24"/>
          <w:szCs w:val="24"/>
        </w:rPr>
        <w:t>be reduced</w:t>
      </w:r>
      <w:r w:rsidR="00F32F1D">
        <w:rPr>
          <w:rFonts w:ascii="Times New Roman" w:hAnsi="Times New Roman" w:cs="Times New Roman"/>
          <w:sz w:val="24"/>
          <w:szCs w:val="24"/>
        </w:rPr>
        <w:t>.</w:t>
      </w:r>
      <w:r w:rsidR="005447F1">
        <w:rPr>
          <w:rFonts w:ascii="Times New Roman" w:hAnsi="Times New Roman" w:cs="Times New Roman"/>
          <w:sz w:val="24"/>
          <w:szCs w:val="24"/>
        </w:rPr>
        <w:t xml:space="preserve">  </w:t>
      </w:r>
      <w:r w:rsidR="001B484C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940FB2">
        <w:rPr>
          <w:rFonts w:ascii="Times New Roman" w:hAnsi="Times New Roman" w:cs="Times New Roman"/>
          <w:sz w:val="24"/>
          <w:szCs w:val="24"/>
        </w:rPr>
        <w:t>10</w:t>
      </w:r>
      <w:r w:rsidR="007F78F5">
        <w:rPr>
          <w:rFonts w:ascii="Times New Roman" w:hAnsi="Times New Roman" w:cs="Times New Roman"/>
          <w:sz w:val="24"/>
          <w:szCs w:val="24"/>
        </w:rPr>
        <w:t>, 13, 15, 17, 19,</w:t>
      </w:r>
      <w:r w:rsidR="006F69B1">
        <w:rPr>
          <w:rFonts w:ascii="Times New Roman" w:hAnsi="Times New Roman" w:cs="Times New Roman"/>
          <w:sz w:val="24"/>
          <w:szCs w:val="24"/>
        </w:rPr>
        <w:t xml:space="preserve"> </w:t>
      </w:r>
      <w:r w:rsidR="005164DC">
        <w:rPr>
          <w:rFonts w:ascii="Times New Roman" w:hAnsi="Times New Roman" w:cs="Times New Roman"/>
          <w:sz w:val="24"/>
          <w:szCs w:val="24"/>
        </w:rPr>
        <w:t>20,</w:t>
      </w:r>
      <w:r w:rsidR="007F78F5">
        <w:rPr>
          <w:rFonts w:ascii="Times New Roman" w:hAnsi="Times New Roman" w:cs="Times New Roman"/>
          <w:sz w:val="24"/>
          <w:szCs w:val="24"/>
        </w:rPr>
        <w:t xml:space="preserve"> 21, 23, 25 and 40-year </w:t>
      </w:r>
      <w:r w:rsidR="00F22DEF">
        <w:rPr>
          <w:rFonts w:ascii="Times New Roman" w:hAnsi="Times New Roman" w:cs="Times New Roman"/>
          <w:sz w:val="24"/>
          <w:szCs w:val="24"/>
        </w:rPr>
        <w:t xml:space="preserve">rolling </w:t>
      </w:r>
      <w:r w:rsidR="003F0AC6">
        <w:rPr>
          <w:rFonts w:ascii="Times New Roman" w:hAnsi="Times New Roman" w:cs="Times New Roman"/>
          <w:sz w:val="24"/>
          <w:szCs w:val="24"/>
        </w:rPr>
        <w:t xml:space="preserve">put </w:t>
      </w:r>
      <w:r w:rsidR="00F22DEF">
        <w:rPr>
          <w:rFonts w:ascii="Times New Roman" w:hAnsi="Times New Roman" w:cs="Times New Roman"/>
          <w:sz w:val="24"/>
          <w:szCs w:val="24"/>
        </w:rPr>
        <w:t xml:space="preserve">options </w:t>
      </w:r>
      <w:r w:rsidR="00EA48C9">
        <w:rPr>
          <w:rFonts w:ascii="Times New Roman" w:hAnsi="Times New Roman" w:cs="Times New Roman"/>
          <w:sz w:val="24"/>
          <w:szCs w:val="24"/>
        </w:rPr>
        <w:t>were</w:t>
      </w:r>
      <w:r w:rsidR="004C790A">
        <w:rPr>
          <w:rFonts w:ascii="Times New Roman" w:hAnsi="Times New Roman" w:cs="Times New Roman"/>
          <w:sz w:val="24"/>
          <w:szCs w:val="24"/>
        </w:rPr>
        <w:t xml:space="preserve"> </w:t>
      </w:r>
      <w:r w:rsidR="00F22DEF">
        <w:rPr>
          <w:rFonts w:ascii="Times New Roman" w:hAnsi="Times New Roman" w:cs="Times New Roman"/>
          <w:sz w:val="24"/>
          <w:szCs w:val="24"/>
        </w:rPr>
        <w:t xml:space="preserve">explored.  </w:t>
      </w:r>
      <w:r w:rsidR="008E37A3">
        <w:rPr>
          <w:rFonts w:ascii="Times New Roman" w:hAnsi="Times New Roman" w:cs="Times New Roman"/>
          <w:sz w:val="24"/>
          <w:szCs w:val="24"/>
        </w:rPr>
        <w:t xml:space="preserve">For a rolling 10-year put, </w:t>
      </w:r>
      <w:r w:rsidR="00390501">
        <w:rPr>
          <w:rFonts w:ascii="Times New Roman" w:hAnsi="Times New Roman" w:cs="Times New Roman"/>
          <w:sz w:val="24"/>
          <w:szCs w:val="24"/>
        </w:rPr>
        <w:t>at</w:t>
      </w:r>
      <w:r w:rsidR="00FF33C9">
        <w:rPr>
          <w:rFonts w:ascii="Times New Roman" w:hAnsi="Times New Roman" w:cs="Times New Roman"/>
          <w:sz w:val="24"/>
          <w:szCs w:val="24"/>
        </w:rPr>
        <w:t xml:space="preserve"> age</w:t>
      </w:r>
      <w:r w:rsidR="008E37A3">
        <w:rPr>
          <w:rFonts w:ascii="Times New Roman" w:hAnsi="Times New Roman" w:cs="Times New Roman"/>
          <w:sz w:val="24"/>
          <w:szCs w:val="24"/>
        </w:rPr>
        <w:t xml:space="preserve"> 15</w:t>
      </w:r>
      <w:r w:rsidR="00390501">
        <w:rPr>
          <w:rFonts w:ascii="Times New Roman" w:hAnsi="Times New Roman" w:cs="Times New Roman"/>
          <w:sz w:val="24"/>
          <w:szCs w:val="24"/>
        </w:rPr>
        <w:t>, the put opti</w:t>
      </w:r>
      <w:r w:rsidR="00E7247E">
        <w:rPr>
          <w:rFonts w:ascii="Times New Roman" w:hAnsi="Times New Roman" w:cs="Times New Roman"/>
          <w:sz w:val="24"/>
          <w:szCs w:val="24"/>
        </w:rPr>
        <w:t>o</w:t>
      </w:r>
      <w:r w:rsidR="00390501">
        <w:rPr>
          <w:rFonts w:ascii="Times New Roman" w:hAnsi="Times New Roman" w:cs="Times New Roman"/>
          <w:sz w:val="24"/>
          <w:szCs w:val="24"/>
        </w:rPr>
        <w:t xml:space="preserve">n will expire </w:t>
      </w:r>
      <w:r w:rsidR="008E37A3">
        <w:rPr>
          <w:rFonts w:ascii="Times New Roman" w:hAnsi="Times New Roman" w:cs="Times New Roman"/>
          <w:sz w:val="24"/>
          <w:szCs w:val="24"/>
        </w:rPr>
        <w:t xml:space="preserve">at age 25, to be followed by </w:t>
      </w:r>
      <w:r w:rsidR="00065CA6">
        <w:rPr>
          <w:rFonts w:ascii="Times New Roman" w:hAnsi="Times New Roman" w:cs="Times New Roman"/>
          <w:sz w:val="24"/>
          <w:szCs w:val="24"/>
        </w:rPr>
        <w:t xml:space="preserve">a put </w:t>
      </w:r>
      <w:r w:rsidR="00C13BCA">
        <w:rPr>
          <w:rFonts w:ascii="Times New Roman" w:hAnsi="Times New Roman" w:cs="Times New Roman"/>
          <w:sz w:val="24"/>
          <w:szCs w:val="24"/>
        </w:rPr>
        <w:t xml:space="preserve">option </w:t>
      </w:r>
      <w:r w:rsidR="0046236C">
        <w:rPr>
          <w:rFonts w:ascii="Times New Roman" w:hAnsi="Times New Roman" w:cs="Times New Roman"/>
          <w:sz w:val="24"/>
          <w:szCs w:val="24"/>
        </w:rPr>
        <w:t>at</w:t>
      </w:r>
      <w:r w:rsidR="00065CA6">
        <w:rPr>
          <w:rFonts w:ascii="Times New Roman" w:hAnsi="Times New Roman" w:cs="Times New Roman"/>
          <w:sz w:val="24"/>
          <w:szCs w:val="24"/>
        </w:rPr>
        <w:t xml:space="preserve"> age 16 to age 26 and so on</w:t>
      </w:r>
      <w:r w:rsidR="00B632AC">
        <w:rPr>
          <w:rFonts w:ascii="Times New Roman" w:hAnsi="Times New Roman" w:cs="Times New Roman"/>
          <w:sz w:val="24"/>
          <w:szCs w:val="24"/>
        </w:rPr>
        <w:t xml:space="preserve"> until age 60</w:t>
      </w:r>
      <w:r w:rsidR="00065CA6">
        <w:rPr>
          <w:rFonts w:ascii="Times New Roman" w:hAnsi="Times New Roman" w:cs="Times New Roman"/>
          <w:sz w:val="24"/>
          <w:szCs w:val="24"/>
        </w:rPr>
        <w:t xml:space="preserve">.  </w:t>
      </w:r>
      <w:r w:rsidR="0077705D">
        <w:rPr>
          <w:rFonts w:ascii="Times New Roman" w:hAnsi="Times New Roman" w:cs="Times New Roman"/>
          <w:sz w:val="24"/>
          <w:szCs w:val="24"/>
        </w:rPr>
        <w:t xml:space="preserve">From </w:t>
      </w:r>
      <w:r w:rsidR="00065CA6">
        <w:rPr>
          <w:rFonts w:ascii="Times New Roman" w:hAnsi="Times New Roman" w:cs="Times New Roman"/>
          <w:sz w:val="24"/>
          <w:szCs w:val="24"/>
        </w:rPr>
        <w:t>age 6</w:t>
      </w:r>
      <w:r w:rsidR="00F24C1F">
        <w:rPr>
          <w:rFonts w:ascii="Times New Roman" w:hAnsi="Times New Roman" w:cs="Times New Roman"/>
          <w:sz w:val="24"/>
          <w:szCs w:val="24"/>
        </w:rPr>
        <w:t>1</w:t>
      </w:r>
      <w:r w:rsidR="0077705D">
        <w:rPr>
          <w:rFonts w:ascii="Times New Roman" w:hAnsi="Times New Roman" w:cs="Times New Roman"/>
          <w:sz w:val="24"/>
          <w:szCs w:val="24"/>
        </w:rPr>
        <w:t xml:space="preserve"> until </w:t>
      </w:r>
      <w:r w:rsidR="00B8138D">
        <w:rPr>
          <w:rFonts w:ascii="Times New Roman" w:hAnsi="Times New Roman" w:cs="Times New Roman"/>
          <w:sz w:val="24"/>
          <w:szCs w:val="24"/>
        </w:rPr>
        <w:t>age 70</w:t>
      </w:r>
      <w:r w:rsidR="0078310D">
        <w:rPr>
          <w:rFonts w:ascii="Times New Roman" w:hAnsi="Times New Roman" w:cs="Times New Roman"/>
          <w:sz w:val="24"/>
          <w:szCs w:val="24"/>
        </w:rPr>
        <w:t>,</w:t>
      </w:r>
      <w:r w:rsidR="00065CA6">
        <w:rPr>
          <w:rFonts w:ascii="Times New Roman" w:hAnsi="Times New Roman" w:cs="Times New Roman"/>
          <w:sz w:val="24"/>
          <w:szCs w:val="24"/>
        </w:rPr>
        <w:t xml:space="preserve"> it will </w:t>
      </w:r>
      <w:r w:rsidR="00BC7161">
        <w:rPr>
          <w:rFonts w:ascii="Times New Roman" w:hAnsi="Times New Roman" w:cs="Times New Roman"/>
          <w:sz w:val="24"/>
          <w:szCs w:val="24"/>
        </w:rPr>
        <w:t>conclude</w:t>
      </w:r>
      <w:r w:rsidR="00065CA6">
        <w:rPr>
          <w:rFonts w:ascii="Times New Roman" w:hAnsi="Times New Roman" w:cs="Times New Roman"/>
          <w:sz w:val="24"/>
          <w:szCs w:val="24"/>
        </w:rPr>
        <w:t xml:space="preserve"> </w:t>
      </w:r>
      <w:r w:rsidR="004323F9">
        <w:rPr>
          <w:rFonts w:ascii="Times New Roman" w:hAnsi="Times New Roman" w:cs="Times New Roman"/>
          <w:sz w:val="24"/>
          <w:szCs w:val="24"/>
        </w:rPr>
        <w:t xml:space="preserve">the last </w:t>
      </w:r>
      <w:r w:rsidR="00CD17CD">
        <w:rPr>
          <w:rFonts w:ascii="Times New Roman" w:hAnsi="Times New Roman" w:cs="Times New Roman"/>
          <w:sz w:val="24"/>
          <w:szCs w:val="24"/>
        </w:rPr>
        <w:t>10</w:t>
      </w:r>
      <w:r w:rsidR="004323F9">
        <w:rPr>
          <w:rFonts w:ascii="Times New Roman" w:hAnsi="Times New Roman" w:cs="Times New Roman"/>
          <w:sz w:val="24"/>
          <w:szCs w:val="24"/>
        </w:rPr>
        <w:t xml:space="preserve"> </w:t>
      </w:r>
      <w:r w:rsidR="006D3872">
        <w:rPr>
          <w:rFonts w:ascii="Times New Roman" w:hAnsi="Times New Roman" w:cs="Times New Roman"/>
          <w:sz w:val="24"/>
          <w:szCs w:val="24"/>
        </w:rPr>
        <w:t xml:space="preserve">years </w:t>
      </w:r>
      <w:r w:rsidR="00296375">
        <w:rPr>
          <w:rFonts w:ascii="Times New Roman" w:hAnsi="Times New Roman" w:cs="Times New Roman"/>
          <w:sz w:val="24"/>
          <w:szCs w:val="24"/>
        </w:rPr>
        <w:t>wit</w:t>
      </w:r>
      <w:r w:rsidR="00D8754A">
        <w:rPr>
          <w:rFonts w:ascii="Times New Roman" w:hAnsi="Times New Roman" w:cs="Times New Roman"/>
          <w:sz w:val="24"/>
          <w:szCs w:val="24"/>
        </w:rPr>
        <w:t xml:space="preserve">h </w:t>
      </w:r>
      <w:r w:rsidR="004323F9">
        <w:rPr>
          <w:rFonts w:ascii="Times New Roman" w:hAnsi="Times New Roman" w:cs="Times New Roman"/>
          <w:sz w:val="24"/>
          <w:szCs w:val="24"/>
        </w:rPr>
        <w:t>put</w:t>
      </w:r>
      <w:r w:rsidR="00C13BCA">
        <w:rPr>
          <w:rFonts w:ascii="Times New Roman" w:hAnsi="Times New Roman" w:cs="Times New Roman"/>
          <w:sz w:val="24"/>
          <w:szCs w:val="24"/>
        </w:rPr>
        <w:t xml:space="preserve"> options</w:t>
      </w:r>
      <w:r w:rsidR="004323F9">
        <w:rPr>
          <w:rFonts w:ascii="Times New Roman" w:hAnsi="Times New Roman" w:cs="Times New Roman"/>
          <w:sz w:val="24"/>
          <w:szCs w:val="24"/>
        </w:rPr>
        <w:t xml:space="preserve"> of </w:t>
      </w:r>
      <w:r w:rsidR="00CD17CD">
        <w:rPr>
          <w:rFonts w:ascii="Times New Roman" w:hAnsi="Times New Roman" w:cs="Times New Roman"/>
          <w:sz w:val="24"/>
          <w:szCs w:val="24"/>
        </w:rPr>
        <w:t>9,</w:t>
      </w:r>
      <w:r w:rsidR="00523E01">
        <w:rPr>
          <w:rFonts w:ascii="Times New Roman" w:hAnsi="Times New Roman" w:cs="Times New Roman"/>
          <w:sz w:val="24"/>
          <w:szCs w:val="24"/>
        </w:rPr>
        <w:t xml:space="preserve"> </w:t>
      </w:r>
      <w:r w:rsidR="00CD17CD">
        <w:rPr>
          <w:rFonts w:ascii="Times New Roman" w:hAnsi="Times New Roman" w:cs="Times New Roman"/>
          <w:sz w:val="24"/>
          <w:szCs w:val="24"/>
        </w:rPr>
        <w:t>8,</w:t>
      </w:r>
      <w:r w:rsidR="00523E01">
        <w:rPr>
          <w:rFonts w:ascii="Times New Roman" w:hAnsi="Times New Roman" w:cs="Times New Roman"/>
          <w:sz w:val="24"/>
          <w:szCs w:val="24"/>
        </w:rPr>
        <w:t xml:space="preserve"> </w:t>
      </w:r>
      <w:r w:rsidR="00CD17CD">
        <w:rPr>
          <w:rFonts w:ascii="Times New Roman" w:hAnsi="Times New Roman" w:cs="Times New Roman"/>
          <w:sz w:val="24"/>
          <w:szCs w:val="24"/>
        </w:rPr>
        <w:t>7,</w:t>
      </w:r>
      <w:r w:rsidR="00523E01">
        <w:rPr>
          <w:rFonts w:ascii="Times New Roman" w:hAnsi="Times New Roman" w:cs="Times New Roman"/>
          <w:sz w:val="24"/>
          <w:szCs w:val="24"/>
        </w:rPr>
        <w:t xml:space="preserve"> </w:t>
      </w:r>
      <w:r w:rsidR="00CD17CD">
        <w:rPr>
          <w:rFonts w:ascii="Times New Roman" w:hAnsi="Times New Roman" w:cs="Times New Roman"/>
          <w:sz w:val="24"/>
          <w:szCs w:val="24"/>
        </w:rPr>
        <w:t>6,</w:t>
      </w:r>
      <w:r w:rsidR="00523E01">
        <w:rPr>
          <w:rFonts w:ascii="Times New Roman" w:hAnsi="Times New Roman" w:cs="Times New Roman"/>
          <w:sz w:val="24"/>
          <w:szCs w:val="24"/>
        </w:rPr>
        <w:t xml:space="preserve"> </w:t>
      </w:r>
      <w:r w:rsidR="00CD17CD">
        <w:rPr>
          <w:rFonts w:ascii="Times New Roman" w:hAnsi="Times New Roman" w:cs="Times New Roman"/>
          <w:sz w:val="24"/>
          <w:szCs w:val="24"/>
        </w:rPr>
        <w:t xml:space="preserve">5, </w:t>
      </w:r>
      <w:r w:rsidR="008E3650">
        <w:rPr>
          <w:rFonts w:ascii="Times New Roman" w:hAnsi="Times New Roman" w:cs="Times New Roman"/>
          <w:sz w:val="24"/>
          <w:szCs w:val="24"/>
        </w:rPr>
        <w:t>4, 3, 2, 1 and 0</w:t>
      </w:r>
      <w:r w:rsidR="008B7D4B">
        <w:rPr>
          <w:rFonts w:ascii="Times New Roman" w:hAnsi="Times New Roman" w:cs="Times New Roman"/>
          <w:sz w:val="24"/>
          <w:szCs w:val="24"/>
        </w:rPr>
        <w:t xml:space="preserve"> year.  The reservation price</w:t>
      </w:r>
      <w:r w:rsidR="00B5277C">
        <w:rPr>
          <w:rFonts w:ascii="Times New Roman" w:hAnsi="Times New Roman" w:cs="Times New Roman"/>
          <w:sz w:val="24"/>
          <w:szCs w:val="24"/>
        </w:rPr>
        <w:t>s</w:t>
      </w:r>
      <w:r w:rsidR="008B7D4B">
        <w:rPr>
          <w:rFonts w:ascii="Times New Roman" w:hAnsi="Times New Roman" w:cs="Times New Roman"/>
          <w:sz w:val="24"/>
          <w:szCs w:val="24"/>
        </w:rPr>
        <w:t xml:space="preserve"> obta</w:t>
      </w:r>
      <w:r w:rsidR="00E9539C">
        <w:rPr>
          <w:rFonts w:ascii="Times New Roman" w:hAnsi="Times New Roman" w:cs="Times New Roman"/>
          <w:sz w:val="24"/>
          <w:szCs w:val="24"/>
        </w:rPr>
        <w:t>ined with the rolling 10</w:t>
      </w:r>
      <w:r w:rsidR="00923183">
        <w:rPr>
          <w:rFonts w:ascii="Times New Roman" w:hAnsi="Times New Roman" w:cs="Times New Roman"/>
          <w:sz w:val="24"/>
          <w:szCs w:val="24"/>
        </w:rPr>
        <w:t xml:space="preserve">, and 20-year rolling put options </w:t>
      </w:r>
      <w:r w:rsidR="00E9539C">
        <w:rPr>
          <w:rFonts w:ascii="Times New Roman" w:hAnsi="Times New Roman" w:cs="Times New Roman"/>
          <w:sz w:val="24"/>
          <w:szCs w:val="24"/>
        </w:rPr>
        <w:t xml:space="preserve">are shown in </w:t>
      </w:r>
      <w:r w:rsidR="00314910">
        <w:rPr>
          <w:rFonts w:ascii="Times New Roman" w:hAnsi="Times New Roman" w:cs="Times New Roman"/>
          <w:sz w:val="24"/>
          <w:szCs w:val="24"/>
        </w:rPr>
        <w:t xml:space="preserve">Table 1 and </w:t>
      </w:r>
      <w:r w:rsidR="00E9539C">
        <w:rPr>
          <w:rFonts w:ascii="Times New Roman" w:hAnsi="Times New Roman" w:cs="Times New Roman"/>
          <w:sz w:val="24"/>
          <w:szCs w:val="24"/>
        </w:rPr>
        <w:t xml:space="preserve">Figure 1. </w:t>
      </w:r>
      <w:r w:rsidR="00304BC8">
        <w:rPr>
          <w:rFonts w:ascii="Times New Roman" w:hAnsi="Times New Roman" w:cs="Times New Roman"/>
          <w:sz w:val="24"/>
          <w:szCs w:val="24"/>
        </w:rPr>
        <w:t xml:space="preserve"> </w:t>
      </w:r>
      <w:r w:rsidR="00675ABC">
        <w:rPr>
          <w:rFonts w:ascii="Times New Roman" w:hAnsi="Times New Roman" w:cs="Times New Roman"/>
          <w:sz w:val="24"/>
          <w:szCs w:val="24"/>
        </w:rPr>
        <w:t xml:space="preserve">The </w:t>
      </w:r>
      <w:r w:rsidR="00810A93">
        <w:rPr>
          <w:rFonts w:ascii="Times New Roman" w:hAnsi="Times New Roman" w:cs="Times New Roman"/>
          <w:sz w:val="24"/>
          <w:szCs w:val="24"/>
        </w:rPr>
        <w:t>short</w:t>
      </w:r>
      <w:r w:rsidR="00B93A10">
        <w:rPr>
          <w:rFonts w:ascii="Times New Roman" w:hAnsi="Times New Roman" w:cs="Times New Roman"/>
          <w:sz w:val="24"/>
          <w:szCs w:val="24"/>
        </w:rPr>
        <w:t>er</w:t>
      </w:r>
      <w:r w:rsidR="00810A93">
        <w:rPr>
          <w:rFonts w:ascii="Times New Roman" w:hAnsi="Times New Roman" w:cs="Times New Roman"/>
          <w:sz w:val="24"/>
          <w:szCs w:val="24"/>
        </w:rPr>
        <w:t xml:space="preserve"> </w:t>
      </w:r>
      <w:r w:rsidR="00B61B29">
        <w:rPr>
          <w:rFonts w:ascii="Times New Roman" w:hAnsi="Times New Roman" w:cs="Times New Roman"/>
          <w:sz w:val="24"/>
          <w:szCs w:val="24"/>
        </w:rPr>
        <w:t xml:space="preserve">rolling put </w:t>
      </w:r>
      <w:r w:rsidR="00031091">
        <w:rPr>
          <w:rFonts w:ascii="Times New Roman" w:hAnsi="Times New Roman" w:cs="Times New Roman"/>
          <w:sz w:val="24"/>
          <w:szCs w:val="24"/>
        </w:rPr>
        <w:t>option</w:t>
      </w:r>
      <w:r w:rsidR="00B61B29">
        <w:rPr>
          <w:rFonts w:ascii="Times New Roman" w:hAnsi="Times New Roman" w:cs="Times New Roman"/>
          <w:sz w:val="24"/>
          <w:szCs w:val="24"/>
        </w:rPr>
        <w:t xml:space="preserve">s </w:t>
      </w:r>
      <w:r w:rsidR="006F6E2F">
        <w:rPr>
          <w:rFonts w:ascii="Times New Roman" w:hAnsi="Times New Roman" w:cs="Times New Roman"/>
          <w:sz w:val="24"/>
          <w:szCs w:val="24"/>
        </w:rPr>
        <w:t xml:space="preserve">both </w:t>
      </w:r>
      <w:r w:rsidR="00B61B29">
        <w:rPr>
          <w:rFonts w:ascii="Times New Roman" w:hAnsi="Times New Roman" w:cs="Times New Roman"/>
          <w:sz w:val="24"/>
          <w:szCs w:val="24"/>
        </w:rPr>
        <w:t xml:space="preserve">lowered and flattened the </w:t>
      </w:r>
      <w:r w:rsidR="00810A93">
        <w:rPr>
          <w:rFonts w:ascii="Times New Roman" w:hAnsi="Times New Roman" w:cs="Times New Roman"/>
          <w:sz w:val="24"/>
          <w:szCs w:val="24"/>
        </w:rPr>
        <w:t>reservation prices</w:t>
      </w:r>
      <w:r w:rsidR="00600BAD">
        <w:rPr>
          <w:rFonts w:ascii="Times New Roman" w:hAnsi="Times New Roman" w:cs="Times New Roman"/>
          <w:sz w:val="24"/>
          <w:szCs w:val="24"/>
        </w:rPr>
        <w:t>, which, in turn, affect</w:t>
      </w:r>
      <w:r w:rsidR="00C50628">
        <w:rPr>
          <w:rFonts w:ascii="Times New Roman" w:hAnsi="Times New Roman" w:cs="Times New Roman"/>
          <w:sz w:val="24"/>
          <w:szCs w:val="24"/>
        </w:rPr>
        <w:t xml:space="preserve"> the average rotation age and land expectation value. </w:t>
      </w:r>
      <w:r w:rsidR="00871C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40169F" w14:textId="0604D67B" w:rsidR="00BF022A" w:rsidRDefault="0046045C" w:rsidP="00120B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="00420A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2 presents the </w:t>
      </w:r>
      <w:r w:rsidR="00420A0B">
        <w:rPr>
          <w:rFonts w:ascii="Times New Roman" w:hAnsi="Times New Roman" w:cs="Times New Roman"/>
          <w:sz w:val="24"/>
          <w:szCs w:val="24"/>
        </w:rPr>
        <w:t>average LEV</w:t>
      </w:r>
      <w:r w:rsidR="00420A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407BB">
        <w:rPr>
          <w:rFonts w:ascii="Times New Roman" w:hAnsi="Times New Roman" w:cs="Times New Roman"/>
          <w:sz w:val="24"/>
          <w:szCs w:val="24"/>
        </w:rPr>
        <w:t xml:space="preserve"> and </w:t>
      </w:r>
      <w:r w:rsidR="008B4E13">
        <w:rPr>
          <w:rFonts w:ascii="Times New Roman" w:hAnsi="Times New Roman" w:cs="Times New Roman"/>
          <w:sz w:val="24"/>
          <w:szCs w:val="24"/>
        </w:rPr>
        <w:t xml:space="preserve">rotation age plus their standard deviations from </w:t>
      </w:r>
      <w:r w:rsidR="006026BE">
        <w:rPr>
          <w:rFonts w:ascii="Times New Roman" w:hAnsi="Times New Roman" w:cs="Times New Roman"/>
          <w:sz w:val="24"/>
          <w:szCs w:val="24"/>
        </w:rPr>
        <w:t>50,000 simulations</w:t>
      </w:r>
      <w:r w:rsidR="00F520D5">
        <w:rPr>
          <w:rFonts w:ascii="Times New Roman" w:hAnsi="Times New Roman" w:cs="Times New Roman"/>
          <w:sz w:val="24"/>
          <w:szCs w:val="24"/>
        </w:rPr>
        <w:t xml:space="preserve"> for rolling put option of </w:t>
      </w:r>
      <w:r w:rsidR="00C50628">
        <w:rPr>
          <w:rFonts w:ascii="Times New Roman" w:hAnsi="Times New Roman" w:cs="Times New Roman"/>
          <w:sz w:val="24"/>
          <w:szCs w:val="24"/>
        </w:rPr>
        <w:t xml:space="preserve">various </w:t>
      </w:r>
      <w:r w:rsidR="00F520D5">
        <w:rPr>
          <w:rFonts w:ascii="Times New Roman" w:hAnsi="Times New Roman" w:cs="Times New Roman"/>
          <w:sz w:val="24"/>
          <w:szCs w:val="24"/>
        </w:rPr>
        <w:t>lengths</w:t>
      </w:r>
      <w:r w:rsidR="006026BE">
        <w:rPr>
          <w:rFonts w:ascii="Times New Roman" w:hAnsi="Times New Roman" w:cs="Times New Roman"/>
          <w:sz w:val="24"/>
          <w:szCs w:val="24"/>
        </w:rPr>
        <w:t xml:space="preserve">.  </w:t>
      </w:r>
      <w:r w:rsidR="00385300">
        <w:rPr>
          <w:rFonts w:ascii="Times New Roman" w:hAnsi="Times New Roman" w:cs="Times New Roman"/>
          <w:sz w:val="24"/>
          <w:szCs w:val="24"/>
        </w:rPr>
        <w:t>Among the</w:t>
      </w:r>
      <w:r w:rsidR="00524A61">
        <w:rPr>
          <w:rFonts w:ascii="Times New Roman" w:hAnsi="Times New Roman" w:cs="Times New Roman"/>
          <w:sz w:val="24"/>
          <w:szCs w:val="24"/>
        </w:rPr>
        <w:t>m, the 1</w:t>
      </w:r>
      <w:r w:rsidR="00567946">
        <w:rPr>
          <w:rFonts w:ascii="Times New Roman" w:hAnsi="Times New Roman" w:cs="Times New Roman"/>
          <w:sz w:val="24"/>
          <w:szCs w:val="24"/>
        </w:rPr>
        <w:t>5</w:t>
      </w:r>
      <w:r w:rsidR="00524A61">
        <w:rPr>
          <w:rFonts w:ascii="Times New Roman" w:hAnsi="Times New Roman" w:cs="Times New Roman"/>
          <w:sz w:val="24"/>
          <w:szCs w:val="24"/>
        </w:rPr>
        <w:t>-ye</w:t>
      </w:r>
      <w:r w:rsidR="005163B5">
        <w:rPr>
          <w:rFonts w:ascii="Times New Roman" w:hAnsi="Times New Roman" w:cs="Times New Roman"/>
          <w:sz w:val="24"/>
          <w:szCs w:val="24"/>
        </w:rPr>
        <w:t>a</w:t>
      </w:r>
      <w:r w:rsidR="00524A61">
        <w:rPr>
          <w:rFonts w:ascii="Times New Roman" w:hAnsi="Times New Roman" w:cs="Times New Roman"/>
          <w:sz w:val="24"/>
          <w:szCs w:val="24"/>
        </w:rPr>
        <w:t xml:space="preserve">r </w:t>
      </w:r>
      <w:r w:rsidR="00E40DA2">
        <w:rPr>
          <w:rFonts w:ascii="Times New Roman" w:hAnsi="Times New Roman" w:cs="Times New Roman"/>
          <w:sz w:val="24"/>
          <w:szCs w:val="24"/>
        </w:rPr>
        <w:t xml:space="preserve">put </w:t>
      </w:r>
      <w:r w:rsidR="00524A61">
        <w:rPr>
          <w:rFonts w:ascii="Times New Roman" w:hAnsi="Times New Roman" w:cs="Times New Roman"/>
          <w:sz w:val="24"/>
          <w:szCs w:val="24"/>
        </w:rPr>
        <w:t xml:space="preserve">rolling option </w:t>
      </w:r>
      <w:r w:rsidR="00BC5971">
        <w:rPr>
          <w:rFonts w:ascii="Times New Roman" w:hAnsi="Times New Roman" w:cs="Times New Roman"/>
          <w:sz w:val="24"/>
          <w:szCs w:val="24"/>
        </w:rPr>
        <w:t>re</w:t>
      </w:r>
      <w:r w:rsidR="005711C1">
        <w:rPr>
          <w:rFonts w:ascii="Times New Roman" w:hAnsi="Times New Roman" w:cs="Times New Roman"/>
          <w:sz w:val="24"/>
          <w:szCs w:val="24"/>
        </w:rPr>
        <w:t>sult</w:t>
      </w:r>
      <w:r w:rsidR="007A7435">
        <w:rPr>
          <w:rFonts w:ascii="Times New Roman" w:hAnsi="Times New Roman" w:cs="Times New Roman"/>
          <w:sz w:val="24"/>
          <w:szCs w:val="24"/>
        </w:rPr>
        <w:t>ed</w:t>
      </w:r>
      <w:r w:rsidR="005711C1">
        <w:rPr>
          <w:rFonts w:ascii="Times New Roman" w:hAnsi="Times New Roman" w:cs="Times New Roman"/>
          <w:sz w:val="24"/>
          <w:szCs w:val="24"/>
        </w:rPr>
        <w:t xml:space="preserve"> in the highest average</w:t>
      </w:r>
      <w:r w:rsidR="00CF3252">
        <w:rPr>
          <w:rFonts w:ascii="Times New Roman" w:hAnsi="Times New Roman" w:cs="Times New Roman"/>
          <w:sz w:val="24"/>
          <w:szCs w:val="24"/>
        </w:rPr>
        <w:t xml:space="preserve"> LEV</w:t>
      </w:r>
      <w:r w:rsidR="00CF325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F3252">
        <w:rPr>
          <w:rFonts w:ascii="Times New Roman" w:hAnsi="Times New Roman" w:cs="Times New Roman"/>
          <w:sz w:val="24"/>
          <w:szCs w:val="24"/>
        </w:rPr>
        <w:t>of $</w:t>
      </w:r>
      <w:r w:rsidR="00FA75A8">
        <w:rPr>
          <w:rFonts w:ascii="Times New Roman" w:hAnsi="Times New Roman" w:cs="Times New Roman"/>
          <w:sz w:val="24"/>
          <w:szCs w:val="24"/>
        </w:rPr>
        <w:t>7094</w:t>
      </w:r>
      <w:r w:rsidR="00CF3252">
        <w:rPr>
          <w:rFonts w:ascii="Times New Roman" w:hAnsi="Times New Roman" w:cs="Times New Roman"/>
          <w:sz w:val="24"/>
          <w:szCs w:val="24"/>
        </w:rPr>
        <w:t>/</w:t>
      </w:r>
      <w:r w:rsidR="00FA75A8">
        <w:rPr>
          <w:rFonts w:ascii="Times New Roman" w:hAnsi="Times New Roman" w:cs="Times New Roman"/>
          <w:sz w:val="24"/>
          <w:szCs w:val="24"/>
        </w:rPr>
        <w:t>ha</w:t>
      </w:r>
      <w:r w:rsidR="00CF3252">
        <w:rPr>
          <w:rFonts w:ascii="Times New Roman" w:hAnsi="Times New Roman" w:cs="Times New Roman"/>
          <w:sz w:val="24"/>
          <w:szCs w:val="24"/>
        </w:rPr>
        <w:t xml:space="preserve"> </w:t>
      </w:r>
      <w:r w:rsidR="00772571">
        <w:rPr>
          <w:rFonts w:ascii="Times New Roman" w:hAnsi="Times New Roman" w:cs="Times New Roman"/>
          <w:sz w:val="24"/>
          <w:szCs w:val="24"/>
        </w:rPr>
        <w:t>with</w:t>
      </w:r>
      <w:r w:rsidR="00CF3252">
        <w:rPr>
          <w:rFonts w:ascii="Times New Roman" w:hAnsi="Times New Roman" w:cs="Times New Roman"/>
          <w:sz w:val="24"/>
          <w:szCs w:val="24"/>
        </w:rPr>
        <w:t xml:space="preserve"> </w:t>
      </w:r>
      <w:r w:rsidR="00B53F6C">
        <w:rPr>
          <w:rFonts w:ascii="Times New Roman" w:hAnsi="Times New Roman" w:cs="Times New Roman"/>
          <w:sz w:val="24"/>
          <w:szCs w:val="24"/>
        </w:rPr>
        <w:t xml:space="preserve">an </w:t>
      </w:r>
      <w:r w:rsidR="00385300">
        <w:rPr>
          <w:rFonts w:ascii="Times New Roman" w:hAnsi="Times New Roman" w:cs="Times New Roman"/>
          <w:sz w:val="24"/>
          <w:szCs w:val="24"/>
        </w:rPr>
        <w:t xml:space="preserve">average </w:t>
      </w:r>
      <w:r w:rsidR="00B558A4">
        <w:rPr>
          <w:rFonts w:ascii="Times New Roman" w:hAnsi="Times New Roman" w:cs="Times New Roman"/>
          <w:sz w:val="24"/>
          <w:szCs w:val="24"/>
        </w:rPr>
        <w:t xml:space="preserve">rotation </w:t>
      </w:r>
      <w:r w:rsidR="00385300">
        <w:rPr>
          <w:rFonts w:ascii="Times New Roman" w:hAnsi="Times New Roman" w:cs="Times New Roman"/>
          <w:sz w:val="24"/>
          <w:szCs w:val="24"/>
        </w:rPr>
        <w:t xml:space="preserve">age </w:t>
      </w:r>
      <w:r w:rsidR="0092300D">
        <w:rPr>
          <w:rFonts w:ascii="Times New Roman" w:hAnsi="Times New Roman" w:cs="Times New Roman"/>
          <w:sz w:val="24"/>
          <w:szCs w:val="24"/>
        </w:rPr>
        <w:t>o</w:t>
      </w:r>
      <w:r w:rsidR="006D2B74">
        <w:rPr>
          <w:rFonts w:ascii="Times New Roman" w:hAnsi="Times New Roman" w:cs="Times New Roman"/>
          <w:sz w:val="24"/>
          <w:szCs w:val="24"/>
        </w:rPr>
        <w:t>f</w:t>
      </w:r>
      <w:r w:rsidR="0092300D">
        <w:rPr>
          <w:rFonts w:ascii="Times New Roman" w:hAnsi="Times New Roman" w:cs="Times New Roman"/>
          <w:sz w:val="24"/>
          <w:szCs w:val="24"/>
        </w:rPr>
        <w:t xml:space="preserve"> </w:t>
      </w:r>
      <w:r w:rsidR="00562A7A">
        <w:rPr>
          <w:rFonts w:ascii="Times New Roman" w:hAnsi="Times New Roman" w:cs="Times New Roman"/>
          <w:sz w:val="24"/>
          <w:szCs w:val="24"/>
        </w:rPr>
        <w:lastRenderedPageBreak/>
        <w:t>35.</w:t>
      </w:r>
      <w:r w:rsidR="00774EA7">
        <w:rPr>
          <w:rFonts w:ascii="Times New Roman" w:hAnsi="Times New Roman" w:cs="Times New Roman"/>
          <w:sz w:val="24"/>
          <w:szCs w:val="24"/>
        </w:rPr>
        <w:t>7</w:t>
      </w:r>
      <w:r w:rsidR="00385300">
        <w:rPr>
          <w:rFonts w:ascii="Times New Roman" w:hAnsi="Times New Roman" w:cs="Times New Roman"/>
          <w:sz w:val="24"/>
          <w:szCs w:val="24"/>
        </w:rPr>
        <w:t xml:space="preserve"> years</w:t>
      </w:r>
      <w:r w:rsidR="008E21F2">
        <w:rPr>
          <w:rFonts w:ascii="Times New Roman" w:hAnsi="Times New Roman" w:cs="Times New Roman"/>
          <w:sz w:val="24"/>
          <w:szCs w:val="24"/>
        </w:rPr>
        <w:t xml:space="preserve">.  These results are, essentially, </w:t>
      </w:r>
      <w:r w:rsidR="009F6A90">
        <w:rPr>
          <w:rFonts w:ascii="Times New Roman" w:hAnsi="Times New Roman" w:cs="Times New Roman"/>
          <w:sz w:val="24"/>
          <w:szCs w:val="24"/>
        </w:rPr>
        <w:t xml:space="preserve">the same as </w:t>
      </w:r>
      <w:r w:rsidR="00257077">
        <w:rPr>
          <w:rFonts w:ascii="Times New Roman" w:hAnsi="Times New Roman" w:cs="Times New Roman"/>
          <w:sz w:val="24"/>
          <w:szCs w:val="24"/>
        </w:rPr>
        <w:t>th</w:t>
      </w:r>
      <w:r w:rsidR="00B403F2">
        <w:rPr>
          <w:rFonts w:ascii="Times New Roman" w:hAnsi="Times New Roman" w:cs="Times New Roman"/>
          <w:sz w:val="24"/>
          <w:szCs w:val="24"/>
        </w:rPr>
        <w:t xml:space="preserve">e </w:t>
      </w:r>
      <w:r w:rsidR="004A5FAD">
        <w:rPr>
          <w:rFonts w:ascii="Times New Roman" w:hAnsi="Times New Roman" w:cs="Times New Roman"/>
          <w:sz w:val="24"/>
          <w:szCs w:val="24"/>
        </w:rPr>
        <w:t>average LEV</w:t>
      </w:r>
      <w:r w:rsidR="004A5FA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A5FAD">
        <w:rPr>
          <w:rFonts w:ascii="Times New Roman" w:hAnsi="Times New Roman" w:cs="Times New Roman"/>
          <w:sz w:val="24"/>
          <w:szCs w:val="24"/>
        </w:rPr>
        <w:t>of</w:t>
      </w:r>
      <w:r w:rsidR="00624D7C">
        <w:rPr>
          <w:rFonts w:ascii="Times New Roman" w:hAnsi="Times New Roman" w:cs="Times New Roman"/>
          <w:sz w:val="24"/>
          <w:szCs w:val="24"/>
        </w:rPr>
        <w:t xml:space="preserve"> </w:t>
      </w:r>
      <w:r w:rsidR="00B403F2">
        <w:rPr>
          <w:rFonts w:ascii="Times New Roman" w:hAnsi="Times New Roman" w:cs="Times New Roman"/>
          <w:sz w:val="24"/>
          <w:szCs w:val="24"/>
        </w:rPr>
        <w:t>$</w:t>
      </w:r>
      <w:r w:rsidR="00120A1C">
        <w:rPr>
          <w:rFonts w:ascii="Times New Roman" w:hAnsi="Times New Roman" w:cs="Times New Roman"/>
          <w:sz w:val="24"/>
          <w:szCs w:val="24"/>
        </w:rPr>
        <w:t>7120</w:t>
      </w:r>
      <w:r w:rsidR="00B403F2">
        <w:rPr>
          <w:rFonts w:ascii="Times New Roman" w:hAnsi="Times New Roman" w:cs="Times New Roman"/>
          <w:sz w:val="24"/>
          <w:szCs w:val="24"/>
        </w:rPr>
        <w:t>/</w:t>
      </w:r>
      <w:r w:rsidR="00120A1C">
        <w:rPr>
          <w:rFonts w:ascii="Times New Roman" w:hAnsi="Times New Roman" w:cs="Times New Roman"/>
          <w:sz w:val="24"/>
          <w:szCs w:val="24"/>
        </w:rPr>
        <w:t>ha</w:t>
      </w:r>
      <w:r w:rsidR="00B403F2">
        <w:rPr>
          <w:rFonts w:ascii="Times New Roman" w:hAnsi="Times New Roman" w:cs="Times New Roman"/>
          <w:sz w:val="24"/>
          <w:szCs w:val="24"/>
        </w:rPr>
        <w:t xml:space="preserve"> and </w:t>
      </w:r>
      <w:r w:rsidR="00624D7C">
        <w:rPr>
          <w:rFonts w:ascii="Times New Roman" w:hAnsi="Times New Roman" w:cs="Times New Roman"/>
          <w:sz w:val="24"/>
          <w:szCs w:val="24"/>
        </w:rPr>
        <w:t>rotation age of 35.</w:t>
      </w:r>
      <w:r w:rsidR="00774EA7">
        <w:rPr>
          <w:rFonts w:ascii="Times New Roman" w:hAnsi="Times New Roman" w:cs="Times New Roman"/>
          <w:sz w:val="24"/>
          <w:szCs w:val="24"/>
        </w:rPr>
        <w:t>5</w:t>
      </w:r>
      <w:r w:rsidR="00624D7C">
        <w:rPr>
          <w:rFonts w:ascii="Times New Roman" w:hAnsi="Times New Roman" w:cs="Times New Roman"/>
          <w:sz w:val="24"/>
          <w:szCs w:val="24"/>
        </w:rPr>
        <w:t xml:space="preserve"> years </w:t>
      </w:r>
      <w:r w:rsidR="00257077">
        <w:rPr>
          <w:rFonts w:ascii="Times New Roman" w:hAnsi="Times New Roman" w:cs="Times New Roman"/>
          <w:sz w:val="24"/>
          <w:szCs w:val="24"/>
        </w:rPr>
        <w:t>obtained with the B&amp;M method.</w:t>
      </w:r>
      <w:r w:rsidR="003853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A8A097" w14:textId="00CC28AC" w:rsidR="00F92D9A" w:rsidRDefault="00883E72" w:rsidP="004303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385300">
        <w:rPr>
          <w:rFonts w:ascii="Times New Roman" w:hAnsi="Times New Roman" w:cs="Times New Roman"/>
          <w:sz w:val="24"/>
          <w:szCs w:val="24"/>
        </w:rPr>
        <w:t xml:space="preserve">the 10-year rolling American put </w:t>
      </w:r>
      <w:r w:rsidR="00BF3123">
        <w:rPr>
          <w:rFonts w:ascii="Times New Roman" w:hAnsi="Times New Roman" w:cs="Times New Roman"/>
          <w:sz w:val="24"/>
          <w:szCs w:val="24"/>
        </w:rPr>
        <w:t xml:space="preserve">option results </w:t>
      </w:r>
      <w:r w:rsidR="009900BD">
        <w:rPr>
          <w:rFonts w:ascii="Times New Roman" w:hAnsi="Times New Roman" w:cs="Times New Roman"/>
          <w:sz w:val="24"/>
          <w:szCs w:val="24"/>
        </w:rPr>
        <w:t xml:space="preserve">in </w:t>
      </w:r>
      <w:r w:rsidR="00385300">
        <w:rPr>
          <w:rFonts w:ascii="Times New Roman" w:hAnsi="Times New Roman" w:cs="Times New Roman"/>
          <w:sz w:val="24"/>
          <w:szCs w:val="24"/>
        </w:rPr>
        <w:t xml:space="preserve">a </w:t>
      </w:r>
      <w:r w:rsidR="00AD7D2B">
        <w:rPr>
          <w:rFonts w:ascii="Times New Roman" w:hAnsi="Times New Roman" w:cs="Times New Roman"/>
          <w:sz w:val="24"/>
          <w:szCs w:val="24"/>
        </w:rPr>
        <w:t>very flat</w:t>
      </w:r>
      <w:r w:rsidR="00385300">
        <w:rPr>
          <w:rFonts w:ascii="Times New Roman" w:hAnsi="Times New Roman" w:cs="Times New Roman"/>
          <w:sz w:val="24"/>
          <w:szCs w:val="24"/>
        </w:rPr>
        <w:t xml:space="preserve"> reservation price curve</w:t>
      </w:r>
      <w:r w:rsidR="009900BD">
        <w:rPr>
          <w:rFonts w:ascii="Times New Roman" w:hAnsi="Times New Roman" w:cs="Times New Roman"/>
          <w:sz w:val="24"/>
          <w:szCs w:val="24"/>
        </w:rPr>
        <w:t>.  T</w:t>
      </w:r>
      <w:r w:rsidR="00385300">
        <w:rPr>
          <w:rFonts w:ascii="Times New Roman" w:hAnsi="Times New Roman" w:cs="Times New Roman"/>
          <w:sz w:val="24"/>
          <w:szCs w:val="24"/>
        </w:rPr>
        <w:t xml:space="preserve">he average </w:t>
      </w:r>
      <w:r w:rsidR="008E7706">
        <w:rPr>
          <w:rFonts w:ascii="Times New Roman" w:hAnsi="Times New Roman" w:cs="Times New Roman"/>
          <w:sz w:val="24"/>
          <w:szCs w:val="24"/>
        </w:rPr>
        <w:t xml:space="preserve">rotation </w:t>
      </w:r>
      <w:r w:rsidR="00385300">
        <w:rPr>
          <w:rFonts w:ascii="Times New Roman" w:hAnsi="Times New Roman" w:cs="Times New Roman"/>
          <w:sz w:val="24"/>
          <w:szCs w:val="24"/>
        </w:rPr>
        <w:t>age shorten</w:t>
      </w:r>
      <w:r w:rsidR="00544335">
        <w:rPr>
          <w:rFonts w:ascii="Times New Roman" w:hAnsi="Times New Roman" w:cs="Times New Roman"/>
          <w:sz w:val="24"/>
          <w:szCs w:val="24"/>
        </w:rPr>
        <w:t>ed</w:t>
      </w:r>
      <w:r w:rsidR="00385300">
        <w:rPr>
          <w:rFonts w:ascii="Times New Roman" w:hAnsi="Times New Roman" w:cs="Times New Roman"/>
          <w:sz w:val="24"/>
          <w:szCs w:val="24"/>
        </w:rPr>
        <w:t xml:space="preserve"> to </w:t>
      </w:r>
      <w:r w:rsidR="001C5AD4">
        <w:rPr>
          <w:rFonts w:ascii="Times New Roman" w:hAnsi="Times New Roman" w:cs="Times New Roman"/>
          <w:sz w:val="24"/>
          <w:szCs w:val="24"/>
        </w:rPr>
        <w:t xml:space="preserve">a </w:t>
      </w:r>
      <w:r w:rsidR="00385300">
        <w:rPr>
          <w:rFonts w:ascii="Times New Roman" w:hAnsi="Times New Roman" w:cs="Times New Roman"/>
          <w:sz w:val="24"/>
          <w:szCs w:val="24"/>
        </w:rPr>
        <w:t>surprising 29.</w:t>
      </w:r>
      <w:r w:rsidR="00B248E7">
        <w:rPr>
          <w:rFonts w:ascii="Times New Roman" w:hAnsi="Times New Roman" w:cs="Times New Roman"/>
          <w:sz w:val="24"/>
          <w:szCs w:val="24"/>
        </w:rPr>
        <w:t>9</w:t>
      </w:r>
      <w:r w:rsidR="00385300">
        <w:rPr>
          <w:rFonts w:ascii="Times New Roman" w:hAnsi="Times New Roman" w:cs="Times New Roman"/>
          <w:sz w:val="24"/>
          <w:szCs w:val="24"/>
        </w:rPr>
        <w:t xml:space="preserve"> years</w:t>
      </w:r>
      <w:r w:rsid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7459CB">
        <w:rPr>
          <w:rFonts w:ascii="Times New Roman" w:hAnsi="Times New Roman" w:cs="Times New Roman"/>
          <w:sz w:val="24"/>
          <w:szCs w:val="24"/>
        </w:rPr>
        <w:t xml:space="preserve">and </w:t>
      </w:r>
      <w:r w:rsidR="00E50618">
        <w:rPr>
          <w:rFonts w:ascii="Times New Roman" w:hAnsi="Times New Roman" w:cs="Times New Roman"/>
          <w:sz w:val="24"/>
          <w:szCs w:val="24"/>
        </w:rPr>
        <w:t>an average LEV</w:t>
      </w:r>
      <w:r w:rsidR="00E506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50618">
        <w:rPr>
          <w:rFonts w:ascii="Times New Roman" w:hAnsi="Times New Roman" w:cs="Times New Roman"/>
          <w:sz w:val="24"/>
          <w:szCs w:val="24"/>
        </w:rPr>
        <w:t xml:space="preserve"> of $</w:t>
      </w:r>
      <w:r w:rsidR="00120A1C">
        <w:rPr>
          <w:rFonts w:ascii="Times New Roman" w:hAnsi="Times New Roman" w:cs="Times New Roman"/>
          <w:sz w:val="24"/>
          <w:szCs w:val="24"/>
        </w:rPr>
        <w:t>6846</w:t>
      </w:r>
      <w:r w:rsidR="00FE0ABB">
        <w:rPr>
          <w:rFonts w:ascii="Times New Roman" w:hAnsi="Times New Roman" w:cs="Times New Roman"/>
          <w:sz w:val="24"/>
          <w:szCs w:val="24"/>
        </w:rPr>
        <w:t>/</w:t>
      </w:r>
      <w:r w:rsidR="00120A1C">
        <w:rPr>
          <w:rFonts w:ascii="Times New Roman" w:hAnsi="Times New Roman" w:cs="Times New Roman"/>
          <w:sz w:val="24"/>
          <w:szCs w:val="24"/>
        </w:rPr>
        <w:t>ha</w:t>
      </w:r>
      <w:r w:rsidR="00FE0ABB">
        <w:rPr>
          <w:rFonts w:ascii="Times New Roman" w:hAnsi="Times New Roman" w:cs="Times New Roman"/>
          <w:sz w:val="24"/>
          <w:szCs w:val="24"/>
        </w:rPr>
        <w:t xml:space="preserve">.  </w:t>
      </w:r>
      <w:r w:rsid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1F1353">
        <w:rPr>
          <w:rFonts w:ascii="Times New Roman" w:hAnsi="Times New Roman" w:cs="Times New Roman"/>
          <w:sz w:val="24"/>
          <w:szCs w:val="24"/>
        </w:rPr>
        <w:t>T</w:t>
      </w:r>
      <w:r w:rsidR="003C17FA">
        <w:rPr>
          <w:rFonts w:ascii="Times New Roman" w:hAnsi="Times New Roman" w:cs="Times New Roman"/>
          <w:sz w:val="24"/>
          <w:szCs w:val="24"/>
        </w:rPr>
        <w:t xml:space="preserve">he former </w:t>
      </w:r>
      <w:r w:rsidR="00CF3B84">
        <w:rPr>
          <w:rFonts w:ascii="Times New Roman" w:hAnsi="Times New Roman" w:cs="Times New Roman"/>
          <w:sz w:val="24"/>
          <w:szCs w:val="24"/>
        </w:rPr>
        <w:t>wa</w:t>
      </w:r>
      <w:r w:rsidR="003C17FA">
        <w:rPr>
          <w:rFonts w:ascii="Times New Roman" w:hAnsi="Times New Roman" w:cs="Times New Roman"/>
          <w:sz w:val="24"/>
          <w:szCs w:val="24"/>
        </w:rPr>
        <w:t>s</w:t>
      </w:r>
      <w:r w:rsidR="0057752A">
        <w:rPr>
          <w:rFonts w:ascii="Times New Roman" w:hAnsi="Times New Roman" w:cs="Times New Roman"/>
          <w:sz w:val="24"/>
          <w:szCs w:val="24"/>
        </w:rPr>
        <w:t xml:space="preserve"> </w:t>
      </w:r>
      <w:r w:rsidR="0053229C">
        <w:rPr>
          <w:rFonts w:ascii="Times New Roman" w:hAnsi="Times New Roman" w:cs="Times New Roman"/>
          <w:sz w:val="24"/>
          <w:szCs w:val="24"/>
        </w:rPr>
        <w:t xml:space="preserve">even </w:t>
      </w:r>
      <w:r w:rsidR="00385300">
        <w:rPr>
          <w:rFonts w:ascii="Times New Roman" w:hAnsi="Times New Roman" w:cs="Times New Roman"/>
          <w:sz w:val="24"/>
          <w:szCs w:val="24"/>
        </w:rPr>
        <w:t xml:space="preserve">shorter than the </w:t>
      </w:r>
      <w:r w:rsidR="00723A07">
        <w:rPr>
          <w:rFonts w:ascii="Times New Roman" w:hAnsi="Times New Roman" w:cs="Times New Roman"/>
          <w:sz w:val="24"/>
          <w:szCs w:val="24"/>
        </w:rPr>
        <w:t xml:space="preserve">rotation age of </w:t>
      </w:r>
      <w:r w:rsidR="00385300">
        <w:rPr>
          <w:rFonts w:ascii="Times New Roman" w:hAnsi="Times New Roman" w:cs="Times New Roman"/>
          <w:sz w:val="24"/>
          <w:szCs w:val="24"/>
        </w:rPr>
        <w:t xml:space="preserve">31 years </w:t>
      </w:r>
      <w:r w:rsidR="003C17FA">
        <w:rPr>
          <w:rFonts w:ascii="Times New Roman" w:hAnsi="Times New Roman" w:cs="Times New Roman"/>
          <w:sz w:val="24"/>
          <w:szCs w:val="24"/>
        </w:rPr>
        <w:t xml:space="preserve">while the latter </w:t>
      </w:r>
      <w:r w:rsidR="00434437">
        <w:rPr>
          <w:rFonts w:ascii="Times New Roman" w:hAnsi="Times New Roman" w:cs="Times New Roman"/>
          <w:sz w:val="24"/>
          <w:szCs w:val="24"/>
        </w:rPr>
        <w:t xml:space="preserve">was </w:t>
      </w:r>
      <w:r w:rsidR="003642F7">
        <w:rPr>
          <w:rFonts w:ascii="Times New Roman" w:hAnsi="Times New Roman" w:cs="Times New Roman"/>
          <w:sz w:val="24"/>
          <w:szCs w:val="24"/>
        </w:rPr>
        <w:t xml:space="preserve">44% </w:t>
      </w:r>
      <w:r w:rsidR="003C17FA">
        <w:rPr>
          <w:rFonts w:ascii="Times New Roman" w:hAnsi="Times New Roman" w:cs="Times New Roman"/>
          <w:sz w:val="24"/>
          <w:szCs w:val="24"/>
        </w:rPr>
        <w:t xml:space="preserve">larger </w:t>
      </w:r>
      <w:r w:rsidR="00D065EC">
        <w:rPr>
          <w:rFonts w:ascii="Times New Roman" w:hAnsi="Times New Roman" w:cs="Times New Roman"/>
          <w:sz w:val="24"/>
          <w:szCs w:val="24"/>
        </w:rPr>
        <w:t xml:space="preserve">than </w:t>
      </w:r>
      <w:r w:rsidR="00385300">
        <w:rPr>
          <w:rFonts w:ascii="Times New Roman" w:hAnsi="Times New Roman" w:cs="Times New Roman"/>
          <w:sz w:val="24"/>
          <w:szCs w:val="24"/>
        </w:rPr>
        <w:t>the LEV</w:t>
      </w:r>
      <w:r w:rsidR="003853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5300">
        <w:rPr>
          <w:rFonts w:ascii="Times New Roman" w:hAnsi="Times New Roman" w:cs="Times New Roman"/>
          <w:sz w:val="24"/>
          <w:szCs w:val="24"/>
        </w:rPr>
        <w:t xml:space="preserve"> of $</w:t>
      </w:r>
      <w:r w:rsidR="00265171">
        <w:rPr>
          <w:rFonts w:ascii="Times New Roman" w:hAnsi="Times New Roman" w:cs="Times New Roman"/>
          <w:sz w:val="24"/>
          <w:szCs w:val="24"/>
        </w:rPr>
        <w:t>4746</w:t>
      </w:r>
      <w:r w:rsidR="00385300">
        <w:rPr>
          <w:rFonts w:ascii="Times New Roman" w:hAnsi="Times New Roman" w:cs="Times New Roman"/>
          <w:sz w:val="24"/>
          <w:szCs w:val="24"/>
        </w:rPr>
        <w:t>/</w:t>
      </w:r>
      <w:r w:rsidR="00563954">
        <w:rPr>
          <w:rFonts w:ascii="Times New Roman" w:hAnsi="Times New Roman" w:cs="Times New Roman"/>
          <w:sz w:val="24"/>
          <w:szCs w:val="24"/>
        </w:rPr>
        <w:t>ha</w:t>
      </w:r>
      <w:r w:rsidR="00385300">
        <w:rPr>
          <w:rFonts w:ascii="Times New Roman" w:hAnsi="Times New Roman" w:cs="Times New Roman"/>
          <w:sz w:val="24"/>
          <w:szCs w:val="24"/>
        </w:rPr>
        <w:t xml:space="preserve"> under certainty.</w:t>
      </w:r>
      <w:r w:rsidR="00064018">
        <w:rPr>
          <w:rFonts w:ascii="Times New Roman" w:hAnsi="Times New Roman" w:cs="Times New Roman"/>
          <w:sz w:val="24"/>
          <w:szCs w:val="24"/>
        </w:rPr>
        <w:t xml:space="preserve">  </w:t>
      </w:r>
      <w:r w:rsidR="00080CA5">
        <w:rPr>
          <w:rFonts w:ascii="Times New Roman" w:hAnsi="Times New Roman" w:cs="Times New Roman"/>
          <w:sz w:val="24"/>
          <w:szCs w:val="24"/>
        </w:rPr>
        <w:t xml:space="preserve">Furthermore, the </w:t>
      </w:r>
      <w:r w:rsidR="00EA0BBA">
        <w:rPr>
          <w:rFonts w:ascii="Times New Roman" w:hAnsi="Times New Roman" w:cs="Times New Roman"/>
          <w:sz w:val="24"/>
          <w:szCs w:val="24"/>
        </w:rPr>
        <w:t>LEV</w:t>
      </w:r>
      <w:r w:rsidR="00EA0B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A0BBA">
        <w:rPr>
          <w:rFonts w:ascii="Times New Roman" w:hAnsi="Times New Roman" w:cs="Times New Roman"/>
          <w:sz w:val="24"/>
          <w:szCs w:val="24"/>
        </w:rPr>
        <w:t xml:space="preserve"> </w:t>
      </w:r>
      <w:r w:rsidR="0052095D">
        <w:rPr>
          <w:rFonts w:ascii="Times New Roman" w:hAnsi="Times New Roman" w:cs="Times New Roman"/>
          <w:sz w:val="24"/>
          <w:szCs w:val="24"/>
        </w:rPr>
        <w:t>with the 10-year rolling</w:t>
      </w:r>
      <w:r w:rsidR="006D6879">
        <w:rPr>
          <w:rFonts w:ascii="Times New Roman" w:hAnsi="Times New Roman" w:cs="Times New Roman"/>
          <w:sz w:val="24"/>
          <w:szCs w:val="24"/>
        </w:rPr>
        <w:t xml:space="preserve"> </w:t>
      </w:r>
      <w:r w:rsidR="0052095D">
        <w:rPr>
          <w:rFonts w:ascii="Times New Roman" w:hAnsi="Times New Roman" w:cs="Times New Roman"/>
          <w:sz w:val="24"/>
          <w:szCs w:val="24"/>
        </w:rPr>
        <w:t xml:space="preserve">put option </w:t>
      </w:r>
      <w:r w:rsidR="00434437">
        <w:rPr>
          <w:rFonts w:ascii="Times New Roman" w:hAnsi="Times New Roman" w:cs="Times New Roman"/>
          <w:sz w:val="24"/>
          <w:szCs w:val="24"/>
        </w:rPr>
        <w:t>was</w:t>
      </w:r>
      <w:r w:rsidR="00EA0BBA">
        <w:rPr>
          <w:rFonts w:ascii="Times New Roman" w:hAnsi="Times New Roman" w:cs="Times New Roman"/>
          <w:sz w:val="24"/>
          <w:szCs w:val="24"/>
        </w:rPr>
        <w:t xml:space="preserve"> only 3.5% less than</w:t>
      </w:r>
      <w:r w:rsidR="00EB035A">
        <w:rPr>
          <w:rFonts w:ascii="Times New Roman" w:hAnsi="Times New Roman" w:cs="Times New Roman"/>
          <w:sz w:val="24"/>
          <w:szCs w:val="24"/>
        </w:rPr>
        <w:t xml:space="preserve"> </w:t>
      </w:r>
      <w:r w:rsidR="00EA0BBA">
        <w:rPr>
          <w:rFonts w:ascii="Times New Roman" w:hAnsi="Times New Roman" w:cs="Times New Roman"/>
          <w:sz w:val="24"/>
          <w:szCs w:val="24"/>
        </w:rPr>
        <w:t xml:space="preserve">that of the </w:t>
      </w:r>
      <w:r w:rsidR="00817D22">
        <w:rPr>
          <w:rFonts w:ascii="Times New Roman" w:hAnsi="Times New Roman" w:cs="Times New Roman"/>
          <w:sz w:val="24"/>
          <w:szCs w:val="24"/>
        </w:rPr>
        <w:t>15</w:t>
      </w:r>
      <w:r w:rsidR="00EA0BBA">
        <w:rPr>
          <w:rFonts w:ascii="Times New Roman" w:hAnsi="Times New Roman" w:cs="Times New Roman"/>
          <w:sz w:val="24"/>
          <w:szCs w:val="24"/>
        </w:rPr>
        <w:t>-year rolling</w:t>
      </w:r>
      <w:r w:rsidR="00EB035A">
        <w:rPr>
          <w:rFonts w:ascii="Times New Roman" w:hAnsi="Times New Roman" w:cs="Times New Roman"/>
          <w:sz w:val="24"/>
          <w:szCs w:val="24"/>
        </w:rPr>
        <w:t xml:space="preserve"> </w:t>
      </w:r>
      <w:r w:rsidR="00EA0BBA">
        <w:rPr>
          <w:rFonts w:ascii="Times New Roman" w:hAnsi="Times New Roman" w:cs="Times New Roman"/>
          <w:sz w:val="24"/>
          <w:szCs w:val="24"/>
        </w:rPr>
        <w:t>put option</w:t>
      </w:r>
      <w:r w:rsidR="00F60DF5">
        <w:rPr>
          <w:rFonts w:ascii="Times New Roman" w:hAnsi="Times New Roman" w:cs="Times New Roman"/>
          <w:sz w:val="24"/>
          <w:szCs w:val="24"/>
        </w:rPr>
        <w:t>.</w:t>
      </w:r>
      <w:r w:rsidR="00EB035A">
        <w:rPr>
          <w:rFonts w:ascii="Times New Roman" w:hAnsi="Times New Roman" w:cs="Times New Roman"/>
          <w:sz w:val="24"/>
          <w:szCs w:val="24"/>
        </w:rPr>
        <w:t xml:space="preserve">  </w:t>
      </w:r>
      <w:r w:rsidR="00985A93">
        <w:rPr>
          <w:rFonts w:ascii="Times New Roman" w:hAnsi="Times New Roman" w:cs="Times New Roman"/>
          <w:sz w:val="24"/>
          <w:szCs w:val="24"/>
        </w:rPr>
        <w:t xml:space="preserve">As shown in Figure 2, </w:t>
      </w:r>
      <w:r w:rsidR="00B534EC">
        <w:rPr>
          <w:rFonts w:ascii="Times New Roman" w:hAnsi="Times New Roman" w:cs="Times New Roman"/>
          <w:sz w:val="24"/>
          <w:szCs w:val="24"/>
        </w:rPr>
        <w:t xml:space="preserve">the land expectation value </w:t>
      </w:r>
      <w:r w:rsidR="00985A93">
        <w:rPr>
          <w:rFonts w:ascii="Times New Roman" w:hAnsi="Times New Roman" w:cs="Times New Roman"/>
          <w:sz w:val="24"/>
          <w:szCs w:val="24"/>
        </w:rPr>
        <w:t>peak</w:t>
      </w:r>
      <w:r w:rsidR="00F96263">
        <w:rPr>
          <w:rFonts w:ascii="Times New Roman" w:hAnsi="Times New Roman" w:cs="Times New Roman"/>
          <w:sz w:val="24"/>
          <w:szCs w:val="24"/>
        </w:rPr>
        <w:t>ed</w:t>
      </w:r>
      <w:r w:rsidR="00985A93">
        <w:rPr>
          <w:rFonts w:ascii="Times New Roman" w:hAnsi="Times New Roman" w:cs="Times New Roman"/>
          <w:sz w:val="24"/>
          <w:szCs w:val="24"/>
        </w:rPr>
        <w:t xml:space="preserve"> with the </w:t>
      </w:r>
      <w:r w:rsidR="00B534EC">
        <w:rPr>
          <w:rFonts w:ascii="Times New Roman" w:hAnsi="Times New Roman" w:cs="Times New Roman"/>
          <w:sz w:val="24"/>
          <w:szCs w:val="24"/>
        </w:rPr>
        <w:t>15-rolling put option</w:t>
      </w:r>
      <w:r w:rsidR="003F6EEB">
        <w:rPr>
          <w:rFonts w:ascii="Times New Roman" w:hAnsi="Times New Roman" w:cs="Times New Roman"/>
          <w:sz w:val="24"/>
          <w:szCs w:val="24"/>
        </w:rPr>
        <w:t xml:space="preserve">.  </w:t>
      </w:r>
      <w:r w:rsidR="00ED276E">
        <w:rPr>
          <w:rFonts w:ascii="Times New Roman" w:hAnsi="Times New Roman" w:cs="Times New Roman"/>
          <w:sz w:val="24"/>
          <w:szCs w:val="24"/>
        </w:rPr>
        <w:t xml:space="preserve">Longer rolling put options afterwards </w:t>
      </w:r>
      <w:r w:rsidR="009B53FA">
        <w:rPr>
          <w:rFonts w:ascii="Times New Roman" w:hAnsi="Times New Roman" w:cs="Times New Roman"/>
          <w:sz w:val="24"/>
          <w:szCs w:val="24"/>
        </w:rPr>
        <w:t>result</w:t>
      </w:r>
      <w:r w:rsidR="00D8420B">
        <w:rPr>
          <w:rFonts w:ascii="Times New Roman" w:hAnsi="Times New Roman" w:cs="Times New Roman"/>
          <w:sz w:val="24"/>
          <w:szCs w:val="24"/>
        </w:rPr>
        <w:t>ed</w:t>
      </w:r>
      <w:r w:rsidR="009B53FA">
        <w:rPr>
          <w:rFonts w:ascii="Times New Roman" w:hAnsi="Times New Roman" w:cs="Times New Roman"/>
          <w:sz w:val="24"/>
          <w:szCs w:val="24"/>
        </w:rPr>
        <w:t xml:space="preserve"> in stead</w:t>
      </w:r>
      <w:r w:rsidR="006351A7">
        <w:rPr>
          <w:rFonts w:ascii="Times New Roman" w:hAnsi="Times New Roman" w:cs="Times New Roman"/>
          <w:sz w:val="24"/>
          <w:szCs w:val="24"/>
        </w:rPr>
        <w:t>ily</w:t>
      </w:r>
      <w:r w:rsidR="009B53FA">
        <w:rPr>
          <w:rFonts w:ascii="Times New Roman" w:hAnsi="Times New Roman" w:cs="Times New Roman"/>
          <w:sz w:val="24"/>
          <w:szCs w:val="24"/>
        </w:rPr>
        <w:t xml:space="preserve"> declining land expectation value</w:t>
      </w:r>
      <w:r w:rsidR="00786AE8">
        <w:rPr>
          <w:rFonts w:ascii="Times New Roman" w:hAnsi="Times New Roman" w:cs="Times New Roman"/>
          <w:sz w:val="24"/>
          <w:szCs w:val="24"/>
        </w:rPr>
        <w:t>, with that of the 40-ye</w:t>
      </w:r>
      <w:r w:rsidR="00222A43">
        <w:rPr>
          <w:rFonts w:ascii="Times New Roman" w:hAnsi="Times New Roman" w:cs="Times New Roman"/>
          <w:sz w:val="24"/>
          <w:szCs w:val="24"/>
        </w:rPr>
        <w:t>a</w:t>
      </w:r>
      <w:r w:rsidR="00786AE8">
        <w:rPr>
          <w:rFonts w:ascii="Times New Roman" w:hAnsi="Times New Roman" w:cs="Times New Roman"/>
          <w:sz w:val="24"/>
          <w:szCs w:val="24"/>
        </w:rPr>
        <w:t>r rolling</w:t>
      </w:r>
      <w:r w:rsidR="00A61504">
        <w:rPr>
          <w:rFonts w:ascii="Times New Roman" w:hAnsi="Times New Roman" w:cs="Times New Roman"/>
          <w:sz w:val="24"/>
          <w:szCs w:val="24"/>
        </w:rPr>
        <w:t xml:space="preserve"> </w:t>
      </w:r>
      <w:r w:rsidR="00786AE8">
        <w:rPr>
          <w:rFonts w:ascii="Times New Roman" w:hAnsi="Times New Roman" w:cs="Times New Roman"/>
          <w:sz w:val="24"/>
          <w:szCs w:val="24"/>
        </w:rPr>
        <w:t>put opti</w:t>
      </w:r>
      <w:r w:rsidR="00A61504">
        <w:rPr>
          <w:rFonts w:ascii="Times New Roman" w:hAnsi="Times New Roman" w:cs="Times New Roman"/>
          <w:sz w:val="24"/>
          <w:szCs w:val="24"/>
        </w:rPr>
        <w:t>o</w:t>
      </w:r>
      <w:r w:rsidR="00786AE8">
        <w:rPr>
          <w:rFonts w:ascii="Times New Roman" w:hAnsi="Times New Roman" w:cs="Times New Roman"/>
          <w:sz w:val="24"/>
          <w:szCs w:val="24"/>
        </w:rPr>
        <w:t>n</w:t>
      </w:r>
      <w:r w:rsidR="00222A43">
        <w:rPr>
          <w:rFonts w:ascii="Times New Roman" w:hAnsi="Times New Roman" w:cs="Times New Roman"/>
          <w:sz w:val="24"/>
          <w:szCs w:val="24"/>
        </w:rPr>
        <w:t xml:space="preserve"> </w:t>
      </w:r>
      <w:r w:rsidR="008765D3">
        <w:rPr>
          <w:rFonts w:ascii="Times New Roman" w:hAnsi="Times New Roman" w:cs="Times New Roman"/>
          <w:sz w:val="24"/>
          <w:szCs w:val="24"/>
        </w:rPr>
        <w:t xml:space="preserve">only about </w:t>
      </w:r>
      <w:r w:rsidR="00222A43">
        <w:rPr>
          <w:rFonts w:ascii="Times New Roman" w:hAnsi="Times New Roman" w:cs="Times New Roman"/>
          <w:sz w:val="24"/>
          <w:szCs w:val="24"/>
        </w:rPr>
        <w:t xml:space="preserve">$6 </w:t>
      </w:r>
      <w:r w:rsidR="00D471ED">
        <w:rPr>
          <w:rFonts w:ascii="Times New Roman" w:hAnsi="Times New Roman" w:cs="Times New Roman"/>
          <w:sz w:val="24"/>
          <w:szCs w:val="24"/>
        </w:rPr>
        <w:t>higher than th</w:t>
      </w:r>
      <w:r w:rsidR="00222A43">
        <w:rPr>
          <w:rFonts w:ascii="Times New Roman" w:hAnsi="Times New Roman" w:cs="Times New Roman"/>
          <w:sz w:val="24"/>
          <w:szCs w:val="24"/>
        </w:rPr>
        <w:t>at of t</w:t>
      </w:r>
      <w:r w:rsidR="00EB748C">
        <w:rPr>
          <w:rFonts w:ascii="Times New Roman" w:hAnsi="Times New Roman" w:cs="Times New Roman"/>
          <w:sz w:val="24"/>
          <w:szCs w:val="24"/>
        </w:rPr>
        <w:t>h</w:t>
      </w:r>
      <w:r w:rsidR="00222A43">
        <w:rPr>
          <w:rFonts w:ascii="Times New Roman" w:hAnsi="Times New Roman" w:cs="Times New Roman"/>
          <w:sz w:val="24"/>
          <w:szCs w:val="24"/>
        </w:rPr>
        <w:t>e 55</w:t>
      </w:r>
      <w:r w:rsidR="00EB748C">
        <w:rPr>
          <w:rFonts w:ascii="Times New Roman" w:hAnsi="Times New Roman" w:cs="Times New Roman"/>
          <w:sz w:val="24"/>
          <w:szCs w:val="24"/>
        </w:rPr>
        <w:t>-</w:t>
      </w:r>
      <w:r w:rsidR="00222A43">
        <w:rPr>
          <w:rFonts w:ascii="Times New Roman" w:hAnsi="Times New Roman" w:cs="Times New Roman"/>
          <w:sz w:val="24"/>
          <w:szCs w:val="24"/>
        </w:rPr>
        <w:t xml:space="preserve">year option. </w:t>
      </w:r>
    </w:p>
    <w:p w14:paraId="20120185" w14:textId="6B4E81EC" w:rsidR="00B37553" w:rsidRDefault="00B37553" w:rsidP="007F01E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37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D0E13" w:rsidRPr="00FC37A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C37A5">
        <w:rPr>
          <w:rFonts w:ascii="Times New Roman" w:hAnsi="Times New Roman" w:cs="Times New Roman"/>
          <w:i/>
          <w:iCs/>
          <w:sz w:val="24"/>
          <w:szCs w:val="24"/>
        </w:rPr>
        <w:t xml:space="preserve">e meaning of the rolling </w:t>
      </w:r>
      <w:r w:rsidR="007D0E13" w:rsidRPr="00FC37A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C37A5">
        <w:rPr>
          <w:rFonts w:ascii="Times New Roman" w:hAnsi="Times New Roman" w:cs="Times New Roman"/>
          <w:i/>
          <w:iCs/>
          <w:sz w:val="24"/>
          <w:szCs w:val="24"/>
        </w:rPr>
        <w:t>ut option</w:t>
      </w:r>
    </w:p>
    <w:p w14:paraId="7338B245" w14:textId="6F03F031" w:rsidR="00FC37A5" w:rsidRPr="00911420" w:rsidRDefault="00911420" w:rsidP="007F0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a rolling put option of shorter duration is </w:t>
      </w:r>
      <w:r w:rsidR="00205835">
        <w:rPr>
          <w:rFonts w:ascii="Times New Roman" w:hAnsi="Times New Roman" w:cs="Times New Roman"/>
          <w:sz w:val="24"/>
          <w:szCs w:val="24"/>
        </w:rPr>
        <w:t xml:space="preserve">deployed, </w:t>
      </w:r>
      <w:r w:rsidR="00ED277A">
        <w:rPr>
          <w:rFonts w:ascii="Times New Roman" w:hAnsi="Times New Roman" w:cs="Times New Roman"/>
          <w:sz w:val="24"/>
          <w:szCs w:val="24"/>
        </w:rPr>
        <w:t>only a portion of the stand v</w:t>
      </w:r>
      <w:r w:rsidR="00103E70">
        <w:rPr>
          <w:rFonts w:ascii="Times New Roman" w:hAnsi="Times New Roman" w:cs="Times New Roman"/>
          <w:sz w:val="24"/>
          <w:szCs w:val="24"/>
        </w:rPr>
        <w:t>o</w:t>
      </w:r>
      <w:r w:rsidR="00ED277A">
        <w:rPr>
          <w:rFonts w:ascii="Times New Roman" w:hAnsi="Times New Roman" w:cs="Times New Roman"/>
          <w:sz w:val="24"/>
          <w:szCs w:val="24"/>
        </w:rPr>
        <w:t>lume</w:t>
      </w:r>
      <w:r w:rsidR="00103E70">
        <w:rPr>
          <w:rFonts w:ascii="Times New Roman" w:hAnsi="Times New Roman" w:cs="Times New Roman"/>
          <w:sz w:val="24"/>
          <w:szCs w:val="24"/>
        </w:rPr>
        <w:t xml:space="preserve"> </w:t>
      </w:r>
      <w:r w:rsidR="00D8420B">
        <w:rPr>
          <w:rFonts w:ascii="Times New Roman" w:hAnsi="Times New Roman" w:cs="Times New Roman"/>
          <w:sz w:val="24"/>
          <w:szCs w:val="24"/>
        </w:rPr>
        <w:t>wa</w:t>
      </w:r>
      <w:r w:rsidR="00103E70">
        <w:rPr>
          <w:rFonts w:ascii="Times New Roman" w:hAnsi="Times New Roman" w:cs="Times New Roman"/>
          <w:sz w:val="24"/>
          <w:szCs w:val="24"/>
        </w:rPr>
        <w:t>s covered by the put option when compared with the c</w:t>
      </w:r>
      <w:r w:rsidR="00F57AE2">
        <w:rPr>
          <w:rFonts w:ascii="Times New Roman" w:hAnsi="Times New Roman" w:cs="Times New Roman"/>
          <w:sz w:val="24"/>
          <w:szCs w:val="24"/>
        </w:rPr>
        <w:t>a</w:t>
      </w:r>
      <w:r w:rsidR="00103E70">
        <w:rPr>
          <w:rFonts w:ascii="Times New Roman" w:hAnsi="Times New Roman" w:cs="Times New Roman"/>
          <w:sz w:val="24"/>
          <w:szCs w:val="24"/>
        </w:rPr>
        <w:t>se of</w:t>
      </w:r>
      <w:r w:rsidR="00F57AE2">
        <w:rPr>
          <w:rFonts w:ascii="Times New Roman" w:hAnsi="Times New Roman" w:cs="Times New Roman"/>
          <w:sz w:val="24"/>
          <w:szCs w:val="24"/>
        </w:rPr>
        <w:t xml:space="preserve"> the 55-year long put option.  For example, </w:t>
      </w:r>
      <w:r w:rsidR="000A1F51">
        <w:rPr>
          <w:rFonts w:ascii="Times New Roman" w:hAnsi="Times New Roman" w:cs="Times New Roman"/>
          <w:sz w:val="24"/>
          <w:szCs w:val="24"/>
        </w:rPr>
        <w:t xml:space="preserve">at age 15 </w:t>
      </w:r>
      <w:r w:rsidR="00352488">
        <w:rPr>
          <w:rFonts w:ascii="Times New Roman" w:hAnsi="Times New Roman" w:cs="Times New Roman"/>
          <w:sz w:val="24"/>
          <w:szCs w:val="24"/>
        </w:rPr>
        <w:t>t</w:t>
      </w:r>
      <w:r w:rsidR="00F57AE2">
        <w:rPr>
          <w:rFonts w:ascii="Times New Roman" w:hAnsi="Times New Roman" w:cs="Times New Roman"/>
          <w:sz w:val="24"/>
          <w:szCs w:val="24"/>
        </w:rPr>
        <w:t xml:space="preserve">he </w:t>
      </w:r>
      <w:r w:rsidR="00250A27">
        <w:rPr>
          <w:rFonts w:ascii="Times New Roman" w:hAnsi="Times New Roman" w:cs="Times New Roman"/>
          <w:sz w:val="24"/>
          <w:szCs w:val="24"/>
        </w:rPr>
        <w:t>rolling 15-year put option</w:t>
      </w:r>
      <w:r w:rsidR="00A37734">
        <w:rPr>
          <w:rFonts w:ascii="Times New Roman" w:hAnsi="Times New Roman" w:cs="Times New Roman"/>
          <w:sz w:val="24"/>
          <w:szCs w:val="24"/>
        </w:rPr>
        <w:t xml:space="preserve"> </w:t>
      </w:r>
      <w:r w:rsidR="000A1F51">
        <w:rPr>
          <w:rFonts w:ascii="Times New Roman" w:hAnsi="Times New Roman" w:cs="Times New Roman"/>
          <w:sz w:val="24"/>
          <w:szCs w:val="24"/>
        </w:rPr>
        <w:t xml:space="preserve">will </w:t>
      </w:r>
      <w:r w:rsidR="00D814B2">
        <w:rPr>
          <w:rFonts w:ascii="Times New Roman" w:hAnsi="Times New Roman" w:cs="Times New Roman"/>
          <w:sz w:val="24"/>
          <w:szCs w:val="24"/>
        </w:rPr>
        <w:t xml:space="preserve">cover </w:t>
      </w:r>
      <w:r w:rsidR="00587408">
        <w:rPr>
          <w:rFonts w:ascii="Times New Roman" w:hAnsi="Times New Roman" w:cs="Times New Roman"/>
          <w:sz w:val="24"/>
          <w:szCs w:val="24"/>
        </w:rPr>
        <w:t xml:space="preserve">178 cubic meters </w:t>
      </w:r>
      <w:r w:rsidR="00A37734">
        <w:rPr>
          <w:rFonts w:ascii="Times New Roman" w:hAnsi="Times New Roman" w:cs="Times New Roman"/>
          <w:sz w:val="24"/>
          <w:szCs w:val="24"/>
        </w:rPr>
        <w:t xml:space="preserve">of the </w:t>
      </w:r>
      <w:r w:rsidR="00981D76">
        <w:rPr>
          <w:rFonts w:ascii="Times New Roman" w:hAnsi="Times New Roman" w:cs="Times New Roman"/>
          <w:sz w:val="24"/>
          <w:szCs w:val="24"/>
        </w:rPr>
        <w:t>stand volume at</w:t>
      </w:r>
      <w:r w:rsidR="00397275">
        <w:rPr>
          <w:rFonts w:ascii="Times New Roman" w:hAnsi="Times New Roman" w:cs="Times New Roman"/>
          <w:sz w:val="24"/>
          <w:szCs w:val="24"/>
        </w:rPr>
        <w:t xml:space="preserve"> age 30</w:t>
      </w:r>
      <w:r w:rsidR="00D814B2">
        <w:rPr>
          <w:rFonts w:ascii="Times New Roman" w:hAnsi="Times New Roman" w:cs="Times New Roman"/>
          <w:sz w:val="24"/>
          <w:szCs w:val="24"/>
        </w:rPr>
        <w:t xml:space="preserve">.  </w:t>
      </w:r>
      <w:r w:rsidR="00DD66A0">
        <w:rPr>
          <w:rFonts w:ascii="Times New Roman" w:hAnsi="Times New Roman" w:cs="Times New Roman"/>
          <w:sz w:val="24"/>
          <w:szCs w:val="24"/>
        </w:rPr>
        <w:t>Compared with the</w:t>
      </w:r>
      <w:r w:rsidR="00C25DD4">
        <w:rPr>
          <w:rFonts w:ascii="Times New Roman" w:hAnsi="Times New Roman" w:cs="Times New Roman"/>
          <w:sz w:val="24"/>
          <w:szCs w:val="24"/>
        </w:rPr>
        <w:t xml:space="preserve"> </w:t>
      </w:r>
      <w:r w:rsidR="00E77EFF">
        <w:rPr>
          <w:rFonts w:ascii="Times New Roman" w:hAnsi="Times New Roman" w:cs="Times New Roman"/>
          <w:sz w:val="24"/>
          <w:szCs w:val="24"/>
        </w:rPr>
        <w:t>487.56 cubic meter</w:t>
      </w:r>
      <w:r w:rsidR="0021124F">
        <w:rPr>
          <w:rFonts w:ascii="Times New Roman" w:hAnsi="Times New Roman" w:cs="Times New Roman"/>
          <w:sz w:val="24"/>
          <w:szCs w:val="24"/>
        </w:rPr>
        <w:t>s</w:t>
      </w:r>
      <w:r w:rsidR="00C25DD4">
        <w:rPr>
          <w:rFonts w:ascii="Times New Roman" w:hAnsi="Times New Roman" w:cs="Times New Roman"/>
          <w:sz w:val="24"/>
          <w:szCs w:val="24"/>
        </w:rPr>
        <w:t xml:space="preserve"> </w:t>
      </w:r>
      <w:r w:rsidR="008A7002">
        <w:rPr>
          <w:rFonts w:ascii="Times New Roman" w:hAnsi="Times New Roman" w:cs="Times New Roman"/>
          <w:sz w:val="24"/>
          <w:szCs w:val="24"/>
        </w:rPr>
        <w:t xml:space="preserve">stand volume of age 70 </w:t>
      </w:r>
      <w:r w:rsidR="00C25DD4">
        <w:rPr>
          <w:rFonts w:ascii="Times New Roman" w:hAnsi="Times New Roman" w:cs="Times New Roman"/>
          <w:sz w:val="24"/>
          <w:szCs w:val="24"/>
        </w:rPr>
        <w:t>covered by the 55-year put option</w:t>
      </w:r>
      <w:r w:rsidR="008A7002">
        <w:rPr>
          <w:rFonts w:ascii="Times New Roman" w:hAnsi="Times New Roman" w:cs="Times New Roman"/>
          <w:sz w:val="24"/>
          <w:szCs w:val="24"/>
        </w:rPr>
        <w:t>, this translate</w:t>
      </w:r>
      <w:r w:rsidR="000D134E">
        <w:rPr>
          <w:rFonts w:ascii="Times New Roman" w:hAnsi="Times New Roman" w:cs="Times New Roman"/>
          <w:sz w:val="24"/>
          <w:szCs w:val="24"/>
        </w:rPr>
        <w:t>d</w:t>
      </w:r>
      <w:r w:rsidR="008A7002">
        <w:rPr>
          <w:rFonts w:ascii="Times New Roman" w:hAnsi="Times New Roman" w:cs="Times New Roman"/>
          <w:sz w:val="24"/>
          <w:szCs w:val="24"/>
        </w:rPr>
        <w:t xml:space="preserve"> into </w:t>
      </w:r>
      <w:r w:rsidR="008A3F50">
        <w:rPr>
          <w:rFonts w:ascii="Times New Roman" w:hAnsi="Times New Roman" w:cs="Times New Roman"/>
          <w:sz w:val="24"/>
          <w:szCs w:val="24"/>
        </w:rPr>
        <w:t xml:space="preserve">a partial coverage of </w:t>
      </w:r>
      <w:r w:rsidR="008F11DB">
        <w:rPr>
          <w:rFonts w:ascii="Times New Roman" w:hAnsi="Times New Roman" w:cs="Times New Roman"/>
          <w:sz w:val="24"/>
          <w:szCs w:val="24"/>
        </w:rPr>
        <w:t>36.51</w:t>
      </w:r>
      <w:r w:rsidR="00623D3C">
        <w:rPr>
          <w:rFonts w:ascii="Times New Roman" w:hAnsi="Times New Roman" w:cs="Times New Roman"/>
          <w:sz w:val="24"/>
          <w:szCs w:val="24"/>
        </w:rPr>
        <w:t>%</w:t>
      </w:r>
      <w:r w:rsidR="00457549">
        <w:rPr>
          <w:rFonts w:ascii="Times New Roman" w:hAnsi="Times New Roman" w:cs="Times New Roman"/>
          <w:sz w:val="24"/>
          <w:szCs w:val="24"/>
        </w:rPr>
        <w:t xml:space="preserve">.  Similarly, the rolling </w:t>
      </w:r>
      <w:r w:rsidR="003A4BD1">
        <w:rPr>
          <w:rFonts w:ascii="Times New Roman" w:hAnsi="Times New Roman" w:cs="Times New Roman"/>
          <w:sz w:val="24"/>
          <w:szCs w:val="24"/>
        </w:rPr>
        <w:t xml:space="preserve">put option at age 20 will result in a partial coverage of </w:t>
      </w:r>
      <w:r w:rsidR="00A60B88">
        <w:rPr>
          <w:rFonts w:ascii="Times New Roman" w:hAnsi="Times New Roman" w:cs="Times New Roman"/>
          <w:sz w:val="24"/>
          <w:szCs w:val="24"/>
        </w:rPr>
        <w:t xml:space="preserve">46.97%.  As shown in Table 3, </w:t>
      </w:r>
      <w:r w:rsidR="00410FB9">
        <w:rPr>
          <w:rFonts w:ascii="Times New Roman" w:hAnsi="Times New Roman" w:cs="Times New Roman"/>
          <w:sz w:val="24"/>
          <w:szCs w:val="24"/>
        </w:rPr>
        <w:t>as stand age increases, the coverage ratio gradually increase</w:t>
      </w:r>
      <w:r w:rsidR="00244F4E">
        <w:rPr>
          <w:rFonts w:ascii="Times New Roman" w:hAnsi="Times New Roman" w:cs="Times New Roman"/>
          <w:sz w:val="24"/>
          <w:szCs w:val="24"/>
        </w:rPr>
        <w:t>s</w:t>
      </w:r>
      <w:r w:rsidR="00410FB9">
        <w:rPr>
          <w:rFonts w:ascii="Times New Roman" w:hAnsi="Times New Roman" w:cs="Times New Roman"/>
          <w:sz w:val="24"/>
          <w:szCs w:val="24"/>
        </w:rPr>
        <w:t xml:space="preserve"> </w:t>
      </w:r>
      <w:r w:rsidR="00F22939">
        <w:rPr>
          <w:rFonts w:ascii="Times New Roman" w:hAnsi="Times New Roman" w:cs="Times New Roman"/>
          <w:sz w:val="24"/>
          <w:szCs w:val="24"/>
        </w:rPr>
        <w:t xml:space="preserve">to 100% at age 55 and thereafter.  </w:t>
      </w:r>
      <w:r w:rsidR="00E5048A">
        <w:rPr>
          <w:rFonts w:ascii="Times New Roman" w:hAnsi="Times New Roman" w:cs="Times New Roman"/>
          <w:sz w:val="24"/>
          <w:szCs w:val="24"/>
        </w:rPr>
        <w:t>Also presented in Table</w:t>
      </w:r>
      <w:r w:rsidR="00244F4E">
        <w:rPr>
          <w:rFonts w:ascii="Times New Roman" w:hAnsi="Times New Roman" w:cs="Times New Roman"/>
          <w:sz w:val="24"/>
          <w:szCs w:val="24"/>
        </w:rPr>
        <w:t xml:space="preserve"> 3 is the coverage ratio of the 10-year</w:t>
      </w:r>
      <w:r w:rsidR="00AA11F4">
        <w:rPr>
          <w:rFonts w:ascii="Times New Roman" w:hAnsi="Times New Roman" w:cs="Times New Roman"/>
          <w:sz w:val="24"/>
          <w:szCs w:val="24"/>
        </w:rPr>
        <w:t xml:space="preserve"> and 20</w:t>
      </w:r>
      <w:r w:rsidR="00F861A1">
        <w:rPr>
          <w:rFonts w:ascii="Times New Roman" w:hAnsi="Times New Roman" w:cs="Times New Roman"/>
          <w:sz w:val="24"/>
          <w:szCs w:val="24"/>
        </w:rPr>
        <w:t>-</w:t>
      </w:r>
      <w:r w:rsidR="00AA11F4">
        <w:rPr>
          <w:rFonts w:ascii="Times New Roman" w:hAnsi="Times New Roman" w:cs="Times New Roman"/>
          <w:sz w:val="24"/>
          <w:szCs w:val="24"/>
        </w:rPr>
        <w:t xml:space="preserve">year </w:t>
      </w:r>
      <w:r w:rsidR="00244F4E">
        <w:rPr>
          <w:rFonts w:ascii="Times New Roman" w:hAnsi="Times New Roman" w:cs="Times New Roman"/>
          <w:sz w:val="24"/>
          <w:szCs w:val="24"/>
        </w:rPr>
        <w:t>rolling put option</w:t>
      </w:r>
      <w:r w:rsidR="00AA11F4">
        <w:rPr>
          <w:rFonts w:ascii="Times New Roman" w:hAnsi="Times New Roman" w:cs="Times New Roman"/>
          <w:sz w:val="24"/>
          <w:szCs w:val="24"/>
        </w:rPr>
        <w:t>s</w:t>
      </w:r>
      <w:r w:rsidR="00244F4E">
        <w:rPr>
          <w:rFonts w:ascii="Times New Roman" w:hAnsi="Times New Roman" w:cs="Times New Roman"/>
          <w:sz w:val="24"/>
          <w:szCs w:val="24"/>
        </w:rPr>
        <w:t xml:space="preserve">.  </w:t>
      </w:r>
      <w:r w:rsidR="00927DCA">
        <w:rPr>
          <w:rFonts w:ascii="Times New Roman" w:hAnsi="Times New Roman" w:cs="Times New Roman"/>
          <w:sz w:val="24"/>
          <w:szCs w:val="24"/>
        </w:rPr>
        <w:t>T</w:t>
      </w:r>
      <w:r w:rsidR="0024081F">
        <w:rPr>
          <w:rFonts w:ascii="Times New Roman" w:hAnsi="Times New Roman" w:cs="Times New Roman"/>
          <w:sz w:val="24"/>
          <w:szCs w:val="24"/>
        </w:rPr>
        <w:t xml:space="preserve">hese coverage ratios lead to </w:t>
      </w:r>
      <w:r w:rsidR="00A3035D">
        <w:rPr>
          <w:rFonts w:ascii="Times New Roman" w:hAnsi="Times New Roman" w:cs="Times New Roman"/>
          <w:sz w:val="24"/>
          <w:szCs w:val="24"/>
        </w:rPr>
        <w:t>t</w:t>
      </w:r>
      <w:r w:rsidR="00F861A1">
        <w:rPr>
          <w:rFonts w:ascii="Times New Roman" w:hAnsi="Times New Roman" w:cs="Times New Roman"/>
          <w:sz w:val="24"/>
          <w:szCs w:val="24"/>
        </w:rPr>
        <w:t xml:space="preserve">wo observations. </w:t>
      </w:r>
      <w:r w:rsidR="00806E60">
        <w:rPr>
          <w:rFonts w:ascii="Times New Roman" w:hAnsi="Times New Roman" w:cs="Times New Roman"/>
          <w:sz w:val="24"/>
          <w:szCs w:val="24"/>
        </w:rPr>
        <w:t xml:space="preserve"> First, rolling put options result in partial </w:t>
      </w:r>
      <w:r w:rsidR="00722044">
        <w:rPr>
          <w:rFonts w:ascii="Times New Roman" w:hAnsi="Times New Roman" w:cs="Times New Roman"/>
          <w:sz w:val="24"/>
          <w:szCs w:val="24"/>
        </w:rPr>
        <w:t xml:space="preserve">coverage </w:t>
      </w:r>
      <w:r w:rsidR="004F4AEC">
        <w:rPr>
          <w:rFonts w:ascii="Times New Roman" w:hAnsi="Times New Roman" w:cs="Times New Roman"/>
          <w:sz w:val="24"/>
          <w:szCs w:val="24"/>
        </w:rPr>
        <w:t xml:space="preserve">which </w:t>
      </w:r>
      <w:r w:rsidR="00717876">
        <w:rPr>
          <w:rFonts w:ascii="Times New Roman" w:hAnsi="Times New Roman" w:cs="Times New Roman"/>
          <w:sz w:val="24"/>
          <w:szCs w:val="24"/>
        </w:rPr>
        <w:t>increases</w:t>
      </w:r>
      <w:r w:rsidR="004F4AEC">
        <w:rPr>
          <w:rFonts w:ascii="Times New Roman" w:hAnsi="Times New Roman" w:cs="Times New Roman"/>
          <w:sz w:val="24"/>
          <w:szCs w:val="24"/>
        </w:rPr>
        <w:t xml:space="preserve"> with stand age, eventually reaching 100%.  Second, </w:t>
      </w:r>
      <w:r w:rsidR="00041466">
        <w:rPr>
          <w:rFonts w:ascii="Times New Roman" w:hAnsi="Times New Roman" w:cs="Times New Roman"/>
          <w:sz w:val="24"/>
          <w:szCs w:val="24"/>
        </w:rPr>
        <w:t>t</w:t>
      </w:r>
      <w:r w:rsidR="00722044">
        <w:rPr>
          <w:rFonts w:ascii="Times New Roman" w:hAnsi="Times New Roman" w:cs="Times New Roman"/>
          <w:sz w:val="24"/>
          <w:szCs w:val="24"/>
        </w:rPr>
        <w:t xml:space="preserve">he shorter </w:t>
      </w:r>
      <w:r w:rsidR="00041466">
        <w:rPr>
          <w:rFonts w:ascii="Times New Roman" w:hAnsi="Times New Roman" w:cs="Times New Roman"/>
          <w:sz w:val="24"/>
          <w:szCs w:val="24"/>
        </w:rPr>
        <w:t xml:space="preserve">the duration of the rolling put option, </w:t>
      </w:r>
      <w:r w:rsidR="00054DBA">
        <w:rPr>
          <w:rFonts w:ascii="Times New Roman" w:hAnsi="Times New Roman" w:cs="Times New Roman"/>
          <w:sz w:val="24"/>
          <w:szCs w:val="24"/>
        </w:rPr>
        <w:t>the lower the coverage ratio.</w:t>
      </w:r>
      <w:r w:rsidR="006717EC">
        <w:rPr>
          <w:rFonts w:ascii="Times New Roman" w:hAnsi="Times New Roman" w:cs="Times New Roman"/>
          <w:sz w:val="24"/>
          <w:szCs w:val="24"/>
        </w:rPr>
        <w:t xml:space="preserve">  </w:t>
      </w:r>
      <w:r w:rsidR="000C4D76">
        <w:rPr>
          <w:rFonts w:ascii="Times New Roman" w:hAnsi="Times New Roman" w:cs="Times New Roman"/>
          <w:sz w:val="24"/>
          <w:szCs w:val="24"/>
        </w:rPr>
        <w:t xml:space="preserve">By choosing a </w:t>
      </w:r>
      <w:r w:rsidR="00D7242C">
        <w:rPr>
          <w:rFonts w:ascii="Times New Roman" w:hAnsi="Times New Roman" w:cs="Times New Roman"/>
          <w:sz w:val="24"/>
          <w:szCs w:val="24"/>
        </w:rPr>
        <w:t>shorter rolling put option</w:t>
      </w:r>
      <w:r w:rsidR="00624D53">
        <w:rPr>
          <w:rFonts w:ascii="Times New Roman" w:hAnsi="Times New Roman" w:cs="Times New Roman"/>
          <w:sz w:val="24"/>
          <w:szCs w:val="24"/>
        </w:rPr>
        <w:t xml:space="preserve">, </w:t>
      </w:r>
      <w:r w:rsidR="00D7242C">
        <w:rPr>
          <w:rFonts w:ascii="Times New Roman" w:hAnsi="Times New Roman" w:cs="Times New Roman"/>
          <w:sz w:val="24"/>
          <w:szCs w:val="24"/>
        </w:rPr>
        <w:t>the forestland owners</w:t>
      </w:r>
      <w:r w:rsidR="00624D53">
        <w:rPr>
          <w:rFonts w:ascii="Times New Roman" w:hAnsi="Times New Roman" w:cs="Times New Roman"/>
          <w:sz w:val="24"/>
          <w:szCs w:val="24"/>
        </w:rPr>
        <w:t xml:space="preserve"> </w:t>
      </w:r>
      <w:r w:rsidR="0028339F">
        <w:rPr>
          <w:rFonts w:ascii="Times New Roman" w:hAnsi="Times New Roman" w:cs="Times New Roman"/>
          <w:sz w:val="24"/>
          <w:szCs w:val="24"/>
        </w:rPr>
        <w:t xml:space="preserve">are expressing their </w:t>
      </w:r>
      <w:r w:rsidR="00CC0226">
        <w:rPr>
          <w:rFonts w:ascii="Times New Roman" w:hAnsi="Times New Roman" w:cs="Times New Roman"/>
          <w:sz w:val="24"/>
          <w:szCs w:val="24"/>
        </w:rPr>
        <w:t xml:space="preserve">level of </w:t>
      </w:r>
      <w:r w:rsidR="00D1705A">
        <w:rPr>
          <w:rFonts w:ascii="Times New Roman" w:hAnsi="Times New Roman" w:cs="Times New Roman"/>
          <w:sz w:val="24"/>
          <w:szCs w:val="24"/>
        </w:rPr>
        <w:t>uncertainty</w:t>
      </w:r>
      <w:r w:rsidR="00CC0226">
        <w:rPr>
          <w:rFonts w:ascii="Times New Roman" w:hAnsi="Times New Roman" w:cs="Times New Roman"/>
          <w:sz w:val="24"/>
          <w:szCs w:val="24"/>
        </w:rPr>
        <w:t xml:space="preserve"> tolerance</w:t>
      </w:r>
      <w:r w:rsidR="00D1705A">
        <w:rPr>
          <w:rFonts w:ascii="Times New Roman" w:hAnsi="Times New Roman" w:cs="Times New Roman"/>
          <w:sz w:val="24"/>
          <w:szCs w:val="24"/>
        </w:rPr>
        <w:t xml:space="preserve"> – the shorter the put option, </w:t>
      </w:r>
      <w:r w:rsidR="00D1705A">
        <w:rPr>
          <w:rFonts w:ascii="Times New Roman" w:hAnsi="Times New Roman" w:cs="Times New Roman"/>
          <w:sz w:val="24"/>
          <w:szCs w:val="24"/>
        </w:rPr>
        <w:lastRenderedPageBreak/>
        <w:t xml:space="preserve">the more </w:t>
      </w:r>
      <w:r w:rsidR="00D91464">
        <w:rPr>
          <w:rFonts w:ascii="Times New Roman" w:hAnsi="Times New Roman" w:cs="Times New Roman"/>
          <w:sz w:val="24"/>
          <w:szCs w:val="24"/>
        </w:rPr>
        <w:t>uncertainty</w:t>
      </w:r>
      <w:r w:rsidR="002257A3">
        <w:rPr>
          <w:rFonts w:ascii="Times New Roman" w:hAnsi="Times New Roman" w:cs="Times New Roman"/>
          <w:sz w:val="24"/>
          <w:szCs w:val="24"/>
        </w:rPr>
        <w:t xml:space="preserve"> tolerant</w:t>
      </w:r>
      <w:r w:rsidR="00A36833">
        <w:rPr>
          <w:rFonts w:ascii="Times New Roman" w:hAnsi="Times New Roman" w:cs="Times New Roman"/>
          <w:sz w:val="24"/>
          <w:szCs w:val="24"/>
        </w:rPr>
        <w:t>.</w:t>
      </w:r>
      <w:r w:rsidR="001576A2">
        <w:rPr>
          <w:rFonts w:ascii="Times New Roman" w:hAnsi="Times New Roman" w:cs="Times New Roman"/>
          <w:sz w:val="24"/>
          <w:szCs w:val="24"/>
        </w:rPr>
        <w:t xml:space="preserve"> Borrowing </w:t>
      </w:r>
      <w:r w:rsidR="001A777D">
        <w:rPr>
          <w:rFonts w:ascii="Times New Roman" w:hAnsi="Times New Roman" w:cs="Times New Roman"/>
          <w:sz w:val="24"/>
          <w:szCs w:val="24"/>
        </w:rPr>
        <w:t xml:space="preserve">from </w:t>
      </w:r>
      <w:r w:rsidR="001576A2">
        <w:rPr>
          <w:rFonts w:ascii="Times New Roman" w:hAnsi="Times New Roman" w:cs="Times New Roman"/>
          <w:sz w:val="24"/>
          <w:szCs w:val="24"/>
        </w:rPr>
        <w:t>Arrow</w:t>
      </w:r>
      <w:r w:rsidR="00FB6E31">
        <w:rPr>
          <w:rFonts w:ascii="Times New Roman" w:hAnsi="Times New Roman" w:cs="Times New Roman"/>
          <w:sz w:val="24"/>
          <w:szCs w:val="24"/>
        </w:rPr>
        <w:t>’s</w:t>
      </w:r>
      <w:r w:rsidR="003A18F2">
        <w:rPr>
          <w:rFonts w:ascii="Times New Roman" w:hAnsi="Times New Roman" w:cs="Times New Roman"/>
          <w:sz w:val="24"/>
          <w:szCs w:val="24"/>
        </w:rPr>
        <w:t xml:space="preserve"> </w:t>
      </w:r>
      <w:r w:rsidR="00B5479E">
        <w:rPr>
          <w:rFonts w:ascii="Times New Roman" w:hAnsi="Times New Roman" w:cs="Times New Roman"/>
          <w:sz w:val="24"/>
          <w:szCs w:val="24"/>
        </w:rPr>
        <w:t>(1971)</w:t>
      </w:r>
      <w:r w:rsidR="00FF3061">
        <w:rPr>
          <w:rFonts w:ascii="Times New Roman" w:hAnsi="Times New Roman" w:cs="Times New Roman"/>
          <w:sz w:val="24"/>
          <w:szCs w:val="24"/>
        </w:rPr>
        <w:t xml:space="preserve"> </w:t>
      </w:r>
      <w:r w:rsidR="003A18F2">
        <w:rPr>
          <w:rFonts w:ascii="Times New Roman" w:hAnsi="Times New Roman" w:cs="Times New Roman"/>
          <w:sz w:val="24"/>
          <w:szCs w:val="24"/>
        </w:rPr>
        <w:t>terminology</w:t>
      </w:r>
      <w:r w:rsidR="00AD6B0A">
        <w:rPr>
          <w:rFonts w:ascii="Times New Roman" w:hAnsi="Times New Roman" w:cs="Times New Roman"/>
          <w:sz w:val="24"/>
          <w:szCs w:val="24"/>
        </w:rPr>
        <w:t xml:space="preserve"> </w:t>
      </w:r>
      <w:r w:rsidR="00AB6604">
        <w:rPr>
          <w:rFonts w:ascii="Times New Roman" w:hAnsi="Times New Roman" w:cs="Times New Roman"/>
          <w:sz w:val="24"/>
          <w:szCs w:val="24"/>
        </w:rPr>
        <w:t>o</w:t>
      </w:r>
      <w:r w:rsidR="00AD6B0A">
        <w:rPr>
          <w:rFonts w:ascii="Times New Roman" w:hAnsi="Times New Roman" w:cs="Times New Roman"/>
          <w:sz w:val="24"/>
          <w:szCs w:val="24"/>
        </w:rPr>
        <w:t>n risk bearing</w:t>
      </w:r>
      <w:r w:rsidR="003A18F2">
        <w:rPr>
          <w:rFonts w:ascii="Times New Roman" w:hAnsi="Times New Roman" w:cs="Times New Roman"/>
          <w:sz w:val="24"/>
          <w:szCs w:val="24"/>
        </w:rPr>
        <w:t xml:space="preserve">, </w:t>
      </w:r>
      <w:r w:rsidR="008C3E2E">
        <w:rPr>
          <w:rFonts w:ascii="Times New Roman" w:hAnsi="Times New Roman" w:cs="Times New Roman"/>
          <w:sz w:val="24"/>
          <w:szCs w:val="24"/>
        </w:rPr>
        <w:t xml:space="preserve">the </w:t>
      </w:r>
      <w:r w:rsidR="003A18F2">
        <w:rPr>
          <w:rFonts w:ascii="Times New Roman" w:hAnsi="Times New Roman" w:cs="Times New Roman"/>
          <w:sz w:val="24"/>
          <w:szCs w:val="24"/>
        </w:rPr>
        <w:t>s</w:t>
      </w:r>
      <w:r w:rsidR="00FB6E31">
        <w:rPr>
          <w:rFonts w:ascii="Times New Roman" w:hAnsi="Times New Roman" w:cs="Times New Roman"/>
          <w:sz w:val="24"/>
          <w:szCs w:val="24"/>
        </w:rPr>
        <w:t>horter</w:t>
      </w:r>
      <w:r w:rsidR="003A18F2">
        <w:rPr>
          <w:rFonts w:ascii="Times New Roman" w:hAnsi="Times New Roman" w:cs="Times New Roman"/>
          <w:sz w:val="24"/>
          <w:szCs w:val="24"/>
        </w:rPr>
        <w:t xml:space="preserve"> </w:t>
      </w:r>
      <w:r w:rsidR="009E3076">
        <w:rPr>
          <w:rFonts w:ascii="Times New Roman" w:hAnsi="Times New Roman" w:cs="Times New Roman"/>
          <w:sz w:val="24"/>
          <w:szCs w:val="24"/>
        </w:rPr>
        <w:t xml:space="preserve">the </w:t>
      </w:r>
      <w:r w:rsidR="00FB6E31">
        <w:rPr>
          <w:rFonts w:ascii="Times New Roman" w:hAnsi="Times New Roman" w:cs="Times New Roman"/>
          <w:sz w:val="24"/>
          <w:szCs w:val="24"/>
        </w:rPr>
        <w:t>rolling</w:t>
      </w:r>
      <w:r w:rsidR="00211787">
        <w:rPr>
          <w:rFonts w:ascii="Times New Roman" w:hAnsi="Times New Roman" w:cs="Times New Roman"/>
          <w:sz w:val="24"/>
          <w:szCs w:val="24"/>
        </w:rPr>
        <w:t xml:space="preserve"> </w:t>
      </w:r>
      <w:r w:rsidR="00FB6E31">
        <w:rPr>
          <w:rFonts w:ascii="Times New Roman" w:hAnsi="Times New Roman" w:cs="Times New Roman"/>
          <w:sz w:val="24"/>
          <w:szCs w:val="24"/>
        </w:rPr>
        <w:t>put option</w:t>
      </w:r>
      <w:r w:rsidR="00FC4891">
        <w:rPr>
          <w:rFonts w:ascii="Times New Roman" w:hAnsi="Times New Roman" w:cs="Times New Roman"/>
          <w:sz w:val="24"/>
          <w:szCs w:val="24"/>
        </w:rPr>
        <w:t>s</w:t>
      </w:r>
      <w:r w:rsidR="008C3E2E">
        <w:rPr>
          <w:rFonts w:ascii="Times New Roman" w:hAnsi="Times New Roman" w:cs="Times New Roman"/>
          <w:sz w:val="24"/>
          <w:szCs w:val="24"/>
        </w:rPr>
        <w:t xml:space="preserve">, the </w:t>
      </w:r>
      <w:r w:rsidR="00FB6E31">
        <w:rPr>
          <w:rFonts w:ascii="Times New Roman" w:hAnsi="Times New Roman" w:cs="Times New Roman"/>
          <w:sz w:val="24"/>
          <w:szCs w:val="24"/>
        </w:rPr>
        <w:t xml:space="preserve">more risk seeking. </w:t>
      </w:r>
      <w:r w:rsidR="00D91464">
        <w:rPr>
          <w:rFonts w:ascii="Times New Roman" w:hAnsi="Times New Roman" w:cs="Times New Roman"/>
          <w:sz w:val="24"/>
          <w:szCs w:val="24"/>
        </w:rPr>
        <w:t xml:space="preserve"> </w:t>
      </w:r>
      <w:r w:rsidR="00D1705A">
        <w:rPr>
          <w:rFonts w:ascii="Times New Roman" w:hAnsi="Times New Roman" w:cs="Times New Roman"/>
          <w:sz w:val="24"/>
          <w:szCs w:val="24"/>
        </w:rPr>
        <w:t xml:space="preserve"> </w:t>
      </w:r>
      <w:r w:rsidR="00D7242C">
        <w:rPr>
          <w:rFonts w:ascii="Times New Roman" w:hAnsi="Times New Roman" w:cs="Times New Roman"/>
          <w:sz w:val="24"/>
          <w:szCs w:val="24"/>
        </w:rPr>
        <w:t xml:space="preserve"> </w:t>
      </w:r>
      <w:r w:rsidR="00DA1BD3">
        <w:rPr>
          <w:rFonts w:ascii="Times New Roman" w:hAnsi="Times New Roman" w:cs="Times New Roman"/>
          <w:sz w:val="24"/>
          <w:szCs w:val="24"/>
        </w:rPr>
        <w:t xml:space="preserve"> </w:t>
      </w:r>
      <w:r w:rsidR="006717EC">
        <w:rPr>
          <w:rFonts w:ascii="Times New Roman" w:hAnsi="Times New Roman" w:cs="Times New Roman"/>
          <w:sz w:val="24"/>
          <w:szCs w:val="24"/>
        </w:rPr>
        <w:t xml:space="preserve"> </w:t>
      </w:r>
      <w:r w:rsidR="00054DBA">
        <w:rPr>
          <w:rFonts w:ascii="Times New Roman" w:hAnsi="Times New Roman" w:cs="Times New Roman"/>
          <w:sz w:val="24"/>
          <w:szCs w:val="24"/>
        </w:rPr>
        <w:t xml:space="preserve">  </w:t>
      </w:r>
      <w:r w:rsidR="00722044">
        <w:rPr>
          <w:rFonts w:ascii="Times New Roman" w:hAnsi="Times New Roman" w:cs="Times New Roman"/>
          <w:sz w:val="24"/>
          <w:szCs w:val="24"/>
        </w:rPr>
        <w:t xml:space="preserve"> </w:t>
      </w:r>
      <w:r w:rsidR="00806E60">
        <w:rPr>
          <w:rFonts w:ascii="Times New Roman" w:hAnsi="Times New Roman" w:cs="Times New Roman"/>
          <w:sz w:val="24"/>
          <w:szCs w:val="24"/>
        </w:rPr>
        <w:t xml:space="preserve">  </w:t>
      </w:r>
      <w:r w:rsidR="00244F4E">
        <w:rPr>
          <w:rFonts w:ascii="Times New Roman" w:hAnsi="Times New Roman" w:cs="Times New Roman"/>
          <w:sz w:val="24"/>
          <w:szCs w:val="24"/>
        </w:rPr>
        <w:t xml:space="preserve">  </w:t>
      </w:r>
      <w:r w:rsidR="00E5048A">
        <w:rPr>
          <w:rFonts w:ascii="Times New Roman" w:hAnsi="Times New Roman" w:cs="Times New Roman"/>
          <w:sz w:val="24"/>
          <w:szCs w:val="24"/>
        </w:rPr>
        <w:t xml:space="preserve"> </w:t>
      </w:r>
      <w:r w:rsidR="003A4BD1">
        <w:rPr>
          <w:rFonts w:ascii="Times New Roman" w:hAnsi="Times New Roman" w:cs="Times New Roman"/>
          <w:sz w:val="24"/>
          <w:szCs w:val="24"/>
        </w:rPr>
        <w:t xml:space="preserve">  </w:t>
      </w:r>
      <w:r w:rsidR="008A3F50">
        <w:rPr>
          <w:rFonts w:ascii="Times New Roman" w:hAnsi="Times New Roman" w:cs="Times New Roman"/>
          <w:sz w:val="24"/>
          <w:szCs w:val="24"/>
        </w:rPr>
        <w:t xml:space="preserve"> </w:t>
      </w:r>
      <w:r w:rsidR="00981D76">
        <w:rPr>
          <w:rFonts w:ascii="Times New Roman" w:hAnsi="Times New Roman" w:cs="Times New Roman"/>
          <w:sz w:val="24"/>
          <w:szCs w:val="24"/>
        </w:rPr>
        <w:t xml:space="preserve"> </w:t>
      </w:r>
      <w:r w:rsidR="005C59E8">
        <w:rPr>
          <w:rFonts w:ascii="Times New Roman" w:hAnsi="Times New Roman" w:cs="Times New Roman"/>
          <w:sz w:val="24"/>
          <w:szCs w:val="24"/>
        </w:rPr>
        <w:t xml:space="preserve"> </w:t>
      </w:r>
      <w:r w:rsidR="00103E70">
        <w:rPr>
          <w:rFonts w:ascii="Times New Roman" w:hAnsi="Times New Roman" w:cs="Times New Roman"/>
          <w:sz w:val="24"/>
          <w:szCs w:val="24"/>
        </w:rPr>
        <w:t xml:space="preserve"> </w:t>
      </w:r>
      <w:r w:rsidR="00ED2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524F" w14:textId="312BDD66" w:rsidR="00453B57" w:rsidRDefault="003E00B3" w:rsidP="006113B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490847">
        <w:rPr>
          <w:rFonts w:ascii="Times New Roman" w:hAnsi="Times New Roman" w:cs="Times New Roman"/>
          <w:i/>
          <w:iCs/>
          <w:sz w:val="24"/>
          <w:szCs w:val="24"/>
        </w:rPr>
        <w:t>Discu</w:t>
      </w:r>
      <w:r w:rsidR="00D507B5" w:rsidRPr="0049084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90847">
        <w:rPr>
          <w:rFonts w:ascii="Times New Roman" w:hAnsi="Times New Roman" w:cs="Times New Roman"/>
          <w:i/>
          <w:iCs/>
          <w:sz w:val="24"/>
          <w:szCs w:val="24"/>
        </w:rPr>
        <w:t xml:space="preserve">sion </w:t>
      </w:r>
    </w:p>
    <w:p w14:paraId="02E19805" w14:textId="00A4B5E5" w:rsidR="008B414E" w:rsidRDefault="008B414E" w:rsidP="006113B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EFABE1" w14:textId="02F18C80" w:rsidR="00DD6315" w:rsidRPr="00DD6315" w:rsidRDefault="007E5E98" w:rsidP="00DD6315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less of the duration of the put options, </w:t>
      </w:r>
      <w:r w:rsidR="00B45F18">
        <w:rPr>
          <w:rFonts w:ascii="Times New Roman" w:hAnsi="Times New Roman" w:cs="Times New Roman"/>
          <w:sz w:val="24"/>
          <w:szCs w:val="24"/>
        </w:rPr>
        <w:t>when compared with the outcome under certainty</w:t>
      </w:r>
      <w:r w:rsidR="00EB63AD">
        <w:rPr>
          <w:rFonts w:ascii="Times New Roman" w:hAnsi="Times New Roman" w:cs="Times New Roman"/>
          <w:sz w:val="24"/>
          <w:szCs w:val="24"/>
        </w:rPr>
        <w:t xml:space="preserve"> assumption</w:t>
      </w:r>
      <w:r w:rsidR="00B45F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utsourcing stumpage price uncertainty with a</w:t>
      </w:r>
      <w:r w:rsidR="0044230D">
        <w:rPr>
          <w:rFonts w:ascii="Times New Roman" w:hAnsi="Times New Roman" w:cs="Times New Roman"/>
          <w:sz w:val="24"/>
          <w:szCs w:val="24"/>
        </w:rPr>
        <w:t xml:space="preserve">n American </w:t>
      </w:r>
      <w:r>
        <w:rPr>
          <w:rFonts w:ascii="Times New Roman" w:hAnsi="Times New Roman" w:cs="Times New Roman"/>
          <w:sz w:val="24"/>
          <w:szCs w:val="24"/>
        </w:rPr>
        <w:t xml:space="preserve">put option </w:t>
      </w:r>
      <w:r w:rsidR="00AC585C">
        <w:rPr>
          <w:rFonts w:ascii="Times New Roman" w:hAnsi="Times New Roman" w:cs="Times New Roman"/>
          <w:sz w:val="24"/>
          <w:szCs w:val="24"/>
        </w:rPr>
        <w:t>increase</w:t>
      </w:r>
      <w:r w:rsidR="008223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mberland value expressed as LE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189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4F3">
        <w:rPr>
          <w:rFonts w:ascii="Times New Roman" w:hAnsi="Times New Roman" w:cs="Times New Roman"/>
          <w:sz w:val="24"/>
          <w:szCs w:val="24"/>
        </w:rPr>
        <w:t xml:space="preserve">Moreover, Figure 2 </w:t>
      </w:r>
      <w:r w:rsidR="00F56AB8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C47A9E">
        <w:rPr>
          <w:rFonts w:ascii="Times New Roman" w:hAnsi="Times New Roman" w:cs="Times New Roman"/>
          <w:sz w:val="24"/>
          <w:szCs w:val="24"/>
        </w:rPr>
        <w:t xml:space="preserve">the </w:t>
      </w:r>
      <w:r w:rsidR="00300B6B">
        <w:rPr>
          <w:rFonts w:ascii="Times New Roman" w:hAnsi="Times New Roman" w:cs="Times New Roman"/>
          <w:sz w:val="24"/>
          <w:szCs w:val="24"/>
        </w:rPr>
        <w:t xml:space="preserve">duration of </w:t>
      </w:r>
      <w:r w:rsidR="005227C4">
        <w:rPr>
          <w:rFonts w:ascii="Times New Roman" w:hAnsi="Times New Roman" w:cs="Times New Roman"/>
          <w:sz w:val="24"/>
          <w:szCs w:val="24"/>
        </w:rPr>
        <w:t>the ro</w:t>
      </w:r>
      <w:r w:rsidR="00130E6C">
        <w:rPr>
          <w:rFonts w:ascii="Times New Roman" w:hAnsi="Times New Roman" w:cs="Times New Roman"/>
          <w:sz w:val="24"/>
          <w:szCs w:val="24"/>
        </w:rPr>
        <w:t>l</w:t>
      </w:r>
      <w:r w:rsidR="005227C4">
        <w:rPr>
          <w:rFonts w:ascii="Times New Roman" w:hAnsi="Times New Roman" w:cs="Times New Roman"/>
          <w:sz w:val="24"/>
          <w:szCs w:val="24"/>
        </w:rPr>
        <w:t xml:space="preserve">ling put option </w:t>
      </w:r>
      <w:r w:rsidR="00C47A9E">
        <w:rPr>
          <w:rFonts w:ascii="Times New Roman" w:hAnsi="Times New Roman" w:cs="Times New Roman"/>
          <w:sz w:val="24"/>
          <w:szCs w:val="24"/>
        </w:rPr>
        <w:t xml:space="preserve">and the </w:t>
      </w:r>
      <w:r w:rsidR="00136181">
        <w:rPr>
          <w:rFonts w:ascii="Times New Roman" w:hAnsi="Times New Roman" w:cs="Times New Roman"/>
          <w:sz w:val="24"/>
          <w:szCs w:val="24"/>
        </w:rPr>
        <w:t>average LEV</w:t>
      </w:r>
      <w:r w:rsidR="001361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6181">
        <w:rPr>
          <w:rFonts w:ascii="Times New Roman" w:hAnsi="Times New Roman" w:cs="Times New Roman"/>
          <w:sz w:val="24"/>
          <w:szCs w:val="24"/>
        </w:rPr>
        <w:t xml:space="preserve"> exhi</w:t>
      </w:r>
      <w:r w:rsidR="00FB1D13">
        <w:rPr>
          <w:rFonts w:ascii="Times New Roman" w:hAnsi="Times New Roman" w:cs="Times New Roman"/>
          <w:sz w:val="24"/>
          <w:szCs w:val="24"/>
        </w:rPr>
        <w:t>bits a curvilinear relation</w:t>
      </w:r>
      <w:r w:rsidR="009959EF">
        <w:rPr>
          <w:rFonts w:ascii="Times New Roman" w:hAnsi="Times New Roman" w:cs="Times New Roman"/>
          <w:sz w:val="24"/>
          <w:szCs w:val="24"/>
        </w:rPr>
        <w:t xml:space="preserve">.  </w:t>
      </w:r>
      <w:r w:rsidR="00DD6315">
        <w:rPr>
          <w:rFonts w:ascii="Times New Roman" w:hAnsi="Times New Roman" w:cs="Times New Roman"/>
          <w:sz w:val="24"/>
          <w:szCs w:val="24"/>
        </w:rPr>
        <w:t>Since a full length 55-year put option</w:t>
      </w:r>
      <w:r w:rsidR="00505A5F">
        <w:rPr>
          <w:rFonts w:ascii="Times New Roman" w:hAnsi="Times New Roman" w:cs="Times New Roman"/>
          <w:sz w:val="24"/>
          <w:szCs w:val="24"/>
        </w:rPr>
        <w:t xml:space="preserve"> means the forest landowner is extremely </w:t>
      </w:r>
      <w:r w:rsidR="006E69B2">
        <w:rPr>
          <w:rFonts w:ascii="Times New Roman" w:hAnsi="Times New Roman" w:cs="Times New Roman"/>
          <w:sz w:val="24"/>
          <w:szCs w:val="24"/>
        </w:rPr>
        <w:t>uncertainty (</w:t>
      </w:r>
      <w:r w:rsidR="008F04CE">
        <w:rPr>
          <w:rFonts w:ascii="Times New Roman" w:hAnsi="Times New Roman" w:cs="Times New Roman"/>
          <w:sz w:val="24"/>
          <w:szCs w:val="24"/>
        </w:rPr>
        <w:t>risk</w:t>
      </w:r>
      <w:r w:rsidR="006E69B2">
        <w:rPr>
          <w:rFonts w:ascii="Times New Roman" w:hAnsi="Times New Roman" w:cs="Times New Roman"/>
          <w:sz w:val="24"/>
          <w:szCs w:val="24"/>
        </w:rPr>
        <w:t>)</w:t>
      </w:r>
      <w:r w:rsidR="008F04CE">
        <w:rPr>
          <w:rFonts w:ascii="Times New Roman" w:hAnsi="Times New Roman" w:cs="Times New Roman"/>
          <w:sz w:val="24"/>
          <w:szCs w:val="24"/>
        </w:rPr>
        <w:t xml:space="preserve"> averse, wanting to cover all </w:t>
      </w:r>
      <w:r w:rsidR="00944920">
        <w:rPr>
          <w:rFonts w:ascii="Times New Roman" w:hAnsi="Times New Roman" w:cs="Times New Roman"/>
          <w:sz w:val="24"/>
          <w:szCs w:val="24"/>
        </w:rPr>
        <w:t xml:space="preserve">downside </w:t>
      </w:r>
      <w:r w:rsidR="001C5EB6">
        <w:rPr>
          <w:rFonts w:ascii="Times New Roman" w:hAnsi="Times New Roman" w:cs="Times New Roman"/>
          <w:sz w:val="24"/>
          <w:szCs w:val="24"/>
        </w:rPr>
        <w:t>stumpage price uncertainty</w:t>
      </w:r>
      <w:r w:rsidR="00944920">
        <w:rPr>
          <w:rFonts w:ascii="Times New Roman" w:hAnsi="Times New Roman" w:cs="Times New Roman"/>
          <w:sz w:val="24"/>
          <w:szCs w:val="24"/>
        </w:rPr>
        <w:t xml:space="preserve">. </w:t>
      </w:r>
      <w:r w:rsidR="00995CC0">
        <w:rPr>
          <w:rFonts w:ascii="Times New Roman" w:hAnsi="Times New Roman" w:cs="Times New Roman"/>
          <w:sz w:val="24"/>
          <w:szCs w:val="24"/>
        </w:rPr>
        <w:t>A</w:t>
      </w:r>
      <w:r w:rsidR="00DD6315" w:rsidRPr="00DD6315">
        <w:rPr>
          <w:rFonts w:ascii="Times New Roman" w:hAnsi="Times New Roman" w:cs="Times New Roman"/>
          <w:sz w:val="24"/>
          <w:szCs w:val="24"/>
        </w:rPr>
        <w:t xml:space="preserve"> put option</w:t>
      </w:r>
      <w:r w:rsidR="00995CC0">
        <w:rPr>
          <w:rFonts w:ascii="Times New Roman" w:hAnsi="Times New Roman" w:cs="Times New Roman"/>
          <w:sz w:val="24"/>
          <w:szCs w:val="24"/>
        </w:rPr>
        <w:t xml:space="preserve"> with a shorter duration</w:t>
      </w:r>
      <w:r w:rsidR="00944920">
        <w:rPr>
          <w:rFonts w:ascii="Times New Roman" w:hAnsi="Times New Roman" w:cs="Times New Roman"/>
          <w:sz w:val="24"/>
          <w:szCs w:val="24"/>
        </w:rPr>
        <w:t>,</w:t>
      </w:r>
      <w:r w:rsidR="00071CD1">
        <w:rPr>
          <w:rFonts w:ascii="Times New Roman" w:hAnsi="Times New Roman" w:cs="Times New Roman"/>
          <w:sz w:val="24"/>
          <w:szCs w:val="24"/>
        </w:rPr>
        <w:t xml:space="preserve"> o</w:t>
      </w:r>
      <w:r w:rsidR="00944920">
        <w:rPr>
          <w:rFonts w:ascii="Times New Roman" w:hAnsi="Times New Roman" w:cs="Times New Roman"/>
          <w:sz w:val="24"/>
          <w:szCs w:val="24"/>
        </w:rPr>
        <w:t>n</w:t>
      </w:r>
      <w:r w:rsidR="00071CD1">
        <w:rPr>
          <w:rFonts w:ascii="Times New Roman" w:hAnsi="Times New Roman" w:cs="Times New Roman"/>
          <w:sz w:val="24"/>
          <w:szCs w:val="24"/>
        </w:rPr>
        <w:t xml:space="preserve"> </w:t>
      </w:r>
      <w:r w:rsidR="00944920">
        <w:rPr>
          <w:rFonts w:ascii="Times New Roman" w:hAnsi="Times New Roman" w:cs="Times New Roman"/>
          <w:sz w:val="24"/>
          <w:szCs w:val="24"/>
        </w:rPr>
        <w:t>the</w:t>
      </w:r>
      <w:r w:rsidR="00071CD1">
        <w:rPr>
          <w:rFonts w:ascii="Times New Roman" w:hAnsi="Times New Roman" w:cs="Times New Roman"/>
          <w:sz w:val="24"/>
          <w:szCs w:val="24"/>
        </w:rPr>
        <w:t xml:space="preserve"> </w:t>
      </w:r>
      <w:r w:rsidR="00944920">
        <w:rPr>
          <w:rFonts w:ascii="Times New Roman" w:hAnsi="Times New Roman" w:cs="Times New Roman"/>
          <w:sz w:val="24"/>
          <w:szCs w:val="24"/>
        </w:rPr>
        <w:t>other hand</w:t>
      </w:r>
      <w:r w:rsidR="00071CD1">
        <w:rPr>
          <w:rFonts w:ascii="Times New Roman" w:hAnsi="Times New Roman" w:cs="Times New Roman"/>
          <w:sz w:val="24"/>
          <w:szCs w:val="24"/>
        </w:rPr>
        <w:t>,</w:t>
      </w:r>
      <w:r w:rsidR="00DD6315" w:rsidRPr="00DD6315">
        <w:rPr>
          <w:rFonts w:ascii="Times New Roman" w:hAnsi="Times New Roman" w:cs="Times New Roman"/>
          <w:sz w:val="24"/>
          <w:szCs w:val="24"/>
        </w:rPr>
        <w:t xml:space="preserve"> might </w:t>
      </w:r>
      <w:r w:rsidR="006574C2">
        <w:rPr>
          <w:rFonts w:ascii="Times New Roman" w:hAnsi="Times New Roman" w:cs="Times New Roman"/>
          <w:sz w:val="24"/>
          <w:szCs w:val="24"/>
        </w:rPr>
        <w:t xml:space="preserve">provide </w:t>
      </w:r>
      <w:r w:rsidR="00DD6315" w:rsidRPr="00DD6315">
        <w:rPr>
          <w:rFonts w:ascii="Times New Roman" w:hAnsi="Times New Roman" w:cs="Times New Roman"/>
          <w:sz w:val="24"/>
          <w:szCs w:val="24"/>
        </w:rPr>
        <w:t xml:space="preserve">a choice for people who are </w:t>
      </w:r>
      <w:r w:rsidR="00CB4BDF">
        <w:rPr>
          <w:rFonts w:ascii="Times New Roman" w:hAnsi="Times New Roman" w:cs="Times New Roman"/>
          <w:sz w:val="24"/>
          <w:szCs w:val="24"/>
        </w:rPr>
        <w:t>more tolerant of uncertainty</w:t>
      </w:r>
      <w:r w:rsidR="00DD6315" w:rsidRPr="00DD6315">
        <w:rPr>
          <w:rFonts w:ascii="Times New Roman" w:hAnsi="Times New Roman" w:cs="Times New Roman"/>
          <w:sz w:val="24"/>
          <w:szCs w:val="24"/>
        </w:rPr>
        <w:t>.</w:t>
      </w:r>
      <w:r w:rsidR="00D52918">
        <w:rPr>
          <w:rFonts w:ascii="Times New Roman" w:hAnsi="Times New Roman" w:cs="Times New Roman"/>
          <w:sz w:val="24"/>
          <w:szCs w:val="24"/>
        </w:rPr>
        <w:t xml:space="preserve">  </w:t>
      </w:r>
      <w:r w:rsidR="00DD6315" w:rsidRPr="00DD6315">
        <w:rPr>
          <w:rFonts w:ascii="Times New Roman" w:hAnsi="Times New Roman" w:cs="Times New Roman"/>
          <w:sz w:val="24"/>
          <w:szCs w:val="24"/>
        </w:rPr>
        <w:t xml:space="preserve">In other words, the length of put option </w:t>
      </w:r>
      <w:r w:rsidR="00C5357E">
        <w:rPr>
          <w:rFonts w:ascii="Times New Roman" w:hAnsi="Times New Roman" w:cs="Times New Roman"/>
          <w:sz w:val="24"/>
          <w:szCs w:val="24"/>
        </w:rPr>
        <w:t xml:space="preserve">reflects </w:t>
      </w:r>
      <w:r w:rsidR="003837B1">
        <w:rPr>
          <w:rFonts w:ascii="Times New Roman" w:hAnsi="Times New Roman" w:cs="Times New Roman"/>
          <w:sz w:val="24"/>
          <w:szCs w:val="24"/>
        </w:rPr>
        <w:t>forestland owner</w:t>
      </w:r>
      <w:r w:rsidR="00FF0D2A">
        <w:rPr>
          <w:rFonts w:ascii="Times New Roman" w:hAnsi="Times New Roman" w:cs="Times New Roman"/>
          <w:sz w:val="24"/>
          <w:szCs w:val="24"/>
        </w:rPr>
        <w:t>’</w:t>
      </w:r>
      <w:r w:rsidR="003837B1">
        <w:rPr>
          <w:rFonts w:ascii="Times New Roman" w:hAnsi="Times New Roman" w:cs="Times New Roman"/>
          <w:sz w:val="24"/>
          <w:szCs w:val="24"/>
        </w:rPr>
        <w:t xml:space="preserve">s level of uncertainty tolerance. </w:t>
      </w:r>
      <w:r w:rsidR="00D24E01">
        <w:rPr>
          <w:rFonts w:ascii="Times New Roman" w:hAnsi="Times New Roman" w:cs="Times New Roman"/>
          <w:sz w:val="24"/>
          <w:szCs w:val="24"/>
        </w:rPr>
        <w:t xml:space="preserve"> </w:t>
      </w:r>
      <w:r w:rsidR="00A7529A">
        <w:rPr>
          <w:rFonts w:ascii="Times New Roman" w:hAnsi="Times New Roman" w:cs="Times New Roman"/>
          <w:sz w:val="24"/>
          <w:szCs w:val="24"/>
        </w:rPr>
        <w:t>The curv</w:t>
      </w:r>
      <w:r w:rsidR="00CE278C">
        <w:rPr>
          <w:rFonts w:ascii="Times New Roman" w:hAnsi="Times New Roman" w:cs="Times New Roman"/>
          <w:sz w:val="24"/>
          <w:szCs w:val="24"/>
        </w:rPr>
        <w:t>i</w:t>
      </w:r>
      <w:r w:rsidR="00A7529A">
        <w:rPr>
          <w:rFonts w:ascii="Times New Roman" w:hAnsi="Times New Roman" w:cs="Times New Roman"/>
          <w:sz w:val="24"/>
          <w:szCs w:val="24"/>
        </w:rPr>
        <w:t>linear</w:t>
      </w:r>
      <w:r w:rsidR="00CE278C">
        <w:rPr>
          <w:rFonts w:ascii="Times New Roman" w:hAnsi="Times New Roman" w:cs="Times New Roman"/>
          <w:sz w:val="24"/>
          <w:szCs w:val="24"/>
        </w:rPr>
        <w:t xml:space="preserve"> relation between </w:t>
      </w:r>
      <w:r w:rsidR="00A04631">
        <w:rPr>
          <w:rFonts w:ascii="Times New Roman" w:hAnsi="Times New Roman" w:cs="Times New Roman"/>
          <w:sz w:val="24"/>
          <w:szCs w:val="24"/>
        </w:rPr>
        <w:t>t</w:t>
      </w:r>
      <w:r w:rsidR="00CE278C">
        <w:rPr>
          <w:rFonts w:ascii="Times New Roman" w:hAnsi="Times New Roman" w:cs="Times New Roman"/>
          <w:sz w:val="24"/>
          <w:szCs w:val="24"/>
        </w:rPr>
        <w:t>he</w:t>
      </w:r>
      <w:r w:rsidR="00A04631">
        <w:rPr>
          <w:rFonts w:ascii="Times New Roman" w:hAnsi="Times New Roman" w:cs="Times New Roman"/>
          <w:sz w:val="24"/>
          <w:szCs w:val="24"/>
        </w:rPr>
        <w:t xml:space="preserve"> </w:t>
      </w:r>
      <w:r w:rsidR="00CE278C">
        <w:rPr>
          <w:rFonts w:ascii="Times New Roman" w:hAnsi="Times New Roman" w:cs="Times New Roman"/>
          <w:sz w:val="24"/>
          <w:szCs w:val="24"/>
        </w:rPr>
        <w:t>land expectation value and the length</w:t>
      </w:r>
      <w:r w:rsidR="00A04631">
        <w:rPr>
          <w:rFonts w:ascii="Times New Roman" w:hAnsi="Times New Roman" w:cs="Times New Roman"/>
          <w:sz w:val="24"/>
          <w:szCs w:val="24"/>
        </w:rPr>
        <w:t xml:space="preserve"> </w:t>
      </w:r>
      <w:r w:rsidR="00CE278C">
        <w:rPr>
          <w:rFonts w:ascii="Times New Roman" w:hAnsi="Times New Roman" w:cs="Times New Roman"/>
          <w:sz w:val="24"/>
          <w:szCs w:val="24"/>
        </w:rPr>
        <w:t xml:space="preserve">of the rolling put option </w:t>
      </w:r>
      <w:r w:rsidR="00A04631">
        <w:rPr>
          <w:rFonts w:ascii="Times New Roman" w:hAnsi="Times New Roman" w:cs="Times New Roman"/>
          <w:sz w:val="24"/>
          <w:szCs w:val="24"/>
        </w:rPr>
        <w:t>indicates that</w:t>
      </w:r>
      <w:r w:rsidR="00A7529A">
        <w:rPr>
          <w:rFonts w:ascii="Times New Roman" w:hAnsi="Times New Roman" w:cs="Times New Roman"/>
          <w:sz w:val="24"/>
          <w:szCs w:val="24"/>
        </w:rPr>
        <w:t xml:space="preserve"> </w:t>
      </w:r>
      <w:r w:rsidR="008C3F44">
        <w:rPr>
          <w:rFonts w:ascii="Times New Roman" w:hAnsi="Times New Roman" w:cs="Times New Roman"/>
          <w:sz w:val="24"/>
          <w:szCs w:val="24"/>
        </w:rPr>
        <w:t xml:space="preserve">a </w:t>
      </w:r>
      <w:r w:rsidR="008E5D1F">
        <w:rPr>
          <w:rFonts w:ascii="Times New Roman" w:hAnsi="Times New Roman" w:cs="Times New Roman"/>
          <w:sz w:val="24"/>
          <w:szCs w:val="24"/>
        </w:rPr>
        <w:t>specific</w:t>
      </w:r>
      <w:r w:rsidR="008C3F44">
        <w:rPr>
          <w:rFonts w:ascii="Times New Roman" w:hAnsi="Times New Roman" w:cs="Times New Roman"/>
          <w:sz w:val="24"/>
          <w:szCs w:val="24"/>
        </w:rPr>
        <w:t xml:space="preserve"> level of </w:t>
      </w:r>
      <w:r w:rsidR="003114EB">
        <w:rPr>
          <w:rFonts w:ascii="Times New Roman" w:hAnsi="Times New Roman" w:cs="Times New Roman"/>
          <w:sz w:val="24"/>
          <w:szCs w:val="24"/>
        </w:rPr>
        <w:t xml:space="preserve">uncertainty tolerance </w:t>
      </w:r>
      <w:r w:rsidR="00D36116">
        <w:rPr>
          <w:rFonts w:ascii="Times New Roman" w:hAnsi="Times New Roman" w:cs="Times New Roman"/>
          <w:sz w:val="24"/>
          <w:szCs w:val="24"/>
        </w:rPr>
        <w:t xml:space="preserve">exists to </w:t>
      </w:r>
      <w:r w:rsidR="00A04631" w:rsidRPr="00A04631">
        <w:rPr>
          <w:rFonts w:ascii="Times New Roman" w:hAnsi="Times New Roman" w:cs="Times New Roman"/>
          <w:sz w:val="24"/>
          <w:szCs w:val="24"/>
        </w:rPr>
        <w:t>maximize LEV</w:t>
      </w:r>
      <w:r w:rsidR="00A04631" w:rsidRPr="00A046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04631" w:rsidRPr="00A04631">
        <w:rPr>
          <w:rFonts w:ascii="Times New Roman" w:hAnsi="Times New Roman" w:cs="Times New Roman"/>
          <w:sz w:val="24"/>
          <w:szCs w:val="24"/>
        </w:rPr>
        <w:t>,</w:t>
      </w:r>
      <w:r w:rsidR="00A04631" w:rsidRPr="00A046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D3921">
        <w:rPr>
          <w:rFonts w:ascii="Times New Roman" w:hAnsi="Times New Roman" w:cs="Times New Roman"/>
          <w:sz w:val="24"/>
          <w:szCs w:val="24"/>
        </w:rPr>
        <w:t xml:space="preserve">reaffirming </w:t>
      </w:r>
      <w:r w:rsidR="00824F7B">
        <w:rPr>
          <w:rFonts w:ascii="Times New Roman" w:hAnsi="Times New Roman" w:cs="Times New Roman"/>
          <w:sz w:val="24"/>
          <w:szCs w:val="24"/>
        </w:rPr>
        <w:t xml:space="preserve">the finding of </w:t>
      </w:r>
      <w:r w:rsidR="00A04631" w:rsidRPr="00A04631">
        <w:rPr>
          <w:rFonts w:ascii="Times New Roman" w:hAnsi="Times New Roman" w:cs="Times New Roman"/>
          <w:sz w:val="24"/>
          <w:szCs w:val="24"/>
        </w:rPr>
        <w:t xml:space="preserve">Zhang and Chang </w:t>
      </w:r>
      <w:r w:rsidR="00824F7B">
        <w:rPr>
          <w:rFonts w:ascii="Times New Roman" w:hAnsi="Times New Roman" w:cs="Times New Roman"/>
          <w:sz w:val="24"/>
          <w:szCs w:val="24"/>
        </w:rPr>
        <w:t>(</w:t>
      </w:r>
      <w:r w:rsidR="00A04631" w:rsidRPr="00A04631">
        <w:rPr>
          <w:rFonts w:ascii="Times New Roman" w:hAnsi="Times New Roman" w:cs="Times New Roman"/>
          <w:sz w:val="24"/>
          <w:szCs w:val="24"/>
        </w:rPr>
        <w:t>2018).</w:t>
      </w:r>
    </w:p>
    <w:p w14:paraId="6B5DF6BF" w14:textId="21CF3026" w:rsidR="00A203F8" w:rsidRDefault="00957C54" w:rsidP="007E5E9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DE405D">
        <w:rPr>
          <w:rFonts w:ascii="Times New Roman" w:hAnsi="Times New Roman" w:cs="Times New Roman"/>
          <w:sz w:val="24"/>
          <w:szCs w:val="24"/>
        </w:rPr>
        <w:t xml:space="preserve">the </w:t>
      </w:r>
      <w:r w:rsidR="00027485">
        <w:rPr>
          <w:rFonts w:ascii="Times New Roman" w:hAnsi="Times New Roman" w:cs="Times New Roman"/>
          <w:sz w:val="24"/>
          <w:szCs w:val="24"/>
        </w:rPr>
        <w:t>15</w:t>
      </w:r>
      <w:r w:rsidR="00DE405D">
        <w:rPr>
          <w:rFonts w:ascii="Times New Roman" w:hAnsi="Times New Roman" w:cs="Times New Roman"/>
          <w:sz w:val="24"/>
          <w:szCs w:val="24"/>
        </w:rPr>
        <w:t>-ye</w:t>
      </w:r>
      <w:r w:rsidR="00027485">
        <w:rPr>
          <w:rFonts w:ascii="Times New Roman" w:hAnsi="Times New Roman" w:cs="Times New Roman"/>
          <w:sz w:val="24"/>
          <w:szCs w:val="24"/>
        </w:rPr>
        <w:t>a</w:t>
      </w:r>
      <w:r w:rsidR="00DE405D">
        <w:rPr>
          <w:rFonts w:ascii="Times New Roman" w:hAnsi="Times New Roman" w:cs="Times New Roman"/>
          <w:sz w:val="24"/>
          <w:szCs w:val="24"/>
        </w:rPr>
        <w:t>r rolling put option produce</w:t>
      </w:r>
      <w:r w:rsidR="008B78E4">
        <w:rPr>
          <w:rFonts w:ascii="Times New Roman" w:hAnsi="Times New Roman" w:cs="Times New Roman"/>
          <w:sz w:val="24"/>
          <w:szCs w:val="24"/>
        </w:rPr>
        <w:t>d</w:t>
      </w:r>
      <w:r w:rsidR="00DE405D">
        <w:rPr>
          <w:rFonts w:ascii="Times New Roman" w:hAnsi="Times New Roman" w:cs="Times New Roman"/>
          <w:sz w:val="24"/>
          <w:szCs w:val="24"/>
        </w:rPr>
        <w:t xml:space="preserve"> the </w:t>
      </w:r>
      <w:r w:rsidR="00130E6C">
        <w:rPr>
          <w:rFonts w:ascii="Times New Roman" w:hAnsi="Times New Roman" w:cs="Times New Roman"/>
          <w:sz w:val="24"/>
          <w:szCs w:val="24"/>
        </w:rPr>
        <w:t xml:space="preserve">best </w:t>
      </w:r>
      <w:r w:rsidR="00264A82">
        <w:rPr>
          <w:rFonts w:ascii="Times New Roman" w:hAnsi="Times New Roman" w:cs="Times New Roman"/>
          <w:sz w:val="24"/>
          <w:szCs w:val="24"/>
        </w:rPr>
        <w:t xml:space="preserve">financial </w:t>
      </w:r>
      <w:r w:rsidR="00130E6C">
        <w:rPr>
          <w:rFonts w:ascii="Times New Roman" w:hAnsi="Times New Roman" w:cs="Times New Roman"/>
          <w:sz w:val="24"/>
          <w:szCs w:val="24"/>
        </w:rPr>
        <w:t>outcome</w:t>
      </w:r>
      <w:r w:rsidR="00925FA6">
        <w:rPr>
          <w:rFonts w:ascii="Times New Roman" w:hAnsi="Times New Roman" w:cs="Times New Roman"/>
          <w:sz w:val="24"/>
          <w:szCs w:val="24"/>
        </w:rPr>
        <w:t>, n</w:t>
      </w:r>
      <w:r w:rsidR="00B252BD">
        <w:rPr>
          <w:rFonts w:ascii="Times New Roman" w:hAnsi="Times New Roman" w:cs="Times New Roman"/>
          <w:sz w:val="24"/>
          <w:szCs w:val="24"/>
        </w:rPr>
        <w:t xml:space="preserve">ote </w:t>
      </w:r>
      <w:r w:rsidR="006706BF">
        <w:rPr>
          <w:rFonts w:ascii="Times New Roman" w:hAnsi="Times New Roman" w:cs="Times New Roman"/>
          <w:sz w:val="24"/>
          <w:szCs w:val="24"/>
        </w:rPr>
        <w:t>that b</w:t>
      </w:r>
      <w:r w:rsidR="00DF47EE">
        <w:rPr>
          <w:rFonts w:ascii="Times New Roman" w:hAnsi="Times New Roman" w:cs="Times New Roman"/>
          <w:sz w:val="24"/>
          <w:szCs w:val="24"/>
        </w:rPr>
        <w:t>etween a</w:t>
      </w:r>
      <w:r w:rsidR="00760BE1">
        <w:rPr>
          <w:rFonts w:ascii="Times New Roman" w:hAnsi="Times New Roman" w:cs="Times New Roman"/>
          <w:sz w:val="24"/>
          <w:szCs w:val="24"/>
        </w:rPr>
        <w:t xml:space="preserve"> rolling </w:t>
      </w:r>
      <w:r w:rsidR="00C9035C">
        <w:rPr>
          <w:rFonts w:ascii="Times New Roman" w:hAnsi="Times New Roman" w:cs="Times New Roman"/>
          <w:sz w:val="24"/>
          <w:szCs w:val="24"/>
        </w:rPr>
        <w:t>option duration of 1</w:t>
      </w:r>
      <w:r w:rsidR="000E6855">
        <w:rPr>
          <w:rFonts w:ascii="Times New Roman" w:hAnsi="Times New Roman" w:cs="Times New Roman"/>
          <w:sz w:val="24"/>
          <w:szCs w:val="24"/>
        </w:rPr>
        <w:t>3</w:t>
      </w:r>
      <w:r w:rsidR="00C9035C">
        <w:rPr>
          <w:rFonts w:ascii="Times New Roman" w:hAnsi="Times New Roman" w:cs="Times New Roman"/>
          <w:sz w:val="24"/>
          <w:szCs w:val="24"/>
        </w:rPr>
        <w:t xml:space="preserve"> and</w:t>
      </w:r>
      <w:r w:rsidR="007323F3">
        <w:rPr>
          <w:rFonts w:ascii="Times New Roman" w:hAnsi="Times New Roman" w:cs="Times New Roman"/>
          <w:sz w:val="24"/>
          <w:szCs w:val="24"/>
        </w:rPr>
        <w:t xml:space="preserve"> </w:t>
      </w:r>
      <w:r w:rsidR="0059292E">
        <w:rPr>
          <w:rFonts w:ascii="Times New Roman" w:hAnsi="Times New Roman" w:cs="Times New Roman"/>
          <w:sz w:val="24"/>
          <w:szCs w:val="24"/>
        </w:rPr>
        <w:t>20</w:t>
      </w:r>
      <w:r w:rsidR="00C9035C">
        <w:rPr>
          <w:rFonts w:ascii="Times New Roman" w:hAnsi="Times New Roman" w:cs="Times New Roman"/>
          <w:sz w:val="24"/>
          <w:szCs w:val="24"/>
        </w:rPr>
        <w:t xml:space="preserve">, </w:t>
      </w:r>
      <w:r w:rsidR="007323F3">
        <w:rPr>
          <w:rFonts w:ascii="Times New Roman" w:hAnsi="Times New Roman" w:cs="Times New Roman"/>
          <w:sz w:val="24"/>
          <w:szCs w:val="24"/>
        </w:rPr>
        <w:t>the</w:t>
      </w:r>
      <w:r w:rsidR="003774E9">
        <w:rPr>
          <w:rFonts w:ascii="Times New Roman" w:hAnsi="Times New Roman" w:cs="Times New Roman"/>
          <w:sz w:val="24"/>
          <w:szCs w:val="24"/>
        </w:rPr>
        <w:t>ir</w:t>
      </w:r>
      <w:r w:rsidR="007323F3">
        <w:rPr>
          <w:rFonts w:ascii="Times New Roman" w:hAnsi="Times New Roman" w:cs="Times New Roman"/>
          <w:sz w:val="24"/>
          <w:szCs w:val="24"/>
        </w:rPr>
        <w:t xml:space="preserve"> </w:t>
      </w:r>
      <w:r w:rsidR="00D4025D">
        <w:rPr>
          <w:rFonts w:ascii="Times New Roman" w:hAnsi="Times New Roman" w:cs="Times New Roman"/>
          <w:sz w:val="24"/>
          <w:szCs w:val="24"/>
        </w:rPr>
        <w:t>land expectation values</w:t>
      </w:r>
      <w:r w:rsidR="0059292E">
        <w:rPr>
          <w:rFonts w:ascii="Times New Roman" w:hAnsi="Times New Roman" w:cs="Times New Roman"/>
          <w:sz w:val="24"/>
          <w:szCs w:val="24"/>
        </w:rPr>
        <w:t xml:space="preserve"> </w:t>
      </w:r>
      <w:r w:rsidR="009641A3">
        <w:rPr>
          <w:rFonts w:ascii="Times New Roman" w:hAnsi="Times New Roman" w:cs="Times New Roman"/>
          <w:sz w:val="24"/>
          <w:szCs w:val="24"/>
        </w:rPr>
        <w:t>we</w:t>
      </w:r>
      <w:r w:rsidR="00A707A9">
        <w:rPr>
          <w:rFonts w:ascii="Times New Roman" w:hAnsi="Times New Roman" w:cs="Times New Roman"/>
          <w:sz w:val="24"/>
          <w:szCs w:val="24"/>
        </w:rPr>
        <w:t>r</w:t>
      </w:r>
      <w:r w:rsidR="003774E9">
        <w:rPr>
          <w:rFonts w:ascii="Times New Roman" w:hAnsi="Times New Roman" w:cs="Times New Roman"/>
          <w:sz w:val="24"/>
          <w:szCs w:val="24"/>
        </w:rPr>
        <w:t>e within $</w:t>
      </w:r>
      <w:r w:rsidR="007B172E">
        <w:rPr>
          <w:rFonts w:ascii="Times New Roman" w:hAnsi="Times New Roman" w:cs="Times New Roman"/>
          <w:sz w:val="24"/>
          <w:szCs w:val="24"/>
        </w:rPr>
        <w:t>115.15</w:t>
      </w:r>
      <w:r w:rsidR="003774E9">
        <w:rPr>
          <w:rFonts w:ascii="Times New Roman" w:hAnsi="Times New Roman" w:cs="Times New Roman"/>
          <w:sz w:val="24"/>
          <w:szCs w:val="24"/>
        </w:rPr>
        <w:t>/</w:t>
      </w:r>
      <w:r w:rsidR="007C6CFB">
        <w:rPr>
          <w:rFonts w:ascii="Times New Roman" w:hAnsi="Times New Roman" w:cs="Times New Roman"/>
          <w:sz w:val="24"/>
          <w:szCs w:val="24"/>
        </w:rPr>
        <w:t xml:space="preserve">ha </w:t>
      </w:r>
      <w:r w:rsidR="00FD4BB8">
        <w:rPr>
          <w:rFonts w:ascii="Times New Roman" w:hAnsi="Times New Roman" w:cs="Times New Roman"/>
          <w:sz w:val="24"/>
          <w:szCs w:val="24"/>
        </w:rPr>
        <w:t xml:space="preserve">or 1.6% </w:t>
      </w:r>
      <w:r w:rsidR="003774E9">
        <w:rPr>
          <w:rFonts w:ascii="Times New Roman" w:hAnsi="Times New Roman" w:cs="Times New Roman"/>
          <w:sz w:val="24"/>
          <w:szCs w:val="24"/>
        </w:rPr>
        <w:t xml:space="preserve">of that </w:t>
      </w:r>
      <w:r w:rsidR="00364076">
        <w:rPr>
          <w:rFonts w:ascii="Times New Roman" w:hAnsi="Times New Roman" w:cs="Times New Roman"/>
          <w:sz w:val="24"/>
          <w:szCs w:val="24"/>
        </w:rPr>
        <w:t xml:space="preserve">of </w:t>
      </w:r>
      <w:r w:rsidR="00DD38A9">
        <w:rPr>
          <w:rFonts w:ascii="Times New Roman" w:hAnsi="Times New Roman" w:cs="Times New Roman"/>
          <w:sz w:val="24"/>
          <w:szCs w:val="24"/>
        </w:rPr>
        <w:t xml:space="preserve">the </w:t>
      </w:r>
      <w:r w:rsidR="00364076">
        <w:rPr>
          <w:rFonts w:ascii="Times New Roman" w:hAnsi="Times New Roman" w:cs="Times New Roman"/>
          <w:sz w:val="24"/>
          <w:szCs w:val="24"/>
        </w:rPr>
        <w:t>15 years</w:t>
      </w:r>
      <w:r w:rsidR="009072B3">
        <w:rPr>
          <w:rFonts w:ascii="Times New Roman" w:hAnsi="Times New Roman" w:cs="Times New Roman"/>
          <w:sz w:val="24"/>
          <w:szCs w:val="24"/>
        </w:rPr>
        <w:t xml:space="preserve">, suggesting that </w:t>
      </w:r>
      <w:r w:rsidR="00CD7E0F">
        <w:rPr>
          <w:rFonts w:ascii="Times New Roman" w:hAnsi="Times New Roman" w:cs="Times New Roman"/>
          <w:sz w:val="24"/>
          <w:szCs w:val="24"/>
        </w:rPr>
        <w:t>the length of the rol</w:t>
      </w:r>
      <w:r w:rsidR="004363F9">
        <w:rPr>
          <w:rFonts w:ascii="Times New Roman" w:hAnsi="Times New Roman" w:cs="Times New Roman"/>
          <w:sz w:val="24"/>
          <w:szCs w:val="24"/>
        </w:rPr>
        <w:t xml:space="preserve">ling put option </w:t>
      </w:r>
      <w:r w:rsidR="00700F4F">
        <w:rPr>
          <w:rFonts w:ascii="Times New Roman" w:hAnsi="Times New Roman" w:cs="Times New Roman"/>
          <w:sz w:val="24"/>
          <w:szCs w:val="24"/>
        </w:rPr>
        <w:t>makes</w:t>
      </w:r>
      <w:r w:rsidR="003825F2">
        <w:rPr>
          <w:rFonts w:ascii="Times New Roman" w:hAnsi="Times New Roman" w:cs="Times New Roman"/>
          <w:sz w:val="24"/>
          <w:szCs w:val="24"/>
        </w:rPr>
        <w:t xml:space="preserve"> a </w:t>
      </w:r>
      <w:r w:rsidR="004363F9">
        <w:rPr>
          <w:rFonts w:ascii="Times New Roman" w:hAnsi="Times New Roman" w:cs="Times New Roman"/>
          <w:sz w:val="24"/>
          <w:szCs w:val="24"/>
        </w:rPr>
        <w:t>relatively</w:t>
      </w:r>
      <w:r w:rsidR="003825F2">
        <w:rPr>
          <w:rFonts w:ascii="Times New Roman" w:hAnsi="Times New Roman" w:cs="Times New Roman"/>
          <w:sz w:val="24"/>
          <w:szCs w:val="24"/>
        </w:rPr>
        <w:t xml:space="preserve"> small difference with</w:t>
      </w:r>
      <w:r w:rsidR="00B25DFD">
        <w:rPr>
          <w:rFonts w:ascii="Times New Roman" w:hAnsi="Times New Roman" w:cs="Times New Roman"/>
          <w:sz w:val="24"/>
          <w:szCs w:val="24"/>
        </w:rPr>
        <w:t xml:space="preserve">in the neighborhood of the optimal rolling put option length. </w:t>
      </w:r>
      <w:r w:rsidR="00844848">
        <w:rPr>
          <w:rFonts w:ascii="Times New Roman" w:hAnsi="Times New Roman" w:cs="Times New Roman"/>
          <w:sz w:val="24"/>
          <w:szCs w:val="24"/>
        </w:rPr>
        <w:t xml:space="preserve"> </w:t>
      </w:r>
      <w:r w:rsidR="005B138C">
        <w:rPr>
          <w:rFonts w:ascii="Times New Roman" w:hAnsi="Times New Roman" w:cs="Times New Roman"/>
          <w:sz w:val="24"/>
          <w:szCs w:val="24"/>
        </w:rPr>
        <w:t>Further, t</w:t>
      </w:r>
      <w:r w:rsidR="00856939">
        <w:rPr>
          <w:rFonts w:ascii="Times New Roman" w:hAnsi="Times New Roman" w:cs="Times New Roman"/>
          <w:sz w:val="24"/>
          <w:szCs w:val="24"/>
        </w:rPr>
        <w:t>he surprising</w:t>
      </w:r>
      <w:r w:rsidR="005B138C">
        <w:rPr>
          <w:rFonts w:ascii="Times New Roman" w:hAnsi="Times New Roman" w:cs="Times New Roman"/>
          <w:sz w:val="24"/>
          <w:szCs w:val="24"/>
        </w:rPr>
        <w:t>ly</w:t>
      </w:r>
      <w:r w:rsidR="00856939">
        <w:rPr>
          <w:rFonts w:ascii="Times New Roman" w:hAnsi="Times New Roman" w:cs="Times New Roman"/>
          <w:sz w:val="24"/>
          <w:szCs w:val="24"/>
        </w:rPr>
        <w:t xml:space="preserve"> </w:t>
      </w:r>
      <w:r w:rsidR="00516A1C">
        <w:rPr>
          <w:rFonts w:ascii="Times New Roman" w:hAnsi="Times New Roman" w:cs="Times New Roman"/>
          <w:sz w:val="24"/>
          <w:szCs w:val="24"/>
        </w:rPr>
        <w:t xml:space="preserve">small difference </w:t>
      </w:r>
      <w:r w:rsidR="004E0223">
        <w:rPr>
          <w:rFonts w:ascii="Times New Roman" w:hAnsi="Times New Roman" w:cs="Times New Roman"/>
          <w:sz w:val="24"/>
          <w:szCs w:val="24"/>
        </w:rPr>
        <w:t xml:space="preserve">in </w:t>
      </w:r>
      <w:r w:rsidR="00516A1C">
        <w:rPr>
          <w:rFonts w:ascii="Times New Roman" w:hAnsi="Times New Roman" w:cs="Times New Roman"/>
          <w:sz w:val="24"/>
          <w:szCs w:val="24"/>
        </w:rPr>
        <w:t>LEV</w:t>
      </w:r>
      <w:r w:rsidR="00516A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73C7">
        <w:rPr>
          <w:rFonts w:ascii="Times New Roman" w:hAnsi="Times New Roman" w:cs="Times New Roman"/>
          <w:sz w:val="24"/>
          <w:szCs w:val="24"/>
        </w:rPr>
        <w:t xml:space="preserve"> between a rolling 10-year and </w:t>
      </w:r>
      <w:r w:rsidR="005B138C">
        <w:rPr>
          <w:rFonts w:ascii="Times New Roman" w:hAnsi="Times New Roman" w:cs="Times New Roman"/>
          <w:sz w:val="24"/>
          <w:szCs w:val="24"/>
        </w:rPr>
        <w:t>15</w:t>
      </w:r>
      <w:r w:rsidR="002D73C7">
        <w:rPr>
          <w:rFonts w:ascii="Times New Roman" w:hAnsi="Times New Roman" w:cs="Times New Roman"/>
          <w:sz w:val="24"/>
          <w:szCs w:val="24"/>
        </w:rPr>
        <w:t xml:space="preserve">-year put options </w:t>
      </w:r>
      <w:r w:rsidR="005869D8">
        <w:rPr>
          <w:rFonts w:ascii="Times New Roman" w:hAnsi="Times New Roman" w:cs="Times New Roman"/>
          <w:sz w:val="24"/>
          <w:szCs w:val="24"/>
        </w:rPr>
        <w:t xml:space="preserve">of </w:t>
      </w:r>
      <w:r w:rsidR="00EA2014">
        <w:rPr>
          <w:rFonts w:ascii="Times New Roman" w:hAnsi="Times New Roman" w:cs="Times New Roman"/>
          <w:sz w:val="24"/>
          <w:szCs w:val="24"/>
        </w:rPr>
        <w:t xml:space="preserve">only </w:t>
      </w:r>
      <w:r w:rsidR="00567631">
        <w:rPr>
          <w:rFonts w:ascii="Times New Roman" w:hAnsi="Times New Roman" w:cs="Times New Roman"/>
          <w:sz w:val="24"/>
          <w:szCs w:val="24"/>
        </w:rPr>
        <w:t>$</w:t>
      </w:r>
      <w:r w:rsidR="00BC3604">
        <w:rPr>
          <w:rFonts w:ascii="Times New Roman" w:hAnsi="Times New Roman" w:cs="Times New Roman"/>
          <w:sz w:val="24"/>
          <w:szCs w:val="24"/>
        </w:rPr>
        <w:t>2</w:t>
      </w:r>
      <w:r w:rsidR="003D2A79">
        <w:rPr>
          <w:rFonts w:ascii="Times New Roman" w:hAnsi="Times New Roman" w:cs="Times New Roman"/>
          <w:sz w:val="24"/>
          <w:szCs w:val="24"/>
        </w:rPr>
        <w:t>48</w:t>
      </w:r>
      <w:r w:rsidR="00567631">
        <w:rPr>
          <w:rFonts w:ascii="Times New Roman" w:hAnsi="Times New Roman" w:cs="Times New Roman"/>
          <w:sz w:val="24"/>
          <w:szCs w:val="24"/>
        </w:rPr>
        <w:t>/</w:t>
      </w:r>
      <w:r w:rsidR="00BC3604">
        <w:rPr>
          <w:rFonts w:ascii="Times New Roman" w:hAnsi="Times New Roman" w:cs="Times New Roman"/>
          <w:sz w:val="24"/>
          <w:szCs w:val="24"/>
        </w:rPr>
        <w:t>ha</w:t>
      </w:r>
      <w:r w:rsidR="00B27CFF">
        <w:rPr>
          <w:rFonts w:ascii="Times New Roman" w:hAnsi="Times New Roman" w:cs="Times New Roman"/>
          <w:sz w:val="24"/>
          <w:szCs w:val="24"/>
        </w:rPr>
        <w:t xml:space="preserve"> ($</w:t>
      </w:r>
      <w:r w:rsidR="009912EE">
        <w:rPr>
          <w:rFonts w:ascii="Times New Roman" w:hAnsi="Times New Roman" w:cs="Times New Roman"/>
          <w:sz w:val="24"/>
          <w:szCs w:val="24"/>
        </w:rPr>
        <w:t>7094</w:t>
      </w:r>
      <w:r w:rsidR="008E5E58">
        <w:rPr>
          <w:rFonts w:ascii="Times New Roman" w:hAnsi="Times New Roman" w:cs="Times New Roman"/>
          <w:sz w:val="24"/>
          <w:szCs w:val="24"/>
        </w:rPr>
        <w:t xml:space="preserve"> </w:t>
      </w:r>
      <w:r w:rsidR="000C6FAD">
        <w:rPr>
          <w:rFonts w:ascii="Times New Roman" w:hAnsi="Times New Roman" w:cs="Times New Roman"/>
          <w:sz w:val="24"/>
          <w:szCs w:val="24"/>
        </w:rPr>
        <w:t>-</w:t>
      </w:r>
      <w:r w:rsidR="008E5E58">
        <w:rPr>
          <w:rFonts w:ascii="Times New Roman" w:hAnsi="Times New Roman" w:cs="Times New Roman"/>
          <w:sz w:val="24"/>
          <w:szCs w:val="24"/>
        </w:rPr>
        <w:t xml:space="preserve"> $</w:t>
      </w:r>
      <w:r w:rsidR="009912EE">
        <w:rPr>
          <w:rFonts w:ascii="Times New Roman" w:hAnsi="Times New Roman" w:cs="Times New Roman"/>
          <w:sz w:val="24"/>
          <w:szCs w:val="24"/>
        </w:rPr>
        <w:t>6846</w:t>
      </w:r>
      <w:r w:rsidR="000C6FAD">
        <w:rPr>
          <w:rFonts w:ascii="Times New Roman" w:hAnsi="Times New Roman" w:cs="Times New Roman"/>
          <w:sz w:val="24"/>
          <w:szCs w:val="24"/>
        </w:rPr>
        <w:t>)</w:t>
      </w:r>
      <w:r w:rsidR="00E40394">
        <w:rPr>
          <w:rFonts w:ascii="Times New Roman" w:hAnsi="Times New Roman" w:cs="Times New Roman"/>
          <w:sz w:val="24"/>
          <w:szCs w:val="24"/>
        </w:rPr>
        <w:t xml:space="preserve"> or 3.5%</w:t>
      </w:r>
      <w:r w:rsidR="006176DA">
        <w:rPr>
          <w:rFonts w:ascii="Times New Roman" w:hAnsi="Times New Roman" w:cs="Times New Roman"/>
          <w:sz w:val="24"/>
          <w:szCs w:val="24"/>
        </w:rPr>
        <w:t xml:space="preserve"> suggest</w:t>
      </w:r>
      <w:r w:rsidR="00A60E95">
        <w:rPr>
          <w:rFonts w:ascii="Times New Roman" w:hAnsi="Times New Roman" w:cs="Times New Roman"/>
          <w:sz w:val="24"/>
          <w:szCs w:val="24"/>
        </w:rPr>
        <w:t>s</w:t>
      </w:r>
      <w:r w:rsidR="006176DA">
        <w:rPr>
          <w:rFonts w:ascii="Times New Roman" w:hAnsi="Times New Roman" w:cs="Times New Roman"/>
          <w:sz w:val="24"/>
          <w:szCs w:val="24"/>
        </w:rPr>
        <w:t xml:space="preserve"> that </w:t>
      </w:r>
      <w:r w:rsidR="008851AC">
        <w:rPr>
          <w:rFonts w:ascii="Times New Roman" w:hAnsi="Times New Roman" w:cs="Times New Roman"/>
          <w:sz w:val="24"/>
          <w:szCs w:val="24"/>
        </w:rPr>
        <w:t xml:space="preserve">for the </w:t>
      </w:r>
      <w:r w:rsidR="00081981">
        <w:rPr>
          <w:rFonts w:ascii="Times New Roman" w:hAnsi="Times New Roman" w:cs="Times New Roman"/>
          <w:sz w:val="24"/>
          <w:szCs w:val="24"/>
        </w:rPr>
        <w:t xml:space="preserve">current example </w:t>
      </w:r>
      <w:r w:rsidR="005D024F">
        <w:rPr>
          <w:rFonts w:ascii="Times New Roman" w:hAnsi="Times New Roman" w:cs="Times New Roman"/>
          <w:sz w:val="24"/>
          <w:szCs w:val="24"/>
        </w:rPr>
        <w:t xml:space="preserve">being </w:t>
      </w:r>
      <w:r w:rsidR="00EC08E7">
        <w:rPr>
          <w:rFonts w:ascii="Times New Roman" w:hAnsi="Times New Roman" w:cs="Times New Roman"/>
          <w:sz w:val="24"/>
          <w:szCs w:val="24"/>
        </w:rPr>
        <w:t xml:space="preserve">very </w:t>
      </w:r>
      <w:r w:rsidR="00711DE1">
        <w:rPr>
          <w:rFonts w:ascii="Times New Roman" w:hAnsi="Times New Roman" w:cs="Times New Roman"/>
          <w:sz w:val="24"/>
          <w:szCs w:val="24"/>
        </w:rPr>
        <w:t xml:space="preserve">aggressive in terms of </w:t>
      </w:r>
      <w:r w:rsidR="00E15701">
        <w:rPr>
          <w:rFonts w:ascii="Times New Roman" w:hAnsi="Times New Roman" w:cs="Times New Roman"/>
          <w:sz w:val="24"/>
          <w:szCs w:val="24"/>
        </w:rPr>
        <w:t>uncertainty</w:t>
      </w:r>
      <w:r w:rsidR="00EC08E7">
        <w:rPr>
          <w:rFonts w:ascii="Times New Roman" w:hAnsi="Times New Roman" w:cs="Times New Roman"/>
          <w:sz w:val="24"/>
          <w:szCs w:val="24"/>
        </w:rPr>
        <w:t xml:space="preserve"> toleran</w:t>
      </w:r>
      <w:r w:rsidR="0078673F">
        <w:rPr>
          <w:rFonts w:ascii="Times New Roman" w:hAnsi="Times New Roman" w:cs="Times New Roman"/>
          <w:sz w:val="24"/>
          <w:szCs w:val="24"/>
        </w:rPr>
        <w:t>ce</w:t>
      </w:r>
      <w:r w:rsidR="00A05E5E">
        <w:rPr>
          <w:rFonts w:ascii="Times New Roman" w:hAnsi="Times New Roman" w:cs="Times New Roman"/>
          <w:sz w:val="24"/>
          <w:szCs w:val="24"/>
        </w:rPr>
        <w:t xml:space="preserve"> </w:t>
      </w:r>
      <w:r w:rsidR="00A5488A">
        <w:rPr>
          <w:rFonts w:ascii="Times New Roman" w:hAnsi="Times New Roman" w:cs="Times New Roman"/>
          <w:sz w:val="24"/>
          <w:szCs w:val="24"/>
        </w:rPr>
        <w:t>carries</w:t>
      </w:r>
      <w:r w:rsidR="00302D3A">
        <w:rPr>
          <w:rFonts w:ascii="Times New Roman" w:hAnsi="Times New Roman" w:cs="Times New Roman"/>
          <w:sz w:val="24"/>
          <w:szCs w:val="24"/>
        </w:rPr>
        <w:t xml:space="preserve"> a </w:t>
      </w:r>
      <w:r w:rsidR="00345DBB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7C1F4F">
        <w:rPr>
          <w:rFonts w:ascii="Times New Roman" w:hAnsi="Times New Roman" w:cs="Times New Roman"/>
          <w:sz w:val="24"/>
          <w:szCs w:val="24"/>
        </w:rPr>
        <w:t>small</w:t>
      </w:r>
      <w:r w:rsidR="00302D3A">
        <w:rPr>
          <w:rFonts w:ascii="Times New Roman" w:hAnsi="Times New Roman" w:cs="Times New Roman"/>
          <w:sz w:val="24"/>
          <w:szCs w:val="24"/>
        </w:rPr>
        <w:t xml:space="preserve"> price.  </w:t>
      </w:r>
      <w:r w:rsidR="000B3AEB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F61BE0">
        <w:rPr>
          <w:rFonts w:ascii="Times New Roman" w:hAnsi="Times New Roman" w:cs="Times New Roman"/>
          <w:sz w:val="24"/>
          <w:szCs w:val="24"/>
        </w:rPr>
        <w:t>forestland owners may want to sh</w:t>
      </w:r>
      <w:r w:rsidR="00DD0F18">
        <w:rPr>
          <w:rFonts w:ascii="Times New Roman" w:hAnsi="Times New Roman" w:cs="Times New Roman"/>
          <w:sz w:val="24"/>
          <w:szCs w:val="24"/>
        </w:rPr>
        <w:t>un away from choosing longer rolling puts, wh</w:t>
      </w:r>
      <w:r w:rsidR="00F371ED">
        <w:rPr>
          <w:rFonts w:ascii="Times New Roman" w:hAnsi="Times New Roman" w:cs="Times New Roman"/>
          <w:sz w:val="24"/>
          <w:szCs w:val="24"/>
        </w:rPr>
        <w:t xml:space="preserve">ich results in significantly lower land expectation values.  </w:t>
      </w:r>
      <w:r w:rsidR="00330AE4">
        <w:rPr>
          <w:rFonts w:ascii="Times New Roman" w:hAnsi="Times New Roman" w:cs="Times New Roman"/>
          <w:sz w:val="24"/>
          <w:szCs w:val="24"/>
        </w:rPr>
        <w:t xml:space="preserve">Surely, </w:t>
      </w:r>
      <w:r w:rsidR="009D0425">
        <w:rPr>
          <w:rFonts w:ascii="Times New Roman" w:hAnsi="Times New Roman" w:cs="Times New Roman"/>
          <w:sz w:val="24"/>
          <w:szCs w:val="24"/>
        </w:rPr>
        <w:t>a</w:t>
      </w:r>
      <w:r w:rsidR="00AC611C">
        <w:rPr>
          <w:rFonts w:ascii="Times New Roman" w:hAnsi="Times New Roman" w:cs="Times New Roman"/>
          <w:sz w:val="24"/>
          <w:szCs w:val="24"/>
        </w:rPr>
        <w:t xml:space="preserve">dditional research </w:t>
      </w:r>
      <w:r w:rsidR="00FA73B4">
        <w:rPr>
          <w:rFonts w:ascii="Times New Roman" w:hAnsi="Times New Roman" w:cs="Times New Roman"/>
          <w:sz w:val="24"/>
          <w:szCs w:val="24"/>
        </w:rPr>
        <w:t xml:space="preserve">is </w:t>
      </w:r>
      <w:r w:rsidR="0034478E">
        <w:rPr>
          <w:rFonts w:ascii="Times New Roman" w:hAnsi="Times New Roman" w:cs="Times New Roman"/>
          <w:sz w:val="24"/>
          <w:szCs w:val="24"/>
        </w:rPr>
        <w:t xml:space="preserve">required </w:t>
      </w:r>
      <w:r w:rsidR="00FA73B4">
        <w:rPr>
          <w:rFonts w:ascii="Times New Roman" w:hAnsi="Times New Roman" w:cs="Times New Roman"/>
          <w:sz w:val="24"/>
          <w:szCs w:val="24"/>
        </w:rPr>
        <w:t xml:space="preserve">to confirm </w:t>
      </w:r>
      <w:r w:rsidR="00C843B9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="003A28AB">
        <w:rPr>
          <w:rFonts w:ascii="Times New Roman" w:hAnsi="Times New Roman" w:cs="Times New Roman"/>
          <w:sz w:val="24"/>
          <w:szCs w:val="24"/>
        </w:rPr>
        <w:t>th</w:t>
      </w:r>
      <w:r w:rsidR="003277CA">
        <w:rPr>
          <w:rFonts w:ascii="Times New Roman" w:hAnsi="Times New Roman" w:cs="Times New Roman"/>
          <w:sz w:val="24"/>
          <w:szCs w:val="24"/>
        </w:rPr>
        <w:t>ese</w:t>
      </w:r>
      <w:r w:rsidR="003A28AB">
        <w:rPr>
          <w:rFonts w:ascii="Times New Roman" w:hAnsi="Times New Roman" w:cs="Times New Roman"/>
          <w:sz w:val="24"/>
          <w:szCs w:val="24"/>
        </w:rPr>
        <w:t xml:space="preserve"> </w:t>
      </w:r>
      <w:r w:rsidR="00C843B9">
        <w:rPr>
          <w:rFonts w:ascii="Times New Roman" w:hAnsi="Times New Roman" w:cs="Times New Roman"/>
          <w:sz w:val="24"/>
          <w:szCs w:val="24"/>
        </w:rPr>
        <w:t xml:space="preserve">initial </w:t>
      </w:r>
      <w:r w:rsidR="003A28AB">
        <w:rPr>
          <w:rFonts w:ascii="Times New Roman" w:hAnsi="Times New Roman" w:cs="Times New Roman"/>
          <w:sz w:val="24"/>
          <w:szCs w:val="24"/>
        </w:rPr>
        <w:t>con</w:t>
      </w:r>
      <w:r w:rsidR="00387B99">
        <w:rPr>
          <w:rFonts w:ascii="Times New Roman" w:hAnsi="Times New Roman" w:cs="Times New Roman"/>
          <w:sz w:val="24"/>
          <w:szCs w:val="24"/>
        </w:rPr>
        <w:t>clus</w:t>
      </w:r>
      <w:r w:rsidR="003A28AB">
        <w:rPr>
          <w:rFonts w:ascii="Times New Roman" w:hAnsi="Times New Roman" w:cs="Times New Roman"/>
          <w:sz w:val="24"/>
          <w:szCs w:val="24"/>
        </w:rPr>
        <w:t>ion</w:t>
      </w:r>
      <w:r w:rsidR="003277CA">
        <w:rPr>
          <w:rFonts w:ascii="Times New Roman" w:hAnsi="Times New Roman" w:cs="Times New Roman"/>
          <w:sz w:val="24"/>
          <w:szCs w:val="24"/>
        </w:rPr>
        <w:t>s</w:t>
      </w:r>
      <w:r w:rsidR="00387B99">
        <w:rPr>
          <w:rFonts w:ascii="Times New Roman" w:hAnsi="Times New Roman" w:cs="Times New Roman"/>
          <w:sz w:val="24"/>
          <w:szCs w:val="24"/>
        </w:rPr>
        <w:t xml:space="preserve"> remain </w:t>
      </w:r>
      <w:r w:rsidR="00AB5075">
        <w:rPr>
          <w:rFonts w:ascii="Times New Roman" w:hAnsi="Times New Roman" w:cs="Times New Roman"/>
          <w:sz w:val="24"/>
          <w:szCs w:val="24"/>
        </w:rPr>
        <w:t>valid</w:t>
      </w:r>
      <w:r w:rsidR="00387B99">
        <w:rPr>
          <w:rFonts w:ascii="Times New Roman" w:hAnsi="Times New Roman" w:cs="Times New Roman"/>
          <w:sz w:val="24"/>
          <w:szCs w:val="24"/>
        </w:rPr>
        <w:t xml:space="preserve"> </w:t>
      </w:r>
      <w:r w:rsidR="0069114B">
        <w:rPr>
          <w:rFonts w:ascii="Times New Roman" w:hAnsi="Times New Roman" w:cs="Times New Roman"/>
          <w:sz w:val="24"/>
          <w:szCs w:val="24"/>
        </w:rPr>
        <w:t xml:space="preserve">for stumpage prices with </w:t>
      </w:r>
      <w:r w:rsidR="00387B99">
        <w:rPr>
          <w:rFonts w:ascii="Times New Roman" w:hAnsi="Times New Roman" w:cs="Times New Roman"/>
          <w:sz w:val="24"/>
          <w:szCs w:val="24"/>
        </w:rPr>
        <w:t>wider standard deviation</w:t>
      </w:r>
      <w:r w:rsidR="00DF226B">
        <w:rPr>
          <w:rFonts w:ascii="Times New Roman" w:hAnsi="Times New Roman" w:cs="Times New Roman"/>
          <w:sz w:val="24"/>
          <w:szCs w:val="24"/>
        </w:rPr>
        <w:t xml:space="preserve"> </w:t>
      </w:r>
      <w:r w:rsidR="00053A5A">
        <w:rPr>
          <w:rFonts w:ascii="Times New Roman" w:hAnsi="Times New Roman" w:cs="Times New Roman"/>
          <w:sz w:val="24"/>
          <w:szCs w:val="24"/>
        </w:rPr>
        <w:t>or different species</w:t>
      </w:r>
      <w:r w:rsidR="00FA73B4">
        <w:rPr>
          <w:rFonts w:ascii="Times New Roman" w:hAnsi="Times New Roman" w:cs="Times New Roman"/>
          <w:sz w:val="24"/>
          <w:szCs w:val="24"/>
        </w:rPr>
        <w:t xml:space="preserve">.  </w:t>
      </w:r>
      <w:r w:rsidR="003B24A0">
        <w:rPr>
          <w:rFonts w:ascii="Times New Roman" w:hAnsi="Times New Roman" w:cs="Times New Roman"/>
          <w:sz w:val="24"/>
          <w:szCs w:val="24"/>
        </w:rPr>
        <w:t xml:space="preserve">Moreover, </w:t>
      </w:r>
      <w:r w:rsidR="003C2A22">
        <w:rPr>
          <w:rFonts w:ascii="Times New Roman" w:hAnsi="Times New Roman" w:cs="Times New Roman"/>
          <w:sz w:val="24"/>
          <w:szCs w:val="24"/>
        </w:rPr>
        <w:t>as</w:t>
      </w:r>
      <w:r w:rsidR="00E31776">
        <w:rPr>
          <w:rFonts w:ascii="Times New Roman" w:hAnsi="Times New Roman" w:cs="Times New Roman"/>
          <w:sz w:val="24"/>
          <w:szCs w:val="24"/>
        </w:rPr>
        <w:t xml:space="preserve"> shown in </w:t>
      </w:r>
      <w:r w:rsidR="002816A7">
        <w:rPr>
          <w:rFonts w:ascii="Times New Roman" w:hAnsi="Times New Roman" w:cs="Times New Roman"/>
          <w:sz w:val="24"/>
          <w:szCs w:val="24"/>
        </w:rPr>
        <w:t>T</w:t>
      </w:r>
      <w:r w:rsidR="00E31776">
        <w:rPr>
          <w:rFonts w:ascii="Times New Roman" w:hAnsi="Times New Roman" w:cs="Times New Roman"/>
          <w:sz w:val="24"/>
          <w:szCs w:val="24"/>
        </w:rPr>
        <w:t xml:space="preserve">able </w:t>
      </w:r>
      <w:r w:rsidR="0092290C">
        <w:rPr>
          <w:rFonts w:ascii="Times New Roman" w:hAnsi="Times New Roman" w:cs="Times New Roman"/>
          <w:sz w:val="24"/>
          <w:szCs w:val="24"/>
        </w:rPr>
        <w:t>4</w:t>
      </w:r>
      <w:r w:rsidR="00E31776">
        <w:rPr>
          <w:rFonts w:ascii="Times New Roman" w:hAnsi="Times New Roman" w:cs="Times New Roman"/>
          <w:sz w:val="24"/>
          <w:szCs w:val="24"/>
        </w:rPr>
        <w:t>,</w:t>
      </w:r>
      <w:r w:rsidR="002816A7">
        <w:rPr>
          <w:rFonts w:ascii="Times New Roman" w:hAnsi="Times New Roman" w:cs="Times New Roman"/>
          <w:sz w:val="24"/>
          <w:szCs w:val="24"/>
        </w:rPr>
        <w:t xml:space="preserve"> </w:t>
      </w:r>
      <w:r w:rsidR="00DD3408">
        <w:rPr>
          <w:rFonts w:ascii="Times New Roman" w:hAnsi="Times New Roman" w:cs="Times New Roman"/>
          <w:sz w:val="24"/>
          <w:szCs w:val="24"/>
        </w:rPr>
        <w:t xml:space="preserve">for </w:t>
      </w:r>
      <w:r w:rsidR="003312CA">
        <w:rPr>
          <w:rFonts w:ascii="Times New Roman" w:hAnsi="Times New Roman" w:cs="Times New Roman"/>
          <w:sz w:val="24"/>
          <w:szCs w:val="24"/>
        </w:rPr>
        <w:t xml:space="preserve">the 15-year rolling put option, </w:t>
      </w:r>
      <w:r w:rsidR="00DE7C1D">
        <w:rPr>
          <w:rFonts w:ascii="Times New Roman" w:hAnsi="Times New Roman" w:cs="Times New Roman"/>
          <w:sz w:val="24"/>
          <w:szCs w:val="24"/>
        </w:rPr>
        <w:t>.7% of the time timber harvest</w:t>
      </w:r>
      <w:r w:rsidR="00AF4AE1">
        <w:rPr>
          <w:rFonts w:ascii="Times New Roman" w:hAnsi="Times New Roman" w:cs="Times New Roman"/>
          <w:sz w:val="24"/>
          <w:szCs w:val="24"/>
        </w:rPr>
        <w:t>s</w:t>
      </w:r>
      <w:r w:rsidR="00DE7C1D">
        <w:rPr>
          <w:rFonts w:ascii="Times New Roman" w:hAnsi="Times New Roman" w:cs="Times New Roman"/>
          <w:sz w:val="24"/>
          <w:szCs w:val="24"/>
        </w:rPr>
        <w:t xml:space="preserve"> occur</w:t>
      </w:r>
      <w:r w:rsidR="00D86A3D">
        <w:rPr>
          <w:rFonts w:ascii="Times New Roman" w:hAnsi="Times New Roman" w:cs="Times New Roman"/>
          <w:sz w:val="24"/>
          <w:szCs w:val="24"/>
        </w:rPr>
        <w:t>r</w:t>
      </w:r>
      <w:r w:rsidR="00A85AAE">
        <w:rPr>
          <w:rFonts w:ascii="Times New Roman" w:hAnsi="Times New Roman" w:cs="Times New Roman"/>
          <w:sz w:val="24"/>
          <w:szCs w:val="24"/>
        </w:rPr>
        <w:t>ed</w:t>
      </w:r>
      <w:r w:rsidR="00DE7C1D">
        <w:rPr>
          <w:rFonts w:ascii="Times New Roman" w:hAnsi="Times New Roman" w:cs="Times New Roman"/>
          <w:sz w:val="24"/>
          <w:szCs w:val="24"/>
        </w:rPr>
        <w:t xml:space="preserve"> before age 20</w:t>
      </w:r>
      <w:r w:rsidR="001E6570">
        <w:rPr>
          <w:rFonts w:ascii="Times New Roman" w:hAnsi="Times New Roman" w:cs="Times New Roman"/>
          <w:sz w:val="24"/>
          <w:szCs w:val="24"/>
        </w:rPr>
        <w:t>;</w:t>
      </w:r>
      <w:r w:rsidR="00DE7C1D">
        <w:rPr>
          <w:rFonts w:ascii="Times New Roman" w:hAnsi="Times New Roman" w:cs="Times New Roman"/>
          <w:sz w:val="24"/>
          <w:szCs w:val="24"/>
        </w:rPr>
        <w:t xml:space="preserve"> </w:t>
      </w:r>
      <w:r w:rsidR="0022658B">
        <w:rPr>
          <w:rFonts w:ascii="Times New Roman" w:hAnsi="Times New Roman" w:cs="Times New Roman"/>
          <w:sz w:val="24"/>
          <w:szCs w:val="24"/>
        </w:rPr>
        <w:t xml:space="preserve">0.78% </w:t>
      </w:r>
      <w:r w:rsidR="00E655FC">
        <w:rPr>
          <w:rFonts w:ascii="Times New Roman" w:hAnsi="Times New Roman" w:cs="Times New Roman"/>
          <w:sz w:val="24"/>
          <w:szCs w:val="24"/>
        </w:rPr>
        <w:t xml:space="preserve">of the time they </w:t>
      </w:r>
      <w:r w:rsidR="00D86A3D">
        <w:rPr>
          <w:rFonts w:ascii="Times New Roman" w:hAnsi="Times New Roman" w:cs="Times New Roman"/>
          <w:sz w:val="24"/>
          <w:szCs w:val="24"/>
        </w:rPr>
        <w:t xml:space="preserve">occurred </w:t>
      </w:r>
      <w:r w:rsidR="0036402E">
        <w:rPr>
          <w:rFonts w:ascii="Times New Roman" w:hAnsi="Times New Roman" w:cs="Times New Roman"/>
          <w:sz w:val="24"/>
          <w:szCs w:val="24"/>
        </w:rPr>
        <w:t>between 60 and 65 years</w:t>
      </w:r>
      <w:r w:rsidR="00672CDE">
        <w:rPr>
          <w:rFonts w:ascii="Times New Roman" w:hAnsi="Times New Roman" w:cs="Times New Roman"/>
          <w:sz w:val="24"/>
          <w:szCs w:val="24"/>
        </w:rPr>
        <w:t>,</w:t>
      </w:r>
      <w:r w:rsidR="0036402E">
        <w:rPr>
          <w:rFonts w:ascii="Times New Roman" w:hAnsi="Times New Roman" w:cs="Times New Roman"/>
          <w:sz w:val="24"/>
          <w:szCs w:val="24"/>
        </w:rPr>
        <w:t xml:space="preserve"> </w:t>
      </w:r>
      <w:r w:rsidR="00DE7C1D">
        <w:rPr>
          <w:rFonts w:ascii="Times New Roman" w:hAnsi="Times New Roman" w:cs="Times New Roman"/>
          <w:sz w:val="24"/>
          <w:szCs w:val="24"/>
        </w:rPr>
        <w:t>and .33% of the time</w:t>
      </w:r>
      <w:r w:rsidR="00FF1E1F">
        <w:rPr>
          <w:rFonts w:ascii="Times New Roman" w:hAnsi="Times New Roman" w:cs="Times New Roman"/>
          <w:sz w:val="24"/>
          <w:szCs w:val="24"/>
        </w:rPr>
        <w:t xml:space="preserve"> they occur</w:t>
      </w:r>
      <w:r w:rsidR="00D86A3D">
        <w:rPr>
          <w:rFonts w:ascii="Times New Roman" w:hAnsi="Times New Roman" w:cs="Times New Roman"/>
          <w:sz w:val="24"/>
          <w:szCs w:val="24"/>
        </w:rPr>
        <w:t>red</w:t>
      </w:r>
      <w:r w:rsidR="00FF1E1F">
        <w:rPr>
          <w:rFonts w:ascii="Times New Roman" w:hAnsi="Times New Roman" w:cs="Times New Roman"/>
          <w:sz w:val="24"/>
          <w:szCs w:val="24"/>
        </w:rPr>
        <w:t xml:space="preserve"> after age 65</w:t>
      </w:r>
      <w:r w:rsidR="00680405">
        <w:rPr>
          <w:rFonts w:ascii="Times New Roman" w:hAnsi="Times New Roman" w:cs="Times New Roman"/>
          <w:sz w:val="24"/>
          <w:szCs w:val="24"/>
        </w:rPr>
        <w:t xml:space="preserve"> for a total 1.81% of the time. </w:t>
      </w:r>
      <w:r w:rsidR="00297E3E">
        <w:rPr>
          <w:rFonts w:ascii="Times New Roman" w:hAnsi="Times New Roman" w:cs="Times New Roman"/>
          <w:sz w:val="24"/>
          <w:szCs w:val="24"/>
        </w:rPr>
        <w:t xml:space="preserve"> </w:t>
      </w:r>
      <w:r w:rsidR="00D3623F">
        <w:rPr>
          <w:rFonts w:ascii="Times New Roman" w:hAnsi="Times New Roman" w:cs="Times New Roman"/>
          <w:sz w:val="24"/>
          <w:szCs w:val="24"/>
        </w:rPr>
        <w:t>T</w:t>
      </w:r>
      <w:r w:rsidR="003F7A63">
        <w:rPr>
          <w:rFonts w:ascii="Times New Roman" w:hAnsi="Times New Roman" w:cs="Times New Roman"/>
          <w:sz w:val="24"/>
          <w:szCs w:val="24"/>
        </w:rPr>
        <w:t>h</w:t>
      </w:r>
      <w:r w:rsidR="0041578F">
        <w:rPr>
          <w:rFonts w:ascii="Times New Roman" w:hAnsi="Times New Roman" w:cs="Times New Roman"/>
          <w:sz w:val="24"/>
          <w:szCs w:val="24"/>
        </w:rPr>
        <w:t>us,</w:t>
      </w:r>
      <w:r w:rsidR="00AD7AB8">
        <w:rPr>
          <w:rFonts w:ascii="Times New Roman" w:hAnsi="Times New Roman" w:cs="Times New Roman"/>
          <w:sz w:val="24"/>
          <w:szCs w:val="24"/>
        </w:rPr>
        <w:t xml:space="preserve"> the</w:t>
      </w:r>
      <w:r w:rsidR="003F7A63">
        <w:rPr>
          <w:rFonts w:ascii="Times New Roman" w:hAnsi="Times New Roman" w:cs="Times New Roman"/>
          <w:sz w:val="24"/>
          <w:szCs w:val="24"/>
        </w:rPr>
        <w:t xml:space="preserve"> financial impact of </w:t>
      </w:r>
      <w:r w:rsidR="005425AD">
        <w:rPr>
          <w:rFonts w:ascii="Times New Roman" w:hAnsi="Times New Roman" w:cs="Times New Roman"/>
          <w:sz w:val="24"/>
          <w:szCs w:val="24"/>
        </w:rPr>
        <w:t>selecting</w:t>
      </w:r>
      <w:r w:rsidR="005350A1">
        <w:rPr>
          <w:rFonts w:ascii="Times New Roman" w:hAnsi="Times New Roman" w:cs="Times New Roman"/>
          <w:sz w:val="24"/>
          <w:szCs w:val="24"/>
        </w:rPr>
        <w:t xml:space="preserve"> </w:t>
      </w:r>
      <w:r w:rsidR="008B4C5B">
        <w:rPr>
          <w:rFonts w:ascii="Times New Roman" w:hAnsi="Times New Roman" w:cs="Times New Roman"/>
          <w:sz w:val="24"/>
          <w:szCs w:val="24"/>
        </w:rPr>
        <w:t xml:space="preserve">the starting and ending </w:t>
      </w:r>
      <w:r w:rsidR="00C90669">
        <w:rPr>
          <w:rFonts w:ascii="Times New Roman" w:hAnsi="Times New Roman" w:cs="Times New Roman"/>
          <w:sz w:val="24"/>
          <w:szCs w:val="24"/>
        </w:rPr>
        <w:t>age</w:t>
      </w:r>
      <w:r w:rsidR="005350A1">
        <w:rPr>
          <w:rFonts w:ascii="Times New Roman" w:hAnsi="Times New Roman" w:cs="Times New Roman"/>
          <w:sz w:val="24"/>
          <w:szCs w:val="24"/>
        </w:rPr>
        <w:t>s</w:t>
      </w:r>
      <w:r w:rsidR="00A51BF8">
        <w:rPr>
          <w:rFonts w:ascii="Times New Roman" w:hAnsi="Times New Roman" w:cs="Times New Roman"/>
          <w:sz w:val="24"/>
          <w:szCs w:val="24"/>
        </w:rPr>
        <w:t xml:space="preserve"> </w:t>
      </w:r>
      <w:r w:rsidR="00C60E15">
        <w:rPr>
          <w:rFonts w:ascii="Times New Roman" w:hAnsi="Times New Roman" w:cs="Times New Roman"/>
          <w:sz w:val="24"/>
          <w:szCs w:val="24"/>
        </w:rPr>
        <w:t xml:space="preserve">of </w:t>
      </w:r>
      <w:r w:rsidR="005E5D00">
        <w:rPr>
          <w:rFonts w:ascii="Times New Roman" w:hAnsi="Times New Roman" w:cs="Times New Roman"/>
          <w:sz w:val="24"/>
          <w:szCs w:val="24"/>
        </w:rPr>
        <w:t xml:space="preserve">the </w:t>
      </w:r>
      <w:r w:rsidR="00533676">
        <w:rPr>
          <w:rFonts w:ascii="Times New Roman" w:hAnsi="Times New Roman" w:cs="Times New Roman"/>
          <w:sz w:val="24"/>
          <w:szCs w:val="24"/>
        </w:rPr>
        <w:t>management window</w:t>
      </w:r>
      <w:r w:rsidR="008D231D">
        <w:rPr>
          <w:rFonts w:ascii="Times New Roman" w:hAnsi="Times New Roman" w:cs="Times New Roman"/>
          <w:sz w:val="24"/>
          <w:szCs w:val="24"/>
        </w:rPr>
        <w:t xml:space="preserve"> </w:t>
      </w:r>
      <w:r w:rsidR="0087160B">
        <w:rPr>
          <w:rFonts w:ascii="Times New Roman" w:hAnsi="Times New Roman" w:cs="Times New Roman"/>
          <w:sz w:val="24"/>
          <w:szCs w:val="24"/>
        </w:rPr>
        <w:t xml:space="preserve">is of </w:t>
      </w:r>
      <w:r w:rsidR="00297E3E">
        <w:rPr>
          <w:rFonts w:ascii="Times New Roman" w:hAnsi="Times New Roman" w:cs="Times New Roman"/>
          <w:sz w:val="24"/>
          <w:szCs w:val="24"/>
        </w:rPr>
        <w:t xml:space="preserve">high </w:t>
      </w:r>
      <w:r w:rsidR="006816F1">
        <w:rPr>
          <w:rFonts w:ascii="Times New Roman" w:hAnsi="Times New Roman" w:cs="Times New Roman"/>
          <w:sz w:val="24"/>
          <w:szCs w:val="24"/>
        </w:rPr>
        <w:t xml:space="preserve">practical </w:t>
      </w:r>
      <w:r w:rsidR="0087160B">
        <w:rPr>
          <w:rFonts w:ascii="Times New Roman" w:hAnsi="Times New Roman" w:cs="Times New Roman"/>
          <w:sz w:val="24"/>
          <w:szCs w:val="24"/>
        </w:rPr>
        <w:t>impo</w:t>
      </w:r>
      <w:r w:rsidR="006D6085">
        <w:rPr>
          <w:rFonts w:ascii="Times New Roman" w:hAnsi="Times New Roman" w:cs="Times New Roman"/>
          <w:sz w:val="24"/>
          <w:szCs w:val="24"/>
        </w:rPr>
        <w:t>r</w:t>
      </w:r>
      <w:r w:rsidR="0087160B">
        <w:rPr>
          <w:rFonts w:ascii="Times New Roman" w:hAnsi="Times New Roman" w:cs="Times New Roman"/>
          <w:sz w:val="24"/>
          <w:szCs w:val="24"/>
        </w:rPr>
        <w:t>tance</w:t>
      </w:r>
      <w:r w:rsidR="006816F1">
        <w:rPr>
          <w:rFonts w:ascii="Times New Roman" w:hAnsi="Times New Roman" w:cs="Times New Roman"/>
          <w:sz w:val="24"/>
          <w:szCs w:val="24"/>
        </w:rPr>
        <w:t>.</w:t>
      </w:r>
      <w:r w:rsidR="002502C6">
        <w:rPr>
          <w:rFonts w:ascii="Times New Roman" w:hAnsi="Times New Roman" w:cs="Times New Roman"/>
          <w:sz w:val="24"/>
          <w:szCs w:val="24"/>
        </w:rPr>
        <w:t xml:space="preserve">  </w:t>
      </w:r>
      <w:r w:rsidR="005769AC">
        <w:rPr>
          <w:rFonts w:ascii="Times New Roman" w:hAnsi="Times New Roman" w:cs="Times New Roman"/>
          <w:sz w:val="24"/>
          <w:szCs w:val="24"/>
        </w:rPr>
        <w:t xml:space="preserve">Further, </w:t>
      </w:r>
      <w:r w:rsidR="009F65B4">
        <w:rPr>
          <w:rFonts w:ascii="Times New Roman" w:hAnsi="Times New Roman" w:cs="Times New Roman"/>
          <w:sz w:val="24"/>
          <w:szCs w:val="24"/>
        </w:rPr>
        <w:t>field forestry</w:t>
      </w:r>
      <w:r w:rsidR="00212D2E">
        <w:rPr>
          <w:rFonts w:ascii="Times New Roman" w:hAnsi="Times New Roman" w:cs="Times New Roman"/>
          <w:sz w:val="24"/>
          <w:szCs w:val="24"/>
        </w:rPr>
        <w:t xml:space="preserve"> operations often</w:t>
      </w:r>
      <w:r w:rsidR="00752ABE">
        <w:rPr>
          <w:rFonts w:ascii="Times New Roman" w:hAnsi="Times New Roman" w:cs="Times New Roman"/>
          <w:sz w:val="24"/>
          <w:szCs w:val="24"/>
        </w:rPr>
        <w:t xml:space="preserve"> involve </w:t>
      </w:r>
      <w:r w:rsidR="00BC7320">
        <w:rPr>
          <w:rFonts w:ascii="Times New Roman" w:hAnsi="Times New Roman" w:cs="Times New Roman"/>
          <w:sz w:val="24"/>
          <w:szCs w:val="24"/>
        </w:rPr>
        <w:t xml:space="preserve">annual income </w:t>
      </w:r>
      <w:r w:rsidR="000A5256">
        <w:rPr>
          <w:rFonts w:ascii="Times New Roman" w:hAnsi="Times New Roman" w:cs="Times New Roman"/>
          <w:sz w:val="24"/>
          <w:szCs w:val="24"/>
        </w:rPr>
        <w:t xml:space="preserve">from </w:t>
      </w:r>
      <w:r w:rsidR="00BC7320">
        <w:rPr>
          <w:rFonts w:ascii="Times New Roman" w:hAnsi="Times New Roman" w:cs="Times New Roman"/>
          <w:sz w:val="24"/>
          <w:szCs w:val="24"/>
        </w:rPr>
        <w:t>hunting</w:t>
      </w:r>
      <w:r w:rsidR="0050429A">
        <w:rPr>
          <w:rFonts w:ascii="Times New Roman" w:hAnsi="Times New Roman" w:cs="Times New Roman"/>
          <w:sz w:val="24"/>
          <w:szCs w:val="24"/>
        </w:rPr>
        <w:t xml:space="preserve"> </w:t>
      </w:r>
      <w:r w:rsidR="00BC7320">
        <w:rPr>
          <w:rFonts w:ascii="Times New Roman" w:hAnsi="Times New Roman" w:cs="Times New Roman"/>
          <w:sz w:val="24"/>
          <w:szCs w:val="24"/>
        </w:rPr>
        <w:t>lease,</w:t>
      </w:r>
      <w:r w:rsidR="0050429A">
        <w:rPr>
          <w:rFonts w:ascii="Times New Roman" w:hAnsi="Times New Roman" w:cs="Times New Roman"/>
          <w:sz w:val="24"/>
          <w:szCs w:val="24"/>
        </w:rPr>
        <w:t xml:space="preserve"> carbon sequestration, and other payment for ecosystem services </w:t>
      </w:r>
      <w:r w:rsidR="00752ABE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8718D0">
        <w:rPr>
          <w:rFonts w:ascii="Times New Roman" w:hAnsi="Times New Roman" w:cs="Times New Roman"/>
          <w:sz w:val="24"/>
          <w:szCs w:val="24"/>
        </w:rPr>
        <w:t xml:space="preserve">annual management </w:t>
      </w:r>
      <w:r w:rsidR="000A7508">
        <w:rPr>
          <w:rFonts w:ascii="Times New Roman" w:hAnsi="Times New Roman" w:cs="Times New Roman"/>
          <w:sz w:val="24"/>
          <w:szCs w:val="24"/>
        </w:rPr>
        <w:t>expenses</w:t>
      </w:r>
      <w:r w:rsidR="00752ABE">
        <w:rPr>
          <w:rFonts w:ascii="Times New Roman" w:hAnsi="Times New Roman" w:cs="Times New Roman"/>
          <w:sz w:val="24"/>
          <w:szCs w:val="24"/>
        </w:rPr>
        <w:t xml:space="preserve">.  </w:t>
      </w:r>
      <w:r w:rsidR="00D539CC">
        <w:rPr>
          <w:rFonts w:ascii="Times New Roman" w:hAnsi="Times New Roman" w:cs="Times New Roman"/>
          <w:sz w:val="24"/>
          <w:szCs w:val="24"/>
        </w:rPr>
        <w:t>H</w:t>
      </w:r>
      <w:r w:rsidR="003665EC">
        <w:rPr>
          <w:rFonts w:ascii="Times New Roman" w:hAnsi="Times New Roman" w:cs="Times New Roman"/>
          <w:sz w:val="24"/>
          <w:szCs w:val="24"/>
        </w:rPr>
        <w:t>o</w:t>
      </w:r>
      <w:r w:rsidR="00B03DDB">
        <w:rPr>
          <w:rFonts w:ascii="Times New Roman" w:hAnsi="Times New Roman" w:cs="Times New Roman"/>
          <w:sz w:val="24"/>
          <w:szCs w:val="24"/>
        </w:rPr>
        <w:t xml:space="preserve">w such </w:t>
      </w:r>
      <w:r w:rsidR="00947C49">
        <w:rPr>
          <w:rFonts w:ascii="Times New Roman" w:hAnsi="Times New Roman" w:cs="Times New Roman"/>
          <w:sz w:val="24"/>
          <w:szCs w:val="24"/>
        </w:rPr>
        <w:t>inclusion</w:t>
      </w:r>
      <w:r w:rsidR="00864858">
        <w:rPr>
          <w:rFonts w:ascii="Times New Roman" w:hAnsi="Times New Roman" w:cs="Times New Roman"/>
          <w:sz w:val="24"/>
          <w:szCs w:val="24"/>
        </w:rPr>
        <w:t>s</w:t>
      </w:r>
      <w:r w:rsidR="00947C49">
        <w:rPr>
          <w:rFonts w:ascii="Times New Roman" w:hAnsi="Times New Roman" w:cs="Times New Roman"/>
          <w:sz w:val="24"/>
          <w:szCs w:val="24"/>
        </w:rPr>
        <w:t xml:space="preserve"> </w:t>
      </w:r>
      <w:r w:rsidR="00985241">
        <w:rPr>
          <w:rFonts w:ascii="Times New Roman" w:hAnsi="Times New Roman" w:cs="Times New Roman"/>
          <w:sz w:val="24"/>
          <w:szCs w:val="24"/>
        </w:rPr>
        <w:t xml:space="preserve">would affect the option value and consequently reservation price, </w:t>
      </w:r>
      <w:r w:rsidR="00934AAF">
        <w:rPr>
          <w:rFonts w:ascii="Times New Roman" w:hAnsi="Times New Roman" w:cs="Times New Roman"/>
          <w:sz w:val="24"/>
          <w:szCs w:val="24"/>
        </w:rPr>
        <w:t xml:space="preserve">harvest age and the financial outcome of management decisions </w:t>
      </w:r>
      <w:r w:rsidR="00C700E9">
        <w:rPr>
          <w:rFonts w:ascii="Times New Roman" w:hAnsi="Times New Roman" w:cs="Times New Roman"/>
          <w:sz w:val="24"/>
          <w:szCs w:val="24"/>
        </w:rPr>
        <w:t xml:space="preserve">awaits </w:t>
      </w:r>
      <w:r w:rsidR="00C06CEB">
        <w:rPr>
          <w:rFonts w:ascii="Times New Roman" w:hAnsi="Times New Roman" w:cs="Times New Roman"/>
          <w:sz w:val="24"/>
          <w:szCs w:val="24"/>
        </w:rPr>
        <w:t xml:space="preserve">careful </w:t>
      </w:r>
      <w:r w:rsidR="00934AAF">
        <w:rPr>
          <w:rFonts w:ascii="Times New Roman" w:hAnsi="Times New Roman" w:cs="Times New Roman"/>
          <w:sz w:val="24"/>
          <w:szCs w:val="24"/>
        </w:rPr>
        <w:t>explor</w:t>
      </w:r>
      <w:r w:rsidR="00D4652A">
        <w:rPr>
          <w:rFonts w:ascii="Times New Roman" w:hAnsi="Times New Roman" w:cs="Times New Roman"/>
          <w:sz w:val="24"/>
          <w:szCs w:val="24"/>
        </w:rPr>
        <w:t>ation</w:t>
      </w:r>
      <w:r w:rsidR="00D55390">
        <w:rPr>
          <w:rFonts w:ascii="Times New Roman" w:hAnsi="Times New Roman" w:cs="Times New Roman"/>
          <w:sz w:val="24"/>
          <w:szCs w:val="24"/>
        </w:rPr>
        <w:t>.</w:t>
      </w:r>
    </w:p>
    <w:p w14:paraId="3B6A1337" w14:textId="16D0A943" w:rsidR="005376BB" w:rsidRPr="003D55AA" w:rsidRDefault="00624FDF" w:rsidP="007E5E98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astly, h</w:t>
      </w:r>
      <w:r w:rsidR="00396468" w:rsidRPr="003D55AA">
        <w:rPr>
          <w:rFonts w:ascii="Times New Roman" w:hAnsi="Times New Roman" w:cs="Times New Roman"/>
          <w:color w:val="FF0000"/>
          <w:sz w:val="24"/>
          <w:szCs w:val="24"/>
        </w:rPr>
        <w:t>ow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6468" w:rsidRPr="003D55AA">
        <w:rPr>
          <w:rFonts w:ascii="Times New Roman" w:hAnsi="Times New Roman" w:cs="Times New Roman"/>
          <w:color w:val="FF0000"/>
          <w:sz w:val="24"/>
          <w:szCs w:val="24"/>
        </w:rPr>
        <w:t>the co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>ncept o</w:t>
      </w:r>
      <w:r w:rsidR="00396468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f </w:t>
      </w:r>
      <w:r w:rsidR="00780F07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applying the 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American put option </w:t>
      </w:r>
      <w:r w:rsidR="005F0151">
        <w:rPr>
          <w:rFonts w:ascii="Times New Roman" w:hAnsi="Times New Roman" w:cs="Times New Roman"/>
          <w:color w:val="FF0000"/>
          <w:sz w:val="24"/>
          <w:szCs w:val="24"/>
        </w:rPr>
        <w:t xml:space="preserve">should </w:t>
      </w:r>
      <w:r w:rsidR="003D55AA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>imple</w:t>
      </w:r>
      <w:r w:rsidR="005235B7" w:rsidRPr="003D55AA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>ented</w:t>
      </w:r>
      <w:r w:rsidR="005235B7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F10">
        <w:rPr>
          <w:rFonts w:ascii="Times New Roman" w:hAnsi="Times New Roman" w:cs="Times New Roman"/>
          <w:color w:val="FF0000"/>
          <w:sz w:val="24"/>
          <w:szCs w:val="24"/>
        </w:rPr>
        <w:t xml:space="preserve">awaits careful 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>explor</w:t>
      </w:r>
      <w:r w:rsidR="00F56F10">
        <w:rPr>
          <w:rFonts w:ascii="Times New Roman" w:hAnsi="Times New Roman" w:cs="Times New Roman"/>
          <w:color w:val="FF0000"/>
          <w:sz w:val="24"/>
          <w:szCs w:val="24"/>
        </w:rPr>
        <w:t>ation.  Intuitively, the American</w:t>
      </w:r>
      <w:r w:rsidR="002B387F">
        <w:rPr>
          <w:rFonts w:ascii="Times New Roman" w:hAnsi="Times New Roman" w:cs="Times New Roman"/>
          <w:color w:val="FF0000"/>
          <w:sz w:val="24"/>
          <w:szCs w:val="24"/>
        </w:rPr>
        <w:t xml:space="preserve"> put option </w:t>
      </w:r>
      <w:r w:rsidR="00BC4CAD">
        <w:rPr>
          <w:rFonts w:ascii="Times New Roman" w:hAnsi="Times New Roman" w:cs="Times New Roman"/>
          <w:color w:val="FF0000"/>
          <w:sz w:val="24"/>
          <w:szCs w:val="24"/>
        </w:rPr>
        <w:t xml:space="preserve">acts like </w:t>
      </w:r>
      <w:r w:rsidR="002B387F">
        <w:rPr>
          <w:rFonts w:ascii="Times New Roman" w:hAnsi="Times New Roman" w:cs="Times New Roman"/>
          <w:color w:val="FF0000"/>
          <w:sz w:val="24"/>
          <w:szCs w:val="24"/>
        </w:rPr>
        <w:t>a stumpage price insurance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 xml:space="preserve"> guarding against </w:t>
      </w:r>
      <w:r w:rsidR="003B306B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 xml:space="preserve">downside </w:t>
      </w:r>
      <w:r w:rsidR="00E728C9">
        <w:rPr>
          <w:rFonts w:ascii="Times New Roman" w:hAnsi="Times New Roman" w:cs="Times New Roman"/>
          <w:color w:val="FF0000"/>
          <w:sz w:val="24"/>
          <w:szCs w:val="24"/>
        </w:rPr>
        <w:t xml:space="preserve">uncertainty </w:t>
      </w:r>
      <w:r w:rsidR="00B801F4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3B306B">
        <w:rPr>
          <w:rFonts w:ascii="Times New Roman" w:hAnsi="Times New Roman" w:cs="Times New Roman"/>
          <w:color w:val="FF0000"/>
          <w:sz w:val="24"/>
          <w:szCs w:val="24"/>
        </w:rPr>
        <w:t>a specific strike price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 xml:space="preserve">.  As such, </w:t>
      </w:r>
      <w:r w:rsidR="00F41DC3">
        <w:rPr>
          <w:rFonts w:ascii="Times New Roman" w:hAnsi="Times New Roman" w:cs="Times New Roman"/>
          <w:color w:val="FF0000"/>
          <w:sz w:val="24"/>
          <w:szCs w:val="24"/>
        </w:rPr>
        <w:t>the insurance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 xml:space="preserve"> industry may find</w:t>
      </w:r>
      <w:r w:rsidR="000451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>it</w:t>
      </w:r>
      <w:r w:rsidR="000451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1DC3">
        <w:rPr>
          <w:rFonts w:ascii="Times New Roman" w:hAnsi="Times New Roman" w:cs="Times New Roman"/>
          <w:color w:val="FF0000"/>
          <w:sz w:val="24"/>
          <w:szCs w:val="24"/>
        </w:rPr>
        <w:t xml:space="preserve">worthwhile </w:t>
      </w:r>
      <w:r w:rsidR="0004519C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="0098304E">
        <w:rPr>
          <w:rFonts w:ascii="Times New Roman" w:hAnsi="Times New Roman" w:cs="Times New Roman"/>
          <w:color w:val="FF0000"/>
          <w:sz w:val="24"/>
          <w:szCs w:val="24"/>
        </w:rPr>
        <w:t xml:space="preserve">offer </w:t>
      </w:r>
      <w:r w:rsidR="00FD776B">
        <w:rPr>
          <w:rFonts w:ascii="Times New Roman" w:hAnsi="Times New Roman" w:cs="Times New Roman"/>
          <w:color w:val="FF0000"/>
          <w:sz w:val="24"/>
          <w:szCs w:val="24"/>
        </w:rPr>
        <w:t xml:space="preserve">long put options </w:t>
      </w:r>
      <w:r w:rsidR="00530786">
        <w:rPr>
          <w:rFonts w:ascii="Times New Roman" w:hAnsi="Times New Roman" w:cs="Times New Roman"/>
          <w:color w:val="FF0000"/>
          <w:sz w:val="24"/>
          <w:szCs w:val="24"/>
        </w:rPr>
        <w:t xml:space="preserve">on stumpage prices </w:t>
      </w:r>
      <w:r w:rsidR="001F4C2F">
        <w:rPr>
          <w:rFonts w:ascii="Times New Roman" w:hAnsi="Times New Roman" w:cs="Times New Roman"/>
          <w:color w:val="FF0000"/>
          <w:sz w:val="24"/>
          <w:szCs w:val="24"/>
        </w:rPr>
        <w:t xml:space="preserve">to timberland owners.  Given most options are </w:t>
      </w:r>
      <w:r w:rsidR="00276F07">
        <w:rPr>
          <w:rFonts w:ascii="Times New Roman" w:hAnsi="Times New Roman" w:cs="Times New Roman"/>
          <w:color w:val="FF0000"/>
          <w:sz w:val="24"/>
          <w:szCs w:val="24"/>
        </w:rPr>
        <w:t>short living</w:t>
      </w:r>
      <w:r w:rsidR="005B32FF">
        <w:rPr>
          <w:rFonts w:ascii="Times New Roman" w:hAnsi="Times New Roman" w:cs="Times New Roman"/>
          <w:color w:val="FF0000"/>
          <w:sz w:val="24"/>
          <w:szCs w:val="24"/>
        </w:rPr>
        <w:t>, l</w:t>
      </w:r>
      <w:r w:rsidR="00315CA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5B32FF">
        <w:rPr>
          <w:rFonts w:ascii="Times New Roman" w:hAnsi="Times New Roman" w:cs="Times New Roman"/>
          <w:color w:val="FF0000"/>
          <w:sz w:val="24"/>
          <w:szCs w:val="24"/>
        </w:rPr>
        <w:t>sting</w:t>
      </w:r>
      <w:r w:rsidR="00315C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7BC1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r w:rsidR="00315CA1">
        <w:rPr>
          <w:rFonts w:ascii="Times New Roman" w:hAnsi="Times New Roman" w:cs="Times New Roman"/>
          <w:color w:val="FF0000"/>
          <w:sz w:val="24"/>
          <w:szCs w:val="24"/>
        </w:rPr>
        <w:t xml:space="preserve">weeks or months, such long put </w:t>
      </w:r>
      <w:r w:rsidR="00270AF3">
        <w:rPr>
          <w:rFonts w:ascii="Times New Roman" w:hAnsi="Times New Roman" w:cs="Times New Roman"/>
          <w:color w:val="FF0000"/>
          <w:sz w:val="24"/>
          <w:szCs w:val="24"/>
        </w:rPr>
        <w:t xml:space="preserve">options </w:t>
      </w:r>
      <w:r w:rsidR="00F41DC3">
        <w:rPr>
          <w:rFonts w:ascii="Times New Roman" w:hAnsi="Times New Roman" w:cs="Times New Roman"/>
          <w:color w:val="FF0000"/>
          <w:sz w:val="24"/>
          <w:szCs w:val="24"/>
        </w:rPr>
        <w:t>would</w:t>
      </w:r>
      <w:r w:rsidR="00270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9B7">
        <w:rPr>
          <w:rFonts w:ascii="Times New Roman" w:hAnsi="Times New Roman" w:cs="Times New Roman"/>
          <w:color w:val="FF0000"/>
          <w:sz w:val="24"/>
          <w:szCs w:val="24"/>
        </w:rPr>
        <w:t xml:space="preserve">test the </w:t>
      </w:r>
      <w:r w:rsidR="00E41D6A">
        <w:rPr>
          <w:rFonts w:ascii="Times New Roman" w:hAnsi="Times New Roman" w:cs="Times New Roman"/>
          <w:color w:val="FF0000"/>
          <w:sz w:val="24"/>
          <w:szCs w:val="24"/>
        </w:rPr>
        <w:t>limits of put options</w:t>
      </w:r>
      <w:r w:rsidR="006A23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200">
        <w:rPr>
          <w:rFonts w:ascii="Times New Roman" w:hAnsi="Times New Roman" w:cs="Times New Roman"/>
          <w:color w:val="FF0000"/>
          <w:sz w:val="24"/>
          <w:szCs w:val="24"/>
        </w:rPr>
        <w:t xml:space="preserve">as currently </w:t>
      </w:r>
      <w:r w:rsidR="005B2488">
        <w:rPr>
          <w:rFonts w:ascii="Times New Roman" w:hAnsi="Times New Roman" w:cs="Times New Roman"/>
          <w:color w:val="FF0000"/>
          <w:sz w:val="24"/>
          <w:szCs w:val="24"/>
        </w:rPr>
        <w:t>understood</w:t>
      </w:r>
      <w:r w:rsidR="00496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358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636E72">
        <w:rPr>
          <w:rFonts w:ascii="Times New Roman" w:hAnsi="Times New Roman" w:cs="Times New Roman"/>
          <w:color w:val="FF0000"/>
          <w:sz w:val="24"/>
          <w:szCs w:val="24"/>
        </w:rPr>
        <w:t>open</w:t>
      </w:r>
      <w:r w:rsidR="006A2358">
        <w:rPr>
          <w:rFonts w:ascii="Times New Roman" w:hAnsi="Times New Roman" w:cs="Times New Roman"/>
          <w:color w:val="FF0000"/>
          <w:sz w:val="24"/>
          <w:szCs w:val="24"/>
        </w:rPr>
        <w:t xml:space="preserve"> the </w:t>
      </w:r>
      <w:r w:rsidR="005B2488">
        <w:rPr>
          <w:rFonts w:ascii="Times New Roman" w:hAnsi="Times New Roman" w:cs="Times New Roman"/>
          <w:color w:val="FF0000"/>
          <w:sz w:val="24"/>
          <w:szCs w:val="24"/>
        </w:rPr>
        <w:t xml:space="preserve">field </w:t>
      </w:r>
      <w:r w:rsidR="006A2358">
        <w:rPr>
          <w:rFonts w:ascii="Times New Roman" w:hAnsi="Times New Roman" w:cs="Times New Roman"/>
          <w:color w:val="FF0000"/>
          <w:sz w:val="24"/>
          <w:szCs w:val="24"/>
        </w:rPr>
        <w:t>for further theoretic</w:t>
      </w:r>
      <w:r w:rsidR="004C7A5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6A2358">
        <w:rPr>
          <w:rFonts w:ascii="Times New Roman" w:hAnsi="Times New Roman" w:cs="Times New Roman"/>
          <w:color w:val="FF0000"/>
          <w:sz w:val="24"/>
          <w:szCs w:val="24"/>
        </w:rPr>
        <w:t xml:space="preserve">l </w:t>
      </w:r>
      <w:r w:rsidR="009E27A8">
        <w:rPr>
          <w:rFonts w:ascii="Times New Roman" w:hAnsi="Times New Roman" w:cs="Times New Roman"/>
          <w:color w:val="FF0000"/>
          <w:sz w:val="24"/>
          <w:szCs w:val="24"/>
        </w:rPr>
        <w:t>investigations</w:t>
      </w:r>
      <w:r w:rsidR="00DB28A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41D6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70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776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451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07C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38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F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4ECD" w:rsidRPr="003D55A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59D5806D" w14:textId="5526EC48" w:rsidR="00950566" w:rsidRPr="00490847" w:rsidRDefault="00950566" w:rsidP="005451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0847">
        <w:rPr>
          <w:rFonts w:ascii="Times New Roman" w:hAnsi="Times New Roman" w:cs="Times New Roman"/>
          <w:i/>
          <w:iCs/>
          <w:sz w:val="24"/>
          <w:szCs w:val="24"/>
        </w:rPr>
        <w:t>Conclusions</w:t>
      </w:r>
    </w:p>
    <w:p w14:paraId="687A127D" w14:textId="31AA26D0" w:rsidR="006E7883" w:rsidRDefault="00725972" w:rsidP="00410F0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r</w:t>
      </w:r>
      <w:r w:rsidR="00A95A6C">
        <w:rPr>
          <w:rFonts w:ascii="Times New Roman" w:hAnsi="Times New Roman" w:cs="Times New Roman"/>
          <w:sz w:val="24"/>
          <w:szCs w:val="24"/>
        </w:rPr>
        <w:t xml:space="preserve">ticle </w:t>
      </w:r>
      <w:r w:rsidR="00E871D5">
        <w:rPr>
          <w:rFonts w:ascii="Times New Roman" w:hAnsi="Times New Roman" w:cs="Times New Roman"/>
          <w:sz w:val="24"/>
          <w:szCs w:val="24"/>
        </w:rPr>
        <w:t>demonstrate</w:t>
      </w:r>
      <w:r w:rsidR="00643E2E">
        <w:rPr>
          <w:rFonts w:ascii="Times New Roman" w:hAnsi="Times New Roman" w:cs="Times New Roman"/>
          <w:sz w:val="24"/>
          <w:szCs w:val="24"/>
        </w:rPr>
        <w:t>s</w:t>
      </w:r>
      <w:r w:rsidR="00E871D5">
        <w:rPr>
          <w:rFonts w:ascii="Times New Roman" w:hAnsi="Times New Roman" w:cs="Times New Roman"/>
          <w:sz w:val="24"/>
          <w:szCs w:val="24"/>
        </w:rPr>
        <w:t xml:space="preserve"> that </w:t>
      </w:r>
      <w:r w:rsidR="008F40EE">
        <w:rPr>
          <w:rFonts w:ascii="Times New Roman" w:hAnsi="Times New Roman" w:cs="Times New Roman"/>
          <w:sz w:val="24"/>
          <w:szCs w:val="24"/>
        </w:rPr>
        <w:t xml:space="preserve">the </w:t>
      </w:r>
      <w:r w:rsidR="00B10213" w:rsidRPr="00B10213">
        <w:rPr>
          <w:rFonts w:ascii="Times New Roman" w:hAnsi="Times New Roman" w:cs="Times New Roman"/>
          <w:color w:val="FF0000"/>
          <w:sz w:val="24"/>
          <w:szCs w:val="24"/>
        </w:rPr>
        <w:t xml:space="preserve">concept of </w:t>
      </w:r>
      <w:r w:rsidR="00E871D5">
        <w:rPr>
          <w:rFonts w:ascii="Times New Roman" w:hAnsi="Times New Roman" w:cs="Times New Roman"/>
          <w:sz w:val="24"/>
          <w:szCs w:val="24"/>
        </w:rPr>
        <w:t xml:space="preserve">American put option can </w:t>
      </w:r>
      <w:r w:rsidR="00471DF1">
        <w:rPr>
          <w:rFonts w:ascii="Times New Roman" w:hAnsi="Times New Roman" w:cs="Times New Roman"/>
          <w:sz w:val="24"/>
          <w:szCs w:val="24"/>
        </w:rPr>
        <w:t xml:space="preserve">be </w:t>
      </w:r>
      <w:r w:rsidR="00990A73">
        <w:rPr>
          <w:rFonts w:ascii="Times New Roman" w:hAnsi="Times New Roman" w:cs="Times New Roman"/>
          <w:sz w:val="24"/>
          <w:szCs w:val="24"/>
        </w:rPr>
        <w:t>applied e</w:t>
      </w:r>
      <w:r w:rsidR="00471DF1">
        <w:rPr>
          <w:rFonts w:ascii="Times New Roman" w:hAnsi="Times New Roman" w:cs="Times New Roman"/>
          <w:sz w:val="24"/>
          <w:szCs w:val="24"/>
        </w:rPr>
        <w:t xml:space="preserve">ffectively to outsource </w:t>
      </w:r>
      <w:r w:rsidR="00583012">
        <w:rPr>
          <w:rFonts w:ascii="Times New Roman" w:hAnsi="Times New Roman" w:cs="Times New Roman"/>
          <w:sz w:val="24"/>
          <w:szCs w:val="24"/>
        </w:rPr>
        <w:t xml:space="preserve">stumpage </w:t>
      </w:r>
      <w:r w:rsidR="00A95A6C">
        <w:rPr>
          <w:rFonts w:ascii="Times New Roman" w:hAnsi="Times New Roman" w:cs="Times New Roman"/>
          <w:sz w:val="24"/>
          <w:szCs w:val="24"/>
        </w:rPr>
        <w:t xml:space="preserve">price uncertainty </w:t>
      </w:r>
      <w:r w:rsidR="00C13D2A">
        <w:rPr>
          <w:rFonts w:ascii="Times New Roman" w:hAnsi="Times New Roman" w:cs="Times New Roman"/>
          <w:sz w:val="24"/>
          <w:szCs w:val="24"/>
        </w:rPr>
        <w:t xml:space="preserve">and </w:t>
      </w:r>
      <w:r w:rsidR="00A11835">
        <w:rPr>
          <w:rFonts w:ascii="Times New Roman" w:hAnsi="Times New Roman" w:cs="Times New Roman"/>
          <w:sz w:val="24"/>
          <w:szCs w:val="24"/>
        </w:rPr>
        <w:t xml:space="preserve">enhance </w:t>
      </w:r>
      <w:r w:rsidR="00210656">
        <w:rPr>
          <w:rFonts w:ascii="Times New Roman" w:hAnsi="Times New Roman" w:cs="Times New Roman"/>
          <w:sz w:val="24"/>
          <w:szCs w:val="24"/>
        </w:rPr>
        <w:t>the land expectation value</w:t>
      </w:r>
      <w:r w:rsidR="00991794">
        <w:rPr>
          <w:rFonts w:ascii="Times New Roman" w:hAnsi="Times New Roman" w:cs="Times New Roman"/>
          <w:sz w:val="24"/>
          <w:szCs w:val="24"/>
        </w:rPr>
        <w:t>.</w:t>
      </w:r>
      <w:r w:rsidR="002C0C46">
        <w:rPr>
          <w:rFonts w:ascii="Times New Roman" w:hAnsi="Times New Roman" w:cs="Times New Roman"/>
          <w:sz w:val="24"/>
          <w:szCs w:val="24"/>
        </w:rPr>
        <w:t xml:space="preserve">  </w:t>
      </w:r>
      <w:r w:rsidR="006062D6" w:rsidRPr="00F35B81">
        <w:rPr>
          <w:rFonts w:ascii="Times New Roman" w:hAnsi="Times New Roman" w:cs="Times New Roman"/>
          <w:sz w:val="24"/>
          <w:szCs w:val="24"/>
        </w:rPr>
        <w:t xml:space="preserve">The </w:t>
      </w:r>
      <w:r w:rsidR="00342CDD" w:rsidRPr="00F35B81">
        <w:rPr>
          <w:rFonts w:ascii="Times New Roman" w:hAnsi="Times New Roman" w:cs="Times New Roman"/>
          <w:sz w:val="24"/>
          <w:szCs w:val="24"/>
        </w:rPr>
        <w:t>reservation prices</w:t>
      </w:r>
      <w:r w:rsidR="008643B1">
        <w:rPr>
          <w:rFonts w:ascii="Times New Roman" w:hAnsi="Times New Roman" w:cs="Times New Roman"/>
          <w:sz w:val="24"/>
          <w:szCs w:val="24"/>
        </w:rPr>
        <w:t xml:space="preserve"> derived </w:t>
      </w:r>
      <w:r w:rsidR="00345DBB">
        <w:rPr>
          <w:rFonts w:ascii="Times New Roman" w:hAnsi="Times New Roman" w:cs="Times New Roman"/>
          <w:sz w:val="24"/>
          <w:szCs w:val="24"/>
        </w:rPr>
        <w:t xml:space="preserve">with </w:t>
      </w:r>
      <w:r w:rsidR="008F46DA">
        <w:rPr>
          <w:rFonts w:ascii="Times New Roman" w:hAnsi="Times New Roman" w:cs="Times New Roman"/>
          <w:sz w:val="24"/>
          <w:szCs w:val="24"/>
        </w:rPr>
        <w:t>the American put option</w:t>
      </w:r>
      <w:r w:rsidR="009060B3">
        <w:rPr>
          <w:rFonts w:ascii="Times New Roman" w:hAnsi="Times New Roman" w:cs="Times New Roman"/>
          <w:sz w:val="24"/>
          <w:szCs w:val="24"/>
        </w:rPr>
        <w:t>s</w:t>
      </w:r>
      <w:r w:rsidR="008F46DA">
        <w:rPr>
          <w:rFonts w:ascii="Times New Roman" w:hAnsi="Times New Roman" w:cs="Times New Roman"/>
          <w:sz w:val="24"/>
          <w:szCs w:val="24"/>
        </w:rPr>
        <w:t xml:space="preserve"> </w:t>
      </w:r>
      <w:r w:rsidR="00342CDD" w:rsidRPr="00F35B81">
        <w:rPr>
          <w:rFonts w:ascii="Times New Roman" w:hAnsi="Times New Roman" w:cs="Times New Roman"/>
          <w:sz w:val="24"/>
          <w:szCs w:val="24"/>
        </w:rPr>
        <w:t xml:space="preserve">for various </w:t>
      </w:r>
      <w:r w:rsidR="00747F62" w:rsidRPr="00F35B81">
        <w:rPr>
          <w:rFonts w:ascii="Times New Roman" w:hAnsi="Times New Roman" w:cs="Times New Roman"/>
          <w:sz w:val="24"/>
          <w:szCs w:val="24"/>
        </w:rPr>
        <w:t xml:space="preserve">stand ages </w:t>
      </w:r>
      <w:r w:rsidR="003D4C6E">
        <w:rPr>
          <w:rFonts w:ascii="Times New Roman" w:hAnsi="Times New Roman" w:cs="Times New Roman"/>
          <w:sz w:val="24"/>
          <w:szCs w:val="24"/>
        </w:rPr>
        <w:t xml:space="preserve">establish </w:t>
      </w:r>
      <w:r w:rsidR="00002B0E">
        <w:rPr>
          <w:rFonts w:ascii="Times New Roman" w:hAnsi="Times New Roman" w:cs="Times New Roman"/>
          <w:sz w:val="24"/>
          <w:szCs w:val="24"/>
        </w:rPr>
        <w:t xml:space="preserve">guidance </w:t>
      </w:r>
      <w:r w:rsidR="00C13D2A">
        <w:rPr>
          <w:rFonts w:ascii="Times New Roman" w:hAnsi="Times New Roman" w:cs="Times New Roman"/>
          <w:sz w:val="24"/>
          <w:szCs w:val="24"/>
        </w:rPr>
        <w:t xml:space="preserve">for forestland owners </w:t>
      </w:r>
      <w:r w:rsidR="00B24266" w:rsidRPr="00F35B81">
        <w:rPr>
          <w:rFonts w:ascii="Times New Roman" w:hAnsi="Times New Roman" w:cs="Times New Roman"/>
          <w:sz w:val="24"/>
          <w:szCs w:val="24"/>
        </w:rPr>
        <w:t xml:space="preserve">to determine whether the </w:t>
      </w:r>
      <w:r w:rsidR="00392256">
        <w:rPr>
          <w:rFonts w:ascii="Times New Roman" w:hAnsi="Times New Roman" w:cs="Times New Roman"/>
          <w:sz w:val="24"/>
          <w:szCs w:val="24"/>
        </w:rPr>
        <w:t xml:space="preserve">spot </w:t>
      </w:r>
      <w:r w:rsidR="00B24266" w:rsidRPr="00F35B81">
        <w:rPr>
          <w:rFonts w:ascii="Times New Roman" w:hAnsi="Times New Roman" w:cs="Times New Roman"/>
          <w:sz w:val="24"/>
          <w:szCs w:val="24"/>
        </w:rPr>
        <w:t xml:space="preserve">market price is high </w:t>
      </w:r>
      <w:r w:rsidR="004F5444">
        <w:rPr>
          <w:rFonts w:ascii="Times New Roman" w:hAnsi="Times New Roman" w:cs="Times New Roman"/>
          <w:sz w:val="24"/>
          <w:szCs w:val="24"/>
        </w:rPr>
        <w:t xml:space="preserve">enough </w:t>
      </w:r>
      <w:r w:rsidR="00E817C0">
        <w:rPr>
          <w:rFonts w:ascii="Times New Roman" w:hAnsi="Times New Roman" w:cs="Times New Roman"/>
          <w:sz w:val="24"/>
          <w:szCs w:val="24"/>
        </w:rPr>
        <w:t xml:space="preserve">to justify </w:t>
      </w:r>
      <w:r w:rsidR="007D18FF">
        <w:rPr>
          <w:rFonts w:ascii="Times New Roman" w:hAnsi="Times New Roman" w:cs="Times New Roman"/>
          <w:sz w:val="24"/>
          <w:szCs w:val="24"/>
        </w:rPr>
        <w:t xml:space="preserve">an immediate </w:t>
      </w:r>
      <w:r w:rsidR="00C13611">
        <w:rPr>
          <w:rFonts w:ascii="Times New Roman" w:hAnsi="Times New Roman" w:cs="Times New Roman"/>
          <w:sz w:val="24"/>
          <w:szCs w:val="24"/>
        </w:rPr>
        <w:t>timber harvest</w:t>
      </w:r>
      <w:r w:rsidR="00B125C8">
        <w:rPr>
          <w:rFonts w:ascii="Times New Roman" w:hAnsi="Times New Roman" w:cs="Times New Roman"/>
          <w:sz w:val="24"/>
          <w:szCs w:val="24"/>
        </w:rPr>
        <w:t>.</w:t>
      </w:r>
      <w:r w:rsidR="002F3BBA" w:rsidRPr="00F35B81">
        <w:rPr>
          <w:rFonts w:ascii="Times New Roman" w:hAnsi="Times New Roman" w:cs="Times New Roman"/>
          <w:sz w:val="24"/>
          <w:szCs w:val="24"/>
        </w:rPr>
        <w:t xml:space="preserve">  </w:t>
      </w:r>
      <w:r w:rsidR="00330E20">
        <w:rPr>
          <w:rFonts w:ascii="Times New Roman" w:hAnsi="Times New Roman" w:cs="Times New Roman"/>
          <w:sz w:val="24"/>
          <w:szCs w:val="24"/>
        </w:rPr>
        <w:t xml:space="preserve">By following </w:t>
      </w:r>
      <w:r w:rsidR="00C06CEB">
        <w:rPr>
          <w:rFonts w:ascii="Times New Roman" w:hAnsi="Times New Roman" w:cs="Times New Roman"/>
          <w:sz w:val="24"/>
          <w:szCs w:val="24"/>
        </w:rPr>
        <w:t xml:space="preserve">this </w:t>
      </w:r>
      <w:r w:rsidR="0066569D">
        <w:rPr>
          <w:rFonts w:ascii="Times New Roman" w:hAnsi="Times New Roman" w:cs="Times New Roman"/>
          <w:sz w:val="24"/>
          <w:szCs w:val="24"/>
        </w:rPr>
        <w:t xml:space="preserve">approach, </w:t>
      </w:r>
      <w:r w:rsidR="002706D9">
        <w:rPr>
          <w:rFonts w:ascii="Times New Roman" w:hAnsi="Times New Roman" w:cs="Times New Roman"/>
          <w:sz w:val="24"/>
          <w:szCs w:val="24"/>
        </w:rPr>
        <w:t xml:space="preserve">the forestland owners </w:t>
      </w:r>
      <w:r w:rsidR="00104479">
        <w:rPr>
          <w:rFonts w:ascii="Times New Roman" w:hAnsi="Times New Roman" w:cs="Times New Roman"/>
          <w:sz w:val="24"/>
          <w:szCs w:val="24"/>
        </w:rPr>
        <w:t xml:space="preserve">could </w:t>
      </w:r>
      <w:r w:rsidR="002706D9">
        <w:rPr>
          <w:rFonts w:ascii="Times New Roman" w:hAnsi="Times New Roman" w:cs="Times New Roman"/>
          <w:sz w:val="24"/>
          <w:szCs w:val="24"/>
        </w:rPr>
        <w:lastRenderedPageBreak/>
        <w:t xml:space="preserve">realize higher harvest </w:t>
      </w:r>
      <w:r w:rsidR="0081275B">
        <w:rPr>
          <w:rFonts w:ascii="Times New Roman" w:hAnsi="Times New Roman" w:cs="Times New Roman"/>
          <w:sz w:val="24"/>
          <w:szCs w:val="24"/>
        </w:rPr>
        <w:t xml:space="preserve">revenue </w:t>
      </w:r>
      <w:r w:rsidR="002706D9">
        <w:rPr>
          <w:rFonts w:ascii="Times New Roman" w:hAnsi="Times New Roman" w:cs="Times New Roman"/>
          <w:sz w:val="24"/>
          <w:szCs w:val="24"/>
        </w:rPr>
        <w:t xml:space="preserve">and </w:t>
      </w:r>
      <w:r w:rsidR="0032123E">
        <w:rPr>
          <w:rFonts w:ascii="Times New Roman" w:hAnsi="Times New Roman" w:cs="Times New Roman"/>
          <w:sz w:val="24"/>
          <w:szCs w:val="24"/>
        </w:rPr>
        <w:t>higher land expectation values</w:t>
      </w:r>
      <w:r w:rsidR="00880B0B">
        <w:rPr>
          <w:rFonts w:ascii="Times New Roman" w:hAnsi="Times New Roman" w:cs="Times New Roman"/>
          <w:sz w:val="24"/>
          <w:szCs w:val="24"/>
        </w:rPr>
        <w:t xml:space="preserve"> to the tune of 40%</w:t>
      </w:r>
      <w:r w:rsidR="00A10010">
        <w:rPr>
          <w:rFonts w:ascii="Times New Roman" w:hAnsi="Times New Roman" w:cs="Times New Roman"/>
          <w:sz w:val="24"/>
          <w:szCs w:val="24"/>
        </w:rPr>
        <w:t xml:space="preserve">, </w:t>
      </w:r>
      <w:r w:rsidR="00D96327">
        <w:rPr>
          <w:rFonts w:ascii="Times New Roman" w:hAnsi="Times New Roman" w:cs="Times New Roman"/>
          <w:sz w:val="24"/>
          <w:szCs w:val="24"/>
        </w:rPr>
        <w:t>similar to the 42 and 50%</w:t>
      </w:r>
      <w:r w:rsidR="00900337">
        <w:rPr>
          <w:rFonts w:ascii="Times New Roman" w:hAnsi="Times New Roman" w:cs="Times New Roman"/>
          <w:sz w:val="24"/>
          <w:szCs w:val="24"/>
        </w:rPr>
        <w:t xml:space="preserve"> increase</w:t>
      </w:r>
      <w:r w:rsidR="008F68BA">
        <w:rPr>
          <w:rFonts w:ascii="Times New Roman" w:hAnsi="Times New Roman" w:cs="Times New Roman"/>
          <w:sz w:val="24"/>
          <w:szCs w:val="24"/>
        </w:rPr>
        <w:t>s</w:t>
      </w:r>
      <w:r w:rsidR="00900337">
        <w:rPr>
          <w:rFonts w:ascii="Times New Roman" w:hAnsi="Times New Roman" w:cs="Times New Roman"/>
          <w:sz w:val="24"/>
          <w:szCs w:val="24"/>
        </w:rPr>
        <w:t xml:space="preserve"> in land expectation value</w:t>
      </w:r>
      <w:r w:rsidR="008F68BA">
        <w:rPr>
          <w:rFonts w:ascii="Times New Roman" w:hAnsi="Times New Roman" w:cs="Times New Roman"/>
          <w:sz w:val="24"/>
          <w:szCs w:val="24"/>
        </w:rPr>
        <w:t>s</w:t>
      </w:r>
      <w:r w:rsidR="00900337">
        <w:rPr>
          <w:rFonts w:ascii="Times New Roman" w:hAnsi="Times New Roman" w:cs="Times New Roman"/>
          <w:sz w:val="24"/>
          <w:szCs w:val="24"/>
        </w:rPr>
        <w:t xml:space="preserve"> for </w:t>
      </w:r>
      <w:r w:rsidR="00837EB6">
        <w:rPr>
          <w:rFonts w:ascii="Times New Roman" w:hAnsi="Times New Roman" w:cs="Times New Roman"/>
          <w:sz w:val="24"/>
          <w:szCs w:val="24"/>
        </w:rPr>
        <w:t>high and</w:t>
      </w:r>
      <w:r w:rsidR="00884CCB">
        <w:rPr>
          <w:rFonts w:ascii="Times New Roman" w:hAnsi="Times New Roman" w:cs="Times New Roman"/>
          <w:sz w:val="24"/>
          <w:szCs w:val="24"/>
        </w:rPr>
        <w:t xml:space="preserve"> </w:t>
      </w:r>
      <w:r w:rsidR="00837EB6">
        <w:rPr>
          <w:rFonts w:ascii="Times New Roman" w:hAnsi="Times New Roman" w:cs="Times New Roman"/>
          <w:sz w:val="24"/>
          <w:szCs w:val="24"/>
        </w:rPr>
        <w:t>low site</w:t>
      </w:r>
      <w:r w:rsidR="008F68BA">
        <w:rPr>
          <w:rFonts w:ascii="Times New Roman" w:hAnsi="Times New Roman" w:cs="Times New Roman"/>
          <w:sz w:val="24"/>
          <w:szCs w:val="24"/>
        </w:rPr>
        <w:t>s</w:t>
      </w:r>
      <w:r w:rsidR="00837EB6">
        <w:rPr>
          <w:rFonts w:ascii="Times New Roman" w:hAnsi="Times New Roman" w:cs="Times New Roman"/>
          <w:sz w:val="24"/>
          <w:szCs w:val="24"/>
        </w:rPr>
        <w:t xml:space="preserve"> of </w:t>
      </w:r>
      <w:r w:rsidR="00900337">
        <w:rPr>
          <w:rFonts w:ascii="Times New Roman" w:hAnsi="Times New Roman" w:cs="Times New Roman"/>
          <w:sz w:val="24"/>
          <w:szCs w:val="24"/>
        </w:rPr>
        <w:t>lo</w:t>
      </w:r>
      <w:r w:rsidR="00884CCB">
        <w:rPr>
          <w:rFonts w:ascii="Times New Roman" w:hAnsi="Times New Roman" w:cs="Times New Roman"/>
          <w:sz w:val="24"/>
          <w:szCs w:val="24"/>
        </w:rPr>
        <w:t>b</w:t>
      </w:r>
      <w:r w:rsidR="00900337">
        <w:rPr>
          <w:rFonts w:ascii="Times New Roman" w:hAnsi="Times New Roman" w:cs="Times New Roman"/>
          <w:sz w:val="24"/>
          <w:szCs w:val="24"/>
        </w:rPr>
        <w:t>lolly pine</w:t>
      </w:r>
      <w:r w:rsidR="00884CC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3A40B7">
        <w:rPr>
          <w:rFonts w:ascii="Times New Roman" w:hAnsi="Times New Roman" w:cs="Times New Roman"/>
          <w:sz w:val="24"/>
          <w:szCs w:val="24"/>
        </w:rPr>
        <w:t xml:space="preserve"> </w:t>
      </w:r>
      <w:r w:rsidR="006D045D">
        <w:rPr>
          <w:rFonts w:ascii="Times New Roman" w:hAnsi="Times New Roman" w:cs="Times New Roman"/>
          <w:sz w:val="24"/>
          <w:szCs w:val="24"/>
        </w:rPr>
        <w:t xml:space="preserve">of </w:t>
      </w:r>
      <w:r w:rsidR="003A40B7">
        <w:rPr>
          <w:rFonts w:ascii="Times New Roman" w:hAnsi="Times New Roman" w:cs="Times New Roman"/>
          <w:sz w:val="24"/>
          <w:szCs w:val="24"/>
        </w:rPr>
        <w:t>B</w:t>
      </w:r>
      <w:r w:rsidR="006D045D">
        <w:rPr>
          <w:rFonts w:ascii="Times New Roman" w:hAnsi="Times New Roman" w:cs="Times New Roman"/>
          <w:sz w:val="24"/>
          <w:szCs w:val="24"/>
        </w:rPr>
        <w:t>&amp;M</w:t>
      </w:r>
      <w:r w:rsidR="00993BF9">
        <w:rPr>
          <w:rFonts w:ascii="Times New Roman" w:hAnsi="Times New Roman" w:cs="Times New Roman"/>
          <w:sz w:val="24"/>
          <w:szCs w:val="24"/>
        </w:rPr>
        <w:t>.</w:t>
      </w:r>
      <w:r w:rsidR="00900337">
        <w:rPr>
          <w:rFonts w:ascii="Times New Roman" w:hAnsi="Times New Roman" w:cs="Times New Roman"/>
          <w:sz w:val="24"/>
          <w:szCs w:val="24"/>
        </w:rPr>
        <w:t xml:space="preserve"> </w:t>
      </w:r>
      <w:r w:rsidR="00D96327">
        <w:rPr>
          <w:rFonts w:ascii="Times New Roman" w:hAnsi="Times New Roman" w:cs="Times New Roman"/>
          <w:sz w:val="24"/>
          <w:szCs w:val="24"/>
        </w:rPr>
        <w:t xml:space="preserve"> </w:t>
      </w:r>
      <w:r w:rsidR="00AA317D">
        <w:rPr>
          <w:rFonts w:ascii="Times New Roman" w:hAnsi="Times New Roman" w:cs="Times New Roman"/>
          <w:sz w:val="24"/>
          <w:szCs w:val="24"/>
        </w:rPr>
        <w:t>Whereas t</w:t>
      </w:r>
      <w:r w:rsidR="00507BF2">
        <w:rPr>
          <w:rFonts w:ascii="Times New Roman" w:hAnsi="Times New Roman" w:cs="Times New Roman"/>
          <w:sz w:val="24"/>
          <w:szCs w:val="24"/>
        </w:rPr>
        <w:t xml:space="preserve">his efficacy </w:t>
      </w:r>
      <w:r w:rsidR="00071A6C">
        <w:rPr>
          <w:rFonts w:ascii="Times New Roman" w:hAnsi="Times New Roman" w:cs="Times New Roman"/>
          <w:sz w:val="24"/>
          <w:szCs w:val="24"/>
        </w:rPr>
        <w:t xml:space="preserve">in enhancing the land expectation value </w:t>
      </w:r>
      <w:r w:rsidR="00507BF2">
        <w:rPr>
          <w:rFonts w:ascii="Times New Roman" w:hAnsi="Times New Roman" w:cs="Times New Roman"/>
          <w:sz w:val="24"/>
          <w:szCs w:val="24"/>
        </w:rPr>
        <w:t xml:space="preserve">is </w:t>
      </w:r>
      <w:r w:rsidR="00C73ECF">
        <w:rPr>
          <w:rFonts w:ascii="Times New Roman" w:hAnsi="Times New Roman" w:cs="Times New Roman"/>
          <w:sz w:val="24"/>
          <w:szCs w:val="24"/>
        </w:rPr>
        <w:t xml:space="preserve">beyond </w:t>
      </w:r>
      <w:r w:rsidR="00F91697">
        <w:rPr>
          <w:rFonts w:ascii="Times New Roman" w:hAnsi="Times New Roman" w:cs="Times New Roman"/>
          <w:sz w:val="24"/>
          <w:szCs w:val="24"/>
        </w:rPr>
        <w:t>disputes</w:t>
      </w:r>
      <w:r w:rsidR="007D254E">
        <w:rPr>
          <w:rFonts w:ascii="Times New Roman" w:hAnsi="Times New Roman" w:cs="Times New Roman"/>
          <w:sz w:val="24"/>
          <w:szCs w:val="24"/>
        </w:rPr>
        <w:t>, t</w:t>
      </w:r>
      <w:r w:rsidR="00304176">
        <w:rPr>
          <w:rFonts w:ascii="Times New Roman" w:hAnsi="Times New Roman" w:cs="Times New Roman"/>
          <w:sz w:val="24"/>
          <w:szCs w:val="24"/>
        </w:rPr>
        <w:t xml:space="preserve">he </w:t>
      </w:r>
      <w:r w:rsidR="006D14A5">
        <w:rPr>
          <w:rFonts w:ascii="Times New Roman" w:hAnsi="Times New Roman" w:cs="Times New Roman"/>
          <w:sz w:val="24"/>
          <w:szCs w:val="24"/>
        </w:rPr>
        <w:t xml:space="preserve">actual </w:t>
      </w:r>
      <w:r w:rsidR="004E325F">
        <w:rPr>
          <w:rFonts w:ascii="Times New Roman" w:hAnsi="Times New Roman" w:cs="Times New Roman"/>
          <w:sz w:val="24"/>
          <w:szCs w:val="24"/>
        </w:rPr>
        <w:t xml:space="preserve">figures </w:t>
      </w:r>
      <w:r w:rsidR="000530E3">
        <w:rPr>
          <w:rFonts w:ascii="Times New Roman" w:hAnsi="Times New Roman" w:cs="Times New Roman"/>
          <w:sz w:val="24"/>
          <w:szCs w:val="24"/>
        </w:rPr>
        <w:t xml:space="preserve">of </w:t>
      </w:r>
      <w:r w:rsidR="004E325F">
        <w:rPr>
          <w:rFonts w:ascii="Times New Roman" w:hAnsi="Times New Roman" w:cs="Times New Roman"/>
          <w:sz w:val="24"/>
          <w:szCs w:val="24"/>
        </w:rPr>
        <w:t xml:space="preserve">the </w:t>
      </w:r>
      <w:r w:rsidR="006D14A5">
        <w:rPr>
          <w:rFonts w:ascii="Times New Roman" w:hAnsi="Times New Roman" w:cs="Times New Roman"/>
          <w:sz w:val="24"/>
          <w:szCs w:val="24"/>
        </w:rPr>
        <w:t>land expectation value reported</w:t>
      </w:r>
      <w:r w:rsidR="00B65C03">
        <w:rPr>
          <w:rFonts w:ascii="Times New Roman" w:hAnsi="Times New Roman" w:cs="Times New Roman"/>
          <w:sz w:val="24"/>
          <w:szCs w:val="24"/>
        </w:rPr>
        <w:t xml:space="preserve"> here</w:t>
      </w:r>
      <w:r w:rsidR="006D14A5">
        <w:rPr>
          <w:rFonts w:ascii="Times New Roman" w:hAnsi="Times New Roman" w:cs="Times New Roman"/>
          <w:sz w:val="24"/>
          <w:szCs w:val="24"/>
        </w:rPr>
        <w:t xml:space="preserve"> are of </w:t>
      </w:r>
      <w:r w:rsidR="00913B3B">
        <w:rPr>
          <w:rFonts w:ascii="Times New Roman" w:hAnsi="Times New Roman" w:cs="Times New Roman"/>
          <w:sz w:val="24"/>
          <w:szCs w:val="24"/>
        </w:rPr>
        <w:t>lesser importance</w:t>
      </w:r>
      <w:r w:rsidR="00A547A9">
        <w:rPr>
          <w:rFonts w:ascii="Times New Roman" w:hAnsi="Times New Roman" w:cs="Times New Roman"/>
          <w:sz w:val="24"/>
          <w:szCs w:val="24"/>
        </w:rPr>
        <w:t xml:space="preserve"> </w:t>
      </w:r>
      <w:r w:rsidR="000F4C19">
        <w:rPr>
          <w:rFonts w:ascii="Times New Roman" w:hAnsi="Times New Roman" w:cs="Times New Roman"/>
          <w:sz w:val="24"/>
          <w:szCs w:val="24"/>
        </w:rPr>
        <w:t xml:space="preserve">because </w:t>
      </w:r>
      <w:r w:rsidR="00A547A9">
        <w:rPr>
          <w:rFonts w:ascii="Times New Roman" w:hAnsi="Times New Roman" w:cs="Times New Roman"/>
          <w:sz w:val="24"/>
          <w:szCs w:val="24"/>
        </w:rPr>
        <w:t>the</w:t>
      </w:r>
      <w:r w:rsidR="00183698">
        <w:rPr>
          <w:rFonts w:ascii="Times New Roman" w:hAnsi="Times New Roman" w:cs="Times New Roman"/>
          <w:sz w:val="24"/>
          <w:szCs w:val="24"/>
        </w:rPr>
        <w:t>y</w:t>
      </w:r>
      <w:r w:rsidR="00A547A9">
        <w:rPr>
          <w:rFonts w:ascii="Times New Roman" w:hAnsi="Times New Roman" w:cs="Times New Roman"/>
          <w:sz w:val="24"/>
          <w:szCs w:val="24"/>
        </w:rPr>
        <w:t xml:space="preserve"> depend critically on the interest rate </w:t>
      </w:r>
      <w:r w:rsidR="00CD1B8F">
        <w:rPr>
          <w:rFonts w:ascii="Times New Roman" w:hAnsi="Times New Roman" w:cs="Times New Roman"/>
          <w:sz w:val="24"/>
          <w:szCs w:val="24"/>
        </w:rPr>
        <w:t>and</w:t>
      </w:r>
      <w:r w:rsidR="004E07A2">
        <w:rPr>
          <w:rFonts w:ascii="Times New Roman" w:hAnsi="Times New Roman" w:cs="Times New Roman"/>
          <w:sz w:val="24"/>
          <w:szCs w:val="24"/>
        </w:rPr>
        <w:t xml:space="preserve"> other input factors </w:t>
      </w:r>
      <w:r w:rsidR="00A547A9">
        <w:rPr>
          <w:rFonts w:ascii="Times New Roman" w:hAnsi="Times New Roman" w:cs="Times New Roman"/>
          <w:sz w:val="24"/>
          <w:szCs w:val="24"/>
        </w:rPr>
        <w:t xml:space="preserve">used in the calculation. </w:t>
      </w:r>
      <w:r w:rsidR="00A53F70">
        <w:rPr>
          <w:rFonts w:ascii="Times New Roman" w:hAnsi="Times New Roman" w:cs="Times New Roman"/>
          <w:sz w:val="24"/>
          <w:szCs w:val="24"/>
        </w:rPr>
        <w:t xml:space="preserve">  </w:t>
      </w:r>
      <w:r w:rsidR="00E84CDC">
        <w:rPr>
          <w:rFonts w:ascii="Times New Roman" w:hAnsi="Times New Roman" w:cs="Times New Roman"/>
          <w:sz w:val="24"/>
          <w:szCs w:val="24"/>
        </w:rPr>
        <w:t xml:space="preserve"> </w:t>
      </w:r>
      <w:r w:rsidR="00A42169">
        <w:rPr>
          <w:rFonts w:ascii="Times New Roman" w:hAnsi="Times New Roman" w:cs="Times New Roman"/>
          <w:sz w:val="24"/>
          <w:szCs w:val="24"/>
        </w:rPr>
        <w:t xml:space="preserve"> </w:t>
      </w:r>
      <w:r w:rsidR="0075245E">
        <w:rPr>
          <w:rFonts w:ascii="Times New Roman" w:hAnsi="Times New Roman" w:cs="Times New Roman"/>
          <w:sz w:val="24"/>
          <w:szCs w:val="24"/>
        </w:rPr>
        <w:t xml:space="preserve"> </w:t>
      </w:r>
      <w:r w:rsidR="00667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60FCB" w14:textId="288B4463" w:rsidR="00825040" w:rsidRDefault="00C52438" w:rsidP="008250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2438">
        <w:rPr>
          <w:rFonts w:ascii="Times New Roman" w:hAnsi="Times New Roman" w:cs="Times New Roman"/>
          <w:sz w:val="24"/>
          <w:szCs w:val="24"/>
        </w:rPr>
        <w:t xml:space="preserve">With the American put option to determine the option value and reservation price, </w:t>
      </w:r>
      <w:r w:rsidR="007D5A9F">
        <w:rPr>
          <w:rFonts w:ascii="Times New Roman" w:hAnsi="Times New Roman" w:cs="Times New Roman"/>
          <w:sz w:val="24"/>
          <w:szCs w:val="24"/>
        </w:rPr>
        <w:t xml:space="preserve">we are ushering in the era of active forest management </w:t>
      </w:r>
      <w:r w:rsidR="00F635E9">
        <w:rPr>
          <w:rFonts w:ascii="Times New Roman" w:hAnsi="Times New Roman" w:cs="Times New Roman"/>
          <w:sz w:val="24"/>
          <w:szCs w:val="24"/>
        </w:rPr>
        <w:t xml:space="preserve">which allows </w:t>
      </w:r>
      <w:r w:rsidRPr="00C52438">
        <w:rPr>
          <w:rFonts w:ascii="Times New Roman" w:hAnsi="Times New Roman" w:cs="Times New Roman"/>
          <w:sz w:val="24"/>
          <w:szCs w:val="24"/>
        </w:rPr>
        <w:t xml:space="preserve">timberland owners </w:t>
      </w:r>
      <w:r w:rsidR="00F635E9">
        <w:rPr>
          <w:rFonts w:ascii="Times New Roman" w:hAnsi="Times New Roman" w:cs="Times New Roman"/>
          <w:sz w:val="24"/>
          <w:szCs w:val="24"/>
        </w:rPr>
        <w:t xml:space="preserve">to </w:t>
      </w:r>
      <w:r w:rsidRPr="00C52438">
        <w:rPr>
          <w:rFonts w:ascii="Times New Roman" w:hAnsi="Times New Roman" w:cs="Times New Roman"/>
          <w:sz w:val="24"/>
          <w:szCs w:val="24"/>
        </w:rPr>
        <w:t>actively manage stumpage price uncertainty</w:t>
      </w:r>
      <w:r w:rsidR="00736D92">
        <w:rPr>
          <w:rFonts w:ascii="Times New Roman" w:hAnsi="Times New Roman" w:cs="Times New Roman"/>
          <w:sz w:val="24"/>
          <w:szCs w:val="24"/>
        </w:rPr>
        <w:t>.</w:t>
      </w:r>
      <w:r w:rsidRPr="00C52438">
        <w:rPr>
          <w:rFonts w:ascii="Times New Roman" w:hAnsi="Times New Roman" w:cs="Times New Roman"/>
          <w:sz w:val="24"/>
          <w:szCs w:val="24"/>
        </w:rPr>
        <w:t xml:space="preserve">  </w:t>
      </w:r>
      <w:r w:rsidR="00377FED">
        <w:rPr>
          <w:rFonts w:ascii="Times New Roman" w:hAnsi="Times New Roman" w:cs="Times New Roman"/>
          <w:sz w:val="24"/>
          <w:szCs w:val="24"/>
        </w:rPr>
        <w:t>T</w:t>
      </w:r>
      <w:r w:rsidRPr="00C52438">
        <w:rPr>
          <w:rFonts w:ascii="Times New Roman" w:hAnsi="Times New Roman" w:cs="Times New Roman"/>
          <w:sz w:val="24"/>
          <w:szCs w:val="24"/>
        </w:rPr>
        <w:t xml:space="preserve">hey can explore different combinations of strike price, interest rate, the length of the management window, and </w:t>
      </w:r>
      <w:r w:rsidRPr="00BB20D2">
        <w:rPr>
          <w:rFonts w:ascii="Times New Roman" w:hAnsi="Times New Roman" w:cs="Times New Roman"/>
          <w:sz w:val="24"/>
          <w:szCs w:val="24"/>
        </w:rPr>
        <w:t xml:space="preserve">the </w:t>
      </w:r>
      <w:r w:rsidR="00705EA5" w:rsidRPr="00BB20D2">
        <w:rPr>
          <w:rFonts w:ascii="Times New Roman" w:hAnsi="Times New Roman" w:cs="Times New Roman"/>
          <w:sz w:val="24"/>
          <w:szCs w:val="24"/>
        </w:rPr>
        <w:t xml:space="preserve">length of the rolling put options </w:t>
      </w:r>
      <w:r w:rsidRPr="00C52438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C4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C52438">
        <w:rPr>
          <w:rFonts w:ascii="Times New Roman" w:hAnsi="Times New Roman" w:cs="Times New Roman"/>
          <w:sz w:val="24"/>
          <w:szCs w:val="24"/>
        </w:rPr>
        <w:t>reservation prices</w:t>
      </w:r>
      <w:r w:rsidR="00A32744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4F71B6">
        <w:rPr>
          <w:rFonts w:ascii="Times New Roman" w:hAnsi="Times New Roman" w:cs="Times New Roman"/>
          <w:sz w:val="24"/>
          <w:szCs w:val="24"/>
        </w:rPr>
        <w:t>specific land expectation value and rotation length</w:t>
      </w:r>
      <w:r w:rsidR="00FC6102">
        <w:rPr>
          <w:rFonts w:ascii="Times New Roman" w:hAnsi="Times New Roman" w:cs="Times New Roman"/>
          <w:sz w:val="24"/>
          <w:szCs w:val="24"/>
        </w:rPr>
        <w:t xml:space="preserve"> reflecting their level of uncertainty tolerance.</w:t>
      </w:r>
      <w:r w:rsidR="004F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5DC5F" w14:textId="626B133F" w:rsidR="00B63C07" w:rsidRDefault="008846EB" w:rsidP="003C6D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46EB">
        <w:rPr>
          <w:rFonts w:ascii="Times New Roman" w:hAnsi="Times New Roman" w:cs="Times New Roman"/>
          <w:sz w:val="24"/>
          <w:szCs w:val="24"/>
        </w:rPr>
        <w:t xml:space="preserve">Once </w:t>
      </w:r>
      <w:r w:rsidR="000D49C3">
        <w:rPr>
          <w:rFonts w:ascii="Times New Roman" w:hAnsi="Times New Roman" w:cs="Times New Roman"/>
          <w:sz w:val="24"/>
          <w:szCs w:val="24"/>
        </w:rPr>
        <w:t>forestland</w:t>
      </w:r>
      <w:r w:rsidRPr="008846EB">
        <w:rPr>
          <w:rFonts w:ascii="Times New Roman" w:hAnsi="Times New Roman" w:cs="Times New Roman"/>
          <w:sz w:val="24"/>
          <w:szCs w:val="24"/>
        </w:rPr>
        <w:t xml:space="preserve"> owners begin actively selecting </w:t>
      </w:r>
      <w:r w:rsidRPr="00BB20D2">
        <w:rPr>
          <w:rFonts w:ascii="Times New Roman" w:hAnsi="Times New Roman" w:cs="Times New Roman"/>
          <w:sz w:val="24"/>
          <w:szCs w:val="24"/>
        </w:rPr>
        <w:t>th</w:t>
      </w:r>
      <w:r w:rsidR="00F514B4" w:rsidRPr="00BB20D2">
        <w:rPr>
          <w:rFonts w:ascii="Times New Roman" w:hAnsi="Times New Roman" w:cs="Times New Roman"/>
          <w:sz w:val="24"/>
          <w:szCs w:val="24"/>
        </w:rPr>
        <w:t>ose relevant parameters</w:t>
      </w:r>
      <w:r w:rsidRPr="00BB20D2">
        <w:rPr>
          <w:rFonts w:ascii="Times New Roman" w:hAnsi="Times New Roman" w:cs="Times New Roman"/>
          <w:sz w:val="24"/>
          <w:szCs w:val="24"/>
        </w:rPr>
        <w:t xml:space="preserve">, </w:t>
      </w:r>
      <w:r w:rsidR="00110688" w:rsidRPr="00110688">
        <w:rPr>
          <w:rFonts w:ascii="Times New Roman" w:hAnsi="Times New Roman" w:cs="Times New Roman"/>
          <w:sz w:val="24"/>
          <w:szCs w:val="24"/>
        </w:rPr>
        <w:t>they become price setters</w:t>
      </w:r>
      <w:r w:rsidR="00345DBB">
        <w:rPr>
          <w:rFonts w:ascii="Times New Roman" w:hAnsi="Times New Roman" w:cs="Times New Roman"/>
          <w:sz w:val="24"/>
          <w:szCs w:val="24"/>
        </w:rPr>
        <w:t xml:space="preserve"> </w:t>
      </w:r>
      <w:r w:rsidR="004640E9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345DBB">
        <w:rPr>
          <w:rFonts w:ascii="Times New Roman" w:hAnsi="Times New Roman" w:cs="Times New Roman"/>
          <w:sz w:val="24"/>
          <w:szCs w:val="24"/>
        </w:rPr>
        <w:t>price takers.</w:t>
      </w:r>
      <w:r w:rsidR="00110688" w:rsidRPr="00110688">
        <w:rPr>
          <w:rFonts w:ascii="Times New Roman" w:hAnsi="Times New Roman" w:cs="Times New Roman"/>
          <w:sz w:val="24"/>
          <w:szCs w:val="24"/>
        </w:rPr>
        <w:t xml:space="preserve">  That would </w:t>
      </w:r>
      <w:r w:rsidR="004640E9">
        <w:rPr>
          <w:rFonts w:ascii="Times New Roman" w:hAnsi="Times New Roman" w:cs="Times New Roman"/>
          <w:sz w:val="24"/>
          <w:szCs w:val="24"/>
        </w:rPr>
        <w:t xml:space="preserve">bring about </w:t>
      </w:r>
      <w:r w:rsidR="00110688" w:rsidRPr="00110688">
        <w:rPr>
          <w:rFonts w:ascii="Times New Roman" w:hAnsi="Times New Roman" w:cs="Times New Roman"/>
          <w:sz w:val="24"/>
          <w:szCs w:val="24"/>
        </w:rPr>
        <w:t>a sea change in the stumpage market</w:t>
      </w:r>
      <w:r w:rsidR="00E0358E">
        <w:rPr>
          <w:rFonts w:ascii="Times New Roman" w:hAnsi="Times New Roman" w:cs="Times New Roman"/>
          <w:sz w:val="24"/>
          <w:szCs w:val="24"/>
        </w:rPr>
        <w:t>.  A</w:t>
      </w:r>
      <w:r w:rsidR="007B1DB4">
        <w:rPr>
          <w:rFonts w:ascii="Times New Roman" w:hAnsi="Times New Roman" w:cs="Times New Roman"/>
          <w:sz w:val="24"/>
          <w:szCs w:val="24"/>
        </w:rPr>
        <w:t xml:space="preserve">s </w:t>
      </w:r>
      <w:r w:rsidR="007B1DB4" w:rsidRPr="00231816">
        <w:rPr>
          <w:rFonts w:ascii="Times New Roman" w:hAnsi="Times New Roman" w:cs="Times New Roman"/>
          <w:sz w:val="24"/>
          <w:szCs w:val="24"/>
        </w:rPr>
        <w:t xml:space="preserve">Gong and </w:t>
      </w:r>
      <w:proofErr w:type="spellStart"/>
      <w:r w:rsidR="007B1DB4" w:rsidRPr="00231816">
        <w:rPr>
          <w:rFonts w:ascii="Times New Roman" w:hAnsi="Times New Roman" w:cs="Times New Roman"/>
          <w:sz w:val="24"/>
          <w:szCs w:val="24"/>
        </w:rPr>
        <w:t>Löfgren</w:t>
      </w:r>
      <w:proofErr w:type="spellEnd"/>
      <w:r w:rsidR="007B1DB4" w:rsidRPr="00231816">
        <w:rPr>
          <w:rFonts w:ascii="Times New Roman" w:hAnsi="Times New Roman" w:cs="Times New Roman"/>
          <w:sz w:val="24"/>
          <w:szCs w:val="24"/>
        </w:rPr>
        <w:t xml:space="preserve"> (2007) </w:t>
      </w:r>
      <w:r w:rsidR="007B1DB4">
        <w:rPr>
          <w:rFonts w:ascii="Times New Roman" w:hAnsi="Times New Roman" w:cs="Times New Roman"/>
          <w:sz w:val="24"/>
          <w:szCs w:val="24"/>
        </w:rPr>
        <w:t>have shown, i</w:t>
      </w:r>
      <w:r w:rsidR="007B1DB4" w:rsidRPr="00997FCB">
        <w:rPr>
          <w:rFonts w:ascii="Times New Roman" w:hAnsi="Times New Roman" w:cs="Times New Roman"/>
          <w:sz w:val="24"/>
          <w:szCs w:val="24"/>
        </w:rPr>
        <w:t xml:space="preserve">ts </w:t>
      </w:r>
      <w:r w:rsidR="007B1DB4" w:rsidRPr="00231816">
        <w:rPr>
          <w:rFonts w:ascii="Times New Roman" w:hAnsi="Times New Roman" w:cs="Times New Roman"/>
          <w:sz w:val="24"/>
          <w:szCs w:val="24"/>
        </w:rPr>
        <w:t>implications</w:t>
      </w:r>
      <w:r w:rsidR="007B1DB4">
        <w:rPr>
          <w:rFonts w:ascii="Times New Roman" w:hAnsi="Times New Roman" w:cs="Times New Roman"/>
          <w:sz w:val="24"/>
          <w:szCs w:val="24"/>
        </w:rPr>
        <w:t xml:space="preserve"> on timber supply and social welfare</w:t>
      </w:r>
      <w:r w:rsidR="007B1DB4" w:rsidRPr="00231816">
        <w:rPr>
          <w:rFonts w:ascii="Times New Roman" w:hAnsi="Times New Roman" w:cs="Times New Roman"/>
          <w:sz w:val="24"/>
          <w:szCs w:val="24"/>
        </w:rPr>
        <w:t xml:space="preserve"> could be </w:t>
      </w:r>
      <w:r w:rsidR="00345DBB">
        <w:rPr>
          <w:rFonts w:ascii="Times New Roman" w:hAnsi="Times New Roman" w:cs="Times New Roman"/>
          <w:sz w:val="24"/>
          <w:szCs w:val="24"/>
        </w:rPr>
        <w:t xml:space="preserve">far reaching </w:t>
      </w:r>
      <w:r w:rsidR="007B1DB4">
        <w:rPr>
          <w:rFonts w:ascii="Times New Roman" w:hAnsi="Times New Roman" w:cs="Times New Roman"/>
          <w:sz w:val="24"/>
          <w:szCs w:val="24"/>
        </w:rPr>
        <w:t xml:space="preserve">and need to be fully explored.         </w:t>
      </w:r>
      <w:r w:rsidR="00B63C07">
        <w:rPr>
          <w:rFonts w:ascii="Times New Roman" w:hAnsi="Times New Roman" w:cs="Times New Roman"/>
          <w:sz w:val="24"/>
          <w:szCs w:val="24"/>
        </w:rPr>
        <w:br w:type="page"/>
      </w:r>
    </w:p>
    <w:p w14:paraId="5A779811" w14:textId="0CD8B21E" w:rsidR="00992C74" w:rsidRDefault="00992C74" w:rsidP="00F80FCF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terature Cited. </w:t>
      </w:r>
    </w:p>
    <w:p w14:paraId="6FD02E03" w14:textId="20822C71" w:rsidR="005D7C78" w:rsidRDefault="005D7C78" w:rsidP="00F80FCF">
      <w:pPr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3CEFAE90" w14:textId="4E69CE96" w:rsidR="005D7C78" w:rsidRDefault="005D7C78" w:rsidP="00334E3C">
      <w:pPr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arez, L.</w:t>
      </w:r>
      <w:r w:rsidR="00FE6547">
        <w:rPr>
          <w:rFonts w:ascii="Times New Roman" w:hAnsi="Times New Roman" w:cs="Times New Roman"/>
          <w:sz w:val="24"/>
          <w:szCs w:val="24"/>
        </w:rPr>
        <w:t xml:space="preserve"> and </w:t>
      </w:r>
      <w:r w:rsidR="00AA2729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AA2729">
        <w:rPr>
          <w:rFonts w:ascii="Times New Roman" w:hAnsi="Times New Roman" w:cs="Times New Roman"/>
          <w:sz w:val="24"/>
          <w:szCs w:val="24"/>
        </w:rPr>
        <w:t>Koskela</w:t>
      </w:r>
      <w:proofErr w:type="spellEnd"/>
      <w:r w:rsidR="00AA2729">
        <w:rPr>
          <w:rFonts w:ascii="Times New Roman" w:hAnsi="Times New Roman" w:cs="Times New Roman"/>
          <w:sz w:val="24"/>
          <w:szCs w:val="24"/>
        </w:rPr>
        <w:t xml:space="preserve">. 2007. Optimal harvesting under resource stock and price uncertainty. </w:t>
      </w:r>
      <w:r w:rsidR="00334E3C">
        <w:rPr>
          <w:rFonts w:ascii="Times New Roman" w:hAnsi="Times New Roman" w:cs="Times New Roman"/>
          <w:sz w:val="24"/>
          <w:szCs w:val="24"/>
        </w:rPr>
        <w:t>Journal of Economic Dynamic</w:t>
      </w:r>
      <w:r w:rsidR="00B715F8">
        <w:rPr>
          <w:rFonts w:ascii="Times New Roman" w:hAnsi="Times New Roman" w:cs="Times New Roman"/>
          <w:sz w:val="24"/>
          <w:szCs w:val="24"/>
        </w:rPr>
        <w:t xml:space="preserve">s and </w:t>
      </w:r>
      <w:r w:rsidR="00334E3C">
        <w:rPr>
          <w:rFonts w:ascii="Times New Roman" w:hAnsi="Times New Roman" w:cs="Times New Roman"/>
          <w:sz w:val="24"/>
          <w:szCs w:val="24"/>
        </w:rPr>
        <w:t>Control</w:t>
      </w:r>
      <w:r w:rsidR="00B715F8">
        <w:rPr>
          <w:rFonts w:ascii="Times New Roman" w:hAnsi="Times New Roman" w:cs="Times New Roman"/>
          <w:sz w:val="24"/>
          <w:szCs w:val="24"/>
        </w:rPr>
        <w:t xml:space="preserve"> </w:t>
      </w:r>
      <w:r w:rsidR="00805037">
        <w:rPr>
          <w:rFonts w:ascii="Times New Roman" w:hAnsi="Times New Roman" w:cs="Times New Roman"/>
          <w:sz w:val="24"/>
          <w:szCs w:val="24"/>
        </w:rPr>
        <w:t>31(2007): 2461-2485.</w:t>
      </w:r>
      <w:r w:rsidR="00334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736FE" w14:textId="50C75F38" w:rsidR="000737F6" w:rsidRDefault="000737F6" w:rsidP="00B5479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547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ow, K.</w:t>
      </w:r>
      <w:r w:rsidR="00B54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71. Essays in the Theory of Risk Bearing. </w:t>
      </w:r>
      <w:r w:rsidRPr="00F80FCF">
        <w:rPr>
          <w:rFonts w:ascii="Times New Roman" w:hAnsi="Times New Roman" w:cs="Times New Roman"/>
          <w:sz w:val="24"/>
          <w:szCs w:val="24"/>
        </w:rPr>
        <w:t xml:space="preserve">Markham, </w:t>
      </w:r>
      <w:r>
        <w:rPr>
          <w:rFonts w:ascii="Times New Roman" w:hAnsi="Times New Roman" w:cs="Times New Roman"/>
          <w:sz w:val="24"/>
          <w:szCs w:val="24"/>
        </w:rPr>
        <w:t>Chicago.</w:t>
      </w:r>
    </w:p>
    <w:p w14:paraId="246712BF" w14:textId="192841C5" w:rsidR="00022160" w:rsidRDefault="00022160" w:rsidP="005C05C3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zee, R. and R.</w:t>
      </w:r>
      <w:r w:rsidR="008D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delsohn. </w:t>
      </w:r>
      <w:r w:rsidR="008D04D4">
        <w:rPr>
          <w:rFonts w:ascii="Times New Roman" w:hAnsi="Times New Roman" w:cs="Times New Roman"/>
          <w:sz w:val="24"/>
          <w:szCs w:val="24"/>
        </w:rPr>
        <w:t xml:space="preserve">1988. </w:t>
      </w:r>
      <w:r w:rsidR="008F56D3">
        <w:rPr>
          <w:rFonts w:ascii="Times New Roman" w:hAnsi="Times New Roman" w:cs="Times New Roman"/>
          <w:sz w:val="24"/>
          <w:szCs w:val="24"/>
        </w:rPr>
        <w:t xml:space="preserve">Timber harvesting with fluctuating prices. Forest Science </w:t>
      </w:r>
      <w:r w:rsidR="009602EB">
        <w:rPr>
          <w:rFonts w:ascii="Times New Roman" w:hAnsi="Times New Roman" w:cs="Times New Roman"/>
          <w:sz w:val="24"/>
          <w:szCs w:val="24"/>
        </w:rPr>
        <w:t>34(2): 359 – 372.</w:t>
      </w:r>
    </w:p>
    <w:p w14:paraId="386FE793" w14:textId="292243CF" w:rsidR="00D5034B" w:rsidRDefault="001F7D5F" w:rsidP="005C05C3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es, E., E. Thomann</w:t>
      </w:r>
      <w:r w:rsidR="00F434B4">
        <w:rPr>
          <w:rFonts w:ascii="Times New Roman" w:hAnsi="Times New Roman" w:cs="Times New Roman"/>
          <w:sz w:val="24"/>
          <w:szCs w:val="24"/>
        </w:rPr>
        <w:t xml:space="preserve">, and E. </w:t>
      </w:r>
      <w:proofErr w:type="spellStart"/>
      <w:r w:rsidR="00F434B4">
        <w:rPr>
          <w:rFonts w:ascii="Times New Roman" w:hAnsi="Times New Roman" w:cs="Times New Roman"/>
          <w:sz w:val="24"/>
          <w:szCs w:val="24"/>
        </w:rPr>
        <w:t>Waymire</w:t>
      </w:r>
      <w:proofErr w:type="spellEnd"/>
      <w:r w:rsidR="00F434B4">
        <w:rPr>
          <w:rFonts w:ascii="Times New Roman" w:hAnsi="Times New Roman" w:cs="Times New Roman"/>
          <w:sz w:val="24"/>
          <w:szCs w:val="24"/>
        </w:rPr>
        <w:t xml:space="preserve">. 1999. </w:t>
      </w:r>
      <w:r w:rsidR="0042235C">
        <w:rPr>
          <w:rFonts w:ascii="Times New Roman" w:hAnsi="Times New Roman" w:cs="Times New Roman"/>
          <w:sz w:val="24"/>
          <w:szCs w:val="24"/>
        </w:rPr>
        <w:t>Arbitrage-free valuation of a federal timber lease. Forest Science 45(4):</w:t>
      </w:r>
      <w:r w:rsidR="004357A5">
        <w:rPr>
          <w:rFonts w:ascii="Times New Roman" w:hAnsi="Times New Roman" w:cs="Times New Roman"/>
          <w:sz w:val="24"/>
          <w:szCs w:val="24"/>
        </w:rPr>
        <w:t>473-483.</w:t>
      </w:r>
    </w:p>
    <w:p w14:paraId="142D5478" w14:textId="68D19EF2" w:rsidR="009B320C" w:rsidRDefault="009B320C" w:rsidP="005C05C3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, S.J. 1998. </w:t>
      </w:r>
      <w:r w:rsidR="009C1320">
        <w:rPr>
          <w:rFonts w:ascii="Times New Roman" w:hAnsi="Times New Roman" w:cs="Times New Roman"/>
          <w:sz w:val="24"/>
          <w:szCs w:val="24"/>
        </w:rPr>
        <w:t>A generalized Faustmann</w:t>
      </w:r>
      <w:r w:rsidR="00F346A6">
        <w:rPr>
          <w:rFonts w:ascii="Times New Roman" w:hAnsi="Times New Roman" w:cs="Times New Roman"/>
          <w:sz w:val="24"/>
          <w:szCs w:val="24"/>
        </w:rPr>
        <w:t xml:space="preserve"> model for the determination of the optimal harvest age. Canadian Journal of Forest Research</w:t>
      </w:r>
      <w:r w:rsidR="00293B9A">
        <w:rPr>
          <w:rFonts w:ascii="Times New Roman" w:hAnsi="Times New Roman" w:cs="Times New Roman"/>
          <w:sz w:val="24"/>
          <w:szCs w:val="24"/>
        </w:rPr>
        <w:t xml:space="preserve"> 48(5): </w:t>
      </w:r>
      <w:r w:rsidR="005C0855">
        <w:rPr>
          <w:rFonts w:ascii="Times New Roman" w:hAnsi="Times New Roman" w:cs="Times New Roman"/>
          <w:sz w:val="24"/>
          <w:szCs w:val="24"/>
        </w:rPr>
        <w:t>652-659.</w:t>
      </w:r>
      <w:r w:rsidR="00F34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90B7" w14:textId="4A4A3948" w:rsidR="00B75818" w:rsidRDefault="00B75818" w:rsidP="005C05C3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udhari, U. </w:t>
      </w:r>
      <w:r w:rsidR="00903475">
        <w:rPr>
          <w:rFonts w:ascii="Times New Roman" w:hAnsi="Times New Roman" w:cs="Times New Roman"/>
          <w:sz w:val="24"/>
          <w:szCs w:val="24"/>
        </w:rPr>
        <w:t xml:space="preserve">M. Kane, and M. </w:t>
      </w:r>
      <w:proofErr w:type="spellStart"/>
      <w:r w:rsidR="00903475">
        <w:rPr>
          <w:rFonts w:ascii="Times New Roman" w:hAnsi="Times New Roman" w:cs="Times New Roman"/>
          <w:sz w:val="24"/>
          <w:szCs w:val="24"/>
        </w:rPr>
        <w:t>Wetzstein</w:t>
      </w:r>
      <w:proofErr w:type="spellEnd"/>
      <w:r w:rsidR="00903475">
        <w:rPr>
          <w:rFonts w:ascii="Times New Roman" w:hAnsi="Times New Roman" w:cs="Times New Roman"/>
          <w:sz w:val="24"/>
          <w:szCs w:val="24"/>
        </w:rPr>
        <w:t xml:space="preserve">. 2016. The key literature of, and trends in, forestry investment decisions using real </w:t>
      </w:r>
      <w:r w:rsidR="00BC62F5">
        <w:rPr>
          <w:rFonts w:ascii="Times New Roman" w:hAnsi="Times New Roman" w:cs="Times New Roman"/>
          <w:sz w:val="24"/>
          <w:szCs w:val="24"/>
        </w:rPr>
        <w:t>o</w:t>
      </w:r>
      <w:r w:rsidR="00A54D17">
        <w:rPr>
          <w:rFonts w:ascii="Times New Roman" w:hAnsi="Times New Roman" w:cs="Times New Roman"/>
          <w:sz w:val="24"/>
          <w:szCs w:val="24"/>
        </w:rPr>
        <w:t>ptions</w:t>
      </w:r>
      <w:r w:rsidR="00BC62F5">
        <w:rPr>
          <w:rFonts w:ascii="Times New Roman" w:hAnsi="Times New Roman" w:cs="Times New Roman"/>
          <w:sz w:val="24"/>
          <w:szCs w:val="24"/>
        </w:rPr>
        <w:t xml:space="preserve"> analysis. International Forestry Review 18(2): </w:t>
      </w:r>
      <w:r w:rsidR="00A54D17">
        <w:rPr>
          <w:rFonts w:ascii="Times New Roman" w:hAnsi="Times New Roman" w:cs="Times New Roman"/>
          <w:sz w:val="24"/>
          <w:szCs w:val="24"/>
        </w:rPr>
        <w:t>146 – 158.</w:t>
      </w:r>
      <w:r w:rsidR="00903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9861C" w14:textId="44D99D13" w:rsidR="005D74FE" w:rsidRDefault="005D74FE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1A1F6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C4AB3">
        <w:rPr>
          <w:rFonts w:ascii="Times New Roman" w:hAnsi="Times New Roman" w:cs="Times New Roman"/>
          <w:sz w:val="24"/>
          <w:szCs w:val="24"/>
        </w:rPr>
        <w:t>n</w:t>
      </w:r>
      <w:r w:rsidR="0027155E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1A1F67">
        <w:rPr>
          <w:rFonts w:ascii="Times New Roman" w:hAnsi="Times New Roman" w:cs="Times New Roman"/>
          <w:sz w:val="24"/>
          <w:szCs w:val="24"/>
        </w:rPr>
        <w:t xml:space="preserve"> Z. </w:t>
      </w:r>
      <w:r w:rsidR="00D27462">
        <w:rPr>
          <w:rFonts w:ascii="Times New Roman" w:hAnsi="Times New Roman" w:cs="Times New Roman"/>
          <w:sz w:val="24"/>
          <w:szCs w:val="24"/>
        </w:rPr>
        <w:t xml:space="preserve">2007. </w:t>
      </w:r>
      <w:r w:rsidR="001A1F67" w:rsidRPr="001A1F67">
        <w:rPr>
          <w:rFonts w:ascii="Times New Roman" w:hAnsi="Times New Roman" w:cs="Times New Roman"/>
          <w:sz w:val="24"/>
          <w:szCs w:val="24"/>
        </w:rPr>
        <w:t>Determination of optimal rotation period under stochastic</w:t>
      </w:r>
      <w:r w:rsidR="001A1F67">
        <w:rPr>
          <w:rFonts w:ascii="Times New Roman" w:hAnsi="Times New Roman" w:cs="Times New Roman"/>
          <w:sz w:val="24"/>
          <w:szCs w:val="24"/>
        </w:rPr>
        <w:t xml:space="preserve"> </w:t>
      </w:r>
      <w:r w:rsidR="001A1F67" w:rsidRPr="001A1F67">
        <w:rPr>
          <w:rFonts w:ascii="Times New Roman" w:hAnsi="Times New Roman" w:cs="Times New Roman"/>
          <w:sz w:val="24"/>
          <w:szCs w:val="24"/>
        </w:rPr>
        <w:t>wood and carbon prices</w:t>
      </w:r>
      <w:r w:rsidR="00D27462">
        <w:rPr>
          <w:rFonts w:ascii="Times New Roman" w:hAnsi="Times New Roman" w:cs="Times New Roman"/>
          <w:sz w:val="24"/>
          <w:szCs w:val="24"/>
        </w:rPr>
        <w:t>. Forest Polic</w:t>
      </w:r>
      <w:r w:rsidR="00232A19">
        <w:rPr>
          <w:rFonts w:ascii="Times New Roman" w:hAnsi="Times New Roman" w:cs="Times New Roman"/>
          <w:sz w:val="24"/>
          <w:szCs w:val="24"/>
        </w:rPr>
        <w:t>y</w:t>
      </w:r>
      <w:r w:rsidR="00D27462">
        <w:rPr>
          <w:rFonts w:ascii="Times New Roman" w:hAnsi="Times New Roman" w:cs="Times New Roman"/>
          <w:sz w:val="24"/>
          <w:szCs w:val="24"/>
        </w:rPr>
        <w:t xml:space="preserve"> and </w:t>
      </w:r>
      <w:r w:rsidR="00232A19">
        <w:rPr>
          <w:rFonts w:ascii="Times New Roman" w:hAnsi="Times New Roman" w:cs="Times New Roman"/>
          <w:sz w:val="24"/>
          <w:szCs w:val="24"/>
        </w:rPr>
        <w:t>E</w:t>
      </w:r>
      <w:r w:rsidR="00D27462">
        <w:rPr>
          <w:rFonts w:ascii="Times New Roman" w:hAnsi="Times New Roman" w:cs="Times New Roman"/>
          <w:sz w:val="24"/>
          <w:szCs w:val="24"/>
        </w:rPr>
        <w:t>conomics</w:t>
      </w:r>
      <w:r w:rsidR="00232A19">
        <w:rPr>
          <w:rFonts w:ascii="Times New Roman" w:hAnsi="Times New Roman" w:cs="Times New Roman"/>
          <w:sz w:val="24"/>
          <w:szCs w:val="24"/>
        </w:rPr>
        <w:t xml:space="preserve"> 9</w:t>
      </w:r>
      <w:r w:rsidR="00EC6E11">
        <w:rPr>
          <w:rFonts w:ascii="Times New Roman" w:hAnsi="Times New Roman" w:cs="Times New Roman"/>
          <w:sz w:val="24"/>
          <w:szCs w:val="24"/>
        </w:rPr>
        <w:t xml:space="preserve"> </w:t>
      </w:r>
      <w:r w:rsidR="00232A19">
        <w:rPr>
          <w:rFonts w:ascii="Times New Roman" w:hAnsi="Times New Roman" w:cs="Times New Roman"/>
          <w:sz w:val="24"/>
          <w:szCs w:val="24"/>
        </w:rPr>
        <w:t>(2007): 103</w:t>
      </w:r>
      <w:r w:rsidR="00EC6E11">
        <w:rPr>
          <w:rFonts w:ascii="Times New Roman" w:hAnsi="Times New Roman" w:cs="Times New Roman"/>
          <w:sz w:val="24"/>
          <w:szCs w:val="24"/>
        </w:rPr>
        <w:t>1</w:t>
      </w:r>
      <w:r w:rsidR="00232A19">
        <w:rPr>
          <w:rFonts w:ascii="Times New Roman" w:hAnsi="Times New Roman" w:cs="Times New Roman"/>
          <w:sz w:val="24"/>
          <w:szCs w:val="24"/>
        </w:rPr>
        <w:t>-104</w:t>
      </w:r>
      <w:r w:rsidR="00EC6E11">
        <w:rPr>
          <w:rFonts w:ascii="Times New Roman" w:hAnsi="Times New Roman" w:cs="Times New Roman"/>
          <w:sz w:val="24"/>
          <w:szCs w:val="24"/>
        </w:rPr>
        <w:t>5</w:t>
      </w:r>
      <w:r w:rsidR="00232A19">
        <w:rPr>
          <w:rFonts w:ascii="Times New Roman" w:hAnsi="Times New Roman" w:cs="Times New Roman"/>
          <w:sz w:val="24"/>
          <w:szCs w:val="24"/>
        </w:rPr>
        <w:t>.</w:t>
      </w:r>
      <w:r w:rsidR="00D27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BC58E" w14:textId="796690DB" w:rsidR="00252A37" w:rsidRDefault="00252A37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k, H. and </w:t>
      </w:r>
      <w:r w:rsidR="001D425A">
        <w:rPr>
          <w:rFonts w:ascii="Times New Roman" w:hAnsi="Times New Roman" w:cs="Times New Roman"/>
          <w:sz w:val="24"/>
          <w:szCs w:val="24"/>
        </w:rPr>
        <w:t>W. Reed. 1989. The tree-cutting problem in a stochastic env</w:t>
      </w:r>
      <w:r w:rsidR="00E17C71">
        <w:rPr>
          <w:rFonts w:ascii="Times New Roman" w:hAnsi="Times New Roman" w:cs="Times New Roman"/>
          <w:sz w:val="24"/>
          <w:szCs w:val="24"/>
        </w:rPr>
        <w:t xml:space="preserve">ironment: the case of age-dependent growth. Journal of Economic Dynamics and Control 13(4): </w:t>
      </w:r>
      <w:r w:rsidR="0095048D">
        <w:rPr>
          <w:rFonts w:ascii="Times New Roman" w:hAnsi="Times New Roman" w:cs="Times New Roman"/>
          <w:sz w:val="24"/>
          <w:szCs w:val="24"/>
        </w:rPr>
        <w:t>569-595.</w:t>
      </w:r>
    </w:p>
    <w:p w14:paraId="753C7AF8" w14:textId="3B2D3E7D" w:rsidR="005D190E" w:rsidRPr="001A1F67" w:rsidRDefault="005D190E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ku-</w:t>
      </w:r>
      <w:r w:rsidR="007D19CF">
        <w:rPr>
          <w:rFonts w:ascii="Times New Roman" w:hAnsi="Times New Roman" w:cs="Times New Roman"/>
          <w:sz w:val="24"/>
          <w:szCs w:val="24"/>
        </w:rPr>
        <w:t>Kaakyire</w:t>
      </w:r>
      <w:proofErr w:type="spellEnd"/>
      <w:r w:rsidR="007D19CF">
        <w:rPr>
          <w:rFonts w:ascii="Times New Roman" w:hAnsi="Times New Roman" w:cs="Times New Roman"/>
          <w:sz w:val="24"/>
          <w:szCs w:val="24"/>
        </w:rPr>
        <w:t xml:space="preserve">, A. and D. </w:t>
      </w:r>
      <w:proofErr w:type="spellStart"/>
      <w:r w:rsidR="007D19CF">
        <w:rPr>
          <w:rFonts w:ascii="Times New Roman" w:hAnsi="Times New Roman" w:cs="Times New Roman"/>
          <w:sz w:val="24"/>
          <w:szCs w:val="24"/>
        </w:rPr>
        <w:t>Nanang</w:t>
      </w:r>
      <w:proofErr w:type="spellEnd"/>
      <w:r w:rsidR="007D19CF">
        <w:rPr>
          <w:rFonts w:ascii="Times New Roman" w:hAnsi="Times New Roman" w:cs="Times New Roman"/>
          <w:sz w:val="24"/>
          <w:szCs w:val="24"/>
        </w:rPr>
        <w:t xml:space="preserve">. </w:t>
      </w:r>
      <w:r w:rsidR="006F11B1">
        <w:rPr>
          <w:rFonts w:ascii="Times New Roman" w:hAnsi="Times New Roman" w:cs="Times New Roman"/>
          <w:sz w:val="24"/>
          <w:szCs w:val="24"/>
        </w:rPr>
        <w:t>2004. Application</w:t>
      </w:r>
      <w:r w:rsidR="0053051D">
        <w:rPr>
          <w:rFonts w:ascii="Times New Roman" w:hAnsi="Times New Roman" w:cs="Times New Roman"/>
          <w:sz w:val="24"/>
          <w:szCs w:val="24"/>
        </w:rPr>
        <w:t xml:space="preserve"> </w:t>
      </w:r>
      <w:r w:rsidR="006F11B1">
        <w:rPr>
          <w:rFonts w:ascii="Times New Roman" w:hAnsi="Times New Roman" w:cs="Times New Roman"/>
          <w:sz w:val="24"/>
          <w:szCs w:val="24"/>
        </w:rPr>
        <w:t>of real options theory to forestry investment analysis.  Forest P</w:t>
      </w:r>
      <w:r w:rsidR="0053051D">
        <w:rPr>
          <w:rFonts w:ascii="Times New Roman" w:hAnsi="Times New Roman" w:cs="Times New Roman"/>
          <w:sz w:val="24"/>
          <w:szCs w:val="24"/>
        </w:rPr>
        <w:t xml:space="preserve">olicy and Economics 6(6): 539-552. </w:t>
      </w:r>
    </w:p>
    <w:p w14:paraId="7FA73AAB" w14:textId="2990A22A" w:rsidR="005B0099" w:rsidRPr="007B203D" w:rsidRDefault="005B0099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x, </w:t>
      </w:r>
      <w:r w:rsidR="008523F5">
        <w:rPr>
          <w:rFonts w:ascii="Times New Roman" w:hAnsi="Times New Roman" w:cs="Times New Roman"/>
          <w:sz w:val="24"/>
          <w:szCs w:val="24"/>
        </w:rPr>
        <w:t xml:space="preserve">J., S. Ross, </w:t>
      </w:r>
      <w:r w:rsidR="007C37C1">
        <w:rPr>
          <w:rFonts w:ascii="Times New Roman" w:hAnsi="Times New Roman" w:cs="Times New Roman"/>
          <w:sz w:val="24"/>
          <w:szCs w:val="24"/>
        </w:rPr>
        <w:t>a</w:t>
      </w:r>
      <w:r w:rsidR="008523F5">
        <w:rPr>
          <w:rFonts w:ascii="Times New Roman" w:hAnsi="Times New Roman" w:cs="Times New Roman"/>
          <w:sz w:val="24"/>
          <w:szCs w:val="24"/>
        </w:rPr>
        <w:t>nd M. Rubinstein. 1979. Optio</w:t>
      </w:r>
      <w:r w:rsidR="007C37C1">
        <w:rPr>
          <w:rFonts w:ascii="Times New Roman" w:hAnsi="Times New Roman" w:cs="Times New Roman"/>
          <w:sz w:val="24"/>
          <w:szCs w:val="24"/>
        </w:rPr>
        <w:t>n</w:t>
      </w:r>
      <w:r w:rsidR="008523F5">
        <w:rPr>
          <w:rFonts w:ascii="Times New Roman" w:hAnsi="Times New Roman" w:cs="Times New Roman"/>
          <w:sz w:val="24"/>
          <w:szCs w:val="24"/>
        </w:rPr>
        <w:t xml:space="preserve"> pricing</w:t>
      </w:r>
      <w:r w:rsidR="006013F9">
        <w:rPr>
          <w:rFonts w:ascii="Times New Roman" w:hAnsi="Times New Roman" w:cs="Times New Roman"/>
          <w:sz w:val="24"/>
          <w:szCs w:val="24"/>
        </w:rPr>
        <w:t xml:space="preserve">: a simplified approach. Journal of Financial </w:t>
      </w:r>
      <w:r w:rsidR="00F77464">
        <w:rPr>
          <w:rFonts w:ascii="Times New Roman" w:hAnsi="Times New Roman" w:cs="Times New Roman"/>
          <w:sz w:val="24"/>
          <w:szCs w:val="24"/>
        </w:rPr>
        <w:t>E</w:t>
      </w:r>
      <w:r w:rsidR="006013F9">
        <w:rPr>
          <w:rFonts w:ascii="Times New Roman" w:hAnsi="Times New Roman" w:cs="Times New Roman"/>
          <w:sz w:val="24"/>
          <w:szCs w:val="24"/>
        </w:rPr>
        <w:t>conomics</w:t>
      </w:r>
      <w:r w:rsidR="00F77464">
        <w:rPr>
          <w:rFonts w:ascii="Times New Roman" w:hAnsi="Times New Roman" w:cs="Times New Roman"/>
          <w:sz w:val="24"/>
          <w:szCs w:val="24"/>
        </w:rPr>
        <w:t xml:space="preserve"> 1979: </w:t>
      </w:r>
      <w:r w:rsidR="004A28E6">
        <w:rPr>
          <w:rFonts w:ascii="Times New Roman" w:hAnsi="Times New Roman" w:cs="Times New Roman"/>
          <w:sz w:val="24"/>
          <w:szCs w:val="24"/>
        </w:rPr>
        <w:t>229-263.</w:t>
      </w:r>
    </w:p>
    <w:p w14:paraId="0C59B84E" w14:textId="160152F4" w:rsidR="006113B7" w:rsidRDefault="006113B7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Faustmann, M. 1849.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Berechnung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des </w:t>
      </w:r>
      <w:proofErr w:type="spellStart"/>
      <w:r w:rsidR="00AA385C" w:rsidRPr="00CB5E33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ert</w:t>
      </w:r>
      <w:r w:rsidR="00A07D1F" w:rsidRPr="00CB5E3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es</w:t>
      </w:r>
      <w:proofErr w:type="spellEnd"/>
      <w:r w:rsidR="003160E3" w:rsidRPr="00CB5E3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welchen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B271F" w:rsidRPr="00CB5E33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aldboden</w:t>
      </w:r>
      <w:proofErr w:type="spellEnd"/>
      <w:r w:rsidR="003160E3" w:rsidRPr="00CB5E3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sowie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noch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nicht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haubare</w:t>
      </w:r>
      <w:proofErr w:type="spellEnd"/>
      <w:r w:rsidR="00453B57"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702A4" w:rsidRPr="00CB5E3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olzbestände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für die </w:t>
      </w:r>
      <w:proofErr w:type="spellStart"/>
      <w:r w:rsidR="000702A4" w:rsidRPr="00CB5E33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070B25" w:rsidRPr="00CB5E3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ldwirtschaft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besitzen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. Allgemeine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Forst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111CCF"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und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Jagd</w:t>
      </w:r>
      <w:proofErr w:type="spellEnd"/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-Zeitung </w:t>
      </w:r>
      <w:r w:rsidR="000702A4" w:rsidRPr="00CB5E3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63A00" w:rsidRPr="00CB5E3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441–</w:t>
      </w:r>
      <w:r w:rsidR="00453B57"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D53934" w:rsidRPr="00CB5E3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B203D">
        <w:rPr>
          <w:rFonts w:ascii="Times New Roman" w:hAnsi="Times New Roman" w:cs="Times New Roman"/>
          <w:sz w:val="24"/>
          <w:szCs w:val="24"/>
        </w:rPr>
        <w:t>.</w:t>
      </w:r>
    </w:p>
    <w:p w14:paraId="33EB6FF2" w14:textId="3FF6521B" w:rsidR="00364498" w:rsidRPr="00813043" w:rsidRDefault="00364498" w:rsidP="004D0A48">
      <w:pPr>
        <w:pStyle w:val="EndNoteBibliography"/>
        <w:ind w:left="540" w:hanging="540"/>
        <w:jc w:val="left"/>
        <w:rPr>
          <w:noProof/>
          <w:sz w:val="24"/>
        </w:rPr>
      </w:pPr>
      <w:r w:rsidRPr="00813043">
        <w:rPr>
          <w:noProof/>
          <w:sz w:val="24"/>
        </w:rPr>
        <w:t xml:space="preserve">Gjolberg, O. and A. G. Guttormsen. 2002. </w:t>
      </w:r>
      <w:r>
        <w:rPr>
          <w:noProof/>
          <w:sz w:val="24"/>
        </w:rPr>
        <w:t>“</w:t>
      </w:r>
      <w:r w:rsidRPr="00813043">
        <w:rPr>
          <w:noProof/>
          <w:sz w:val="24"/>
        </w:rPr>
        <w:t xml:space="preserve">Real Options </w:t>
      </w:r>
      <w:r>
        <w:rPr>
          <w:noProof/>
          <w:sz w:val="24"/>
        </w:rPr>
        <w:t>i</w:t>
      </w:r>
      <w:r w:rsidRPr="00813043">
        <w:rPr>
          <w:noProof/>
          <w:sz w:val="24"/>
        </w:rPr>
        <w:t xml:space="preserve">n </w:t>
      </w:r>
      <w:r>
        <w:rPr>
          <w:noProof/>
          <w:sz w:val="24"/>
        </w:rPr>
        <w:t>t</w:t>
      </w:r>
      <w:r w:rsidRPr="00813043">
        <w:rPr>
          <w:noProof/>
          <w:sz w:val="24"/>
        </w:rPr>
        <w:t xml:space="preserve">he Forest: What </w:t>
      </w:r>
      <w:r>
        <w:rPr>
          <w:noProof/>
          <w:sz w:val="24"/>
        </w:rPr>
        <w:t>i</w:t>
      </w:r>
      <w:r w:rsidRPr="00813043">
        <w:rPr>
          <w:noProof/>
          <w:sz w:val="24"/>
        </w:rPr>
        <w:t xml:space="preserve">f Prices </w:t>
      </w:r>
      <w:r>
        <w:rPr>
          <w:noProof/>
          <w:sz w:val="24"/>
        </w:rPr>
        <w:t>a</w:t>
      </w:r>
      <w:r w:rsidRPr="00813043">
        <w:rPr>
          <w:noProof/>
          <w:sz w:val="24"/>
        </w:rPr>
        <w:t>re Mean-Reverting?</w:t>
      </w:r>
      <w:r>
        <w:rPr>
          <w:noProof/>
          <w:sz w:val="24"/>
        </w:rPr>
        <w:t>”</w:t>
      </w:r>
      <w:r w:rsidRPr="00813043">
        <w:rPr>
          <w:noProof/>
          <w:sz w:val="24"/>
        </w:rPr>
        <w:t xml:space="preserve"> </w:t>
      </w:r>
      <w:r w:rsidRPr="00A3742D">
        <w:rPr>
          <w:iCs/>
          <w:noProof/>
          <w:sz w:val="24"/>
        </w:rPr>
        <w:t>Forest Policy and Economics</w:t>
      </w:r>
      <w:r w:rsidRPr="00813043">
        <w:rPr>
          <w:noProof/>
          <w:sz w:val="24"/>
        </w:rPr>
        <w:t xml:space="preserve"> 4 (1):13-20. </w:t>
      </w:r>
    </w:p>
    <w:p w14:paraId="2644FE2E" w14:textId="05840B62" w:rsidR="00FB2E86" w:rsidRDefault="00FB2E86" w:rsidP="00FB2E86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B2E86">
        <w:rPr>
          <w:rFonts w:ascii="Times New Roman" w:hAnsi="Times New Roman" w:cs="Times New Roman"/>
          <w:sz w:val="24"/>
          <w:szCs w:val="24"/>
        </w:rPr>
        <w:t>Gong, P. and K.G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CB5E33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AD7D42" w:rsidRPr="00CB5E33">
        <w:rPr>
          <w:rFonts w:ascii="Times New Roman" w:hAnsi="Times New Roman" w:cs="Times New Roman"/>
          <w:color w:val="FF0000"/>
          <w:sz w:val="24"/>
          <w:szCs w:val="24"/>
        </w:rPr>
        <w:t>ö</w:t>
      </w:r>
      <w:r w:rsidRPr="00CB5E33">
        <w:rPr>
          <w:rFonts w:ascii="Times New Roman" w:hAnsi="Times New Roman" w:cs="Times New Roman"/>
          <w:color w:val="FF0000"/>
          <w:sz w:val="24"/>
          <w:szCs w:val="24"/>
        </w:rPr>
        <w:t>fgren</w:t>
      </w:r>
      <w:proofErr w:type="spellEnd"/>
      <w:r w:rsidRPr="00FB2E86">
        <w:rPr>
          <w:rFonts w:ascii="Times New Roman" w:hAnsi="Times New Roman" w:cs="Times New Roman"/>
          <w:sz w:val="24"/>
          <w:szCs w:val="24"/>
        </w:rPr>
        <w:t>. 2007. Market and welfare implication of the reservation price strategy for forest harvest decisions.  Journal of Forest Economics 13(4): 217-243.</w:t>
      </w:r>
    </w:p>
    <w:p w14:paraId="260AA930" w14:textId="2FE6BA4A" w:rsidR="00A4045B" w:rsidRDefault="00A4045B" w:rsidP="00FB2E86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ght, R. and T. Hol</w:t>
      </w:r>
      <w:r w:rsidR="00811E8D">
        <w:rPr>
          <w:rFonts w:ascii="Times New Roman" w:hAnsi="Times New Roman" w:cs="Times New Roman"/>
          <w:sz w:val="24"/>
          <w:szCs w:val="24"/>
        </w:rPr>
        <w:t>mes. 1991. Stochastic price models and optima</w:t>
      </w:r>
      <w:r w:rsidR="002F2459">
        <w:rPr>
          <w:rFonts w:ascii="Times New Roman" w:hAnsi="Times New Roman" w:cs="Times New Roman"/>
          <w:sz w:val="24"/>
          <w:szCs w:val="24"/>
        </w:rPr>
        <w:t>l</w:t>
      </w:r>
      <w:r w:rsidR="00811E8D">
        <w:rPr>
          <w:rFonts w:ascii="Times New Roman" w:hAnsi="Times New Roman" w:cs="Times New Roman"/>
          <w:sz w:val="24"/>
          <w:szCs w:val="24"/>
        </w:rPr>
        <w:t xml:space="preserve"> tree cutting: results for </w:t>
      </w:r>
      <w:r w:rsidR="0091341A">
        <w:rPr>
          <w:rFonts w:ascii="Times New Roman" w:hAnsi="Times New Roman" w:cs="Times New Roman"/>
          <w:sz w:val="24"/>
          <w:szCs w:val="24"/>
        </w:rPr>
        <w:t>loblolly pin</w:t>
      </w:r>
      <w:r w:rsidR="000F59D9">
        <w:rPr>
          <w:rFonts w:ascii="Times New Roman" w:hAnsi="Times New Roman" w:cs="Times New Roman"/>
          <w:sz w:val="24"/>
          <w:szCs w:val="24"/>
        </w:rPr>
        <w:t>e</w:t>
      </w:r>
      <w:r w:rsidR="0091341A">
        <w:rPr>
          <w:rFonts w:ascii="Times New Roman" w:hAnsi="Times New Roman" w:cs="Times New Roman"/>
          <w:sz w:val="24"/>
          <w:szCs w:val="24"/>
        </w:rPr>
        <w:t>. Natural Resource Modeling. 5(4): 423-443.</w:t>
      </w:r>
    </w:p>
    <w:p w14:paraId="157FFFAC" w14:textId="7504CF61" w:rsidR="00186696" w:rsidRDefault="000702A4" w:rsidP="00FB2E86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A07832">
        <w:rPr>
          <w:rFonts w:ascii="Times New Roman" w:hAnsi="Times New Roman" w:cs="Times New Roman"/>
          <w:color w:val="FF0000"/>
          <w:sz w:val="24"/>
          <w:szCs w:val="24"/>
        </w:rPr>
        <w:t>Hildebrandt</w:t>
      </w:r>
      <w:r w:rsidR="00186696" w:rsidRPr="00A0783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3358E" w:rsidRPr="00A0783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73358E">
        <w:rPr>
          <w:rFonts w:ascii="Times New Roman" w:hAnsi="Times New Roman" w:cs="Times New Roman"/>
          <w:sz w:val="24"/>
          <w:szCs w:val="24"/>
        </w:rPr>
        <w:t xml:space="preserve">. and T. </w:t>
      </w:r>
      <w:proofErr w:type="spellStart"/>
      <w:r w:rsidR="0073358E">
        <w:rPr>
          <w:rFonts w:ascii="Times New Roman" w:hAnsi="Times New Roman" w:cs="Times New Roman"/>
          <w:sz w:val="24"/>
          <w:szCs w:val="24"/>
        </w:rPr>
        <w:t>Knoke</w:t>
      </w:r>
      <w:proofErr w:type="spellEnd"/>
      <w:r w:rsidR="0073358E">
        <w:rPr>
          <w:rFonts w:ascii="Times New Roman" w:hAnsi="Times New Roman" w:cs="Times New Roman"/>
          <w:sz w:val="24"/>
          <w:szCs w:val="24"/>
        </w:rPr>
        <w:t xml:space="preserve">. 2011. Investment decisions under uncertainty – a </w:t>
      </w:r>
      <w:r w:rsidR="00AA5B75">
        <w:rPr>
          <w:rFonts w:ascii="Times New Roman" w:hAnsi="Times New Roman" w:cs="Times New Roman"/>
          <w:sz w:val="24"/>
          <w:szCs w:val="24"/>
        </w:rPr>
        <w:t>methodological</w:t>
      </w:r>
      <w:r w:rsidR="004318E3">
        <w:rPr>
          <w:rFonts w:ascii="Times New Roman" w:hAnsi="Times New Roman" w:cs="Times New Roman"/>
          <w:sz w:val="24"/>
          <w:szCs w:val="24"/>
        </w:rPr>
        <w:t xml:space="preserve"> review on forest science studies. F</w:t>
      </w:r>
      <w:r w:rsidR="00C22AE5">
        <w:rPr>
          <w:rFonts w:ascii="Times New Roman" w:hAnsi="Times New Roman" w:cs="Times New Roman"/>
          <w:sz w:val="24"/>
          <w:szCs w:val="24"/>
        </w:rPr>
        <w:t>o</w:t>
      </w:r>
      <w:r w:rsidR="004318E3">
        <w:rPr>
          <w:rFonts w:ascii="Times New Roman" w:hAnsi="Times New Roman" w:cs="Times New Roman"/>
          <w:sz w:val="24"/>
          <w:szCs w:val="24"/>
        </w:rPr>
        <w:t xml:space="preserve">rest Policy and </w:t>
      </w:r>
      <w:r w:rsidR="00C22AE5">
        <w:rPr>
          <w:rFonts w:ascii="Times New Roman" w:hAnsi="Times New Roman" w:cs="Times New Roman"/>
          <w:sz w:val="24"/>
          <w:szCs w:val="24"/>
        </w:rPr>
        <w:t>E</w:t>
      </w:r>
      <w:r w:rsidR="004318E3">
        <w:rPr>
          <w:rFonts w:ascii="Times New Roman" w:hAnsi="Times New Roman" w:cs="Times New Roman"/>
          <w:sz w:val="24"/>
          <w:szCs w:val="24"/>
        </w:rPr>
        <w:t xml:space="preserve">conomics 13(1): </w:t>
      </w:r>
      <w:r w:rsidR="00C22AE5">
        <w:rPr>
          <w:rFonts w:ascii="Times New Roman" w:hAnsi="Times New Roman" w:cs="Times New Roman"/>
          <w:sz w:val="24"/>
          <w:szCs w:val="24"/>
        </w:rPr>
        <w:t>32-39.</w:t>
      </w:r>
    </w:p>
    <w:p w14:paraId="6AB4F1BB" w14:textId="34E303E9" w:rsidR="00F30AFE" w:rsidRPr="00FB2E86" w:rsidRDefault="00F30AFE" w:rsidP="00FB2E86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hes, </w:t>
      </w:r>
      <w:r w:rsidR="001A586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R. </w:t>
      </w:r>
      <w:r w:rsidR="001A5864">
        <w:rPr>
          <w:rFonts w:ascii="Times New Roman" w:hAnsi="Times New Roman" w:cs="Times New Roman"/>
          <w:sz w:val="24"/>
          <w:szCs w:val="24"/>
        </w:rPr>
        <w:t xml:space="preserve">2000. Valuing a forest as a call option: the sale of </w:t>
      </w:r>
      <w:r w:rsidR="000B5268">
        <w:rPr>
          <w:rFonts w:ascii="Times New Roman" w:hAnsi="Times New Roman" w:cs="Times New Roman"/>
          <w:sz w:val="24"/>
          <w:szCs w:val="24"/>
        </w:rPr>
        <w:t xml:space="preserve">Forest Corporation in New Zealand. Forest </w:t>
      </w:r>
      <w:r w:rsidR="00712E09">
        <w:rPr>
          <w:rFonts w:ascii="Times New Roman" w:hAnsi="Times New Roman" w:cs="Times New Roman"/>
          <w:sz w:val="24"/>
          <w:szCs w:val="24"/>
        </w:rPr>
        <w:t>S</w:t>
      </w:r>
      <w:r w:rsidR="000B5268">
        <w:rPr>
          <w:rFonts w:ascii="Times New Roman" w:hAnsi="Times New Roman" w:cs="Times New Roman"/>
          <w:sz w:val="24"/>
          <w:szCs w:val="24"/>
        </w:rPr>
        <w:t xml:space="preserve">cience </w:t>
      </w:r>
      <w:r w:rsidR="00077072">
        <w:rPr>
          <w:rFonts w:ascii="Times New Roman" w:hAnsi="Times New Roman" w:cs="Times New Roman"/>
          <w:sz w:val="24"/>
          <w:szCs w:val="24"/>
        </w:rPr>
        <w:t>46(1):32-39.</w:t>
      </w:r>
    </w:p>
    <w:p w14:paraId="433A97A4" w14:textId="67DC0772" w:rsidR="00F403E5" w:rsidRDefault="00942456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ley</w:t>
      </w:r>
      <w:proofErr w:type="spellEnd"/>
      <w:r>
        <w:rPr>
          <w:rFonts w:ascii="Times New Roman" w:hAnsi="Times New Roman" w:cs="Times New Roman"/>
          <w:sz w:val="24"/>
          <w:szCs w:val="24"/>
        </w:rPr>
        <w:t>, M. 2002. A real option approach to the valuation of a forestry investment. Journal of E</w:t>
      </w:r>
      <w:r w:rsidR="004871A5">
        <w:rPr>
          <w:rFonts w:ascii="Times New Roman" w:hAnsi="Times New Roman" w:cs="Times New Roman"/>
          <w:sz w:val="24"/>
          <w:szCs w:val="24"/>
        </w:rPr>
        <w:t>nvironm</w:t>
      </w:r>
      <w:r w:rsidR="0030541D">
        <w:rPr>
          <w:rFonts w:ascii="Times New Roman" w:hAnsi="Times New Roman" w:cs="Times New Roman"/>
          <w:sz w:val="24"/>
          <w:szCs w:val="24"/>
        </w:rPr>
        <w:t>e</w:t>
      </w:r>
      <w:r w:rsidR="004871A5">
        <w:rPr>
          <w:rFonts w:ascii="Times New Roman" w:hAnsi="Times New Roman" w:cs="Times New Roman"/>
          <w:sz w:val="24"/>
          <w:szCs w:val="24"/>
        </w:rPr>
        <w:t>ntal Ec</w:t>
      </w:r>
      <w:r w:rsidR="0030541D">
        <w:rPr>
          <w:rFonts w:ascii="Times New Roman" w:hAnsi="Times New Roman" w:cs="Times New Roman"/>
          <w:sz w:val="24"/>
          <w:szCs w:val="24"/>
        </w:rPr>
        <w:t>o</w:t>
      </w:r>
      <w:r w:rsidR="004871A5">
        <w:rPr>
          <w:rFonts w:ascii="Times New Roman" w:hAnsi="Times New Roman" w:cs="Times New Roman"/>
          <w:sz w:val="24"/>
          <w:szCs w:val="24"/>
        </w:rPr>
        <w:t xml:space="preserve">nomics and Management </w:t>
      </w:r>
      <w:r w:rsidR="00F5687F">
        <w:rPr>
          <w:rFonts w:ascii="Times New Roman" w:hAnsi="Times New Roman" w:cs="Times New Roman"/>
          <w:sz w:val="24"/>
          <w:szCs w:val="24"/>
        </w:rPr>
        <w:t xml:space="preserve">44: </w:t>
      </w:r>
      <w:r w:rsidR="004871A5">
        <w:rPr>
          <w:rFonts w:ascii="Times New Roman" w:hAnsi="Times New Roman" w:cs="Times New Roman"/>
          <w:sz w:val="24"/>
          <w:szCs w:val="24"/>
        </w:rPr>
        <w:t>471 – 492.</w:t>
      </w:r>
    </w:p>
    <w:p w14:paraId="7F16929A" w14:textId="65A56E1C" w:rsidR="000938F9" w:rsidRDefault="000938F9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ley</w:t>
      </w:r>
      <w:proofErr w:type="spellEnd"/>
      <w:r>
        <w:rPr>
          <w:rFonts w:ascii="Times New Roman" w:hAnsi="Times New Roman" w:cs="Times New Roman"/>
          <w:sz w:val="24"/>
          <w:szCs w:val="24"/>
        </w:rPr>
        <w:t>, M. and K. Rollins. 2005. On solving multirotational t</w:t>
      </w:r>
      <w:r w:rsidR="004C0ECC">
        <w:rPr>
          <w:rFonts w:ascii="Times New Roman" w:hAnsi="Times New Roman" w:cs="Times New Roman"/>
          <w:sz w:val="24"/>
          <w:szCs w:val="24"/>
        </w:rPr>
        <w:t>imber harvesting problem with stochastic prices: a linear</w:t>
      </w:r>
      <w:r w:rsidR="00356C0A">
        <w:rPr>
          <w:rFonts w:ascii="Times New Roman" w:hAnsi="Times New Roman" w:cs="Times New Roman"/>
          <w:sz w:val="24"/>
          <w:szCs w:val="24"/>
        </w:rPr>
        <w:t xml:space="preserve"> complementarity</w:t>
      </w:r>
      <w:r w:rsidR="004C0ECC">
        <w:rPr>
          <w:rFonts w:ascii="Times New Roman" w:hAnsi="Times New Roman" w:cs="Times New Roman"/>
          <w:sz w:val="24"/>
          <w:szCs w:val="24"/>
        </w:rPr>
        <w:t xml:space="preserve"> </w:t>
      </w:r>
      <w:r w:rsidR="00B93FA4">
        <w:rPr>
          <w:rFonts w:ascii="Times New Roman" w:hAnsi="Times New Roman" w:cs="Times New Roman"/>
          <w:sz w:val="24"/>
          <w:szCs w:val="24"/>
        </w:rPr>
        <w:t xml:space="preserve">formulation. American Journal of Agricultural </w:t>
      </w:r>
      <w:r w:rsidR="000D16C4">
        <w:rPr>
          <w:rFonts w:ascii="Times New Roman" w:hAnsi="Times New Roman" w:cs="Times New Roman"/>
          <w:sz w:val="24"/>
          <w:szCs w:val="24"/>
        </w:rPr>
        <w:t>E</w:t>
      </w:r>
      <w:r w:rsidR="00B93FA4">
        <w:rPr>
          <w:rFonts w:ascii="Times New Roman" w:hAnsi="Times New Roman" w:cs="Times New Roman"/>
          <w:sz w:val="24"/>
          <w:szCs w:val="24"/>
        </w:rPr>
        <w:t>conomics 87(3): 735-755.</w:t>
      </w:r>
    </w:p>
    <w:p w14:paraId="54AB61A6" w14:textId="5ED6E111" w:rsidR="00156096" w:rsidRDefault="00156096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d </w:t>
      </w:r>
      <w:r w:rsidR="00A37AFF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A37AFF">
        <w:rPr>
          <w:rFonts w:ascii="Times New Roman" w:hAnsi="Times New Roman" w:cs="Times New Roman"/>
          <w:sz w:val="24"/>
          <w:szCs w:val="24"/>
        </w:rPr>
        <w:t>Wirjanto</w:t>
      </w:r>
      <w:proofErr w:type="spellEnd"/>
      <w:r w:rsidR="00A37AFF">
        <w:rPr>
          <w:rFonts w:ascii="Times New Roman" w:hAnsi="Times New Roman" w:cs="Times New Roman"/>
          <w:sz w:val="24"/>
          <w:szCs w:val="24"/>
        </w:rPr>
        <w:t xml:space="preserve">. 2010. </w:t>
      </w:r>
      <w:r w:rsidR="003B1E8A">
        <w:rPr>
          <w:rFonts w:ascii="Times New Roman" w:hAnsi="Times New Roman" w:cs="Times New Roman"/>
          <w:sz w:val="24"/>
          <w:szCs w:val="24"/>
        </w:rPr>
        <w:t>Contrasting two approaches in real options valuation: Conti</w:t>
      </w:r>
      <w:r w:rsidR="00AA5B75">
        <w:rPr>
          <w:rFonts w:ascii="Times New Roman" w:hAnsi="Times New Roman" w:cs="Times New Roman"/>
          <w:sz w:val="24"/>
          <w:szCs w:val="24"/>
        </w:rPr>
        <w:t xml:space="preserve">ngent </w:t>
      </w:r>
      <w:r w:rsidR="005C6FF0">
        <w:rPr>
          <w:rFonts w:ascii="Times New Roman" w:hAnsi="Times New Roman" w:cs="Times New Roman"/>
          <w:sz w:val="24"/>
          <w:szCs w:val="24"/>
        </w:rPr>
        <w:t>claims versus dynamic programming</w:t>
      </w:r>
      <w:r w:rsidR="005B01BC">
        <w:rPr>
          <w:rFonts w:ascii="Times New Roman" w:hAnsi="Times New Roman" w:cs="Times New Roman"/>
          <w:sz w:val="24"/>
          <w:szCs w:val="24"/>
        </w:rPr>
        <w:t>. Journal</w:t>
      </w:r>
      <w:r w:rsidR="00B64442">
        <w:rPr>
          <w:rFonts w:ascii="Times New Roman" w:hAnsi="Times New Roman" w:cs="Times New Roman"/>
          <w:sz w:val="24"/>
          <w:szCs w:val="24"/>
        </w:rPr>
        <w:t xml:space="preserve"> </w:t>
      </w:r>
      <w:r w:rsidR="005B01BC">
        <w:rPr>
          <w:rFonts w:ascii="Times New Roman" w:hAnsi="Times New Roman" w:cs="Times New Roman"/>
          <w:sz w:val="24"/>
          <w:szCs w:val="24"/>
        </w:rPr>
        <w:t>of Forest Economics 16(2):157-176.</w:t>
      </w:r>
    </w:p>
    <w:p w14:paraId="3938A0EB" w14:textId="20511206" w:rsidR="00726BE6" w:rsidRDefault="00726BE6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1732">
        <w:rPr>
          <w:rFonts w:ascii="Times New Roman" w:hAnsi="Times New Roman" w:cs="Times New Roman"/>
          <w:sz w:val="24"/>
          <w:szCs w:val="24"/>
        </w:rPr>
        <w:t>hajuria, R.</w:t>
      </w:r>
      <w:r w:rsidR="008C6F4B">
        <w:rPr>
          <w:rFonts w:ascii="Times New Roman" w:hAnsi="Times New Roman" w:cs="Times New Roman"/>
          <w:sz w:val="24"/>
          <w:szCs w:val="24"/>
        </w:rPr>
        <w:t>,</w:t>
      </w:r>
      <w:r w:rsidR="00471732">
        <w:rPr>
          <w:rFonts w:ascii="Times New Roman" w:hAnsi="Times New Roman" w:cs="Times New Roman"/>
          <w:sz w:val="24"/>
          <w:szCs w:val="24"/>
        </w:rPr>
        <w:t xml:space="preserve"> S. Kant, and S. Laaksonen-Craig. </w:t>
      </w:r>
      <w:r w:rsidR="004866D3">
        <w:rPr>
          <w:rFonts w:ascii="Times New Roman" w:hAnsi="Times New Roman" w:cs="Times New Roman"/>
          <w:sz w:val="24"/>
          <w:szCs w:val="24"/>
        </w:rPr>
        <w:t>2012. Modeling of timber harvesting options using tim</w:t>
      </w:r>
      <w:r w:rsidR="009B209D">
        <w:rPr>
          <w:rFonts w:ascii="Times New Roman" w:hAnsi="Times New Roman" w:cs="Times New Roman"/>
          <w:sz w:val="24"/>
          <w:szCs w:val="24"/>
        </w:rPr>
        <w:t>ber prices as a mean reverting</w:t>
      </w:r>
      <w:r w:rsidR="00274243">
        <w:rPr>
          <w:rFonts w:ascii="Times New Roman" w:hAnsi="Times New Roman" w:cs="Times New Roman"/>
          <w:sz w:val="24"/>
          <w:szCs w:val="24"/>
        </w:rPr>
        <w:t xml:space="preserve"> process wi</w:t>
      </w:r>
      <w:r w:rsidR="008C6F4B">
        <w:rPr>
          <w:rFonts w:ascii="Times New Roman" w:hAnsi="Times New Roman" w:cs="Times New Roman"/>
          <w:sz w:val="24"/>
          <w:szCs w:val="24"/>
        </w:rPr>
        <w:t>t</w:t>
      </w:r>
      <w:r w:rsidR="00274243">
        <w:rPr>
          <w:rFonts w:ascii="Times New Roman" w:hAnsi="Times New Roman" w:cs="Times New Roman"/>
          <w:sz w:val="24"/>
          <w:szCs w:val="24"/>
        </w:rPr>
        <w:t>h stochastic trend. Canadian Journal of Forest Research 42(1): 179-189.</w:t>
      </w:r>
      <w:r w:rsidR="009B20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5D4E0" w14:textId="28C2DA80" w:rsidR="00BB32F4" w:rsidRPr="00BB32F4" w:rsidRDefault="00BB32F4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BB32F4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lastRenderedPageBreak/>
        <w:t>Lohmander</w:t>
      </w:r>
      <w:proofErr w:type="spellEnd"/>
      <w:r w:rsidRPr="00BB32F4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P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1987. </w:t>
      </w:r>
      <w:r w:rsidRPr="00BB32F4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The economics of forest management under risk</w:t>
      </w:r>
      <w:r w:rsidR="008F3BE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BB32F4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Swedish University of Agricultural Sciences, Dept. of Forest Economics, Report 79 (Doctoral dissertation), p. 31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14:paraId="69CE88E8" w14:textId="45B32601" w:rsidR="005F0057" w:rsidRDefault="005F0057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F0057">
        <w:rPr>
          <w:rFonts w:ascii="Times New Roman" w:hAnsi="Times New Roman" w:cs="Times New Roman"/>
          <w:sz w:val="24"/>
          <w:szCs w:val="24"/>
        </w:rPr>
        <w:t>Lu, F.,</w:t>
      </w:r>
      <w:r w:rsidR="002B38BE">
        <w:rPr>
          <w:rFonts w:ascii="Times New Roman" w:hAnsi="Times New Roman" w:cs="Times New Roman"/>
          <w:sz w:val="24"/>
          <w:szCs w:val="24"/>
        </w:rPr>
        <w:t xml:space="preserve"> and </w:t>
      </w:r>
      <w:r w:rsidR="00345122">
        <w:rPr>
          <w:rFonts w:ascii="Times New Roman" w:hAnsi="Times New Roman" w:cs="Times New Roman"/>
          <w:sz w:val="24"/>
          <w:szCs w:val="24"/>
        </w:rPr>
        <w:t xml:space="preserve">P. </w:t>
      </w:r>
      <w:r w:rsidRPr="005F0057">
        <w:rPr>
          <w:rFonts w:ascii="Times New Roman" w:hAnsi="Times New Roman" w:cs="Times New Roman"/>
          <w:sz w:val="24"/>
          <w:szCs w:val="24"/>
        </w:rPr>
        <w:t>Gong</w:t>
      </w:r>
      <w:r w:rsidR="00345122">
        <w:rPr>
          <w:rFonts w:ascii="Times New Roman" w:hAnsi="Times New Roman" w:cs="Times New Roman"/>
          <w:sz w:val="24"/>
          <w:szCs w:val="24"/>
        </w:rPr>
        <w:t xml:space="preserve">. </w:t>
      </w:r>
      <w:r w:rsidRPr="005F0057">
        <w:rPr>
          <w:rFonts w:ascii="Times New Roman" w:hAnsi="Times New Roman" w:cs="Times New Roman"/>
          <w:sz w:val="24"/>
          <w:szCs w:val="24"/>
        </w:rPr>
        <w:t>2003. Optimal stocking level and final harvest age with stochastic prices. 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057">
        <w:rPr>
          <w:rFonts w:ascii="Times New Roman" w:hAnsi="Times New Roman" w:cs="Times New Roman"/>
          <w:sz w:val="24"/>
          <w:szCs w:val="24"/>
        </w:rPr>
        <w:t>Forest Economics</w:t>
      </w:r>
      <w:r w:rsidR="00D56A09">
        <w:rPr>
          <w:rFonts w:ascii="Times New Roman" w:hAnsi="Times New Roman" w:cs="Times New Roman"/>
          <w:sz w:val="24"/>
          <w:szCs w:val="24"/>
        </w:rPr>
        <w:t xml:space="preserve"> </w:t>
      </w:r>
      <w:r w:rsidRPr="005F0057">
        <w:rPr>
          <w:rFonts w:ascii="Times New Roman" w:hAnsi="Times New Roman" w:cs="Times New Roman"/>
          <w:sz w:val="24"/>
          <w:szCs w:val="24"/>
        </w:rPr>
        <w:t>9(2)</w:t>
      </w:r>
      <w:r w:rsidR="00345122">
        <w:rPr>
          <w:rFonts w:ascii="Times New Roman" w:hAnsi="Times New Roman" w:cs="Times New Roman"/>
          <w:sz w:val="24"/>
          <w:szCs w:val="24"/>
        </w:rPr>
        <w:t>:</w:t>
      </w:r>
      <w:r w:rsidRPr="005F0057">
        <w:rPr>
          <w:rFonts w:ascii="Times New Roman" w:hAnsi="Times New Roman" w:cs="Times New Roman"/>
          <w:sz w:val="24"/>
          <w:szCs w:val="24"/>
        </w:rPr>
        <w:t xml:space="preserve"> 119</w:t>
      </w:r>
      <w:r w:rsidRPr="005F0057">
        <w:rPr>
          <w:rFonts w:ascii="Times New Roman" w:eastAsia="AdvOTee460ee4+20" w:hAnsi="Times New Roman" w:cs="Times New Roman"/>
          <w:sz w:val="24"/>
          <w:szCs w:val="24"/>
        </w:rPr>
        <w:t>–</w:t>
      </w:r>
      <w:r w:rsidRPr="005F0057">
        <w:rPr>
          <w:rFonts w:ascii="Times New Roman" w:hAnsi="Times New Roman" w:cs="Times New Roman"/>
          <w:sz w:val="24"/>
          <w:szCs w:val="24"/>
        </w:rPr>
        <w:t>136.</w:t>
      </w:r>
    </w:p>
    <w:p w14:paraId="0F13FFE6" w14:textId="0AEF9AD4" w:rsidR="00CB4143" w:rsidRDefault="005F1F7A" w:rsidP="000A1E72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ley, B. and K. </w:t>
      </w:r>
      <w:proofErr w:type="spellStart"/>
      <w:r>
        <w:rPr>
          <w:rFonts w:ascii="Times New Roman" w:hAnsi="Times New Roman" w:cs="Times New Roman"/>
          <w:sz w:val="24"/>
          <w:szCs w:val="24"/>
        </w:rPr>
        <w:t>Niqu</w:t>
      </w:r>
      <w:r w:rsidR="00835094">
        <w:rPr>
          <w:rFonts w:ascii="Times New Roman" w:hAnsi="Times New Roman" w:cs="Times New Roman"/>
          <w:sz w:val="24"/>
          <w:szCs w:val="24"/>
        </w:rPr>
        <w:t>idet</w:t>
      </w:r>
      <w:proofErr w:type="spellEnd"/>
      <w:r w:rsidR="00835094">
        <w:rPr>
          <w:rFonts w:ascii="Times New Roman" w:hAnsi="Times New Roman" w:cs="Times New Roman"/>
          <w:sz w:val="24"/>
          <w:szCs w:val="24"/>
        </w:rPr>
        <w:t xml:space="preserve">. </w:t>
      </w:r>
      <w:r w:rsidR="00D73B2A">
        <w:rPr>
          <w:rFonts w:ascii="Times New Roman" w:hAnsi="Times New Roman" w:cs="Times New Roman"/>
          <w:sz w:val="24"/>
          <w:szCs w:val="24"/>
        </w:rPr>
        <w:t xml:space="preserve">2010. </w:t>
      </w:r>
      <w:r w:rsidR="00575234">
        <w:rPr>
          <w:rFonts w:ascii="Times New Roman" w:hAnsi="Times New Roman" w:cs="Times New Roman"/>
          <w:sz w:val="24"/>
          <w:szCs w:val="24"/>
        </w:rPr>
        <w:t xml:space="preserve">What is </w:t>
      </w:r>
      <w:r w:rsidR="00A4376D">
        <w:rPr>
          <w:rFonts w:ascii="Times New Roman" w:hAnsi="Times New Roman" w:cs="Times New Roman"/>
          <w:sz w:val="24"/>
          <w:szCs w:val="24"/>
        </w:rPr>
        <w:t>t</w:t>
      </w:r>
      <w:r w:rsidR="00575234">
        <w:rPr>
          <w:rFonts w:ascii="Times New Roman" w:hAnsi="Times New Roman" w:cs="Times New Roman"/>
          <w:sz w:val="24"/>
          <w:szCs w:val="24"/>
        </w:rPr>
        <w:t xml:space="preserve">he relevance of option pricing for forest valuation </w:t>
      </w:r>
      <w:r w:rsidR="005559AA">
        <w:rPr>
          <w:rFonts w:ascii="Times New Roman" w:hAnsi="Times New Roman" w:cs="Times New Roman"/>
          <w:sz w:val="24"/>
          <w:szCs w:val="24"/>
        </w:rPr>
        <w:t xml:space="preserve">in </w:t>
      </w:r>
      <w:r w:rsidR="00417144">
        <w:rPr>
          <w:rFonts w:ascii="Times New Roman" w:hAnsi="Times New Roman" w:cs="Times New Roman"/>
          <w:sz w:val="24"/>
          <w:szCs w:val="24"/>
        </w:rPr>
        <w:t xml:space="preserve">New Zealand. Forest Policy and </w:t>
      </w:r>
      <w:r w:rsidR="00F92F5A">
        <w:rPr>
          <w:rFonts w:ascii="Times New Roman" w:hAnsi="Times New Roman" w:cs="Times New Roman"/>
          <w:sz w:val="24"/>
          <w:szCs w:val="24"/>
        </w:rPr>
        <w:t>E</w:t>
      </w:r>
      <w:r w:rsidR="00417144">
        <w:rPr>
          <w:rFonts w:ascii="Times New Roman" w:hAnsi="Times New Roman" w:cs="Times New Roman"/>
          <w:sz w:val="24"/>
          <w:szCs w:val="24"/>
        </w:rPr>
        <w:t>conomics 12(4): 299-307.</w:t>
      </w:r>
    </w:p>
    <w:p w14:paraId="69537EC7" w14:textId="77777777" w:rsidR="00A0293B" w:rsidRPr="00813043" w:rsidRDefault="00A0293B" w:rsidP="00A0293B">
      <w:pPr>
        <w:pStyle w:val="EndNoteBibliography"/>
        <w:ind w:left="540" w:hanging="540"/>
        <w:jc w:val="left"/>
        <w:rPr>
          <w:noProof/>
          <w:sz w:val="24"/>
        </w:rPr>
      </w:pPr>
      <w:r>
        <w:rPr>
          <w:noProof/>
          <w:sz w:val="24"/>
        </w:rPr>
        <w:t xml:space="preserve">Mohammadi </w:t>
      </w:r>
      <w:r w:rsidRPr="00813043">
        <w:rPr>
          <w:noProof/>
          <w:sz w:val="24"/>
        </w:rPr>
        <w:t xml:space="preserve">Limaei, S. M. and Z. Mohammadi. 2021. </w:t>
      </w:r>
      <w:r>
        <w:rPr>
          <w:noProof/>
          <w:sz w:val="24"/>
        </w:rPr>
        <w:t>“</w:t>
      </w:r>
      <w:r w:rsidRPr="00813043">
        <w:rPr>
          <w:noProof/>
          <w:sz w:val="24"/>
        </w:rPr>
        <w:t>Optimal Forest Management Using Stochastic Dynamic Programming Approach - A Case Study from the Hyrcanian Forests of Iran.</w:t>
      </w:r>
      <w:r>
        <w:rPr>
          <w:noProof/>
          <w:sz w:val="24"/>
        </w:rPr>
        <w:t>”</w:t>
      </w:r>
      <w:r w:rsidRPr="00813043">
        <w:rPr>
          <w:noProof/>
          <w:sz w:val="24"/>
        </w:rPr>
        <w:t xml:space="preserve"> </w:t>
      </w:r>
      <w:r w:rsidRPr="0017745B">
        <w:rPr>
          <w:iCs/>
          <w:noProof/>
          <w:sz w:val="24"/>
        </w:rPr>
        <w:t>Journal of Sustainable Forestry 2021: 1-15.</w:t>
      </w:r>
    </w:p>
    <w:p w14:paraId="0902CC66" w14:textId="523F3C7A" w:rsidR="0089523B" w:rsidRDefault="0091626E" w:rsidP="000A1E72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, B., and M. Clutter. 201</w:t>
      </w:r>
      <w:r w:rsidR="00513EFE">
        <w:rPr>
          <w:rFonts w:ascii="Times New Roman" w:hAnsi="Times New Roman" w:cs="Times New Roman"/>
          <w:sz w:val="24"/>
          <w:szCs w:val="24"/>
        </w:rPr>
        <w:t>3. Valuing a timber harvest contract as a high</w:t>
      </w:r>
      <w:r w:rsidR="00CE70C7">
        <w:rPr>
          <w:rFonts w:ascii="Times New Roman" w:hAnsi="Times New Roman" w:cs="Times New Roman"/>
          <w:sz w:val="24"/>
          <w:szCs w:val="24"/>
        </w:rPr>
        <w:t>-</w:t>
      </w:r>
      <w:r w:rsidR="00513EFE">
        <w:rPr>
          <w:rFonts w:ascii="Times New Roman" w:hAnsi="Times New Roman" w:cs="Times New Roman"/>
          <w:sz w:val="24"/>
          <w:szCs w:val="24"/>
        </w:rPr>
        <w:t>dimensional</w:t>
      </w:r>
      <w:r w:rsidR="00CE70C7">
        <w:rPr>
          <w:rFonts w:ascii="Times New Roman" w:hAnsi="Times New Roman" w:cs="Times New Roman"/>
          <w:sz w:val="24"/>
          <w:szCs w:val="24"/>
        </w:rPr>
        <w:t xml:space="preserve"> American call option via le</w:t>
      </w:r>
      <w:r w:rsidR="00A4376D">
        <w:rPr>
          <w:rFonts w:ascii="Times New Roman" w:hAnsi="Times New Roman" w:cs="Times New Roman"/>
          <w:sz w:val="24"/>
          <w:szCs w:val="24"/>
        </w:rPr>
        <w:t>ast</w:t>
      </w:r>
      <w:r w:rsidR="00CE70C7">
        <w:rPr>
          <w:rFonts w:ascii="Times New Roman" w:hAnsi="Times New Roman" w:cs="Times New Roman"/>
          <w:sz w:val="24"/>
          <w:szCs w:val="24"/>
        </w:rPr>
        <w:t>-square Monte Carlo simulation. Natural Resource Modeling 26(</w:t>
      </w:r>
      <w:r w:rsidR="00131790">
        <w:rPr>
          <w:rFonts w:ascii="Times New Roman" w:hAnsi="Times New Roman" w:cs="Times New Roman"/>
          <w:sz w:val="24"/>
          <w:szCs w:val="24"/>
        </w:rPr>
        <w:t>1): 111-129.</w:t>
      </w:r>
      <w:r w:rsidR="00513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52F15" w14:textId="64D1DBB5" w:rsidR="000A1E72" w:rsidRDefault="000A1E72" w:rsidP="000A1E72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E. Schwartz, and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g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9. The valuation of forest resources under stochastic prices and inventories. Journal of </w:t>
      </w:r>
      <w:r w:rsidR="001E47F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and </w:t>
      </w:r>
      <w:r w:rsidR="001E47F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ntitative </w:t>
      </w:r>
      <w:r w:rsidR="001E47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sis 24(4): 473-487.</w:t>
      </w:r>
    </w:p>
    <w:p w14:paraId="652D93DC" w14:textId="77777777" w:rsidR="00E612D6" w:rsidRDefault="00131790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asek</w:t>
      </w:r>
      <w:proofErr w:type="spellEnd"/>
      <w:r w:rsidR="00DA33E2">
        <w:rPr>
          <w:rFonts w:ascii="Times New Roman" w:hAnsi="Times New Roman" w:cs="Times New Roman"/>
          <w:sz w:val="24"/>
          <w:szCs w:val="24"/>
        </w:rPr>
        <w:t>, S.</w:t>
      </w:r>
      <w:r w:rsidR="00C833FA">
        <w:rPr>
          <w:rFonts w:ascii="Times New Roman" w:hAnsi="Times New Roman" w:cs="Times New Roman"/>
          <w:sz w:val="24"/>
          <w:szCs w:val="24"/>
        </w:rPr>
        <w:t>,</w:t>
      </w:r>
      <w:r w:rsidR="00DA33E2">
        <w:rPr>
          <w:rFonts w:ascii="Times New Roman" w:hAnsi="Times New Roman" w:cs="Times New Roman"/>
          <w:sz w:val="24"/>
          <w:szCs w:val="24"/>
        </w:rPr>
        <w:t xml:space="preserve"> and</w:t>
      </w:r>
      <w:r w:rsidR="00C833FA">
        <w:rPr>
          <w:rFonts w:ascii="Times New Roman" w:hAnsi="Times New Roman" w:cs="Times New Roman"/>
          <w:sz w:val="24"/>
          <w:szCs w:val="24"/>
        </w:rPr>
        <w:t xml:space="preserve"> </w:t>
      </w:r>
      <w:r w:rsidR="00DA33E2">
        <w:rPr>
          <w:rFonts w:ascii="Times New Roman" w:hAnsi="Times New Roman" w:cs="Times New Roman"/>
          <w:sz w:val="24"/>
          <w:szCs w:val="24"/>
        </w:rPr>
        <w:t>J. Perez-</w:t>
      </w:r>
      <w:r w:rsidR="00C833FA">
        <w:rPr>
          <w:rFonts w:ascii="Times New Roman" w:hAnsi="Times New Roman" w:cs="Times New Roman"/>
          <w:sz w:val="24"/>
          <w:szCs w:val="24"/>
        </w:rPr>
        <w:t>Garcia.</w:t>
      </w:r>
      <w:r w:rsidR="004959AF">
        <w:rPr>
          <w:rFonts w:ascii="Times New Roman" w:hAnsi="Times New Roman" w:cs="Times New Roman"/>
          <w:sz w:val="24"/>
          <w:szCs w:val="24"/>
        </w:rPr>
        <w:t xml:space="preserve"> 2010. Valuation</w:t>
      </w:r>
      <w:r w:rsidR="0042603C">
        <w:rPr>
          <w:rFonts w:ascii="Times New Roman" w:hAnsi="Times New Roman" w:cs="Times New Roman"/>
          <w:sz w:val="24"/>
          <w:szCs w:val="24"/>
        </w:rPr>
        <w:t xml:space="preserve"> </w:t>
      </w:r>
      <w:r w:rsidR="004959AF">
        <w:rPr>
          <w:rFonts w:ascii="Times New Roman" w:hAnsi="Times New Roman" w:cs="Times New Roman"/>
          <w:sz w:val="24"/>
          <w:szCs w:val="24"/>
        </w:rPr>
        <w:t>of ti</w:t>
      </w:r>
      <w:r w:rsidR="0042603C">
        <w:rPr>
          <w:rFonts w:ascii="Times New Roman" w:hAnsi="Times New Roman" w:cs="Times New Roman"/>
          <w:sz w:val="24"/>
          <w:szCs w:val="24"/>
        </w:rPr>
        <w:t>mber harvest contracts as American call options with modified</w:t>
      </w:r>
      <w:r w:rsidR="006F40C3">
        <w:rPr>
          <w:rFonts w:ascii="Times New Roman" w:hAnsi="Times New Roman" w:cs="Times New Roman"/>
          <w:sz w:val="24"/>
          <w:szCs w:val="24"/>
        </w:rPr>
        <w:t xml:space="preserve"> le</w:t>
      </w:r>
      <w:r w:rsidR="0042603C">
        <w:rPr>
          <w:rFonts w:ascii="Times New Roman" w:hAnsi="Times New Roman" w:cs="Times New Roman"/>
          <w:sz w:val="24"/>
          <w:szCs w:val="24"/>
        </w:rPr>
        <w:t xml:space="preserve">ast-square Monte Carlo </w:t>
      </w:r>
      <w:r w:rsidR="00C50F31">
        <w:rPr>
          <w:rFonts w:ascii="Times New Roman" w:hAnsi="Times New Roman" w:cs="Times New Roman"/>
          <w:sz w:val="24"/>
          <w:szCs w:val="24"/>
        </w:rPr>
        <w:t>algorithm. Forest Science 56(5): 494-</w:t>
      </w:r>
      <w:r w:rsidR="006F40C3">
        <w:rPr>
          <w:rFonts w:ascii="Times New Roman" w:hAnsi="Times New Roman" w:cs="Times New Roman"/>
          <w:sz w:val="24"/>
          <w:szCs w:val="24"/>
        </w:rPr>
        <w:t xml:space="preserve">504. </w:t>
      </w:r>
    </w:p>
    <w:p w14:paraId="315F074B" w14:textId="2DB5D133" w:rsidR="00131790" w:rsidRPr="00EA233F" w:rsidRDefault="00E612D6" w:rsidP="00165F2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a, A. </w:t>
      </w:r>
      <w:r w:rsidRPr="00EA233F">
        <w:rPr>
          <w:rFonts w:ascii="Times New Roman" w:hAnsi="Times New Roman" w:cs="Times New Roman"/>
          <w:sz w:val="24"/>
          <w:szCs w:val="24"/>
        </w:rPr>
        <w:t>1998. The optimal timber rotation: an option value approach. For</w:t>
      </w:r>
      <w:r w:rsidR="00C959A3">
        <w:rPr>
          <w:rFonts w:ascii="Times New Roman" w:hAnsi="Times New Roman" w:cs="Times New Roman"/>
          <w:sz w:val="24"/>
          <w:szCs w:val="24"/>
        </w:rPr>
        <w:t>est</w:t>
      </w:r>
      <w:r w:rsidRPr="00EA233F">
        <w:rPr>
          <w:rFonts w:ascii="Times New Roman" w:hAnsi="Times New Roman" w:cs="Times New Roman"/>
          <w:sz w:val="24"/>
          <w:szCs w:val="24"/>
        </w:rPr>
        <w:t xml:space="preserve"> Sci</w:t>
      </w:r>
      <w:r w:rsidR="00F9085C">
        <w:rPr>
          <w:rFonts w:ascii="Times New Roman" w:hAnsi="Times New Roman" w:cs="Times New Roman"/>
          <w:sz w:val="24"/>
          <w:szCs w:val="24"/>
        </w:rPr>
        <w:t>ence</w:t>
      </w:r>
      <w:r w:rsidRPr="00EA233F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EA233F">
        <w:rPr>
          <w:rFonts w:ascii="Times New Roman" w:hAnsi="Times New Roman" w:cs="Times New Roman"/>
          <w:sz w:val="24"/>
          <w:szCs w:val="24"/>
        </w:rPr>
        <w:t>:192–202</w:t>
      </w:r>
    </w:p>
    <w:p w14:paraId="28B39E0C" w14:textId="34688156" w:rsidR="006113B7" w:rsidRDefault="006113B7" w:rsidP="005E3B24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A5480B">
        <w:rPr>
          <w:rFonts w:ascii="Times New Roman" w:hAnsi="Times New Roman" w:cs="Times New Roman"/>
          <w:sz w:val="24"/>
          <w:szCs w:val="24"/>
        </w:rPr>
        <w:t>Rakotoarison</w:t>
      </w:r>
      <w:proofErr w:type="spellEnd"/>
      <w:r w:rsidRPr="00A5480B">
        <w:rPr>
          <w:rFonts w:ascii="Times New Roman" w:hAnsi="Times New Roman" w:cs="Times New Roman"/>
          <w:sz w:val="24"/>
          <w:szCs w:val="24"/>
        </w:rPr>
        <w:t xml:space="preserve">, H., </w:t>
      </w:r>
      <w:r w:rsidR="00966A40" w:rsidRPr="00A5480B">
        <w:rPr>
          <w:rFonts w:ascii="Times New Roman" w:hAnsi="Times New Roman" w:cs="Times New Roman"/>
          <w:sz w:val="24"/>
          <w:szCs w:val="24"/>
        </w:rPr>
        <w:t xml:space="preserve">and </w:t>
      </w:r>
      <w:r w:rsidR="004231AA" w:rsidRPr="00A5480B">
        <w:rPr>
          <w:rFonts w:ascii="Times New Roman" w:hAnsi="Times New Roman" w:cs="Times New Roman"/>
          <w:sz w:val="24"/>
          <w:szCs w:val="24"/>
        </w:rPr>
        <w:t xml:space="preserve">P. </w:t>
      </w:r>
      <w:r w:rsidRPr="00A5480B">
        <w:rPr>
          <w:rFonts w:ascii="Times New Roman" w:hAnsi="Times New Roman" w:cs="Times New Roman"/>
          <w:sz w:val="24"/>
          <w:szCs w:val="24"/>
        </w:rPr>
        <w:t>Loisel</w:t>
      </w:r>
      <w:r w:rsidR="00771E8C" w:rsidRPr="00A5480B">
        <w:rPr>
          <w:rFonts w:ascii="Times New Roman" w:hAnsi="Times New Roman" w:cs="Times New Roman"/>
          <w:sz w:val="24"/>
          <w:szCs w:val="24"/>
        </w:rPr>
        <w:t>.</w:t>
      </w:r>
      <w:r w:rsidRPr="00A5480B">
        <w:rPr>
          <w:rFonts w:ascii="Times New Roman" w:hAnsi="Times New Roman" w:cs="Times New Roman"/>
          <w:sz w:val="24"/>
          <w:szCs w:val="24"/>
        </w:rPr>
        <w:t xml:space="preserve"> 2017. The Faustmann model under storm risk and price uncertainty:</w:t>
      </w:r>
      <w:r w:rsidR="00453B57" w:rsidRPr="00A5480B">
        <w:rPr>
          <w:rFonts w:ascii="Times New Roman" w:hAnsi="Times New Roman" w:cs="Times New Roman"/>
          <w:sz w:val="24"/>
          <w:szCs w:val="24"/>
        </w:rPr>
        <w:t xml:space="preserve"> </w:t>
      </w:r>
      <w:r w:rsidRPr="00A5480B">
        <w:rPr>
          <w:rFonts w:ascii="Times New Roman" w:hAnsi="Times New Roman" w:cs="Times New Roman"/>
          <w:sz w:val="24"/>
          <w:szCs w:val="24"/>
        </w:rPr>
        <w:t>A</w:t>
      </w:r>
      <w:r w:rsidRPr="007B203D">
        <w:rPr>
          <w:rFonts w:ascii="Times New Roman" w:hAnsi="Times New Roman" w:cs="Times New Roman"/>
          <w:sz w:val="24"/>
          <w:szCs w:val="24"/>
        </w:rPr>
        <w:t xml:space="preserve"> case study of European beech in Northwestern France. Forest Policy and Economics</w:t>
      </w:r>
      <w:r w:rsidR="00453B57" w:rsidRPr="007B203D">
        <w:rPr>
          <w:rFonts w:ascii="Times New Roman" w:hAnsi="Times New Roman" w:cs="Times New Roman"/>
          <w:sz w:val="24"/>
          <w:szCs w:val="24"/>
        </w:rPr>
        <w:t xml:space="preserve"> </w:t>
      </w:r>
      <w:r w:rsidRPr="007B203D">
        <w:rPr>
          <w:rFonts w:ascii="Times New Roman" w:hAnsi="Times New Roman" w:cs="Times New Roman"/>
          <w:sz w:val="24"/>
          <w:szCs w:val="24"/>
        </w:rPr>
        <w:t>81</w:t>
      </w:r>
      <w:r w:rsidR="004E258B">
        <w:rPr>
          <w:rFonts w:ascii="Times New Roman" w:hAnsi="Times New Roman" w:cs="Times New Roman"/>
          <w:sz w:val="24"/>
          <w:szCs w:val="24"/>
        </w:rPr>
        <w:t>:</w:t>
      </w:r>
      <w:r w:rsidRPr="007B203D">
        <w:rPr>
          <w:rFonts w:ascii="Times New Roman" w:hAnsi="Times New Roman" w:cs="Times New Roman"/>
          <w:sz w:val="24"/>
          <w:szCs w:val="24"/>
        </w:rPr>
        <w:t xml:space="preserve"> 30-37.</w:t>
      </w:r>
    </w:p>
    <w:p w14:paraId="3635B7F6" w14:textId="1966389E" w:rsidR="00263591" w:rsidRPr="00BE6CA2" w:rsidRDefault="00263591" w:rsidP="005E3B24">
      <w:pPr>
        <w:autoSpaceDE w:val="0"/>
        <w:autoSpaceDN w:val="0"/>
        <w:adjustRightInd w:val="0"/>
        <w:ind w:left="540" w:hanging="540"/>
        <w:rPr>
          <w:rFonts w:ascii="Times-Roman" w:hAnsi="Times-Roman" w:cs="Times-Roman"/>
          <w:sz w:val="24"/>
          <w:szCs w:val="24"/>
        </w:rPr>
      </w:pPr>
      <w:r w:rsidRPr="00BE6CA2">
        <w:rPr>
          <w:rFonts w:ascii="Times-Roman" w:hAnsi="Times-Roman" w:cs="Times-Roman"/>
          <w:sz w:val="24"/>
          <w:szCs w:val="24"/>
        </w:rPr>
        <w:t xml:space="preserve">Rocha, K., </w:t>
      </w:r>
      <w:r w:rsidR="00D63EE1" w:rsidRPr="00BE6CA2">
        <w:rPr>
          <w:rFonts w:ascii="Times-Roman" w:hAnsi="Times-Roman" w:cs="Times-Roman"/>
          <w:sz w:val="24"/>
          <w:szCs w:val="24"/>
        </w:rPr>
        <w:t>A. Moreira,</w:t>
      </w:r>
      <w:r w:rsidR="005E3B24">
        <w:rPr>
          <w:rFonts w:ascii="Times-Roman" w:hAnsi="Times-Roman" w:cs="Times-Roman"/>
          <w:sz w:val="24"/>
          <w:szCs w:val="24"/>
        </w:rPr>
        <w:t xml:space="preserve"> </w:t>
      </w:r>
      <w:r w:rsidR="00D63EE1" w:rsidRPr="00BE6CA2">
        <w:rPr>
          <w:rFonts w:ascii="Times-Roman" w:hAnsi="Times-Roman" w:cs="Times-Roman"/>
          <w:sz w:val="24"/>
          <w:szCs w:val="24"/>
        </w:rPr>
        <w:t xml:space="preserve">E. Reis and </w:t>
      </w:r>
      <w:r w:rsidR="000B66B0" w:rsidRPr="00BE6CA2">
        <w:rPr>
          <w:rFonts w:ascii="Times-Roman" w:hAnsi="Times-Roman" w:cs="Times-Roman"/>
          <w:sz w:val="24"/>
          <w:szCs w:val="24"/>
        </w:rPr>
        <w:t>L.</w:t>
      </w:r>
      <w:r w:rsidR="00685FE9">
        <w:rPr>
          <w:rFonts w:ascii="Times-Roman" w:hAnsi="Times-Roman" w:cs="Times-Roman"/>
          <w:sz w:val="24"/>
          <w:szCs w:val="24"/>
        </w:rPr>
        <w:t xml:space="preserve"> </w:t>
      </w:r>
      <w:r w:rsidR="000B66B0" w:rsidRPr="00BE6CA2">
        <w:rPr>
          <w:rFonts w:ascii="Times-Roman" w:hAnsi="Times-Roman" w:cs="Times-Roman"/>
          <w:sz w:val="24"/>
          <w:szCs w:val="24"/>
        </w:rPr>
        <w:t>Carvalho. 2006</w:t>
      </w:r>
      <w:r w:rsidR="00BE6CA2">
        <w:rPr>
          <w:rFonts w:ascii="Times-Roman" w:hAnsi="Times-Roman" w:cs="Times-Roman"/>
          <w:sz w:val="24"/>
          <w:szCs w:val="24"/>
        </w:rPr>
        <w:t xml:space="preserve">. </w:t>
      </w:r>
      <w:r w:rsidRPr="00BE6CA2">
        <w:rPr>
          <w:rFonts w:ascii="Times-Roman" w:hAnsi="Times-Roman" w:cs="Times-Roman"/>
          <w:sz w:val="24"/>
          <w:szCs w:val="24"/>
        </w:rPr>
        <w:t>The market value of forest concessions in</w:t>
      </w:r>
    </w:p>
    <w:p w14:paraId="28369151" w14:textId="13B4A055" w:rsidR="00263591" w:rsidRPr="00BE6CA2" w:rsidRDefault="00263591" w:rsidP="005E3B24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</w:rPr>
      </w:pPr>
      <w:r w:rsidRPr="00BE6CA2">
        <w:rPr>
          <w:rFonts w:ascii="Times-Roman" w:hAnsi="Times-Roman" w:cs="Times-Roman"/>
          <w:sz w:val="24"/>
          <w:szCs w:val="24"/>
        </w:rPr>
        <w:t xml:space="preserve">the Brazilian Amazon: A real option approach. </w:t>
      </w:r>
      <w:r w:rsidRPr="002F2FEE">
        <w:rPr>
          <w:rFonts w:ascii="Times-Italic" w:hAnsi="Times-Italic" w:cs="Times-Italic"/>
          <w:sz w:val="24"/>
          <w:szCs w:val="24"/>
        </w:rPr>
        <w:t>Forest</w:t>
      </w:r>
      <w:r w:rsidR="00BE6CA2" w:rsidRPr="002F2FEE">
        <w:rPr>
          <w:rFonts w:ascii="Times-Italic" w:hAnsi="Times-Italic" w:cs="Times-Italic"/>
          <w:sz w:val="24"/>
          <w:szCs w:val="24"/>
        </w:rPr>
        <w:t xml:space="preserve"> </w:t>
      </w:r>
      <w:r w:rsidRPr="002F2FEE">
        <w:rPr>
          <w:rFonts w:ascii="Times-Italic" w:hAnsi="Times-Italic" w:cs="Times-Italic"/>
          <w:sz w:val="24"/>
          <w:szCs w:val="24"/>
        </w:rPr>
        <w:t>Policy and Economics</w:t>
      </w:r>
      <w:r w:rsidRPr="00BE6CA2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 w:rsidRPr="00F9085C">
        <w:rPr>
          <w:rFonts w:ascii="Times-Bold" w:hAnsi="Times-Bold" w:cs="Times-Bold"/>
          <w:sz w:val="24"/>
          <w:szCs w:val="24"/>
        </w:rPr>
        <w:t>8</w:t>
      </w:r>
      <w:r w:rsidRPr="00BE6CA2">
        <w:rPr>
          <w:rFonts w:ascii="Times-Roman" w:hAnsi="Times-Roman" w:cs="Times-Roman"/>
          <w:sz w:val="24"/>
          <w:szCs w:val="24"/>
        </w:rPr>
        <w:t>(2): 149–160.</w:t>
      </w:r>
    </w:p>
    <w:p w14:paraId="2FD5A8DE" w14:textId="38EE3719" w:rsidR="00BD052E" w:rsidRDefault="00DC42D8" w:rsidP="005E3B24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/>
          <w:sz w:val="24"/>
          <w:szCs w:val="24"/>
        </w:rPr>
        <w:t>dal</w:t>
      </w:r>
      <w:proofErr w:type="spellEnd"/>
      <w:r w:rsidR="00BD052E">
        <w:rPr>
          <w:rFonts w:ascii="Times New Roman" w:hAnsi="Times New Roman" w:cs="Times New Roman"/>
          <w:sz w:val="24"/>
          <w:szCs w:val="24"/>
        </w:rPr>
        <w:t>, S. 2002. The stochastic rotational problem</w:t>
      </w:r>
      <w:r w:rsidR="00280E9B">
        <w:rPr>
          <w:rFonts w:ascii="Times New Roman" w:hAnsi="Times New Roman" w:cs="Times New Roman"/>
          <w:sz w:val="24"/>
          <w:szCs w:val="24"/>
        </w:rPr>
        <w:t xml:space="preserve">: a comment. Journal of Economic Dynamics and Control. </w:t>
      </w:r>
      <w:r w:rsidR="00963D0A">
        <w:rPr>
          <w:rFonts w:ascii="Times New Roman" w:hAnsi="Times New Roman" w:cs="Times New Roman"/>
          <w:sz w:val="24"/>
          <w:szCs w:val="24"/>
        </w:rPr>
        <w:t>26(2002): 509-515.</w:t>
      </w:r>
    </w:p>
    <w:p w14:paraId="25C47D25" w14:textId="1B11E2EA" w:rsidR="00273A23" w:rsidRDefault="00273A23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son, T. </w:t>
      </w:r>
      <w:r w:rsidR="00261837">
        <w:rPr>
          <w:rFonts w:ascii="Times New Roman" w:hAnsi="Times New Roman" w:cs="Times New Roman"/>
          <w:sz w:val="24"/>
          <w:szCs w:val="24"/>
        </w:rPr>
        <w:t xml:space="preserve">1991. Financial maturity: </w:t>
      </w:r>
      <w:r w:rsidR="00A54BB5">
        <w:rPr>
          <w:rFonts w:ascii="Times New Roman" w:hAnsi="Times New Roman" w:cs="Times New Roman"/>
          <w:sz w:val="24"/>
          <w:szCs w:val="24"/>
        </w:rPr>
        <w:t>a binominal options pricing approach.  In: Proceedings of the Symposium on System A</w:t>
      </w:r>
      <w:r w:rsidR="0094615A">
        <w:rPr>
          <w:rFonts w:ascii="Times New Roman" w:hAnsi="Times New Roman" w:cs="Times New Roman"/>
          <w:sz w:val="24"/>
          <w:szCs w:val="24"/>
        </w:rPr>
        <w:t>n</w:t>
      </w:r>
      <w:r w:rsidR="00A54BB5">
        <w:rPr>
          <w:rFonts w:ascii="Times New Roman" w:hAnsi="Times New Roman" w:cs="Times New Roman"/>
          <w:sz w:val="24"/>
          <w:szCs w:val="24"/>
        </w:rPr>
        <w:t>alysis in Forest Resources</w:t>
      </w:r>
      <w:r w:rsidR="00EC33C5">
        <w:rPr>
          <w:rFonts w:ascii="Times New Roman" w:hAnsi="Times New Roman" w:cs="Times New Roman"/>
          <w:sz w:val="24"/>
          <w:szCs w:val="24"/>
        </w:rPr>
        <w:t>. USDA Forest Ser</w:t>
      </w:r>
      <w:r w:rsidR="0094615A">
        <w:rPr>
          <w:rFonts w:ascii="Times New Roman" w:hAnsi="Times New Roman" w:cs="Times New Roman"/>
          <w:sz w:val="24"/>
          <w:szCs w:val="24"/>
        </w:rPr>
        <w:t>v</w:t>
      </w:r>
      <w:r w:rsidR="00EC33C5">
        <w:rPr>
          <w:rFonts w:ascii="Times New Roman" w:hAnsi="Times New Roman" w:cs="Times New Roman"/>
          <w:sz w:val="24"/>
          <w:szCs w:val="24"/>
        </w:rPr>
        <w:t>ice Southe</w:t>
      </w:r>
      <w:r w:rsidR="0094615A">
        <w:rPr>
          <w:rFonts w:ascii="Times New Roman" w:hAnsi="Times New Roman" w:cs="Times New Roman"/>
          <w:sz w:val="24"/>
          <w:szCs w:val="24"/>
        </w:rPr>
        <w:t xml:space="preserve">astern Forest Experiment Station </w:t>
      </w:r>
      <w:r w:rsidR="00C815F2">
        <w:rPr>
          <w:rFonts w:ascii="Times New Roman" w:hAnsi="Times New Roman" w:cs="Times New Roman"/>
          <w:sz w:val="24"/>
          <w:szCs w:val="24"/>
        </w:rPr>
        <w:t xml:space="preserve">General Technical Report SE-74.  </w:t>
      </w:r>
      <w:r w:rsidR="0001651C">
        <w:rPr>
          <w:rFonts w:ascii="Times New Roman" w:hAnsi="Times New Roman" w:cs="Times New Roman"/>
          <w:sz w:val="24"/>
          <w:szCs w:val="24"/>
        </w:rPr>
        <w:t>p</w:t>
      </w:r>
      <w:r w:rsidR="00C815F2">
        <w:rPr>
          <w:rFonts w:ascii="Times New Roman" w:hAnsi="Times New Roman" w:cs="Times New Roman"/>
          <w:sz w:val="24"/>
          <w:szCs w:val="24"/>
        </w:rPr>
        <w:t>p. 369-376.</w:t>
      </w:r>
      <w:r w:rsidR="00946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81DBB" w14:textId="070DFC4E" w:rsidR="009D745B" w:rsidRDefault="009D745B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son, T. </w:t>
      </w:r>
      <w:r w:rsidR="00C9762D">
        <w:rPr>
          <w:rFonts w:ascii="Times New Roman" w:hAnsi="Times New Roman" w:cs="Times New Roman"/>
          <w:sz w:val="24"/>
          <w:szCs w:val="24"/>
        </w:rPr>
        <w:t>1992. Optimal forest rotation</w:t>
      </w:r>
      <w:r w:rsidR="003B6CDA">
        <w:rPr>
          <w:rFonts w:ascii="Times New Roman" w:hAnsi="Times New Roman" w:cs="Times New Roman"/>
          <w:sz w:val="24"/>
          <w:szCs w:val="24"/>
        </w:rPr>
        <w:t xml:space="preserve"> </w:t>
      </w:r>
      <w:r w:rsidR="00C9762D">
        <w:rPr>
          <w:rFonts w:ascii="Times New Roman" w:hAnsi="Times New Roman" w:cs="Times New Roman"/>
          <w:sz w:val="24"/>
          <w:szCs w:val="24"/>
        </w:rPr>
        <w:t>w</w:t>
      </w:r>
      <w:r w:rsidR="003B6CDA">
        <w:rPr>
          <w:rFonts w:ascii="Times New Roman" w:hAnsi="Times New Roman" w:cs="Times New Roman"/>
          <w:sz w:val="24"/>
          <w:szCs w:val="24"/>
        </w:rPr>
        <w:t>h</w:t>
      </w:r>
      <w:r w:rsidR="00C9762D">
        <w:rPr>
          <w:rFonts w:ascii="Times New Roman" w:hAnsi="Times New Roman" w:cs="Times New Roman"/>
          <w:sz w:val="24"/>
          <w:szCs w:val="24"/>
        </w:rPr>
        <w:t xml:space="preserve">en stumpage prices follow a diffusion process. Land </w:t>
      </w:r>
      <w:r w:rsidR="00BA6439">
        <w:rPr>
          <w:rFonts w:ascii="Times New Roman" w:hAnsi="Times New Roman" w:cs="Times New Roman"/>
          <w:sz w:val="24"/>
          <w:szCs w:val="24"/>
        </w:rPr>
        <w:t>E</w:t>
      </w:r>
      <w:r w:rsidR="00C9762D">
        <w:rPr>
          <w:rFonts w:ascii="Times New Roman" w:hAnsi="Times New Roman" w:cs="Times New Roman"/>
          <w:sz w:val="24"/>
          <w:szCs w:val="24"/>
        </w:rPr>
        <w:t xml:space="preserve">conomics </w:t>
      </w:r>
      <w:r w:rsidR="003B6CDA">
        <w:rPr>
          <w:rFonts w:ascii="Times New Roman" w:hAnsi="Times New Roman" w:cs="Times New Roman"/>
          <w:sz w:val="24"/>
          <w:szCs w:val="24"/>
        </w:rPr>
        <w:t xml:space="preserve">68(3): 329-342. </w:t>
      </w:r>
    </w:p>
    <w:p w14:paraId="0E4C36AF" w14:textId="46E7B314" w:rsidR="00100C7F" w:rsidRPr="007B203D" w:rsidRDefault="00100C7F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</w:t>
      </w:r>
      <w:r w:rsidR="00562884">
        <w:rPr>
          <w:rFonts w:ascii="Times New Roman" w:hAnsi="Times New Roman" w:cs="Times New Roman"/>
          <w:sz w:val="24"/>
          <w:szCs w:val="24"/>
        </w:rPr>
        <w:t xml:space="preserve">sen, B. 1999. Afforestation as a real option: some </w:t>
      </w:r>
      <w:r w:rsidR="001862F9">
        <w:rPr>
          <w:rFonts w:ascii="Times New Roman" w:hAnsi="Times New Roman" w:cs="Times New Roman"/>
          <w:sz w:val="24"/>
          <w:szCs w:val="24"/>
        </w:rPr>
        <w:t>policy implications. Forest Science 45(2): 171</w:t>
      </w:r>
      <w:r w:rsidR="003F3CC1">
        <w:rPr>
          <w:rFonts w:ascii="Times New Roman" w:hAnsi="Times New Roman" w:cs="Times New Roman"/>
          <w:sz w:val="24"/>
          <w:szCs w:val="24"/>
        </w:rPr>
        <w:t>-</w:t>
      </w:r>
      <w:r w:rsidR="001862F9">
        <w:rPr>
          <w:rFonts w:ascii="Times New Roman" w:hAnsi="Times New Roman" w:cs="Times New Roman"/>
          <w:sz w:val="24"/>
          <w:szCs w:val="24"/>
        </w:rPr>
        <w:t>178.</w:t>
      </w:r>
    </w:p>
    <w:p w14:paraId="45B29D93" w14:textId="596011CC" w:rsidR="00E74A97" w:rsidRDefault="00520C48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l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1998. </w:t>
      </w:r>
      <w:r w:rsidR="00E74A97">
        <w:rPr>
          <w:rFonts w:ascii="Times New Roman" w:hAnsi="Times New Roman" w:cs="Times New Roman"/>
          <w:sz w:val="24"/>
          <w:szCs w:val="24"/>
        </w:rPr>
        <w:t>The stochastic rotation problem: A generalization</w:t>
      </w:r>
      <w:r w:rsidR="00195A5B">
        <w:rPr>
          <w:rFonts w:ascii="Times New Roman" w:hAnsi="Times New Roman" w:cs="Times New Roman"/>
          <w:sz w:val="24"/>
          <w:szCs w:val="24"/>
        </w:rPr>
        <w:t xml:space="preserve"> </w:t>
      </w:r>
      <w:r w:rsidR="00E74A9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74A97">
        <w:rPr>
          <w:rFonts w:ascii="Times New Roman" w:hAnsi="Times New Roman" w:cs="Times New Roman"/>
          <w:sz w:val="24"/>
          <w:szCs w:val="24"/>
        </w:rPr>
        <w:t>Faustmann</w:t>
      </w:r>
      <w:r w:rsidR="00CA79F6">
        <w:rPr>
          <w:rFonts w:ascii="Times New Roman" w:hAnsi="Times New Roman" w:cs="Times New Roman"/>
          <w:sz w:val="24"/>
          <w:szCs w:val="24"/>
        </w:rPr>
        <w:t>’</w:t>
      </w:r>
      <w:r w:rsidR="00E74A9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74A97">
        <w:rPr>
          <w:rFonts w:ascii="Times New Roman" w:hAnsi="Times New Roman" w:cs="Times New Roman"/>
          <w:sz w:val="24"/>
          <w:szCs w:val="24"/>
        </w:rPr>
        <w:t xml:space="preserve"> formula to stochastic forest growth. </w:t>
      </w:r>
      <w:r w:rsidR="00F82F26">
        <w:rPr>
          <w:rFonts w:ascii="Times New Roman" w:hAnsi="Times New Roman" w:cs="Times New Roman"/>
          <w:sz w:val="24"/>
          <w:szCs w:val="24"/>
        </w:rPr>
        <w:t>Journal of Economic Dy</w:t>
      </w:r>
      <w:r w:rsidR="00DB4BE1">
        <w:rPr>
          <w:rFonts w:ascii="Times New Roman" w:hAnsi="Times New Roman" w:cs="Times New Roman"/>
          <w:sz w:val="24"/>
          <w:szCs w:val="24"/>
        </w:rPr>
        <w:t>n</w:t>
      </w:r>
      <w:r w:rsidR="00F82F26">
        <w:rPr>
          <w:rFonts w:ascii="Times New Roman" w:hAnsi="Times New Roman" w:cs="Times New Roman"/>
          <w:sz w:val="24"/>
          <w:szCs w:val="24"/>
        </w:rPr>
        <w:t>a</w:t>
      </w:r>
      <w:r w:rsidR="00DB4BE1">
        <w:rPr>
          <w:rFonts w:ascii="Times New Roman" w:hAnsi="Times New Roman" w:cs="Times New Roman"/>
          <w:sz w:val="24"/>
          <w:szCs w:val="24"/>
        </w:rPr>
        <w:t>m</w:t>
      </w:r>
      <w:r w:rsidR="00F82F26">
        <w:rPr>
          <w:rFonts w:ascii="Times New Roman" w:hAnsi="Times New Roman" w:cs="Times New Roman"/>
          <w:sz w:val="24"/>
          <w:szCs w:val="24"/>
        </w:rPr>
        <w:t xml:space="preserve">ics and </w:t>
      </w:r>
      <w:r w:rsidR="00DB4BE1">
        <w:rPr>
          <w:rFonts w:ascii="Times New Roman" w:hAnsi="Times New Roman" w:cs="Times New Roman"/>
          <w:sz w:val="24"/>
          <w:szCs w:val="24"/>
        </w:rPr>
        <w:t xml:space="preserve">Control 22(1998): </w:t>
      </w:r>
      <w:r w:rsidR="00195A5B">
        <w:rPr>
          <w:rFonts w:ascii="Times New Roman" w:hAnsi="Times New Roman" w:cs="Times New Roman"/>
          <w:sz w:val="24"/>
          <w:szCs w:val="24"/>
        </w:rPr>
        <w:t>573-596.</w:t>
      </w:r>
    </w:p>
    <w:p w14:paraId="5597A4A3" w14:textId="36973EEA" w:rsidR="006300B2" w:rsidRDefault="006300B2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and D. Newman. </w:t>
      </w:r>
      <w:r w:rsidR="003F3CC1">
        <w:rPr>
          <w:rFonts w:ascii="Times New Roman" w:hAnsi="Times New Roman" w:cs="Times New Roman"/>
          <w:sz w:val="24"/>
          <w:szCs w:val="24"/>
        </w:rPr>
        <w:t xml:space="preserve">1996. The effect of catastrophic </w:t>
      </w:r>
      <w:r w:rsidR="00BF0E96">
        <w:rPr>
          <w:rFonts w:ascii="Times New Roman" w:hAnsi="Times New Roman" w:cs="Times New Roman"/>
          <w:sz w:val="24"/>
          <w:szCs w:val="24"/>
        </w:rPr>
        <w:t xml:space="preserve">risk on forest investment decisions. Journal of </w:t>
      </w:r>
      <w:r w:rsidR="00640D49">
        <w:rPr>
          <w:rFonts w:ascii="Times New Roman" w:hAnsi="Times New Roman" w:cs="Times New Roman"/>
          <w:sz w:val="24"/>
          <w:szCs w:val="24"/>
        </w:rPr>
        <w:t>E</w:t>
      </w:r>
      <w:r w:rsidR="00BF0E96">
        <w:rPr>
          <w:rFonts w:ascii="Times New Roman" w:hAnsi="Times New Roman" w:cs="Times New Roman"/>
          <w:sz w:val="24"/>
          <w:szCs w:val="24"/>
        </w:rPr>
        <w:t>nvironmental Economics and Management 31(2):186-197.</w:t>
      </w:r>
    </w:p>
    <w:p w14:paraId="0AAC0BED" w14:textId="7E77E2DE" w:rsidR="00FB2E86" w:rsidRDefault="00FB2E86" w:rsidP="00086CA7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sefp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J.B. Jacobsen, B.J. Thorsen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anewinkel, and K. </w:t>
      </w:r>
      <w:proofErr w:type="spellStart"/>
      <w:r>
        <w:rPr>
          <w:rFonts w:ascii="Times New Roman" w:hAnsi="Times New Roman" w:cs="Times New Roman"/>
          <w:sz w:val="24"/>
          <w:szCs w:val="24"/>
        </w:rPr>
        <w:t>Oe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Pr="00FB2E86">
        <w:rPr>
          <w:rFonts w:ascii="Times New Roman" w:hAnsi="Times New Roman" w:cs="Times New Roman"/>
          <w:sz w:val="24"/>
          <w:szCs w:val="24"/>
        </w:rPr>
        <w:t>A review of decision-making approaches to handle uncertainty and risk in adaptive forest management under climate change</w:t>
      </w:r>
      <w:r>
        <w:rPr>
          <w:rFonts w:ascii="Times New Roman" w:hAnsi="Times New Roman" w:cs="Times New Roman"/>
          <w:sz w:val="24"/>
          <w:szCs w:val="24"/>
        </w:rPr>
        <w:t>. Annals of Forest Science 69: 1- 15.</w:t>
      </w:r>
    </w:p>
    <w:p w14:paraId="09B3F83B" w14:textId="780C6389" w:rsidR="00A22C7C" w:rsidRDefault="00393C17" w:rsidP="002D274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ng, F.</w:t>
      </w:r>
      <w:r w:rsidR="002C32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5917A4">
        <w:rPr>
          <w:rFonts w:ascii="Times New Roman" w:hAnsi="Times New Roman" w:cs="Times New Roman"/>
          <w:sz w:val="24"/>
          <w:szCs w:val="24"/>
        </w:rPr>
        <w:t xml:space="preserve"> S.J. Chang. 2018.</w:t>
      </w:r>
      <w:r w:rsidR="0089496B">
        <w:rPr>
          <w:rFonts w:ascii="Times New Roman" w:hAnsi="Times New Roman" w:cs="Times New Roman"/>
          <w:sz w:val="24"/>
          <w:szCs w:val="24"/>
        </w:rPr>
        <w:t xml:space="preserve"> 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Measuring the </w:t>
      </w:r>
      <w:r w:rsidR="002E2A15">
        <w:rPr>
          <w:rFonts w:ascii="Times New Roman" w:hAnsi="Times New Roman" w:cs="Times New Roman"/>
          <w:sz w:val="24"/>
          <w:szCs w:val="24"/>
        </w:rPr>
        <w:t>i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mpact of </w:t>
      </w:r>
      <w:r w:rsidR="002E2A15">
        <w:rPr>
          <w:rFonts w:ascii="Times New Roman" w:hAnsi="Times New Roman" w:cs="Times New Roman"/>
          <w:sz w:val="24"/>
          <w:szCs w:val="24"/>
        </w:rPr>
        <w:t>r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isk </w:t>
      </w:r>
      <w:r w:rsidR="002E2A15">
        <w:rPr>
          <w:rFonts w:ascii="Times New Roman" w:hAnsi="Times New Roman" w:cs="Times New Roman"/>
          <w:sz w:val="24"/>
          <w:szCs w:val="24"/>
        </w:rPr>
        <w:t>p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reference on </w:t>
      </w:r>
      <w:r w:rsidR="002E2A15">
        <w:rPr>
          <w:rFonts w:ascii="Times New Roman" w:hAnsi="Times New Roman" w:cs="Times New Roman"/>
          <w:sz w:val="24"/>
          <w:szCs w:val="24"/>
        </w:rPr>
        <w:t>l</w:t>
      </w:r>
      <w:r w:rsidR="002E2A15" w:rsidRPr="002E2A15">
        <w:rPr>
          <w:rFonts w:ascii="Times New Roman" w:hAnsi="Times New Roman" w:cs="Times New Roman"/>
          <w:sz w:val="24"/>
          <w:szCs w:val="24"/>
        </w:rPr>
        <w:t>and</w:t>
      </w:r>
      <w:r w:rsidR="002D2740">
        <w:rPr>
          <w:rFonts w:ascii="Times New Roman" w:hAnsi="Times New Roman" w:cs="Times New Roman"/>
          <w:sz w:val="24"/>
          <w:szCs w:val="24"/>
        </w:rPr>
        <w:t xml:space="preserve"> </w:t>
      </w:r>
      <w:r w:rsidR="002E2A15">
        <w:rPr>
          <w:rFonts w:ascii="Times New Roman" w:hAnsi="Times New Roman" w:cs="Times New Roman"/>
          <w:sz w:val="24"/>
          <w:szCs w:val="24"/>
        </w:rPr>
        <w:t>v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aluation: Evidence from </w:t>
      </w:r>
      <w:r w:rsidR="002E2A15">
        <w:rPr>
          <w:rFonts w:ascii="Times New Roman" w:hAnsi="Times New Roman" w:cs="Times New Roman"/>
          <w:sz w:val="24"/>
          <w:szCs w:val="24"/>
        </w:rPr>
        <w:t>f</w:t>
      </w:r>
      <w:r w:rsidR="002E2A15" w:rsidRPr="002E2A15">
        <w:rPr>
          <w:rFonts w:ascii="Times New Roman" w:hAnsi="Times New Roman" w:cs="Times New Roman"/>
          <w:sz w:val="24"/>
          <w:szCs w:val="24"/>
        </w:rPr>
        <w:t xml:space="preserve">orest </w:t>
      </w:r>
      <w:r w:rsidR="002E2A15">
        <w:rPr>
          <w:rFonts w:ascii="Times New Roman" w:hAnsi="Times New Roman" w:cs="Times New Roman"/>
          <w:sz w:val="24"/>
          <w:szCs w:val="24"/>
        </w:rPr>
        <w:t>m</w:t>
      </w:r>
      <w:r w:rsidR="002E2A15" w:rsidRPr="002E2A15">
        <w:rPr>
          <w:rFonts w:ascii="Times New Roman" w:hAnsi="Times New Roman" w:cs="Times New Roman"/>
          <w:sz w:val="24"/>
          <w:szCs w:val="24"/>
        </w:rPr>
        <w:t>anagement</w:t>
      </w:r>
      <w:r w:rsidR="002D2740">
        <w:rPr>
          <w:rFonts w:ascii="Times New Roman" w:hAnsi="Times New Roman" w:cs="Times New Roman"/>
          <w:sz w:val="24"/>
          <w:szCs w:val="24"/>
        </w:rPr>
        <w:t>. Land Economics 9</w:t>
      </w:r>
      <w:r w:rsidR="00D26767">
        <w:rPr>
          <w:rFonts w:ascii="Times New Roman" w:hAnsi="Times New Roman" w:cs="Times New Roman"/>
          <w:sz w:val="24"/>
          <w:szCs w:val="24"/>
        </w:rPr>
        <w:t>4</w:t>
      </w:r>
      <w:r w:rsidR="002D2740">
        <w:rPr>
          <w:rFonts w:ascii="Times New Roman" w:hAnsi="Times New Roman" w:cs="Times New Roman"/>
          <w:sz w:val="24"/>
          <w:szCs w:val="24"/>
        </w:rPr>
        <w:t>(3)</w:t>
      </w:r>
      <w:r w:rsidR="00125CBA">
        <w:rPr>
          <w:rFonts w:ascii="Times New Roman" w:hAnsi="Times New Roman" w:cs="Times New Roman"/>
          <w:sz w:val="24"/>
          <w:szCs w:val="24"/>
        </w:rPr>
        <w:t>:</w:t>
      </w:r>
      <w:r w:rsidR="00D26767">
        <w:rPr>
          <w:rFonts w:ascii="Times New Roman" w:hAnsi="Times New Roman" w:cs="Times New Roman"/>
          <w:sz w:val="24"/>
          <w:szCs w:val="24"/>
        </w:rPr>
        <w:t xml:space="preserve"> 425-436.</w:t>
      </w:r>
    </w:p>
    <w:p w14:paraId="0E537CCD" w14:textId="77777777" w:rsidR="00A22C7C" w:rsidRDefault="00A22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6D044" w14:textId="5188AE3A" w:rsidR="00484FED" w:rsidRPr="00B607AE" w:rsidRDefault="00484FED" w:rsidP="00484FE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Table 1: Reservation prices determined by the Brazee and Mendelsohn method as well as the American put option of various lengths</w:t>
      </w:r>
      <w:r w:rsidR="003B5E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0AF0B3A6" w14:textId="77777777" w:rsidR="00484FED" w:rsidRDefault="00484FED" w:rsidP="00484FED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050" w:type="dxa"/>
        <w:tblLook w:val="04A0" w:firstRow="1" w:lastRow="0" w:firstColumn="1" w:lastColumn="0" w:noHBand="0" w:noVBand="1"/>
      </w:tblPr>
      <w:tblGrid>
        <w:gridCol w:w="960"/>
        <w:gridCol w:w="960"/>
        <w:gridCol w:w="1161"/>
        <w:gridCol w:w="1208"/>
        <w:gridCol w:w="1161"/>
        <w:gridCol w:w="1160"/>
        <w:gridCol w:w="1220"/>
        <w:gridCol w:w="1220"/>
      </w:tblGrid>
      <w:tr w:rsidR="000A0024" w14:paraId="3ED08E2E" w14:textId="77777777" w:rsidTr="00F94CD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C08" w14:textId="77777777" w:rsidR="000A0024" w:rsidRDefault="000A002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E61E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(t)=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65E" w14:textId="77777777" w:rsidR="000A0024" w:rsidRDefault="000A00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.69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52FB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d. Dev.=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2ED1" w14:textId="77777777" w:rsidR="000A0024" w:rsidRDefault="000A00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.85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EB49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=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FD74" w14:textId="7CECCFA9" w:rsidR="000A0024" w:rsidRDefault="000A00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92.8/ha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0BE2" w14:textId="77777777" w:rsidR="000A0024" w:rsidRDefault="000A00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0024" w14:paraId="3BF88791" w14:textId="77777777" w:rsidTr="00F94CD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5393" w14:textId="77777777" w:rsidR="000A0024" w:rsidRDefault="000A00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1894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=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A801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F7B8" w14:textId="77777777" w:rsidR="000A0024" w:rsidRDefault="000A00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103" w14:textId="6F558F96" w:rsidR="000A0024" w:rsidRDefault="000A00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4,940/h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61C1" w14:textId="281A4A50" w:rsidR="000A0024" w:rsidRDefault="000A00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1814" w14:textId="77777777" w:rsidR="000A0024" w:rsidRDefault="000A00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7EC" w14:textId="77777777" w:rsidR="000A0024" w:rsidRDefault="000A0024">
            <w:pPr>
              <w:rPr>
                <w:sz w:val="20"/>
                <w:szCs w:val="20"/>
              </w:rPr>
            </w:pPr>
          </w:p>
        </w:tc>
      </w:tr>
      <w:tr w:rsidR="000A0024" w14:paraId="413B2B1F" w14:textId="77777777" w:rsidTr="00F94CDD">
        <w:trPr>
          <w:trHeight w:val="10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8D4F" w14:textId="77777777" w:rsidR="000A0024" w:rsidRDefault="000A00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DC0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 Volume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BC14" w14:textId="7CFC953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1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57E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 &amp; M    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36D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Put 55-year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EFD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Put Rolling 10-year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2E07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erican Put Rolling 20-year </w:t>
            </w:r>
          </w:p>
        </w:tc>
      </w:tr>
      <w:tr w:rsidR="000A0024" w14:paraId="2A532A58" w14:textId="77777777" w:rsidTr="00F94CD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2D1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834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(t)*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1B6B" w14:textId="3CE2625D" w:rsidR="000A0024" w:rsidRDefault="00B14C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 </w:t>
            </w:r>
            <w:r w:rsidR="000A0024">
              <w:rPr>
                <w:rFonts w:ascii="Calibri" w:hAnsi="Calibri" w:cs="Calibri"/>
                <w:color w:val="000000"/>
              </w:rPr>
              <w:t>Certaint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CAA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rv</w:t>
            </w:r>
            <w:proofErr w:type="spellEnd"/>
            <w:r>
              <w:rPr>
                <w:rFonts w:ascii="Calibri" w:hAnsi="Calibri" w:cs="Calibri"/>
                <w:color w:val="000000"/>
              </w:rPr>
              <w:t>. Pric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99B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 valu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305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rv</w:t>
            </w:r>
            <w:proofErr w:type="spellEnd"/>
            <w:r>
              <w:rPr>
                <w:rFonts w:ascii="Calibri" w:hAnsi="Calibri" w:cs="Calibri"/>
                <w:color w:val="000000"/>
              </w:rPr>
              <w:t>. Pr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37A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rv</w:t>
            </w:r>
            <w:proofErr w:type="spellEnd"/>
            <w:r>
              <w:rPr>
                <w:rFonts w:ascii="Calibri" w:hAnsi="Calibri" w:cs="Calibri"/>
                <w:color w:val="000000"/>
              </w:rPr>
              <w:t>. Pr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C42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erv</w:t>
            </w:r>
            <w:proofErr w:type="spellEnd"/>
            <w:r>
              <w:rPr>
                <w:rFonts w:ascii="Calibri" w:hAnsi="Calibri" w:cs="Calibri"/>
                <w:color w:val="000000"/>
              </w:rPr>
              <w:t>. Price</w:t>
            </w:r>
          </w:p>
        </w:tc>
      </w:tr>
      <w:tr w:rsidR="000A0024" w14:paraId="25C8453B" w14:textId="77777777" w:rsidTr="00F94CDD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367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DAB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t>/h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29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h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24D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B78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AB4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B37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C34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</w:tr>
      <w:tr w:rsidR="000A0024" w14:paraId="1FD05DEB" w14:textId="77777777" w:rsidTr="00F94CD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9D6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88B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41A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933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.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A4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A1D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951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60F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.11</w:t>
            </w:r>
          </w:p>
        </w:tc>
      </w:tr>
      <w:tr w:rsidR="000A0024" w14:paraId="28B656A4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6F5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5C8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7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715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2A8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.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F8F5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760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4FD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.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3B9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.94</w:t>
            </w:r>
          </w:p>
        </w:tc>
      </w:tr>
      <w:tr w:rsidR="000A0024" w14:paraId="49E5B1E9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A75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C08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CCC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41B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.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E02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1E3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D3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23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64</w:t>
            </w:r>
          </w:p>
        </w:tc>
      </w:tr>
      <w:tr w:rsidR="000A0024" w14:paraId="7A79F539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259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F10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ADE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695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.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EFD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FB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A6C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7F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45</w:t>
            </w:r>
          </w:p>
        </w:tc>
      </w:tr>
      <w:tr w:rsidR="000A0024" w14:paraId="6A49593A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8DA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587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.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AF0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079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40D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494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.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B5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980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.69</w:t>
            </w:r>
          </w:p>
        </w:tc>
      </w:tr>
      <w:tr w:rsidR="000A0024" w14:paraId="64DFA033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07D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DA6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.7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78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9F3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429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8D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485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7A8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.11</w:t>
            </w:r>
          </w:p>
        </w:tc>
      </w:tr>
      <w:tr w:rsidR="000A0024" w14:paraId="197B4907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AD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9CA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9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794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903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EF7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8AE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.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C8D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61B5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70</w:t>
            </w:r>
          </w:p>
        </w:tc>
      </w:tr>
      <w:tr w:rsidR="000A0024" w14:paraId="703D3FA8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571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35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.0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1E7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1FDB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.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2A7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56D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5B5D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DB0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43</w:t>
            </w:r>
          </w:p>
        </w:tc>
      </w:tr>
      <w:tr w:rsidR="000A0024" w14:paraId="0077D4A6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FEF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7D49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51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A7F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.6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CEC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818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251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.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847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.28</w:t>
            </w:r>
          </w:p>
        </w:tc>
      </w:tr>
      <w:tr w:rsidR="000A0024" w14:paraId="63FAFBC1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8B0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8B6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.6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60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441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.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BED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C09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ED7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1BC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89</w:t>
            </w:r>
          </w:p>
        </w:tc>
      </w:tr>
      <w:tr w:rsidR="000A0024" w14:paraId="6E058351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F4E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267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.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9A8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542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9E9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87D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DD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34C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.98</w:t>
            </w:r>
          </w:p>
        </w:tc>
      </w:tr>
      <w:tr w:rsidR="000A0024" w14:paraId="689DFCE7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02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65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.3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E97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363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FBB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388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F4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5A8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94</w:t>
            </w:r>
          </w:p>
        </w:tc>
      </w:tr>
      <w:tr w:rsidR="000A0024" w14:paraId="767F83CC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208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C97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.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9035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2C4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8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7BC7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43A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418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BCC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51</w:t>
            </w:r>
          </w:p>
        </w:tc>
      </w:tr>
      <w:tr w:rsidR="000A0024" w14:paraId="3E3D162A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110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5DB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.8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E7F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5725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F5A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1DB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21EC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260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33</w:t>
            </w:r>
          </w:p>
        </w:tc>
      </w:tr>
      <w:tr w:rsidR="000A0024" w14:paraId="4407F0F0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1C8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5323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2A21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0E13F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2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FCA4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CF6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B818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543A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72</w:t>
            </w:r>
          </w:p>
        </w:tc>
      </w:tr>
      <w:tr w:rsidR="000A0024" w14:paraId="56531661" w14:textId="77777777" w:rsidTr="00F94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060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28E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.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3D2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9632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BE06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DF6B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F3A5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F0D0" w14:textId="77777777" w:rsidR="000A0024" w:rsidRDefault="000A0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69</w:t>
            </w:r>
          </w:p>
        </w:tc>
      </w:tr>
    </w:tbl>
    <w:p w14:paraId="3C4A285D" w14:textId="77777777" w:rsidR="00484FED" w:rsidRDefault="00484FED" w:rsidP="00484FED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</w:p>
    <w:p w14:paraId="03FB4065" w14:textId="31220A95" w:rsidR="00484FED" w:rsidRPr="005134D0" w:rsidRDefault="00484FED" w:rsidP="00484FED">
      <w:pPr>
        <w:rPr>
          <w:rFonts w:ascii="Times New Roman" w:hAnsi="Times New Roman" w:cs="Times New Roman"/>
        </w:rPr>
      </w:pPr>
      <w:r>
        <w:t>*Q(t) =</w:t>
      </w:r>
      <w:r w:rsidR="007D541D">
        <w:t>5.83*</w:t>
      </w:r>
      <w:proofErr w:type="gramStart"/>
      <w:r>
        <w:t>exp(</w:t>
      </w:r>
      <w:proofErr w:type="gramEnd"/>
      <w:r>
        <w:t>12.09-52.9/t) from Brazee and Mendelsohn (1988)</w:t>
      </w:r>
      <w:r w:rsidRPr="005134D0">
        <w:rPr>
          <w:rFonts w:ascii="Times New Roman" w:hAnsi="Times New Roman" w:cs="Times New Roman"/>
        </w:rPr>
        <w:br w:type="page"/>
      </w:r>
    </w:p>
    <w:p w14:paraId="58E2168A" w14:textId="701F6155" w:rsidR="00484FED" w:rsidRDefault="00484FED" w:rsidP="00484FE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2:  Average land expectation value </w:t>
      </w:r>
      <w:r w:rsidR="00097038">
        <w:rPr>
          <w:rFonts w:ascii="Times New Roman" w:hAnsi="Times New Roman" w:cs="Times New Roman"/>
        </w:rPr>
        <w:t xml:space="preserve">in </w:t>
      </w:r>
      <w:r w:rsidR="003F39AB">
        <w:rPr>
          <w:rFonts w:ascii="Times New Roman" w:hAnsi="Times New Roman" w:cs="Times New Roman"/>
        </w:rPr>
        <w:t>$/</w:t>
      </w:r>
      <w:r w:rsidR="00097038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and rotation age</w:t>
      </w:r>
      <w:r w:rsidR="00097038">
        <w:rPr>
          <w:rFonts w:ascii="Times New Roman" w:hAnsi="Times New Roman" w:cs="Times New Roman"/>
        </w:rPr>
        <w:t xml:space="preserve"> in years</w:t>
      </w:r>
      <w:r>
        <w:rPr>
          <w:rFonts w:ascii="Times New Roman" w:hAnsi="Times New Roman" w:cs="Times New Roman"/>
        </w:rPr>
        <w:t xml:space="preserve"> based on rolling puts of different lengths  </w:t>
      </w:r>
    </w:p>
    <w:p w14:paraId="7487A0A5" w14:textId="77777777" w:rsidR="00484FED" w:rsidRDefault="00484FED" w:rsidP="00484FED">
      <w:pPr>
        <w:ind w:left="720" w:hanging="720"/>
        <w:rPr>
          <w:rFonts w:ascii="Times New Roman" w:hAnsi="Times New Roman" w:cs="Times New Roman"/>
        </w:rPr>
      </w:pPr>
    </w:p>
    <w:tbl>
      <w:tblPr>
        <w:tblW w:w="6004" w:type="dxa"/>
        <w:tblLook w:val="04A0" w:firstRow="1" w:lastRow="0" w:firstColumn="1" w:lastColumn="0" w:noHBand="0" w:noVBand="1"/>
      </w:tblPr>
      <w:tblGrid>
        <w:gridCol w:w="1890"/>
        <w:gridCol w:w="1060"/>
        <w:gridCol w:w="1053"/>
        <w:gridCol w:w="948"/>
        <w:gridCol w:w="1053"/>
      </w:tblGrid>
      <w:tr w:rsidR="001F53AA" w14:paraId="23BD1DC2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1967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o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3B44" w14:textId="77777777" w:rsidR="001F53AA" w:rsidRDefault="001F53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1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780C" w14:textId="77777777" w:rsidR="001F53AA" w:rsidRDefault="001F53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tation age </w:t>
            </w:r>
          </w:p>
        </w:tc>
      </w:tr>
      <w:tr w:rsidR="001F53AA" w14:paraId="2086D21C" w14:textId="77777777" w:rsidTr="00A5344F">
        <w:trPr>
          <w:trHeight w:val="9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5433" w14:textId="77777777" w:rsidR="001F53AA" w:rsidRDefault="001F5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EF42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rage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A2CC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 deviation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4A2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3AD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 deviation </w:t>
            </w:r>
          </w:p>
        </w:tc>
      </w:tr>
      <w:tr w:rsidR="001F53AA" w14:paraId="5A54678C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42FA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639D" w14:textId="77777777" w:rsidR="001F53AA" w:rsidRDefault="001F53A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3C00" w14:textId="77777777" w:rsidR="001F53AA" w:rsidRDefault="001F53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AE29" w14:textId="77777777" w:rsidR="001F53AA" w:rsidRDefault="001F53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0C6D" w14:textId="77777777" w:rsidR="001F53AA" w:rsidRDefault="001F53AA">
            <w:pPr>
              <w:jc w:val="right"/>
              <w:rPr>
                <w:sz w:val="20"/>
                <w:szCs w:val="20"/>
              </w:rPr>
            </w:pPr>
          </w:p>
        </w:tc>
      </w:tr>
      <w:tr w:rsidR="001F53AA" w14:paraId="6806EAA3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45B1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&amp;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7D5B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ED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2210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7623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1F53AA" w14:paraId="514FC3F5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6BD1" w14:textId="77777777" w:rsidR="001F53AA" w:rsidRDefault="001F53A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3C0" w14:textId="77777777" w:rsidR="001F53AA" w:rsidRDefault="001F53AA" w:rsidP="0005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2C49" w14:textId="77777777" w:rsidR="001F53AA" w:rsidRDefault="001F53AA" w:rsidP="0005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B6B3" w14:textId="77777777" w:rsidR="001F53AA" w:rsidRDefault="001F53AA" w:rsidP="0005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C41F" w14:textId="77777777" w:rsidR="001F53AA" w:rsidRDefault="001F53AA" w:rsidP="00054F54">
            <w:pPr>
              <w:jc w:val="center"/>
              <w:rPr>
                <w:sz w:val="20"/>
                <w:szCs w:val="20"/>
              </w:rPr>
            </w:pPr>
          </w:p>
        </w:tc>
      </w:tr>
      <w:tr w:rsidR="001F53AA" w14:paraId="567DE8AF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104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-year rolling pu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6FB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88E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06B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7DF4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4</w:t>
            </w:r>
          </w:p>
        </w:tc>
      </w:tr>
      <w:tr w:rsidR="001F53AA" w14:paraId="5D9490DB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62E8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63F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F22A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28F2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722" w14:textId="5F16385E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  <w:r w:rsidR="00AE4B0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53AA" w14:paraId="0913CB8E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04EA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594D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C614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9E57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6ED5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2</w:t>
            </w:r>
          </w:p>
        </w:tc>
      </w:tr>
      <w:tr w:rsidR="001F53AA" w14:paraId="4AA17263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C8D2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1002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EFE6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15DB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6173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</w:t>
            </w:r>
          </w:p>
        </w:tc>
      </w:tr>
      <w:tr w:rsidR="001F53AA" w14:paraId="3728BB2A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23D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729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1EA9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824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499D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</w:t>
            </w:r>
          </w:p>
        </w:tc>
      </w:tr>
      <w:tr w:rsidR="001F53AA" w14:paraId="2AC682F4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1DC4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A412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2565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9240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4CC8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9</w:t>
            </w:r>
          </w:p>
        </w:tc>
      </w:tr>
      <w:tr w:rsidR="001F53AA" w14:paraId="5E5D56B4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8C81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FDBD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2370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493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BDE9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4</w:t>
            </w:r>
          </w:p>
        </w:tc>
      </w:tr>
      <w:tr w:rsidR="001F53AA" w14:paraId="54AF4A8D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2709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507A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016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D4C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ED3E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8</w:t>
            </w:r>
          </w:p>
        </w:tc>
      </w:tr>
      <w:tr w:rsidR="001F53AA" w14:paraId="6E60B182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D3B2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30A7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A1B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E39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FA4" w14:textId="727D5685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  <w:r w:rsidR="00AE4B0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53AA" w14:paraId="0C790202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CB81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-year rolling p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D054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16C3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EE10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B0A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2</w:t>
            </w:r>
          </w:p>
        </w:tc>
      </w:tr>
      <w:tr w:rsidR="001F53AA" w14:paraId="3D475B68" w14:textId="77777777" w:rsidTr="00A5344F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C153" w14:textId="77777777" w:rsidR="001F53AA" w:rsidRDefault="001F53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-year pu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4246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6F51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41E0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B35" w14:textId="77777777" w:rsidR="001F53AA" w:rsidRDefault="001F53AA" w:rsidP="00054F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8</w:t>
            </w:r>
          </w:p>
        </w:tc>
      </w:tr>
    </w:tbl>
    <w:p w14:paraId="406CB267" w14:textId="6DCA30CD" w:rsidR="00484FED" w:rsidRDefault="00484FED" w:rsidP="00484FED">
      <w:pPr>
        <w:rPr>
          <w:rFonts w:ascii="Times New Roman" w:hAnsi="Times New Roman" w:cs="Times New Roman"/>
        </w:rPr>
      </w:pPr>
    </w:p>
    <w:p w14:paraId="2504EF36" w14:textId="77777777" w:rsidR="00484FED" w:rsidRDefault="00484FED" w:rsidP="00484FE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3. Partial coverage ratios at various ages of three rolling put options</w:t>
      </w:r>
    </w:p>
    <w:p w14:paraId="4959C3A2" w14:textId="77777777" w:rsidR="00484FED" w:rsidRDefault="00484FED" w:rsidP="00484FED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34"/>
        <w:gridCol w:w="1336"/>
        <w:gridCol w:w="1258"/>
        <w:gridCol w:w="1306"/>
      </w:tblGrid>
      <w:tr w:rsidR="00484FED" w14:paraId="51DDE159" w14:textId="77777777" w:rsidTr="00E06921">
        <w:trPr>
          <w:trHeight w:val="63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3B2EF9A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 ag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29EA0F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-year rolling put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A9107A8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-year rolling put 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8DF842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year rolling put</w:t>
            </w:r>
          </w:p>
        </w:tc>
      </w:tr>
      <w:tr w:rsidR="00484FED" w14:paraId="41331AC2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81B05F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FC0F7D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8F12A3B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6EDF094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97</w:t>
            </w:r>
          </w:p>
        </w:tc>
      </w:tr>
      <w:tr w:rsidR="00484FED" w14:paraId="1B2BBB87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09658C5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2D864AC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29ACB9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7802C2E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3</w:t>
            </w:r>
          </w:p>
        </w:tc>
      </w:tr>
      <w:tr w:rsidR="00484FED" w14:paraId="446E4EFA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7C5E336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DAA7F28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9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0DD1B25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0D67066D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2</w:t>
            </w:r>
          </w:p>
        </w:tc>
      </w:tr>
      <w:tr w:rsidR="00484FED" w14:paraId="212E44C0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6D89C51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EF1C4EA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7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C1C17A8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CC448EB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1</w:t>
            </w:r>
          </w:p>
        </w:tc>
      </w:tr>
      <w:tr w:rsidR="00484FED" w14:paraId="2D62D397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7104A6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702097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430C8E2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E974C9D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37</w:t>
            </w:r>
          </w:p>
        </w:tc>
      </w:tr>
      <w:tr w:rsidR="00484FED" w14:paraId="7FDA8EED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35C164E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ED08EFE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20A8C4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3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9B35542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17</w:t>
            </w:r>
          </w:p>
        </w:tc>
      </w:tr>
      <w:tr w:rsidR="00484FED" w14:paraId="4AA01AA0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EAA2503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05ADB4D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3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89BF284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1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1B367C1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5</w:t>
            </w:r>
          </w:p>
        </w:tc>
      </w:tr>
      <w:tr w:rsidR="00484FED" w14:paraId="78B0FEAA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B2A38D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DD3DD0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3D37404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42169DD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</w:tr>
      <w:tr w:rsidR="00484FED" w14:paraId="2CF90C03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926B24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C9109B5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32E3109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1E1BD64D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</w:tr>
      <w:tr w:rsidR="00484FED" w14:paraId="66D93B26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94E96DE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6FEC34E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6973617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202F762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</w:tr>
      <w:tr w:rsidR="00484FED" w14:paraId="4708E538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6BF04C3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9266C27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21000AA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2AF65433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</w:tr>
      <w:tr w:rsidR="00484FED" w14:paraId="34F0836C" w14:textId="77777777" w:rsidTr="00E06921">
        <w:trPr>
          <w:trHeight w:val="29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B4E7421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BC9E736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BB7D890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76FBCCE6" w14:textId="77777777" w:rsidR="00484FED" w:rsidRDefault="00484FED" w:rsidP="00E069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0</w:t>
            </w:r>
          </w:p>
        </w:tc>
      </w:tr>
    </w:tbl>
    <w:p w14:paraId="09EEA76C" w14:textId="26EBC758" w:rsidR="00484FED" w:rsidRDefault="00484FED" w:rsidP="00484FE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64D6E2" w14:textId="77777777" w:rsidR="00ED610B" w:rsidRDefault="00ED6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997DE7" w14:textId="592332E8" w:rsidR="00484FED" w:rsidRDefault="00484FED" w:rsidP="00484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4. Stand harvest age for the 15-year rolling put</w:t>
      </w:r>
    </w:p>
    <w:p w14:paraId="527FCC13" w14:textId="77777777" w:rsidR="00484FED" w:rsidRDefault="00484FED" w:rsidP="00484FED">
      <w:pPr>
        <w:rPr>
          <w:rFonts w:ascii="Times New Roman" w:hAnsi="Times New Roman" w:cs="Times New Roman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884"/>
        <w:gridCol w:w="1036"/>
      </w:tblGrid>
      <w:tr w:rsidR="00484FED" w:rsidRPr="00C90B0F" w14:paraId="23E3B76D" w14:textId="77777777" w:rsidTr="00E06921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4E7D9" w14:textId="77777777" w:rsidR="00484FED" w:rsidRPr="00C90B0F" w:rsidRDefault="00484FED" w:rsidP="00E06921">
            <w:pPr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Stand Harvest Ag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1560" w14:textId="77777777" w:rsidR="00484FED" w:rsidRPr="00C90B0F" w:rsidRDefault="00484FED" w:rsidP="00E06921">
            <w:pPr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Frequency</w:t>
            </w:r>
          </w:p>
        </w:tc>
      </w:tr>
      <w:tr w:rsidR="00484FED" w:rsidRPr="00C90B0F" w14:paraId="1AE8CC4A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A93C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5E6E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70B6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4FED" w:rsidRPr="00C90B0F" w14:paraId="70686FA2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E203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099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974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0.70%</w:t>
            </w:r>
          </w:p>
        </w:tc>
      </w:tr>
      <w:tr w:rsidR="00484FED" w:rsidRPr="00C90B0F" w14:paraId="5BF64656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9867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B38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465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4A4D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9.31%</w:t>
            </w:r>
          </w:p>
        </w:tc>
      </w:tr>
      <w:tr w:rsidR="00484FED" w:rsidRPr="00C90B0F" w14:paraId="1ADFE119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2D55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D26D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04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A14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20.97%</w:t>
            </w:r>
          </w:p>
        </w:tc>
      </w:tr>
      <w:tr w:rsidR="00484FED" w:rsidRPr="00C90B0F" w14:paraId="2EAE74D3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2AEA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1AA4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18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1EF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23.67%</w:t>
            </w:r>
          </w:p>
        </w:tc>
      </w:tr>
      <w:tr w:rsidR="00484FED" w:rsidRPr="00C90B0F" w14:paraId="2BFC53E8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290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CC32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98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3A3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9.66%</w:t>
            </w:r>
          </w:p>
        </w:tc>
      </w:tr>
      <w:tr w:rsidR="00484FED" w:rsidRPr="00C90B0F" w14:paraId="292C2E5A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ADE5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F006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62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B1C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2.44%</w:t>
            </w:r>
          </w:p>
        </w:tc>
      </w:tr>
      <w:tr w:rsidR="00484FED" w:rsidRPr="00C90B0F" w14:paraId="52E083C9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E99F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1B6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4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864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6.89%</w:t>
            </w:r>
          </w:p>
        </w:tc>
      </w:tr>
      <w:tr w:rsidR="00484FED" w:rsidRPr="00C90B0F" w14:paraId="705DB58D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9F99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616F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7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9A6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.51%</w:t>
            </w:r>
          </w:p>
        </w:tc>
      </w:tr>
      <w:tr w:rsidR="00484FED" w:rsidRPr="00C90B0F" w14:paraId="1006639C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0AA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011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8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851C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.75%</w:t>
            </w:r>
          </w:p>
        </w:tc>
      </w:tr>
      <w:tr w:rsidR="00484FED" w:rsidRPr="00C90B0F" w14:paraId="761C7B9E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261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19B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681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0.78%</w:t>
            </w:r>
          </w:p>
        </w:tc>
      </w:tr>
      <w:tr w:rsidR="00484FED" w:rsidRPr="00C90B0F" w14:paraId="500C9D73" w14:textId="77777777" w:rsidTr="00E069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448D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B47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ECA0" w14:textId="77777777" w:rsidR="00484FED" w:rsidRPr="00C90B0F" w:rsidRDefault="00484FED" w:rsidP="00E0692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B0F">
              <w:rPr>
                <w:rFonts w:ascii="Calibri" w:eastAsia="Times New Roman" w:hAnsi="Calibri" w:cs="Calibri"/>
                <w:color w:val="000000"/>
              </w:rPr>
              <w:t>0.33%</w:t>
            </w:r>
          </w:p>
        </w:tc>
      </w:tr>
    </w:tbl>
    <w:p w14:paraId="0F013134" w14:textId="77777777" w:rsidR="00484FED" w:rsidRDefault="00484FED" w:rsidP="00484FED"/>
    <w:p w14:paraId="26DC99FE" w14:textId="77777777" w:rsidR="00393C17" w:rsidRDefault="00393C17" w:rsidP="002D274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81F6097" w14:textId="7F288A9C" w:rsidR="009879E0" w:rsidRDefault="00987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B750C7" w14:textId="3CB324B0" w:rsidR="009879E0" w:rsidRDefault="001B7C73" w:rsidP="009879E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104836" wp14:editId="5D0FAADB">
            <wp:extent cx="5943600" cy="4138930"/>
            <wp:effectExtent l="0" t="0" r="0" b="13970"/>
            <wp:docPr id="868349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503EBE-FCEA-4172-8180-8D446E612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A2C67A" w14:textId="77777777" w:rsidR="009879E0" w:rsidRDefault="009879E0" w:rsidP="009879E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</w:p>
    <w:p w14:paraId="7DA4E42C" w14:textId="77777777" w:rsidR="009879E0" w:rsidRDefault="009879E0" w:rsidP="009879E0">
      <w:pPr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 Reservation prices under the Brazee and Mendelsohn method, 55-year American put and rolling 10-year and 20-year American put.</w:t>
      </w:r>
    </w:p>
    <w:p w14:paraId="39D2727B" w14:textId="77777777" w:rsidR="009879E0" w:rsidRDefault="009879E0" w:rsidP="009879E0">
      <w:pPr>
        <w:spacing w:after="160" w:line="259" w:lineRule="auto"/>
      </w:pPr>
      <w:r>
        <w:br w:type="page"/>
      </w:r>
    </w:p>
    <w:p w14:paraId="6CD88D3F" w14:textId="54D86AD2" w:rsidR="009879E0" w:rsidRDefault="0010636E" w:rsidP="009879E0">
      <w:r>
        <w:rPr>
          <w:noProof/>
        </w:rPr>
        <w:lastRenderedPageBreak/>
        <w:drawing>
          <wp:inline distT="0" distB="0" distL="0" distR="0" wp14:anchorId="0D86CDB1" wp14:editId="460B49EE">
            <wp:extent cx="5943600" cy="3153410"/>
            <wp:effectExtent l="0" t="0" r="0" b="8890"/>
            <wp:docPr id="846947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6088BC-D86F-4F96-9751-593ED2D7E8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AF9376" w14:textId="77777777" w:rsidR="009879E0" w:rsidRDefault="009879E0" w:rsidP="009879E0">
      <w:r>
        <w:t>Figure 2.  The relationship between LEV</w:t>
      </w:r>
      <w:r w:rsidRPr="002371A2">
        <w:rPr>
          <w:vertAlign w:val="subscript"/>
        </w:rPr>
        <w:t>1</w:t>
      </w:r>
      <w:r>
        <w:t xml:space="preserve"> and the length of the rolling put options. The first number in the box is the length of the put option and the second number the land expectation value. </w:t>
      </w:r>
    </w:p>
    <w:p w14:paraId="515A8366" w14:textId="77777777" w:rsidR="00995421" w:rsidRDefault="00995421">
      <w:pPr>
        <w:rPr>
          <w:rFonts w:ascii="Times New Roman" w:hAnsi="Times New Roman" w:cs="Times New Roman"/>
        </w:rPr>
      </w:pPr>
    </w:p>
    <w:sectPr w:rsidR="00995421" w:rsidSect="006649B4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73CA" w14:textId="77777777" w:rsidR="00FA134E" w:rsidRDefault="00FA134E" w:rsidP="00666C12">
      <w:r>
        <w:separator/>
      </w:r>
    </w:p>
  </w:endnote>
  <w:endnote w:type="continuationSeparator" w:id="0">
    <w:p w14:paraId="3A2D29CB" w14:textId="77777777" w:rsidR="00FA134E" w:rsidRDefault="00FA134E" w:rsidP="0066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ee460ee4+2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63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5C56" w14:textId="5828448E" w:rsidR="00666C12" w:rsidRDefault="00666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5064A" w14:textId="77777777" w:rsidR="00666C12" w:rsidRDefault="0066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4D36" w14:textId="77777777" w:rsidR="00FA134E" w:rsidRDefault="00FA134E" w:rsidP="00666C12">
      <w:r>
        <w:separator/>
      </w:r>
    </w:p>
  </w:footnote>
  <w:footnote w:type="continuationSeparator" w:id="0">
    <w:p w14:paraId="0C38B333" w14:textId="77777777" w:rsidR="00FA134E" w:rsidRDefault="00FA134E" w:rsidP="0066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504"/>
    <w:multiLevelType w:val="hybridMultilevel"/>
    <w:tmpl w:val="C0AE6CC8"/>
    <w:lvl w:ilvl="0" w:tplc="0978AF62">
      <w:start w:val="16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6FB2"/>
    <w:multiLevelType w:val="hybridMultilevel"/>
    <w:tmpl w:val="A17CA192"/>
    <w:lvl w:ilvl="0" w:tplc="DFBE3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8C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47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A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B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A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3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8A0EC4"/>
    <w:multiLevelType w:val="hybridMultilevel"/>
    <w:tmpl w:val="486A7F48"/>
    <w:lvl w:ilvl="0" w:tplc="6BAA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6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C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E0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D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6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8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AD3859"/>
    <w:multiLevelType w:val="hybridMultilevel"/>
    <w:tmpl w:val="D5E8A208"/>
    <w:lvl w:ilvl="0" w:tplc="8B7C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89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41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C3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C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AE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D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083C4A"/>
    <w:multiLevelType w:val="hybridMultilevel"/>
    <w:tmpl w:val="341EEA78"/>
    <w:lvl w:ilvl="0" w:tplc="8924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2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26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4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07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ED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E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4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9B2141"/>
    <w:multiLevelType w:val="hybridMultilevel"/>
    <w:tmpl w:val="D520D366"/>
    <w:lvl w:ilvl="0" w:tplc="A310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6F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8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83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E0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2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3C6F31"/>
    <w:multiLevelType w:val="hybridMultilevel"/>
    <w:tmpl w:val="0D2A7252"/>
    <w:lvl w:ilvl="0" w:tplc="4106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89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0D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8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0A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C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3B2472"/>
    <w:multiLevelType w:val="hybridMultilevel"/>
    <w:tmpl w:val="CD2CC1EE"/>
    <w:lvl w:ilvl="0" w:tplc="5FC8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A4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A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2A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6F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C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E8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65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20C05"/>
    <w:multiLevelType w:val="hybridMultilevel"/>
    <w:tmpl w:val="A1888D82"/>
    <w:lvl w:ilvl="0" w:tplc="2714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61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C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C8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81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C5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A558D1"/>
    <w:multiLevelType w:val="hybridMultilevel"/>
    <w:tmpl w:val="348AF15E"/>
    <w:lvl w:ilvl="0" w:tplc="47365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1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6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2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8A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0C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5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C172E9"/>
    <w:multiLevelType w:val="hybridMultilevel"/>
    <w:tmpl w:val="5F4ECF30"/>
    <w:lvl w:ilvl="0" w:tplc="DBF61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8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8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EA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7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0D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CE2CB6"/>
    <w:multiLevelType w:val="hybridMultilevel"/>
    <w:tmpl w:val="DC3ED3BE"/>
    <w:lvl w:ilvl="0" w:tplc="AA64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9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0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B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E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D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4217D8"/>
    <w:multiLevelType w:val="hybridMultilevel"/>
    <w:tmpl w:val="EDAC72F2"/>
    <w:lvl w:ilvl="0" w:tplc="322C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8D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3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C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E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89221A"/>
    <w:multiLevelType w:val="hybridMultilevel"/>
    <w:tmpl w:val="D70CA98E"/>
    <w:lvl w:ilvl="0" w:tplc="407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E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0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F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6C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E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0959593">
    <w:abstractNumId w:val="13"/>
  </w:num>
  <w:num w:numId="2" w16cid:durableId="729115249">
    <w:abstractNumId w:val="10"/>
  </w:num>
  <w:num w:numId="3" w16cid:durableId="937372694">
    <w:abstractNumId w:val="5"/>
  </w:num>
  <w:num w:numId="4" w16cid:durableId="374472784">
    <w:abstractNumId w:val="12"/>
  </w:num>
  <w:num w:numId="5" w16cid:durableId="237636205">
    <w:abstractNumId w:val="7"/>
  </w:num>
  <w:num w:numId="6" w16cid:durableId="485708556">
    <w:abstractNumId w:val="3"/>
  </w:num>
  <w:num w:numId="7" w16cid:durableId="37361043">
    <w:abstractNumId w:val="6"/>
  </w:num>
  <w:num w:numId="8" w16cid:durableId="2091461100">
    <w:abstractNumId w:val="0"/>
  </w:num>
  <w:num w:numId="9" w16cid:durableId="210577879">
    <w:abstractNumId w:val="9"/>
  </w:num>
  <w:num w:numId="10" w16cid:durableId="929191810">
    <w:abstractNumId w:val="1"/>
  </w:num>
  <w:num w:numId="11" w16cid:durableId="1118643606">
    <w:abstractNumId w:val="4"/>
  </w:num>
  <w:num w:numId="12" w16cid:durableId="554462839">
    <w:abstractNumId w:val="2"/>
  </w:num>
  <w:num w:numId="13" w16cid:durableId="397166837">
    <w:abstractNumId w:val="8"/>
  </w:num>
  <w:num w:numId="14" w16cid:durableId="1004405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B7"/>
    <w:rsid w:val="00000CB3"/>
    <w:rsid w:val="00000E6E"/>
    <w:rsid w:val="00000EA6"/>
    <w:rsid w:val="00001A38"/>
    <w:rsid w:val="00001F69"/>
    <w:rsid w:val="00002B0E"/>
    <w:rsid w:val="00002BB2"/>
    <w:rsid w:val="00002CB5"/>
    <w:rsid w:val="00002F5D"/>
    <w:rsid w:val="000030E2"/>
    <w:rsid w:val="00004512"/>
    <w:rsid w:val="00005214"/>
    <w:rsid w:val="000068A8"/>
    <w:rsid w:val="00007C2B"/>
    <w:rsid w:val="000101DD"/>
    <w:rsid w:val="000107CA"/>
    <w:rsid w:val="00010E48"/>
    <w:rsid w:val="00011080"/>
    <w:rsid w:val="0001214D"/>
    <w:rsid w:val="00012319"/>
    <w:rsid w:val="00012D0A"/>
    <w:rsid w:val="00013450"/>
    <w:rsid w:val="00013604"/>
    <w:rsid w:val="00013ABD"/>
    <w:rsid w:val="00014325"/>
    <w:rsid w:val="000144F2"/>
    <w:rsid w:val="000145BB"/>
    <w:rsid w:val="00015B3F"/>
    <w:rsid w:val="00015C47"/>
    <w:rsid w:val="000163F8"/>
    <w:rsid w:val="0001651C"/>
    <w:rsid w:val="00016A92"/>
    <w:rsid w:val="0001740B"/>
    <w:rsid w:val="00017598"/>
    <w:rsid w:val="00020C85"/>
    <w:rsid w:val="00020CFF"/>
    <w:rsid w:val="000212F2"/>
    <w:rsid w:val="00021345"/>
    <w:rsid w:val="000214CE"/>
    <w:rsid w:val="00021837"/>
    <w:rsid w:val="00021966"/>
    <w:rsid w:val="00021A12"/>
    <w:rsid w:val="00022160"/>
    <w:rsid w:val="00022358"/>
    <w:rsid w:val="00022671"/>
    <w:rsid w:val="00022A32"/>
    <w:rsid w:val="00022C12"/>
    <w:rsid w:val="00022DF1"/>
    <w:rsid w:val="00023106"/>
    <w:rsid w:val="000241FE"/>
    <w:rsid w:val="0002483F"/>
    <w:rsid w:val="00024C72"/>
    <w:rsid w:val="00025CDE"/>
    <w:rsid w:val="00026866"/>
    <w:rsid w:val="00026F9F"/>
    <w:rsid w:val="0002735F"/>
    <w:rsid w:val="00027485"/>
    <w:rsid w:val="000276DA"/>
    <w:rsid w:val="00027EEC"/>
    <w:rsid w:val="000301E7"/>
    <w:rsid w:val="00030862"/>
    <w:rsid w:val="00030CD9"/>
    <w:rsid w:val="00031091"/>
    <w:rsid w:val="00031A7D"/>
    <w:rsid w:val="00031D99"/>
    <w:rsid w:val="00034509"/>
    <w:rsid w:val="00034A53"/>
    <w:rsid w:val="00034DED"/>
    <w:rsid w:val="00034EAF"/>
    <w:rsid w:val="00035B2E"/>
    <w:rsid w:val="0003646A"/>
    <w:rsid w:val="00036B32"/>
    <w:rsid w:val="000375C2"/>
    <w:rsid w:val="000378D3"/>
    <w:rsid w:val="00040040"/>
    <w:rsid w:val="00041466"/>
    <w:rsid w:val="00042466"/>
    <w:rsid w:val="00043A6C"/>
    <w:rsid w:val="0004519C"/>
    <w:rsid w:val="00045210"/>
    <w:rsid w:val="00045703"/>
    <w:rsid w:val="00045B3A"/>
    <w:rsid w:val="0004777A"/>
    <w:rsid w:val="000478E2"/>
    <w:rsid w:val="000502BF"/>
    <w:rsid w:val="0005036A"/>
    <w:rsid w:val="00051273"/>
    <w:rsid w:val="00051B17"/>
    <w:rsid w:val="00052B29"/>
    <w:rsid w:val="000530E3"/>
    <w:rsid w:val="00053274"/>
    <w:rsid w:val="00053A5A"/>
    <w:rsid w:val="00054239"/>
    <w:rsid w:val="00054DBA"/>
    <w:rsid w:val="00054F54"/>
    <w:rsid w:val="000551BB"/>
    <w:rsid w:val="00055B55"/>
    <w:rsid w:val="0005625E"/>
    <w:rsid w:val="00060411"/>
    <w:rsid w:val="0006042F"/>
    <w:rsid w:val="00060467"/>
    <w:rsid w:val="0006126C"/>
    <w:rsid w:val="00062150"/>
    <w:rsid w:val="0006216F"/>
    <w:rsid w:val="00062A7E"/>
    <w:rsid w:val="00063230"/>
    <w:rsid w:val="0006351C"/>
    <w:rsid w:val="000636A9"/>
    <w:rsid w:val="00063B5C"/>
    <w:rsid w:val="00064018"/>
    <w:rsid w:val="0006430D"/>
    <w:rsid w:val="00065257"/>
    <w:rsid w:val="00065264"/>
    <w:rsid w:val="00065C79"/>
    <w:rsid w:val="00065CA6"/>
    <w:rsid w:val="00065D74"/>
    <w:rsid w:val="00065F63"/>
    <w:rsid w:val="0006638B"/>
    <w:rsid w:val="00066F8A"/>
    <w:rsid w:val="000672A5"/>
    <w:rsid w:val="00067A49"/>
    <w:rsid w:val="00067E6D"/>
    <w:rsid w:val="000700B1"/>
    <w:rsid w:val="000702A4"/>
    <w:rsid w:val="000708B5"/>
    <w:rsid w:val="00070B25"/>
    <w:rsid w:val="000719C1"/>
    <w:rsid w:val="00071A6C"/>
    <w:rsid w:val="00071CD1"/>
    <w:rsid w:val="000737F6"/>
    <w:rsid w:val="000738BC"/>
    <w:rsid w:val="00073E4D"/>
    <w:rsid w:val="00074632"/>
    <w:rsid w:val="00074794"/>
    <w:rsid w:val="00074977"/>
    <w:rsid w:val="00074EF4"/>
    <w:rsid w:val="00077072"/>
    <w:rsid w:val="000771F2"/>
    <w:rsid w:val="00080CA5"/>
    <w:rsid w:val="000814F8"/>
    <w:rsid w:val="0008191A"/>
    <w:rsid w:val="00081981"/>
    <w:rsid w:val="00081F79"/>
    <w:rsid w:val="000838CC"/>
    <w:rsid w:val="00083954"/>
    <w:rsid w:val="0008485C"/>
    <w:rsid w:val="0008686A"/>
    <w:rsid w:val="00086CA7"/>
    <w:rsid w:val="000873C4"/>
    <w:rsid w:val="0008749B"/>
    <w:rsid w:val="0008758D"/>
    <w:rsid w:val="00090082"/>
    <w:rsid w:val="0009119E"/>
    <w:rsid w:val="00091218"/>
    <w:rsid w:val="000916C0"/>
    <w:rsid w:val="00091B1F"/>
    <w:rsid w:val="000929E2"/>
    <w:rsid w:val="00093041"/>
    <w:rsid w:val="000938F9"/>
    <w:rsid w:val="00093C8D"/>
    <w:rsid w:val="00093D6C"/>
    <w:rsid w:val="00093DA2"/>
    <w:rsid w:val="000946A1"/>
    <w:rsid w:val="00095F15"/>
    <w:rsid w:val="00095F6F"/>
    <w:rsid w:val="0009656F"/>
    <w:rsid w:val="000968B5"/>
    <w:rsid w:val="00096C52"/>
    <w:rsid w:val="00097038"/>
    <w:rsid w:val="00097A19"/>
    <w:rsid w:val="00097A87"/>
    <w:rsid w:val="000A0024"/>
    <w:rsid w:val="000A0090"/>
    <w:rsid w:val="000A022F"/>
    <w:rsid w:val="000A14A6"/>
    <w:rsid w:val="000A1667"/>
    <w:rsid w:val="000A1E72"/>
    <w:rsid w:val="000A1F51"/>
    <w:rsid w:val="000A2907"/>
    <w:rsid w:val="000A2F49"/>
    <w:rsid w:val="000A30BD"/>
    <w:rsid w:val="000A3631"/>
    <w:rsid w:val="000A3836"/>
    <w:rsid w:val="000A3F8F"/>
    <w:rsid w:val="000A47C7"/>
    <w:rsid w:val="000A50C4"/>
    <w:rsid w:val="000A5256"/>
    <w:rsid w:val="000A6BD1"/>
    <w:rsid w:val="000A72FF"/>
    <w:rsid w:val="000A7508"/>
    <w:rsid w:val="000A7D2E"/>
    <w:rsid w:val="000B0FC6"/>
    <w:rsid w:val="000B11A6"/>
    <w:rsid w:val="000B1C24"/>
    <w:rsid w:val="000B1DE2"/>
    <w:rsid w:val="000B1E07"/>
    <w:rsid w:val="000B31A4"/>
    <w:rsid w:val="000B3998"/>
    <w:rsid w:val="000B3AEB"/>
    <w:rsid w:val="000B3C93"/>
    <w:rsid w:val="000B47CC"/>
    <w:rsid w:val="000B4CB7"/>
    <w:rsid w:val="000B4E14"/>
    <w:rsid w:val="000B5268"/>
    <w:rsid w:val="000B5D7A"/>
    <w:rsid w:val="000B66B0"/>
    <w:rsid w:val="000B6A1E"/>
    <w:rsid w:val="000B723E"/>
    <w:rsid w:val="000C06AF"/>
    <w:rsid w:val="000C06F7"/>
    <w:rsid w:val="000C07A7"/>
    <w:rsid w:val="000C08BE"/>
    <w:rsid w:val="000C0E07"/>
    <w:rsid w:val="000C1111"/>
    <w:rsid w:val="000C1168"/>
    <w:rsid w:val="000C1766"/>
    <w:rsid w:val="000C1D5A"/>
    <w:rsid w:val="000C26BC"/>
    <w:rsid w:val="000C29BA"/>
    <w:rsid w:val="000C3822"/>
    <w:rsid w:val="000C4417"/>
    <w:rsid w:val="000C4523"/>
    <w:rsid w:val="000C4581"/>
    <w:rsid w:val="000C4937"/>
    <w:rsid w:val="000C49B7"/>
    <w:rsid w:val="000C4D76"/>
    <w:rsid w:val="000C5199"/>
    <w:rsid w:val="000C5D5B"/>
    <w:rsid w:val="000C6FAD"/>
    <w:rsid w:val="000C71C8"/>
    <w:rsid w:val="000D106B"/>
    <w:rsid w:val="000D107E"/>
    <w:rsid w:val="000D1195"/>
    <w:rsid w:val="000D134E"/>
    <w:rsid w:val="000D16C4"/>
    <w:rsid w:val="000D1FC2"/>
    <w:rsid w:val="000D2651"/>
    <w:rsid w:val="000D2FDF"/>
    <w:rsid w:val="000D327B"/>
    <w:rsid w:val="000D396C"/>
    <w:rsid w:val="000D49C3"/>
    <w:rsid w:val="000D506B"/>
    <w:rsid w:val="000D590C"/>
    <w:rsid w:val="000D64EF"/>
    <w:rsid w:val="000D653D"/>
    <w:rsid w:val="000D742C"/>
    <w:rsid w:val="000E0813"/>
    <w:rsid w:val="000E0AB2"/>
    <w:rsid w:val="000E0B94"/>
    <w:rsid w:val="000E142F"/>
    <w:rsid w:val="000E1DD4"/>
    <w:rsid w:val="000E21F6"/>
    <w:rsid w:val="000E4122"/>
    <w:rsid w:val="000E414D"/>
    <w:rsid w:val="000E43BE"/>
    <w:rsid w:val="000E4C3A"/>
    <w:rsid w:val="000E572B"/>
    <w:rsid w:val="000E5FB2"/>
    <w:rsid w:val="000E6855"/>
    <w:rsid w:val="000E70E1"/>
    <w:rsid w:val="000F0839"/>
    <w:rsid w:val="000F1B40"/>
    <w:rsid w:val="000F1B47"/>
    <w:rsid w:val="000F1F3D"/>
    <w:rsid w:val="000F2245"/>
    <w:rsid w:val="000F2644"/>
    <w:rsid w:val="000F26F5"/>
    <w:rsid w:val="000F2A9A"/>
    <w:rsid w:val="000F2C07"/>
    <w:rsid w:val="000F2F8A"/>
    <w:rsid w:val="000F3810"/>
    <w:rsid w:val="000F4C19"/>
    <w:rsid w:val="000F4DB1"/>
    <w:rsid w:val="000F50DA"/>
    <w:rsid w:val="000F5151"/>
    <w:rsid w:val="000F59D9"/>
    <w:rsid w:val="000F5EC8"/>
    <w:rsid w:val="000F6364"/>
    <w:rsid w:val="000F7475"/>
    <w:rsid w:val="001004B8"/>
    <w:rsid w:val="00100C7F"/>
    <w:rsid w:val="00101387"/>
    <w:rsid w:val="001014EB"/>
    <w:rsid w:val="0010181C"/>
    <w:rsid w:val="00102977"/>
    <w:rsid w:val="001032D6"/>
    <w:rsid w:val="0010337E"/>
    <w:rsid w:val="00103785"/>
    <w:rsid w:val="001037C6"/>
    <w:rsid w:val="00103D1C"/>
    <w:rsid w:val="00103E70"/>
    <w:rsid w:val="00104479"/>
    <w:rsid w:val="001044AE"/>
    <w:rsid w:val="001046D7"/>
    <w:rsid w:val="00104A97"/>
    <w:rsid w:val="001057C7"/>
    <w:rsid w:val="00105986"/>
    <w:rsid w:val="00105E84"/>
    <w:rsid w:val="0010636E"/>
    <w:rsid w:val="00106CC2"/>
    <w:rsid w:val="001070CF"/>
    <w:rsid w:val="00110114"/>
    <w:rsid w:val="00110622"/>
    <w:rsid w:val="00110688"/>
    <w:rsid w:val="0011159E"/>
    <w:rsid w:val="00111CCF"/>
    <w:rsid w:val="00112B9D"/>
    <w:rsid w:val="001130C3"/>
    <w:rsid w:val="0011441F"/>
    <w:rsid w:val="00115518"/>
    <w:rsid w:val="00115C0A"/>
    <w:rsid w:val="00116A34"/>
    <w:rsid w:val="00116B11"/>
    <w:rsid w:val="00116C54"/>
    <w:rsid w:val="00117081"/>
    <w:rsid w:val="001173FB"/>
    <w:rsid w:val="001174F4"/>
    <w:rsid w:val="001204C7"/>
    <w:rsid w:val="0012080F"/>
    <w:rsid w:val="00120A1C"/>
    <w:rsid w:val="00120BEC"/>
    <w:rsid w:val="0012123F"/>
    <w:rsid w:val="0012142F"/>
    <w:rsid w:val="00121A3E"/>
    <w:rsid w:val="0012234A"/>
    <w:rsid w:val="0012256F"/>
    <w:rsid w:val="0012304F"/>
    <w:rsid w:val="0012485C"/>
    <w:rsid w:val="001248FC"/>
    <w:rsid w:val="00125229"/>
    <w:rsid w:val="001252D5"/>
    <w:rsid w:val="00125639"/>
    <w:rsid w:val="00125CBA"/>
    <w:rsid w:val="00125D6C"/>
    <w:rsid w:val="00125DAE"/>
    <w:rsid w:val="001261AC"/>
    <w:rsid w:val="001279F6"/>
    <w:rsid w:val="00130438"/>
    <w:rsid w:val="00130949"/>
    <w:rsid w:val="00130C12"/>
    <w:rsid w:val="00130E6C"/>
    <w:rsid w:val="0013136C"/>
    <w:rsid w:val="0013160A"/>
    <w:rsid w:val="00131790"/>
    <w:rsid w:val="00131BF8"/>
    <w:rsid w:val="001322D1"/>
    <w:rsid w:val="00132809"/>
    <w:rsid w:val="001328A7"/>
    <w:rsid w:val="001328E6"/>
    <w:rsid w:val="00132E1D"/>
    <w:rsid w:val="00133366"/>
    <w:rsid w:val="001341A8"/>
    <w:rsid w:val="00136106"/>
    <w:rsid w:val="00136181"/>
    <w:rsid w:val="00136F93"/>
    <w:rsid w:val="001403C4"/>
    <w:rsid w:val="001403D4"/>
    <w:rsid w:val="00140D59"/>
    <w:rsid w:val="00141432"/>
    <w:rsid w:val="00143534"/>
    <w:rsid w:val="001439DB"/>
    <w:rsid w:val="001439E8"/>
    <w:rsid w:val="00143B1A"/>
    <w:rsid w:val="00143FB6"/>
    <w:rsid w:val="001446DB"/>
    <w:rsid w:val="00144C8F"/>
    <w:rsid w:val="001450F9"/>
    <w:rsid w:val="00145140"/>
    <w:rsid w:val="001476AD"/>
    <w:rsid w:val="00150183"/>
    <w:rsid w:val="00150E1F"/>
    <w:rsid w:val="00150FDE"/>
    <w:rsid w:val="00152705"/>
    <w:rsid w:val="00152A05"/>
    <w:rsid w:val="00152D51"/>
    <w:rsid w:val="00152E66"/>
    <w:rsid w:val="00153D55"/>
    <w:rsid w:val="00154085"/>
    <w:rsid w:val="00154137"/>
    <w:rsid w:val="001543D4"/>
    <w:rsid w:val="001547B7"/>
    <w:rsid w:val="0015528E"/>
    <w:rsid w:val="00155CF5"/>
    <w:rsid w:val="00155D0F"/>
    <w:rsid w:val="00156096"/>
    <w:rsid w:val="001562F5"/>
    <w:rsid w:val="001565A1"/>
    <w:rsid w:val="001565EC"/>
    <w:rsid w:val="00156B49"/>
    <w:rsid w:val="001576A2"/>
    <w:rsid w:val="00157D82"/>
    <w:rsid w:val="00157DD0"/>
    <w:rsid w:val="00160B47"/>
    <w:rsid w:val="001611AD"/>
    <w:rsid w:val="001614D8"/>
    <w:rsid w:val="00161560"/>
    <w:rsid w:val="00162181"/>
    <w:rsid w:val="00162FA0"/>
    <w:rsid w:val="00165F20"/>
    <w:rsid w:val="001661A0"/>
    <w:rsid w:val="00166790"/>
    <w:rsid w:val="00167730"/>
    <w:rsid w:val="001718BB"/>
    <w:rsid w:val="00172305"/>
    <w:rsid w:val="00172412"/>
    <w:rsid w:val="00172897"/>
    <w:rsid w:val="00172CBB"/>
    <w:rsid w:val="00172E0A"/>
    <w:rsid w:val="00172E9F"/>
    <w:rsid w:val="00173DB2"/>
    <w:rsid w:val="00173EB9"/>
    <w:rsid w:val="00173F08"/>
    <w:rsid w:val="00174979"/>
    <w:rsid w:val="00175B4D"/>
    <w:rsid w:val="00175BF9"/>
    <w:rsid w:val="0017660D"/>
    <w:rsid w:val="0017745B"/>
    <w:rsid w:val="00180106"/>
    <w:rsid w:val="00180408"/>
    <w:rsid w:val="00180952"/>
    <w:rsid w:val="00180BDD"/>
    <w:rsid w:val="00183612"/>
    <w:rsid w:val="00183698"/>
    <w:rsid w:val="0018380B"/>
    <w:rsid w:val="00184A7E"/>
    <w:rsid w:val="001853AD"/>
    <w:rsid w:val="00185B61"/>
    <w:rsid w:val="00185B99"/>
    <w:rsid w:val="00185C1F"/>
    <w:rsid w:val="001862F9"/>
    <w:rsid w:val="00186696"/>
    <w:rsid w:val="00186D1A"/>
    <w:rsid w:val="00190819"/>
    <w:rsid w:val="00191AA5"/>
    <w:rsid w:val="00192299"/>
    <w:rsid w:val="00192463"/>
    <w:rsid w:val="001928A8"/>
    <w:rsid w:val="00192C5C"/>
    <w:rsid w:val="00193170"/>
    <w:rsid w:val="00193EE9"/>
    <w:rsid w:val="00193F6E"/>
    <w:rsid w:val="001943A4"/>
    <w:rsid w:val="00194C92"/>
    <w:rsid w:val="00195147"/>
    <w:rsid w:val="001952FE"/>
    <w:rsid w:val="00195A5B"/>
    <w:rsid w:val="00195E25"/>
    <w:rsid w:val="00196703"/>
    <w:rsid w:val="001967E9"/>
    <w:rsid w:val="00196E3F"/>
    <w:rsid w:val="00197048"/>
    <w:rsid w:val="001A03CD"/>
    <w:rsid w:val="001A0F5C"/>
    <w:rsid w:val="001A124A"/>
    <w:rsid w:val="001A15FE"/>
    <w:rsid w:val="001A1F67"/>
    <w:rsid w:val="001A279F"/>
    <w:rsid w:val="001A36E2"/>
    <w:rsid w:val="001A3EB7"/>
    <w:rsid w:val="001A4830"/>
    <w:rsid w:val="001A4A58"/>
    <w:rsid w:val="001A4B83"/>
    <w:rsid w:val="001A5864"/>
    <w:rsid w:val="001A58D4"/>
    <w:rsid w:val="001A5B41"/>
    <w:rsid w:val="001A65BB"/>
    <w:rsid w:val="001A6AF5"/>
    <w:rsid w:val="001A6DB2"/>
    <w:rsid w:val="001A6F14"/>
    <w:rsid w:val="001A729F"/>
    <w:rsid w:val="001A7519"/>
    <w:rsid w:val="001A777D"/>
    <w:rsid w:val="001A7A7B"/>
    <w:rsid w:val="001A7C78"/>
    <w:rsid w:val="001A7CA3"/>
    <w:rsid w:val="001B078D"/>
    <w:rsid w:val="001B1B6A"/>
    <w:rsid w:val="001B1EE4"/>
    <w:rsid w:val="001B3596"/>
    <w:rsid w:val="001B4539"/>
    <w:rsid w:val="001B4686"/>
    <w:rsid w:val="001B484C"/>
    <w:rsid w:val="001B4E76"/>
    <w:rsid w:val="001B4FAD"/>
    <w:rsid w:val="001B5190"/>
    <w:rsid w:val="001B5636"/>
    <w:rsid w:val="001B5B66"/>
    <w:rsid w:val="001B62D2"/>
    <w:rsid w:val="001B6762"/>
    <w:rsid w:val="001B6F33"/>
    <w:rsid w:val="001B7C73"/>
    <w:rsid w:val="001C0B8B"/>
    <w:rsid w:val="001C2D64"/>
    <w:rsid w:val="001C4B25"/>
    <w:rsid w:val="001C5160"/>
    <w:rsid w:val="001C53F6"/>
    <w:rsid w:val="001C54F9"/>
    <w:rsid w:val="001C55B2"/>
    <w:rsid w:val="001C5A91"/>
    <w:rsid w:val="001C5AD4"/>
    <w:rsid w:val="001C5B1A"/>
    <w:rsid w:val="001C5EB6"/>
    <w:rsid w:val="001C6185"/>
    <w:rsid w:val="001C6BEF"/>
    <w:rsid w:val="001C6F65"/>
    <w:rsid w:val="001C6FD9"/>
    <w:rsid w:val="001C71BE"/>
    <w:rsid w:val="001C71F0"/>
    <w:rsid w:val="001C7A2D"/>
    <w:rsid w:val="001C7A5D"/>
    <w:rsid w:val="001D0A6A"/>
    <w:rsid w:val="001D1AF9"/>
    <w:rsid w:val="001D29A6"/>
    <w:rsid w:val="001D3018"/>
    <w:rsid w:val="001D34BA"/>
    <w:rsid w:val="001D36B3"/>
    <w:rsid w:val="001D3F1D"/>
    <w:rsid w:val="001D40B8"/>
    <w:rsid w:val="001D425A"/>
    <w:rsid w:val="001D445F"/>
    <w:rsid w:val="001D46FA"/>
    <w:rsid w:val="001D4C1A"/>
    <w:rsid w:val="001D4FB2"/>
    <w:rsid w:val="001D5EEB"/>
    <w:rsid w:val="001D6369"/>
    <w:rsid w:val="001D6A2C"/>
    <w:rsid w:val="001D7011"/>
    <w:rsid w:val="001D75AD"/>
    <w:rsid w:val="001D7B4F"/>
    <w:rsid w:val="001E048D"/>
    <w:rsid w:val="001E0C37"/>
    <w:rsid w:val="001E1CD3"/>
    <w:rsid w:val="001E1EE7"/>
    <w:rsid w:val="001E287A"/>
    <w:rsid w:val="001E2D4F"/>
    <w:rsid w:val="001E35C2"/>
    <w:rsid w:val="001E3925"/>
    <w:rsid w:val="001E3CD2"/>
    <w:rsid w:val="001E42E5"/>
    <w:rsid w:val="001E47FD"/>
    <w:rsid w:val="001E5057"/>
    <w:rsid w:val="001E5A9C"/>
    <w:rsid w:val="001E5DC2"/>
    <w:rsid w:val="001E6570"/>
    <w:rsid w:val="001F0763"/>
    <w:rsid w:val="001F0B99"/>
    <w:rsid w:val="001F1353"/>
    <w:rsid w:val="001F165E"/>
    <w:rsid w:val="001F2225"/>
    <w:rsid w:val="001F2C27"/>
    <w:rsid w:val="001F310A"/>
    <w:rsid w:val="001F37FB"/>
    <w:rsid w:val="001F3F32"/>
    <w:rsid w:val="001F4C2F"/>
    <w:rsid w:val="001F4FE2"/>
    <w:rsid w:val="001F53AA"/>
    <w:rsid w:val="001F667F"/>
    <w:rsid w:val="001F7110"/>
    <w:rsid w:val="001F7D5F"/>
    <w:rsid w:val="001F7FE2"/>
    <w:rsid w:val="00201B74"/>
    <w:rsid w:val="00201BFB"/>
    <w:rsid w:val="00202ED6"/>
    <w:rsid w:val="002030BB"/>
    <w:rsid w:val="002030F2"/>
    <w:rsid w:val="00203180"/>
    <w:rsid w:val="00203FDA"/>
    <w:rsid w:val="002045D9"/>
    <w:rsid w:val="002050CB"/>
    <w:rsid w:val="00205835"/>
    <w:rsid w:val="0020595B"/>
    <w:rsid w:val="00206E37"/>
    <w:rsid w:val="002072D2"/>
    <w:rsid w:val="00207EA7"/>
    <w:rsid w:val="002105BB"/>
    <w:rsid w:val="00210656"/>
    <w:rsid w:val="00210BC6"/>
    <w:rsid w:val="00210F4A"/>
    <w:rsid w:val="00211192"/>
    <w:rsid w:val="0021124F"/>
    <w:rsid w:val="00211787"/>
    <w:rsid w:val="002125B7"/>
    <w:rsid w:val="00212D2E"/>
    <w:rsid w:val="00213103"/>
    <w:rsid w:val="0021346D"/>
    <w:rsid w:val="00213EE9"/>
    <w:rsid w:val="002143B7"/>
    <w:rsid w:val="00214625"/>
    <w:rsid w:val="00214770"/>
    <w:rsid w:val="002148E0"/>
    <w:rsid w:val="002152AC"/>
    <w:rsid w:val="0021552D"/>
    <w:rsid w:val="002155DE"/>
    <w:rsid w:val="00216773"/>
    <w:rsid w:val="00216909"/>
    <w:rsid w:val="00216A79"/>
    <w:rsid w:val="002170F6"/>
    <w:rsid w:val="00217659"/>
    <w:rsid w:val="00220A3E"/>
    <w:rsid w:val="002211C8"/>
    <w:rsid w:val="002211D1"/>
    <w:rsid w:val="00222892"/>
    <w:rsid w:val="00222A43"/>
    <w:rsid w:val="00222DCD"/>
    <w:rsid w:val="0022348A"/>
    <w:rsid w:val="00223ADF"/>
    <w:rsid w:val="00223B21"/>
    <w:rsid w:val="00223F26"/>
    <w:rsid w:val="00224DF9"/>
    <w:rsid w:val="002251A1"/>
    <w:rsid w:val="002257A3"/>
    <w:rsid w:val="00225C1E"/>
    <w:rsid w:val="00225DD3"/>
    <w:rsid w:val="00225F2D"/>
    <w:rsid w:val="0022658B"/>
    <w:rsid w:val="0022674C"/>
    <w:rsid w:val="00226B77"/>
    <w:rsid w:val="00230F53"/>
    <w:rsid w:val="00231323"/>
    <w:rsid w:val="00231448"/>
    <w:rsid w:val="00231816"/>
    <w:rsid w:val="00231BDE"/>
    <w:rsid w:val="00232162"/>
    <w:rsid w:val="0023284F"/>
    <w:rsid w:val="00232A02"/>
    <w:rsid w:val="00232A19"/>
    <w:rsid w:val="00232D50"/>
    <w:rsid w:val="00232DD6"/>
    <w:rsid w:val="002332D3"/>
    <w:rsid w:val="00233C19"/>
    <w:rsid w:val="00233C43"/>
    <w:rsid w:val="00233FE9"/>
    <w:rsid w:val="002345B6"/>
    <w:rsid w:val="00234A73"/>
    <w:rsid w:val="00234ADC"/>
    <w:rsid w:val="00235041"/>
    <w:rsid w:val="002353D5"/>
    <w:rsid w:val="00235CA9"/>
    <w:rsid w:val="0023661F"/>
    <w:rsid w:val="002376AC"/>
    <w:rsid w:val="00237F43"/>
    <w:rsid w:val="0024081F"/>
    <w:rsid w:val="00241227"/>
    <w:rsid w:val="00242086"/>
    <w:rsid w:val="002424A5"/>
    <w:rsid w:val="00242A97"/>
    <w:rsid w:val="00242F77"/>
    <w:rsid w:val="00242F91"/>
    <w:rsid w:val="00242FF2"/>
    <w:rsid w:val="0024363A"/>
    <w:rsid w:val="0024454F"/>
    <w:rsid w:val="00244F4E"/>
    <w:rsid w:val="00245630"/>
    <w:rsid w:val="00245813"/>
    <w:rsid w:val="002458DE"/>
    <w:rsid w:val="0024592D"/>
    <w:rsid w:val="00246A96"/>
    <w:rsid w:val="00246C3A"/>
    <w:rsid w:val="0024753B"/>
    <w:rsid w:val="00247805"/>
    <w:rsid w:val="002501E0"/>
    <w:rsid w:val="002502C6"/>
    <w:rsid w:val="002507CA"/>
    <w:rsid w:val="00250A27"/>
    <w:rsid w:val="00251498"/>
    <w:rsid w:val="00251B4A"/>
    <w:rsid w:val="00251DC7"/>
    <w:rsid w:val="00252A37"/>
    <w:rsid w:val="00252AD6"/>
    <w:rsid w:val="00252C97"/>
    <w:rsid w:val="00252E16"/>
    <w:rsid w:val="00253148"/>
    <w:rsid w:val="00254353"/>
    <w:rsid w:val="002551DE"/>
    <w:rsid w:val="00256394"/>
    <w:rsid w:val="00256B25"/>
    <w:rsid w:val="00257077"/>
    <w:rsid w:val="002570EC"/>
    <w:rsid w:val="00257BF7"/>
    <w:rsid w:val="0026011B"/>
    <w:rsid w:val="00260C4F"/>
    <w:rsid w:val="00260C57"/>
    <w:rsid w:val="00261837"/>
    <w:rsid w:val="00263584"/>
    <w:rsid w:val="00263591"/>
    <w:rsid w:val="00264A82"/>
    <w:rsid w:val="00264C8F"/>
    <w:rsid w:val="00265171"/>
    <w:rsid w:val="00265566"/>
    <w:rsid w:val="002658A2"/>
    <w:rsid w:val="00265AFD"/>
    <w:rsid w:val="00265F2F"/>
    <w:rsid w:val="00266272"/>
    <w:rsid w:val="0026649C"/>
    <w:rsid w:val="002665C9"/>
    <w:rsid w:val="002668E1"/>
    <w:rsid w:val="00266F59"/>
    <w:rsid w:val="002673AD"/>
    <w:rsid w:val="002674C9"/>
    <w:rsid w:val="00267FD3"/>
    <w:rsid w:val="0027013F"/>
    <w:rsid w:val="002706D9"/>
    <w:rsid w:val="00270AF3"/>
    <w:rsid w:val="0027155E"/>
    <w:rsid w:val="002718CB"/>
    <w:rsid w:val="00271A05"/>
    <w:rsid w:val="00271ABC"/>
    <w:rsid w:val="00272333"/>
    <w:rsid w:val="002729B7"/>
    <w:rsid w:val="0027312D"/>
    <w:rsid w:val="00273A23"/>
    <w:rsid w:val="00273F59"/>
    <w:rsid w:val="00274243"/>
    <w:rsid w:val="0027516B"/>
    <w:rsid w:val="002763E0"/>
    <w:rsid w:val="0027644D"/>
    <w:rsid w:val="00276A34"/>
    <w:rsid w:val="00276F07"/>
    <w:rsid w:val="0027733D"/>
    <w:rsid w:val="00280660"/>
    <w:rsid w:val="00280679"/>
    <w:rsid w:val="00280DA6"/>
    <w:rsid w:val="00280E9B"/>
    <w:rsid w:val="00281000"/>
    <w:rsid w:val="0028115F"/>
    <w:rsid w:val="002816A7"/>
    <w:rsid w:val="00281A9E"/>
    <w:rsid w:val="00282402"/>
    <w:rsid w:val="00282A5A"/>
    <w:rsid w:val="00283399"/>
    <w:rsid w:val="0028339F"/>
    <w:rsid w:val="00283AF0"/>
    <w:rsid w:val="002855F1"/>
    <w:rsid w:val="00285EC7"/>
    <w:rsid w:val="00287055"/>
    <w:rsid w:val="0029058E"/>
    <w:rsid w:val="00290740"/>
    <w:rsid w:val="002917D7"/>
    <w:rsid w:val="00291866"/>
    <w:rsid w:val="00291D82"/>
    <w:rsid w:val="002926A7"/>
    <w:rsid w:val="00292B3A"/>
    <w:rsid w:val="00292CE2"/>
    <w:rsid w:val="002930F4"/>
    <w:rsid w:val="00293B9A"/>
    <w:rsid w:val="00295543"/>
    <w:rsid w:val="00295EE8"/>
    <w:rsid w:val="00296375"/>
    <w:rsid w:val="002978B0"/>
    <w:rsid w:val="002978C9"/>
    <w:rsid w:val="00297E3E"/>
    <w:rsid w:val="002A0B13"/>
    <w:rsid w:val="002A0F48"/>
    <w:rsid w:val="002A13E5"/>
    <w:rsid w:val="002A153E"/>
    <w:rsid w:val="002A1726"/>
    <w:rsid w:val="002A290F"/>
    <w:rsid w:val="002A2CF0"/>
    <w:rsid w:val="002A4BFC"/>
    <w:rsid w:val="002A4E00"/>
    <w:rsid w:val="002A512F"/>
    <w:rsid w:val="002A515C"/>
    <w:rsid w:val="002A5F97"/>
    <w:rsid w:val="002A6183"/>
    <w:rsid w:val="002A61D8"/>
    <w:rsid w:val="002A6A6E"/>
    <w:rsid w:val="002B03B7"/>
    <w:rsid w:val="002B0708"/>
    <w:rsid w:val="002B12F9"/>
    <w:rsid w:val="002B25EC"/>
    <w:rsid w:val="002B2666"/>
    <w:rsid w:val="002B387F"/>
    <w:rsid w:val="002B38BE"/>
    <w:rsid w:val="002B38CD"/>
    <w:rsid w:val="002B3A3E"/>
    <w:rsid w:val="002B3D14"/>
    <w:rsid w:val="002B413D"/>
    <w:rsid w:val="002B48AE"/>
    <w:rsid w:val="002B4CE5"/>
    <w:rsid w:val="002B4E2E"/>
    <w:rsid w:val="002B5507"/>
    <w:rsid w:val="002B6069"/>
    <w:rsid w:val="002B68B4"/>
    <w:rsid w:val="002B6E4C"/>
    <w:rsid w:val="002B7548"/>
    <w:rsid w:val="002B79C5"/>
    <w:rsid w:val="002B7C1B"/>
    <w:rsid w:val="002B7E49"/>
    <w:rsid w:val="002C0345"/>
    <w:rsid w:val="002C03FF"/>
    <w:rsid w:val="002C058A"/>
    <w:rsid w:val="002C0844"/>
    <w:rsid w:val="002C0C46"/>
    <w:rsid w:val="002C0CDA"/>
    <w:rsid w:val="002C0EEC"/>
    <w:rsid w:val="002C1344"/>
    <w:rsid w:val="002C17BB"/>
    <w:rsid w:val="002C1FC2"/>
    <w:rsid w:val="002C2D55"/>
    <w:rsid w:val="002C3225"/>
    <w:rsid w:val="002C354F"/>
    <w:rsid w:val="002C3639"/>
    <w:rsid w:val="002C37B8"/>
    <w:rsid w:val="002C3EA4"/>
    <w:rsid w:val="002C4562"/>
    <w:rsid w:val="002C47D1"/>
    <w:rsid w:val="002C5BD1"/>
    <w:rsid w:val="002C73F9"/>
    <w:rsid w:val="002C7B3E"/>
    <w:rsid w:val="002C7FFC"/>
    <w:rsid w:val="002D028A"/>
    <w:rsid w:val="002D0380"/>
    <w:rsid w:val="002D16AF"/>
    <w:rsid w:val="002D207E"/>
    <w:rsid w:val="002D2740"/>
    <w:rsid w:val="002D3921"/>
    <w:rsid w:val="002D3CC6"/>
    <w:rsid w:val="002D3D9E"/>
    <w:rsid w:val="002D509F"/>
    <w:rsid w:val="002D521C"/>
    <w:rsid w:val="002D53A4"/>
    <w:rsid w:val="002D6A50"/>
    <w:rsid w:val="002D73C7"/>
    <w:rsid w:val="002D7AFC"/>
    <w:rsid w:val="002E15E1"/>
    <w:rsid w:val="002E24A1"/>
    <w:rsid w:val="002E2800"/>
    <w:rsid w:val="002E2A15"/>
    <w:rsid w:val="002E2C40"/>
    <w:rsid w:val="002E356E"/>
    <w:rsid w:val="002E43C9"/>
    <w:rsid w:val="002E534E"/>
    <w:rsid w:val="002E7F1D"/>
    <w:rsid w:val="002F03A4"/>
    <w:rsid w:val="002F1ABE"/>
    <w:rsid w:val="002F1BEA"/>
    <w:rsid w:val="002F205F"/>
    <w:rsid w:val="002F21B0"/>
    <w:rsid w:val="002F2459"/>
    <w:rsid w:val="002F24FF"/>
    <w:rsid w:val="002F261D"/>
    <w:rsid w:val="002F2D05"/>
    <w:rsid w:val="002F2FEE"/>
    <w:rsid w:val="002F3171"/>
    <w:rsid w:val="002F3BBA"/>
    <w:rsid w:val="002F4825"/>
    <w:rsid w:val="002F4C72"/>
    <w:rsid w:val="002F4E5F"/>
    <w:rsid w:val="002F5DCB"/>
    <w:rsid w:val="002F6BB9"/>
    <w:rsid w:val="002F7088"/>
    <w:rsid w:val="00300B6B"/>
    <w:rsid w:val="00301E57"/>
    <w:rsid w:val="00302495"/>
    <w:rsid w:val="00302D3A"/>
    <w:rsid w:val="00303557"/>
    <w:rsid w:val="00304176"/>
    <w:rsid w:val="003043EE"/>
    <w:rsid w:val="0030456B"/>
    <w:rsid w:val="00304BC8"/>
    <w:rsid w:val="00304C84"/>
    <w:rsid w:val="00304C9E"/>
    <w:rsid w:val="00304DB3"/>
    <w:rsid w:val="00305182"/>
    <w:rsid w:val="0030541D"/>
    <w:rsid w:val="00305CE0"/>
    <w:rsid w:val="00305DB1"/>
    <w:rsid w:val="003061EE"/>
    <w:rsid w:val="00306903"/>
    <w:rsid w:val="003069CC"/>
    <w:rsid w:val="00307873"/>
    <w:rsid w:val="00310065"/>
    <w:rsid w:val="003101E8"/>
    <w:rsid w:val="00310299"/>
    <w:rsid w:val="003104B2"/>
    <w:rsid w:val="0031063E"/>
    <w:rsid w:val="00310DA3"/>
    <w:rsid w:val="00310F4A"/>
    <w:rsid w:val="003114EB"/>
    <w:rsid w:val="00312AC4"/>
    <w:rsid w:val="00314910"/>
    <w:rsid w:val="00314AB3"/>
    <w:rsid w:val="00315CA1"/>
    <w:rsid w:val="003160E3"/>
    <w:rsid w:val="00316770"/>
    <w:rsid w:val="003169EA"/>
    <w:rsid w:val="00317540"/>
    <w:rsid w:val="0032051E"/>
    <w:rsid w:val="00321063"/>
    <w:rsid w:val="0032123E"/>
    <w:rsid w:val="003212A6"/>
    <w:rsid w:val="003228D1"/>
    <w:rsid w:val="00322F34"/>
    <w:rsid w:val="00323A24"/>
    <w:rsid w:val="00324341"/>
    <w:rsid w:val="003248A7"/>
    <w:rsid w:val="00327557"/>
    <w:rsid w:val="003277CA"/>
    <w:rsid w:val="00327A07"/>
    <w:rsid w:val="00327E76"/>
    <w:rsid w:val="00330AE4"/>
    <w:rsid w:val="00330E20"/>
    <w:rsid w:val="003312CA"/>
    <w:rsid w:val="00331E56"/>
    <w:rsid w:val="00332ACA"/>
    <w:rsid w:val="00332CB3"/>
    <w:rsid w:val="003331E5"/>
    <w:rsid w:val="00333D03"/>
    <w:rsid w:val="00334100"/>
    <w:rsid w:val="0033422B"/>
    <w:rsid w:val="0033436C"/>
    <w:rsid w:val="00334E3C"/>
    <w:rsid w:val="0033519A"/>
    <w:rsid w:val="00335A41"/>
    <w:rsid w:val="003364F3"/>
    <w:rsid w:val="00336870"/>
    <w:rsid w:val="00336D35"/>
    <w:rsid w:val="00336E37"/>
    <w:rsid w:val="0033793C"/>
    <w:rsid w:val="00340BD7"/>
    <w:rsid w:val="00341A82"/>
    <w:rsid w:val="00342CDD"/>
    <w:rsid w:val="00342D4D"/>
    <w:rsid w:val="003430A7"/>
    <w:rsid w:val="0034361B"/>
    <w:rsid w:val="00343BAD"/>
    <w:rsid w:val="0034478E"/>
    <w:rsid w:val="0034490D"/>
    <w:rsid w:val="00345122"/>
    <w:rsid w:val="00345159"/>
    <w:rsid w:val="003459B9"/>
    <w:rsid w:val="00345C71"/>
    <w:rsid w:val="00345DBB"/>
    <w:rsid w:val="00345FB5"/>
    <w:rsid w:val="003468BE"/>
    <w:rsid w:val="003469B7"/>
    <w:rsid w:val="00346AFA"/>
    <w:rsid w:val="003471E6"/>
    <w:rsid w:val="00347B35"/>
    <w:rsid w:val="00347B4F"/>
    <w:rsid w:val="00347E40"/>
    <w:rsid w:val="0035041B"/>
    <w:rsid w:val="003505CE"/>
    <w:rsid w:val="00350847"/>
    <w:rsid w:val="00351A0A"/>
    <w:rsid w:val="00351ACF"/>
    <w:rsid w:val="00352216"/>
    <w:rsid w:val="00352488"/>
    <w:rsid w:val="0035311B"/>
    <w:rsid w:val="003539F0"/>
    <w:rsid w:val="00353B6F"/>
    <w:rsid w:val="00353B90"/>
    <w:rsid w:val="00353CA6"/>
    <w:rsid w:val="00353E6C"/>
    <w:rsid w:val="003547D5"/>
    <w:rsid w:val="00354843"/>
    <w:rsid w:val="00354AAB"/>
    <w:rsid w:val="00354F44"/>
    <w:rsid w:val="003552A7"/>
    <w:rsid w:val="00356C0A"/>
    <w:rsid w:val="0035747C"/>
    <w:rsid w:val="0035754D"/>
    <w:rsid w:val="00357696"/>
    <w:rsid w:val="00357D4C"/>
    <w:rsid w:val="0036004F"/>
    <w:rsid w:val="00360E21"/>
    <w:rsid w:val="00360FBA"/>
    <w:rsid w:val="00361012"/>
    <w:rsid w:val="00361325"/>
    <w:rsid w:val="003613FE"/>
    <w:rsid w:val="00361BAB"/>
    <w:rsid w:val="003632D7"/>
    <w:rsid w:val="003633A9"/>
    <w:rsid w:val="00363769"/>
    <w:rsid w:val="00363A46"/>
    <w:rsid w:val="00363D09"/>
    <w:rsid w:val="0036402E"/>
    <w:rsid w:val="00364076"/>
    <w:rsid w:val="003642F7"/>
    <w:rsid w:val="00364498"/>
    <w:rsid w:val="0036484D"/>
    <w:rsid w:val="00364877"/>
    <w:rsid w:val="0036545D"/>
    <w:rsid w:val="003654AC"/>
    <w:rsid w:val="00365601"/>
    <w:rsid w:val="003665EC"/>
    <w:rsid w:val="00366DD2"/>
    <w:rsid w:val="003670F6"/>
    <w:rsid w:val="00367420"/>
    <w:rsid w:val="0036768F"/>
    <w:rsid w:val="003702A4"/>
    <w:rsid w:val="003724BB"/>
    <w:rsid w:val="003726FF"/>
    <w:rsid w:val="00372DC3"/>
    <w:rsid w:val="00372DEE"/>
    <w:rsid w:val="0037351E"/>
    <w:rsid w:val="003736E2"/>
    <w:rsid w:val="00374A9C"/>
    <w:rsid w:val="00374AF4"/>
    <w:rsid w:val="00374C62"/>
    <w:rsid w:val="00374D3C"/>
    <w:rsid w:val="0037530F"/>
    <w:rsid w:val="0037583E"/>
    <w:rsid w:val="003758CD"/>
    <w:rsid w:val="00375BE9"/>
    <w:rsid w:val="00375E88"/>
    <w:rsid w:val="00376192"/>
    <w:rsid w:val="0037663C"/>
    <w:rsid w:val="003767AD"/>
    <w:rsid w:val="003774E9"/>
    <w:rsid w:val="00377501"/>
    <w:rsid w:val="00377CF0"/>
    <w:rsid w:val="00377FED"/>
    <w:rsid w:val="003825F2"/>
    <w:rsid w:val="00382631"/>
    <w:rsid w:val="003837B1"/>
    <w:rsid w:val="00383D66"/>
    <w:rsid w:val="00383F51"/>
    <w:rsid w:val="0038501D"/>
    <w:rsid w:val="003851F6"/>
    <w:rsid w:val="00385300"/>
    <w:rsid w:val="0038565A"/>
    <w:rsid w:val="00385766"/>
    <w:rsid w:val="003857C5"/>
    <w:rsid w:val="003862C3"/>
    <w:rsid w:val="00386AAA"/>
    <w:rsid w:val="00387466"/>
    <w:rsid w:val="00387B99"/>
    <w:rsid w:val="00390501"/>
    <w:rsid w:val="0039050A"/>
    <w:rsid w:val="00392037"/>
    <w:rsid w:val="00392256"/>
    <w:rsid w:val="0039332A"/>
    <w:rsid w:val="00393670"/>
    <w:rsid w:val="00393864"/>
    <w:rsid w:val="00393C17"/>
    <w:rsid w:val="00393D8E"/>
    <w:rsid w:val="00394352"/>
    <w:rsid w:val="0039479F"/>
    <w:rsid w:val="003962DF"/>
    <w:rsid w:val="00396468"/>
    <w:rsid w:val="003966DC"/>
    <w:rsid w:val="003967BE"/>
    <w:rsid w:val="003969A1"/>
    <w:rsid w:val="00396D3A"/>
    <w:rsid w:val="00396F2E"/>
    <w:rsid w:val="00397275"/>
    <w:rsid w:val="00397440"/>
    <w:rsid w:val="00397ADC"/>
    <w:rsid w:val="003A18F2"/>
    <w:rsid w:val="003A199C"/>
    <w:rsid w:val="003A1D92"/>
    <w:rsid w:val="003A2481"/>
    <w:rsid w:val="003A28AB"/>
    <w:rsid w:val="003A28BB"/>
    <w:rsid w:val="003A2AD9"/>
    <w:rsid w:val="003A2ECF"/>
    <w:rsid w:val="003A2F01"/>
    <w:rsid w:val="003A3989"/>
    <w:rsid w:val="003A40B7"/>
    <w:rsid w:val="003A4B34"/>
    <w:rsid w:val="003A4BD1"/>
    <w:rsid w:val="003A4D7C"/>
    <w:rsid w:val="003A4E3A"/>
    <w:rsid w:val="003A4FD2"/>
    <w:rsid w:val="003A53F0"/>
    <w:rsid w:val="003A5A0A"/>
    <w:rsid w:val="003A5E5F"/>
    <w:rsid w:val="003A618E"/>
    <w:rsid w:val="003A6944"/>
    <w:rsid w:val="003B0079"/>
    <w:rsid w:val="003B084E"/>
    <w:rsid w:val="003B1E8A"/>
    <w:rsid w:val="003B24A0"/>
    <w:rsid w:val="003B306B"/>
    <w:rsid w:val="003B44A7"/>
    <w:rsid w:val="003B46B1"/>
    <w:rsid w:val="003B4AA6"/>
    <w:rsid w:val="003B52A5"/>
    <w:rsid w:val="003B54B1"/>
    <w:rsid w:val="003B5769"/>
    <w:rsid w:val="003B5A9C"/>
    <w:rsid w:val="003B5E12"/>
    <w:rsid w:val="003B5F88"/>
    <w:rsid w:val="003B67E5"/>
    <w:rsid w:val="003B6A1F"/>
    <w:rsid w:val="003B6CDA"/>
    <w:rsid w:val="003B712C"/>
    <w:rsid w:val="003B7182"/>
    <w:rsid w:val="003C008E"/>
    <w:rsid w:val="003C0D76"/>
    <w:rsid w:val="003C17FA"/>
    <w:rsid w:val="003C1FFE"/>
    <w:rsid w:val="003C2A22"/>
    <w:rsid w:val="003C2C4E"/>
    <w:rsid w:val="003C3E88"/>
    <w:rsid w:val="003C4B74"/>
    <w:rsid w:val="003C4F81"/>
    <w:rsid w:val="003C53D9"/>
    <w:rsid w:val="003C54A0"/>
    <w:rsid w:val="003C5555"/>
    <w:rsid w:val="003C5688"/>
    <w:rsid w:val="003C58FB"/>
    <w:rsid w:val="003C5CE3"/>
    <w:rsid w:val="003C5D58"/>
    <w:rsid w:val="003C6522"/>
    <w:rsid w:val="003C6956"/>
    <w:rsid w:val="003C6D9B"/>
    <w:rsid w:val="003D0B0C"/>
    <w:rsid w:val="003D16E3"/>
    <w:rsid w:val="003D1DDF"/>
    <w:rsid w:val="003D2A79"/>
    <w:rsid w:val="003D3395"/>
    <w:rsid w:val="003D3B7E"/>
    <w:rsid w:val="003D487A"/>
    <w:rsid w:val="003D4C2C"/>
    <w:rsid w:val="003D4C6E"/>
    <w:rsid w:val="003D55AA"/>
    <w:rsid w:val="003D5999"/>
    <w:rsid w:val="003D5CBA"/>
    <w:rsid w:val="003D6ECF"/>
    <w:rsid w:val="003E00B3"/>
    <w:rsid w:val="003E1226"/>
    <w:rsid w:val="003E167C"/>
    <w:rsid w:val="003E190A"/>
    <w:rsid w:val="003E2AAE"/>
    <w:rsid w:val="003E2D7B"/>
    <w:rsid w:val="003E3014"/>
    <w:rsid w:val="003E33A6"/>
    <w:rsid w:val="003E38D3"/>
    <w:rsid w:val="003E3C55"/>
    <w:rsid w:val="003E3E9C"/>
    <w:rsid w:val="003E4027"/>
    <w:rsid w:val="003E4BF2"/>
    <w:rsid w:val="003E4FEC"/>
    <w:rsid w:val="003E5046"/>
    <w:rsid w:val="003E6FA5"/>
    <w:rsid w:val="003F0AC6"/>
    <w:rsid w:val="003F0DC2"/>
    <w:rsid w:val="003F1A63"/>
    <w:rsid w:val="003F229A"/>
    <w:rsid w:val="003F238F"/>
    <w:rsid w:val="003F2B42"/>
    <w:rsid w:val="003F2C22"/>
    <w:rsid w:val="003F2CB6"/>
    <w:rsid w:val="003F3438"/>
    <w:rsid w:val="003F34C8"/>
    <w:rsid w:val="003F39AB"/>
    <w:rsid w:val="003F3B70"/>
    <w:rsid w:val="003F3CC1"/>
    <w:rsid w:val="003F40D5"/>
    <w:rsid w:val="003F4D08"/>
    <w:rsid w:val="003F5D4D"/>
    <w:rsid w:val="003F67BA"/>
    <w:rsid w:val="003F6A7F"/>
    <w:rsid w:val="003F6EEB"/>
    <w:rsid w:val="003F7A63"/>
    <w:rsid w:val="00400ACE"/>
    <w:rsid w:val="00402365"/>
    <w:rsid w:val="00402556"/>
    <w:rsid w:val="00402DB6"/>
    <w:rsid w:val="0040321B"/>
    <w:rsid w:val="004032EA"/>
    <w:rsid w:val="00403BE7"/>
    <w:rsid w:val="0040409F"/>
    <w:rsid w:val="004040AB"/>
    <w:rsid w:val="00404B62"/>
    <w:rsid w:val="00404ECD"/>
    <w:rsid w:val="00406BF0"/>
    <w:rsid w:val="0040754E"/>
    <w:rsid w:val="00407D63"/>
    <w:rsid w:val="00407DFD"/>
    <w:rsid w:val="0041046D"/>
    <w:rsid w:val="00410F01"/>
    <w:rsid w:val="00410FB9"/>
    <w:rsid w:val="0041177E"/>
    <w:rsid w:val="00412B80"/>
    <w:rsid w:val="00413130"/>
    <w:rsid w:val="004132EB"/>
    <w:rsid w:val="004134C0"/>
    <w:rsid w:val="00414802"/>
    <w:rsid w:val="0041578F"/>
    <w:rsid w:val="00415B44"/>
    <w:rsid w:val="00415BB0"/>
    <w:rsid w:val="00416638"/>
    <w:rsid w:val="0041686A"/>
    <w:rsid w:val="00416E39"/>
    <w:rsid w:val="00417144"/>
    <w:rsid w:val="00417625"/>
    <w:rsid w:val="00420196"/>
    <w:rsid w:val="00420A0B"/>
    <w:rsid w:val="004215C2"/>
    <w:rsid w:val="00421649"/>
    <w:rsid w:val="00421C6F"/>
    <w:rsid w:val="0042235C"/>
    <w:rsid w:val="004231AA"/>
    <w:rsid w:val="00423237"/>
    <w:rsid w:val="00423A82"/>
    <w:rsid w:val="00423B92"/>
    <w:rsid w:val="0042492D"/>
    <w:rsid w:val="00424F32"/>
    <w:rsid w:val="004255B3"/>
    <w:rsid w:val="00425A35"/>
    <w:rsid w:val="00425B50"/>
    <w:rsid w:val="0042603C"/>
    <w:rsid w:val="004262D6"/>
    <w:rsid w:val="00426323"/>
    <w:rsid w:val="00426DE1"/>
    <w:rsid w:val="0042715F"/>
    <w:rsid w:val="00430389"/>
    <w:rsid w:val="004306D5"/>
    <w:rsid w:val="004307CF"/>
    <w:rsid w:val="0043112F"/>
    <w:rsid w:val="004317FA"/>
    <w:rsid w:val="004318E3"/>
    <w:rsid w:val="004323F9"/>
    <w:rsid w:val="00432EAE"/>
    <w:rsid w:val="00433296"/>
    <w:rsid w:val="0043345D"/>
    <w:rsid w:val="00433888"/>
    <w:rsid w:val="00433959"/>
    <w:rsid w:val="004339D4"/>
    <w:rsid w:val="00433A3F"/>
    <w:rsid w:val="00433C40"/>
    <w:rsid w:val="00434437"/>
    <w:rsid w:val="0043454D"/>
    <w:rsid w:val="0043458C"/>
    <w:rsid w:val="00434997"/>
    <w:rsid w:val="00435068"/>
    <w:rsid w:val="004355EE"/>
    <w:rsid w:val="00435619"/>
    <w:rsid w:val="004357A5"/>
    <w:rsid w:val="00435C9A"/>
    <w:rsid w:val="004363F9"/>
    <w:rsid w:val="00436580"/>
    <w:rsid w:val="00436D65"/>
    <w:rsid w:val="00437ABC"/>
    <w:rsid w:val="00440116"/>
    <w:rsid w:val="004414F8"/>
    <w:rsid w:val="00442237"/>
    <w:rsid w:val="0044230D"/>
    <w:rsid w:val="00442793"/>
    <w:rsid w:val="004428F5"/>
    <w:rsid w:val="00442D48"/>
    <w:rsid w:val="00443FD5"/>
    <w:rsid w:val="004452F9"/>
    <w:rsid w:val="0045018F"/>
    <w:rsid w:val="00450894"/>
    <w:rsid w:val="00450C5C"/>
    <w:rsid w:val="00450CD1"/>
    <w:rsid w:val="00451074"/>
    <w:rsid w:val="00451135"/>
    <w:rsid w:val="0045155F"/>
    <w:rsid w:val="00451759"/>
    <w:rsid w:val="00452EB8"/>
    <w:rsid w:val="0045309D"/>
    <w:rsid w:val="0045312A"/>
    <w:rsid w:val="00453B57"/>
    <w:rsid w:val="00453EAE"/>
    <w:rsid w:val="00454421"/>
    <w:rsid w:val="00454463"/>
    <w:rsid w:val="004547D1"/>
    <w:rsid w:val="00454E55"/>
    <w:rsid w:val="0045521E"/>
    <w:rsid w:val="00455886"/>
    <w:rsid w:val="00455D6C"/>
    <w:rsid w:val="004564A0"/>
    <w:rsid w:val="0045678C"/>
    <w:rsid w:val="00457549"/>
    <w:rsid w:val="004578B6"/>
    <w:rsid w:val="004602C4"/>
    <w:rsid w:val="00460336"/>
    <w:rsid w:val="0046045C"/>
    <w:rsid w:val="004605D0"/>
    <w:rsid w:val="00460D02"/>
    <w:rsid w:val="00460F47"/>
    <w:rsid w:val="004615C6"/>
    <w:rsid w:val="0046236C"/>
    <w:rsid w:val="004634DA"/>
    <w:rsid w:val="00463908"/>
    <w:rsid w:val="004640E9"/>
    <w:rsid w:val="00464CFD"/>
    <w:rsid w:val="00465F4D"/>
    <w:rsid w:val="0046615F"/>
    <w:rsid w:val="0046664B"/>
    <w:rsid w:val="0046696C"/>
    <w:rsid w:val="00470145"/>
    <w:rsid w:val="004702B1"/>
    <w:rsid w:val="00470889"/>
    <w:rsid w:val="00470BF1"/>
    <w:rsid w:val="00470F6F"/>
    <w:rsid w:val="00471732"/>
    <w:rsid w:val="00471DF1"/>
    <w:rsid w:val="004722A4"/>
    <w:rsid w:val="00472814"/>
    <w:rsid w:val="00472E73"/>
    <w:rsid w:val="00472EE4"/>
    <w:rsid w:val="00472F0B"/>
    <w:rsid w:val="00473D9E"/>
    <w:rsid w:val="0047412D"/>
    <w:rsid w:val="00474C99"/>
    <w:rsid w:val="004769FA"/>
    <w:rsid w:val="00477E37"/>
    <w:rsid w:val="00480040"/>
    <w:rsid w:val="004800E6"/>
    <w:rsid w:val="0048184E"/>
    <w:rsid w:val="00481ADC"/>
    <w:rsid w:val="004825FC"/>
    <w:rsid w:val="00483779"/>
    <w:rsid w:val="00484FED"/>
    <w:rsid w:val="0048528E"/>
    <w:rsid w:val="004858E1"/>
    <w:rsid w:val="004859E6"/>
    <w:rsid w:val="00485A13"/>
    <w:rsid w:val="004866D3"/>
    <w:rsid w:val="00486CFB"/>
    <w:rsid w:val="00487036"/>
    <w:rsid w:val="004871A5"/>
    <w:rsid w:val="0049055C"/>
    <w:rsid w:val="004906C2"/>
    <w:rsid w:val="00490847"/>
    <w:rsid w:val="004912FC"/>
    <w:rsid w:val="00491495"/>
    <w:rsid w:val="00491AB6"/>
    <w:rsid w:val="00492920"/>
    <w:rsid w:val="0049444E"/>
    <w:rsid w:val="0049476F"/>
    <w:rsid w:val="00494D26"/>
    <w:rsid w:val="00494DBB"/>
    <w:rsid w:val="00494E6B"/>
    <w:rsid w:val="00494F0A"/>
    <w:rsid w:val="0049550E"/>
    <w:rsid w:val="004959AF"/>
    <w:rsid w:val="00496087"/>
    <w:rsid w:val="00496200"/>
    <w:rsid w:val="00497172"/>
    <w:rsid w:val="004975FD"/>
    <w:rsid w:val="004A0613"/>
    <w:rsid w:val="004A1848"/>
    <w:rsid w:val="004A2750"/>
    <w:rsid w:val="004A28E6"/>
    <w:rsid w:val="004A2BD3"/>
    <w:rsid w:val="004A4309"/>
    <w:rsid w:val="004A4C05"/>
    <w:rsid w:val="004A53DA"/>
    <w:rsid w:val="004A5445"/>
    <w:rsid w:val="004A55B0"/>
    <w:rsid w:val="004A5FAD"/>
    <w:rsid w:val="004A6D5D"/>
    <w:rsid w:val="004A79E7"/>
    <w:rsid w:val="004B0139"/>
    <w:rsid w:val="004B0AC7"/>
    <w:rsid w:val="004B0C60"/>
    <w:rsid w:val="004B18DB"/>
    <w:rsid w:val="004B31BD"/>
    <w:rsid w:val="004B38F4"/>
    <w:rsid w:val="004B4D7E"/>
    <w:rsid w:val="004B554A"/>
    <w:rsid w:val="004B55C3"/>
    <w:rsid w:val="004B5B47"/>
    <w:rsid w:val="004B6279"/>
    <w:rsid w:val="004B6B99"/>
    <w:rsid w:val="004B73E3"/>
    <w:rsid w:val="004B7E16"/>
    <w:rsid w:val="004C04E8"/>
    <w:rsid w:val="004C06C0"/>
    <w:rsid w:val="004C0ECC"/>
    <w:rsid w:val="004C10FE"/>
    <w:rsid w:val="004C146C"/>
    <w:rsid w:val="004C1C03"/>
    <w:rsid w:val="004C1F43"/>
    <w:rsid w:val="004C27E4"/>
    <w:rsid w:val="004C3AE3"/>
    <w:rsid w:val="004C3B78"/>
    <w:rsid w:val="004C4864"/>
    <w:rsid w:val="004C49EB"/>
    <w:rsid w:val="004C4E6E"/>
    <w:rsid w:val="004C51BC"/>
    <w:rsid w:val="004C51D6"/>
    <w:rsid w:val="004C5913"/>
    <w:rsid w:val="004C64E0"/>
    <w:rsid w:val="004C6702"/>
    <w:rsid w:val="004C731A"/>
    <w:rsid w:val="004C77E6"/>
    <w:rsid w:val="004C790A"/>
    <w:rsid w:val="004C7A5D"/>
    <w:rsid w:val="004D0368"/>
    <w:rsid w:val="004D037B"/>
    <w:rsid w:val="004D07FD"/>
    <w:rsid w:val="004D0A48"/>
    <w:rsid w:val="004D0D32"/>
    <w:rsid w:val="004D0DFA"/>
    <w:rsid w:val="004D18FA"/>
    <w:rsid w:val="004D2B72"/>
    <w:rsid w:val="004D2F12"/>
    <w:rsid w:val="004D318F"/>
    <w:rsid w:val="004D48AC"/>
    <w:rsid w:val="004D4C13"/>
    <w:rsid w:val="004D50DD"/>
    <w:rsid w:val="004D53CF"/>
    <w:rsid w:val="004D5C84"/>
    <w:rsid w:val="004D5FCD"/>
    <w:rsid w:val="004D6D0C"/>
    <w:rsid w:val="004D6DFC"/>
    <w:rsid w:val="004D7E9B"/>
    <w:rsid w:val="004E0223"/>
    <w:rsid w:val="004E07A2"/>
    <w:rsid w:val="004E0846"/>
    <w:rsid w:val="004E0BC5"/>
    <w:rsid w:val="004E2275"/>
    <w:rsid w:val="004E22E1"/>
    <w:rsid w:val="004E258B"/>
    <w:rsid w:val="004E3234"/>
    <w:rsid w:val="004E325F"/>
    <w:rsid w:val="004E3FC2"/>
    <w:rsid w:val="004E4633"/>
    <w:rsid w:val="004E580C"/>
    <w:rsid w:val="004E5EF8"/>
    <w:rsid w:val="004E5F22"/>
    <w:rsid w:val="004E7429"/>
    <w:rsid w:val="004F0C0C"/>
    <w:rsid w:val="004F10A8"/>
    <w:rsid w:val="004F1A89"/>
    <w:rsid w:val="004F1B2C"/>
    <w:rsid w:val="004F276B"/>
    <w:rsid w:val="004F2BA7"/>
    <w:rsid w:val="004F2D0B"/>
    <w:rsid w:val="004F395A"/>
    <w:rsid w:val="004F3DFF"/>
    <w:rsid w:val="004F432B"/>
    <w:rsid w:val="004F454A"/>
    <w:rsid w:val="004F4AEC"/>
    <w:rsid w:val="004F4B0F"/>
    <w:rsid w:val="004F4F3E"/>
    <w:rsid w:val="004F51E0"/>
    <w:rsid w:val="004F5444"/>
    <w:rsid w:val="004F5E2E"/>
    <w:rsid w:val="004F61E6"/>
    <w:rsid w:val="004F6757"/>
    <w:rsid w:val="004F71B6"/>
    <w:rsid w:val="004F7211"/>
    <w:rsid w:val="00500768"/>
    <w:rsid w:val="00501274"/>
    <w:rsid w:val="00501C8C"/>
    <w:rsid w:val="005029F2"/>
    <w:rsid w:val="0050377B"/>
    <w:rsid w:val="00503AC1"/>
    <w:rsid w:val="0050429A"/>
    <w:rsid w:val="00504C82"/>
    <w:rsid w:val="00505A5F"/>
    <w:rsid w:val="0050617E"/>
    <w:rsid w:val="005063F5"/>
    <w:rsid w:val="005067BE"/>
    <w:rsid w:val="00506CAD"/>
    <w:rsid w:val="00507BF2"/>
    <w:rsid w:val="0051159B"/>
    <w:rsid w:val="0051170F"/>
    <w:rsid w:val="00511DF4"/>
    <w:rsid w:val="0051238D"/>
    <w:rsid w:val="0051284D"/>
    <w:rsid w:val="00513013"/>
    <w:rsid w:val="005134D0"/>
    <w:rsid w:val="0051371D"/>
    <w:rsid w:val="005139D7"/>
    <w:rsid w:val="00513D33"/>
    <w:rsid w:val="00513EFE"/>
    <w:rsid w:val="00514567"/>
    <w:rsid w:val="0051517E"/>
    <w:rsid w:val="005163B5"/>
    <w:rsid w:val="005164DC"/>
    <w:rsid w:val="00516A1C"/>
    <w:rsid w:val="00516B57"/>
    <w:rsid w:val="0051708B"/>
    <w:rsid w:val="00517669"/>
    <w:rsid w:val="00517B73"/>
    <w:rsid w:val="005202F5"/>
    <w:rsid w:val="005204A3"/>
    <w:rsid w:val="0052076B"/>
    <w:rsid w:val="0052095D"/>
    <w:rsid w:val="00520C48"/>
    <w:rsid w:val="00520D76"/>
    <w:rsid w:val="00521412"/>
    <w:rsid w:val="005214FF"/>
    <w:rsid w:val="00521710"/>
    <w:rsid w:val="00522106"/>
    <w:rsid w:val="005227C4"/>
    <w:rsid w:val="00522902"/>
    <w:rsid w:val="005235B7"/>
    <w:rsid w:val="00523E01"/>
    <w:rsid w:val="00523F10"/>
    <w:rsid w:val="0052446B"/>
    <w:rsid w:val="00524521"/>
    <w:rsid w:val="0052459D"/>
    <w:rsid w:val="00524A61"/>
    <w:rsid w:val="00525699"/>
    <w:rsid w:val="00526288"/>
    <w:rsid w:val="00526ABE"/>
    <w:rsid w:val="00527010"/>
    <w:rsid w:val="0053051D"/>
    <w:rsid w:val="0053073C"/>
    <w:rsid w:val="00530786"/>
    <w:rsid w:val="005310A7"/>
    <w:rsid w:val="005319BE"/>
    <w:rsid w:val="0053229C"/>
    <w:rsid w:val="005325D7"/>
    <w:rsid w:val="00532741"/>
    <w:rsid w:val="00532A38"/>
    <w:rsid w:val="005333C1"/>
    <w:rsid w:val="00533676"/>
    <w:rsid w:val="00533EF8"/>
    <w:rsid w:val="00534148"/>
    <w:rsid w:val="00534F57"/>
    <w:rsid w:val="00534FF2"/>
    <w:rsid w:val="0053500B"/>
    <w:rsid w:val="005350A1"/>
    <w:rsid w:val="0053586D"/>
    <w:rsid w:val="0053611C"/>
    <w:rsid w:val="005363B4"/>
    <w:rsid w:val="00536981"/>
    <w:rsid w:val="00536DE6"/>
    <w:rsid w:val="005375E6"/>
    <w:rsid w:val="005376BB"/>
    <w:rsid w:val="00537B71"/>
    <w:rsid w:val="005402D0"/>
    <w:rsid w:val="005425AD"/>
    <w:rsid w:val="00542E86"/>
    <w:rsid w:val="00542EC5"/>
    <w:rsid w:val="005435E0"/>
    <w:rsid w:val="00543D2E"/>
    <w:rsid w:val="00543ECA"/>
    <w:rsid w:val="00544335"/>
    <w:rsid w:val="005447F1"/>
    <w:rsid w:val="00545160"/>
    <w:rsid w:val="005453DC"/>
    <w:rsid w:val="005464E2"/>
    <w:rsid w:val="0054699C"/>
    <w:rsid w:val="00546C04"/>
    <w:rsid w:val="00547040"/>
    <w:rsid w:val="005478CA"/>
    <w:rsid w:val="00550341"/>
    <w:rsid w:val="00550583"/>
    <w:rsid w:val="00550B84"/>
    <w:rsid w:val="00550E80"/>
    <w:rsid w:val="0055292C"/>
    <w:rsid w:val="00552DD2"/>
    <w:rsid w:val="00553331"/>
    <w:rsid w:val="00554316"/>
    <w:rsid w:val="00554BD3"/>
    <w:rsid w:val="00554C56"/>
    <w:rsid w:val="00555214"/>
    <w:rsid w:val="005553E9"/>
    <w:rsid w:val="005559AA"/>
    <w:rsid w:val="00555CAC"/>
    <w:rsid w:val="00555D1F"/>
    <w:rsid w:val="00556DAD"/>
    <w:rsid w:val="00557ADC"/>
    <w:rsid w:val="005604D3"/>
    <w:rsid w:val="0056181E"/>
    <w:rsid w:val="00561BB0"/>
    <w:rsid w:val="00561F53"/>
    <w:rsid w:val="00562207"/>
    <w:rsid w:val="00562884"/>
    <w:rsid w:val="00562A7A"/>
    <w:rsid w:val="00562F85"/>
    <w:rsid w:val="005631C8"/>
    <w:rsid w:val="0056379D"/>
    <w:rsid w:val="00563954"/>
    <w:rsid w:val="00563DAD"/>
    <w:rsid w:val="00563F17"/>
    <w:rsid w:val="005644F9"/>
    <w:rsid w:val="00564A89"/>
    <w:rsid w:val="00565268"/>
    <w:rsid w:val="005666DC"/>
    <w:rsid w:val="00566FF7"/>
    <w:rsid w:val="005670A4"/>
    <w:rsid w:val="00567387"/>
    <w:rsid w:val="00567631"/>
    <w:rsid w:val="00567946"/>
    <w:rsid w:val="00567980"/>
    <w:rsid w:val="00567AAB"/>
    <w:rsid w:val="00567EE0"/>
    <w:rsid w:val="0057024A"/>
    <w:rsid w:val="005711C1"/>
    <w:rsid w:val="005712DE"/>
    <w:rsid w:val="00571790"/>
    <w:rsid w:val="00571DC4"/>
    <w:rsid w:val="00571F73"/>
    <w:rsid w:val="00572240"/>
    <w:rsid w:val="005725C5"/>
    <w:rsid w:val="00572E2C"/>
    <w:rsid w:val="00573915"/>
    <w:rsid w:val="00574ADB"/>
    <w:rsid w:val="00575234"/>
    <w:rsid w:val="00575B25"/>
    <w:rsid w:val="00575C87"/>
    <w:rsid w:val="00576785"/>
    <w:rsid w:val="005769AC"/>
    <w:rsid w:val="00576F36"/>
    <w:rsid w:val="0057752A"/>
    <w:rsid w:val="00577794"/>
    <w:rsid w:val="00577ACC"/>
    <w:rsid w:val="00580626"/>
    <w:rsid w:val="0058072B"/>
    <w:rsid w:val="00580FC6"/>
    <w:rsid w:val="00581ED3"/>
    <w:rsid w:val="00582694"/>
    <w:rsid w:val="005829B6"/>
    <w:rsid w:val="00583012"/>
    <w:rsid w:val="00583466"/>
    <w:rsid w:val="00583DB8"/>
    <w:rsid w:val="00583E1E"/>
    <w:rsid w:val="00584DDC"/>
    <w:rsid w:val="00585208"/>
    <w:rsid w:val="00586900"/>
    <w:rsid w:val="005869D8"/>
    <w:rsid w:val="00586E59"/>
    <w:rsid w:val="00587006"/>
    <w:rsid w:val="00587408"/>
    <w:rsid w:val="00591202"/>
    <w:rsid w:val="005917A4"/>
    <w:rsid w:val="00592013"/>
    <w:rsid w:val="0059292E"/>
    <w:rsid w:val="00593571"/>
    <w:rsid w:val="00593CF5"/>
    <w:rsid w:val="00593DA4"/>
    <w:rsid w:val="00594D57"/>
    <w:rsid w:val="005953BB"/>
    <w:rsid w:val="005956C7"/>
    <w:rsid w:val="0059584D"/>
    <w:rsid w:val="00597338"/>
    <w:rsid w:val="00597671"/>
    <w:rsid w:val="005A00EF"/>
    <w:rsid w:val="005A0390"/>
    <w:rsid w:val="005A044D"/>
    <w:rsid w:val="005A0BDB"/>
    <w:rsid w:val="005A0DB5"/>
    <w:rsid w:val="005A12DD"/>
    <w:rsid w:val="005A1406"/>
    <w:rsid w:val="005A2077"/>
    <w:rsid w:val="005A22ED"/>
    <w:rsid w:val="005A3AEB"/>
    <w:rsid w:val="005A3C8B"/>
    <w:rsid w:val="005A428A"/>
    <w:rsid w:val="005A499A"/>
    <w:rsid w:val="005A57AA"/>
    <w:rsid w:val="005A5D2F"/>
    <w:rsid w:val="005A5EEC"/>
    <w:rsid w:val="005A65EB"/>
    <w:rsid w:val="005A6E56"/>
    <w:rsid w:val="005A7427"/>
    <w:rsid w:val="005A759E"/>
    <w:rsid w:val="005A7C5E"/>
    <w:rsid w:val="005B0099"/>
    <w:rsid w:val="005B01BC"/>
    <w:rsid w:val="005B01CD"/>
    <w:rsid w:val="005B0795"/>
    <w:rsid w:val="005B0DA7"/>
    <w:rsid w:val="005B1378"/>
    <w:rsid w:val="005B138C"/>
    <w:rsid w:val="005B1D61"/>
    <w:rsid w:val="005B2465"/>
    <w:rsid w:val="005B2488"/>
    <w:rsid w:val="005B32FF"/>
    <w:rsid w:val="005B36D4"/>
    <w:rsid w:val="005B3D73"/>
    <w:rsid w:val="005B4574"/>
    <w:rsid w:val="005B525B"/>
    <w:rsid w:val="005B52C8"/>
    <w:rsid w:val="005B68EE"/>
    <w:rsid w:val="005B6FBA"/>
    <w:rsid w:val="005B723C"/>
    <w:rsid w:val="005B763D"/>
    <w:rsid w:val="005C05C3"/>
    <w:rsid w:val="005C067A"/>
    <w:rsid w:val="005C0855"/>
    <w:rsid w:val="005C1C10"/>
    <w:rsid w:val="005C1FA7"/>
    <w:rsid w:val="005C24C5"/>
    <w:rsid w:val="005C2791"/>
    <w:rsid w:val="005C3644"/>
    <w:rsid w:val="005C412F"/>
    <w:rsid w:val="005C4A2E"/>
    <w:rsid w:val="005C59E8"/>
    <w:rsid w:val="005C674F"/>
    <w:rsid w:val="005C6A8D"/>
    <w:rsid w:val="005C6DEB"/>
    <w:rsid w:val="005C6FF0"/>
    <w:rsid w:val="005C7F01"/>
    <w:rsid w:val="005D024F"/>
    <w:rsid w:val="005D0B7C"/>
    <w:rsid w:val="005D0FF5"/>
    <w:rsid w:val="005D18AE"/>
    <w:rsid w:val="005D190E"/>
    <w:rsid w:val="005D258F"/>
    <w:rsid w:val="005D28B6"/>
    <w:rsid w:val="005D34DA"/>
    <w:rsid w:val="005D3538"/>
    <w:rsid w:val="005D3E69"/>
    <w:rsid w:val="005D51A2"/>
    <w:rsid w:val="005D612A"/>
    <w:rsid w:val="005D6208"/>
    <w:rsid w:val="005D7388"/>
    <w:rsid w:val="005D74FE"/>
    <w:rsid w:val="005D7658"/>
    <w:rsid w:val="005D7718"/>
    <w:rsid w:val="005D7C78"/>
    <w:rsid w:val="005D7F21"/>
    <w:rsid w:val="005E0055"/>
    <w:rsid w:val="005E02AA"/>
    <w:rsid w:val="005E0A4F"/>
    <w:rsid w:val="005E0F8B"/>
    <w:rsid w:val="005E31DF"/>
    <w:rsid w:val="005E3568"/>
    <w:rsid w:val="005E3B24"/>
    <w:rsid w:val="005E3B39"/>
    <w:rsid w:val="005E5D00"/>
    <w:rsid w:val="005F0057"/>
    <w:rsid w:val="005F0151"/>
    <w:rsid w:val="005F03C7"/>
    <w:rsid w:val="005F09AF"/>
    <w:rsid w:val="005F1059"/>
    <w:rsid w:val="005F12FE"/>
    <w:rsid w:val="005F1A99"/>
    <w:rsid w:val="005F1F7A"/>
    <w:rsid w:val="005F22BE"/>
    <w:rsid w:val="005F300D"/>
    <w:rsid w:val="005F3C5A"/>
    <w:rsid w:val="005F3EDF"/>
    <w:rsid w:val="005F63B6"/>
    <w:rsid w:val="005F6572"/>
    <w:rsid w:val="005F70A7"/>
    <w:rsid w:val="005F71E7"/>
    <w:rsid w:val="005F7299"/>
    <w:rsid w:val="005F7371"/>
    <w:rsid w:val="005F7547"/>
    <w:rsid w:val="005F7933"/>
    <w:rsid w:val="005F7BAF"/>
    <w:rsid w:val="00600491"/>
    <w:rsid w:val="00600B54"/>
    <w:rsid w:val="00600BAD"/>
    <w:rsid w:val="00600DE6"/>
    <w:rsid w:val="006013F9"/>
    <w:rsid w:val="0060163F"/>
    <w:rsid w:val="006024FF"/>
    <w:rsid w:val="006026BE"/>
    <w:rsid w:val="006038AC"/>
    <w:rsid w:val="00603EDA"/>
    <w:rsid w:val="00604CB7"/>
    <w:rsid w:val="00604EE0"/>
    <w:rsid w:val="00604F5B"/>
    <w:rsid w:val="00605F9E"/>
    <w:rsid w:val="006062D6"/>
    <w:rsid w:val="00606ACB"/>
    <w:rsid w:val="00606DDF"/>
    <w:rsid w:val="00607821"/>
    <w:rsid w:val="00607896"/>
    <w:rsid w:val="00607F4F"/>
    <w:rsid w:val="006108A8"/>
    <w:rsid w:val="006109BB"/>
    <w:rsid w:val="00610D35"/>
    <w:rsid w:val="00610F24"/>
    <w:rsid w:val="00610F50"/>
    <w:rsid w:val="00610F5B"/>
    <w:rsid w:val="00611013"/>
    <w:rsid w:val="006112C2"/>
    <w:rsid w:val="00611325"/>
    <w:rsid w:val="006113B7"/>
    <w:rsid w:val="00611CA3"/>
    <w:rsid w:val="00612501"/>
    <w:rsid w:val="00613359"/>
    <w:rsid w:val="006138A3"/>
    <w:rsid w:val="00616CA8"/>
    <w:rsid w:val="00616E61"/>
    <w:rsid w:val="006173BE"/>
    <w:rsid w:val="006176DA"/>
    <w:rsid w:val="00617CA9"/>
    <w:rsid w:val="00620349"/>
    <w:rsid w:val="00621232"/>
    <w:rsid w:val="006214B9"/>
    <w:rsid w:val="0062170D"/>
    <w:rsid w:val="00621F45"/>
    <w:rsid w:val="00622649"/>
    <w:rsid w:val="0062303A"/>
    <w:rsid w:val="006235AD"/>
    <w:rsid w:val="00623B96"/>
    <w:rsid w:val="00623D3C"/>
    <w:rsid w:val="00623ED8"/>
    <w:rsid w:val="00624B60"/>
    <w:rsid w:val="00624D53"/>
    <w:rsid w:val="00624D7C"/>
    <w:rsid w:val="00624FDF"/>
    <w:rsid w:val="00625D83"/>
    <w:rsid w:val="006263EB"/>
    <w:rsid w:val="006265EE"/>
    <w:rsid w:val="00626717"/>
    <w:rsid w:val="0062676D"/>
    <w:rsid w:val="0062699B"/>
    <w:rsid w:val="006273E7"/>
    <w:rsid w:val="006278C1"/>
    <w:rsid w:val="00627B9F"/>
    <w:rsid w:val="00627CAC"/>
    <w:rsid w:val="006300B2"/>
    <w:rsid w:val="006304AA"/>
    <w:rsid w:val="006308D8"/>
    <w:rsid w:val="0063103F"/>
    <w:rsid w:val="006315FA"/>
    <w:rsid w:val="00631F86"/>
    <w:rsid w:val="00631F98"/>
    <w:rsid w:val="00631FF9"/>
    <w:rsid w:val="006321BC"/>
    <w:rsid w:val="00632591"/>
    <w:rsid w:val="00632686"/>
    <w:rsid w:val="0063274C"/>
    <w:rsid w:val="00632B38"/>
    <w:rsid w:val="00632CFB"/>
    <w:rsid w:val="00633415"/>
    <w:rsid w:val="00633603"/>
    <w:rsid w:val="00634494"/>
    <w:rsid w:val="006351A7"/>
    <w:rsid w:val="006353B6"/>
    <w:rsid w:val="00635ECA"/>
    <w:rsid w:val="0063661C"/>
    <w:rsid w:val="00636E72"/>
    <w:rsid w:val="00640236"/>
    <w:rsid w:val="0064075A"/>
    <w:rsid w:val="00640C4F"/>
    <w:rsid w:val="00640D49"/>
    <w:rsid w:val="00642277"/>
    <w:rsid w:val="006428F5"/>
    <w:rsid w:val="00642AD6"/>
    <w:rsid w:val="00642C6C"/>
    <w:rsid w:val="00643602"/>
    <w:rsid w:val="00643983"/>
    <w:rsid w:val="00643DB6"/>
    <w:rsid w:val="00643E2E"/>
    <w:rsid w:val="00643E5B"/>
    <w:rsid w:val="006446FC"/>
    <w:rsid w:val="00644B10"/>
    <w:rsid w:val="00644E9A"/>
    <w:rsid w:val="0064538F"/>
    <w:rsid w:val="00645722"/>
    <w:rsid w:val="00645C7E"/>
    <w:rsid w:val="0064647F"/>
    <w:rsid w:val="00646758"/>
    <w:rsid w:val="0064730C"/>
    <w:rsid w:val="0064739C"/>
    <w:rsid w:val="00647786"/>
    <w:rsid w:val="00647859"/>
    <w:rsid w:val="00647BAE"/>
    <w:rsid w:val="00647E95"/>
    <w:rsid w:val="00650836"/>
    <w:rsid w:val="006509B6"/>
    <w:rsid w:val="00650C46"/>
    <w:rsid w:val="006510A4"/>
    <w:rsid w:val="00651CEC"/>
    <w:rsid w:val="0065234A"/>
    <w:rsid w:val="00652AE3"/>
    <w:rsid w:val="00652E11"/>
    <w:rsid w:val="0065316E"/>
    <w:rsid w:val="00653283"/>
    <w:rsid w:val="00654A1C"/>
    <w:rsid w:val="00654F84"/>
    <w:rsid w:val="00655D60"/>
    <w:rsid w:val="00655FC8"/>
    <w:rsid w:val="00656D9D"/>
    <w:rsid w:val="006570C1"/>
    <w:rsid w:val="00657191"/>
    <w:rsid w:val="006574C2"/>
    <w:rsid w:val="006603EA"/>
    <w:rsid w:val="00660AFB"/>
    <w:rsid w:val="00662D34"/>
    <w:rsid w:val="00663530"/>
    <w:rsid w:val="00663F43"/>
    <w:rsid w:val="006641BD"/>
    <w:rsid w:val="006649B4"/>
    <w:rsid w:val="006649F7"/>
    <w:rsid w:val="00664C41"/>
    <w:rsid w:val="006655E4"/>
    <w:rsid w:val="0066569D"/>
    <w:rsid w:val="00665EDA"/>
    <w:rsid w:val="00666215"/>
    <w:rsid w:val="00666573"/>
    <w:rsid w:val="006665A3"/>
    <w:rsid w:val="00666AF8"/>
    <w:rsid w:val="00666C12"/>
    <w:rsid w:val="00666C28"/>
    <w:rsid w:val="00666C5B"/>
    <w:rsid w:val="0066785D"/>
    <w:rsid w:val="00667B12"/>
    <w:rsid w:val="006706BF"/>
    <w:rsid w:val="006717EC"/>
    <w:rsid w:val="00672AEA"/>
    <w:rsid w:val="00672B59"/>
    <w:rsid w:val="00672CDE"/>
    <w:rsid w:val="00675499"/>
    <w:rsid w:val="00675887"/>
    <w:rsid w:val="00675ABC"/>
    <w:rsid w:val="00675C65"/>
    <w:rsid w:val="00676521"/>
    <w:rsid w:val="006767DB"/>
    <w:rsid w:val="00676DB7"/>
    <w:rsid w:val="006771E2"/>
    <w:rsid w:val="00677421"/>
    <w:rsid w:val="00677B40"/>
    <w:rsid w:val="00680405"/>
    <w:rsid w:val="0068081C"/>
    <w:rsid w:val="006816F1"/>
    <w:rsid w:val="0068181E"/>
    <w:rsid w:val="00681B35"/>
    <w:rsid w:val="00682235"/>
    <w:rsid w:val="006827FF"/>
    <w:rsid w:val="006844E9"/>
    <w:rsid w:val="0068548A"/>
    <w:rsid w:val="00685817"/>
    <w:rsid w:val="00685D6D"/>
    <w:rsid w:val="00685FE9"/>
    <w:rsid w:val="0068683C"/>
    <w:rsid w:val="006869A8"/>
    <w:rsid w:val="006879B1"/>
    <w:rsid w:val="00687AF9"/>
    <w:rsid w:val="00687B2D"/>
    <w:rsid w:val="0069101C"/>
    <w:rsid w:val="0069114B"/>
    <w:rsid w:val="006918FA"/>
    <w:rsid w:val="00691DB8"/>
    <w:rsid w:val="006921FE"/>
    <w:rsid w:val="006931C4"/>
    <w:rsid w:val="006935FF"/>
    <w:rsid w:val="00694398"/>
    <w:rsid w:val="0069469D"/>
    <w:rsid w:val="00694885"/>
    <w:rsid w:val="0069518A"/>
    <w:rsid w:val="006953CE"/>
    <w:rsid w:val="00695944"/>
    <w:rsid w:val="00695A21"/>
    <w:rsid w:val="006961A6"/>
    <w:rsid w:val="006964B4"/>
    <w:rsid w:val="0069689C"/>
    <w:rsid w:val="00696BA5"/>
    <w:rsid w:val="006A0948"/>
    <w:rsid w:val="006A2358"/>
    <w:rsid w:val="006A2764"/>
    <w:rsid w:val="006A2A38"/>
    <w:rsid w:val="006A2E3E"/>
    <w:rsid w:val="006A2EFF"/>
    <w:rsid w:val="006A35FA"/>
    <w:rsid w:val="006A44AC"/>
    <w:rsid w:val="006A459D"/>
    <w:rsid w:val="006A46DE"/>
    <w:rsid w:val="006A5323"/>
    <w:rsid w:val="006A5359"/>
    <w:rsid w:val="006A53E1"/>
    <w:rsid w:val="006A571F"/>
    <w:rsid w:val="006A5D19"/>
    <w:rsid w:val="006A6181"/>
    <w:rsid w:val="006A64E2"/>
    <w:rsid w:val="006A73C4"/>
    <w:rsid w:val="006A763A"/>
    <w:rsid w:val="006A7FE1"/>
    <w:rsid w:val="006B0070"/>
    <w:rsid w:val="006B0090"/>
    <w:rsid w:val="006B0396"/>
    <w:rsid w:val="006B07D1"/>
    <w:rsid w:val="006B11CB"/>
    <w:rsid w:val="006B2525"/>
    <w:rsid w:val="006B30A0"/>
    <w:rsid w:val="006B30F7"/>
    <w:rsid w:val="006B32A7"/>
    <w:rsid w:val="006B3B78"/>
    <w:rsid w:val="006B51CA"/>
    <w:rsid w:val="006B5885"/>
    <w:rsid w:val="006B5E4C"/>
    <w:rsid w:val="006B5ED0"/>
    <w:rsid w:val="006B6C59"/>
    <w:rsid w:val="006B6DBF"/>
    <w:rsid w:val="006B70C1"/>
    <w:rsid w:val="006B7881"/>
    <w:rsid w:val="006C0463"/>
    <w:rsid w:val="006C068F"/>
    <w:rsid w:val="006C152B"/>
    <w:rsid w:val="006C25B1"/>
    <w:rsid w:val="006C4753"/>
    <w:rsid w:val="006C51B1"/>
    <w:rsid w:val="006C6679"/>
    <w:rsid w:val="006C7D63"/>
    <w:rsid w:val="006D035D"/>
    <w:rsid w:val="006D040C"/>
    <w:rsid w:val="006D045D"/>
    <w:rsid w:val="006D085B"/>
    <w:rsid w:val="006D09BE"/>
    <w:rsid w:val="006D14A5"/>
    <w:rsid w:val="006D1BF0"/>
    <w:rsid w:val="006D2B74"/>
    <w:rsid w:val="006D2DDD"/>
    <w:rsid w:val="006D3872"/>
    <w:rsid w:val="006D3C86"/>
    <w:rsid w:val="006D482F"/>
    <w:rsid w:val="006D51C3"/>
    <w:rsid w:val="006D5661"/>
    <w:rsid w:val="006D5ED8"/>
    <w:rsid w:val="006D6085"/>
    <w:rsid w:val="006D6879"/>
    <w:rsid w:val="006D68FF"/>
    <w:rsid w:val="006D6E5F"/>
    <w:rsid w:val="006D70E2"/>
    <w:rsid w:val="006D7653"/>
    <w:rsid w:val="006D7B45"/>
    <w:rsid w:val="006E1A80"/>
    <w:rsid w:val="006E378C"/>
    <w:rsid w:val="006E3F48"/>
    <w:rsid w:val="006E41BC"/>
    <w:rsid w:val="006E4F1D"/>
    <w:rsid w:val="006E535C"/>
    <w:rsid w:val="006E593F"/>
    <w:rsid w:val="006E6004"/>
    <w:rsid w:val="006E69B2"/>
    <w:rsid w:val="006E69BD"/>
    <w:rsid w:val="006E6C18"/>
    <w:rsid w:val="006E7599"/>
    <w:rsid w:val="006E7883"/>
    <w:rsid w:val="006F01DA"/>
    <w:rsid w:val="006F11B1"/>
    <w:rsid w:val="006F23C2"/>
    <w:rsid w:val="006F32C8"/>
    <w:rsid w:val="006F345A"/>
    <w:rsid w:val="006F3888"/>
    <w:rsid w:val="006F40C3"/>
    <w:rsid w:val="006F40CD"/>
    <w:rsid w:val="006F5168"/>
    <w:rsid w:val="006F69B1"/>
    <w:rsid w:val="006F6BAE"/>
    <w:rsid w:val="006F6E2F"/>
    <w:rsid w:val="006F70D6"/>
    <w:rsid w:val="006F7571"/>
    <w:rsid w:val="006F7D92"/>
    <w:rsid w:val="0070051D"/>
    <w:rsid w:val="007005FB"/>
    <w:rsid w:val="00700BB9"/>
    <w:rsid w:val="00700F4F"/>
    <w:rsid w:val="0070128E"/>
    <w:rsid w:val="00702FA5"/>
    <w:rsid w:val="00703E0D"/>
    <w:rsid w:val="00704090"/>
    <w:rsid w:val="00704ED6"/>
    <w:rsid w:val="00705873"/>
    <w:rsid w:val="00705EA5"/>
    <w:rsid w:val="00706820"/>
    <w:rsid w:val="0070686F"/>
    <w:rsid w:val="007079A7"/>
    <w:rsid w:val="00707D86"/>
    <w:rsid w:val="00710029"/>
    <w:rsid w:val="00710793"/>
    <w:rsid w:val="00710AD5"/>
    <w:rsid w:val="00711389"/>
    <w:rsid w:val="00711DCA"/>
    <w:rsid w:val="00711DE1"/>
    <w:rsid w:val="007125A8"/>
    <w:rsid w:val="00712E09"/>
    <w:rsid w:val="007146F5"/>
    <w:rsid w:val="0071631D"/>
    <w:rsid w:val="00716464"/>
    <w:rsid w:val="00716E6B"/>
    <w:rsid w:val="00717876"/>
    <w:rsid w:val="00717A77"/>
    <w:rsid w:val="00717BC6"/>
    <w:rsid w:val="0072200E"/>
    <w:rsid w:val="00722044"/>
    <w:rsid w:val="00722BD9"/>
    <w:rsid w:val="00722F53"/>
    <w:rsid w:val="00723860"/>
    <w:rsid w:val="00723A00"/>
    <w:rsid w:val="00723A07"/>
    <w:rsid w:val="00724255"/>
    <w:rsid w:val="00724405"/>
    <w:rsid w:val="00725972"/>
    <w:rsid w:val="00725A34"/>
    <w:rsid w:val="00726BE6"/>
    <w:rsid w:val="0072712B"/>
    <w:rsid w:val="00727BBB"/>
    <w:rsid w:val="00727DC6"/>
    <w:rsid w:val="00730861"/>
    <w:rsid w:val="00731E2E"/>
    <w:rsid w:val="007323F3"/>
    <w:rsid w:val="0073358E"/>
    <w:rsid w:val="00734981"/>
    <w:rsid w:val="00735115"/>
    <w:rsid w:val="00736215"/>
    <w:rsid w:val="007368DB"/>
    <w:rsid w:val="00736D92"/>
    <w:rsid w:val="007371E5"/>
    <w:rsid w:val="00737407"/>
    <w:rsid w:val="00737F34"/>
    <w:rsid w:val="0074009A"/>
    <w:rsid w:val="00740327"/>
    <w:rsid w:val="007403A7"/>
    <w:rsid w:val="00740C46"/>
    <w:rsid w:val="00741364"/>
    <w:rsid w:val="00741558"/>
    <w:rsid w:val="00741914"/>
    <w:rsid w:val="007431C2"/>
    <w:rsid w:val="0074370A"/>
    <w:rsid w:val="007437FF"/>
    <w:rsid w:val="007438E1"/>
    <w:rsid w:val="00743D23"/>
    <w:rsid w:val="00744C89"/>
    <w:rsid w:val="007457DF"/>
    <w:rsid w:val="007459CB"/>
    <w:rsid w:val="00745F90"/>
    <w:rsid w:val="0074633C"/>
    <w:rsid w:val="00747459"/>
    <w:rsid w:val="0074759F"/>
    <w:rsid w:val="00747B3C"/>
    <w:rsid w:val="00747F62"/>
    <w:rsid w:val="00750D42"/>
    <w:rsid w:val="0075102D"/>
    <w:rsid w:val="0075175F"/>
    <w:rsid w:val="00751994"/>
    <w:rsid w:val="00752070"/>
    <w:rsid w:val="00752247"/>
    <w:rsid w:val="0075245E"/>
    <w:rsid w:val="00752587"/>
    <w:rsid w:val="00752789"/>
    <w:rsid w:val="00752ABE"/>
    <w:rsid w:val="00752E82"/>
    <w:rsid w:val="00754460"/>
    <w:rsid w:val="0075575A"/>
    <w:rsid w:val="00755BB6"/>
    <w:rsid w:val="00755D86"/>
    <w:rsid w:val="00756128"/>
    <w:rsid w:val="0075626C"/>
    <w:rsid w:val="0075643D"/>
    <w:rsid w:val="00756FBF"/>
    <w:rsid w:val="00760522"/>
    <w:rsid w:val="00760BE1"/>
    <w:rsid w:val="00760E4C"/>
    <w:rsid w:val="00760FB4"/>
    <w:rsid w:val="00761DBC"/>
    <w:rsid w:val="007636D4"/>
    <w:rsid w:val="00764022"/>
    <w:rsid w:val="00764742"/>
    <w:rsid w:val="0076539B"/>
    <w:rsid w:val="0076546A"/>
    <w:rsid w:val="0076598F"/>
    <w:rsid w:val="00765D15"/>
    <w:rsid w:val="00766FB4"/>
    <w:rsid w:val="00767ABA"/>
    <w:rsid w:val="00770F27"/>
    <w:rsid w:val="0077133E"/>
    <w:rsid w:val="007718B2"/>
    <w:rsid w:val="00771E8C"/>
    <w:rsid w:val="00772392"/>
    <w:rsid w:val="00772571"/>
    <w:rsid w:val="00772672"/>
    <w:rsid w:val="00773829"/>
    <w:rsid w:val="007743B4"/>
    <w:rsid w:val="00774A1F"/>
    <w:rsid w:val="00774EA7"/>
    <w:rsid w:val="0077579E"/>
    <w:rsid w:val="00775DA2"/>
    <w:rsid w:val="00775EF0"/>
    <w:rsid w:val="0077673E"/>
    <w:rsid w:val="00776B6B"/>
    <w:rsid w:val="0077705D"/>
    <w:rsid w:val="007770B1"/>
    <w:rsid w:val="007776FF"/>
    <w:rsid w:val="00777956"/>
    <w:rsid w:val="00780EBB"/>
    <w:rsid w:val="00780F07"/>
    <w:rsid w:val="00781168"/>
    <w:rsid w:val="00781244"/>
    <w:rsid w:val="007817EB"/>
    <w:rsid w:val="00782864"/>
    <w:rsid w:val="00782FC1"/>
    <w:rsid w:val="0078310D"/>
    <w:rsid w:val="00783297"/>
    <w:rsid w:val="0078673F"/>
    <w:rsid w:val="00786AE8"/>
    <w:rsid w:val="00786C32"/>
    <w:rsid w:val="0078754A"/>
    <w:rsid w:val="007878A3"/>
    <w:rsid w:val="00787F97"/>
    <w:rsid w:val="00790366"/>
    <w:rsid w:val="00790548"/>
    <w:rsid w:val="00790DA5"/>
    <w:rsid w:val="00790ED7"/>
    <w:rsid w:val="0079170A"/>
    <w:rsid w:val="00791B7F"/>
    <w:rsid w:val="0079272C"/>
    <w:rsid w:val="00793DCB"/>
    <w:rsid w:val="00793F60"/>
    <w:rsid w:val="007948F8"/>
    <w:rsid w:val="00795033"/>
    <w:rsid w:val="00795ECC"/>
    <w:rsid w:val="0079609E"/>
    <w:rsid w:val="00796331"/>
    <w:rsid w:val="00796534"/>
    <w:rsid w:val="00797588"/>
    <w:rsid w:val="00797EA8"/>
    <w:rsid w:val="007A0AF2"/>
    <w:rsid w:val="007A2315"/>
    <w:rsid w:val="007A276F"/>
    <w:rsid w:val="007A2BB1"/>
    <w:rsid w:val="007A3346"/>
    <w:rsid w:val="007A40AA"/>
    <w:rsid w:val="007A4207"/>
    <w:rsid w:val="007A42B0"/>
    <w:rsid w:val="007A4420"/>
    <w:rsid w:val="007A473A"/>
    <w:rsid w:val="007A4D62"/>
    <w:rsid w:val="007A513E"/>
    <w:rsid w:val="007A51F1"/>
    <w:rsid w:val="007A5505"/>
    <w:rsid w:val="007A5B2A"/>
    <w:rsid w:val="007A6054"/>
    <w:rsid w:val="007A7435"/>
    <w:rsid w:val="007A7DFA"/>
    <w:rsid w:val="007B12EF"/>
    <w:rsid w:val="007B172E"/>
    <w:rsid w:val="007B1DB4"/>
    <w:rsid w:val="007B203D"/>
    <w:rsid w:val="007B23E1"/>
    <w:rsid w:val="007B30EA"/>
    <w:rsid w:val="007B3CE4"/>
    <w:rsid w:val="007B3F47"/>
    <w:rsid w:val="007B4B30"/>
    <w:rsid w:val="007B4D28"/>
    <w:rsid w:val="007B4D8B"/>
    <w:rsid w:val="007B7274"/>
    <w:rsid w:val="007B7A10"/>
    <w:rsid w:val="007C0108"/>
    <w:rsid w:val="007C02DF"/>
    <w:rsid w:val="007C05A7"/>
    <w:rsid w:val="007C1059"/>
    <w:rsid w:val="007C1324"/>
    <w:rsid w:val="007C1425"/>
    <w:rsid w:val="007C1F4F"/>
    <w:rsid w:val="007C201F"/>
    <w:rsid w:val="007C27B8"/>
    <w:rsid w:val="007C288A"/>
    <w:rsid w:val="007C31C4"/>
    <w:rsid w:val="007C363C"/>
    <w:rsid w:val="007C37C1"/>
    <w:rsid w:val="007C3E6F"/>
    <w:rsid w:val="007C5697"/>
    <w:rsid w:val="007C585E"/>
    <w:rsid w:val="007C639C"/>
    <w:rsid w:val="007C6CFB"/>
    <w:rsid w:val="007C7261"/>
    <w:rsid w:val="007C73DF"/>
    <w:rsid w:val="007D0AEF"/>
    <w:rsid w:val="007D0E13"/>
    <w:rsid w:val="007D1657"/>
    <w:rsid w:val="007D1666"/>
    <w:rsid w:val="007D178A"/>
    <w:rsid w:val="007D18FF"/>
    <w:rsid w:val="007D19CF"/>
    <w:rsid w:val="007D2310"/>
    <w:rsid w:val="007D254E"/>
    <w:rsid w:val="007D33F6"/>
    <w:rsid w:val="007D3A39"/>
    <w:rsid w:val="007D4683"/>
    <w:rsid w:val="007D46E5"/>
    <w:rsid w:val="007D541D"/>
    <w:rsid w:val="007D55C6"/>
    <w:rsid w:val="007D5987"/>
    <w:rsid w:val="007D5A9F"/>
    <w:rsid w:val="007D622B"/>
    <w:rsid w:val="007D6268"/>
    <w:rsid w:val="007D6821"/>
    <w:rsid w:val="007D6B00"/>
    <w:rsid w:val="007D6E95"/>
    <w:rsid w:val="007D7C6A"/>
    <w:rsid w:val="007E09DB"/>
    <w:rsid w:val="007E0F87"/>
    <w:rsid w:val="007E29A5"/>
    <w:rsid w:val="007E2AAD"/>
    <w:rsid w:val="007E33B7"/>
    <w:rsid w:val="007E3B95"/>
    <w:rsid w:val="007E482E"/>
    <w:rsid w:val="007E4BBC"/>
    <w:rsid w:val="007E5186"/>
    <w:rsid w:val="007E5E98"/>
    <w:rsid w:val="007E619E"/>
    <w:rsid w:val="007E6A54"/>
    <w:rsid w:val="007E6AF4"/>
    <w:rsid w:val="007E6B57"/>
    <w:rsid w:val="007E712E"/>
    <w:rsid w:val="007E7466"/>
    <w:rsid w:val="007E79E3"/>
    <w:rsid w:val="007F01EC"/>
    <w:rsid w:val="007F0597"/>
    <w:rsid w:val="007F059A"/>
    <w:rsid w:val="007F0E29"/>
    <w:rsid w:val="007F1A32"/>
    <w:rsid w:val="007F22F4"/>
    <w:rsid w:val="007F2511"/>
    <w:rsid w:val="007F3794"/>
    <w:rsid w:val="007F4164"/>
    <w:rsid w:val="007F42CF"/>
    <w:rsid w:val="007F4BF3"/>
    <w:rsid w:val="007F54CC"/>
    <w:rsid w:val="007F574D"/>
    <w:rsid w:val="007F7606"/>
    <w:rsid w:val="007F78F5"/>
    <w:rsid w:val="007F795D"/>
    <w:rsid w:val="007F7EB9"/>
    <w:rsid w:val="00800777"/>
    <w:rsid w:val="0080090F"/>
    <w:rsid w:val="00800B3B"/>
    <w:rsid w:val="00800CA1"/>
    <w:rsid w:val="008010BD"/>
    <w:rsid w:val="008012DF"/>
    <w:rsid w:val="0080197A"/>
    <w:rsid w:val="0080220C"/>
    <w:rsid w:val="00802666"/>
    <w:rsid w:val="00803655"/>
    <w:rsid w:val="00803796"/>
    <w:rsid w:val="0080393A"/>
    <w:rsid w:val="00803E73"/>
    <w:rsid w:val="00804A53"/>
    <w:rsid w:val="00804A82"/>
    <w:rsid w:val="00804AC6"/>
    <w:rsid w:val="00804F07"/>
    <w:rsid w:val="00804FF4"/>
    <w:rsid w:val="00805037"/>
    <w:rsid w:val="008058EC"/>
    <w:rsid w:val="00806A73"/>
    <w:rsid w:val="00806C5E"/>
    <w:rsid w:val="00806E60"/>
    <w:rsid w:val="00806F41"/>
    <w:rsid w:val="00810586"/>
    <w:rsid w:val="00810743"/>
    <w:rsid w:val="00810A93"/>
    <w:rsid w:val="00811E8D"/>
    <w:rsid w:val="0081240A"/>
    <w:rsid w:val="0081275B"/>
    <w:rsid w:val="008138F5"/>
    <w:rsid w:val="008140DA"/>
    <w:rsid w:val="0081470A"/>
    <w:rsid w:val="008147B7"/>
    <w:rsid w:val="00814D7B"/>
    <w:rsid w:val="00816A1F"/>
    <w:rsid w:val="00816BF7"/>
    <w:rsid w:val="00816E55"/>
    <w:rsid w:val="008170E8"/>
    <w:rsid w:val="0081726B"/>
    <w:rsid w:val="00817ABB"/>
    <w:rsid w:val="00817D22"/>
    <w:rsid w:val="008221A4"/>
    <w:rsid w:val="00822207"/>
    <w:rsid w:val="0082232A"/>
    <w:rsid w:val="00822381"/>
    <w:rsid w:val="00822D75"/>
    <w:rsid w:val="008231DD"/>
    <w:rsid w:val="00823224"/>
    <w:rsid w:val="0082351F"/>
    <w:rsid w:val="00823EDD"/>
    <w:rsid w:val="00824BDC"/>
    <w:rsid w:val="00824F7B"/>
    <w:rsid w:val="00825040"/>
    <w:rsid w:val="00825A96"/>
    <w:rsid w:val="0082601D"/>
    <w:rsid w:val="00826A85"/>
    <w:rsid w:val="00827254"/>
    <w:rsid w:val="008305B5"/>
    <w:rsid w:val="0083092B"/>
    <w:rsid w:val="00830C6C"/>
    <w:rsid w:val="0083164B"/>
    <w:rsid w:val="00832FDD"/>
    <w:rsid w:val="008336A7"/>
    <w:rsid w:val="00833D4A"/>
    <w:rsid w:val="0083485A"/>
    <w:rsid w:val="00834A1E"/>
    <w:rsid w:val="00834C01"/>
    <w:rsid w:val="00835094"/>
    <w:rsid w:val="0083770A"/>
    <w:rsid w:val="00837C34"/>
    <w:rsid w:val="00837EB6"/>
    <w:rsid w:val="00837FAA"/>
    <w:rsid w:val="00840820"/>
    <w:rsid w:val="00840C7F"/>
    <w:rsid w:val="00841A20"/>
    <w:rsid w:val="00841C63"/>
    <w:rsid w:val="00841E3C"/>
    <w:rsid w:val="00841E51"/>
    <w:rsid w:val="00841E5E"/>
    <w:rsid w:val="0084203F"/>
    <w:rsid w:val="008422C4"/>
    <w:rsid w:val="008438E4"/>
    <w:rsid w:val="0084450B"/>
    <w:rsid w:val="00844848"/>
    <w:rsid w:val="0084497B"/>
    <w:rsid w:val="00845403"/>
    <w:rsid w:val="008464C7"/>
    <w:rsid w:val="008472C5"/>
    <w:rsid w:val="008476B1"/>
    <w:rsid w:val="00847BF1"/>
    <w:rsid w:val="00847F67"/>
    <w:rsid w:val="00850A50"/>
    <w:rsid w:val="00850EF7"/>
    <w:rsid w:val="008515DE"/>
    <w:rsid w:val="008523F5"/>
    <w:rsid w:val="008526DC"/>
    <w:rsid w:val="0085290B"/>
    <w:rsid w:val="008536A2"/>
    <w:rsid w:val="008538BA"/>
    <w:rsid w:val="00853CB1"/>
    <w:rsid w:val="00854CDF"/>
    <w:rsid w:val="00854E40"/>
    <w:rsid w:val="00855342"/>
    <w:rsid w:val="00855496"/>
    <w:rsid w:val="00855DA8"/>
    <w:rsid w:val="00855F65"/>
    <w:rsid w:val="0085620B"/>
    <w:rsid w:val="00856939"/>
    <w:rsid w:val="00857D31"/>
    <w:rsid w:val="00860D34"/>
    <w:rsid w:val="00860D4A"/>
    <w:rsid w:val="008612D6"/>
    <w:rsid w:val="00861B3A"/>
    <w:rsid w:val="00861FDF"/>
    <w:rsid w:val="008621F1"/>
    <w:rsid w:val="00862845"/>
    <w:rsid w:val="00863407"/>
    <w:rsid w:val="00863A9D"/>
    <w:rsid w:val="00864387"/>
    <w:rsid w:val="008643B1"/>
    <w:rsid w:val="00864858"/>
    <w:rsid w:val="00864F9D"/>
    <w:rsid w:val="00865092"/>
    <w:rsid w:val="00865521"/>
    <w:rsid w:val="00865709"/>
    <w:rsid w:val="00865EAF"/>
    <w:rsid w:val="008663AA"/>
    <w:rsid w:val="008700CE"/>
    <w:rsid w:val="00870B3F"/>
    <w:rsid w:val="008710DC"/>
    <w:rsid w:val="0087160B"/>
    <w:rsid w:val="008718D0"/>
    <w:rsid w:val="00871C4F"/>
    <w:rsid w:val="00872229"/>
    <w:rsid w:val="008728CD"/>
    <w:rsid w:val="00872B03"/>
    <w:rsid w:val="00872D7C"/>
    <w:rsid w:val="00872E28"/>
    <w:rsid w:val="00872E5B"/>
    <w:rsid w:val="00872F59"/>
    <w:rsid w:val="00872F76"/>
    <w:rsid w:val="0087375F"/>
    <w:rsid w:val="008738B6"/>
    <w:rsid w:val="00873A71"/>
    <w:rsid w:val="00873AE5"/>
    <w:rsid w:val="00873DB9"/>
    <w:rsid w:val="0087495D"/>
    <w:rsid w:val="008758CA"/>
    <w:rsid w:val="008758F0"/>
    <w:rsid w:val="00875963"/>
    <w:rsid w:val="00875CAF"/>
    <w:rsid w:val="008764E9"/>
    <w:rsid w:val="008765D3"/>
    <w:rsid w:val="00876DEE"/>
    <w:rsid w:val="00877E16"/>
    <w:rsid w:val="00880109"/>
    <w:rsid w:val="0088029A"/>
    <w:rsid w:val="00880680"/>
    <w:rsid w:val="00880934"/>
    <w:rsid w:val="00880B0B"/>
    <w:rsid w:val="00880D7A"/>
    <w:rsid w:val="008810B4"/>
    <w:rsid w:val="008818AC"/>
    <w:rsid w:val="00881BE9"/>
    <w:rsid w:val="00881CC4"/>
    <w:rsid w:val="00882213"/>
    <w:rsid w:val="00883307"/>
    <w:rsid w:val="00883586"/>
    <w:rsid w:val="008838CF"/>
    <w:rsid w:val="00883D0E"/>
    <w:rsid w:val="00883DD0"/>
    <w:rsid w:val="00883E72"/>
    <w:rsid w:val="0088416F"/>
    <w:rsid w:val="008846EB"/>
    <w:rsid w:val="008849A5"/>
    <w:rsid w:val="00884A34"/>
    <w:rsid w:val="00884CCB"/>
    <w:rsid w:val="00884D5E"/>
    <w:rsid w:val="008851AC"/>
    <w:rsid w:val="00885324"/>
    <w:rsid w:val="00885CB4"/>
    <w:rsid w:val="0088685D"/>
    <w:rsid w:val="00886A27"/>
    <w:rsid w:val="00887A27"/>
    <w:rsid w:val="00887D1F"/>
    <w:rsid w:val="00890084"/>
    <w:rsid w:val="00891554"/>
    <w:rsid w:val="00891DAF"/>
    <w:rsid w:val="00892168"/>
    <w:rsid w:val="00892882"/>
    <w:rsid w:val="00892EF9"/>
    <w:rsid w:val="008933BF"/>
    <w:rsid w:val="00893807"/>
    <w:rsid w:val="0089486E"/>
    <w:rsid w:val="0089496B"/>
    <w:rsid w:val="00894E4B"/>
    <w:rsid w:val="0089523B"/>
    <w:rsid w:val="008957CB"/>
    <w:rsid w:val="0089595D"/>
    <w:rsid w:val="00895D24"/>
    <w:rsid w:val="008963D7"/>
    <w:rsid w:val="00896A62"/>
    <w:rsid w:val="00896D3A"/>
    <w:rsid w:val="008970D0"/>
    <w:rsid w:val="008A05E7"/>
    <w:rsid w:val="008A07F8"/>
    <w:rsid w:val="008A1044"/>
    <w:rsid w:val="008A1536"/>
    <w:rsid w:val="008A1B29"/>
    <w:rsid w:val="008A1D9A"/>
    <w:rsid w:val="008A2364"/>
    <w:rsid w:val="008A23E4"/>
    <w:rsid w:val="008A280D"/>
    <w:rsid w:val="008A399B"/>
    <w:rsid w:val="008A3BE6"/>
    <w:rsid w:val="008A3F50"/>
    <w:rsid w:val="008A45CA"/>
    <w:rsid w:val="008A5719"/>
    <w:rsid w:val="008A5AE3"/>
    <w:rsid w:val="008A5CA2"/>
    <w:rsid w:val="008A7002"/>
    <w:rsid w:val="008A74A7"/>
    <w:rsid w:val="008A797B"/>
    <w:rsid w:val="008A7A31"/>
    <w:rsid w:val="008A7E8A"/>
    <w:rsid w:val="008B01F2"/>
    <w:rsid w:val="008B0232"/>
    <w:rsid w:val="008B06C8"/>
    <w:rsid w:val="008B0D5E"/>
    <w:rsid w:val="008B1792"/>
    <w:rsid w:val="008B22A2"/>
    <w:rsid w:val="008B275D"/>
    <w:rsid w:val="008B34DA"/>
    <w:rsid w:val="008B414E"/>
    <w:rsid w:val="008B4C5B"/>
    <w:rsid w:val="008B4E13"/>
    <w:rsid w:val="008B4F79"/>
    <w:rsid w:val="008B50FD"/>
    <w:rsid w:val="008B54DC"/>
    <w:rsid w:val="008B60BA"/>
    <w:rsid w:val="008B6F35"/>
    <w:rsid w:val="008B78E4"/>
    <w:rsid w:val="008B7D4B"/>
    <w:rsid w:val="008C0654"/>
    <w:rsid w:val="008C081F"/>
    <w:rsid w:val="008C08E8"/>
    <w:rsid w:val="008C2874"/>
    <w:rsid w:val="008C2C43"/>
    <w:rsid w:val="008C3083"/>
    <w:rsid w:val="008C3219"/>
    <w:rsid w:val="008C33AF"/>
    <w:rsid w:val="008C3E2E"/>
    <w:rsid w:val="008C3E7E"/>
    <w:rsid w:val="008C3F44"/>
    <w:rsid w:val="008C47C0"/>
    <w:rsid w:val="008C4AB3"/>
    <w:rsid w:val="008C4CD9"/>
    <w:rsid w:val="008C511B"/>
    <w:rsid w:val="008C58AD"/>
    <w:rsid w:val="008C5E97"/>
    <w:rsid w:val="008C6034"/>
    <w:rsid w:val="008C6192"/>
    <w:rsid w:val="008C6764"/>
    <w:rsid w:val="008C6DFD"/>
    <w:rsid w:val="008C6F4B"/>
    <w:rsid w:val="008C71D0"/>
    <w:rsid w:val="008D0292"/>
    <w:rsid w:val="008D0361"/>
    <w:rsid w:val="008D04D4"/>
    <w:rsid w:val="008D071B"/>
    <w:rsid w:val="008D08D7"/>
    <w:rsid w:val="008D09A9"/>
    <w:rsid w:val="008D19C2"/>
    <w:rsid w:val="008D19D8"/>
    <w:rsid w:val="008D19D9"/>
    <w:rsid w:val="008D231D"/>
    <w:rsid w:val="008D3D2C"/>
    <w:rsid w:val="008D407E"/>
    <w:rsid w:val="008D4418"/>
    <w:rsid w:val="008D4FBB"/>
    <w:rsid w:val="008D512B"/>
    <w:rsid w:val="008D5181"/>
    <w:rsid w:val="008D6986"/>
    <w:rsid w:val="008D6FF7"/>
    <w:rsid w:val="008D72E9"/>
    <w:rsid w:val="008D73CC"/>
    <w:rsid w:val="008D747A"/>
    <w:rsid w:val="008D7ADE"/>
    <w:rsid w:val="008E0CDE"/>
    <w:rsid w:val="008E0F37"/>
    <w:rsid w:val="008E12B3"/>
    <w:rsid w:val="008E189B"/>
    <w:rsid w:val="008E19EC"/>
    <w:rsid w:val="008E1A9C"/>
    <w:rsid w:val="008E1D69"/>
    <w:rsid w:val="008E21F2"/>
    <w:rsid w:val="008E310F"/>
    <w:rsid w:val="008E3190"/>
    <w:rsid w:val="008E3650"/>
    <w:rsid w:val="008E37A3"/>
    <w:rsid w:val="008E3A95"/>
    <w:rsid w:val="008E4355"/>
    <w:rsid w:val="008E5A1E"/>
    <w:rsid w:val="008E5D1F"/>
    <w:rsid w:val="008E5E58"/>
    <w:rsid w:val="008E711A"/>
    <w:rsid w:val="008E76FE"/>
    <w:rsid w:val="008E7706"/>
    <w:rsid w:val="008E7B3F"/>
    <w:rsid w:val="008F04CE"/>
    <w:rsid w:val="008F0F36"/>
    <w:rsid w:val="008F11DB"/>
    <w:rsid w:val="008F16E6"/>
    <w:rsid w:val="008F1EBB"/>
    <w:rsid w:val="008F21D2"/>
    <w:rsid w:val="008F26A1"/>
    <w:rsid w:val="008F3048"/>
    <w:rsid w:val="008F3BE6"/>
    <w:rsid w:val="008F3C03"/>
    <w:rsid w:val="008F40EE"/>
    <w:rsid w:val="008F46DA"/>
    <w:rsid w:val="008F4985"/>
    <w:rsid w:val="008F56D3"/>
    <w:rsid w:val="008F603A"/>
    <w:rsid w:val="008F63B3"/>
    <w:rsid w:val="008F66AD"/>
    <w:rsid w:val="008F67BB"/>
    <w:rsid w:val="008F68BA"/>
    <w:rsid w:val="008F7151"/>
    <w:rsid w:val="008F7699"/>
    <w:rsid w:val="008F7714"/>
    <w:rsid w:val="008F7AC4"/>
    <w:rsid w:val="00900337"/>
    <w:rsid w:val="00900E6B"/>
    <w:rsid w:val="00903475"/>
    <w:rsid w:val="00904C2C"/>
    <w:rsid w:val="00905C41"/>
    <w:rsid w:val="009060B3"/>
    <w:rsid w:val="00906177"/>
    <w:rsid w:val="009069C5"/>
    <w:rsid w:val="00907151"/>
    <w:rsid w:val="009072B3"/>
    <w:rsid w:val="00910866"/>
    <w:rsid w:val="00911190"/>
    <w:rsid w:val="00911420"/>
    <w:rsid w:val="009116D5"/>
    <w:rsid w:val="00912519"/>
    <w:rsid w:val="0091341A"/>
    <w:rsid w:val="00913B3B"/>
    <w:rsid w:val="00914522"/>
    <w:rsid w:val="00914FD2"/>
    <w:rsid w:val="00915131"/>
    <w:rsid w:val="00915756"/>
    <w:rsid w:val="0091626E"/>
    <w:rsid w:val="00916D05"/>
    <w:rsid w:val="0091721D"/>
    <w:rsid w:val="00917A2C"/>
    <w:rsid w:val="00917A92"/>
    <w:rsid w:val="00917C3E"/>
    <w:rsid w:val="00920428"/>
    <w:rsid w:val="009205E1"/>
    <w:rsid w:val="009208C1"/>
    <w:rsid w:val="009211AE"/>
    <w:rsid w:val="009212B4"/>
    <w:rsid w:val="0092146D"/>
    <w:rsid w:val="00921C06"/>
    <w:rsid w:val="009223C8"/>
    <w:rsid w:val="00922495"/>
    <w:rsid w:val="00922763"/>
    <w:rsid w:val="0092290C"/>
    <w:rsid w:val="00922943"/>
    <w:rsid w:val="0092300D"/>
    <w:rsid w:val="00923058"/>
    <w:rsid w:val="00923183"/>
    <w:rsid w:val="0092319C"/>
    <w:rsid w:val="009236A6"/>
    <w:rsid w:val="009242A2"/>
    <w:rsid w:val="009246A9"/>
    <w:rsid w:val="00924A32"/>
    <w:rsid w:val="00924CC9"/>
    <w:rsid w:val="00925939"/>
    <w:rsid w:val="00925A47"/>
    <w:rsid w:val="00925B8A"/>
    <w:rsid w:val="00925FA6"/>
    <w:rsid w:val="00926D69"/>
    <w:rsid w:val="00926D7B"/>
    <w:rsid w:val="00926DBE"/>
    <w:rsid w:val="00926E9B"/>
    <w:rsid w:val="009270BD"/>
    <w:rsid w:val="009272C4"/>
    <w:rsid w:val="00927680"/>
    <w:rsid w:val="00927A56"/>
    <w:rsid w:val="00927A76"/>
    <w:rsid w:val="00927DCA"/>
    <w:rsid w:val="009300FB"/>
    <w:rsid w:val="0093017A"/>
    <w:rsid w:val="00930DDE"/>
    <w:rsid w:val="00931031"/>
    <w:rsid w:val="009319F0"/>
    <w:rsid w:val="00933A4A"/>
    <w:rsid w:val="00933CFC"/>
    <w:rsid w:val="00933E37"/>
    <w:rsid w:val="00933EC2"/>
    <w:rsid w:val="00933ED8"/>
    <w:rsid w:val="00934A1D"/>
    <w:rsid w:val="00934AAF"/>
    <w:rsid w:val="0093553F"/>
    <w:rsid w:val="00935F8F"/>
    <w:rsid w:val="00936622"/>
    <w:rsid w:val="00940A8F"/>
    <w:rsid w:val="00940FB2"/>
    <w:rsid w:val="009417D9"/>
    <w:rsid w:val="00941B5A"/>
    <w:rsid w:val="0094214F"/>
    <w:rsid w:val="009423DA"/>
    <w:rsid w:val="00942456"/>
    <w:rsid w:val="00942C1B"/>
    <w:rsid w:val="009431EB"/>
    <w:rsid w:val="0094334C"/>
    <w:rsid w:val="0094356C"/>
    <w:rsid w:val="00943705"/>
    <w:rsid w:val="0094434A"/>
    <w:rsid w:val="00944642"/>
    <w:rsid w:val="00944920"/>
    <w:rsid w:val="00944A3C"/>
    <w:rsid w:val="00944B3C"/>
    <w:rsid w:val="00945162"/>
    <w:rsid w:val="0094615A"/>
    <w:rsid w:val="00946A04"/>
    <w:rsid w:val="00947692"/>
    <w:rsid w:val="00947C49"/>
    <w:rsid w:val="00947FCF"/>
    <w:rsid w:val="0095048D"/>
    <w:rsid w:val="00950566"/>
    <w:rsid w:val="009512B5"/>
    <w:rsid w:val="009534C1"/>
    <w:rsid w:val="00953638"/>
    <w:rsid w:val="00953720"/>
    <w:rsid w:val="00953734"/>
    <w:rsid w:val="009551FC"/>
    <w:rsid w:val="00955B44"/>
    <w:rsid w:val="00956065"/>
    <w:rsid w:val="009562EE"/>
    <w:rsid w:val="00956597"/>
    <w:rsid w:val="009567CF"/>
    <w:rsid w:val="00956EE4"/>
    <w:rsid w:val="00957493"/>
    <w:rsid w:val="00957C09"/>
    <w:rsid w:val="00957C54"/>
    <w:rsid w:val="00960241"/>
    <w:rsid w:val="009602EB"/>
    <w:rsid w:val="009605A1"/>
    <w:rsid w:val="00960D76"/>
    <w:rsid w:val="00960D8D"/>
    <w:rsid w:val="00962410"/>
    <w:rsid w:val="0096289F"/>
    <w:rsid w:val="009638CD"/>
    <w:rsid w:val="00963A67"/>
    <w:rsid w:val="00963D0A"/>
    <w:rsid w:val="009641A3"/>
    <w:rsid w:val="00964461"/>
    <w:rsid w:val="00964643"/>
    <w:rsid w:val="00965F05"/>
    <w:rsid w:val="0096602A"/>
    <w:rsid w:val="0096662F"/>
    <w:rsid w:val="00966A40"/>
    <w:rsid w:val="00967504"/>
    <w:rsid w:val="009675CF"/>
    <w:rsid w:val="00971045"/>
    <w:rsid w:val="009715E0"/>
    <w:rsid w:val="00971D10"/>
    <w:rsid w:val="00971D3A"/>
    <w:rsid w:val="00972CE4"/>
    <w:rsid w:val="009732C0"/>
    <w:rsid w:val="00973613"/>
    <w:rsid w:val="00975E2C"/>
    <w:rsid w:val="0097652E"/>
    <w:rsid w:val="00976DF5"/>
    <w:rsid w:val="009772F7"/>
    <w:rsid w:val="009776E4"/>
    <w:rsid w:val="0097787E"/>
    <w:rsid w:val="009802AB"/>
    <w:rsid w:val="0098075D"/>
    <w:rsid w:val="00980F99"/>
    <w:rsid w:val="0098184D"/>
    <w:rsid w:val="00981D76"/>
    <w:rsid w:val="0098202A"/>
    <w:rsid w:val="00982B70"/>
    <w:rsid w:val="0098304E"/>
    <w:rsid w:val="009835CA"/>
    <w:rsid w:val="00983C2F"/>
    <w:rsid w:val="00984AB4"/>
    <w:rsid w:val="00984AE2"/>
    <w:rsid w:val="00985241"/>
    <w:rsid w:val="00985A93"/>
    <w:rsid w:val="00985D90"/>
    <w:rsid w:val="00986770"/>
    <w:rsid w:val="00987171"/>
    <w:rsid w:val="009879E0"/>
    <w:rsid w:val="009900BD"/>
    <w:rsid w:val="0099026E"/>
    <w:rsid w:val="009902FB"/>
    <w:rsid w:val="00990462"/>
    <w:rsid w:val="00990A73"/>
    <w:rsid w:val="00990B35"/>
    <w:rsid w:val="00990CDF"/>
    <w:rsid w:val="00991111"/>
    <w:rsid w:val="009912EE"/>
    <w:rsid w:val="00991794"/>
    <w:rsid w:val="00992042"/>
    <w:rsid w:val="00992C74"/>
    <w:rsid w:val="0099327E"/>
    <w:rsid w:val="009934CC"/>
    <w:rsid w:val="00993BF9"/>
    <w:rsid w:val="00994D0F"/>
    <w:rsid w:val="00995421"/>
    <w:rsid w:val="0099557F"/>
    <w:rsid w:val="0099574F"/>
    <w:rsid w:val="009959EF"/>
    <w:rsid w:val="00995CC0"/>
    <w:rsid w:val="00996498"/>
    <w:rsid w:val="0099660F"/>
    <w:rsid w:val="009974F7"/>
    <w:rsid w:val="00997FCB"/>
    <w:rsid w:val="009A0334"/>
    <w:rsid w:val="009A03BF"/>
    <w:rsid w:val="009A0CB0"/>
    <w:rsid w:val="009A1612"/>
    <w:rsid w:val="009A197B"/>
    <w:rsid w:val="009A3031"/>
    <w:rsid w:val="009A3133"/>
    <w:rsid w:val="009A3FD7"/>
    <w:rsid w:val="009A403B"/>
    <w:rsid w:val="009A4EDB"/>
    <w:rsid w:val="009A59CA"/>
    <w:rsid w:val="009A63FB"/>
    <w:rsid w:val="009A6A0A"/>
    <w:rsid w:val="009A6EEF"/>
    <w:rsid w:val="009A747D"/>
    <w:rsid w:val="009A7C86"/>
    <w:rsid w:val="009A7D12"/>
    <w:rsid w:val="009B0880"/>
    <w:rsid w:val="009B1183"/>
    <w:rsid w:val="009B14D6"/>
    <w:rsid w:val="009B1743"/>
    <w:rsid w:val="009B1E9E"/>
    <w:rsid w:val="009B208D"/>
    <w:rsid w:val="009B209D"/>
    <w:rsid w:val="009B2537"/>
    <w:rsid w:val="009B2BF8"/>
    <w:rsid w:val="009B320C"/>
    <w:rsid w:val="009B4D51"/>
    <w:rsid w:val="009B53FA"/>
    <w:rsid w:val="009B75D8"/>
    <w:rsid w:val="009B76B9"/>
    <w:rsid w:val="009B78EF"/>
    <w:rsid w:val="009C079C"/>
    <w:rsid w:val="009C089F"/>
    <w:rsid w:val="009C1320"/>
    <w:rsid w:val="009C1498"/>
    <w:rsid w:val="009C4B8D"/>
    <w:rsid w:val="009C4D16"/>
    <w:rsid w:val="009C511C"/>
    <w:rsid w:val="009C65B9"/>
    <w:rsid w:val="009C739F"/>
    <w:rsid w:val="009C7692"/>
    <w:rsid w:val="009C7C92"/>
    <w:rsid w:val="009D0425"/>
    <w:rsid w:val="009D05AB"/>
    <w:rsid w:val="009D0B4C"/>
    <w:rsid w:val="009D0F2F"/>
    <w:rsid w:val="009D10D8"/>
    <w:rsid w:val="009D203C"/>
    <w:rsid w:val="009D249C"/>
    <w:rsid w:val="009D307C"/>
    <w:rsid w:val="009D3267"/>
    <w:rsid w:val="009D35C5"/>
    <w:rsid w:val="009D35E1"/>
    <w:rsid w:val="009D37E0"/>
    <w:rsid w:val="009D4EBF"/>
    <w:rsid w:val="009D59D4"/>
    <w:rsid w:val="009D614B"/>
    <w:rsid w:val="009D64CB"/>
    <w:rsid w:val="009D745B"/>
    <w:rsid w:val="009D7890"/>
    <w:rsid w:val="009E0A92"/>
    <w:rsid w:val="009E10A6"/>
    <w:rsid w:val="009E18CD"/>
    <w:rsid w:val="009E264C"/>
    <w:rsid w:val="009E27A8"/>
    <w:rsid w:val="009E2920"/>
    <w:rsid w:val="009E2CC1"/>
    <w:rsid w:val="009E3076"/>
    <w:rsid w:val="009E31E5"/>
    <w:rsid w:val="009E360D"/>
    <w:rsid w:val="009E435B"/>
    <w:rsid w:val="009E4829"/>
    <w:rsid w:val="009E546D"/>
    <w:rsid w:val="009E5514"/>
    <w:rsid w:val="009E6C76"/>
    <w:rsid w:val="009F0107"/>
    <w:rsid w:val="009F017D"/>
    <w:rsid w:val="009F0E7D"/>
    <w:rsid w:val="009F1C1E"/>
    <w:rsid w:val="009F2201"/>
    <w:rsid w:val="009F23C8"/>
    <w:rsid w:val="009F2B68"/>
    <w:rsid w:val="009F394A"/>
    <w:rsid w:val="009F45D6"/>
    <w:rsid w:val="009F4993"/>
    <w:rsid w:val="009F4F1E"/>
    <w:rsid w:val="009F5220"/>
    <w:rsid w:val="009F5393"/>
    <w:rsid w:val="009F550D"/>
    <w:rsid w:val="009F65B4"/>
    <w:rsid w:val="009F6A90"/>
    <w:rsid w:val="009F6B86"/>
    <w:rsid w:val="009F711B"/>
    <w:rsid w:val="009F79A1"/>
    <w:rsid w:val="009F7F88"/>
    <w:rsid w:val="00A01568"/>
    <w:rsid w:val="00A01AE8"/>
    <w:rsid w:val="00A0293B"/>
    <w:rsid w:val="00A0298B"/>
    <w:rsid w:val="00A02B8D"/>
    <w:rsid w:val="00A02FE7"/>
    <w:rsid w:val="00A031DF"/>
    <w:rsid w:val="00A033DA"/>
    <w:rsid w:val="00A03540"/>
    <w:rsid w:val="00A036CD"/>
    <w:rsid w:val="00A03C6C"/>
    <w:rsid w:val="00A04631"/>
    <w:rsid w:val="00A05E5E"/>
    <w:rsid w:val="00A0736F"/>
    <w:rsid w:val="00A07832"/>
    <w:rsid w:val="00A0783F"/>
    <w:rsid w:val="00A07AC5"/>
    <w:rsid w:val="00A07D1F"/>
    <w:rsid w:val="00A10010"/>
    <w:rsid w:val="00A10807"/>
    <w:rsid w:val="00A1089B"/>
    <w:rsid w:val="00A10913"/>
    <w:rsid w:val="00A114C7"/>
    <w:rsid w:val="00A11835"/>
    <w:rsid w:val="00A11BA4"/>
    <w:rsid w:val="00A12A71"/>
    <w:rsid w:val="00A13AC5"/>
    <w:rsid w:val="00A145A6"/>
    <w:rsid w:val="00A14726"/>
    <w:rsid w:val="00A15C80"/>
    <w:rsid w:val="00A15E3A"/>
    <w:rsid w:val="00A164F6"/>
    <w:rsid w:val="00A1697E"/>
    <w:rsid w:val="00A17094"/>
    <w:rsid w:val="00A201C6"/>
    <w:rsid w:val="00A203F8"/>
    <w:rsid w:val="00A206E7"/>
    <w:rsid w:val="00A2144D"/>
    <w:rsid w:val="00A21874"/>
    <w:rsid w:val="00A22011"/>
    <w:rsid w:val="00A226CA"/>
    <w:rsid w:val="00A22C7C"/>
    <w:rsid w:val="00A2307B"/>
    <w:rsid w:val="00A23F14"/>
    <w:rsid w:val="00A243D4"/>
    <w:rsid w:val="00A24593"/>
    <w:rsid w:val="00A24769"/>
    <w:rsid w:val="00A24A97"/>
    <w:rsid w:val="00A257F3"/>
    <w:rsid w:val="00A25A61"/>
    <w:rsid w:val="00A25B04"/>
    <w:rsid w:val="00A26628"/>
    <w:rsid w:val="00A2729A"/>
    <w:rsid w:val="00A3035D"/>
    <w:rsid w:val="00A30643"/>
    <w:rsid w:val="00A316CC"/>
    <w:rsid w:val="00A32744"/>
    <w:rsid w:val="00A32A30"/>
    <w:rsid w:val="00A33095"/>
    <w:rsid w:val="00A3398F"/>
    <w:rsid w:val="00A33AB6"/>
    <w:rsid w:val="00A34768"/>
    <w:rsid w:val="00A34CBC"/>
    <w:rsid w:val="00A3569F"/>
    <w:rsid w:val="00A35FB4"/>
    <w:rsid w:val="00A365C0"/>
    <w:rsid w:val="00A36833"/>
    <w:rsid w:val="00A3742D"/>
    <w:rsid w:val="00A37734"/>
    <w:rsid w:val="00A37AFF"/>
    <w:rsid w:val="00A4045B"/>
    <w:rsid w:val="00A40DE0"/>
    <w:rsid w:val="00A42169"/>
    <w:rsid w:val="00A4224A"/>
    <w:rsid w:val="00A429CA"/>
    <w:rsid w:val="00A42A66"/>
    <w:rsid w:val="00A42C2C"/>
    <w:rsid w:val="00A4376D"/>
    <w:rsid w:val="00A43D73"/>
    <w:rsid w:val="00A44009"/>
    <w:rsid w:val="00A4432C"/>
    <w:rsid w:val="00A45A35"/>
    <w:rsid w:val="00A46C94"/>
    <w:rsid w:val="00A50506"/>
    <w:rsid w:val="00A513E0"/>
    <w:rsid w:val="00A51502"/>
    <w:rsid w:val="00A51BF8"/>
    <w:rsid w:val="00A51C28"/>
    <w:rsid w:val="00A51D5E"/>
    <w:rsid w:val="00A520D4"/>
    <w:rsid w:val="00A5234E"/>
    <w:rsid w:val="00A523BB"/>
    <w:rsid w:val="00A5344F"/>
    <w:rsid w:val="00A53DF2"/>
    <w:rsid w:val="00A53F70"/>
    <w:rsid w:val="00A53FA3"/>
    <w:rsid w:val="00A5436D"/>
    <w:rsid w:val="00A547A9"/>
    <w:rsid w:val="00A5480B"/>
    <w:rsid w:val="00A5488A"/>
    <w:rsid w:val="00A54A4B"/>
    <w:rsid w:val="00A54BB5"/>
    <w:rsid w:val="00A54D17"/>
    <w:rsid w:val="00A54F1A"/>
    <w:rsid w:val="00A5613D"/>
    <w:rsid w:val="00A562BC"/>
    <w:rsid w:val="00A5783C"/>
    <w:rsid w:val="00A60AE0"/>
    <w:rsid w:val="00A60B88"/>
    <w:rsid w:val="00A60E95"/>
    <w:rsid w:val="00A60FC7"/>
    <w:rsid w:val="00A610F3"/>
    <w:rsid w:val="00A61504"/>
    <w:rsid w:val="00A61C09"/>
    <w:rsid w:val="00A620CC"/>
    <w:rsid w:val="00A630F1"/>
    <w:rsid w:val="00A63175"/>
    <w:rsid w:val="00A63210"/>
    <w:rsid w:val="00A64053"/>
    <w:rsid w:val="00A64378"/>
    <w:rsid w:val="00A64D42"/>
    <w:rsid w:val="00A6625C"/>
    <w:rsid w:val="00A6629F"/>
    <w:rsid w:val="00A670EA"/>
    <w:rsid w:val="00A67198"/>
    <w:rsid w:val="00A67DEC"/>
    <w:rsid w:val="00A703FD"/>
    <w:rsid w:val="00A707A9"/>
    <w:rsid w:val="00A71319"/>
    <w:rsid w:val="00A72769"/>
    <w:rsid w:val="00A72E45"/>
    <w:rsid w:val="00A7388D"/>
    <w:rsid w:val="00A73AFF"/>
    <w:rsid w:val="00A74386"/>
    <w:rsid w:val="00A74956"/>
    <w:rsid w:val="00A74B07"/>
    <w:rsid w:val="00A74F7D"/>
    <w:rsid w:val="00A74FBE"/>
    <w:rsid w:val="00A7529A"/>
    <w:rsid w:val="00A75990"/>
    <w:rsid w:val="00A761F1"/>
    <w:rsid w:val="00A7626C"/>
    <w:rsid w:val="00A76466"/>
    <w:rsid w:val="00A76809"/>
    <w:rsid w:val="00A76A3E"/>
    <w:rsid w:val="00A77F1C"/>
    <w:rsid w:val="00A80B69"/>
    <w:rsid w:val="00A80C15"/>
    <w:rsid w:val="00A82230"/>
    <w:rsid w:val="00A8309F"/>
    <w:rsid w:val="00A839CB"/>
    <w:rsid w:val="00A83A5D"/>
    <w:rsid w:val="00A85855"/>
    <w:rsid w:val="00A859A9"/>
    <w:rsid w:val="00A85AAE"/>
    <w:rsid w:val="00A862CA"/>
    <w:rsid w:val="00A86786"/>
    <w:rsid w:val="00A87519"/>
    <w:rsid w:val="00A90CA6"/>
    <w:rsid w:val="00A9138C"/>
    <w:rsid w:val="00A91926"/>
    <w:rsid w:val="00A9192A"/>
    <w:rsid w:val="00A92DCA"/>
    <w:rsid w:val="00A930C5"/>
    <w:rsid w:val="00A930E7"/>
    <w:rsid w:val="00A93EF4"/>
    <w:rsid w:val="00A943BF"/>
    <w:rsid w:val="00A94E67"/>
    <w:rsid w:val="00A953FE"/>
    <w:rsid w:val="00A9562D"/>
    <w:rsid w:val="00A95A6C"/>
    <w:rsid w:val="00A97F8A"/>
    <w:rsid w:val="00A97FA2"/>
    <w:rsid w:val="00AA014D"/>
    <w:rsid w:val="00AA0B2E"/>
    <w:rsid w:val="00AA11F4"/>
    <w:rsid w:val="00AA228A"/>
    <w:rsid w:val="00AA2729"/>
    <w:rsid w:val="00AA2AF0"/>
    <w:rsid w:val="00AA2B0F"/>
    <w:rsid w:val="00AA317D"/>
    <w:rsid w:val="00AA385C"/>
    <w:rsid w:val="00AA3D66"/>
    <w:rsid w:val="00AA4703"/>
    <w:rsid w:val="00AA49E4"/>
    <w:rsid w:val="00AA5B75"/>
    <w:rsid w:val="00AA6A31"/>
    <w:rsid w:val="00AA70E0"/>
    <w:rsid w:val="00AA714F"/>
    <w:rsid w:val="00AB012F"/>
    <w:rsid w:val="00AB1361"/>
    <w:rsid w:val="00AB23B9"/>
    <w:rsid w:val="00AB2A76"/>
    <w:rsid w:val="00AB2CFA"/>
    <w:rsid w:val="00AB309A"/>
    <w:rsid w:val="00AB3AA8"/>
    <w:rsid w:val="00AB404E"/>
    <w:rsid w:val="00AB4FB3"/>
    <w:rsid w:val="00AB5075"/>
    <w:rsid w:val="00AB51BE"/>
    <w:rsid w:val="00AB563D"/>
    <w:rsid w:val="00AB5807"/>
    <w:rsid w:val="00AB5B73"/>
    <w:rsid w:val="00AB62CB"/>
    <w:rsid w:val="00AB6604"/>
    <w:rsid w:val="00AB67CD"/>
    <w:rsid w:val="00AC015D"/>
    <w:rsid w:val="00AC2888"/>
    <w:rsid w:val="00AC29FF"/>
    <w:rsid w:val="00AC2BD8"/>
    <w:rsid w:val="00AC3C99"/>
    <w:rsid w:val="00AC4934"/>
    <w:rsid w:val="00AC4DAB"/>
    <w:rsid w:val="00AC4F3A"/>
    <w:rsid w:val="00AC585C"/>
    <w:rsid w:val="00AC58B0"/>
    <w:rsid w:val="00AC5A4D"/>
    <w:rsid w:val="00AC611C"/>
    <w:rsid w:val="00AC679E"/>
    <w:rsid w:val="00AC6B8D"/>
    <w:rsid w:val="00AC7461"/>
    <w:rsid w:val="00AC783C"/>
    <w:rsid w:val="00AC7ADD"/>
    <w:rsid w:val="00AD00F9"/>
    <w:rsid w:val="00AD0DD5"/>
    <w:rsid w:val="00AD150D"/>
    <w:rsid w:val="00AD1886"/>
    <w:rsid w:val="00AD2078"/>
    <w:rsid w:val="00AD2390"/>
    <w:rsid w:val="00AD44B6"/>
    <w:rsid w:val="00AD5398"/>
    <w:rsid w:val="00AD5939"/>
    <w:rsid w:val="00AD6B0A"/>
    <w:rsid w:val="00AD7AB8"/>
    <w:rsid w:val="00AD7D2B"/>
    <w:rsid w:val="00AD7D42"/>
    <w:rsid w:val="00AE04E2"/>
    <w:rsid w:val="00AE089C"/>
    <w:rsid w:val="00AE1A9F"/>
    <w:rsid w:val="00AE22C0"/>
    <w:rsid w:val="00AE2460"/>
    <w:rsid w:val="00AE29A4"/>
    <w:rsid w:val="00AE2A57"/>
    <w:rsid w:val="00AE2A73"/>
    <w:rsid w:val="00AE336B"/>
    <w:rsid w:val="00AE380A"/>
    <w:rsid w:val="00AE3AF7"/>
    <w:rsid w:val="00AE4163"/>
    <w:rsid w:val="00AE42A7"/>
    <w:rsid w:val="00AE49BC"/>
    <w:rsid w:val="00AE4B06"/>
    <w:rsid w:val="00AE507F"/>
    <w:rsid w:val="00AE5124"/>
    <w:rsid w:val="00AE7BA6"/>
    <w:rsid w:val="00AF0B76"/>
    <w:rsid w:val="00AF0F70"/>
    <w:rsid w:val="00AF19BF"/>
    <w:rsid w:val="00AF1A5F"/>
    <w:rsid w:val="00AF1F91"/>
    <w:rsid w:val="00AF2373"/>
    <w:rsid w:val="00AF2B7F"/>
    <w:rsid w:val="00AF3057"/>
    <w:rsid w:val="00AF308B"/>
    <w:rsid w:val="00AF362B"/>
    <w:rsid w:val="00AF4AE1"/>
    <w:rsid w:val="00AF4D00"/>
    <w:rsid w:val="00AF5536"/>
    <w:rsid w:val="00AF57AF"/>
    <w:rsid w:val="00AF7214"/>
    <w:rsid w:val="00AF7D33"/>
    <w:rsid w:val="00AF7F81"/>
    <w:rsid w:val="00B00106"/>
    <w:rsid w:val="00B00B36"/>
    <w:rsid w:val="00B01693"/>
    <w:rsid w:val="00B01855"/>
    <w:rsid w:val="00B01E86"/>
    <w:rsid w:val="00B0207D"/>
    <w:rsid w:val="00B02464"/>
    <w:rsid w:val="00B02ECB"/>
    <w:rsid w:val="00B02FB9"/>
    <w:rsid w:val="00B0331A"/>
    <w:rsid w:val="00B0379B"/>
    <w:rsid w:val="00B03973"/>
    <w:rsid w:val="00B039E6"/>
    <w:rsid w:val="00B03DDB"/>
    <w:rsid w:val="00B03E42"/>
    <w:rsid w:val="00B04AC7"/>
    <w:rsid w:val="00B05136"/>
    <w:rsid w:val="00B05A26"/>
    <w:rsid w:val="00B06BBE"/>
    <w:rsid w:val="00B07147"/>
    <w:rsid w:val="00B07590"/>
    <w:rsid w:val="00B10213"/>
    <w:rsid w:val="00B11B1D"/>
    <w:rsid w:val="00B125C8"/>
    <w:rsid w:val="00B12748"/>
    <w:rsid w:val="00B12E80"/>
    <w:rsid w:val="00B139B5"/>
    <w:rsid w:val="00B14A49"/>
    <w:rsid w:val="00B14CA0"/>
    <w:rsid w:val="00B14CD9"/>
    <w:rsid w:val="00B15238"/>
    <w:rsid w:val="00B15A0D"/>
    <w:rsid w:val="00B15B45"/>
    <w:rsid w:val="00B1668E"/>
    <w:rsid w:val="00B175A3"/>
    <w:rsid w:val="00B176C3"/>
    <w:rsid w:val="00B17D94"/>
    <w:rsid w:val="00B20332"/>
    <w:rsid w:val="00B22418"/>
    <w:rsid w:val="00B22BD9"/>
    <w:rsid w:val="00B2337F"/>
    <w:rsid w:val="00B240E9"/>
    <w:rsid w:val="00B2418D"/>
    <w:rsid w:val="00B24266"/>
    <w:rsid w:val="00B248E7"/>
    <w:rsid w:val="00B2521B"/>
    <w:rsid w:val="00B252BD"/>
    <w:rsid w:val="00B25DFD"/>
    <w:rsid w:val="00B2637D"/>
    <w:rsid w:val="00B26726"/>
    <w:rsid w:val="00B26A1B"/>
    <w:rsid w:val="00B276FF"/>
    <w:rsid w:val="00B277FB"/>
    <w:rsid w:val="00B2787C"/>
    <w:rsid w:val="00B27CFF"/>
    <w:rsid w:val="00B30365"/>
    <w:rsid w:val="00B32978"/>
    <w:rsid w:val="00B329AB"/>
    <w:rsid w:val="00B343F7"/>
    <w:rsid w:val="00B34790"/>
    <w:rsid w:val="00B35BBB"/>
    <w:rsid w:val="00B37553"/>
    <w:rsid w:val="00B403F2"/>
    <w:rsid w:val="00B40840"/>
    <w:rsid w:val="00B40CA8"/>
    <w:rsid w:val="00B41277"/>
    <w:rsid w:val="00B41A47"/>
    <w:rsid w:val="00B422EF"/>
    <w:rsid w:val="00B429BD"/>
    <w:rsid w:val="00B42E87"/>
    <w:rsid w:val="00B44DF1"/>
    <w:rsid w:val="00B45BAD"/>
    <w:rsid w:val="00B45F18"/>
    <w:rsid w:val="00B50051"/>
    <w:rsid w:val="00B50562"/>
    <w:rsid w:val="00B50985"/>
    <w:rsid w:val="00B50A5B"/>
    <w:rsid w:val="00B50EFB"/>
    <w:rsid w:val="00B5176A"/>
    <w:rsid w:val="00B51D48"/>
    <w:rsid w:val="00B5277C"/>
    <w:rsid w:val="00B527BD"/>
    <w:rsid w:val="00B534EC"/>
    <w:rsid w:val="00B53771"/>
    <w:rsid w:val="00B53F6C"/>
    <w:rsid w:val="00B5479E"/>
    <w:rsid w:val="00B549A8"/>
    <w:rsid w:val="00B558A4"/>
    <w:rsid w:val="00B55A78"/>
    <w:rsid w:val="00B55DB1"/>
    <w:rsid w:val="00B55FF2"/>
    <w:rsid w:val="00B56BF1"/>
    <w:rsid w:val="00B57262"/>
    <w:rsid w:val="00B578A2"/>
    <w:rsid w:val="00B607AE"/>
    <w:rsid w:val="00B60D67"/>
    <w:rsid w:val="00B619E0"/>
    <w:rsid w:val="00B61B29"/>
    <w:rsid w:val="00B61B39"/>
    <w:rsid w:val="00B62EE3"/>
    <w:rsid w:val="00B632AC"/>
    <w:rsid w:val="00B6396F"/>
    <w:rsid w:val="00B63C07"/>
    <w:rsid w:val="00B64442"/>
    <w:rsid w:val="00B64D53"/>
    <w:rsid w:val="00B64F5D"/>
    <w:rsid w:val="00B653ED"/>
    <w:rsid w:val="00B657C4"/>
    <w:rsid w:val="00B65C03"/>
    <w:rsid w:val="00B65E67"/>
    <w:rsid w:val="00B65F73"/>
    <w:rsid w:val="00B67389"/>
    <w:rsid w:val="00B6746D"/>
    <w:rsid w:val="00B67C15"/>
    <w:rsid w:val="00B70C91"/>
    <w:rsid w:val="00B715F8"/>
    <w:rsid w:val="00B71E2C"/>
    <w:rsid w:val="00B72F00"/>
    <w:rsid w:val="00B73AE3"/>
    <w:rsid w:val="00B74705"/>
    <w:rsid w:val="00B75818"/>
    <w:rsid w:val="00B75C6F"/>
    <w:rsid w:val="00B76827"/>
    <w:rsid w:val="00B76846"/>
    <w:rsid w:val="00B76E1D"/>
    <w:rsid w:val="00B76F31"/>
    <w:rsid w:val="00B773A3"/>
    <w:rsid w:val="00B77A76"/>
    <w:rsid w:val="00B77CEB"/>
    <w:rsid w:val="00B801F4"/>
    <w:rsid w:val="00B803B0"/>
    <w:rsid w:val="00B8138D"/>
    <w:rsid w:val="00B8163B"/>
    <w:rsid w:val="00B8239A"/>
    <w:rsid w:val="00B8256E"/>
    <w:rsid w:val="00B82680"/>
    <w:rsid w:val="00B8387C"/>
    <w:rsid w:val="00B84AC1"/>
    <w:rsid w:val="00B85862"/>
    <w:rsid w:val="00B871BB"/>
    <w:rsid w:val="00B87E8F"/>
    <w:rsid w:val="00B90CBB"/>
    <w:rsid w:val="00B9198F"/>
    <w:rsid w:val="00B91C61"/>
    <w:rsid w:val="00B91D7A"/>
    <w:rsid w:val="00B91D7D"/>
    <w:rsid w:val="00B91FE3"/>
    <w:rsid w:val="00B9246B"/>
    <w:rsid w:val="00B93197"/>
    <w:rsid w:val="00B931D7"/>
    <w:rsid w:val="00B93627"/>
    <w:rsid w:val="00B9385D"/>
    <w:rsid w:val="00B93A10"/>
    <w:rsid w:val="00B93FA4"/>
    <w:rsid w:val="00B941B7"/>
    <w:rsid w:val="00B944FE"/>
    <w:rsid w:val="00B96BF7"/>
    <w:rsid w:val="00B96F43"/>
    <w:rsid w:val="00B970C2"/>
    <w:rsid w:val="00BA189A"/>
    <w:rsid w:val="00BA1B0D"/>
    <w:rsid w:val="00BA2A7B"/>
    <w:rsid w:val="00BA3176"/>
    <w:rsid w:val="00BA318D"/>
    <w:rsid w:val="00BA41F7"/>
    <w:rsid w:val="00BA48E2"/>
    <w:rsid w:val="00BA4988"/>
    <w:rsid w:val="00BA5E02"/>
    <w:rsid w:val="00BA6374"/>
    <w:rsid w:val="00BA6439"/>
    <w:rsid w:val="00BA6AC9"/>
    <w:rsid w:val="00BA7932"/>
    <w:rsid w:val="00BB01A7"/>
    <w:rsid w:val="00BB0620"/>
    <w:rsid w:val="00BB079C"/>
    <w:rsid w:val="00BB0C01"/>
    <w:rsid w:val="00BB1222"/>
    <w:rsid w:val="00BB16FF"/>
    <w:rsid w:val="00BB1A6D"/>
    <w:rsid w:val="00BB20D2"/>
    <w:rsid w:val="00BB2645"/>
    <w:rsid w:val="00BB2819"/>
    <w:rsid w:val="00BB32F4"/>
    <w:rsid w:val="00BB33D9"/>
    <w:rsid w:val="00BB37D2"/>
    <w:rsid w:val="00BB3E2B"/>
    <w:rsid w:val="00BB4434"/>
    <w:rsid w:val="00BB5F95"/>
    <w:rsid w:val="00BB5FD8"/>
    <w:rsid w:val="00BB6AF9"/>
    <w:rsid w:val="00BB74FD"/>
    <w:rsid w:val="00BC0568"/>
    <w:rsid w:val="00BC1027"/>
    <w:rsid w:val="00BC13A7"/>
    <w:rsid w:val="00BC2032"/>
    <w:rsid w:val="00BC2333"/>
    <w:rsid w:val="00BC24E5"/>
    <w:rsid w:val="00BC2515"/>
    <w:rsid w:val="00BC3604"/>
    <w:rsid w:val="00BC3A68"/>
    <w:rsid w:val="00BC3A84"/>
    <w:rsid w:val="00BC40F9"/>
    <w:rsid w:val="00BC4122"/>
    <w:rsid w:val="00BC441C"/>
    <w:rsid w:val="00BC4758"/>
    <w:rsid w:val="00BC47FD"/>
    <w:rsid w:val="00BC4CAD"/>
    <w:rsid w:val="00BC50D3"/>
    <w:rsid w:val="00BC593D"/>
    <w:rsid w:val="00BC5971"/>
    <w:rsid w:val="00BC5DDD"/>
    <w:rsid w:val="00BC62F5"/>
    <w:rsid w:val="00BC6933"/>
    <w:rsid w:val="00BC6D94"/>
    <w:rsid w:val="00BC7161"/>
    <w:rsid w:val="00BC7320"/>
    <w:rsid w:val="00BC765E"/>
    <w:rsid w:val="00BC7E0D"/>
    <w:rsid w:val="00BD052E"/>
    <w:rsid w:val="00BD1453"/>
    <w:rsid w:val="00BD1991"/>
    <w:rsid w:val="00BD2384"/>
    <w:rsid w:val="00BD2852"/>
    <w:rsid w:val="00BD2AC8"/>
    <w:rsid w:val="00BD2B2C"/>
    <w:rsid w:val="00BD2EC4"/>
    <w:rsid w:val="00BD3350"/>
    <w:rsid w:val="00BD33A3"/>
    <w:rsid w:val="00BD3CBF"/>
    <w:rsid w:val="00BD3EEA"/>
    <w:rsid w:val="00BD5F97"/>
    <w:rsid w:val="00BD6058"/>
    <w:rsid w:val="00BD6514"/>
    <w:rsid w:val="00BD7056"/>
    <w:rsid w:val="00BD72E2"/>
    <w:rsid w:val="00BD7C10"/>
    <w:rsid w:val="00BD7DB6"/>
    <w:rsid w:val="00BE0611"/>
    <w:rsid w:val="00BE0A80"/>
    <w:rsid w:val="00BE1198"/>
    <w:rsid w:val="00BE1772"/>
    <w:rsid w:val="00BE2FC8"/>
    <w:rsid w:val="00BE4012"/>
    <w:rsid w:val="00BE4C7C"/>
    <w:rsid w:val="00BE537F"/>
    <w:rsid w:val="00BE5E42"/>
    <w:rsid w:val="00BE6CA2"/>
    <w:rsid w:val="00BE71B6"/>
    <w:rsid w:val="00BE7438"/>
    <w:rsid w:val="00BE7851"/>
    <w:rsid w:val="00BF022A"/>
    <w:rsid w:val="00BF0BCA"/>
    <w:rsid w:val="00BF0DD7"/>
    <w:rsid w:val="00BF0E96"/>
    <w:rsid w:val="00BF0ED4"/>
    <w:rsid w:val="00BF1798"/>
    <w:rsid w:val="00BF185D"/>
    <w:rsid w:val="00BF1E83"/>
    <w:rsid w:val="00BF22BD"/>
    <w:rsid w:val="00BF30E1"/>
    <w:rsid w:val="00BF3123"/>
    <w:rsid w:val="00BF31C3"/>
    <w:rsid w:val="00BF332F"/>
    <w:rsid w:val="00BF3709"/>
    <w:rsid w:val="00BF3890"/>
    <w:rsid w:val="00BF4394"/>
    <w:rsid w:val="00BF4C26"/>
    <w:rsid w:val="00BF4EEC"/>
    <w:rsid w:val="00BF54E4"/>
    <w:rsid w:val="00BF59E7"/>
    <w:rsid w:val="00BF60C3"/>
    <w:rsid w:val="00BF6344"/>
    <w:rsid w:val="00BF7299"/>
    <w:rsid w:val="00BF75F0"/>
    <w:rsid w:val="00C0001C"/>
    <w:rsid w:val="00C007C8"/>
    <w:rsid w:val="00C0089D"/>
    <w:rsid w:val="00C01AEC"/>
    <w:rsid w:val="00C02022"/>
    <w:rsid w:val="00C022F6"/>
    <w:rsid w:val="00C03B85"/>
    <w:rsid w:val="00C048AC"/>
    <w:rsid w:val="00C04EC4"/>
    <w:rsid w:val="00C04FEE"/>
    <w:rsid w:val="00C05BA6"/>
    <w:rsid w:val="00C05EF5"/>
    <w:rsid w:val="00C06CEB"/>
    <w:rsid w:val="00C073AB"/>
    <w:rsid w:val="00C07846"/>
    <w:rsid w:val="00C07862"/>
    <w:rsid w:val="00C07C0F"/>
    <w:rsid w:val="00C07F99"/>
    <w:rsid w:val="00C1029E"/>
    <w:rsid w:val="00C10977"/>
    <w:rsid w:val="00C11929"/>
    <w:rsid w:val="00C11B66"/>
    <w:rsid w:val="00C11F70"/>
    <w:rsid w:val="00C124C0"/>
    <w:rsid w:val="00C126B8"/>
    <w:rsid w:val="00C12B03"/>
    <w:rsid w:val="00C12D67"/>
    <w:rsid w:val="00C133EB"/>
    <w:rsid w:val="00C13611"/>
    <w:rsid w:val="00C13BCA"/>
    <w:rsid w:val="00C13D2A"/>
    <w:rsid w:val="00C14958"/>
    <w:rsid w:val="00C16668"/>
    <w:rsid w:val="00C1680E"/>
    <w:rsid w:val="00C16F1E"/>
    <w:rsid w:val="00C16FB7"/>
    <w:rsid w:val="00C17662"/>
    <w:rsid w:val="00C20274"/>
    <w:rsid w:val="00C20FAF"/>
    <w:rsid w:val="00C22AE5"/>
    <w:rsid w:val="00C22CB9"/>
    <w:rsid w:val="00C22D9E"/>
    <w:rsid w:val="00C23762"/>
    <w:rsid w:val="00C23CB6"/>
    <w:rsid w:val="00C243B1"/>
    <w:rsid w:val="00C24DD1"/>
    <w:rsid w:val="00C25C9E"/>
    <w:rsid w:val="00C25DD4"/>
    <w:rsid w:val="00C2699B"/>
    <w:rsid w:val="00C27AA4"/>
    <w:rsid w:val="00C27C70"/>
    <w:rsid w:val="00C32862"/>
    <w:rsid w:val="00C32C05"/>
    <w:rsid w:val="00C336D3"/>
    <w:rsid w:val="00C34045"/>
    <w:rsid w:val="00C35055"/>
    <w:rsid w:val="00C35CAF"/>
    <w:rsid w:val="00C36616"/>
    <w:rsid w:val="00C36EED"/>
    <w:rsid w:val="00C37043"/>
    <w:rsid w:val="00C378BF"/>
    <w:rsid w:val="00C37FDF"/>
    <w:rsid w:val="00C408C4"/>
    <w:rsid w:val="00C41170"/>
    <w:rsid w:val="00C421D8"/>
    <w:rsid w:val="00C426FD"/>
    <w:rsid w:val="00C42F73"/>
    <w:rsid w:val="00C434EA"/>
    <w:rsid w:val="00C4358B"/>
    <w:rsid w:val="00C4517C"/>
    <w:rsid w:val="00C45F76"/>
    <w:rsid w:val="00C46141"/>
    <w:rsid w:val="00C46878"/>
    <w:rsid w:val="00C47A9E"/>
    <w:rsid w:val="00C47FB2"/>
    <w:rsid w:val="00C50628"/>
    <w:rsid w:val="00C50F31"/>
    <w:rsid w:val="00C51479"/>
    <w:rsid w:val="00C51F6F"/>
    <w:rsid w:val="00C5219D"/>
    <w:rsid w:val="00C522CF"/>
    <w:rsid w:val="00C523BD"/>
    <w:rsid w:val="00C52438"/>
    <w:rsid w:val="00C52A75"/>
    <w:rsid w:val="00C52C12"/>
    <w:rsid w:val="00C52E48"/>
    <w:rsid w:val="00C5357E"/>
    <w:rsid w:val="00C53C48"/>
    <w:rsid w:val="00C5610A"/>
    <w:rsid w:val="00C56364"/>
    <w:rsid w:val="00C56ED6"/>
    <w:rsid w:val="00C57268"/>
    <w:rsid w:val="00C57A25"/>
    <w:rsid w:val="00C6024F"/>
    <w:rsid w:val="00C60387"/>
    <w:rsid w:val="00C60E15"/>
    <w:rsid w:val="00C62233"/>
    <w:rsid w:val="00C62786"/>
    <w:rsid w:val="00C62D5A"/>
    <w:rsid w:val="00C62FF6"/>
    <w:rsid w:val="00C63A01"/>
    <w:rsid w:val="00C63EBD"/>
    <w:rsid w:val="00C654D2"/>
    <w:rsid w:val="00C65DF6"/>
    <w:rsid w:val="00C65F2F"/>
    <w:rsid w:val="00C664B2"/>
    <w:rsid w:val="00C670B8"/>
    <w:rsid w:val="00C67473"/>
    <w:rsid w:val="00C700E9"/>
    <w:rsid w:val="00C70DC7"/>
    <w:rsid w:val="00C71A6C"/>
    <w:rsid w:val="00C71DC3"/>
    <w:rsid w:val="00C72D83"/>
    <w:rsid w:val="00C73735"/>
    <w:rsid w:val="00C7373A"/>
    <w:rsid w:val="00C73E70"/>
    <w:rsid w:val="00C73ECF"/>
    <w:rsid w:val="00C75FEE"/>
    <w:rsid w:val="00C7609B"/>
    <w:rsid w:val="00C7611E"/>
    <w:rsid w:val="00C76AEB"/>
    <w:rsid w:val="00C76E77"/>
    <w:rsid w:val="00C76F4B"/>
    <w:rsid w:val="00C77517"/>
    <w:rsid w:val="00C77534"/>
    <w:rsid w:val="00C77C54"/>
    <w:rsid w:val="00C77DD0"/>
    <w:rsid w:val="00C80A9A"/>
    <w:rsid w:val="00C81585"/>
    <w:rsid w:val="00C815F2"/>
    <w:rsid w:val="00C81C6D"/>
    <w:rsid w:val="00C82ED5"/>
    <w:rsid w:val="00C83150"/>
    <w:rsid w:val="00C833FA"/>
    <w:rsid w:val="00C83C08"/>
    <w:rsid w:val="00C84284"/>
    <w:rsid w:val="00C843B9"/>
    <w:rsid w:val="00C8491B"/>
    <w:rsid w:val="00C85AE3"/>
    <w:rsid w:val="00C86376"/>
    <w:rsid w:val="00C866AD"/>
    <w:rsid w:val="00C86792"/>
    <w:rsid w:val="00C86BF5"/>
    <w:rsid w:val="00C876EC"/>
    <w:rsid w:val="00C87D18"/>
    <w:rsid w:val="00C9000F"/>
    <w:rsid w:val="00C90048"/>
    <w:rsid w:val="00C9035C"/>
    <w:rsid w:val="00C90669"/>
    <w:rsid w:val="00C90934"/>
    <w:rsid w:val="00C909D0"/>
    <w:rsid w:val="00C90AFE"/>
    <w:rsid w:val="00C90B0F"/>
    <w:rsid w:val="00C91B1E"/>
    <w:rsid w:val="00C91C4E"/>
    <w:rsid w:val="00C93659"/>
    <w:rsid w:val="00C94BB7"/>
    <w:rsid w:val="00C9530C"/>
    <w:rsid w:val="00C959A3"/>
    <w:rsid w:val="00C960B3"/>
    <w:rsid w:val="00C96705"/>
    <w:rsid w:val="00C96D75"/>
    <w:rsid w:val="00C97054"/>
    <w:rsid w:val="00C9757C"/>
    <w:rsid w:val="00C9762D"/>
    <w:rsid w:val="00C978CF"/>
    <w:rsid w:val="00CA0A2C"/>
    <w:rsid w:val="00CA0C97"/>
    <w:rsid w:val="00CA12B4"/>
    <w:rsid w:val="00CA12CE"/>
    <w:rsid w:val="00CA1AB2"/>
    <w:rsid w:val="00CA2419"/>
    <w:rsid w:val="00CA2993"/>
    <w:rsid w:val="00CA3024"/>
    <w:rsid w:val="00CA3427"/>
    <w:rsid w:val="00CA3F79"/>
    <w:rsid w:val="00CA42A9"/>
    <w:rsid w:val="00CA44F3"/>
    <w:rsid w:val="00CA46B0"/>
    <w:rsid w:val="00CA4945"/>
    <w:rsid w:val="00CA4A19"/>
    <w:rsid w:val="00CA4EB3"/>
    <w:rsid w:val="00CA64C8"/>
    <w:rsid w:val="00CA6515"/>
    <w:rsid w:val="00CA6B8B"/>
    <w:rsid w:val="00CA6EEC"/>
    <w:rsid w:val="00CA795C"/>
    <w:rsid w:val="00CA79F6"/>
    <w:rsid w:val="00CA7CEE"/>
    <w:rsid w:val="00CB03B2"/>
    <w:rsid w:val="00CB159F"/>
    <w:rsid w:val="00CB24A2"/>
    <w:rsid w:val="00CB2A92"/>
    <w:rsid w:val="00CB2EB9"/>
    <w:rsid w:val="00CB3352"/>
    <w:rsid w:val="00CB33D6"/>
    <w:rsid w:val="00CB3CB5"/>
    <w:rsid w:val="00CB4143"/>
    <w:rsid w:val="00CB4BDF"/>
    <w:rsid w:val="00CB4BEA"/>
    <w:rsid w:val="00CB5E33"/>
    <w:rsid w:val="00CB5E62"/>
    <w:rsid w:val="00CB7C50"/>
    <w:rsid w:val="00CC0226"/>
    <w:rsid w:val="00CC08AB"/>
    <w:rsid w:val="00CC12AB"/>
    <w:rsid w:val="00CC1708"/>
    <w:rsid w:val="00CC1748"/>
    <w:rsid w:val="00CC1A89"/>
    <w:rsid w:val="00CC2BB3"/>
    <w:rsid w:val="00CC32F4"/>
    <w:rsid w:val="00CC354B"/>
    <w:rsid w:val="00CC3B84"/>
    <w:rsid w:val="00CC3EBD"/>
    <w:rsid w:val="00CC401C"/>
    <w:rsid w:val="00CC4590"/>
    <w:rsid w:val="00CC4A01"/>
    <w:rsid w:val="00CC545C"/>
    <w:rsid w:val="00CC5D40"/>
    <w:rsid w:val="00CC6080"/>
    <w:rsid w:val="00CC676A"/>
    <w:rsid w:val="00CC6AB7"/>
    <w:rsid w:val="00CC7B1E"/>
    <w:rsid w:val="00CC7D9D"/>
    <w:rsid w:val="00CC7E7F"/>
    <w:rsid w:val="00CD043D"/>
    <w:rsid w:val="00CD093E"/>
    <w:rsid w:val="00CD17CD"/>
    <w:rsid w:val="00CD1AA7"/>
    <w:rsid w:val="00CD1B8F"/>
    <w:rsid w:val="00CD247F"/>
    <w:rsid w:val="00CD27D8"/>
    <w:rsid w:val="00CD2DA4"/>
    <w:rsid w:val="00CD322C"/>
    <w:rsid w:val="00CD3CB5"/>
    <w:rsid w:val="00CD4ED0"/>
    <w:rsid w:val="00CD545A"/>
    <w:rsid w:val="00CD5517"/>
    <w:rsid w:val="00CD55D9"/>
    <w:rsid w:val="00CD5F2D"/>
    <w:rsid w:val="00CD657A"/>
    <w:rsid w:val="00CD668C"/>
    <w:rsid w:val="00CD74AF"/>
    <w:rsid w:val="00CD767F"/>
    <w:rsid w:val="00CD7BDE"/>
    <w:rsid w:val="00CD7E0F"/>
    <w:rsid w:val="00CD7ED6"/>
    <w:rsid w:val="00CE019A"/>
    <w:rsid w:val="00CE099C"/>
    <w:rsid w:val="00CE14EF"/>
    <w:rsid w:val="00CE1D89"/>
    <w:rsid w:val="00CE278C"/>
    <w:rsid w:val="00CE27CD"/>
    <w:rsid w:val="00CE2A7B"/>
    <w:rsid w:val="00CE3424"/>
    <w:rsid w:val="00CE348D"/>
    <w:rsid w:val="00CE40D6"/>
    <w:rsid w:val="00CE4112"/>
    <w:rsid w:val="00CE42A6"/>
    <w:rsid w:val="00CE4589"/>
    <w:rsid w:val="00CE50D2"/>
    <w:rsid w:val="00CE55ED"/>
    <w:rsid w:val="00CE5C36"/>
    <w:rsid w:val="00CE6630"/>
    <w:rsid w:val="00CE70C7"/>
    <w:rsid w:val="00CE7301"/>
    <w:rsid w:val="00CF0744"/>
    <w:rsid w:val="00CF0BE2"/>
    <w:rsid w:val="00CF1D5E"/>
    <w:rsid w:val="00CF283A"/>
    <w:rsid w:val="00CF287A"/>
    <w:rsid w:val="00CF3252"/>
    <w:rsid w:val="00CF32D8"/>
    <w:rsid w:val="00CF3AD0"/>
    <w:rsid w:val="00CF3B84"/>
    <w:rsid w:val="00CF4680"/>
    <w:rsid w:val="00CF5151"/>
    <w:rsid w:val="00CF5A49"/>
    <w:rsid w:val="00CF66E8"/>
    <w:rsid w:val="00CF6985"/>
    <w:rsid w:val="00CF7609"/>
    <w:rsid w:val="00D0024D"/>
    <w:rsid w:val="00D00251"/>
    <w:rsid w:val="00D00283"/>
    <w:rsid w:val="00D00358"/>
    <w:rsid w:val="00D00E60"/>
    <w:rsid w:val="00D01055"/>
    <w:rsid w:val="00D016B5"/>
    <w:rsid w:val="00D022E4"/>
    <w:rsid w:val="00D0277E"/>
    <w:rsid w:val="00D02A90"/>
    <w:rsid w:val="00D02D29"/>
    <w:rsid w:val="00D0353F"/>
    <w:rsid w:val="00D03BC6"/>
    <w:rsid w:val="00D04B05"/>
    <w:rsid w:val="00D0509C"/>
    <w:rsid w:val="00D05407"/>
    <w:rsid w:val="00D05E01"/>
    <w:rsid w:val="00D065EC"/>
    <w:rsid w:val="00D069D1"/>
    <w:rsid w:val="00D06DF9"/>
    <w:rsid w:val="00D0756C"/>
    <w:rsid w:val="00D07CA0"/>
    <w:rsid w:val="00D13443"/>
    <w:rsid w:val="00D135C2"/>
    <w:rsid w:val="00D13645"/>
    <w:rsid w:val="00D1425C"/>
    <w:rsid w:val="00D145C4"/>
    <w:rsid w:val="00D147B8"/>
    <w:rsid w:val="00D15636"/>
    <w:rsid w:val="00D15B0F"/>
    <w:rsid w:val="00D15C9D"/>
    <w:rsid w:val="00D16685"/>
    <w:rsid w:val="00D16B4C"/>
    <w:rsid w:val="00D1705A"/>
    <w:rsid w:val="00D1784A"/>
    <w:rsid w:val="00D20039"/>
    <w:rsid w:val="00D2020F"/>
    <w:rsid w:val="00D209A2"/>
    <w:rsid w:val="00D21480"/>
    <w:rsid w:val="00D21D5A"/>
    <w:rsid w:val="00D224DC"/>
    <w:rsid w:val="00D225D1"/>
    <w:rsid w:val="00D22CFA"/>
    <w:rsid w:val="00D23B02"/>
    <w:rsid w:val="00D248C4"/>
    <w:rsid w:val="00D24E01"/>
    <w:rsid w:val="00D253ED"/>
    <w:rsid w:val="00D25D25"/>
    <w:rsid w:val="00D25F32"/>
    <w:rsid w:val="00D264FB"/>
    <w:rsid w:val="00D26767"/>
    <w:rsid w:val="00D26E37"/>
    <w:rsid w:val="00D273A1"/>
    <w:rsid w:val="00D27420"/>
    <w:rsid w:val="00D27462"/>
    <w:rsid w:val="00D2775F"/>
    <w:rsid w:val="00D3006A"/>
    <w:rsid w:val="00D30F5A"/>
    <w:rsid w:val="00D319BD"/>
    <w:rsid w:val="00D32173"/>
    <w:rsid w:val="00D329B5"/>
    <w:rsid w:val="00D330E7"/>
    <w:rsid w:val="00D33472"/>
    <w:rsid w:val="00D3362D"/>
    <w:rsid w:val="00D33E23"/>
    <w:rsid w:val="00D33F66"/>
    <w:rsid w:val="00D34209"/>
    <w:rsid w:val="00D344E8"/>
    <w:rsid w:val="00D3546C"/>
    <w:rsid w:val="00D35534"/>
    <w:rsid w:val="00D35939"/>
    <w:rsid w:val="00D360A9"/>
    <w:rsid w:val="00D36116"/>
    <w:rsid w:val="00D3623F"/>
    <w:rsid w:val="00D3632D"/>
    <w:rsid w:val="00D365AB"/>
    <w:rsid w:val="00D37A1B"/>
    <w:rsid w:val="00D4025D"/>
    <w:rsid w:val="00D40447"/>
    <w:rsid w:val="00D406ED"/>
    <w:rsid w:val="00D42319"/>
    <w:rsid w:val="00D4273C"/>
    <w:rsid w:val="00D42A95"/>
    <w:rsid w:val="00D436A7"/>
    <w:rsid w:val="00D43BB9"/>
    <w:rsid w:val="00D43C37"/>
    <w:rsid w:val="00D44678"/>
    <w:rsid w:val="00D448F4"/>
    <w:rsid w:val="00D45218"/>
    <w:rsid w:val="00D45561"/>
    <w:rsid w:val="00D45B20"/>
    <w:rsid w:val="00D4652A"/>
    <w:rsid w:val="00D471ED"/>
    <w:rsid w:val="00D5034B"/>
    <w:rsid w:val="00D507B5"/>
    <w:rsid w:val="00D508F4"/>
    <w:rsid w:val="00D51C75"/>
    <w:rsid w:val="00D52918"/>
    <w:rsid w:val="00D52AA0"/>
    <w:rsid w:val="00D533C5"/>
    <w:rsid w:val="00D5345C"/>
    <w:rsid w:val="00D53728"/>
    <w:rsid w:val="00D53934"/>
    <w:rsid w:val="00D539CC"/>
    <w:rsid w:val="00D540E7"/>
    <w:rsid w:val="00D545C4"/>
    <w:rsid w:val="00D54730"/>
    <w:rsid w:val="00D54B70"/>
    <w:rsid w:val="00D552A6"/>
    <w:rsid w:val="00D55390"/>
    <w:rsid w:val="00D554D7"/>
    <w:rsid w:val="00D55AEF"/>
    <w:rsid w:val="00D56A09"/>
    <w:rsid w:val="00D56D08"/>
    <w:rsid w:val="00D5769C"/>
    <w:rsid w:val="00D57CEE"/>
    <w:rsid w:val="00D61076"/>
    <w:rsid w:val="00D6145B"/>
    <w:rsid w:val="00D6203C"/>
    <w:rsid w:val="00D6227A"/>
    <w:rsid w:val="00D62EB3"/>
    <w:rsid w:val="00D63714"/>
    <w:rsid w:val="00D6376C"/>
    <w:rsid w:val="00D63EE1"/>
    <w:rsid w:val="00D65124"/>
    <w:rsid w:val="00D65DE7"/>
    <w:rsid w:val="00D66854"/>
    <w:rsid w:val="00D6687E"/>
    <w:rsid w:val="00D66F30"/>
    <w:rsid w:val="00D66FAE"/>
    <w:rsid w:val="00D67230"/>
    <w:rsid w:val="00D67D8A"/>
    <w:rsid w:val="00D7054B"/>
    <w:rsid w:val="00D70718"/>
    <w:rsid w:val="00D70FB8"/>
    <w:rsid w:val="00D718E6"/>
    <w:rsid w:val="00D71D00"/>
    <w:rsid w:val="00D71FD0"/>
    <w:rsid w:val="00D7242C"/>
    <w:rsid w:val="00D73254"/>
    <w:rsid w:val="00D73618"/>
    <w:rsid w:val="00D73652"/>
    <w:rsid w:val="00D7392E"/>
    <w:rsid w:val="00D73B2A"/>
    <w:rsid w:val="00D74B55"/>
    <w:rsid w:val="00D74D07"/>
    <w:rsid w:val="00D754F4"/>
    <w:rsid w:val="00D75AF7"/>
    <w:rsid w:val="00D75B7E"/>
    <w:rsid w:val="00D75B94"/>
    <w:rsid w:val="00D75D07"/>
    <w:rsid w:val="00D75DAF"/>
    <w:rsid w:val="00D770F3"/>
    <w:rsid w:val="00D77363"/>
    <w:rsid w:val="00D7756F"/>
    <w:rsid w:val="00D77D0C"/>
    <w:rsid w:val="00D814B2"/>
    <w:rsid w:val="00D81850"/>
    <w:rsid w:val="00D81915"/>
    <w:rsid w:val="00D8360F"/>
    <w:rsid w:val="00D83845"/>
    <w:rsid w:val="00D83E13"/>
    <w:rsid w:val="00D8420B"/>
    <w:rsid w:val="00D84557"/>
    <w:rsid w:val="00D84675"/>
    <w:rsid w:val="00D8502A"/>
    <w:rsid w:val="00D8563E"/>
    <w:rsid w:val="00D85872"/>
    <w:rsid w:val="00D8606F"/>
    <w:rsid w:val="00D8696D"/>
    <w:rsid w:val="00D86A3D"/>
    <w:rsid w:val="00D86E4D"/>
    <w:rsid w:val="00D8754A"/>
    <w:rsid w:val="00D905CF"/>
    <w:rsid w:val="00D90A4A"/>
    <w:rsid w:val="00D912E1"/>
    <w:rsid w:val="00D91464"/>
    <w:rsid w:val="00D91572"/>
    <w:rsid w:val="00D9219D"/>
    <w:rsid w:val="00D928CB"/>
    <w:rsid w:val="00D936E0"/>
    <w:rsid w:val="00D93917"/>
    <w:rsid w:val="00D93A23"/>
    <w:rsid w:val="00D947DB"/>
    <w:rsid w:val="00D94834"/>
    <w:rsid w:val="00D95F45"/>
    <w:rsid w:val="00D96327"/>
    <w:rsid w:val="00D964CA"/>
    <w:rsid w:val="00D964F1"/>
    <w:rsid w:val="00D96A6E"/>
    <w:rsid w:val="00D972CC"/>
    <w:rsid w:val="00D97A23"/>
    <w:rsid w:val="00D97D03"/>
    <w:rsid w:val="00DA0DE5"/>
    <w:rsid w:val="00DA0E36"/>
    <w:rsid w:val="00DA1636"/>
    <w:rsid w:val="00DA1BD3"/>
    <w:rsid w:val="00DA1C80"/>
    <w:rsid w:val="00DA1DA0"/>
    <w:rsid w:val="00DA2FEB"/>
    <w:rsid w:val="00DA33E2"/>
    <w:rsid w:val="00DA35B9"/>
    <w:rsid w:val="00DA453F"/>
    <w:rsid w:val="00DA4B27"/>
    <w:rsid w:val="00DA506E"/>
    <w:rsid w:val="00DA58C6"/>
    <w:rsid w:val="00DA5939"/>
    <w:rsid w:val="00DA6A41"/>
    <w:rsid w:val="00DA7514"/>
    <w:rsid w:val="00DA7BFD"/>
    <w:rsid w:val="00DB059D"/>
    <w:rsid w:val="00DB0918"/>
    <w:rsid w:val="00DB0AB1"/>
    <w:rsid w:val="00DB0AE0"/>
    <w:rsid w:val="00DB1616"/>
    <w:rsid w:val="00DB1A0F"/>
    <w:rsid w:val="00DB271F"/>
    <w:rsid w:val="00DB273B"/>
    <w:rsid w:val="00DB28A1"/>
    <w:rsid w:val="00DB3124"/>
    <w:rsid w:val="00DB32ED"/>
    <w:rsid w:val="00DB339F"/>
    <w:rsid w:val="00DB3616"/>
    <w:rsid w:val="00DB36B9"/>
    <w:rsid w:val="00DB3750"/>
    <w:rsid w:val="00DB3F2B"/>
    <w:rsid w:val="00DB43A4"/>
    <w:rsid w:val="00DB4608"/>
    <w:rsid w:val="00DB497D"/>
    <w:rsid w:val="00DB4BE1"/>
    <w:rsid w:val="00DB5AB9"/>
    <w:rsid w:val="00DB5BD9"/>
    <w:rsid w:val="00DB625A"/>
    <w:rsid w:val="00DB6BD0"/>
    <w:rsid w:val="00DB6D94"/>
    <w:rsid w:val="00DB78A3"/>
    <w:rsid w:val="00DC2515"/>
    <w:rsid w:val="00DC28B2"/>
    <w:rsid w:val="00DC2E7A"/>
    <w:rsid w:val="00DC2F8C"/>
    <w:rsid w:val="00DC336F"/>
    <w:rsid w:val="00DC357D"/>
    <w:rsid w:val="00DC3995"/>
    <w:rsid w:val="00DC3A34"/>
    <w:rsid w:val="00DC3E02"/>
    <w:rsid w:val="00DC3EFC"/>
    <w:rsid w:val="00DC42D8"/>
    <w:rsid w:val="00DC4721"/>
    <w:rsid w:val="00DC478B"/>
    <w:rsid w:val="00DC4816"/>
    <w:rsid w:val="00DC55EA"/>
    <w:rsid w:val="00DC5A5C"/>
    <w:rsid w:val="00DC5D74"/>
    <w:rsid w:val="00DC5DD4"/>
    <w:rsid w:val="00DC61AE"/>
    <w:rsid w:val="00DC755A"/>
    <w:rsid w:val="00DC7C0C"/>
    <w:rsid w:val="00DD0B76"/>
    <w:rsid w:val="00DD0F18"/>
    <w:rsid w:val="00DD10B9"/>
    <w:rsid w:val="00DD10DB"/>
    <w:rsid w:val="00DD2225"/>
    <w:rsid w:val="00DD2C38"/>
    <w:rsid w:val="00DD30BB"/>
    <w:rsid w:val="00DD3368"/>
    <w:rsid w:val="00DD3408"/>
    <w:rsid w:val="00DD38A9"/>
    <w:rsid w:val="00DD3C7C"/>
    <w:rsid w:val="00DD3E83"/>
    <w:rsid w:val="00DD4278"/>
    <w:rsid w:val="00DD5000"/>
    <w:rsid w:val="00DD5AD8"/>
    <w:rsid w:val="00DD5F33"/>
    <w:rsid w:val="00DD6315"/>
    <w:rsid w:val="00DD66A0"/>
    <w:rsid w:val="00DD6787"/>
    <w:rsid w:val="00DD67DA"/>
    <w:rsid w:val="00DD6D3C"/>
    <w:rsid w:val="00DD6F21"/>
    <w:rsid w:val="00DD7932"/>
    <w:rsid w:val="00DD7935"/>
    <w:rsid w:val="00DD7EFA"/>
    <w:rsid w:val="00DE1279"/>
    <w:rsid w:val="00DE24E3"/>
    <w:rsid w:val="00DE2984"/>
    <w:rsid w:val="00DE2FCF"/>
    <w:rsid w:val="00DE3759"/>
    <w:rsid w:val="00DE3ED4"/>
    <w:rsid w:val="00DE3F49"/>
    <w:rsid w:val="00DE405D"/>
    <w:rsid w:val="00DE40B9"/>
    <w:rsid w:val="00DE5B9A"/>
    <w:rsid w:val="00DE5E86"/>
    <w:rsid w:val="00DE600E"/>
    <w:rsid w:val="00DE63BC"/>
    <w:rsid w:val="00DE70D7"/>
    <w:rsid w:val="00DE71D4"/>
    <w:rsid w:val="00DE7C1D"/>
    <w:rsid w:val="00DE7C64"/>
    <w:rsid w:val="00DF0234"/>
    <w:rsid w:val="00DF03BE"/>
    <w:rsid w:val="00DF15BD"/>
    <w:rsid w:val="00DF20EB"/>
    <w:rsid w:val="00DF226B"/>
    <w:rsid w:val="00DF2D68"/>
    <w:rsid w:val="00DF2EEE"/>
    <w:rsid w:val="00DF2F40"/>
    <w:rsid w:val="00DF3E00"/>
    <w:rsid w:val="00DF40DE"/>
    <w:rsid w:val="00DF4454"/>
    <w:rsid w:val="00DF470D"/>
    <w:rsid w:val="00DF47D7"/>
    <w:rsid w:val="00DF47EE"/>
    <w:rsid w:val="00DF5135"/>
    <w:rsid w:val="00DF5236"/>
    <w:rsid w:val="00DF5C67"/>
    <w:rsid w:val="00DF6EB0"/>
    <w:rsid w:val="00DF7A94"/>
    <w:rsid w:val="00E00E61"/>
    <w:rsid w:val="00E016B6"/>
    <w:rsid w:val="00E017E1"/>
    <w:rsid w:val="00E02142"/>
    <w:rsid w:val="00E027E2"/>
    <w:rsid w:val="00E0286D"/>
    <w:rsid w:val="00E0301D"/>
    <w:rsid w:val="00E033A9"/>
    <w:rsid w:val="00E0358E"/>
    <w:rsid w:val="00E03FBC"/>
    <w:rsid w:val="00E0484D"/>
    <w:rsid w:val="00E04A5B"/>
    <w:rsid w:val="00E05537"/>
    <w:rsid w:val="00E06BD5"/>
    <w:rsid w:val="00E06C33"/>
    <w:rsid w:val="00E071C3"/>
    <w:rsid w:val="00E07D37"/>
    <w:rsid w:val="00E07DE3"/>
    <w:rsid w:val="00E10070"/>
    <w:rsid w:val="00E10648"/>
    <w:rsid w:val="00E10A13"/>
    <w:rsid w:val="00E1114C"/>
    <w:rsid w:val="00E11ED2"/>
    <w:rsid w:val="00E1261A"/>
    <w:rsid w:val="00E13C62"/>
    <w:rsid w:val="00E15701"/>
    <w:rsid w:val="00E1611E"/>
    <w:rsid w:val="00E16206"/>
    <w:rsid w:val="00E16BEA"/>
    <w:rsid w:val="00E17326"/>
    <w:rsid w:val="00E17C71"/>
    <w:rsid w:val="00E17CEC"/>
    <w:rsid w:val="00E20C13"/>
    <w:rsid w:val="00E2158E"/>
    <w:rsid w:val="00E21CF9"/>
    <w:rsid w:val="00E21ED8"/>
    <w:rsid w:val="00E22184"/>
    <w:rsid w:val="00E224FD"/>
    <w:rsid w:val="00E22831"/>
    <w:rsid w:val="00E22881"/>
    <w:rsid w:val="00E23199"/>
    <w:rsid w:val="00E2343F"/>
    <w:rsid w:val="00E2360D"/>
    <w:rsid w:val="00E24056"/>
    <w:rsid w:val="00E243E8"/>
    <w:rsid w:val="00E246C4"/>
    <w:rsid w:val="00E249C2"/>
    <w:rsid w:val="00E249D7"/>
    <w:rsid w:val="00E24BDD"/>
    <w:rsid w:val="00E24F35"/>
    <w:rsid w:val="00E25918"/>
    <w:rsid w:val="00E259AA"/>
    <w:rsid w:val="00E25CB8"/>
    <w:rsid w:val="00E25FD9"/>
    <w:rsid w:val="00E25FE0"/>
    <w:rsid w:val="00E26B78"/>
    <w:rsid w:val="00E26F18"/>
    <w:rsid w:val="00E271D4"/>
    <w:rsid w:val="00E3167D"/>
    <w:rsid w:val="00E31776"/>
    <w:rsid w:val="00E332DD"/>
    <w:rsid w:val="00E3374A"/>
    <w:rsid w:val="00E33A85"/>
    <w:rsid w:val="00E33D02"/>
    <w:rsid w:val="00E33F92"/>
    <w:rsid w:val="00E35547"/>
    <w:rsid w:val="00E35B61"/>
    <w:rsid w:val="00E36938"/>
    <w:rsid w:val="00E3693F"/>
    <w:rsid w:val="00E37248"/>
    <w:rsid w:val="00E37336"/>
    <w:rsid w:val="00E4022E"/>
    <w:rsid w:val="00E40394"/>
    <w:rsid w:val="00E40DA2"/>
    <w:rsid w:val="00E41A38"/>
    <w:rsid w:val="00E41D6A"/>
    <w:rsid w:val="00E429F0"/>
    <w:rsid w:val="00E42DEB"/>
    <w:rsid w:val="00E43D46"/>
    <w:rsid w:val="00E448F6"/>
    <w:rsid w:val="00E449B5"/>
    <w:rsid w:val="00E4516E"/>
    <w:rsid w:val="00E452CC"/>
    <w:rsid w:val="00E4562D"/>
    <w:rsid w:val="00E47E84"/>
    <w:rsid w:val="00E50173"/>
    <w:rsid w:val="00E50414"/>
    <w:rsid w:val="00E5048A"/>
    <w:rsid w:val="00E50618"/>
    <w:rsid w:val="00E51D11"/>
    <w:rsid w:val="00E51EE6"/>
    <w:rsid w:val="00E527E2"/>
    <w:rsid w:val="00E530D4"/>
    <w:rsid w:val="00E55622"/>
    <w:rsid w:val="00E5585D"/>
    <w:rsid w:val="00E55A6B"/>
    <w:rsid w:val="00E55E82"/>
    <w:rsid w:val="00E55FE2"/>
    <w:rsid w:val="00E56929"/>
    <w:rsid w:val="00E57126"/>
    <w:rsid w:val="00E5745E"/>
    <w:rsid w:val="00E57815"/>
    <w:rsid w:val="00E578A9"/>
    <w:rsid w:val="00E6012C"/>
    <w:rsid w:val="00E612D6"/>
    <w:rsid w:val="00E61B96"/>
    <w:rsid w:val="00E626F5"/>
    <w:rsid w:val="00E632FA"/>
    <w:rsid w:val="00E63A00"/>
    <w:rsid w:val="00E648A5"/>
    <w:rsid w:val="00E64CC2"/>
    <w:rsid w:val="00E64EF6"/>
    <w:rsid w:val="00E64FE9"/>
    <w:rsid w:val="00E655FC"/>
    <w:rsid w:val="00E66109"/>
    <w:rsid w:val="00E66812"/>
    <w:rsid w:val="00E6695B"/>
    <w:rsid w:val="00E6744D"/>
    <w:rsid w:val="00E70988"/>
    <w:rsid w:val="00E70E78"/>
    <w:rsid w:val="00E70F5A"/>
    <w:rsid w:val="00E713BC"/>
    <w:rsid w:val="00E71873"/>
    <w:rsid w:val="00E71EAE"/>
    <w:rsid w:val="00E71F17"/>
    <w:rsid w:val="00E71F81"/>
    <w:rsid w:val="00E7201F"/>
    <w:rsid w:val="00E72029"/>
    <w:rsid w:val="00E7247E"/>
    <w:rsid w:val="00E728C9"/>
    <w:rsid w:val="00E736C8"/>
    <w:rsid w:val="00E7374F"/>
    <w:rsid w:val="00E74000"/>
    <w:rsid w:val="00E74A97"/>
    <w:rsid w:val="00E74F44"/>
    <w:rsid w:val="00E75EA1"/>
    <w:rsid w:val="00E762A7"/>
    <w:rsid w:val="00E7685C"/>
    <w:rsid w:val="00E7713C"/>
    <w:rsid w:val="00E77545"/>
    <w:rsid w:val="00E77EAC"/>
    <w:rsid w:val="00E77EFF"/>
    <w:rsid w:val="00E804BE"/>
    <w:rsid w:val="00E817C0"/>
    <w:rsid w:val="00E831E1"/>
    <w:rsid w:val="00E84624"/>
    <w:rsid w:val="00E8464B"/>
    <w:rsid w:val="00E84CDC"/>
    <w:rsid w:val="00E84D9F"/>
    <w:rsid w:val="00E85030"/>
    <w:rsid w:val="00E85726"/>
    <w:rsid w:val="00E8595D"/>
    <w:rsid w:val="00E85D88"/>
    <w:rsid w:val="00E865F9"/>
    <w:rsid w:val="00E86E12"/>
    <w:rsid w:val="00E871D5"/>
    <w:rsid w:val="00E90172"/>
    <w:rsid w:val="00E90459"/>
    <w:rsid w:val="00E905CC"/>
    <w:rsid w:val="00E906B0"/>
    <w:rsid w:val="00E910A7"/>
    <w:rsid w:val="00E92C45"/>
    <w:rsid w:val="00E93015"/>
    <w:rsid w:val="00E9419E"/>
    <w:rsid w:val="00E9433B"/>
    <w:rsid w:val="00E947DD"/>
    <w:rsid w:val="00E94E8C"/>
    <w:rsid w:val="00E9539C"/>
    <w:rsid w:val="00E959BB"/>
    <w:rsid w:val="00E96208"/>
    <w:rsid w:val="00E963B3"/>
    <w:rsid w:val="00E96BAD"/>
    <w:rsid w:val="00E96FF4"/>
    <w:rsid w:val="00E97313"/>
    <w:rsid w:val="00E97B72"/>
    <w:rsid w:val="00E97C4E"/>
    <w:rsid w:val="00EA0BBA"/>
    <w:rsid w:val="00EA17FA"/>
    <w:rsid w:val="00EA200A"/>
    <w:rsid w:val="00EA2014"/>
    <w:rsid w:val="00EA233F"/>
    <w:rsid w:val="00EA2432"/>
    <w:rsid w:val="00EA2508"/>
    <w:rsid w:val="00EA3AA0"/>
    <w:rsid w:val="00EA48C9"/>
    <w:rsid w:val="00EA699F"/>
    <w:rsid w:val="00EA69A6"/>
    <w:rsid w:val="00EA6CBA"/>
    <w:rsid w:val="00EA708C"/>
    <w:rsid w:val="00EA7826"/>
    <w:rsid w:val="00EB02C7"/>
    <w:rsid w:val="00EB035A"/>
    <w:rsid w:val="00EB1997"/>
    <w:rsid w:val="00EB1C83"/>
    <w:rsid w:val="00EB3249"/>
    <w:rsid w:val="00EB439C"/>
    <w:rsid w:val="00EB52A7"/>
    <w:rsid w:val="00EB62BE"/>
    <w:rsid w:val="00EB63AD"/>
    <w:rsid w:val="00EB6BF5"/>
    <w:rsid w:val="00EB6ECC"/>
    <w:rsid w:val="00EB7184"/>
    <w:rsid w:val="00EB748C"/>
    <w:rsid w:val="00EB74AF"/>
    <w:rsid w:val="00EB78FC"/>
    <w:rsid w:val="00EC08E7"/>
    <w:rsid w:val="00EC094A"/>
    <w:rsid w:val="00EC119A"/>
    <w:rsid w:val="00EC140C"/>
    <w:rsid w:val="00EC1B5A"/>
    <w:rsid w:val="00EC33C5"/>
    <w:rsid w:val="00EC399F"/>
    <w:rsid w:val="00EC52BA"/>
    <w:rsid w:val="00EC667F"/>
    <w:rsid w:val="00EC6867"/>
    <w:rsid w:val="00EC6E11"/>
    <w:rsid w:val="00EC7607"/>
    <w:rsid w:val="00EC7834"/>
    <w:rsid w:val="00ED037E"/>
    <w:rsid w:val="00ED03EE"/>
    <w:rsid w:val="00ED04B2"/>
    <w:rsid w:val="00ED0593"/>
    <w:rsid w:val="00ED1387"/>
    <w:rsid w:val="00ED1970"/>
    <w:rsid w:val="00ED2569"/>
    <w:rsid w:val="00ED276E"/>
    <w:rsid w:val="00ED277A"/>
    <w:rsid w:val="00ED2AA2"/>
    <w:rsid w:val="00ED2CC2"/>
    <w:rsid w:val="00ED30DD"/>
    <w:rsid w:val="00ED406F"/>
    <w:rsid w:val="00ED430C"/>
    <w:rsid w:val="00ED478E"/>
    <w:rsid w:val="00ED4C4A"/>
    <w:rsid w:val="00ED5707"/>
    <w:rsid w:val="00ED610B"/>
    <w:rsid w:val="00EE0AD3"/>
    <w:rsid w:val="00EE0F08"/>
    <w:rsid w:val="00EE0F3B"/>
    <w:rsid w:val="00EE1298"/>
    <w:rsid w:val="00EE2264"/>
    <w:rsid w:val="00EE23A3"/>
    <w:rsid w:val="00EE2CB1"/>
    <w:rsid w:val="00EE2D92"/>
    <w:rsid w:val="00EE3A0C"/>
    <w:rsid w:val="00EE41B1"/>
    <w:rsid w:val="00EE44C8"/>
    <w:rsid w:val="00EE4F4E"/>
    <w:rsid w:val="00EE6753"/>
    <w:rsid w:val="00EE7DC7"/>
    <w:rsid w:val="00EF01E4"/>
    <w:rsid w:val="00EF0343"/>
    <w:rsid w:val="00EF0715"/>
    <w:rsid w:val="00EF0A7A"/>
    <w:rsid w:val="00EF1A32"/>
    <w:rsid w:val="00EF28B4"/>
    <w:rsid w:val="00EF4E29"/>
    <w:rsid w:val="00EF69A6"/>
    <w:rsid w:val="00EF6BE8"/>
    <w:rsid w:val="00EF7143"/>
    <w:rsid w:val="00EF76E1"/>
    <w:rsid w:val="00EF77A3"/>
    <w:rsid w:val="00EF7C32"/>
    <w:rsid w:val="00EF7F3E"/>
    <w:rsid w:val="00F00B9A"/>
    <w:rsid w:val="00F01897"/>
    <w:rsid w:val="00F02076"/>
    <w:rsid w:val="00F02216"/>
    <w:rsid w:val="00F028E8"/>
    <w:rsid w:val="00F02C30"/>
    <w:rsid w:val="00F0392D"/>
    <w:rsid w:val="00F05338"/>
    <w:rsid w:val="00F056A7"/>
    <w:rsid w:val="00F0570B"/>
    <w:rsid w:val="00F058D5"/>
    <w:rsid w:val="00F05982"/>
    <w:rsid w:val="00F05A58"/>
    <w:rsid w:val="00F05ABF"/>
    <w:rsid w:val="00F05C81"/>
    <w:rsid w:val="00F05F8E"/>
    <w:rsid w:val="00F06197"/>
    <w:rsid w:val="00F066E2"/>
    <w:rsid w:val="00F06A04"/>
    <w:rsid w:val="00F073A5"/>
    <w:rsid w:val="00F07E5E"/>
    <w:rsid w:val="00F10259"/>
    <w:rsid w:val="00F11949"/>
    <w:rsid w:val="00F126CD"/>
    <w:rsid w:val="00F14DF6"/>
    <w:rsid w:val="00F161F0"/>
    <w:rsid w:val="00F173D9"/>
    <w:rsid w:val="00F20C09"/>
    <w:rsid w:val="00F2125E"/>
    <w:rsid w:val="00F22939"/>
    <w:rsid w:val="00F22DEF"/>
    <w:rsid w:val="00F234C9"/>
    <w:rsid w:val="00F24215"/>
    <w:rsid w:val="00F2421B"/>
    <w:rsid w:val="00F249B7"/>
    <w:rsid w:val="00F24C1F"/>
    <w:rsid w:val="00F261E5"/>
    <w:rsid w:val="00F2649E"/>
    <w:rsid w:val="00F26906"/>
    <w:rsid w:val="00F3017F"/>
    <w:rsid w:val="00F30AFE"/>
    <w:rsid w:val="00F323ED"/>
    <w:rsid w:val="00F32DB2"/>
    <w:rsid w:val="00F32F1D"/>
    <w:rsid w:val="00F339B8"/>
    <w:rsid w:val="00F346A6"/>
    <w:rsid w:val="00F34D02"/>
    <w:rsid w:val="00F3545F"/>
    <w:rsid w:val="00F35465"/>
    <w:rsid w:val="00F3547D"/>
    <w:rsid w:val="00F35B81"/>
    <w:rsid w:val="00F35FE2"/>
    <w:rsid w:val="00F368FD"/>
    <w:rsid w:val="00F370CB"/>
    <w:rsid w:val="00F371ED"/>
    <w:rsid w:val="00F37635"/>
    <w:rsid w:val="00F402EA"/>
    <w:rsid w:val="00F403E5"/>
    <w:rsid w:val="00F407BB"/>
    <w:rsid w:val="00F40985"/>
    <w:rsid w:val="00F41DC3"/>
    <w:rsid w:val="00F434B4"/>
    <w:rsid w:val="00F438CF"/>
    <w:rsid w:val="00F439DF"/>
    <w:rsid w:val="00F43CB7"/>
    <w:rsid w:val="00F440FC"/>
    <w:rsid w:val="00F445EA"/>
    <w:rsid w:val="00F45778"/>
    <w:rsid w:val="00F45E2C"/>
    <w:rsid w:val="00F46AD7"/>
    <w:rsid w:val="00F471E5"/>
    <w:rsid w:val="00F47BC1"/>
    <w:rsid w:val="00F50523"/>
    <w:rsid w:val="00F51164"/>
    <w:rsid w:val="00F514B4"/>
    <w:rsid w:val="00F520D5"/>
    <w:rsid w:val="00F52542"/>
    <w:rsid w:val="00F526E1"/>
    <w:rsid w:val="00F52926"/>
    <w:rsid w:val="00F536E4"/>
    <w:rsid w:val="00F53870"/>
    <w:rsid w:val="00F53E9B"/>
    <w:rsid w:val="00F54821"/>
    <w:rsid w:val="00F548C9"/>
    <w:rsid w:val="00F55609"/>
    <w:rsid w:val="00F559FE"/>
    <w:rsid w:val="00F55CB4"/>
    <w:rsid w:val="00F55E83"/>
    <w:rsid w:val="00F56576"/>
    <w:rsid w:val="00F5664B"/>
    <w:rsid w:val="00F567D4"/>
    <w:rsid w:val="00F5687F"/>
    <w:rsid w:val="00F56AB8"/>
    <w:rsid w:val="00F56F10"/>
    <w:rsid w:val="00F57AE2"/>
    <w:rsid w:val="00F57E05"/>
    <w:rsid w:val="00F60DF5"/>
    <w:rsid w:val="00F61BE0"/>
    <w:rsid w:val="00F62059"/>
    <w:rsid w:val="00F6306E"/>
    <w:rsid w:val="00F635E9"/>
    <w:rsid w:val="00F64562"/>
    <w:rsid w:val="00F64722"/>
    <w:rsid w:val="00F648AF"/>
    <w:rsid w:val="00F64AEF"/>
    <w:rsid w:val="00F65AB2"/>
    <w:rsid w:val="00F65C2D"/>
    <w:rsid w:val="00F664AE"/>
    <w:rsid w:val="00F66D9B"/>
    <w:rsid w:val="00F67699"/>
    <w:rsid w:val="00F676C2"/>
    <w:rsid w:val="00F67946"/>
    <w:rsid w:val="00F67C08"/>
    <w:rsid w:val="00F70AD5"/>
    <w:rsid w:val="00F7112E"/>
    <w:rsid w:val="00F732DE"/>
    <w:rsid w:val="00F7448B"/>
    <w:rsid w:val="00F76C68"/>
    <w:rsid w:val="00F772D8"/>
    <w:rsid w:val="00F77464"/>
    <w:rsid w:val="00F8009A"/>
    <w:rsid w:val="00F8056D"/>
    <w:rsid w:val="00F80F65"/>
    <w:rsid w:val="00F80FCF"/>
    <w:rsid w:val="00F81440"/>
    <w:rsid w:val="00F82303"/>
    <w:rsid w:val="00F8274F"/>
    <w:rsid w:val="00F82F26"/>
    <w:rsid w:val="00F83D8E"/>
    <w:rsid w:val="00F8460C"/>
    <w:rsid w:val="00F853C8"/>
    <w:rsid w:val="00F854AC"/>
    <w:rsid w:val="00F85736"/>
    <w:rsid w:val="00F861A1"/>
    <w:rsid w:val="00F862C3"/>
    <w:rsid w:val="00F870E3"/>
    <w:rsid w:val="00F8760D"/>
    <w:rsid w:val="00F876AB"/>
    <w:rsid w:val="00F87E2C"/>
    <w:rsid w:val="00F90482"/>
    <w:rsid w:val="00F9085C"/>
    <w:rsid w:val="00F90DD0"/>
    <w:rsid w:val="00F9123C"/>
    <w:rsid w:val="00F91697"/>
    <w:rsid w:val="00F91821"/>
    <w:rsid w:val="00F91AE2"/>
    <w:rsid w:val="00F92D9A"/>
    <w:rsid w:val="00F92F4E"/>
    <w:rsid w:val="00F92F5A"/>
    <w:rsid w:val="00F93DEB"/>
    <w:rsid w:val="00F94CDD"/>
    <w:rsid w:val="00F9612D"/>
    <w:rsid w:val="00F96263"/>
    <w:rsid w:val="00F96866"/>
    <w:rsid w:val="00F96D99"/>
    <w:rsid w:val="00F9713C"/>
    <w:rsid w:val="00F97625"/>
    <w:rsid w:val="00FA111A"/>
    <w:rsid w:val="00FA134E"/>
    <w:rsid w:val="00FA16F8"/>
    <w:rsid w:val="00FA1D1E"/>
    <w:rsid w:val="00FA2365"/>
    <w:rsid w:val="00FA3F9C"/>
    <w:rsid w:val="00FA56B4"/>
    <w:rsid w:val="00FA617D"/>
    <w:rsid w:val="00FA6948"/>
    <w:rsid w:val="00FA6D46"/>
    <w:rsid w:val="00FA6D4B"/>
    <w:rsid w:val="00FA6E3D"/>
    <w:rsid w:val="00FA73B4"/>
    <w:rsid w:val="00FA73C6"/>
    <w:rsid w:val="00FA75A8"/>
    <w:rsid w:val="00FA75F4"/>
    <w:rsid w:val="00FB0D0B"/>
    <w:rsid w:val="00FB0EEB"/>
    <w:rsid w:val="00FB1885"/>
    <w:rsid w:val="00FB18A8"/>
    <w:rsid w:val="00FB1D13"/>
    <w:rsid w:val="00FB1E31"/>
    <w:rsid w:val="00FB251F"/>
    <w:rsid w:val="00FB2B8A"/>
    <w:rsid w:val="00FB2E86"/>
    <w:rsid w:val="00FB33CB"/>
    <w:rsid w:val="00FB3DBB"/>
    <w:rsid w:val="00FB4716"/>
    <w:rsid w:val="00FB49E2"/>
    <w:rsid w:val="00FB5381"/>
    <w:rsid w:val="00FB5BFE"/>
    <w:rsid w:val="00FB617F"/>
    <w:rsid w:val="00FB6443"/>
    <w:rsid w:val="00FB6B7F"/>
    <w:rsid w:val="00FB6E31"/>
    <w:rsid w:val="00FB6F4E"/>
    <w:rsid w:val="00FB7301"/>
    <w:rsid w:val="00FC0304"/>
    <w:rsid w:val="00FC03A5"/>
    <w:rsid w:val="00FC0407"/>
    <w:rsid w:val="00FC0430"/>
    <w:rsid w:val="00FC08EC"/>
    <w:rsid w:val="00FC0C01"/>
    <w:rsid w:val="00FC2B9C"/>
    <w:rsid w:val="00FC37A5"/>
    <w:rsid w:val="00FC3E91"/>
    <w:rsid w:val="00FC4378"/>
    <w:rsid w:val="00FC4410"/>
    <w:rsid w:val="00FC4891"/>
    <w:rsid w:val="00FC49D8"/>
    <w:rsid w:val="00FC4CCB"/>
    <w:rsid w:val="00FC58B0"/>
    <w:rsid w:val="00FC5E2A"/>
    <w:rsid w:val="00FC6102"/>
    <w:rsid w:val="00FC612A"/>
    <w:rsid w:val="00FC61BD"/>
    <w:rsid w:val="00FC6CD3"/>
    <w:rsid w:val="00FC6DD6"/>
    <w:rsid w:val="00FC7068"/>
    <w:rsid w:val="00FD19DC"/>
    <w:rsid w:val="00FD1ACE"/>
    <w:rsid w:val="00FD1B5A"/>
    <w:rsid w:val="00FD26A7"/>
    <w:rsid w:val="00FD2897"/>
    <w:rsid w:val="00FD28EE"/>
    <w:rsid w:val="00FD2CEB"/>
    <w:rsid w:val="00FD321C"/>
    <w:rsid w:val="00FD37E6"/>
    <w:rsid w:val="00FD3A75"/>
    <w:rsid w:val="00FD458C"/>
    <w:rsid w:val="00FD4BB8"/>
    <w:rsid w:val="00FD50BB"/>
    <w:rsid w:val="00FD5235"/>
    <w:rsid w:val="00FD568A"/>
    <w:rsid w:val="00FD5BB6"/>
    <w:rsid w:val="00FD5BB7"/>
    <w:rsid w:val="00FD5F5E"/>
    <w:rsid w:val="00FD6628"/>
    <w:rsid w:val="00FD6A31"/>
    <w:rsid w:val="00FD6CB9"/>
    <w:rsid w:val="00FD776B"/>
    <w:rsid w:val="00FD7F6F"/>
    <w:rsid w:val="00FE0ABB"/>
    <w:rsid w:val="00FE160E"/>
    <w:rsid w:val="00FE1A9B"/>
    <w:rsid w:val="00FE2342"/>
    <w:rsid w:val="00FE27F7"/>
    <w:rsid w:val="00FE2B33"/>
    <w:rsid w:val="00FE2DE8"/>
    <w:rsid w:val="00FE43BB"/>
    <w:rsid w:val="00FE6436"/>
    <w:rsid w:val="00FE6547"/>
    <w:rsid w:val="00FE67BA"/>
    <w:rsid w:val="00FE6C6C"/>
    <w:rsid w:val="00FE7840"/>
    <w:rsid w:val="00FF0770"/>
    <w:rsid w:val="00FF0C65"/>
    <w:rsid w:val="00FF0D2A"/>
    <w:rsid w:val="00FF1E01"/>
    <w:rsid w:val="00FF1E1F"/>
    <w:rsid w:val="00FF1F02"/>
    <w:rsid w:val="00FF20C5"/>
    <w:rsid w:val="00FF291A"/>
    <w:rsid w:val="00FF2983"/>
    <w:rsid w:val="00FF3061"/>
    <w:rsid w:val="00FF33C9"/>
    <w:rsid w:val="00FF3669"/>
    <w:rsid w:val="00FF44E4"/>
    <w:rsid w:val="00FF6E16"/>
    <w:rsid w:val="00FF71E2"/>
    <w:rsid w:val="00FF747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8B4C"/>
  <w15:chartTrackingRefBased/>
  <w15:docId w15:val="{B657F8C1-5A0C-4F74-99E0-F5CD0C5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1A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B457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DB"/>
    <w:rPr>
      <w:rFonts w:ascii="Segoe UI" w:hAnsi="Segoe UI" w:cs="Segoe UI"/>
      <w:sz w:val="18"/>
      <w:szCs w:val="18"/>
    </w:rPr>
  </w:style>
  <w:style w:type="character" w:customStyle="1" w:styleId="a">
    <w:name w:val="_"/>
    <w:basedOn w:val="DefaultParagraphFont"/>
    <w:rsid w:val="007B3F47"/>
  </w:style>
  <w:style w:type="character" w:customStyle="1" w:styleId="ff1">
    <w:name w:val="ff1"/>
    <w:basedOn w:val="DefaultParagraphFont"/>
    <w:rsid w:val="007B3F47"/>
  </w:style>
  <w:style w:type="character" w:customStyle="1" w:styleId="ff5">
    <w:name w:val="ff5"/>
    <w:basedOn w:val="DefaultParagraphFont"/>
    <w:rsid w:val="007B3F47"/>
  </w:style>
  <w:style w:type="paragraph" w:styleId="ListParagraph">
    <w:name w:val="List Paragraph"/>
    <w:basedOn w:val="Normal"/>
    <w:uiPriority w:val="34"/>
    <w:qFormat/>
    <w:rsid w:val="007C105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304C84"/>
    <w:pPr>
      <w:widowControl w:val="0"/>
      <w:jc w:val="both"/>
    </w:pPr>
    <w:rPr>
      <w:rFonts w:ascii="Times New Roman" w:eastAsia="SimSun" w:hAnsi="Times New Roman" w:cs="Times New Roman"/>
      <w:kern w:val="2"/>
      <w:sz w:val="20"/>
      <w:szCs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304C84"/>
    <w:rPr>
      <w:rFonts w:ascii="Times New Roman" w:eastAsia="SimSun" w:hAnsi="Times New Roman" w:cs="Times New Roman"/>
      <w:kern w:val="2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12"/>
  </w:style>
  <w:style w:type="paragraph" w:styleId="Footer">
    <w:name w:val="footer"/>
    <w:basedOn w:val="Normal"/>
    <w:link w:val="FooterChar"/>
    <w:uiPriority w:val="99"/>
    <w:unhideWhenUsed/>
    <w:rsid w:val="00666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12"/>
  </w:style>
  <w:style w:type="paragraph" w:styleId="Revision">
    <w:name w:val="Revision"/>
    <w:hidden/>
    <w:uiPriority w:val="99"/>
    <w:semiHidden/>
    <w:rsid w:val="00C022F6"/>
  </w:style>
  <w:style w:type="character" w:styleId="CommentReference">
    <w:name w:val="annotation reference"/>
    <w:basedOn w:val="DefaultParagraphFont"/>
    <w:uiPriority w:val="99"/>
    <w:semiHidden/>
    <w:unhideWhenUsed/>
    <w:rsid w:val="009A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A0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51F"/>
  </w:style>
  <w:style w:type="paragraph" w:customStyle="1" w:styleId="Default">
    <w:name w:val="Default"/>
    <w:rsid w:val="00E47E8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p2610@l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suagctr-my.sharepoint.com/personal/schang_agcenter_lsu_edu/Documents/my%20documents%20from%20the%20portable%20hard%20drive/All%20data%20files/DOC/MANUSCRI/real%20options%20timber%20insurance%20and%20GF/submission%20files/Threeway%20comparison%20again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lsuagctr-my.sharepoint.com/personal/schang_agcenter_lsu_edu/Documents/my%20documents%20from%20the%20portable%20hard%20drive/All%20data%20files/DOC/MANUSCRI/real%20options%20timber%20insurance%20and%20GF/submission%20files/Copy%20of%20Comparison%20of%25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ervation</a:t>
            </a:r>
            <a:r>
              <a:rPr lang="en-US" baseline="0"/>
              <a:t> Price under the Brazee and Mendelsohn method, 55-year American put, rolling 10-year, and 20-year American put</a:t>
            </a:r>
            <a:endParaRPr lang="en-US"/>
          </a:p>
        </c:rich>
      </c:tx>
      <c:layout>
        <c:manualLayout>
          <c:xMode val="edge"/>
          <c:yMode val="edge"/>
          <c:x val="0.1312285483545326"/>
          <c:y val="1.841055538508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520446153883684E-2"/>
          <c:y val="5.6908323743766781E-2"/>
          <c:w val="0.90717468429694847"/>
          <c:h val="0.90749786311233538"/>
        </c:manualLayout>
      </c:layout>
      <c:lineChart>
        <c:grouping val="standard"/>
        <c:varyColors val="0"/>
        <c:ser>
          <c:idx val="0"/>
          <c:order val="0"/>
          <c:tx>
            <c:v>B &amp; M</c:v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numRef>
              <c:f>'[Threeway comparison again071722.xlsx]Sheet1'!$A$4:$A$59</c:f>
              <c:numCache>
                <c:formatCode>General</c:formatCode>
                <c:ptCount val="5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</c:numCache>
            </c:numRef>
          </c:cat>
          <c:val>
            <c:numRef>
              <c:f>'[Threeway comparison again071722.xlsx]Sheet1'!$AN$4:$AN$59</c:f>
              <c:numCache>
                <c:formatCode>0.00</c:formatCode>
                <c:ptCount val="56"/>
                <c:pt idx="0">
                  <c:v>298.45631102855754</c:v>
                </c:pt>
                <c:pt idx="1">
                  <c:v>254.48638605324686</c:v>
                </c:pt>
                <c:pt idx="2">
                  <c:v>222.42030188866559</c:v>
                </c:pt>
                <c:pt idx="3">
                  <c:v>198.4149525155041</c:v>
                </c:pt>
                <c:pt idx="4">
                  <c:v>180.06063494345221</c:v>
                </c:pt>
                <c:pt idx="5">
                  <c:v>165.78680433131498</c:v>
                </c:pt>
                <c:pt idx="6">
                  <c:v>154.53207617751045</c:v>
                </c:pt>
                <c:pt idx="7">
                  <c:v>145.55357746252554</c:v>
                </c:pt>
                <c:pt idx="8">
                  <c:v>138.31503337666661</c:v>
                </c:pt>
                <c:pt idx="9">
                  <c:v>132.42027807387583</c:v>
                </c:pt>
                <c:pt idx="10">
                  <c:v>127.57228523887741</c:v>
                </c:pt>
                <c:pt idx="11">
                  <c:v>123.54632668108262</c:v>
                </c:pt>
                <c:pt idx="12">
                  <c:v>120.17128500059741</c:v>
                </c:pt>
                <c:pt idx="13">
                  <c:v>117.31610899691248</c:v>
                </c:pt>
                <c:pt idx="14">
                  <c:v>114.8798088620488</c:v>
                </c:pt>
                <c:pt idx="15">
                  <c:v>112.78402068596844</c:v>
                </c:pt>
                <c:pt idx="16">
                  <c:v>110.96747494605856</c:v>
                </c:pt>
                <c:pt idx="17">
                  <c:v>109.38188054418843</c:v>
                </c:pt>
                <c:pt idx="18">
                  <c:v>107.98885823173609</c:v>
                </c:pt>
                <c:pt idx="19">
                  <c:v>106.75764935612604</c:v>
                </c:pt>
                <c:pt idx="20">
                  <c:v>105.66339642750961</c:v>
                </c:pt>
                <c:pt idx="21">
                  <c:v>104.68584553560275</c:v>
                </c:pt>
                <c:pt idx="22">
                  <c:v>103.80836063263658</c:v>
                </c:pt>
                <c:pt idx="23">
                  <c:v>103.01716917211129</c:v>
                </c:pt>
                <c:pt idx="24">
                  <c:v>102.30078011587096</c:v>
                </c:pt>
                <c:pt idx="25">
                  <c:v>101.64953094909023</c:v>
                </c:pt>
                <c:pt idx="26">
                  <c:v>101.05523165466208</c:v>
                </c:pt>
                <c:pt idx="27">
                  <c:v>100.51088177428721</c:v>
                </c:pt>
                <c:pt idx="28">
                  <c:v>100.01044258410208</c:v>
                </c:pt>
                <c:pt idx="29">
                  <c:v>99.548650656530029</c:v>
                </c:pt>
                <c:pt idx="30">
                  <c:v>99.12086210568458</c:v>
                </c:pt>
                <c:pt idx="31">
                  <c:v>98.722918926550435</c:v>
                </c:pt>
                <c:pt idx="32">
                  <c:v>98.351030244931394</c:v>
                </c:pt>
                <c:pt idx="33">
                  <c:v>98.001662126519918</c:v>
                </c:pt>
                <c:pt idx="34">
                  <c:v>97.67142991808295</c:v>
                </c:pt>
                <c:pt idx="35">
                  <c:v>97.356986923798317</c:v>
                </c:pt>
                <c:pt idx="36">
                  <c:v>97.054902507280445</c:v>
                </c:pt>
                <c:pt idx="37">
                  <c:v>96.761521332292702</c:v>
                </c:pt>
                <c:pt idx="38">
                  <c:v>96.472793184199048</c:v>
                </c:pt>
                <c:pt idx="39">
                  <c:v>96.184059256437521</c:v>
                </c:pt>
                <c:pt idx="40">
                  <c:v>95.889775274414362</c:v>
                </c:pt>
                <c:pt idx="41">
                  <c:v>95.58314321961096</c:v>
                </c:pt>
                <c:pt idx="42">
                  <c:v>95.255609704357454</c:v>
                </c:pt>
                <c:pt idx="43">
                  <c:v>94.896166608834037</c:v>
                </c:pt>
                <c:pt idx="44">
                  <c:v>94.49035163423234</c:v>
                </c:pt>
                <c:pt idx="45">
                  <c:v>94.018779668095988</c:v>
                </c:pt>
                <c:pt idx="46">
                  <c:v>93.454913015883918</c:v>
                </c:pt>
                <c:pt idx="47">
                  <c:v>92.761540230301847</c:v>
                </c:pt>
                <c:pt idx="48">
                  <c:v>91.884940884616469</c:v>
                </c:pt>
                <c:pt idx="49">
                  <c:v>90.744615397954661</c:v>
                </c:pt>
                <c:pt idx="50">
                  <c:v>89.213762815146509</c:v>
                </c:pt>
                <c:pt idx="51">
                  <c:v>87.078190048913797</c:v>
                </c:pt>
                <c:pt idx="52">
                  <c:v>83.936578383782177</c:v>
                </c:pt>
                <c:pt idx="53">
                  <c:v>78.899434822834351</c:v>
                </c:pt>
                <c:pt idx="54">
                  <c:v>69.637787080679004</c:v>
                </c:pt>
                <c:pt idx="55">
                  <c:v>71.690677966101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8E-4F75-82BD-EF929CBDDD8B}"/>
            </c:ext>
          </c:extLst>
        </c:ser>
        <c:ser>
          <c:idx val="1"/>
          <c:order val="1"/>
          <c:tx>
            <c:v>55-year Ameican put</c:v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[Threeway comparison again071722.xlsx]Sheet1'!$A$4:$A$59</c:f>
              <c:numCache>
                <c:formatCode>General</c:formatCode>
                <c:ptCount val="5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</c:numCache>
            </c:numRef>
          </c:cat>
          <c:val>
            <c:numRef>
              <c:f>'[Threeway comparison again071722.xlsx]Sheet1'!$AO$4:$AO$59</c:f>
              <c:numCache>
                <c:formatCode>0.00</c:formatCode>
                <c:ptCount val="56"/>
                <c:pt idx="0">
                  <c:v>488.75071758407404</c:v>
                </c:pt>
                <c:pt idx="1">
                  <c:v>406.24922800610801</c:v>
                </c:pt>
                <c:pt idx="2">
                  <c:v>347.09016806177686</c:v>
                </c:pt>
                <c:pt idx="3">
                  <c:v>303.31905620242139</c:v>
                </c:pt>
                <c:pt idx="4">
                  <c:v>270.05979877802304</c:v>
                </c:pt>
                <c:pt idx="5">
                  <c:v>244.20391119141439</c:v>
                </c:pt>
                <c:pt idx="6">
                  <c:v>223.70091765274381</c:v>
                </c:pt>
                <c:pt idx="7">
                  <c:v>207.15950780813648</c:v>
                </c:pt>
                <c:pt idx="8">
                  <c:v>193.60901713667491</c:v>
                </c:pt>
                <c:pt idx="9">
                  <c:v>182.35772336776242</c:v>
                </c:pt>
                <c:pt idx="10">
                  <c:v>172.902245637367</c:v>
                </c:pt>
                <c:pt idx="11">
                  <c:v>164.86906034084629</c:v>
                </c:pt>
                <c:pt idx="12">
                  <c:v>157.97720036548728</c:v>
                </c:pt>
                <c:pt idx="13">
                  <c:v>152.0116842305371</c:v>
                </c:pt>
                <c:pt idx="14">
                  <c:v>146.80552148111246</c:v>
                </c:pt>
                <c:pt idx="15">
                  <c:v>142.22804021499419</c:v>
                </c:pt>
                <c:pt idx="16">
                  <c:v>138.17521745829313</c:v>
                </c:pt>
                <c:pt idx="17">
                  <c:v>134.56385885491062</c:v>
                </c:pt>
                <c:pt idx="18">
                  <c:v>131.32622403147249</c:v>
                </c:pt>
                <c:pt idx="19">
                  <c:v>128.4071808136267</c:v>
                </c:pt>
                <c:pt idx="20">
                  <c:v>125.76548300601267</c:v>
                </c:pt>
                <c:pt idx="21">
                  <c:v>123.50231718168119</c:v>
                </c:pt>
                <c:pt idx="22">
                  <c:v>121.48603811657937</c:v>
                </c:pt>
                <c:pt idx="23">
                  <c:v>119.64756173052365</c:v>
                </c:pt>
                <c:pt idx="24">
                  <c:v>117.95789661684819</c:v>
                </c:pt>
                <c:pt idx="25">
                  <c:v>116.39487736669673</c:v>
                </c:pt>
                <c:pt idx="26">
                  <c:v>114.94256523684807</c:v>
                </c:pt>
                <c:pt idx="27">
                  <c:v>113.58497537167443</c:v>
                </c:pt>
                <c:pt idx="28">
                  <c:v>112.30753357711443</c:v>
                </c:pt>
                <c:pt idx="29">
                  <c:v>111.10815167133718</c:v>
                </c:pt>
                <c:pt idx="30">
                  <c:v>109.97225255064531</c:v>
                </c:pt>
                <c:pt idx="31">
                  <c:v>108.88692024691665</c:v>
                </c:pt>
                <c:pt idx="32">
                  <c:v>107.84677657048267</c:v>
                </c:pt>
                <c:pt idx="33">
                  <c:v>106.84706753730704</c:v>
                </c:pt>
                <c:pt idx="34">
                  <c:v>105.88357697524482</c:v>
                </c:pt>
                <c:pt idx="35">
                  <c:v>104.94682105952263</c:v>
                </c:pt>
                <c:pt idx="36">
                  <c:v>104.02819061703261</c:v>
                </c:pt>
                <c:pt idx="37">
                  <c:v>103.12533527609931</c:v>
                </c:pt>
                <c:pt idx="38">
                  <c:v>102.23613938384436</c:v>
                </c:pt>
                <c:pt idx="39">
                  <c:v>101.34809240678847</c:v>
                </c:pt>
                <c:pt idx="40">
                  <c:v>100.51210014281334</c:v>
                </c:pt>
                <c:pt idx="41">
                  <c:v>99.709084096389859</c:v>
                </c:pt>
                <c:pt idx="42">
                  <c:v>98.901202089539737</c:v>
                </c:pt>
                <c:pt idx="43">
                  <c:v>98.077867333667484</c:v>
                </c:pt>
                <c:pt idx="44">
                  <c:v>97.224276177564818</c:v>
                </c:pt>
                <c:pt idx="45">
                  <c:v>96.32649800141931</c:v>
                </c:pt>
                <c:pt idx="46">
                  <c:v>95.371373822881097</c:v>
                </c:pt>
                <c:pt idx="47">
                  <c:v>94.34175705791975</c:v>
                </c:pt>
                <c:pt idx="48">
                  <c:v>93.2444019148828</c:v>
                </c:pt>
                <c:pt idx="49">
                  <c:v>92.053786683078314</c:v>
                </c:pt>
                <c:pt idx="50">
                  <c:v>90.714172502837386</c:v>
                </c:pt>
                <c:pt idx="51">
                  <c:v>89.154708222007557</c:v>
                </c:pt>
                <c:pt idx="52">
                  <c:v>87.285828711719702</c:v>
                </c:pt>
                <c:pt idx="53">
                  <c:v>84.909209781869322</c:v>
                </c:pt>
                <c:pt idx="54">
                  <c:v>81.509495035655263</c:v>
                </c:pt>
                <c:pt idx="55">
                  <c:v>71.690677966101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E-4F75-82BD-EF929CBDDD8B}"/>
            </c:ext>
          </c:extLst>
        </c:ser>
        <c:ser>
          <c:idx val="2"/>
          <c:order val="2"/>
          <c:tx>
            <c:v>Rolling 10 yr Am. Put</c:v>
          </c:tx>
          <c:spPr>
            <a:ln w="2857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'[Threeway comparison again071722.xlsx]Sheet1'!$A$4:$A$59</c:f>
              <c:numCache>
                <c:formatCode>General</c:formatCode>
                <c:ptCount val="5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</c:numCache>
            </c:numRef>
          </c:cat>
          <c:val>
            <c:numRef>
              <c:f>'[Threeway comparison again071722.xlsx]Sheet1'!$AP$4:$AP$59</c:f>
              <c:numCache>
                <c:formatCode>0.00</c:formatCode>
                <c:ptCount val="56"/>
                <c:pt idx="0">
                  <c:v>160.71554793639137</c:v>
                </c:pt>
                <c:pt idx="1">
                  <c:v>149.1601320089851</c:v>
                </c:pt>
                <c:pt idx="2">
                  <c:v>140.45978019266133</c:v>
                </c:pt>
                <c:pt idx="3">
                  <c:v>133.73520321664023</c:v>
                </c:pt>
                <c:pt idx="4">
                  <c:v>128.42172894681025</c:v>
                </c:pt>
                <c:pt idx="5">
                  <c:v>124.14358554544901</c:v>
                </c:pt>
                <c:pt idx="6">
                  <c:v>120.64291694460009</c:v>
                </c:pt>
                <c:pt idx="7">
                  <c:v>117.73799764595238</c:v>
                </c:pt>
                <c:pt idx="8">
                  <c:v>115.29772641094347</c:v>
                </c:pt>
                <c:pt idx="9">
                  <c:v>113.22555212906767</c:v>
                </c:pt>
                <c:pt idx="10">
                  <c:v>111.44905375085251</c:v>
                </c:pt>
                <c:pt idx="11">
                  <c:v>109.91301340394334</c:v>
                </c:pt>
                <c:pt idx="12">
                  <c:v>108.57470668956628</c:v>
                </c:pt>
                <c:pt idx="13">
                  <c:v>107.40063480773131</c:v>
                </c:pt>
                <c:pt idx="14">
                  <c:v>106.36421506986767</c:v>
                </c:pt>
                <c:pt idx="15">
                  <c:v>105.44412124630739</c:v>
                </c:pt>
                <c:pt idx="16">
                  <c:v>104.6230725901992</c:v>
                </c:pt>
                <c:pt idx="17">
                  <c:v>103.88693782567391</c:v>
                </c:pt>
                <c:pt idx="18">
                  <c:v>103.22406362587448</c:v>
                </c:pt>
                <c:pt idx="19">
                  <c:v>102.62476535325649</c:v>
                </c:pt>
                <c:pt idx="20">
                  <c:v>102.08093661171263</c:v>
                </c:pt>
                <c:pt idx="21">
                  <c:v>101.58574684455948</c:v>
                </c:pt>
                <c:pt idx="22">
                  <c:v>101.13340490979435</c:v>
                </c:pt>
                <c:pt idx="23">
                  <c:v>100.71897261071091</c:v>
                </c:pt>
                <c:pt idx="24">
                  <c:v>100.33821641839201</c:v>
                </c:pt>
                <c:pt idx="25">
                  <c:v>99.987488657979753</c:v>
                </c:pt>
                <c:pt idx="26">
                  <c:v>99.663631618747601</c:v>
                </c:pt>
                <c:pt idx="27">
                  <c:v>99.363899642125489</c:v>
                </c:pt>
                <c:pt idx="28">
                  <c:v>99.085895414787942</c:v>
                </c:pt>
                <c:pt idx="29">
                  <c:v>98.827517565085287</c:v>
                </c:pt>
                <c:pt idx="30">
                  <c:v>98.58691731385089</c:v>
                </c:pt>
                <c:pt idx="31">
                  <c:v>98.362462423795606</c:v>
                </c:pt>
                <c:pt idx="32">
                  <c:v>98.152707067257836</c:v>
                </c:pt>
                <c:pt idx="33">
                  <c:v>97.956366520206672</c:v>
                </c:pt>
                <c:pt idx="34">
                  <c:v>97.772295813008242</c:v>
                </c:pt>
                <c:pt idx="35">
                  <c:v>97.599471641626323</c:v>
                </c:pt>
                <c:pt idx="36">
                  <c:v>97.436976978474533</c:v>
                </c:pt>
                <c:pt idx="37">
                  <c:v>97.283987928891946</c:v>
                </c:pt>
                <c:pt idx="38">
                  <c:v>97.139762463776137</c:v>
                </c:pt>
                <c:pt idx="39">
                  <c:v>97.003630726264475</c:v>
                </c:pt>
                <c:pt idx="40">
                  <c:v>96.874986664284606</c:v>
                </c:pt>
                <c:pt idx="41">
                  <c:v>96.753280784199404</c:v>
                </c:pt>
                <c:pt idx="42">
                  <c:v>96.638013855866902</c:v>
                </c:pt>
                <c:pt idx="43">
                  <c:v>96.528731427947804</c:v>
                </c:pt>
                <c:pt idx="44">
                  <c:v>96.425019035556986</c:v>
                </c:pt>
                <c:pt idx="45">
                  <c:v>96.32649800141931</c:v>
                </c:pt>
                <c:pt idx="46">
                  <c:v>95.371373822881097</c:v>
                </c:pt>
                <c:pt idx="47">
                  <c:v>94.34175705791975</c:v>
                </c:pt>
                <c:pt idx="48">
                  <c:v>93.2444019148828</c:v>
                </c:pt>
                <c:pt idx="49">
                  <c:v>92.053786683078314</c:v>
                </c:pt>
                <c:pt idx="50">
                  <c:v>90.714172502837386</c:v>
                </c:pt>
                <c:pt idx="51">
                  <c:v>89.154708222007557</c:v>
                </c:pt>
                <c:pt idx="52">
                  <c:v>87.285828711719702</c:v>
                </c:pt>
                <c:pt idx="53">
                  <c:v>84.909209781869322</c:v>
                </c:pt>
                <c:pt idx="54">
                  <c:v>81.509495035655263</c:v>
                </c:pt>
                <c:pt idx="55">
                  <c:v>71.690677966101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8E-4F75-82BD-EF929CBDDD8B}"/>
            </c:ext>
          </c:extLst>
        </c:ser>
        <c:ser>
          <c:idx val="3"/>
          <c:order val="3"/>
          <c:tx>
            <c:v>Rolling 20 yr. Am. Put</c:v>
          </c:tx>
          <c:spPr>
            <a:ln w="28575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[Threeway comparison again071722.xlsx]Sheet1'!$A$4:$A$59</c:f>
              <c:numCache>
                <c:formatCode>General</c:formatCode>
                <c:ptCount val="5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</c:numCache>
            </c:numRef>
          </c:cat>
          <c:val>
            <c:numRef>
              <c:f>'[Threeway comparison again071722.xlsx]Sheet1'!$AQ$4:$AQ$59</c:f>
              <c:numCache>
                <c:formatCode>0.00</c:formatCode>
                <c:ptCount val="56"/>
                <c:pt idx="0">
                  <c:v>256.10627417375053</c:v>
                </c:pt>
                <c:pt idx="1">
                  <c:v>225.96916798205609</c:v>
                </c:pt>
                <c:pt idx="2">
                  <c:v>203.84743437929117</c:v>
                </c:pt>
                <c:pt idx="3">
                  <c:v>187.12911973353977</c:v>
                </c:pt>
                <c:pt idx="4">
                  <c:v>174.17953290323106</c:v>
                </c:pt>
                <c:pt idx="5">
                  <c:v>163.93620464326699</c:v>
                </c:pt>
                <c:pt idx="6">
                  <c:v>155.6856976030322</c:v>
                </c:pt>
                <c:pt idx="7">
                  <c:v>148.93515630905682</c:v>
                </c:pt>
                <c:pt idx="8">
                  <c:v>143.33552494202758</c:v>
                </c:pt>
                <c:pt idx="9">
                  <c:v>138.63409427266302</c:v>
                </c:pt>
                <c:pt idx="10">
                  <c:v>134.64429608321174</c:v>
                </c:pt>
                <c:pt idx="11">
                  <c:v>131.22596374387865</c:v>
                </c:pt>
                <c:pt idx="12">
                  <c:v>128.27212467480774</c:v>
                </c:pt>
                <c:pt idx="13">
                  <c:v>125.69997350681773</c:v>
                </c:pt>
                <c:pt idx="14">
                  <c:v>123.44458278519321</c:v>
                </c:pt>
                <c:pt idx="15">
                  <c:v>121.45444371364795</c:v>
                </c:pt>
                <c:pt idx="16">
                  <c:v>119.68825357013003</c:v>
                </c:pt>
                <c:pt idx="17">
                  <c:v>118.11256717258216</c:v>
                </c:pt>
                <c:pt idx="18">
                  <c:v>116.70005677021814</c:v>
                </c:pt>
                <c:pt idx="19">
                  <c:v>115.42820666045642</c:v>
                </c:pt>
                <c:pt idx="20">
                  <c:v>114.27832263880028</c:v>
                </c:pt>
                <c:pt idx="21">
                  <c:v>113.23477232094268</c:v>
                </c:pt>
                <c:pt idx="22">
                  <c:v>112.2843967438658</c:v>
                </c:pt>
                <c:pt idx="23">
                  <c:v>111.41605041587475</c:v>
                </c:pt>
                <c:pt idx="24">
                  <c:v>110.62023867221471</c:v>
                </c:pt>
                <c:pt idx="25">
                  <c:v>109.88882944258889</c:v>
                </c:pt>
                <c:pt idx="26">
                  <c:v>109.21482242858929</c:v>
                </c:pt>
                <c:pt idx="27">
                  <c:v>108.59216294298271</c:v>
                </c:pt>
                <c:pt idx="28">
                  <c:v>108.01559076590443</c:v>
                </c:pt>
                <c:pt idx="29">
                  <c:v>107.48051665861774</c:v>
                </c:pt>
                <c:pt idx="30">
                  <c:v>106.98292087436222</c:v>
                </c:pt>
                <c:pt idx="31">
                  <c:v>106.5192692794751</c:v>
                </c:pt>
                <c:pt idx="32">
                  <c:v>106.08644366064091</c:v>
                </c:pt>
                <c:pt idx="33">
                  <c:v>105.68168352737567</c:v>
                </c:pt>
                <c:pt idx="34">
                  <c:v>105.30253728143781</c:v>
                </c:pt>
                <c:pt idx="35">
                  <c:v>104.94682105952263</c:v>
                </c:pt>
                <c:pt idx="36">
                  <c:v>104.02819061703261</c:v>
                </c:pt>
                <c:pt idx="37">
                  <c:v>103.12533527609931</c:v>
                </c:pt>
                <c:pt idx="38">
                  <c:v>102.23613938384436</c:v>
                </c:pt>
                <c:pt idx="39">
                  <c:v>101.34809240678847</c:v>
                </c:pt>
                <c:pt idx="40">
                  <c:v>100.51210014281334</c:v>
                </c:pt>
                <c:pt idx="41">
                  <c:v>99.709084096389859</c:v>
                </c:pt>
                <c:pt idx="42">
                  <c:v>98.901202089539737</c:v>
                </c:pt>
                <c:pt idx="43">
                  <c:v>98.077867333667484</c:v>
                </c:pt>
                <c:pt idx="44">
                  <c:v>97.224276177564818</c:v>
                </c:pt>
                <c:pt idx="45">
                  <c:v>96.32649800141931</c:v>
                </c:pt>
                <c:pt idx="46">
                  <c:v>95.371373822881097</c:v>
                </c:pt>
                <c:pt idx="47">
                  <c:v>94.34175705791975</c:v>
                </c:pt>
                <c:pt idx="48">
                  <c:v>93.2444019148828</c:v>
                </c:pt>
                <c:pt idx="49">
                  <c:v>92.053786683078314</c:v>
                </c:pt>
                <c:pt idx="50">
                  <c:v>90.714172502837386</c:v>
                </c:pt>
                <c:pt idx="51">
                  <c:v>89.154708222007557</c:v>
                </c:pt>
                <c:pt idx="52">
                  <c:v>87.285828711719702</c:v>
                </c:pt>
                <c:pt idx="53">
                  <c:v>84.909209781869322</c:v>
                </c:pt>
                <c:pt idx="54">
                  <c:v>81.509495035655263</c:v>
                </c:pt>
                <c:pt idx="55">
                  <c:v>71.690677966101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8E-4F75-82BD-EF929CBDD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665488"/>
        <c:axId val="326669232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v>Rolling 15 yr  American put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[Threeway comparison again071722.xlsx]Sheet1'!$A$4:$A$59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hreeway comparison again071722.xlsx]Sheet1'!$L$4:$L$59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491.98259379152159</c:v>
                      </c:pt>
                      <c:pt idx="1">
                        <c:v>443.28507801478082</c:v>
                      </c:pt>
                      <c:pt idx="2">
                        <c:v>407.20087479343505</c:v>
                      </c:pt>
                      <c:pt idx="3">
                        <c:v>379.70043935186368</c:v>
                      </c:pt>
                      <c:pt idx="4">
                        <c:v>358.23873378369774</c:v>
                      </c:pt>
                      <c:pt idx="5">
                        <c:v>341.14762629739425</c:v>
                      </c:pt>
                      <c:pt idx="6">
                        <c:v>327.29823557114412</c:v>
                      </c:pt>
                      <c:pt idx="7">
                        <c:v>315.905066690757</c:v>
                      </c:pt>
                      <c:pt idx="8">
                        <c:v>306.40806778228455</c:v>
                      </c:pt>
                      <c:pt idx="9">
                        <c:v>298.39923529573844</c:v>
                      </c:pt>
                      <c:pt idx="10">
                        <c:v>291.57559303089926</c:v>
                      </c:pt>
                      <c:pt idx="11">
                        <c:v>285.70827659336356</c:v>
                      </c:pt>
                      <c:pt idx="12">
                        <c:v>280.6217291653395</c:v>
                      </c:pt>
                      <c:pt idx="13">
                        <c:v>276.17940547430345</c:v>
                      </c:pt>
                      <c:pt idx="14">
                        <c:v>272.27376013136978</c:v>
                      </c:pt>
                      <c:pt idx="15">
                        <c:v>268.81911457973644</c:v>
                      </c:pt>
                      <c:pt idx="16">
                        <c:v>265.74649447876948</c:v>
                      </c:pt>
                      <c:pt idx="17">
                        <c:v>262.99983903373248</c:v>
                      </c:pt>
                      <c:pt idx="18">
                        <c:v>260.53318061417161</c:v>
                      </c:pt>
                      <c:pt idx="19">
                        <c:v>258.3085205473937</c:v>
                      </c:pt>
                      <c:pt idx="20">
                        <c:v>256.29421110152225</c:v>
                      </c:pt>
                      <c:pt idx="21">
                        <c:v>254.46371008327861</c:v>
                      </c:pt>
                      <c:pt idx="22">
                        <c:v>252.79461288149193</c:v>
                      </c:pt>
                      <c:pt idx="23">
                        <c:v>251.26789330782208</c:v>
                      </c:pt>
                      <c:pt idx="24">
                        <c:v>249.86730314255286</c:v>
                      </c:pt>
                      <c:pt idx="25">
                        <c:v>248.57889343809163</c:v>
                      </c:pt>
                      <c:pt idx="26">
                        <c:v>247.39063005208288</c:v>
                      </c:pt>
                      <c:pt idx="27">
                        <c:v>246.29208270503091</c:v>
                      </c:pt>
                      <c:pt idx="28">
                        <c:v>245.27417185008602</c:v>
                      </c:pt>
                      <c:pt idx="29">
                        <c:v>244.3289613311814</c:v>
                      </c:pt>
                      <c:pt idx="30">
                        <c:v>243.44948755538513</c:v>
                      </c:pt>
                      <c:pt idx="31">
                        <c:v>242.62961797259928</c:v>
                      </c:pt>
                      <c:pt idx="32">
                        <c:v>241.86393322253014</c:v>
                      </c:pt>
                      <c:pt idx="33">
                        <c:v>241.14762850539273</c:v>
                      </c:pt>
                      <c:pt idx="34">
                        <c:v>240.47643065322438</c:v>
                      </c:pt>
                      <c:pt idx="35">
                        <c:v>239.8465280915533</c:v>
                      </c:pt>
                      <c:pt idx="36">
                        <c:v>239.25451143692385</c:v>
                      </c:pt>
                      <c:pt idx="37">
                        <c:v>238.69732291171516</c:v>
                      </c:pt>
                      <c:pt idx="38">
                        <c:v>238.17221310170137</c:v>
                      </c:pt>
                      <c:pt idx="39">
                        <c:v>237.67670385477254</c:v>
                      </c:pt>
                      <c:pt idx="40">
                        <c:v>237.20855633703948</c:v>
                      </c:pt>
                      <c:pt idx="41">
                        <c:v>235.31343846748007</c:v>
                      </c:pt>
                      <c:pt idx="42">
                        <c:v>233.40683693131376</c:v>
                      </c:pt>
                      <c:pt idx="43">
                        <c:v>231.46376690745524</c:v>
                      </c:pt>
                      <c:pt idx="44">
                        <c:v>229.44929177905294</c:v>
                      </c:pt>
                      <c:pt idx="45">
                        <c:v>227.33053528334955</c:v>
                      </c:pt>
                      <c:pt idx="46">
                        <c:v>225.07644222199937</c:v>
                      </c:pt>
                      <c:pt idx="47">
                        <c:v>222.64654665669059</c:v>
                      </c:pt>
                      <c:pt idx="48">
                        <c:v>220.05678851912339</c:v>
                      </c:pt>
                      <c:pt idx="49">
                        <c:v>217.24693657206481</c:v>
                      </c:pt>
                      <c:pt idx="50">
                        <c:v>214.08544710669622</c:v>
                      </c:pt>
                      <c:pt idx="51">
                        <c:v>210.40511140393784</c:v>
                      </c:pt>
                      <c:pt idx="52">
                        <c:v>205.99455575965848</c:v>
                      </c:pt>
                      <c:pt idx="53">
                        <c:v>200.38573508521159</c:v>
                      </c:pt>
                      <c:pt idx="54">
                        <c:v>192.36240828414643</c:v>
                      </c:pt>
                      <c:pt idx="55">
                        <c:v>169.1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3F8E-4F75-82BD-EF929CBDDD8B}"/>
                  </c:ext>
                </c:extLst>
              </c15:ser>
            </c15:filteredLineSeries>
          </c:ext>
        </c:extLst>
      </c:lineChart>
      <c:catAx>
        <c:axId val="32666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669232"/>
        <c:crosses val="autoZero"/>
        <c:auto val="1"/>
        <c:lblAlgn val="ctr"/>
        <c:lblOffset val="100"/>
        <c:noMultiLvlLbl val="0"/>
      </c:catAx>
      <c:valAx>
        <c:axId val="326669232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66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09684366377275"/>
          <c:y val="0.19818624620372899"/>
          <c:w val="0.27330187091998115"/>
          <c:h val="0.15113229373370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274907448014911E-2"/>
          <c:y val="0.1190417583617306"/>
          <c:w val="0.91535074397122518"/>
          <c:h val="0.80650252365707376"/>
        </c:manualLayout>
      </c:layout>
      <c:lineChart>
        <c:grouping val="standard"/>
        <c:varyColors val="0"/>
        <c:ser>
          <c:idx val="0"/>
          <c:order val="0"/>
          <c:tx>
            <c:v>LEV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6.9599805230151348E-3"/>
                  <c:y val="-2.246676485662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E7-4246-A715-433C2769509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[Copy of Comparison of all results.xlsx]Sheet1'!$O$5:$O$15</c:f>
              <c:numCache>
                <c:formatCode>General</c:formatCode>
                <c:ptCount val="11"/>
                <c:pt idx="0">
                  <c:v>10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40</c:v>
                </c:pt>
                <c:pt idx="10">
                  <c:v>55</c:v>
                </c:pt>
              </c:numCache>
            </c:numRef>
          </c:cat>
          <c:val>
            <c:numRef>
              <c:f>'[Copy of Comparison of all results.xlsx]Sheet1'!$Q$5:$Q$15</c:f>
              <c:numCache>
                <c:formatCode>0</c:formatCode>
                <c:ptCount val="11"/>
                <c:pt idx="0">
                  <c:v>6846.041796041719</c:v>
                </c:pt>
                <c:pt idx="1">
                  <c:v>7062.4957000000004</c:v>
                </c:pt>
                <c:pt idx="2">
                  <c:v>7093.9771714985836</c:v>
                </c:pt>
                <c:pt idx="3">
                  <c:v>7071.6100000000006</c:v>
                </c:pt>
                <c:pt idx="4">
                  <c:v>7017.27</c:v>
                </c:pt>
                <c:pt idx="5">
                  <c:v>6984.0979000000007</c:v>
                </c:pt>
                <c:pt idx="6">
                  <c:v>6955.52</c:v>
                </c:pt>
                <c:pt idx="7">
                  <c:v>6866.6</c:v>
                </c:pt>
                <c:pt idx="8">
                  <c:v>6808.7918644851552</c:v>
                </c:pt>
                <c:pt idx="9">
                  <c:v>6518.294683279606</c:v>
                </c:pt>
                <c:pt idx="10">
                  <c:v>6502.8419114593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7-4246-A715-433C27695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2085344"/>
        <c:axId val="942087008"/>
      </c:lineChart>
      <c:dateAx>
        <c:axId val="942085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87008"/>
        <c:crosses val="autoZero"/>
        <c:auto val="0"/>
        <c:lblOffset val="100"/>
        <c:baseTimeUnit val="days"/>
        <c:majorUnit val="1"/>
        <c:majorTimeUnit val="days"/>
      </c:dateAx>
      <c:valAx>
        <c:axId val="942087008"/>
        <c:scaling>
          <c:orientation val="minMax"/>
          <c:min val="6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085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DD32-622E-4C4D-A4A2-0E2B3FA5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g</dc:creator>
  <cp:keywords/>
  <dc:description/>
  <cp:lastModifiedBy>Fan Zhang</cp:lastModifiedBy>
  <cp:revision>3</cp:revision>
  <cp:lastPrinted>2023-06-01T16:43:00Z</cp:lastPrinted>
  <dcterms:created xsi:type="dcterms:W3CDTF">2023-06-03T20:11:00Z</dcterms:created>
  <dcterms:modified xsi:type="dcterms:W3CDTF">2023-06-03T20:17:00Z</dcterms:modified>
</cp:coreProperties>
</file>